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1363809" w:displacedByCustomXml="next"/>
    <w:sdt>
      <w:sdtPr>
        <w:rPr>
          <w:rFonts w:ascii="Times New Roman" w:hAnsi="Times New Roman" w:cs="Times New Roman"/>
          <w:szCs w:val="22"/>
          <w:lang w:bidi="ar-LB"/>
        </w:rPr>
        <w:id w:val="-1657367741"/>
        <w:lock w:val="contentLocked"/>
        <w:placeholder>
          <w:docPart w:val="DefaultPlaceholder_-1854013440"/>
        </w:placeholder>
        <w:group/>
      </w:sdtPr>
      <w:sdtEndPr>
        <w:rPr>
          <w:rFonts w:ascii="Garamond" w:hAnsi="Garamond"/>
          <w:lang w:bidi="ar-SA"/>
        </w:rPr>
      </w:sdtEndPr>
      <w:sdtContent>
        <w:p w14:paraId="3EFB0C16" w14:textId="4C8F40E4" w:rsidR="005C393E" w:rsidRPr="007B707B" w:rsidRDefault="005C393E" w:rsidP="005C393E">
          <w:pPr>
            <w:rPr>
              <w:rFonts w:ascii="Times New Roman" w:hAnsi="Times New Roman" w:cs="Times New Roman"/>
              <w:szCs w:val="22"/>
              <w:lang w:bidi="ar-LB"/>
            </w:rPr>
          </w:pPr>
        </w:p>
        <w:p w14:paraId="400B8DF8" w14:textId="77777777" w:rsidR="005C393E" w:rsidRPr="007B707B" w:rsidRDefault="005C393E" w:rsidP="005C393E">
          <w:pPr>
            <w:rPr>
              <w:rFonts w:ascii="Times New Roman" w:hAnsi="Times New Roman" w:cs="Times New Roman"/>
              <w:szCs w:val="22"/>
            </w:rPr>
          </w:pPr>
        </w:p>
        <w:p w14:paraId="1652451A" w14:textId="77777777" w:rsidR="005C393E" w:rsidRPr="007B707B" w:rsidRDefault="005C393E" w:rsidP="005C393E">
          <w:pPr>
            <w:rPr>
              <w:rFonts w:ascii="Times New Roman" w:hAnsi="Times New Roman" w:cs="Times New Roman"/>
              <w:szCs w:val="22"/>
              <w:rtl/>
              <w:lang w:bidi="ar-LB"/>
            </w:rPr>
          </w:pPr>
        </w:p>
        <w:p w14:paraId="6D31C066" w14:textId="77777777" w:rsidR="005C393E" w:rsidRPr="007B707B" w:rsidRDefault="005C393E" w:rsidP="005C393E">
          <w:pPr>
            <w:rPr>
              <w:rFonts w:ascii="Times New Roman" w:hAnsi="Times New Roman" w:cs="Times New Roman"/>
              <w:szCs w:val="22"/>
              <w:lang w:bidi="ar-LB"/>
            </w:rPr>
          </w:pPr>
        </w:p>
        <w:p w14:paraId="28AEED9C" w14:textId="77777777" w:rsidR="005C393E" w:rsidRPr="007B707B" w:rsidRDefault="005C393E" w:rsidP="005C393E">
          <w:pPr>
            <w:rPr>
              <w:rFonts w:ascii="Times New Roman" w:hAnsi="Times New Roman" w:cs="Times New Roman"/>
              <w:szCs w:val="22"/>
            </w:rPr>
          </w:pPr>
        </w:p>
        <w:p w14:paraId="59DE4A85" w14:textId="77777777" w:rsidR="005C393E" w:rsidRPr="007B707B" w:rsidRDefault="005C393E" w:rsidP="005C393E">
          <w:pPr>
            <w:rPr>
              <w:rFonts w:ascii="Times New Roman" w:hAnsi="Times New Roman" w:cs="Times New Roman"/>
              <w:szCs w:val="22"/>
            </w:rPr>
          </w:pPr>
        </w:p>
        <w:p w14:paraId="3FDDA9C8" w14:textId="77777777" w:rsidR="005C393E" w:rsidRPr="007B707B" w:rsidRDefault="005C393E" w:rsidP="005C393E">
          <w:pPr>
            <w:rPr>
              <w:rFonts w:ascii="Times New Roman" w:hAnsi="Times New Roman" w:cs="Times New Roman"/>
              <w:szCs w:val="22"/>
            </w:rPr>
          </w:pPr>
        </w:p>
        <w:p w14:paraId="50EB3D5E" w14:textId="032E8009" w:rsidR="005C393E" w:rsidRPr="007B707B" w:rsidRDefault="000F145A" w:rsidP="001B33CB">
          <w:pPr>
            <w:pStyle w:val="Heading2"/>
            <w:jc w:val="center"/>
          </w:pPr>
          <w:r w:rsidRPr="007B707B">
            <w:t>SUBSCRIPTION AGREEMENT</w:t>
          </w:r>
          <w:r w:rsidR="00FF18C7" w:rsidRPr="007B707B">
            <w:t xml:space="preserve"> PACK</w:t>
          </w:r>
        </w:p>
        <w:p w14:paraId="0B654F75" w14:textId="4C7EE17B" w:rsidR="005C393E" w:rsidRPr="007B707B" w:rsidRDefault="000F145A" w:rsidP="00DE04DF">
          <w:pPr>
            <w:pStyle w:val="Heading1"/>
            <w:jc w:val="center"/>
            <w:rPr>
              <w:i/>
              <w:iCs/>
            </w:rPr>
          </w:pPr>
          <w:bookmarkStart w:id="1" w:name="_Hlk214763536"/>
          <w:r w:rsidRPr="007B707B">
            <w:t xml:space="preserve">NIFM INDIA ALLOCATOR </w:t>
          </w:r>
          <w:r w:rsidR="00234E24" w:rsidRPr="007B707B">
            <w:t xml:space="preserve">EQUITY &amp; DEBT </w:t>
          </w:r>
          <w:r w:rsidRPr="007B707B">
            <w:t>FEEDER FUND</w:t>
          </w:r>
          <w:bookmarkEnd w:id="1"/>
        </w:p>
        <w:p w14:paraId="48A5E431" w14:textId="235BC0A0" w:rsidR="005C393E" w:rsidRPr="007B707B" w:rsidRDefault="000F145A" w:rsidP="007D71F3">
          <w:pPr>
            <w:jc w:val="center"/>
            <w:rPr>
              <w:rFonts w:ascii="Times New Roman" w:hAnsi="Times New Roman" w:cs="Times New Roman"/>
              <w:b/>
              <w:bCs/>
              <w:i/>
              <w:iCs/>
              <w:sz w:val="24"/>
            </w:rPr>
          </w:pPr>
          <w:bookmarkStart w:id="2" w:name="_Hlk214762731"/>
          <w:r w:rsidRPr="007B707B">
            <w:rPr>
              <w:rFonts w:ascii="Times New Roman" w:hAnsi="Times New Roman" w:cs="Times New Roman"/>
              <w:b/>
              <w:bCs/>
              <w:i/>
              <w:iCs/>
              <w:sz w:val="24"/>
            </w:rPr>
            <w:t>a Sub-Fund of</w:t>
          </w:r>
        </w:p>
        <w:p w14:paraId="38D0191C" w14:textId="04412A0D" w:rsidR="000F145A" w:rsidRPr="007B707B" w:rsidRDefault="000F145A" w:rsidP="00DE04DF">
          <w:pPr>
            <w:pStyle w:val="Heading3"/>
            <w:jc w:val="center"/>
            <w:rPr>
              <w:i/>
              <w:iCs/>
              <w:sz w:val="32"/>
              <w:szCs w:val="32"/>
            </w:rPr>
          </w:pPr>
          <w:r w:rsidRPr="007B707B">
            <w:rPr>
              <w:sz w:val="32"/>
              <w:szCs w:val="32"/>
            </w:rPr>
            <w:t>NIFM INDIA ALLOCATOR FEEDER FUNDS</w:t>
          </w:r>
        </w:p>
        <w:bookmarkEnd w:id="2"/>
        <w:p w14:paraId="1F2FF77B" w14:textId="77777777" w:rsidR="005C393E" w:rsidRPr="007B707B" w:rsidRDefault="005C393E" w:rsidP="005C393E">
          <w:pPr>
            <w:rPr>
              <w:rFonts w:ascii="Times New Roman" w:hAnsi="Times New Roman" w:cs="Times New Roman"/>
              <w:b/>
              <w:bCs/>
              <w:i/>
              <w:iCs/>
              <w:szCs w:val="22"/>
            </w:rPr>
          </w:pPr>
        </w:p>
        <w:p w14:paraId="0E35EEB2" w14:textId="77777777" w:rsidR="005C393E" w:rsidRPr="007B707B" w:rsidRDefault="005C393E" w:rsidP="005C393E">
          <w:pPr>
            <w:rPr>
              <w:rFonts w:ascii="Times New Roman" w:hAnsi="Times New Roman" w:cs="Times New Roman"/>
              <w:b/>
              <w:bCs/>
              <w:i/>
              <w:iCs/>
              <w:szCs w:val="22"/>
            </w:rPr>
          </w:pPr>
        </w:p>
        <w:p w14:paraId="4612E14E" w14:textId="379D47B8" w:rsidR="005C393E" w:rsidRPr="007B707B" w:rsidRDefault="00234E24" w:rsidP="00234E24">
          <w:pPr>
            <w:jc w:val="center"/>
            <w:rPr>
              <w:rFonts w:ascii="Times New Roman" w:hAnsi="Times New Roman" w:cs="Times New Roman"/>
              <w:b/>
              <w:bCs/>
              <w:i/>
              <w:iCs/>
              <w:szCs w:val="22"/>
            </w:rPr>
          </w:pPr>
          <w:r w:rsidRPr="007B707B">
            <w:rPr>
              <w:rFonts w:ascii="Times New Roman" w:hAnsi="Times New Roman" w:cs="Times New Roman"/>
              <w:noProof/>
            </w:rPr>
            <w:drawing>
              <wp:inline distT="0" distB="0" distL="0" distR="0" wp14:anchorId="27D527BA" wp14:editId="003C3B95">
                <wp:extent cx="2924534" cy="942975"/>
                <wp:effectExtent l="0" t="0" r="0" b="0"/>
                <wp:docPr id="765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679" cy="951728"/>
                        </a:xfrm>
                        <a:prstGeom prst="rect">
                          <a:avLst/>
                        </a:prstGeom>
                        <a:noFill/>
                        <a:ln>
                          <a:noFill/>
                        </a:ln>
                      </pic:spPr>
                    </pic:pic>
                  </a:graphicData>
                </a:graphic>
              </wp:inline>
            </w:drawing>
          </w:r>
        </w:p>
        <w:p w14:paraId="5D5A417B" w14:textId="77777777" w:rsidR="005C393E" w:rsidRPr="007B707B" w:rsidRDefault="005C393E" w:rsidP="005C393E">
          <w:pPr>
            <w:rPr>
              <w:rFonts w:ascii="Times New Roman" w:hAnsi="Times New Roman" w:cs="Times New Roman"/>
              <w:b/>
              <w:bCs/>
              <w:i/>
              <w:iCs/>
              <w:szCs w:val="22"/>
            </w:rPr>
          </w:pPr>
        </w:p>
        <w:p w14:paraId="6A8EE4D9" w14:textId="77777777" w:rsidR="005C393E" w:rsidRPr="007B707B" w:rsidRDefault="005C393E" w:rsidP="005C393E">
          <w:pPr>
            <w:rPr>
              <w:rFonts w:ascii="Times New Roman" w:hAnsi="Times New Roman" w:cs="Times New Roman"/>
              <w:b/>
              <w:bCs/>
              <w:i/>
              <w:iCs/>
              <w:szCs w:val="22"/>
            </w:rPr>
          </w:pPr>
        </w:p>
        <w:p w14:paraId="06EE3885" w14:textId="03A3BF5A" w:rsidR="005C393E" w:rsidRPr="007B707B" w:rsidRDefault="005C393E" w:rsidP="005C393E">
          <w:pPr>
            <w:rPr>
              <w:rFonts w:ascii="Times New Roman" w:hAnsi="Times New Roman" w:cs="Times New Roman"/>
              <w:b/>
              <w:bCs/>
              <w:i/>
              <w:iCs/>
              <w:szCs w:val="22"/>
            </w:rPr>
          </w:pPr>
        </w:p>
        <w:p w14:paraId="7BFAF811" w14:textId="25F2705D" w:rsidR="005C393E" w:rsidRPr="007B707B" w:rsidRDefault="000C053B" w:rsidP="000C053B">
          <w:pPr>
            <w:pStyle w:val="IntenseQuote"/>
            <w:rPr>
              <w:b/>
              <w:bCs/>
              <w:color w:val="112C53" w:themeColor="text1" w:themeTint="E6"/>
            </w:rPr>
          </w:pPr>
          <w:r w:rsidRPr="007B707B">
            <w:rPr>
              <w:b/>
              <w:bCs/>
              <w:color w:val="112C53" w:themeColor="text1" w:themeTint="E6"/>
            </w:rPr>
            <w:t>For Entities as Investors</w:t>
          </w:r>
        </w:p>
        <w:p w14:paraId="6263C31E" w14:textId="77777777" w:rsidR="000F145A" w:rsidRPr="007B707B" w:rsidRDefault="005C393E" w:rsidP="000F145A">
          <w:pPr>
            <w:pStyle w:val="BodyText"/>
            <w:jc w:val="center"/>
            <w:rPr>
              <w:b/>
              <w:bCs/>
              <w:lang w:val="en-GB"/>
            </w:rPr>
          </w:pPr>
          <w:r w:rsidRPr="007B707B">
            <w:rPr>
              <w:szCs w:val="22"/>
              <w:lang w:val="en-GB"/>
            </w:rPr>
            <w:br w:type="page"/>
          </w:r>
          <w:r w:rsidR="000F145A" w:rsidRPr="007B707B">
            <w:rPr>
              <w:b/>
              <w:bCs/>
              <w:lang w:val="en-GB"/>
            </w:rPr>
            <w:lastRenderedPageBreak/>
            <w:t>SUBSCRIPTION PROCEDURES</w:t>
          </w:r>
        </w:p>
        <w:p w14:paraId="28414458" w14:textId="0EA22F0E" w:rsidR="000F145A" w:rsidRPr="007B707B" w:rsidRDefault="000F145A" w:rsidP="000F145A">
          <w:pPr>
            <w:pStyle w:val="BodyText"/>
            <w:rPr>
              <w:lang w:val="en-GB"/>
            </w:rPr>
          </w:pPr>
          <w:r w:rsidRPr="007B707B">
            <w:rPr>
              <w:lang w:val="en-GB"/>
            </w:rPr>
            <w:t xml:space="preserve">Please read the prospectus dated </w:t>
          </w:r>
          <w:r w:rsidR="00DC6DF7" w:rsidRPr="007B707B">
            <w:rPr>
              <w:lang w:val="en-GB"/>
            </w:rPr>
            <w:t>March 2026</w:t>
          </w:r>
          <w:r w:rsidRPr="007B707B">
            <w:rPr>
              <w:lang w:val="en-GB"/>
            </w:rPr>
            <w:t xml:space="preserve"> (the </w:t>
          </w:r>
          <w:r w:rsidRPr="007B707B">
            <w:rPr>
              <w:b/>
              <w:lang w:val="en-GB"/>
            </w:rPr>
            <w:t xml:space="preserve">“Prospectus”) </w:t>
          </w:r>
          <w:r w:rsidRPr="007B707B">
            <w:rPr>
              <w:lang w:val="en-GB"/>
            </w:rPr>
            <w:t xml:space="preserve">for NIFM India Allocator Feeder Funds (the </w:t>
          </w:r>
          <w:r w:rsidRPr="007B707B">
            <w:rPr>
              <w:b/>
              <w:lang w:val="en-GB"/>
            </w:rPr>
            <w:t xml:space="preserve">“Fund”) </w:t>
          </w:r>
          <w:r w:rsidRPr="007B707B">
            <w:rPr>
              <w:lang w:val="en-GB"/>
            </w:rPr>
            <w:t xml:space="preserve">and the supplement to the Prospectus dated </w:t>
          </w:r>
          <w:r w:rsidR="00DC6DF7" w:rsidRPr="007B707B">
            <w:rPr>
              <w:lang w:val="en-GB"/>
            </w:rPr>
            <w:t xml:space="preserve">March </w:t>
          </w:r>
          <w:r w:rsidR="002E3C5D" w:rsidRPr="007B707B">
            <w:rPr>
              <w:lang w:val="en-GB"/>
            </w:rPr>
            <w:t>2026 (</w:t>
          </w:r>
          <w:r w:rsidRPr="007B707B">
            <w:rPr>
              <w:lang w:val="en-GB"/>
            </w:rPr>
            <w:t xml:space="preserve">the </w:t>
          </w:r>
          <w:r w:rsidRPr="007B707B">
            <w:rPr>
              <w:b/>
              <w:lang w:val="en-GB"/>
            </w:rPr>
            <w:t xml:space="preserve">“Supplement”) </w:t>
          </w:r>
          <w:r w:rsidRPr="007B707B">
            <w:rPr>
              <w:lang w:val="en-GB"/>
            </w:rPr>
            <w:t xml:space="preserve">in respect of NIFM India Allocator </w:t>
          </w:r>
          <w:r w:rsidR="0044733D" w:rsidRPr="007B707B">
            <w:rPr>
              <w:lang w:val="en-GB"/>
            </w:rPr>
            <w:t>Equity &amp; Debt</w:t>
          </w:r>
          <w:r w:rsidRPr="007B707B">
            <w:rPr>
              <w:lang w:val="en-GB"/>
            </w:rPr>
            <w:t xml:space="preserve"> Feeder Fund (the </w:t>
          </w:r>
          <w:r w:rsidRPr="007B707B">
            <w:rPr>
              <w:b/>
              <w:lang w:val="en-GB"/>
            </w:rPr>
            <w:t xml:space="preserve">“Sub-Fund”) </w:t>
          </w:r>
          <w:r w:rsidRPr="007B707B">
            <w:rPr>
              <w:lang w:val="en-GB"/>
            </w:rPr>
            <w:t xml:space="preserve">prior to subscribing for </w:t>
          </w:r>
          <w:r w:rsidR="00741AB0" w:rsidRPr="007B707B">
            <w:rPr>
              <w:lang w:val="en-GB"/>
            </w:rPr>
            <w:t>Units</w:t>
          </w:r>
          <w:r w:rsidRPr="007B707B">
            <w:rPr>
              <w:lang w:val="en-GB"/>
            </w:rPr>
            <w:t xml:space="preserve"> in the </w:t>
          </w:r>
          <w:r w:rsidR="00741AB0" w:rsidRPr="007B707B">
            <w:rPr>
              <w:lang w:val="en-GB"/>
            </w:rPr>
            <w:t>Sub-Fund</w:t>
          </w:r>
          <w:r w:rsidRPr="007B707B">
            <w:rPr>
              <w:lang w:val="en-GB"/>
            </w:rPr>
            <w:t>.</w:t>
          </w:r>
        </w:p>
        <w:p w14:paraId="6AE7B3C4" w14:textId="662EA379" w:rsidR="000F145A" w:rsidRPr="007B707B" w:rsidRDefault="000F145A" w:rsidP="000F145A">
          <w:pPr>
            <w:pStyle w:val="BodyText"/>
            <w:rPr>
              <w:lang w:val="en-GB"/>
            </w:rPr>
          </w:pPr>
          <w:r w:rsidRPr="007B707B">
            <w:rPr>
              <w:lang w:val="en-GB"/>
            </w:rPr>
            <w:t>If you are interested in subscribing for Units, please follow the instructions below:</w:t>
          </w:r>
        </w:p>
        <w:p w14:paraId="55E85133" w14:textId="62350051" w:rsidR="000F145A" w:rsidRPr="007B707B" w:rsidRDefault="000F145A" w:rsidP="000F145A">
          <w:pPr>
            <w:pStyle w:val="BodyText"/>
            <w:ind w:left="1440" w:hanging="720"/>
            <w:rPr>
              <w:lang w:val="en-GB"/>
            </w:rPr>
          </w:pPr>
          <w:r w:rsidRPr="007B707B">
            <w:rPr>
              <w:lang w:val="en-GB"/>
            </w:rPr>
            <w:t>1.</w:t>
          </w:r>
          <w:r w:rsidRPr="007B707B">
            <w:rPr>
              <w:lang w:val="en-GB"/>
            </w:rPr>
            <w:tab/>
            <w:t xml:space="preserve">Provide the documents set out in Schedule </w:t>
          </w:r>
          <w:r w:rsidR="00741AB0" w:rsidRPr="007B707B">
            <w:rPr>
              <w:lang w:val="en-GB"/>
            </w:rPr>
            <w:t>1</w:t>
          </w:r>
          <w:r w:rsidRPr="007B707B">
            <w:rPr>
              <w:lang w:val="en-GB"/>
            </w:rPr>
            <w:t xml:space="preserve"> of the Subscription Agreement.</w:t>
          </w:r>
        </w:p>
        <w:p w14:paraId="4C7FFA0D" w14:textId="77777777" w:rsidR="000F145A" w:rsidRPr="007B707B" w:rsidRDefault="000F145A" w:rsidP="000F145A">
          <w:pPr>
            <w:pStyle w:val="BodyText"/>
            <w:ind w:left="1440" w:hanging="720"/>
            <w:rPr>
              <w:lang w:val="en-GB"/>
            </w:rPr>
          </w:pPr>
          <w:r w:rsidRPr="007B707B">
            <w:rPr>
              <w:szCs w:val="15"/>
              <w:lang w:val="en-GB"/>
            </w:rPr>
            <w:t>2.</w:t>
          </w:r>
          <w:r w:rsidRPr="007B707B">
            <w:rPr>
              <w:szCs w:val="15"/>
              <w:lang w:val="en-GB"/>
            </w:rPr>
            <w:tab/>
          </w:r>
          <w:r w:rsidRPr="007B707B">
            <w:rPr>
              <w:lang w:val="en-GB"/>
            </w:rPr>
            <w:t>Complete, date and sign the Subscription Agreement.</w:t>
          </w:r>
        </w:p>
        <w:p w14:paraId="64A8AD78" w14:textId="1F4086CE" w:rsidR="000F145A" w:rsidRPr="007B707B" w:rsidRDefault="000F145A" w:rsidP="000F145A">
          <w:pPr>
            <w:pStyle w:val="BodyText"/>
            <w:ind w:left="1440" w:hanging="720"/>
            <w:rPr>
              <w:lang w:val="en-GB"/>
            </w:rPr>
          </w:pPr>
          <w:r w:rsidRPr="007B707B">
            <w:rPr>
              <w:szCs w:val="15"/>
              <w:lang w:val="en-GB"/>
            </w:rPr>
            <w:t>3.</w:t>
          </w:r>
          <w:r w:rsidRPr="007B707B">
            <w:rPr>
              <w:szCs w:val="15"/>
              <w:lang w:val="en-GB"/>
            </w:rPr>
            <w:tab/>
          </w:r>
          <w:r w:rsidRPr="007B707B">
            <w:rPr>
              <w:lang w:val="en-GB"/>
            </w:rPr>
            <w:t xml:space="preserve">Complete the Subscription Details contained </w:t>
          </w:r>
          <w:r w:rsidR="004A64CB" w:rsidRPr="007B707B">
            <w:rPr>
              <w:lang w:val="en-GB"/>
            </w:rPr>
            <w:t xml:space="preserve">in </w:t>
          </w:r>
          <w:r w:rsidRPr="007B707B">
            <w:rPr>
              <w:lang w:val="en-GB"/>
            </w:rPr>
            <w:t>the Subscription Agreement.</w:t>
          </w:r>
        </w:p>
        <w:p w14:paraId="3613D240" w14:textId="5695D39D" w:rsidR="000F145A" w:rsidRPr="007B707B" w:rsidRDefault="000F145A" w:rsidP="000F145A">
          <w:pPr>
            <w:pStyle w:val="BodyText"/>
            <w:ind w:left="1440" w:hanging="720"/>
            <w:rPr>
              <w:lang w:val="en-GB"/>
            </w:rPr>
          </w:pPr>
          <w:r w:rsidRPr="007B707B">
            <w:rPr>
              <w:lang w:val="en-GB"/>
            </w:rPr>
            <w:t>4.</w:t>
          </w:r>
          <w:r w:rsidRPr="007B707B">
            <w:rPr>
              <w:lang w:val="en-GB"/>
            </w:rPr>
            <w:tab/>
            <w:t>Read and complete, where applicable, the representations and warranties contained in the Subscription Agreement.</w:t>
          </w:r>
        </w:p>
        <w:p w14:paraId="3175AC2E" w14:textId="59B0857C" w:rsidR="000F145A" w:rsidRPr="007B707B" w:rsidRDefault="000F145A" w:rsidP="000F145A">
          <w:pPr>
            <w:pStyle w:val="BodyText"/>
            <w:ind w:left="1440" w:hanging="720"/>
            <w:rPr>
              <w:lang w:val="en-GB"/>
            </w:rPr>
          </w:pPr>
          <w:r w:rsidRPr="007B707B">
            <w:rPr>
              <w:lang w:val="en-GB"/>
            </w:rPr>
            <w:t>5.</w:t>
          </w:r>
          <w:r w:rsidRPr="007B707B">
            <w:rPr>
              <w:lang w:val="en-GB"/>
            </w:rPr>
            <w:tab/>
            <w:t>Complete</w:t>
          </w:r>
          <w:r w:rsidR="00542FC8" w:rsidRPr="007B707B">
            <w:rPr>
              <w:lang w:val="en-GB"/>
            </w:rPr>
            <w:t>,</w:t>
          </w:r>
          <w:r w:rsidRPr="007B707B">
            <w:rPr>
              <w:lang w:val="en-GB"/>
            </w:rPr>
            <w:t xml:space="preserve"> date and sign the investor declaration in Appendix </w:t>
          </w:r>
          <w:r w:rsidR="00741AB0" w:rsidRPr="007B707B">
            <w:rPr>
              <w:lang w:val="en-GB"/>
            </w:rPr>
            <w:t>1</w:t>
          </w:r>
          <w:r w:rsidRPr="007B707B">
            <w:rPr>
              <w:lang w:val="en-GB"/>
            </w:rPr>
            <w:t xml:space="preserve"> including the Source of Fund/Wealth Declaration</w:t>
          </w:r>
        </w:p>
        <w:p w14:paraId="0A5B2CC4" w14:textId="19013E66" w:rsidR="000F145A" w:rsidRPr="007B707B" w:rsidRDefault="000F145A" w:rsidP="000F145A">
          <w:pPr>
            <w:pStyle w:val="BodyText"/>
            <w:ind w:left="1440" w:hanging="720"/>
            <w:rPr>
              <w:lang w:val="en-GB"/>
            </w:rPr>
          </w:pPr>
          <w:r w:rsidRPr="007B707B">
            <w:rPr>
              <w:lang w:val="en-GB"/>
            </w:rPr>
            <w:t>6.</w:t>
          </w:r>
          <w:r w:rsidRPr="007B707B">
            <w:rPr>
              <w:lang w:val="en-GB"/>
            </w:rPr>
            <w:tab/>
            <w:t xml:space="preserve">Complete, date and sign the FATCA and CRS forms attached as Appendix </w:t>
          </w:r>
          <w:r w:rsidR="00741AB0" w:rsidRPr="007B707B">
            <w:rPr>
              <w:lang w:val="en-GB"/>
            </w:rPr>
            <w:t>2</w:t>
          </w:r>
          <w:r w:rsidRPr="007B707B">
            <w:rPr>
              <w:lang w:val="en-GB"/>
            </w:rPr>
            <w:t xml:space="preserve"> </w:t>
          </w:r>
          <w:r w:rsidR="00F1176A">
            <w:rPr>
              <w:lang w:val="en-GB"/>
            </w:rPr>
            <w:t xml:space="preserve">and 3 </w:t>
          </w:r>
          <w:r w:rsidRPr="007B707B">
            <w:rPr>
              <w:lang w:val="en-GB"/>
            </w:rPr>
            <w:t>to the Subscription Agreement.</w:t>
          </w:r>
        </w:p>
        <w:p w14:paraId="66D11CB0" w14:textId="77777777" w:rsidR="000F145A" w:rsidRPr="007B707B" w:rsidRDefault="000F145A" w:rsidP="000F145A">
          <w:pPr>
            <w:pStyle w:val="BodyText"/>
            <w:ind w:left="1440" w:hanging="720"/>
            <w:rPr>
              <w:lang w:val="en-GB"/>
            </w:rPr>
          </w:pPr>
          <w:r w:rsidRPr="007B707B">
            <w:rPr>
              <w:lang w:val="en-GB"/>
            </w:rPr>
            <w:t>7.</w:t>
          </w:r>
          <w:r w:rsidRPr="007B707B">
            <w:rPr>
              <w:lang w:val="en-GB"/>
            </w:rPr>
            <w:tab/>
            <w:t>Attach copies of each of the documents referred to above to the Subscription Agreement.</w:t>
          </w:r>
        </w:p>
        <w:p w14:paraId="7F4682B2" w14:textId="5DFCDD81" w:rsidR="000F145A" w:rsidRPr="007B707B" w:rsidRDefault="000F145A" w:rsidP="000F145A">
          <w:pPr>
            <w:pStyle w:val="BodyText"/>
            <w:ind w:left="1440" w:hanging="720"/>
            <w:rPr>
              <w:lang w:val="en-GB"/>
            </w:rPr>
          </w:pPr>
          <w:r w:rsidRPr="007B707B">
            <w:rPr>
              <w:lang w:val="en-GB"/>
            </w:rPr>
            <w:t>8.</w:t>
          </w:r>
          <w:r w:rsidRPr="007B707B">
            <w:rPr>
              <w:lang w:val="en-GB"/>
            </w:rPr>
            <w:tab/>
            <w:t>Pay the Subscription Amount to the bank account set out in the Subscription Agreement.</w:t>
          </w:r>
        </w:p>
        <w:p w14:paraId="4F10E30B" w14:textId="1B318FB6" w:rsidR="000F145A" w:rsidRPr="007B707B" w:rsidRDefault="000F145A" w:rsidP="000F145A">
          <w:pPr>
            <w:pStyle w:val="BodyText"/>
            <w:rPr>
              <w:lang w:val="en-GB"/>
            </w:rPr>
          </w:pPr>
          <w:r w:rsidRPr="007B707B">
            <w:rPr>
              <w:lang w:val="en-GB"/>
            </w:rPr>
            <w:t xml:space="preserve">Please send the entire completed Subscription Agreement (and any additional required documents described herein) by overnight courier to Apex Fund Services </w:t>
          </w:r>
          <w:r w:rsidR="00F559B8" w:rsidRPr="007B707B">
            <w:rPr>
              <w:lang w:val="en-GB"/>
            </w:rPr>
            <w:t>Ltd – Abu Dhabi</w:t>
          </w:r>
          <w:r w:rsidRPr="007B707B">
            <w:rPr>
              <w:lang w:val="en-GB"/>
            </w:rPr>
            <w:t xml:space="preserve">, the administrator of the </w:t>
          </w:r>
          <w:r w:rsidR="00F559B8" w:rsidRPr="007B707B">
            <w:rPr>
              <w:lang w:val="en-GB"/>
            </w:rPr>
            <w:t>Fund</w:t>
          </w:r>
          <w:r w:rsidRPr="007B707B">
            <w:rPr>
              <w:lang w:val="en-GB"/>
            </w:rPr>
            <w:t xml:space="preserve"> (the </w:t>
          </w:r>
          <w:r w:rsidRPr="007B707B">
            <w:rPr>
              <w:b/>
              <w:lang w:val="en-GB"/>
            </w:rPr>
            <w:t xml:space="preserve">“Administrator”), </w:t>
          </w:r>
          <w:r w:rsidRPr="007B707B">
            <w:rPr>
              <w:lang w:val="en-GB"/>
            </w:rPr>
            <w:t>at the address below. An email copy of all documents may also be sent to the Administrator on email address set out below provided that the original completed Subscription Agreement follows by courier:</w:t>
          </w:r>
        </w:p>
        <w:p w14:paraId="55E30AEA" w14:textId="170EE3AE" w:rsidR="000F145A" w:rsidRPr="007B707B" w:rsidRDefault="00F559B8" w:rsidP="000F145A">
          <w:pPr>
            <w:pStyle w:val="BodyText"/>
            <w:spacing w:after="0"/>
            <w:jc w:val="center"/>
            <w:rPr>
              <w:b/>
              <w:lang w:val="en-GB"/>
            </w:rPr>
          </w:pPr>
          <w:r w:rsidRPr="007B707B">
            <w:rPr>
              <w:b/>
              <w:lang w:val="en-GB"/>
            </w:rPr>
            <w:t>Apex Fund Services – Abu Dhabi</w:t>
          </w:r>
          <w:r w:rsidR="000F145A" w:rsidRPr="007B707B">
            <w:rPr>
              <w:b/>
              <w:lang w:val="en-GB"/>
            </w:rPr>
            <w:t xml:space="preserve"> </w:t>
          </w:r>
        </w:p>
        <w:p w14:paraId="44B85BF7" w14:textId="77777777" w:rsidR="00F559B8" w:rsidRPr="007B707B" w:rsidRDefault="00F559B8" w:rsidP="000F145A">
          <w:pPr>
            <w:pStyle w:val="BodyText"/>
            <w:spacing w:after="0"/>
            <w:jc w:val="center"/>
            <w:rPr>
              <w:b/>
              <w:lang w:val="en-GB"/>
            </w:rPr>
          </w:pPr>
          <w:r w:rsidRPr="007B707B">
            <w:rPr>
              <w:b/>
              <w:lang w:val="en-GB"/>
            </w:rPr>
            <w:t xml:space="preserve">Office 705, Salam HQ Bldg, </w:t>
          </w:r>
        </w:p>
        <w:p w14:paraId="1C8C6B59" w14:textId="77777777" w:rsidR="00F559B8" w:rsidRPr="007B707B" w:rsidRDefault="00F559B8" w:rsidP="000F145A">
          <w:pPr>
            <w:pStyle w:val="BodyText"/>
            <w:spacing w:after="0"/>
            <w:jc w:val="center"/>
            <w:rPr>
              <w:b/>
              <w:lang w:val="en-GB"/>
            </w:rPr>
          </w:pPr>
          <w:r w:rsidRPr="007B707B">
            <w:rPr>
              <w:b/>
              <w:lang w:val="en-GB"/>
            </w:rPr>
            <w:t xml:space="preserve">Al Salam Street, PO Box 27925, </w:t>
          </w:r>
        </w:p>
        <w:p w14:paraId="1ABBF224" w14:textId="77777777" w:rsidR="00F559B8" w:rsidRPr="007B707B" w:rsidRDefault="00F559B8" w:rsidP="000F145A">
          <w:pPr>
            <w:pStyle w:val="BodyText"/>
            <w:spacing w:after="0"/>
            <w:jc w:val="center"/>
            <w:rPr>
              <w:b/>
              <w:lang w:val="en-GB"/>
            </w:rPr>
          </w:pPr>
          <w:r w:rsidRPr="007B707B">
            <w:rPr>
              <w:b/>
              <w:lang w:val="en-GB"/>
            </w:rPr>
            <w:t xml:space="preserve">Abu Dhabi </w:t>
          </w:r>
        </w:p>
        <w:p w14:paraId="54E328F9" w14:textId="1B25F886" w:rsidR="000F145A" w:rsidRPr="007B707B" w:rsidRDefault="00F559B8" w:rsidP="000F145A">
          <w:pPr>
            <w:pStyle w:val="BodyText"/>
            <w:spacing w:after="0"/>
            <w:jc w:val="center"/>
            <w:rPr>
              <w:b/>
              <w:lang w:val="en-GB"/>
            </w:rPr>
          </w:pPr>
          <w:r w:rsidRPr="007B707B">
            <w:rPr>
              <w:b/>
              <w:lang w:val="en-GB"/>
            </w:rPr>
            <w:t>United Arab Emirates</w:t>
          </w:r>
        </w:p>
        <w:p w14:paraId="29A7AC9A" w14:textId="65A085AB" w:rsidR="000F145A" w:rsidRPr="007B707B" w:rsidRDefault="000F145A" w:rsidP="000F145A">
          <w:pPr>
            <w:pStyle w:val="BodyText"/>
            <w:spacing w:after="0"/>
            <w:jc w:val="center"/>
            <w:rPr>
              <w:b/>
              <w:lang w:val="en-GB"/>
            </w:rPr>
          </w:pPr>
          <w:r w:rsidRPr="007B707B">
            <w:rPr>
              <w:lang w:val="en-GB"/>
            </w:rPr>
            <w:t xml:space="preserve">Tel: </w:t>
          </w:r>
          <w:r w:rsidR="00E15888" w:rsidRPr="007B707B">
            <w:rPr>
              <w:lang w:val="en-GB"/>
            </w:rPr>
            <w:t>+971 2 634 0398</w:t>
          </w:r>
        </w:p>
        <w:p w14:paraId="2095691D" w14:textId="6FC769FE" w:rsidR="000F145A" w:rsidRPr="007B707B" w:rsidRDefault="000F145A" w:rsidP="000F145A">
          <w:pPr>
            <w:pStyle w:val="BodyText"/>
            <w:jc w:val="center"/>
            <w:rPr>
              <w:lang w:val="en-GB"/>
            </w:rPr>
          </w:pPr>
          <w:r w:rsidRPr="007B707B">
            <w:rPr>
              <w:lang w:val="en-GB"/>
            </w:rPr>
            <w:t>Email:</w:t>
          </w:r>
          <w:r w:rsidRPr="007B707B">
            <w:rPr>
              <w:rStyle w:val="Hyperlink"/>
              <w:lang w:val="en-GB"/>
            </w:rPr>
            <w:t xml:space="preserve"> </w:t>
          </w:r>
          <w:hyperlink r:id="rId12" w:history="1">
            <w:r w:rsidR="00AA7A85" w:rsidRPr="007B707B">
              <w:rPr>
                <w:rStyle w:val="Hyperlink"/>
                <w:lang w:val="en-GB"/>
              </w:rPr>
              <w:t>neovision-ifm@apexgroup.com</w:t>
            </w:r>
          </w:hyperlink>
          <w:r w:rsidR="00AA7A85" w:rsidRPr="007B707B">
            <w:rPr>
              <w:lang w:val="en-GB"/>
            </w:rPr>
            <w:t xml:space="preserve"> </w:t>
          </w:r>
          <w:r w:rsidR="000701DB" w:rsidRPr="007B707B">
            <w:rPr>
              <w:lang w:val="en-GB"/>
            </w:rPr>
            <w:t xml:space="preserve"> </w:t>
          </w:r>
        </w:p>
        <w:p w14:paraId="59C924A7" w14:textId="7602927C" w:rsidR="00FF18C7" w:rsidRPr="007B707B" w:rsidRDefault="0060360F" w:rsidP="000F145A">
          <w:pPr>
            <w:pStyle w:val="BodyText"/>
            <w:jc w:val="center"/>
            <w:rPr>
              <w:lang w:val="en-GB"/>
            </w:rPr>
          </w:pPr>
          <w:r w:rsidRPr="007B707B">
            <w:rPr>
              <w:lang w:val="en-GB"/>
            </w:rPr>
            <w:t xml:space="preserve">CC: </w:t>
          </w:r>
          <w:hyperlink r:id="rId13" w:history="1">
            <w:r w:rsidRPr="007B707B">
              <w:rPr>
                <w:rStyle w:val="Hyperlink"/>
                <w:lang w:val="en-GB"/>
              </w:rPr>
              <w:t>investor-services@neovision-ifm.com</w:t>
            </w:r>
          </w:hyperlink>
          <w:r w:rsidRPr="007B707B">
            <w:rPr>
              <w:lang w:val="en-GB"/>
            </w:rPr>
            <w:t xml:space="preserve"> </w:t>
          </w:r>
        </w:p>
        <w:p w14:paraId="4C52F434" w14:textId="1EEE36DC" w:rsidR="000F145A" w:rsidRPr="007B707B" w:rsidRDefault="000F145A">
          <w:pPr>
            <w:rPr>
              <w:rFonts w:ascii="Times New Roman" w:hAnsi="Times New Roman" w:cs="Times New Roman"/>
              <w:szCs w:val="22"/>
            </w:rPr>
          </w:pPr>
          <w:r w:rsidRPr="007B707B">
            <w:rPr>
              <w:rFonts w:ascii="Times New Roman" w:hAnsi="Times New Roman" w:cs="Times New Roman"/>
              <w:szCs w:val="22"/>
            </w:rPr>
            <w:br w:type="page"/>
          </w:r>
        </w:p>
        <w:p w14:paraId="7A71F559" w14:textId="1C2893EF" w:rsidR="00691340" w:rsidRPr="007B707B" w:rsidRDefault="00691340" w:rsidP="009377FE">
          <w:pPr>
            <w:pStyle w:val="Heading2"/>
          </w:pPr>
          <w:r w:rsidRPr="007B707B">
            <w:lastRenderedPageBreak/>
            <w:t>Subscription Agreement</w:t>
          </w:r>
        </w:p>
        <w:p w14:paraId="3F251589" w14:textId="0A1779BE" w:rsidR="00CC10D4" w:rsidRPr="007B707B" w:rsidRDefault="005736AA" w:rsidP="00053356">
          <w:pPr>
            <w:spacing w:before="240" w:after="120"/>
            <w:jc w:val="both"/>
            <w:rPr>
              <w:rFonts w:cs="Times New Roman"/>
              <w:szCs w:val="22"/>
            </w:rPr>
          </w:pPr>
          <w:r w:rsidRPr="007B707B">
            <w:rPr>
              <w:rFonts w:cs="Times New Roman"/>
              <w:szCs w:val="22"/>
            </w:rPr>
            <w:t xml:space="preserve">I/we, </w:t>
          </w:r>
          <w:r w:rsidR="00D455ED" w:rsidRPr="007B707B">
            <w:rPr>
              <w:rFonts w:cs="Times New Roman"/>
              <w:szCs w:val="22"/>
            </w:rPr>
            <w:t>the undersigned applicant (“</w:t>
          </w:r>
          <w:r w:rsidR="00D455ED" w:rsidRPr="007B707B">
            <w:rPr>
              <w:rFonts w:cs="Times New Roman"/>
              <w:b/>
              <w:bCs/>
              <w:szCs w:val="22"/>
            </w:rPr>
            <w:t>Subscriber</w:t>
          </w:r>
          <w:r w:rsidR="00D455ED" w:rsidRPr="007B707B">
            <w:rPr>
              <w:rFonts w:cs="Times New Roman"/>
              <w:szCs w:val="22"/>
            </w:rPr>
            <w:t>”), acknowledge</w:t>
          </w:r>
          <w:r w:rsidR="00864145" w:rsidRPr="007B707B">
            <w:rPr>
              <w:rFonts w:cs="Times New Roman"/>
              <w:szCs w:val="22"/>
            </w:rPr>
            <w:t xml:space="preserve"> having received and read </w:t>
          </w:r>
          <w:r w:rsidR="0087324F" w:rsidRPr="007B707B">
            <w:rPr>
              <w:rFonts w:cs="Times New Roman"/>
              <w:szCs w:val="22"/>
            </w:rPr>
            <w:t xml:space="preserve">a copy of the </w:t>
          </w:r>
          <w:r w:rsidR="0088686E" w:rsidRPr="007B707B">
            <w:rPr>
              <w:rFonts w:cs="Times New Roman"/>
              <w:szCs w:val="22"/>
            </w:rPr>
            <w:t>Prospectus and</w:t>
          </w:r>
          <w:r w:rsidR="00CC10D4" w:rsidRPr="007B707B">
            <w:rPr>
              <w:rFonts w:cs="Times New Roman"/>
              <w:szCs w:val="22"/>
            </w:rPr>
            <w:t xml:space="preserve"> the </w:t>
          </w:r>
          <w:r w:rsidR="00F559B8" w:rsidRPr="007B707B">
            <w:rPr>
              <w:rFonts w:cs="Times New Roman"/>
              <w:szCs w:val="22"/>
            </w:rPr>
            <w:t>S</w:t>
          </w:r>
          <w:r w:rsidR="00CC10D4" w:rsidRPr="007B707B">
            <w:rPr>
              <w:rFonts w:cs="Times New Roman"/>
              <w:szCs w:val="22"/>
            </w:rPr>
            <w:t xml:space="preserve">upplement </w:t>
          </w:r>
          <w:r w:rsidR="007C3BE4" w:rsidRPr="007B707B">
            <w:rPr>
              <w:rFonts w:cs="Times New Roman"/>
              <w:szCs w:val="22"/>
            </w:rPr>
            <w:t xml:space="preserve">adopted by the </w:t>
          </w:r>
          <w:r w:rsidR="007365A2" w:rsidRPr="007B707B">
            <w:rPr>
              <w:rFonts w:cs="Times New Roman"/>
              <w:szCs w:val="22"/>
            </w:rPr>
            <w:t>Capital Market</w:t>
          </w:r>
          <w:r w:rsidR="007C3BE4" w:rsidRPr="007B707B">
            <w:rPr>
              <w:rFonts w:cs="Times New Roman"/>
              <w:szCs w:val="22"/>
            </w:rPr>
            <w:t xml:space="preserve"> Authority</w:t>
          </w:r>
          <w:r w:rsidR="00F212E0" w:rsidRPr="007B707B">
            <w:rPr>
              <w:rFonts w:cs="Times New Roman"/>
              <w:szCs w:val="22"/>
            </w:rPr>
            <w:t xml:space="preserve"> (“</w:t>
          </w:r>
          <w:r w:rsidR="00F212E0" w:rsidRPr="007B707B">
            <w:rPr>
              <w:rFonts w:cs="Times New Roman"/>
              <w:b/>
              <w:bCs/>
              <w:szCs w:val="22"/>
            </w:rPr>
            <w:t>C</w:t>
          </w:r>
          <w:r w:rsidR="007365A2" w:rsidRPr="007B707B">
            <w:rPr>
              <w:rFonts w:cs="Times New Roman"/>
              <w:b/>
              <w:bCs/>
              <w:szCs w:val="22"/>
            </w:rPr>
            <w:t>M</w:t>
          </w:r>
          <w:r w:rsidR="00F212E0" w:rsidRPr="007B707B">
            <w:rPr>
              <w:rFonts w:cs="Times New Roman"/>
              <w:b/>
              <w:bCs/>
              <w:szCs w:val="22"/>
            </w:rPr>
            <w:t>A</w:t>
          </w:r>
          <w:r w:rsidR="00F212E0" w:rsidRPr="007B707B">
            <w:rPr>
              <w:rFonts w:cs="Times New Roman"/>
              <w:szCs w:val="22"/>
            </w:rPr>
            <w:t>”)</w:t>
          </w:r>
          <w:r w:rsidR="007C3BE4" w:rsidRPr="007B707B">
            <w:rPr>
              <w:rFonts w:cs="Times New Roman"/>
              <w:szCs w:val="22"/>
            </w:rPr>
            <w:t xml:space="preserve"> </w:t>
          </w:r>
          <w:r w:rsidR="00AA6A48" w:rsidRPr="007B707B">
            <w:rPr>
              <w:rFonts w:cs="Times New Roman"/>
              <w:szCs w:val="22"/>
            </w:rPr>
            <w:t xml:space="preserve">in the United Arab Emirates on </w:t>
          </w:r>
          <w:r w:rsidR="00DB01AC" w:rsidRPr="007B707B">
            <w:rPr>
              <w:rFonts w:cs="Times New Roman"/>
              <w:szCs w:val="22"/>
            </w:rPr>
            <w:t>30</w:t>
          </w:r>
          <w:r w:rsidR="00DB01AC" w:rsidRPr="007B707B">
            <w:rPr>
              <w:rFonts w:cs="Times New Roman"/>
              <w:szCs w:val="22"/>
              <w:vertAlign w:val="superscript"/>
            </w:rPr>
            <w:t>th</w:t>
          </w:r>
          <w:r w:rsidR="00DB01AC" w:rsidRPr="007B707B">
            <w:rPr>
              <w:rFonts w:cs="Times New Roman"/>
              <w:szCs w:val="22"/>
            </w:rPr>
            <w:t xml:space="preserve"> of March 2026</w:t>
          </w:r>
          <w:r w:rsidR="00B100C5" w:rsidRPr="007B707B">
            <w:rPr>
              <w:rFonts w:cs="Times New Roman"/>
              <w:szCs w:val="22"/>
            </w:rPr>
            <w:t xml:space="preserve"> under number </w:t>
          </w:r>
          <w:r w:rsidR="00DB01AC" w:rsidRPr="007B707B">
            <w:rPr>
              <w:rFonts w:cs="Times New Roman"/>
              <w:szCs w:val="22"/>
            </w:rPr>
            <w:t>2026/140</w:t>
          </w:r>
          <w:r w:rsidR="00B100C5" w:rsidRPr="007B707B">
            <w:rPr>
              <w:rFonts w:cs="Times New Roman"/>
              <w:szCs w:val="22"/>
            </w:rPr>
            <w:t xml:space="preserve"> related to the incorporation and management of</w:t>
          </w:r>
          <w:r w:rsidR="00CC10D4" w:rsidRPr="007B707B">
            <w:rPr>
              <w:rFonts w:cs="Times New Roman"/>
              <w:szCs w:val="22"/>
            </w:rPr>
            <w:t xml:space="preserve"> the following Sub-Fund of </w:t>
          </w:r>
          <w:bookmarkStart w:id="3" w:name="_Hlk208130280"/>
          <w:r w:rsidR="00CC10D4" w:rsidRPr="007B707B">
            <w:rPr>
              <w:rFonts w:cs="Times New Roman"/>
              <w:b/>
              <w:bCs/>
              <w:szCs w:val="22"/>
            </w:rPr>
            <w:t xml:space="preserve">NIFM India </w:t>
          </w:r>
          <w:r w:rsidR="000F145A" w:rsidRPr="007B707B">
            <w:rPr>
              <w:rFonts w:cs="Times New Roman"/>
              <w:b/>
              <w:bCs/>
              <w:szCs w:val="22"/>
            </w:rPr>
            <w:t>Allocator</w:t>
          </w:r>
          <w:r w:rsidR="00CC10D4" w:rsidRPr="007B707B">
            <w:rPr>
              <w:rFonts w:cs="Times New Roman"/>
              <w:b/>
              <w:bCs/>
              <w:szCs w:val="22"/>
            </w:rPr>
            <w:t xml:space="preserve"> Feeder Funds</w:t>
          </w:r>
          <w:bookmarkEnd w:id="3"/>
          <w:r w:rsidR="00CC10D4" w:rsidRPr="007B707B">
            <w:rPr>
              <w:rFonts w:cs="Times New Roman"/>
              <w:szCs w:val="22"/>
            </w:rPr>
            <w:t>:</w:t>
          </w:r>
        </w:p>
        <w:p w14:paraId="660B9564" w14:textId="43350A71" w:rsidR="005C393E" w:rsidRPr="007B707B" w:rsidRDefault="00CC10D4" w:rsidP="001B33CB">
          <w:pPr>
            <w:spacing w:before="120" w:after="120"/>
            <w:rPr>
              <w:rFonts w:cs="Times New Roman"/>
              <w:szCs w:val="22"/>
            </w:rPr>
          </w:pPr>
          <w:r w:rsidRPr="007B707B">
            <w:rPr>
              <w:rFonts w:cs="Times New Roman"/>
              <w:b/>
              <w:bCs/>
              <w:szCs w:val="22"/>
            </w:rPr>
            <w:t>Name of Sub-Fund</w:t>
          </w:r>
          <w:r w:rsidRPr="007B707B">
            <w:rPr>
              <w:rFonts w:cs="Times New Roman"/>
              <w:szCs w:val="22"/>
            </w:rPr>
            <w:t xml:space="preserve">: </w:t>
          </w:r>
          <w:bookmarkStart w:id="4" w:name="_Hlk208130311"/>
          <w:r w:rsidRPr="007B707B">
            <w:rPr>
              <w:rFonts w:cs="Times New Roman"/>
              <w:szCs w:val="22"/>
            </w:rPr>
            <w:t xml:space="preserve">NIFM India </w:t>
          </w:r>
          <w:r w:rsidR="000F145A" w:rsidRPr="007B707B">
            <w:rPr>
              <w:rFonts w:cs="Times New Roman"/>
              <w:szCs w:val="22"/>
            </w:rPr>
            <w:t xml:space="preserve">Allocator </w:t>
          </w:r>
          <w:r w:rsidR="00234E24" w:rsidRPr="007B707B">
            <w:rPr>
              <w:rFonts w:cs="Times New Roman"/>
              <w:szCs w:val="22"/>
            </w:rPr>
            <w:t>Equity &amp; Debt</w:t>
          </w:r>
          <w:r w:rsidRPr="007B707B">
            <w:rPr>
              <w:rFonts w:cs="Times New Roman"/>
              <w:szCs w:val="22"/>
            </w:rPr>
            <w:t xml:space="preserve"> </w:t>
          </w:r>
          <w:r w:rsidR="000F145A" w:rsidRPr="007B707B">
            <w:rPr>
              <w:rFonts w:cs="Times New Roman"/>
              <w:szCs w:val="22"/>
            </w:rPr>
            <w:t xml:space="preserve">Feeder </w:t>
          </w:r>
          <w:r w:rsidRPr="007B707B">
            <w:rPr>
              <w:rFonts w:cs="Times New Roman"/>
              <w:szCs w:val="22"/>
            </w:rPr>
            <w:t>Fund</w:t>
          </w:r>
          <w:bookmarkEnd w:id="4"/>
        </w:p>
        <w:p w14:paraId="0CAD5B26" w14:textId="0FBC8DED" w:rsidR="002073BC" w:rsidRPr="007B707B" w:rsidRDefault="00032A42" w:rsidP="001B33CB">
          <w:pPr>
            <w:spacing w:before="120" w:after="120"/>
            <w:jc w:val="both"/>
            <w:rPr>
              <w:rFonts w:cs="Times New Roman"/>
              <w:szCs w:val="22"/>
            </w:rPr>
          </w:pPr>
          <w:r w:rsidRPr="007B707B">
            <w:rPr>
              <w:rFonts w:cs="Times New Roman"/>
              <w:szCs w:val="22"/>
            </w:rPr>
            <w:t xml:space="preserve">Terms that are not defined in this </w:t>
          </w:r>
          <w:r w:rsidR="00997BD1" w:rsidRPr="007B707B">
            <w:rPr>
              <w:rFonts w:cs="Times New Roman"/>
              <w:szCs w:val="22"/>
            </w:rPr>
            <w:t xml:space="preserve">subscription agreement </w:t>
          </w:r>
          <w:r w:rsidR="00972C72" w:rsidRPr="007B707B">
            <w:rPr>
              <w:rFonts w:cs="Times New Roman"/>
              <w:szCs w:val="22"/>
            </w:rPr>
            <w:t>(“</w:t>
          </w:r>
          <w:r w:rsidR="00CC10D4" w:rsidRPr="007B707B">
            <w:rPr>
              <w:rFonts w:cs="Times New Roman"/>
              <w:b/>
              <w:bCs/>
              <w:szCs w:val="22"/>
            </w:rPr>
            <w:t>Subscription</w:t>
          </w:r>
          <w:r w:rsidR="00CC10D4" w:rsidRPr="007B707B">
            <w:rPr>
              <w:rFonts w:cs="Times New Roman"/>
              <w:szCs w:val="22"/>
            </w:rPr>
            <w:t xml:space="preserve"> </w:t>
          </w:r>
          <w:r w:rsidR="00174504" w:rsidRPr="007B707B">
            <w:rPr>
              <w:rFonts w:cs="Times New Roman"/>
              <w:b/>
              <w:bCs/>
              <w:szCs w:val="22"/>
            </w:rPr>
            <w:t>Agreement</w:t>
          </w:r>
          <w:r w:rsidR="00174504" w:rsidRPr="007B707B">
            <w:rPr>
              <w:rFonts w:cs="Times New Roman"/>
              <w:szCs w:val="22"/>
            </w:rPr>
            <w:t xml:space="preserve">”) </w:t>
          </w:r>
          <w:r w:rsidR="00997BD1" w:rsidRPr="007B707B">
            <w:rPr>
              <w:rFonts w:cs="Times New Roman"/>
              <w:szCs w:val="22"/>
            </w:rPr>
            <w:t>will have the meaning assigned to them in the Prospectus.</w:t>
          </w:r>
        </w:p>
        <w:p w14:paraId="3D365374" w14:textId="388DC073" w:rsidR="00042778" w:rsidRPr="007B707B" w:rsidRDefault="00E90D45" w:rsidP="001B33CB">
          <w:pPr>
            <w:spacing w:before="120" w:after="120"/>
            <w:jc w:val="both"/>
            <w:rPr>
              <w:rFonts w:cs="Times New Roman"/>
              <w:szCs w:val="22"/>
            </w:rPr>
          </w:pPr>
          <w:r w:rsidRPr="007B707B">
            <w:rPr>
              <w:rFonts w:cs="Times New Roman"/>
              <w:szCs w:val="22"/>
            </w:rPr>
            <w:t>The Subscriber wishes</w:t>
          </w:r>
          <w:r w:rsidR="000D1DF7" w:rsidRPr="007B707B">
            <w:rPr>
              <w:rFonts w:cs="Times New Roman"/>
              <w:szCs w:val="22"/>
            </w:rPr>
            <w:t xml:space="preserve"> to subscribe for units in the Fund </w:t>
          </w:r>
          <w:r w:rsidR="00EB1B36" w:rsidRPr="007B707B">
            <w:rPr>
              <w:rFonts w:cs="Times New Roman"/>
              <w:szCs w:val="22"/>
            </w:rPr>
            <w:t>as per</w:t>
          </w:r>
          <w:r w:rsidR="000D1DF7" w:rsidRPr="007B707B">
            <w:rPr>
              <w:rFonts w:cs="Times New Roman"/>
              <w:szCs w:val="22"/>
            </w:rPr>
            <w:t xml:space="preserve"> the terms and </w:t>
          </w:r>
          <w:r w:rsidR="00EB1B36" w:rsidRPr="007B707B">
            <w:rPr>
              <w:rFonts w:cs="Times New Roman"/>
              <w:szCs w:val="22"/>
            </w:rPr>
            <w:t xml:space="preserve">subject to the conditions provided for in this </w:t>
          </w:r>
          <w:r w:rsidR="00CC10D4" w:rsidRPr="007B707B">
            <w:rPr>
              <w:rFonts w:cs="Times New Roman"/>
              <w:szCs w:val="22"/>
            </w:rPr>
            <w:t xml:space="preserve">Subscription </w:t>
          </w:r>
          <w:r w:rsidR="00174504" w:rsidRPr="007B707B">
            <w:rPr>
              <w:rFonts w:cs="Times New Roman"/>
              <w:szCs w:val="22"/>
            </w:rPr>
            <w:t>A</w:t>
          </w:r>
          <w:r w:rsidR="00EB1B36" w:rsidRPr="007B707B">
            <w:rPr>
              <w:rFonts w:cs="Times New Roman"/>
              <w:szCs w:val="22"/>
            </w:rPr>
            <w:t xml:space="preserve">greement </w:t>
          </w:r>
          <w:r w:rsidR="00F67489" w:rsidRPr="007B707B">
            <w:rPr>
              <w:rFonts w:cs="Times New Roman"/>
              <w:szCs w:val="22"/>
            </w:rPr>
            <w:t>provided for below.</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3261"/>
            <w:gridCol w:w="6089"/>
          </w:tblGrid>
          <w:tr w:rsidR="002A7386" w:rsidRPr="007B707B" w14:paraId="2C9E09F3" w14:textId="77777777" w:rsidTr="00CE36EA">
            <w:trPr>
              <w:trHeight w:val="567"/>
            </w:trPr>
            <w:tc>
              <w:tcPr>
                <w:tcW w:w="3261" w:type="dxa"/>
                <w:shd w:val="clear" w:color="auto" w:fill="EEF2F6" w:themeFill="background2"/>
                <w:vAlign w:val="center"/>
              </w:tcPr>
              <w:p w14:paraId="5A14C671" w14:textId="666E7213" w:rsidR="002A7386" w:rsidRPr="007B707B" w:rsidRDefault="002A7386" w:rsidP="00FD7DA9">
                <w:pPr>
                  <w:rPr>
                    <w:rFonts w:cs="Times New Roman"/>
                    <w:b/>
                    <w:bCs/>
                    <w:sz w:val="20"/>
                    <w:szCs w:val="20"/>
                  </w:rPr>
                </w:pPr>
                <w:r w:rsidRPr="007B707B">
                  <w:rPr>
                    <w:rFonts w:cs="Times New Roman"/>
                    <w:b/>
                    <w:bCs/>
                    <w:sz w:val="20"/>
                    <w:szCs w:val="20"/>
                  </w:rPr>
                  <w:t>Type</w:t>
                </w:r>
              </w:p>
            </w:tc>
            <w:tc>
              <w:tcPr>
                <w:tcW w:w="6089" w:type="dxa"/>
                <w:vAlign w:val="center"/>
              </w:tcPr>
              <w:p w14:paraId="226F83EB" w14:textId="4B38E93E" w:rsidR="002A7386" w:rsidRPr="007B707B" w:rsidRDefault="002A7386" w:rsidP="00FD7DA9">
                <w:pPr>
                  <w:rPr>
                    <w:rFonts w:cs="Times New Roman"/>
                    <w:szCs w:val="22"/>
                  </w:rPr>
                </w:pPr>
                <w:r w:rsidRPr="007B707B">
                  <w:rPr>
                    <w:rFonts w:cs="Times New Roman"/>
                    <w:szCs w:val="22"/>
                  </w:rPr>
                  <w:t xml:space="preserve">New Subscriber  </w:t>
                </w:r>
                <w:r w:rsidR="00927930" w:rsidRPr="007B707B">
                  <w:rPr>
                    <w:rFonts w:cs="Times New Roman"/>
                    <w:szCs w:val="22"/>
                  </w:rPr>
                  <w:t xml:space="preserve">  </w:t>
                </w:r>
                <w:r w:rsidRPr="007B707B">
                  <w:rPr>
                    <w:rFonts w:cs="Times New Roman"/>
                    <w:szCs w:val="22"/>
                  </w:rPr>
                  <w:t xml:space="preserve"> </w:t>
                </w:r>
                <w:sdt>
                  <w:sdtPr>
                    <w:rPr>
                      <w:rFonts w:cs="Times New Roman"/>
                      <w:szCs w:val="22"/>
                    </w:rPr>
                    <w:id w:val="-1102416364"/>
                    <w14:checkbox>
                      <w14:checked w14:val="0"/>
                      <w14:checkedState w14:val="2612" w14:font="MS Gothic"/>
                      <w14:uncheckedState w14:val="2610" w14:font="MS Gothic"/>
                    </w14:checkbox>
                  </w:sdtPr>
                  <w:sdtEndPr/>
                  <w:sdtContent>
                    <w:r w:rsidR="00346166">
                      <w:rPr>
                        <w:rFonts w:ascii="MS Gothic" w:eastAsia="MS Gothic" w:hAnsi="MS Gothic" w:cs="Times New Roman" w:hint="eastAsia"/>
                        <w:szCs w:val="22"/>
                      </w:rPr>
                      <w:t>☐</w:t>
                    </w:r>
                  </w:sdtContent>
                </w:sdt>
              </w:p>
              <w:p w14:paraId="6A0DC07A" w14:textId="0E4E9342" w:rsidR="000850A8" w:rsidRPr="007B707B" w:rsidRDefault="000850A8" w:rsidP="00FD7DA9">
                <w:pPr>
                  <w:rPr>
                    <w:rFonts w:cs="Times New Roman"/>
                    <w:szCs w:val="22"/>
                  </w:rPr>
                </w:pPr>
                <w:r w:rsidRPr="007B707B">
                  <w:rPr>
                    <w:rFonts w:cs="Times New Roman"/>
                    <w:szCs w:val="22"/>
                  </w:rPr>
                  <w:t>Existing Investor</w:t>
                </w:r>
                <w:r w:rsidR="002A7386" w:rsidRPr="007B707B">
                  <w:rPr>
                    <w:rFonts w:cs="Times New Roman"/>
                    <w:szCs w:val="22"/>
                  </w:rPr>
                  <w:t xml:space="preserve">  </w:t>
                </w:r>
                <w:r w:rsidRPr="007B707B">
                  <w:rPr>
                    <w:rFonts w:cs="Times New Roman"/>
                    <w:szCs w:val="22"/>
                  </w:rPr>
                  <w:t xml:space="preserve"> </w:t>
                </w:r>
                <w:sdt>
                  <w:sdtPr>
                    <w:rPr>
                      <w:rFonts w:cs="Times New Roman"/>
                      <w:szCs w:val="22"/>
                    </w:rPr>
                    <w:id w:val="-1880462112"/>
                    <w14:checkbox>
                      <w14:checked w14:val="0"/>
                      <w14:checkedState w14:val="2612" w14:font="MS Gothic"/>
                      <w14:uncheckedState w14:val="2610" w14:font="MS Gothic"/>
                    </w14:checkbox>
                  </w:sdtPr>
                  <w:sdtEndPr/>
                  <w:sdtContent>
                    <w:r w:rsidR="00927930" w:rsidRPr="007B707B">
                      <w:rPr>
                        <w:rFonts w:ascii="MS Gothic" w:eastAsia="MS Gothic" w:hAnsi="MS Gothic" w:cs="Times New Roman"/>
                        <w:szCs w:val="22"/>
                      </w:rPr>
                      <w:t>☐</w:t>
                    </w:r>
                  </w:sdtContent>
                </w:sdt>
                <w:r w:rsidRPr="007B707B">
                  <w:rPr>
                    <w:rFonts w:cs="Times New Roman"/>
                    <w:szCs w:val="22"/>
                  </w:rPr>
                  <w:t xml:space="preserve"> (Please provide your investor account number below)</w:t>
                </w:r>
              </w:p>
            </w:tc>
          </w:tr>
          <w:tr w:rsidR="004E3BBB" w:rsidRPr="007B707B" w14:paraId="006E8D10" w14:textId="77777777" w:rsidTr="00CE36EA">
            <w:trPr>
              <w:trHeight w:val="567"/>
            </w:trPr>
            <w:tc>
              <w:tcPr>
                <w:tcW w:w="3261" w:type="dxa"/>
                <w:shd w:val="clear" w:color="auto" w:fill="EEF2F6" w:themeFill="background2"/>
                <w:vAlign w:val="center"/>
              </w:tcPr>
              <w:p w14:paraId="7974FFE5" w14:textId="2D998415" w:rsidR="004E3BBB" w:rsidRPr="007B707B" w:rsidRDefault="004E3BBB" w:rsidP="00FD7DA9">
                <w:pPr>
                  <w:rPr>
                    <w:rFonts w:cs="Times New Roman"/>
                    <w:b/>
                    <w:bCs/>
                    <w:sz w:val="20"/>
                    <w:szCs w:val="20"/>
                  </w:rPr>
                </w:pPr>
                <w:r w:rsidRPr="007B707B">
                  <w:rPr>
                    <w:rFonts w:cs="Times New Roman"/>
                    <w:b/>
                    <w:bCs/>
                    <w:sz w:val="20"/>
                    <w:szCs w:val="20"/>
                  </w:rPr>
                  <w:t>Investor Account Number</w:t>
                </w:r>
              </w:p>
            </w:tc>
            <w:sdt>
              <w:sdtPr>
                <w:rPr>
                  <w:rFonts w:cs="Times New Roman"/>
                  <w:szCs w:val="22"/>
                </w:rPr>
                <w:id w:val="-1542981244"/>
                <w:placeholder>
                  <w:docPart w:val="54C1AFB64B7C462CA16C79D9A32FA769"/>
                </w:placeholder>
                <w:showingPlcHdr/>
              </w:sdtPr>
              <w:sdtEndPr/>
              <w:sdtContent>
                <w:tc>
                  <w:tcPr>
                    <w:tcW w:w="6089" w:type="dxa"/>
                    <w:vAlign w:val="center"/>
                  </w:tcPr>
                  <w:p w14:paraId="1889FAFD" w14:textId="2FA455D5" w:rsidR="004E3BBB" w:rsidRPr="007B707B" w:rsidRDefault="009E4202" w:rsidP="00FD7DA9">
                    <w:pPr>
                      <w:rPr>
                        <w:rFonts w:cs="Times New Roman"/>
                        <w:szCs w:val="22"/>
                      </w:rPr>
                    </w:pPr>
                    <w:r w:rsidRPr="004C3D35">
                      <w:rPr>
                        <w:rStyle w:val="PlaceholderText"/>
                      </w:rPr>
                      <w:t>Click or tap here to enter text.</w:t>
                    </w:r>
                  </w:p>
                </w:tc>
              </w:sdtContent>
            </w:sdt>
          </w:tr>
          <w:tr w:rsidR="004E3BBB" w:rsidRPr="007B707B" w14:paraId="405807F2" w14:textId="77777777" w:rsidTr="00CE36EA">
            <w:trPr>
              <w:trHeight w:val="567"/>
            </w:trPr>
            <w:tc>
              <w:tcPr>
                <w:tcW w:w="3261" w:type="dxa"/>
                <w:shd w:val="clear" w:color="auto" w:fill="EEF2F6" w:themeFill="background2"/>
                <w:vAlign w:val="center"/>
              </w:tcPr>
              <w:p w14:paraId="4F5F34B2" w14:textId="77777777" w:rsidR="004E3BBB" w:rsidRPr="007B707B" w:rsidRDefault="004E3BBB" w:rsidP="00FD7DA9">
                <w:pPr>
                  <w:rPr>
                    <w:rFonts w:cs="Times New Roman"/>
                    <w:b/>
                    <w:bCs/>
                    <w:sz w:val="20"/>
                    <w:szCs w:val="20"/>
                  </w:rPr>
                </w:pPr>
                <w:r w:rsidRPr="007B707B">
                  <w:rPr>
                    <w:rFonts w:cs="Times New Roman"/>
                    <w:b/>
                    <w:bCs/>
                    <w:sz w:val="20"/>
                    <w:szCs w:val="20"/>
                  </w:rPr>
                  <w:t>Distributor Code</w:t>
                </w:r>
              </w:p>
            </w:tc>
            <w:sdt>
              <w:sdtPr>
                <w:rPr>
                  <w:rFonts w:cs="Times New Roman"/>
                  <w:szCs w:val="22"/>
                </w:rPr>
                <w:id w:val="61914956"/>
                <w:placeholder>
                  <w:docPart w:val="B582A841662447F3B3FFD5A902F6B48F"/>
                </w:placeholder>
                <w:showingPlcHdr/>
              </w:sdtPr>
              <w:sdtEndPr/>
              <w:sdtContent>
                <w:tc>
                  <w:tcPr>
                    <w:tcW w:w="6089" w:type="dxa"/>
                    <w:vAlign w:val="center"/>
                  </w:tcPr>
                  <w:p w14:paraId="12757D63" w14:textId="164A6290"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1EFE2A01" w14:textId="77777777" w:rsidTr="00CE36EA">
            <w:trPr>
              <w:trHeight w:val="567"/>
            </w:trPr>
            <w:tc>
              <w:tcPr>
                <w:tcW w:w="3261" w:type="dxa"/>
                <w:shd w:val="clear" w:color="auto" w:fill="EEF2F6" w:themeFill="background2"/>
                <w:vAlign w:val="center"/>
              </w:tcPr>
              <w:p w14:paraId="0C35A59C" w14:textId="77777777" w:rsidR="004E3BBB" w:rsidRPr="007B707B" w:rsidRDefault="004E3BBB" w:rsidP="00FD7DA9">
                <w:pPr>
                  <w:rPr>
                    <w:rFonts w:cs="Times New Roman"/>
                    <w:b/>
                    <w:bCs/>
                    <w:sz w:val="20"/>
                    <w:szCs w:val="20"/>
                  </w:rPr>
                </w:pPr>
                <w:r w:rsidRPr="007B707B">
                  <w:rPr>
                    <w:rFonts w:cs="Times New Roman"/>
                    <w:b/>
                    <w:bCs/>
                    <w:sz w:val="20"/>
                    <w:szCs w:val="20"/>
                  </w:rPr>
                  <w:t>Name of the investor (investors)</w:t>
                </w:r>
              </w:p>
            </w:tc>
            <w:sdt>
              <w:sdtPr>
                <w:rPr>
                  <w:rFonts w:cs="Times New Roman"/>
                  <w:szCs w:val="22"/>
                </w:rPr>
                <w:id w:val="-1427490427"/>
                <w:placeholder>
                  <w:docPart w:val="E27D60042EDA48AD87BEC680502345CE"/>
                </w:placeholder>
                <w:showingPlcHdr/>
              </w:sdtPr>
              <w:sdtEndPr/>
              <w:sdtContent>
                <w:tc>
                  <w:tcPr>
                    <w:tcW w:w="6089" w:type="dxa"/>
                    <w:vAlign w:val="center"/>
                  </w:tcPr>
                  <w:p w14:paraId="011F0B39" w14:textId="77E35ADF"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667A9D5E" w14:textId="77777777" w:rsidTr="001355EE">
            <w:trPr>
              <w:trHeight w:val="864"/>
            </w:trPr>
            <w:tc>
              <w:tcPr>
                <w:tcW w:w="3261" w:type="dxa"/>
                <w:shd w:val="clear" w:color="auto" w:fill="EEF2F6" w:themeFill="background2"/>
                <w:vAlign w:val="center"/>
              </w:tcPr>
              <w:p w14:paraId="5C434AD2" w14:textId="77777777" w:rsidR="004E3BBB" w:rsidRPr="007B707B" w:rsidRDefault="004E3BBB" w:rsidP="00FD7DA9">
                <w:pPr>
                  <w:rPr>
                    <w:rFonts w:cs="Times New Roman"/>
                    <w:b/>
                    <w:bCs/>
                    <w:sz w:val="20"/>
                    <w:szCs w:val="20"/>
                  </w:rPr>
                </w:pPr>
                <w:r w:rsidRPr="007B707B">
                  <w:rPr>
                    <w:rFonts w:cs="Times New Roman"/>
                    <w:b/>
                    <w:bCs/>
                    <w:sz w:val="20"/>
                    <w:szCs w:val="20"/>
                  </w:rPr>
                  <w:t>Correspondence address</w:t>
                </w:r>
              </w:p>
            </w:tc>
            <w:sdt>
              <w:sdtPr>
                <w:rPr>
                  <w:rFonts w:cs="Times New Roman"/>
                  <w:szCs w:val="22"/>
                </w:rPr>
                <w:id w:val="-1124842151"/>
                <w:placeholder>
                  <w:docPart w:val="E333CE857CA04484AB0AEA1772D9F121"/>
                </w:placeholder>
                <w:showingPlcHdr/>
              </w:sdtPr>
              <w:sdtEndPr/>
              <w:sdtContent>
                <w:tc>
                  <w:tcPr>
                    <w:tcW w:w="6089" w:type="dxa"/>
                    <w:vAlign w:val="center"/>
                  </w:tcPr>
                  <w:p w14:paraId="1C9A4CA2" w14:textId="5EF3BF70"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29453E4D" w14:textId="77777777" w:rsidTr="00CE36EA">
            <w:trPr>
              <w:trHeight w:val="567"/>
            </w:trPr>
            <w:tc>
              <w:tcPr>
                <w:tcW w:w="3261" w:type="dxa"/>
                <w:shd w:val="clear" w:color="auto" w:fill="EEF2F6" w:themeFill="background2"/>
                <w:vAlign w:val="center"/>
              </w:tcPr>
              <w:p w14:paraId="08F41A09" w14:textId="77777777" w:rsidR="004E3BBB" w:rsidRPr="007B707B" w:rsidRDefault="004E3BBB" w:rsidP="00FD7DA9">
                <w:pPr>
                  <w:rPr>
                    <w:rFonts w:cs="Times New Roman"/>
                    <w:b/>
                    <w:bCs/>
                    <w:sz w:val="20"/>
                    <w:szCs w:val="20"/>
                  </w:rPr>
                </w:pPr>
                <w:r w:rsidRPr="007B707B">
                  <w:rPr>
                    <w:rFonts w:cs="Times New Roman"/>
                    <w:b/>
                    <w:bCs/>
                    <w:sz w:val="20"/>
                    <w:szCs w:val="20"/>
                  </w:rPr>
                  <w:t>Phone</w:t>
                </w:r>
              </w:p>
            </w:tc>
            <w:sdt>
              <w:sdtPr>
                <w:rPr>
                  <w:rFonts w:cs="Times New Roman"/>
                  <w:szCs w:val="22"/>
                </w:rPr>
                <w:id w:val="564690992"/>
                <w:placeholder>
                  <w:docPart w:val="BB786B51A7D94A299FCC1F517F8E969D"/>
                </w:placeholder>
                <w:showingPlcHdr/>
              </w:sdtPr>
              <w:sdtEndPr/>
              <w:sdtContent>
                <w:tc>
                  <w:tcPr>
                    <w:tcW w:w="6089" w:type="dxa"/>
                    <w:vAlign w:val="center"/>
                  </w:tcPr>
                  <w:p w14:paraId="17977A8D" w14:textId="0B634AA2"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033284F9" w14:textId="77777777" w:rsidTr="00CE36EA">
            <w:trPr>
              <w:trHeight w:val="567"/>
            </w:trPr>
            <w:tc>
              <w:tcPr>
                <w:tcW w:w="3261" w:type="dxa"/>
                <w:shd w:val="clear" w:color="auto" w:fill="EEF2F6" w:themeFill="background2"/>
                <w:vAlign w:val="center"/>
              </w:tcPr>
              <w:p w14:paraId="6073E9F6" w14:textId="77777777" w:rsidR="004E3BBB" w:rsidRPr="007B707B" w:rsidRDefault="004E3BBB" w:rsidP="00FD7DA9">
                <w:pPr>
                  <w:rPr>
                    <w:rFonts w:cs="Times New Roman"/>
                    <w:b/>
                    <w:bCs/>
                    <w:sz w:val="20"/>
                    <w:szCs w:val="20"/>
                  </w:rPr>
                </w:pPr>
                <w:r w:rsidRPr="007B707B">
                  <w:rPr>
                    <w:rFonts w:cs="Times New Roman"/>
                    <w:b/>
                    <w:bCs/>
                    <w:sz w:val="20"/>
                    <w:szCs w:val="20"/>
                  </w:rPr>
                  <w:t>Mobile</w:t>
                </w:r>
              </w:p>
            </w:tc>
            <w:sdt>
              <w:sdtPr>
                <w:rPr>
                  <w:rFonts w:cs="Times New Roman"/>
                  <w:szCs w:val="22"/>
                </w:rPr>
                <w:id w:val="45729891"/>
                <w:placeholder>
                  <w:docPart w:val="9A8D94BEF2BE4856A00C7A6684579DA3"/>
                </w:placeholder>
                <w:showingPlcHdr/>
              </w:sdtPr>
              <w:sdtEndPr/>
              <w:sdtContent>
                <w:tc>
                  <w:tcPr>
                    <w:tcW w:w="6089" w:type="dxa"/>
                    <w:vAlign w:val="center"/>
                  </w:tcPr>
                  <w:p w14:paraId="59E361F9" w14:textId="6CAAA3E5"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148CC763" w14:textId="77777777" w:rsidTr="00CE36EA">
            <w:trPr>
              <w:trHeight w:val="567"/>
            </w:trPr>
            <w:tc>
              <w:tcPr>
                <w:tcW w:w="3261" w:type="dxa"/>
                <w:shd w:val="clear" w:color="auto" w:fill="EEF2F6" w:themeFill="background2"/>
                <w:vAlign w:val="center"/>
              </w:tcPr>
              <w:p w14:paraId="4423ED11" w14:textId="77777777" w:rsidR="004E3BBB" w:rsidRPr="007B707B" w:rsidRDefault="004E3BBB" w:rsidP="00FD7DA9">
                <w:pPr>
                  <w:rPr>
                    <w:rFonts w:cs="Times New Roman"/>
                    <w:b/>
                    <w:bCs/>
                    <w:sz w:val="20"/>
                    <w:szCs w:val="20"/>
                  </w:rPr>
                </w:pPr>
                <w:r w:rsidRPr="007B707B">
                  <w:rPr>
                    <w:rFonts w:cs="Times New Roman"/>
                    <w:b/>
                    <w:bCs/>
                    <w:sz w:val="20"/>
                    <w:szCs w:val="20"/>
                  </w:rPr>
                  <w:t>Email</w:t>
                </w:r>
              </w:p>
            </w:tc>
            <w:sdt>
              <w:sdtPr>
                <w:rPr>
                  <w:rFonts w:cs="Times New Roman"/>
                  <w:szCs w:val="22"/>
                </w:rPr>
                <w:id w:val="-1847009595"/>
                <w:placeholder>
                  <w:docPart w:val="D7443AB7E8E140279402BA91A1C63E73"/>
                </w:placeholder>
                <w:showingPlcHdr/>
              </w:sdtPr>
              <w:sdtEndPr/>
              <w:sdtContent>
                <w:tc>
                  <w:tcPr>
                    <w:tcW w:w="6089" w:type="dxa"/>
                    <w:vAlign w:val="center"/>
                  </w:tcPr>
                  <w:p w14:paraId="314A9040" w14:textId="465A7371" w:rsidR="004E3BBB" w:rsidRPr="007B707B" w:rsidRDefault="00D93DD6" w:rsidP="00FD7DA9">
                    <w:pPr>
                      <w:rPr>
                        <w:rFonts w:cs="Times New Roman"/>
                        <w:szCs w:val="22"/>
                      </w:rPr>
                    </w:pPr>
                    <w:r w:rsidRPr="004C3D35">
                      <w:rPr>
                        <w:rStyle w:val="PlaceholderText"/>
                      </w:rPr>
                      <w:t>Click or tap here to enter text.</w:t>
                    </w:r>
                  </w:p>
                </w:tc>
              </w:sdtContent>
            </w:sdt>
          </w:tr>
          <w:tr w:rsidR="004E3BBB" w:rsidRPr="007B707B" w14:paraId="0C17BE58" w14:textId="77777777" w:rsidTr="00CE36EA">
            <w:trPr>
              <w:trHeight w:val="567"/>
            </w:trPr>
            <w:tc>
              <w:tcPr>
                <w:tcW w:w="3261" w:type="dxa"/>
                <w:shd w:val="clear" w:color="auto" w:fill="EEF2F6" w:themeFill="background2"/>
                <w:vAlign w:val="center"/>
              </w:tcPr>
              <w:p w14:paraId="77C9D629" w14:textId="77777777" w:rsidR="004E3BBB" w:rsidRPr="007B707B" w:rsidRDefault="004E3BBB" w:rsidP="00FD7DA9">
                <w:pPr>
                  <w:rPr>
                    <w:rFonts w:cs="Times New Roman"/>
                    <w:b/>
                    <w:bCs/>
                    <w:sz w:val="20"/>
                    <w:szCs w:val="20"/>
                  </w:rPr>
                </w:pPr>
                <w:r w:rsidRPr="007B707B">
                  <w:rPr>
                    <w:rFonts w:cs="Times New Roman"/>
                    <w:b/>
                    <w:bCs/>
                    <w:sz w:val="20"/>
                    <w:szCs w:val="20"/>
                  </w:rPr>
                  <w:t>Mean of communication with the investor</w:t>
                </w:r>
              </w:p>
            </w:tc>
            <w:tc>
              <w:tcPr>
                <w:tcW w:w="6089" w:type="dxa"/>
                <w:vAlign w:val="center"/>
              </w:tcPr>
              <w:p w14:paraId="1529E1C0" w14:textId="77777777" w:rsidR="004E3BBB" w:rsidRPr="007B707B" w:rsidRDefault="007E2FCD" w:rsidP="00FD7DA9">
                <w:pPr>
                  <w:rPr>
                    <w:rFonts w:cs="Times New Roman"/>
                    <w:szCs w:val="22"/>
                  </w:rPr>
                </w:pPr>
                <w:sdt>
                  <w:sdtPr>
                    <w:rPr>
                      <w:rFonts w:cs="Times New Roman"/>
                      <w:szCs w:val="22"/>
                    </w:rPr>
                    <w:id w:val="-2019231263"/>
                    <w14:checkbox>
                      <w14:checked w14:val="0"/>
                      <w14:checkedState w14:val="2612" w14:font="MS Gothic"/>
                      <w14:uncheckedState w14:val="2610" w14:font="MS Gothic"/>
                    </w14:checkbox>
                  </w:sdtPr>
                  <w:sdtEndPr/>
                  <w:sdtContent>
                    <w:r w:rsidR="004E3BBB" w:rsidRPr="007B707B">
                      <w:rPr>
                        <w:rFonts w:ascii="Segoe UI Symbol" w:eastAsia="MS Gothic" w:hAnsi="Segoe UI Symbol" w:cs="Segoe UI Symbol"/>
                        <w:szCs w:val="22"/>
                      </w:rPr>
                      <w:t>☐</w:t>
                    </w:r>
                  </w:sdtContent>
                </w:sdt>
                <w:r w:rsidR="004E3BBB" w:rsidRPr="007B707B">
                  <w:rPr>
                    <w:rFonts w:cs="Times New Roman"/>
                    <w:szCs w:val="22"/>
                  </w:rPr>
                  <w:t xml:space="preserve"> mail to the correspondence address</w:t>
                </w:r>
              </w:p>
              <w:p w14:paraId="02C64A29" w14:textId="77777777" w:rsidR="004E3BBB" w:rsidRPr="007B707B" w:rsidRDefault="007E2FCD" w:rsidP="00FD7DA9">
                <w:pPr>
                  <w:rPr>
                    <w:rFonts w:cs="Times New Roman"/>
                    <w:szCs w:val="22"/>
                  </w:rPr>
                </w:pPr>
                <w:sdt>
                  <w:sdtPr>
                    <w:rPr>
                      <w:rFonts w:cs="Times New Roman"/>
                      <w:szCs w:val="22"/>
                    </w:rPr>
                    <w:id w:val="-1448068673"/>
                    <w14:checkbox>
                      <w14:checked w14:val="0"/>
                      <w14:checkedState w14:val="2612" w14:font="MS Gothic"/>
                      <w14:uncheckedState w14:val="2610" w14:font="MS Gothic"/>
                    </w14:checkbox>
                  </w:sdtPr>
                  <w:sdtEndPr/>
                  <w:sdtContent>
                    <w:r w:rsidR="004E3BBB" w:rsidRPr="007B707B">
                      <w:rPr>
                        <w:rFonts w:ascii="Segoe UI Symbol" w:eastAsia="MS Gothic" w:hAnsi="Segoe UI Symbol" w:cs="Segoe UI Symbol"/>
                        <w:szCs w:val="22"/>
                      </w:rPr>
                      <w:t>☐</w:t>
                    </w:r>
                  </w:sdtContent>
                </w:sdt>
                <w:r w:rsidR="004E3BBB" w:rsidRPr="007B707B">
                  <w:rPr>
                    <w:rFonts w:cs="Times New Roman"/>
                    <w:szCs w:val="22"/>
                  </w:rPr>
                  <w:t xml:space="preserve"> email</w:t>
                </w:r>
              </w:p>
            </w:tc>
          </w:tr>
          <w:tr w:rsidR="004E3BBB" w:rsidRPr="007B707B" w14:paraId="5EC9CE84" w14:textId="77777777" w:rsidTr="00CE36EA">
            <w:trPr>
              <w:trHeight w:val="567"/>
            </w:trPr>
            <w:tc>
              <w:tcPr>
                <w:tcW w:w="3261" w:type="dxa"/>
                <w:shd w:val="clear" w:color="auto" w:fill="EEF2F6" w:themeFill="background2"/>
                <w:vAlign w:val="center"/>
              </w:tcPr>
              <w:p w14:paraId="05EDF956" w14:textId="77777777" w:rsidR="004E3BBB" w:rsidRPr="007B707B" w:rsidRDefault="004E3BBB" w:rsidP="00FD7DA9">
                <w:pPr>
                  <w:rPr>
                    <w:rFonts w:cs="Times New Roman"/>
                    <w:b/>
                    <w:bCs/>
                    <w:sz w:val="20"/>
                    <w:szCs w:val="20"/>
                  </w:rPr>
                </w:pPr>
                <w:r w:rsidRPr="007B707B">
                  <w:rPr>
                    <w:rFonts w:cs="Times New Roman"/>
                    <w:b/>
                    <w:bCs/>
                    <w:sz w:val="20"/>
                    <w:szCs w:val="20"/>
                  </w:rPr>
                  <w:t>Investor’s bank name and branch address</w:t>
                </w:r>
              </w:p>
            </w:tc>
            <w:sdt>
              <w:sdtPr>
                <w:rPr>
                  <w:rFonts w:eastAsia="MS Gothic" w:cs="Times New Roman"/>
                  <w:szCs w:val="22"/>
                </w:rPr>
                <w:id w:val="1574318885"/>
                <w:placeholder>
                  <w:docPart w:val="ABCA6EB367DC43219B5431CB0EB9D431"/>
                </w:placeholder>
                <w:showingPlcHdr/>
              </w:sdtPr>
              <w:sdtEndPr/>
              <w:sdtContent>
                <w:tc>
                  <w:tcPr>
                    <w:tcW w:w="6089" w:type="dxa"/>
                    <w:vAlign w:val="center"/>
                  </w:tcPr>
                  <w:p w14:paraId="158307AA" w14:textId="2DA53570" w:rsidR="004E3BBB" w:rsidRPr="007B707B" w:rsidRDefault="00D93DD6" w:rsidP="00FD7DA9">
                    <w:pPr>
                      <w:rPr>
                        <w:rFonts w:eastAsia="MS Gothic" w:cs="Times New Roman"/>
                        <w:szCs w:val="22"/>
                      </w:rPr>
                    </w:pPr>
                    <w:r w:rsidRPr="004C3D35">
                      <w:rPr>
                        <w:rStyle w:val="PlaceholderText"/>
                      </w:rPr>
                      <w:t>Click or tap here to enter text.</w:t>
                    </w:r>
                  </w:p>
                </w:tc>
              </w:sdtContent>
            </w:sdt>
          </w:tr>
          <w:tr w:rsidR="004E3BBB" w:rsidRPr="007B707B" w14:paraId="440F2C62" w14:textId="77777777" w:rsidTr="00CE36EA">
            <w:trPr>
              <w:trHeight w:val="567"/>
            </w:trPr>
            <w:tc>
              <w:tcPr>
                <w:tcW w:w="3261" w:type="dxa"/>
                <w:shd w:val="clear" w:color="auto" w:fill="EEF2F6" w:themeFill="background2"/>
                <w:vAlign w:val="center"/>
              </w:tcPr>
              <w:p w14:paraId="7F047504" w14:textId="77777777" w:rsidR="004E3BBB" w:rsidRPr="007B707B" w:rsidRDefault="004E3BBB" w:rsidP="00FD7DA9">
                <w:pPr>
                  <w:rPr>
                    <w:rFonts w:cs="Times New Roman"/>
                    <w:b/>
                    <w:bCs/>
                    <w:sz w:val="20"/>
                    <w:szCs w:val="20"/>
                  </w:rPr>
                </w:pPr>
                <w:r w:rsidRPr="007B707B">
                  <w:rPr>
                    <w:rFonts w:cs="Times New Roman"/>
                    <w:b/>
                    <w:bCs/>
                    <w:sz w:val="20"/>
                    <w:szCs w:val="20"/>
                  </w:rPr>
                  <w:t>Investor’s bank account name</w:t>
                </w:r>
              </w:p>
            </w:tc>
            <w:sdt>
              <w:sdtPr>
                <w:rPr>
                  <w:rFonts w:eastAsia="MS Gothic" w:cs="Times New Roman"/>
                  <w:szCs w:val="22"/>
                </w:rPr>
                <w:id w:val="1537621270"/>
                <w:placeholder>
                  <w:docPart w:val="7C70E45D364B44329E2EC60A0EEBFC9D"/>
                </w:placeholder>
                <w:showingPlcHdr/>
              </w:sdtPr>
              <w:sdtEndPr/>
              <w:sdtContent>
                <w:tc>
                  <w:tcPr>
                    <w:tcW w:w="6089" w:type="dxa"/>
                    <w:vAlign w:val="center"/>
                  </w:tcPr>
                  <w:p w14:paraId="690A1D33" w14:textId="6A185256" w:rsidR="004E3BBB" w:rsidRPr="007B707B" w:rsidRDefault="00D93DD6" w:rsidP="00FD7DA9">
                    <w:pPr>
                      <w:rPr>
                        <w:rFonts w:eastAsia="MS Gothic" w:cs="Times New Roman"/>
                        <w:szCs w:val="22"/>
                      </w:rPr>
                    </w:pPr>
                    <w:r w:rsidRPr="004C3D35">
                      <w:rPr>
                        <w:rStyle w:val="PlaceholderText"/>
                      </w:rPr>
                      <w:t>Click or tap here to enter text.</w:t>
                    </w:r>
                  </w:p>
                </w:tc>
              </w:sdtContent>
            </w:sdt>
          </w:tr>
          <w:tr w:rsidR="004E3BBB" w:rsidRPr="007B707B" w14:paraId="3FF6949A" w14:textId="77777777" w:rsidTr="00CE36EA">
            <w:trPr>
              <w:trHeight w:val="567"/>
            </w:trPr>
            <w:tc>
              <w:tcPr>
                <w:tcW w:w="3261" w:type="dxa"/>
                <w:shd w:val="clear" w:color="auto" w:fill="EEF2F6" w:themeFill="background2"/>
                <w:vAlign w:val="center"/>
              </w:tcPr>
              <w:p w14:paraId="152672F0" w14:textId="77777777" w:rsidR="004E3BBB" w:rsidRPr="007B707B" w:rsidRDefault="004E3BBB" w:rsidP="00FD7DA9">
                <w:pPr>
                  <w:rPr>
                    <w:rFonts w:cs="Times New Roman"/>
                    <w:b/>
                    <w:bCs/>
                    <w:sz w:val="20"/>
                    <w:szCs w:val="20"/>
                  </w:rPr>
                </w:pPr>
                <w:r w:rsidRPr="007B707B">
                  <w:rPr>
                    <w:rFonts w:cs="Times New Roman"/>
                    <w:b/>
                    <w:bCs/>
                    <w:sz w:val="20"/>
                    <w:szCs w:val="20"/>
                  </w:rPr>
                  <w:t>Investor’s bank account number</w:t>
                </w:r>
              </w:p>
            </w:tc>
            <w:sdt>
              <w:sdtPr>
                <w:rPr>
                  <w:rFonts w:eastAsia="MS Gothic" w:cs="Times New Roman"/>
                  <w:szCs w:val="22"/>
                </w:rPr>
                <w:id w:val="1135453538"/>
                <w:placeholder>
                  <w:docPart w:val="4B2EC3386A6B44EC9E2298DD57481988"/>
                </w:placeholder>
                <w:showingPlcHdr/>
              </w:sdtPr>
              <w:sdtEndPr/>
              <w:sdtContent>
                <w:tc>
                  <w:tcPr>
                    <w:tcW w:w="6089" w:type="dxa"/>
                    <w:vAlign w:val="center"/>
                  </w:tcPr>
                  <w:p w14:paraId="7F1411AA" w14:textId="79B96B99" w:rsidR="004E3BBB" w:rsidRPr="007B707B" w:rsidRDefault="00D93DD6" w:rsidP="00FD7DA9">
                    <w:pPr>
                      <w:rPr>
                        <w:rFonts w:eastAsia="MS Gothic" w:cs="Times New Roman"/>
                        <w:szCs w:val="22"/>
                      </w:rPr>
                    </w:pPr>
                    <w:r w:rsidRPr="004C3D35">
                      <w:rPr>
                        <w:rStyle w:val="PlaceholderText"/>
                      </w:rPr>
                      <w:t>Click or tap here to enter text.</w:t>
                    </w:r>
                  </w:p>
                </w:tc>
              </w:sdtContent>
            </w:sdt>
          </w:tr>
          <w:tr w:rsidR="00417959" w:rsidRPr="007B707B" w14:paraId="6E838854" w14:textId="77777777" w:rsidTr="00CE36EA">
            <w:trPr>
              <w:trHeight w:val="567"/>
            </w:trPr>
            <w:tc>
              <w:tcPr>
                <w:tcW w:w="3261" w:type="dxa"/>
                <w:shd w:val="clear" w:color="auto" w:fill="EEF2F6" w:themeFill="background2"/>
                <w:vAlign w:val="center"/>
              </w:tcPr>
              <w:p w14:paraId="68F5C721" w14:textId="6A0A6893" w:rsidR="00417959" w:rsidRPr="007B707B" w:rsidRDefault="00417959" w:rsidP="00FD7DA9">
                <w:pPr>
                  <w:rPr>
                    <w:rFonts w:cs="Times New Roman"/>
                    <w:b/>
                    <w:bCs/>
                    <w:sz w:val="20"/>
                    <w:szCs w:val="20"/>
                  </w:rPr>
                </w:pPr>
                <w:r w:rsidRPr="007B707B">
                  <w:rPr>
                    <w:rFonts w:cs="Times New Roman"/>
                    <w:b/>
                    <w:bCs/>
                    <w:sz w:val="20"/>
                    <w:szCs w:val="20"/>
                  </w:rPr>
                  <w:t>Subscription Amount</w:t>
                </w:r>
              </w:p>
            </w:tc>
            <w:sdt>
              <w:sdtPr>
                <w:rPr>
                  <w:rFonts w:cs="Times New Roman"/>
                  <w:szCs w:val="22"/>
                </w:rPr>
                <w:id w:val="392167710"/>
                <w:placeholder>
                  <w:docPart w:val="413020DA753D41D2868A515D24A2C291"/>
                </w:placeholder>
                <w:showingPlcHdr/>
              </w:sdtPr>
              <w:sdtEndPr/>
              <w:sdtContent>
                <w:tc>
                  <w:tcPr>
                    <w:tcW w:w="6089" w:type="dxa"/>
                    <w:vAlign w:val="center"/>
                  </w:tcPr>
                  <w:p w14:paraId="37E53087" w14:textId="0CDF5088" w:rsidR="00417959" w:rsidRPr="007B707B" w:rsidRDefault="00D93DD6" w:rsidP="00FD7DA9">
                    <w:pPr>
                      <w:rPr>
                        <w:rFonts w:cs="Times New Roman"/>
                        <w:szCs w:val="22"/>
                      </w:rPr>
                    </w:pPr>
                    <w:r w:rsidRPr="004C3D35">
                      <w:rPr>
                        <w:rStyle w:val="PlaceholderText"/>
                      </w:rPr>
                      <w:t>Click or tap here to enter text.</w:t>
                    </w:r>
                  </w:p>
                </w:tc>
              </w:sdtContent>
            </w:sdt>
          </w:tr>
          <w:tr w:rsidR="00417959" w:rsidRPr="007B707B" w14:paraId="249C2CF8" w14:textId="77777777" w:rsidTr="00CE36EA">
            <w:trPr>
              <w:trHeight w:val="567"/>
            </w:trPr>
            <w:tc>
              <w:tcPr>
                <w:tcW w:w="3261" w:type="dxa"/>
                <w:shd w:val="clear" w:color="auto" w:fill="EEF2F6" w:themeFill="background2"/>
                <w:vAlign w:val="center"/>
              </w:tcPr>
              <w:p w14:paraId="3B7CE4EB" w14:textId="3D20578D" w:rsidR="00417959" w:rsidRPr="007B707B" w:rsidRDefault="00F857FF" w:rsidP="00FD7DA9">
                <w:pPr>
                  <w:rPr>
                    <w:rFonts w:cs="Times New Roman"/>
                    <w:b/>
                    <w:bCs/>
                    <w:sz w:val="20"/>
                    <w:szCs w:val="20"/>
                  </w:rPr>
                </w:pPr>
                <w:r w:rsidRPr="007B707B">
                  <w:rPr>
                    <w:rFonts w:cs="Times New Roman"/>
                    <w:b/>
                    <w:bCs/>
                    <w:sz w:val="20"/>
                    <w:szCs w:val="20"/>
                  </w:rPr>
                  <w:t>Subscription Amount (in letters)</w:t>
                </w:r>
              </w:p>
            </w:tc>
            <w:sdt>
              <w:sdtPr>
                <w:rPr>
                  <w:rFonts w:cs="Times New Roman"/>
                  <w:szCs w:val="22"/>
                </w:rPr>
                <w:id w:val="-576972441"/>
                <w:placeholder>
                  <w:docPart w:val="016BFB3484404EEDA3C2CB6D7E7B26F8"/>
                </w:placeholder>
                <w:showingPlcHdr/>
              </w:sdtPr>
              <w:sdtEndPr/>
              <w:sdtContent>
                <w:tc>
                  <w:tcPr>
                    <w:tcW w:w="6089" w:type="dxa"/>
                    <w:vAlign w:val="center"/>
                  </w:tcPr>
                  <w:p w14:paraId="4166ECEE" w14:textId="7003770A" w:rsidR="00417959" w:rsidRPr="007B707B" w:rsidRDefault="00D93DD6" w:rsidP="00FD7DA9">
                    <w:pPr>
                      <w:rPr>
                        <w:rFonts w:cs="Times New Roman"/>
                        <w:szCs w:val="22"/>
                      </w:rPr>
                    </w:pPr>
                    <w:r w:rsidRPr="004C3D35">
                      <w:rPr>
                        <w:rStyle w:val="PlaceholderText"/>
                      </w:rPr>
                      <w:t>Click or tap here to enter text.</w:t>
                    </w:r>
                  </w:p>
                </w:tc>
              </w:sdtContent>
            </w:sdt>
          </w:tr>
          <w:tr w:rsidR="00417959" w:rsidRPr="007B707B" w14:paraId="748BCD57" w14:textId="77777777" w:rsidTr="00CE36EA">
            <w:trPr>
              <w:trHeight w:val="567"/>
            </w:trPr>
            <w:tc>
              <w:tcPr>
                <w:tcW w:w="3261" w:type="dxa"/>
                <w:shd w:val="clear" w:color="auto" w:fill="EEF2F6" w:themeFill="background2"/>
                <w:vAlign w:val="center"/>
              </w:tcPr>
              <w:p w14:paraId="4711DDD3" w14:textId="67954871" w:rsidR="00417959" w:rsidRPr="007B707B" w:rsidRDefault="00417959" w:rsidP="00FD7DA9">
                <w:pPr>
                  <w:rPr>
                    <w:rFonts w:cs="Times New Roman"/>
                    <w:b/>
                    <w:bCs/>
                    <w:sz w:val="20"/>
                    <w:szCs w:val="20"/>
                  </w:rPr>
                </w:pPr>
                <w:r w:rsidRPr="007B707B">
                  <w:rPr>
                    <w:rFonts w:cs="Times New Roman"/>
                    <w:b/>
                    <w:bCs/>
                    <w:sz w:val="20"/>
                    <w:szCs w:val="20"/>
                  </w:rPr>
                  <w:t>Subscription Fees</w:t>
                </w:r>
              </w:p>
            </w:tc>
            <w:sdt>
              <w:sdtPr>
                <w:rPr>
                  <w:rFonts w:cs="Times New Roman"/>
                  <w:szCs w:val="22"/>
                </w:rPr>
                <w:id w:val="1981419082"/>
                <w:placeholder>
                  <w:docPart w:val="1ABEED961ECA4D7A88F7D77405B3C2E2"/>
                </w:placeholder>
                <w:showingPlcHdr/>
              </w:sdtPr>
              <w:sdtEndPr/>
              <w:sdtContent>
                <w:tc>
                  <w:tcPr>
                    <w:tcW w:w="6089" w:type="dxa"/>
                    <w:vAlign w:val="center"/>
                  </w:tcPr>
                  <w:p w14:paraId="1377C34B" w14:textId="393C9F36" w:rsidR="00F12370" w:rsidRPr="007B707B" w:rsidRDefault="00D93DD6" w:rsidP="00FD7DA9">
                    <w:pPr>
                      <w:rPr>
                        <w:rFonts w:cs="Times New Roman"/>
                        <w:szCs w:val="22"/>
                      </w:rPr>
                    </w:pPr>
                    <w:r w:rsidRPr="004C3D35">
                      <w:rPr>
                        <w:rStyle w:val="PlaceholderText"/>
                      </w:rPr>
                      <w:t>Click or tap here to enter text.</w:t>
                    </w:r>
                  </w:p>
                </w:tc>
              </w:sdtContent>
            </w:sdt>
          </w:tr>
          <w:tr w:rsidR="00417959" w:rsidRPr="007B707B" w14:paraId="11CA094B" w14:textId="77777777" w:rsidTr="00CE36EA">
            <w:trPr>
              <w:trHeight w:val="567"/>
            </w:trPr>
            <w:tc>
              <w:tcPr>
                <w:tcW w:w="3261" w:type="dxa"/>
                <w:shd w:val="clear" w:color="auto" w:fill="EEF2F6" w:themeFill="background2"/>
                <w:vAlign w:val="center"/>
              </w:tcPr>
              <w:p w14:paraId="32516C2E" w14:textId="0A4DA8F8" w:rsidR="00417959" w:rsidRPr="007B707B" w:rsidRDefault="00417959" w:rsidP="00FD7DA9">
                <w:pPr>
                  <w:rPr>
                    <w:rFonts w:cs="Times New Roman"/>
                    <w:b/>
                    <w:bCs/>
                    <w:sz w:val="20"/>
                    <w:szCs w:val="20"/>
                  </w:rPr>
                </w:pPr>
                <w:r w:rsidRPr="007B707B">
                  <w:rPr>
                    <w:rFonts w:cs="Times New Roman"/>
                    <w:b/>
                    <w:bCs/>
                    <w:sz w:val="20"/>
                    <w:szCs w:val="20"/>
                  </w:rPr>
                  <w:t>Total Payment</w:t>
                </w:r>
              </w:p>
            </w:tc>
            <w:sdt>
              <w:sdtPr>
                <w:rPr>
                  <w:rFonts w:cs="Times New Roman"/>
                  <w:szCs w:val="22"/>
                </w:rPr>
                <w:id w:val="647475622"/>
                <w:placeholder>
                  <w:docPart w:val="3B09586CFB684E60BA85654D2C8CD7E9"/>
                </w:placeholder>
                <w:showingPlcHdr/>
              </w:sdtPr>
              <w:sdtEndPr/>
              <w:sdtContent>
                <w:tc>
                  <w:tcPr>
                    <w:tcW w:w="6089" w:type="dxa"/>
                    <w:vAlign w:val="center"/>
                  </w:tcPr>
                  <w:p w14:paraId="78AFF800" w14:textId="3F1D4151" w:rsidR="00417959" w:rsidRPr="007B707B" w:rsidRDefault="00D93DD6" w:rsidP="00FD7DA9">
                    <w:pPr>
                      <w:rPr>
                        <w:rFonts w:cs="Times New Roman"/>
                        <w:szCs w:val="22"/>
                      </w:rPr>
                    </w:pPr>
                    <w:r w:rsidRPr="004C3D35">
                      <w:rPr>
                        <w:rStyle w:val="PlaceholderText"/>
                      </w:rPr>
                      <w:t>Click or tap here to enter text.</w:t>
                    </w:r>
                  </w:p>
                </w:tc>
              </w:sdtContent>
            </w:sdt>
          </w:tr>
          <w:tr w:rsidR="00417959" w:rsidRPr="007B707B" w14:paraId="6491FC43" w14:textId="77777777" w:rsidTr="00CE36EA">
            <w:trPr>
              <w:trHeight w:val="567"/>
            </w:trPr>
            <w:tc>
              <w:tcPr>
                <w:tcW w:w="3261" w:type="dxa"/>
                <w:shd w:val="clear" w:color="auto" w:fill="EEF2F6" w:themeFill="background2"/>
                <w:vAlign w:val="center"/>
              </w:tcPr>
              <w:p w14:paraId="0ED34E4D" w14:textId="2F75B097" w:rsidR="00417959" w:rsidRPr="007B707B" w:rsidRDefault="00417959" w:rsidP="00FD7DA9">
                <w:pPr>
                  <w:rPr>
                    <w:rFonts w:cs="Times New Roman"/>
                    <w:b/>
                    <w:bCs/>
                    <w:sz w:val="20"/>
                    <w:szCs w:val="20"/>
                  </w:rPr>
                </w:pPr>
                <w:r w:rsidRPr="007B707B">
                  <w:rPr>
                    <w:rFonts w:cs="Times New Roman"/>
                    <w:b/>
                    <w:bCs/>
                    <w:sz w:val="20"/>
                    <w:szCs w:val="20"/>
                  </w:rPr>
                  <w:t>Total Payment (in letters)</w:t>
                </w:r>
              </w:p>
            </w:tc>
            <w:sdt>
              <w:sdtPr>
                <w:rPr>
                  <w:rFonts w:cs="Times New Roman"/>
                  <w:szCs w:val="22"/>
                </w:rPr>
                <w:id w:val="-1097409855"/>
                <w:placeholder>
                  <w:docPart w:val="4D09375BB1D0420B9E03FE8BCB32CF74"/>
                </w:placeholder>
                <w:showingPlcHdr/>
              </w:sdtPr>
              <w:sdtEndPr/>
              <w:sdtContent>
                <w:tc>
                  <w:tcPr>
                    <w:tcW w:w="6089" w:type="dxa"/>
                    <w:vAlign w:val="center"/>
                  </w:tcPr>
                  <w:p w14:paraId="5B6FA175" w14:textId="482A5DC3" w:rsidR="00417959" w:rsidRPr="007B707B" w:rsidRDefault="00D93DD6" w:rsidP="00FD7DA9">
                    <w:pPr>
                      <w:rPr>
                        <w:rFonts w:cs="Times New Roman"/>
                        <w:szCs w:val="22"/>
                      </w:rPr>
                    </w:pPr>
                    <w:r w:rsidRPr="004C3D35">
                      <w:rPr>
                        <w:rStyle w:val="PlaceholderText"/>
                      </w:rPr>
                      <w:t>Click or tap here to enter text.</w:t>
                    </w:r>
                  </w:p>
                </w:tc>
              </w:sdtContent>
            </w:sdt>
          </w:tr>
        </w:tbl>
        <w:bookmarkEnd w:id="0"/>
        <w:p w14:paraId="65F2B031" w14:textId="0AA4C34E" w:rsidR="008E5007" w:rsidRPr="007B707B" w:rsidRDefault="008E5007" w:rsidP="005C393E">
          <w:pPr>
            <w:contextualSpacing/>
            <w:rPr>
              <w:rFonts w:cs="Times New Roman"/>
              <w:b/>
              <w:bCs/>
              <w:szCs w:val="22"/>
            </w:rPr>
          </w:pPr>
          <w:r w:rsidRPr="007B707B">
            <w:rPr>
              <w:rFonts w:cs="Times New Roman"/>
              <w:b/>
              <w:bCs/>
              <w:szCs w:val="22"/>
            </w:rPr>
            <w:lastRenderedPageBreak/>
            <w:t>Share Class Subscription &amp; Remittance Details</w:t>
          </w:r>
        </w:p>
        <w:p w14:paraId="7A59C9EF" w14:textId="77777777" w:rsidR="008E5007" w:rsidRPr="007B707B" w:rsidRDefault="008E5007" w:rsidP="005C393E">
          <w:pPr>
            <w:contextualSpacing/>
            <w:rPr>
              <w:rFonts w:cs="Times New Roman"/>
              <w:b/>
              <w:bCs/>
              <w:szCs w:val="22"/>
            </w:rPr>
          </w:pPr>
        </w:p>
        <w:p w14:paraId="224C8226" w14:textId="798E980F" w:rsidR="00D51923" w:rsidRPr="007B707B" w:rsidRDefault="00D51923" w:rsidP="00D51923">
          <w:pPr>
            <w:spacing w:before="120" w:after="120"/>
            <w:contextualSpacing/>
            <w:jc w:val="both"/>
            <w:rPr>
              <w:rFonts w:cs="Times New Roman"/>
              <w:szCs w:val="22"/>
            </w:rPr>
          </w:pPr>
          <w:r w:rsidRPr="007B707B">
            <w:rPr>
              <w:rFonts w:cs="Times New Roman"/>
              <w:szCs w:val="22"/>
            </w:rPr>
            <w:t>Please complete your investment and wire transfer using the grid below:</w:t>
          </w:r>
        </w:p>
        <w:p w14:paraId="1814ADB0" w14:textId="36ED2EB3" w:rsidR="00D51923"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 xml:space="preserve">Select </w:t>
          </w:r>
          <w:r w:rsidR="000F4BC2" w:rsidRPr="007B707B">
            <w:rPr>
              <w:rFonts w:cs="Times New Roman"/>
              <w:b/>
              <w:bCs/>
              <w:szCs w:val="22"/>
            </w:rPr>
            <w:t>the Share Class</w:t>
          </w:r>
          <w:r w:rsidRPr="007B707B">
            <w:rPr>
              <w:rFonts w:cs="Times New Roman"/>
              <w:szCs w:val="22"/>
            </w:rPr>
            <w:t>: Tick the checkbox for your allocated share class.</w:t>
          </w:r>
        </w:p>
        <w:p w14:paraId="051264CE" w14:textId="77777777" w:rsidR="00D51923"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Remit Funds</w:t>
          </w:r>
          <w:r w:rsidRPr="007B707B">
            <w:rPr>
              <w:rFonts w:cs="Times New Roman"/>
              <w:szCs w:val="22"/>
            </w:rPr>
            <w:t>: Direct your electronic wire transfer strictly to the specific First Abu Dhabi Bank (FAB) account details displayed on the exact same row as your selection.</w:t>
          </w:r>
        </w:p>
        <w:p w14:paraId="0242E5FA" w14:textId="5BAB9BD0" w:rsidR="00CC10D4"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Insert Wire Reference</w:t>
          </w:r>
          <w:r w:rsidRPr="007B707B">
            <w:rPr>
              <w:rFonts w:cs="Times New Roman"/>
              <w:szCs w:val="22"/>
            </w:rPr>
            <w:t>: You must include the mandatory wire reference string.</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2035"/>
            <w:gridCol w:w="795"/>
            <w:gridCol w:w="1706"/>
            <w:gridCol w:w="5004"/>
          </w:tblGrid>
          <w:tr w:rsidR="00457979" w:rsidRPr="007B707B" w14:paraId="43478A6D" w14:textId="77777777" w:rsidTr="00C9096E">
            <w:trPr>
              <w:trHeight w:val="340"/>
            </w:trPr>
            <w:tc>
              <w:tcPr>
                <w:tcW w:w="2830" w:type="dxa"/>
                <w:gridSpan w:val="2"/>
                <w:shd w:val="clear" w:color="auto" w:fill="EEF2F6" w:themeFill="background2"/>
                <w:vAlign w:val="center"/>
              </w:tcPr>
              <w:p w14:paraId="47153FA3" w14:textId="5B6A0313" w:rsidR="00457979" w:rsidRPr="007B707B" w:rsidRDefault="00457979" w:rsidP="0018616B">
                <w:pPr>
                  <w:spacing w:before="120" w:after="120"/>
                  <w:rPr>
                    <w:rFonts w:cs="Times New Roman"/>
                    <w:b/>
                    <w:bCs/>
                    <w:szCs w:val="22"/>
                  </w:rPr>
                </w:pPr>
                <w:r w:rsidRPr="007B707B">
                  <w:rPr>
                    <w:rFonts w:cs="Times New Roman"/>
                    <w:b/>
                    <w:bCs/>
                    <w:szCs w:val="22"/>
                  </w:rPr>
                  <w:t>Share Class</w:t>
                </w:r>
              </w:p>
            </w:tc>
            <w:tc>
              <w:tcPr>
                <w:tcW w:w="6710" w:type="dxa"/>
                <w:gridSpan w:val="2"/>
                <w:vAlign w:val="center"/>
              </w:tcPr>
              <w:p w14:paraId="222A13D5" w14:textId="7331584C" w:rsidR="00457979" w:rsidRPr="007B707B" w:rsidRDefault="00457979" w:rsidP="0018616B">
                <w:pPr>
                  <w:spacing w:before="120" w:after="120"/>
                  <w:rPr>
                    <w:rFonts w:cs="Times New Roman"/>
                    <w:b/>
                    <w:bCs/>
                    <w:szCs w:val="22"/>
                  </w:rPr>
                </w:pPr>
                <w:r w:rsidRPr="007B707B">
                  <w:rPr>
                    <w:rFonts w:cs="Times New Roman"/>
                    <w:b/>
                    <w:bCs/>
                    <w:szCs w:val="22"/>
                  </w:rPr>
                  <w:t>First Abu Dhabi Bank Wiring Instructions</w:t>
                </w:r>
              </w:p>
            </w:tc>
          </w:tr>
          <w:tr w:rsidR="00043B2F" w:rsidRPr="007B707B" w14:paraId="4CC190F0" w14:textId="08D48A2B" w:rsidTr="00155100">
            <w:trPr>
              <w:trHeight w:val="340"/>
            </w:trPr>
            <w:tc>
              <w:tcPr>
                <w:tcW w:w="2830" w:type="dxa"/>
                <w:gridSpan w:val="2"/>
                <w:vMerge w:val="restart"/>
                <w:shd w:val="clear" w:color="auto" w:fill="EEF2F6" w:themeFill="background2"/>
                <w:vAlign w:val="center"/>
              </w:tcPr>
              <w:p w14:paraId="04C8A27A" w14:textId="77777777" w:rsidR="00043B2F" w:rsidRPr="007B707B" w:rsidRDefault="00043B2F" w:rsidP="0018616B">
                <w:pPr>
                  <w:spacing w:before="120" w:after="120"/>
                  <w:rPr>
                    <w:rFonts w:cs="Times New Roman"/>
                    <w:szCs w:val="22"/>
                  </w:rPr>
                </w:pPr>
              </w:p>
            </w:tc>
            <w:tc>
              <w:tcPr>
                <w:tcW w:w="1706" w:type="dxa"/>
                <w:vAlign w:val="center"/>
              </w:tcPr>
              <w:p w14:paraId="200DCEC1" w14:textId="3822C23E" w:rsidR="00043B2F" w:rsidRPr="007B707B" w:rsidRDefault="00043B2F" w:rsidP="0018616B">
                <w:pPr>
                  <w:spacing w:before="120" w:after="120"/>
                  <w:rPr>
                    <w:rFonts w:cs="Times New Roman"/>
                    <w:szCs w:val="22"/>
                  </w:rPr>
                </w:pPr>
                <w:r w:rsidRPr="007B707B">
                  <w:rPr>
                    <w:rFonts w:cs="Times New Roman"/>
                    <w:szCs w:val="22"/>
                  </w:rPr>
                  <w:t>Account Name</w:t>
                </w:r>
              </w:p>
            </w:tc>
            <w:tc>
              <w:tcPr>
                <w:tcW w:w="5004" w:type="dxa"/>
                <w:vAlign w:val="center"/>
              </w:tcPr>
              <w:p w14:paraId="5CC54034" w14:textId="0F6961EA" w:rsidR="00043B2F" w:rsidRPr="007B707B" w:rsidRDefault="00043B2F" w:rsidP="0018616B">
                <w:pPr>
                  <w:spacing w:before="120" w:after="120"/>
                  <w:rPr>
                    <w:rFonts w:cs="Times New Roman"/>
                    <w:szCs w:val="22"/>
                  </w:rPr>
                </w:pPr>
                <w:r w:rsidRPr="007B707B">
                  <w:rPr>
                    <w:rFonts w:cs="Times New Roman"/>
                    <w:b/>
                    <w:bCs/>
                    <w:szCs w:val="22"/>
                  </w:rPr>
                  <w:t>NIFM India Allocator Equity Debt Feeder Fund - Operating Account</w:t>
                </w:r>
              </w:p>
            </w:tc>
          </w:tr>
          <w:tr w:rsidR="00043B2F" w:rsidRPr="007B707B" w14:paraId="2B7E6839" w14:textId="77777777" w:rsidTr="00155100">
            <w:trPr>
              <w:trHeight w:val="340"/>
            </w:trPr>
            <w:tc>
              <w:tcPr>
                <w:tcW w:w="2830" w:type="dxa"/>
                <w:gridSpan w:val="2"/>
                <w:vMerge/>
                <w:shd w:val="clear" w:color="auto" w:fill="EEF2F6" w:themeFill="background2"/>
                <w:vAlign w:val="center"/>
              </w:tcPr>
              <w:p w14:paraId="25633B7B" w14:textId="77777777" w:rsidR="00043B2F" w:rsidRPr="007B707B" w:rsidRDefault="00043B2F" w:rsidP="0018616B">
                <w:pPr>
                  <w:spacing w:before="120" w:after="120"/>
                  <w:rPr>
                    <w:rFonts w:cs="Times New Roman"/>
                    <w:szCs w:val="22"/>
                  </w:rPr>
                </w:pPr>
              </w:p>
            </w:tc>
            <w:tc>
              <w:tcPr>
                <w:tcW w:w="1706" w:type="dxa"/>
                <w:vAlign w:val="center"/>
              </w:tcPr>
              <w:p w14:paraId="6AED9487" w14:textId="08FC7A56" w:rsidR="00043B2F" w:rsidRPr="007B707B" w:rsidRDefault="00043B2F" w:rsidP="0018616B">
                <w:pPr>
                  <w:spacing w:before="120" w:after="120"/>
                  <w:rPr>
                    <w:rFonts w:cs="Times New Roman"/>
                    <w:szCs w:val="22"/>
                  </w:rPr>
                </w:pPr>
                <w:r w:rsidRPr="007B707B">
                  <w:rPr>
                    <w:rFonts w:cs="Times New Roman"/>
                    <w:szCs w:val="22"/>
                  </w:rPr>
                  <w:t>Swift Code</w:t>
                </w:r>
              </w:p>
            </w:tc>
            <w:tc>
              <w:tcPr>
                <w:tcW w:w="5004" w:type="dxa"/>
                <w:vAlign w:val="center"/>
              </w:tcPr>
              <w:p w14:paraId="3767FDBF" w14:textId="4B06921C" w:rsidR="00043B2F" w:rsidRPr="007B707B" w:rsidRDefault="00043B2F" w:rsidP="0018616B">
                <w:pPr>
                  <w:spacing w:before="120" w:after="120"/>
                  <w:rPr>
                    <w:rFonts w:cs="Times New Roman"/>
                    <w:b/>
                    <w:bCs/>
                    <w:szCs w:val="22"/>
                  </w:rPr>
                </w:pPr>
                <w:r w:rsidRPr="007B707B">
                  <w:rPr>
                    <w:b/>
                    <w:bCs/>
                  </w:rPr>
                  <w:t>NBADAEAAXXX</w:t>
                </w:r>
              </w:p>
            </w:tc>
          </w:tr>
          <w:tr w:rsidR="00043B2F" w:rsidRPr="007B707B" w14:paraId="3F712EB3" w14:textId="77777777" w:rsidTr="00155100">
            <w:trPr>
              <w:trHeight w:val="340"/>
            </w:trPr>
            <w:tc>
              <w:tcPr>
                <w:tcW w:w="2830" w:type="dxa"/>
                <w:gridSpan w:val="2"/>
                <w:vMerge/>
                <w:shd w:val="clear" w:color="auto" w:fill="EEF2F6" w:themeFill="background2"/>
                <w:vAlign w:val="center"/>
              </w:tcPr>
              <w:p w14:paraId="1250EE36" w14:textId="77777777" w:rsidR="00043B2F" w:rsidRPr="007B707B" w:rsidRDefault="00043B2F" w:rsidP="0018616B">
                <w:pPr>
                  <w:spacing w:before="120" w:after="120"/>
                  <w:rPr>
                    <w:rFonts w:cs="Times New Roman"/>
                    <w:szCs w:val="22"/>
                  </w:rPr>
                </w:pPr>
              </w:p>
            </w:tc>
            <w:tc>
              <w:tcPr>
                <w:tcW w:w="1706" w:type="dxa"/>
                <w:vAlign w:val="center"/>
              </w:tcPr>
              <w:p w14:paraId="45CF3BA0" w14:textId="0D9A3DED" w:rsidR="00043B2F" w:rsidRPr="007B707B" w:rsidRDefault="00043B2F" w:rsidP="0018616B">
                <w:pPr>
                  <w:spacing w:before="120" w:after="120"/>
                  <w:rPr>
                    <w:rFonts w:cs="Times New Roman"/>
                    <w:szCs w:val="22"/>
                  </w:rPr>
                </w:pPr>
                <w:r w:rsidRPr="007B707B">
                  <w:rPr>
                    <w:rFonts w:cs="Times New Roman"/>
                    <w:i/>
                    <w:iCs/>
                    <w:szCs w:val="22"/>
                  </w:rPr>
                  <w:t>Reference</w:t>
                </w:r>
              </w:p>
            </w:tc>
            <w:tc>
              <w:tcPr>
                <w:tcW w:w="5004" w:type="dxa"/>
                <w:vAlign w:val="center"/>
              </w:tcPr>
              <w:p w14:paraId="3A2F30D5" w14:textId="43C92A21" w:rsidR="00043B2F" w:rsidRPr="007B707B" w:rsidRDefault="00043B2F" w:rsidP="0018616B">
                <w:pPr>
                  <w:spacing w:before="120" w:after="120"/>
                  <w:rPr>
                    <w:b/>
                    <w:bCs/>
                  </w:rPr>
                </w:pPr>
                <w:r w:rsidRPr="007B707B">
                  <w:rPr>
                    <w:rFonts w:cs="Times New Roman"/>
                    <w:b/>
                    <w:bCs/>
                    <w:szCs w:val="22"/>
                  </w:rPr>
                  <w:t>NIFM ED Subscription</w:t>
                </w:r>
              </w:p>
            </w:tc>
          </w:tr>
          <w:tr w:rsidR="00363702" w:rsidRPr="007B707B" w14:paraId="592A04DC" w14:textId="77777777" w:rsidTr="00C9096E">
            <w:trPr>
              <w:trHeight w:val="340"/>
            </w:trPr>
            <w:tc>
              <w:tcPr>
                <w:tcW w:w="2035" w:type="dxa"/>
                <w:shd w:val="clear" w:color="auto" w:fill="EEF2F6" w:themeFill="background2"/>
                <w:vAlign w:val="center"/>
              </w:tcPr>
              <w:p w14:paraId="30CC7C89" w14:textId="03210CED" w:rsidR="00363702" w:rsidRPr="007B707B" w:rsidRDefault="00363702" w:rsidP="00363702">
                <w:pPr>
                  <w:spacing w:before="120" w:after="120"/>
                  <w:rPr>
                    <w:rFonts w:cs="Times New Roman"/>
                    <w:b/>
                    <w:bCs/>
                    <w:i/>
                    <w:iCs/>
                    <w:szCs w:val="22"/>
                  </w:rPr>
                </w:pPr>
                <w:r w:rsidRPr="007B707B">
                  <w:rPr>
                    <w:rFonts w:cs="Times New Roman"/>
                    <w:b/>
                    <w:bCs/>
                    <w:i/>
                    <w:iCs/>
                    <w:szCs w:val="22"/>
                  </w:rPr>
                  <w:t>Class A</w:t>
                </w:r>
              </w:p>
            </w:tc>
            <w:sdt>
              <w:sdtPr>
                <w:rPr>
                  <w:rFonts w:cs="Times New Roman"/>
                  <w:szCs w:val="22"/>
                </w:rPr>
                <w:id w:val="1265576141"/>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2FD27002" w14:textId="0FEF3CEB"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371FC735" w14:textId="043DC6C3" w:rsidR="00363702" w:rsidRPr="007B707B" w:rsidRDefault="000E6EB2" w:rsidP="00363702">
                <w:pPr>
                  <w:spacing w:before="120" w:after="120"/>
                  <w:rPr>
                    <w:rFonts w:cs="Times New Roman"/>
                    <w:szCs w:val="22"/>
                  </w:rPr>
                </w:pPr>
                <w:r w:rsidRPr="007B707B">
                  <w:rPr>
                    <w:rFonts w:cs="Times New Roman"/>
                    <w:szCs w:val="22"/>
                  </w:rPr>
                  <w:t xml:space="preserve">IBAN: </w:t>
                </w:r>
                <w:r w:rsidR="00404A14" w:rsidRPr="00404A14">
                  <w:rPr>
                    <w:rFonts w:cs="Times New Roman"/>
                    <w:szCs w:val="22"/>
                  </w:rPr>
                  <w:t>AE820355417000033500001</w:t>
                </w:r>
              </w:p>
            </w:tc>
          </w:tr>
          <w:tr w:rsidR="00363702" w:rsidRPr="007B707B" w14:paraId="05F163E0" w14:textId="77777777" w:rsidTr="00C9096E">
            <w:trPr>
              <w:trHeight w:val="340"/>
            </w:trPr>
            <w:tc>
              <w:tcPr>
                <w:tcW w:w="2035" w:type="dxa"/>
                <w:shd w:val="clear" w:color="auto" w:fill="EEF2F6" w:themeFill="background2"/>
                <w:vAlign w:val="center"/>
              </w:tcPr>
              <w:p w14:paraId="3559D248" w14:textId="502E18ED" w:rsidR="00363702" w:rsidRPr="007B707B" w:rsidRDefault="00363702" w:rsidP="00363702">
                <w:pPr>
                  <w:spacing w:before="120" w:after="120"/>
                  <w:rPr>
                    <w:rFonts w:cs="Times New Roman"/>
                    <w:b/>
                    <w:bCs/>
                    <w:i/>
                    <w:iCs/>
                    <w:szCs w:val="22"/>
                  </w:rPr>
                </w:pPr>
                <w:r w:rsidRPr="007B707B">
                  <w:rPr>
                    <w:rFonts w:cs="Times New Roman"/>
                    <w:b/>
                    <w:bCs/>
                    <w:i/>
                    <w:iCs/>
                    <w:szCs w:val="22"/>
                  </w:rPr>
                  <w:t>Class A-D</w:t>
                </w:r>
              </w:p>
            </w:tc>
            <w:sdt>
              <w:sdtPr>
                <w:rPr>
                  <w:rFonts w:cs="Times New Roman"/>
                  <w:szCs w:val="22"/>
                </w:rPr>
                <w:id w:val="1333028181"/>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51E4D20C" w14:textId="615EF5A5"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525AF18C" w14:textId="72EF57D1" w:rsidR="00363702" w:rsidRPr="007B707B" w:rsidRDefault="000E6EB2" w:rsidP="00363702">
                <w:pPr>
                  <w:spacing w:before="120" w:after="120"/>
                  <w:rPr>
                    <w:rFonts w:cs="Times New Roman"/>
                    <w:szCs w:val="22"/>
                  </w:rPr>
                </w:pPr>
                <w:r w:rsidRPr="007B707B">
                  <w:rPr>
                    <w:rFonts w:cs="Times New Roman"/>
                    <w:szCs w:val="22"/>
                  </w:rPr>
                  <w:t xml:space="preserve">IBAN: </w:t>
                </w:r>
                <w:r w:rsidR="005C6B93" w:rsidRPr="005C6B93">
                  <w:rPr>
                    <w:rFonts w:cs="Times New Roman"/>
                    <w:szCs w:val="22"/>
                  </w:rPr>
                  <w:t>AE550355417000033500002</w:t>
                </w:r>
              </w:p>
            </w:tc>
          </w:tr>
          <w:tr w:rsidR="00363702" w:rsidRPr="007B707B" w14:paraId="19C70501" w14:textId="77777777" w:rsidTr="00C9096E">
            <w:trPr>
              <w:trHeight w:val="340"/>
            </w:trPr>
            <w:tc>
              <w:tcPr>
                <w:tcW w:w="2035" w:type="dxa"/>
                <w:shd w:val="clear" w:color="auto" w:fill="EEF2F6" w:themeFill="background2"/>
                <w:vAlign w:val="center"/>
              </w:tcPr>
              <w:p w14:paraId="2A964C58" w14:textId="2E5D862D" w:rsidR="00363702" w:rsidRPr="007B707B" w:rsidRDefault="00363702" w:rsidP="00363702">
                <w:pPr>
                  <w:spacing w:before="120" w:after="120"/>
                  <w:rPr>
                    <w:rFonts w:cs="Times New Roman"/>
                    <w:szCs w:val="22"/>
                  </w:rPr>
                </w:pPr>
                <w:r w:rsidRPr="007B707B">
                  <w:rPr>
                    <w:rFonts w:cs="Times New Roman"/>
                    <w:b/>
                    <w:bCs/>
                    <w:i/>
                    <w:iCs/>
                    <w:szCs w:val="22"/>
                  </w:rPr>
                  <w:t>Class R</w:t>
                </w:r>
              </w:p>
            </w:tc>
            <w:sdt>
              <w:sdtPr>
                <w:rPr>
                  <w:rFonts w:cs="Times New Roman"/>
                  <w:szCs w:val="22"/>
                </w:rPr>
                <w:id w:val="-304083284"/>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69C4F0F9" w14:textId="0830629A"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7D60D3E" w14:textId="0FBD3EFE" w:rsidR="00363702" w:rsidRPr="007B707B" w:rsidRDefault="00363702" w:rsidP="00363702">
                <w:pPr>
                  <w:spacing w:before="120" w:after="120"/>
                  <w:rPr>
                    <w:rFonts w:cs="Times New Roman"/>
                    <w:szCs w:val="22"/>
                  </w:rPr>
                </w:pPr>
                <w:r w:rsidRPr="007B707B">
                  <w:rPr>
                    <w:rFonts w:cs="Times New Roman"/>
                    <w:szCs w:val="22"/>
                  </w:rPr>
                  <w:t xml:space="preserve">IBAN: </w:t>
                </w:r>
                <w:r w:rsidR="005C6B93" w:rsidRPr="005C6B93">
                  <w:rPr>
                    <w:rFonts w:cs="Times New Roman"/>
                    <w:szCs w:val="22"/>
                  </w:rPr>
                  <w:t>AE280355417000033500003</w:t>
                </w:r>
              </w:p>
            </w:tc>
          </w:tr>
          <w:tr w:rsidR="00363702" w:rsidRPr="007B707B" w14:paraId="733C93D3" w14:textId="77777777" w:rsidTr="00C9096E">
            <w:trPr>
              <w:trHeight w:val="340"/>
            </w:trPr>
            <w:tc>
              <w:tcPr>
                <w:tcW w:w="2035" w:type="dxa"/>
                <w:shd w:val="clear" w:color="auto" w:fill="EEF2F6" w:themeFill="background2"/>
                <w:vAlign w:val="center"/>
              </w:tcPr>
              <w:p w14:paraId="0317A60C" w14:textId="356F1AF5" w:rsidR="00363702" w:rsidRPr="007B707B" w:rsidRDefault="00363702" w:rsidP="00363702">
                <w:pPr>
                  <w:spacing w:before="120" w:after="120"/>
                  <w:rPr>
                    <w:rFonts w:cs="Times New Roman"/>
                    <w:szCs w:val="22"/>
                  </w:rPr>
                </w:pPr>
                <w:r w:rsidRPr="007B707B">
                  <w:rPr>
                    <w:rFonts w:cs="Times New Roman"/>
                    <w:b/>
                    <w:bCs/>
                    <w:i/>
                    <w:iCs/>
                    <w:szCs w:val="22"/>
                  </w:rPr>
                  <w:t>Class R-D</w:t>
                </w:r>
              </w:p>
            </w:tc>
            <w:sdt>
              <w:sdtPr>
                <w:rPr>
                  <w:rFonts w:cs="Times New Roman"/>
                  <w:szCs w:val="22"/>
                </w:rPr>
                <w:id w:val="-1343002635"/>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3DAFA9B4" w14:textId="3EA973C3"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5458F1AE" w14:textId="73FFC567" w:rsidR="00363702" w:rsidRPr="007B707B" w:rsidRDefault="00363702" w:rsidP="00363702">
                <w:pPr>
                  <w:spacing w:before="120" w:after="120"/>
                  <w:rPr>
                    <w:rFonts w:cs="Times New Roman"/>
                    <w:szCs w:val="22"/>
                  </w:rPr>
                </w:pPr>
                <w:r w:rsidRPr="007B707B">
                  <w:rPr>
                    <w:rFonts w:cs="Times New Roman"/>
                    <w:szCs w:val="22"/>
                  </w:rPr>
                  <w:t xml:space="preserve">IBAN: </w:t>
                </w:r>
                <w:r w:rsidR="005C6B93" w:rsidRPr="005C6B93">
                  <w:rPr>
                    <w:rFonts w:cs="Times New Roman"/>
                    <w:szCs w:val="22"/>
                  </w:rPr>
                  <w:t>AE980355417000033500004</w:t>
                </w:r>
              </w:p>
            </w:tc>
          </w:tr>
          <w:tr w:rsidR="00363702" w:rsidRPr="007B707B" w14:paraId="4EA048F9" w14:textId="77777777" w:rsidTr="00C9096E">
            <w:trPr>
              <w:trHeight w:val="340"/>
            </w:trPr>
            <w:tc>
              <w:tcPr>
                <w:tcW w:w="2035" w:type="dxa"/>
                <w:shd w:val="clear" w:color="auto" w:fill="EEF2F6" w:themeFill="background2"/>
                <w:vAlign w:val="center"/>
              </w:tcPr>
              <w:p w14:paraId="75FFE9E7" w14:textId="75D88773" w:rsidR="00363702" w:rsidRPr="007B707B" w:rsidRDefault="00363702" w:rsidP="00363702">
                <w:pPr>
                  <w:spacing w:before="120" w:after="120"/>
                  <w:rPr>
                    <w:rFonts w:cs="Times New Roman"/>
                    <w:szCs w:val="22"/>
                  </w:rPr>
                </w:pPr>
                <w:r w:rsidRPr="007B707B">
                  <w:rPr>
                    <w:rFonts w:cs="Times New Roman"/>
                    <w:b/>
                    <w:bCs/>
                    <w:i/>
                    <w:iCs/>
                    <w:szCs w:val="22"/>
                  </w:rPr>
                  <w:t>Class RS</w:t>
                </w:r>
              </w:p>
            </w:tc>
            <w:sdt>
              <w:sdtPr>
                <w:rPr>
                  <w:rFonts w:cs="Times New Roman"/>
                  <w:szCs w:val="22"/>
                </w:rPr>
                <w:id w:val="-339089810"/>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47460103" w14:textId="375F4428"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78FE4B6B" w14:textId="611C4E4B" w:rsidR="00363702" w:rsidRPr="007B707B" w:rsidRDefault="00363702" w:rsidP="00363702">
                <w:pPr>
                  <w:spacing w:before="120" w:after="120"/>
                  <w:rPr>
                    <w:rFonts w:cs="Times New Roman"/>
                    <w:szCs w:val="22"/>
                  </w:rPr>
                </w:pPr>
                <w:r w:rsidRPr="007B707B">
                  <w:rPr>
                    <w:rFonts w:cs="Times New Roman"/>
                    <w:szCs w:val="22"/>
                  </w:rPr>
                  <w:t xml:space="preserve">IBAN: </w:t>
                </w:r>
                <w:r w:rsidR="00E13D4F" w:rsidRPr="00E13D4F">
                  <w:rPr>
                    <w:rFonts w:cs="Times New Roman"/>
                    <w:szCs w:val="22"/>
                  </w:rPr>
                  <w:t>AE710355417000033500005</w:t>
                </w:r>
              </w:p>
            </w:tc>
          </w:tr>
          <w:tr w:rsidR="00363702" w:rsidRPr="007B707B" w14:paraId="74EAF394" w14:textId="77777777" w:rsidTr="00C9096E">
            <w:trPr>
              <w:trHeight w:val="340"/>
            </w:trPr>
            <w:tc>
              <w:tcPr>
                <w:tcW w:w="2035" w:type="dxa"/>
                <w:shd w:val="clear" w:color="auto" w:fill="EEF2F6" w:themeFill="background2"/>
                <w:vAlign w:val="center"/>
              </w:tcPr>
              <w:p w14:paraId="761C5118" w14:textId="6D4598FD" w:rsidR="00363702" w:rsidRPr="007B707B" w:rsidRDefault="00363702" w:rsidP="00363702">
                <w:pPr>
                  <w:spacing w:before="120" w:after="120"/>
                  <w:rPr>
                    <w:rFonts w:cs="Times New Roman"/>
                    <w:szCs w:val="22"/>
                  </w:rPr>
                </w:pPr>
                <w:r w:rsidRPr="007B707B">
                  <w:rPr>
                    <w:rFonts w:cs="Times New Roman"/>
                    <w:b/>
                    <w:bCs/>
                    <w:i/>
                    <w:iCs/>
                    <w:szCs w:val="22"/>
                  </w:rPr>
                  <w:t>Class RS-D</w:t>
                </w:r>
              </w:p>
            </w:tc>
            <w:sdt>
              <w:sdtPr>
                <w:rPr>
                  <w:rFonts w:cs="Times New Roman"/>
                  <w:szCs w:val="22"/>
                </w:rPr>
                <w:id w:val="-382876671"/>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5A3E2EA1" w14:textId="57E70978"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7920A871" w14:textId="32507D35" w:rsidR="00363702" w:rsidRPr="007B707B" w:rsidRDefault="00363702" w:rsidP="00363702">
                <w:pPr>
                  <w:spacing w:before="120" w:after="120"/>
                  <w:rPr>
                    <w:rFonts w:cs="Times New Roman"/>
                    <w:szCs w:val="22"/>
                  </w:rPr>
                </w:pPr>
                <w:r w:rsidRPr="007B707B">
                  <w:rPr>
                    <w:rFonts w:cs="Times New Roman"/>
                    <w:szCs w:val="22"/>
                  </w:rPr>
                  <w:t xml:space="preserve">IBAN: </w:t>
                </w:r>
                <w:r w:rsidR="00E13D4F" w:rsidRPr="00E13D4F">
                  <w:rPr>
                    <w:rFonts w:cs="Times New Roman"/>
                    <w:szCs w:val="22"/>
                  </w:rPr>
                  <w:t>AE440355417000033500006</w:t>
                </w:r>
              </w:p>
            </w:tc>
          </w:tr>
          <w:tr w:rsidR="00363702" w:rsidRPr="007B707B" w14:paraId="6E5C02D9" w14:textId="77777777" w:rsidTr="00C9096E">
            <w:trPr>
              <w:trHeight w:val="340"/>
            </w:trPr>
            <w:tc>
              <w:tcPr>
                <w:tcW w:w="2035" w:type="dxa"/>
                <w:shd w:val="clear" w:color="auto" w:fill="EEF2F6" w:themeFill="background2"/>
                <w:vAlign w:val="center"/>
              </w:tcPr>
              <w:p w14:paraId="748F70C5" w14:textId="0ED784FA" w:rsidR="00363702" w:rsidRPr="007B707B" w:rsidRDefault="00363702" w:rsidP="00363702">
                <w:pPr>
                  <w:spacing w:before="120" w:after="120"/>
                  <w:rPr>
                    <w:rFonts w:cs="Times New Roman"/>
                    <w:szCs w:val="22"/>
                  </w:rPr>
                </w:pPr>
                <w:r w:rsidRPr="007B707B">
                  <w:rPr>
                    <w:rFonts w:cs="Times New Roman"/>
                    <w:b/>
                    <w:bCs/>
                    <w:i/>
                    <w:iCs/>
                    <w:szCs w:val="22"/>
                  </w:rPr>
                  <w:t>Class RC</w:t>
                </w:r>
              </w:p>
            </w:tc>
            <w:sdt>
              <w:sdtPr>
                <w:rPr>
                  <w:rFonts w:cs="Times New Roman"/>
                  <w:szCs w:val="22"/>
                </w:rPr>
                <w:id w:val="725419008"/>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3864908B" w14:textId="5D6BDB12"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417631A9" w14:textId="3787D0B0" w:rsidR="00363702" w:rsidRPr="007B707B" w:rsidRDefault="00363702" w:rsidP="00363702">
                <w:pPr>
                  <w:spacing w:before="120" w:after="120"/>
                  <w:rPr>
                    <w:rFonts w:cs="Times New Roman"/>
                    <w:szCs w:val="22"/>
                  </w:rPr>
                </w:pPr>
                <w:r w:rsidRPr="007B707B">
                  <w:rPr>
                    <w:rFonts w:cs="Times New Roman"/>
                    <w:szCs w:val="22"/>
                  </w:rPr>
                  <w:t xml:space="preserve">IBAN: </w:t>
                </w:r>
                <w:r w:rsidR="00E13D4F" w:rsidRPr="00E13D4F">
                  <w:rPr>
                    <w:rFonts w:cs="Times New Roman"/>
                    <w:szCs w:val="22"/>
                  </w:rPr>
                  <w:t>AE170355417000033500007</w:t>
                </w:r>
              </w:p>
            </w:tc>
          </w:tr>
          <w:tr w:rsidR="00363702" w:rsidRPr="007B707B" w14:paraId="2AB10955" w14:textId="77777777" w:rsidTr="00C9096E">
            <w:trPr>
              <w:trHeight w:val="340"/>
            </w:trPr>
            <w:tc>
              <w:tcPr>
                <w:tcW w:w="2035" w:type="dxa"/>
                <w:shd w:val="clear" w:color="auto" w:fill="EEF2F6" w:themeFill="background2"/>
                <w:vAlign w:val="center"/>
              </w:tcPr>
              <w:p w14:paraId="31636E04" w14:textId="06EBFE89" w:rsidR="00363702" w:rsidRPr="007B707B" w:rsidRDefault="00363702" w:rsidP="00363702">
                <w:pPr>
                  <w:spacing w:before="120" w:after="120"/>
                  <w:rPr>
                    <w:rFonts w:cs="Times New Roman"/>
                    <w:b/>
                    <w:bCs/>
                    <w:i/>
                    <w:iCs/>
                    <w:szCs w:val="22"/>
                  </w:rPr>
                </w:pPr>
                <w:r w:rsidRPr="007B707B">
                  <w:rPr>
                    <w:rFonts w:cs="Times New Roman"/>
                    <w:b/>
                    <w:bCs/>
                    <w:i/>
                    <w:iCs/>
                    <w:szCs w:val="22"/>
                  </w:rPr>
                  <w:t>Class RC-D</w:t>
                </w:r>
              </w:p>
            </w:tc>
            <w:sdt>
              <w:sdtPr>
                <w:rPr>
                  <w:rFonts w:cs="Times New Roman"/>
                  <w:szCs w:val="22"/>
                </w:rPr>
                <w:id w:val="-2034799084"/>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7FA175D7" w14:textId="2CE1D2EA"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4E804A59" w14:textId="189163A5" w:rsidR="00363702" w:rsidRPr="007B707B" w:rsidRDefault="00363702" w:rsidP="00363702">
                <w:pPr>
                  <w:spacing w:before="120" w:after="120"/>
                  <w:rPr>
                    <w:rFonts w:cs="Times New Roman"/>
                    <w:szCs w:val="22"/>
                  </w:rPr>
                </w:pPr>
                <w:r w:rsidRPr="007B707B">
                  <w:rPr>
                    <w:rFonts w:cs="Times New Roman"/>
                    <w:szCs w:val="22"/>
                  </w:rPr>
                  <w:t>IBAN: AE870355417000033500008</w:t>
                </w:r>
              </w:p>
            </w:tc>
          </w:tr>
          <w:tr w:rsidR="00A71E57" w:rsidRPr="007B707B" w14:paraId="59D182BA" w14:textId="77777777" w:rsidTr="00C9096E">
            <w:trPr>
              <w:trHeight w:val="340"/>
            </w:trPr>
            <w:tc>
              <w:tcPr>
                <w:tcW w:w="2035" w:type="dxa"/>
                <w:shd w:val="clear" w:color="auto" w:fill="EEF2F6" w:themeFill="background2"/>
                <w:vAlign w:val="center"/>
              </w:tcPr>
              <w:p w14:paraId="146FC622" w14:textId="28214E4D" w:rsidR="00A71E57" w:rsidRPr="007B707B" w:rsidRDefault="00A71E57" w:rsidP="00A71E57">
                <w:pPr>
                  <w:spacing w:before="120" w:after="120"/>
                  <w:rPr>
                    <w:rFonts w:cs="Times New Roman"/>
                    <w:b/>
                    <w:bCs/>
                    <w:i/>
                    <w:iCs/>
                    <w:szCs w:val="22"/>
                  </w:rPr>
                </w:pPr>
                <w:r w:rsidRPr="007B707B">
                  <w:rPr>
                    <w:rFonts w:cs="Times New Roman"/>
                    <w:b/>
                    <w:bCs/>
                    <w:i/>
                    <w:iCs/>
                    <w:szCs w:val="22"/>
                  </w:rPr>
                  <w:t>Class I</w:t>
                </w:r>
              </w:p>
            </w:tc>
            <w:sdt>
              <w:sdtPr>
                <w:rPr>
                  <w:rFonts w:cs="Times New Roman"/>
                  <w:szCs w:val="22"/>
                </w:rPr>
                <w:id w:val="146950834"/>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1F10CF7C" w14:textId="2241FA65" w:rsidR="00A71E57" w:rsidRPr="007B707B" w:rsidRDefault="00A71E57" w:rsidP="00A71E57">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2F4864F" w14:textId="1AD289E7" w:rsidR="00A71E57" w:rsidRPr="007B707B" w:rsidRDefault="000E6EB2" w:rsidP="00A71E57">
                <w:pPr>
                  <w:spacing w:before="120" w:after="120"/>
                  <w:rPr>
                    <w:rFonts w:cs="Times New Roman"/>
                    <w:szCs w:val="22"/>
                  </w:rPr>
                </w:pPr>
                <w:r w:rsidRPr="007B707B">
                  <w:rPr>
                    <w:rFonts w:cs="Times New Roman"/>
                    <w:szCs w:val="22"/>
                  </w:rPr>
                  <w:t xml:space="preserve">IBAN: </w:t>
                </w:r>
                <w:r w:rsidR="000A711D" w:rsidRPr="000A711D">
                  <w:rPr>
                    <w:rFonts w:cs="Times New Roman"/>
                    <w:szCs w:val="22"/>
                  </w:rPr>
                  <w:t>AE600355417000033500009</w:t>
                </w:r>
              </w:p>
            </w:tc>
          </w:tr>
          <w:tr w:rsidR="00A71E57" w:rsidRPr="007B707B" w14:paraId="51DCC696" w14:textId="77777777" w:rsidTr="00C9096E">
            <w:trPr>
              <w:trHeight w:val="340"/>
            </w:trPr>
            <w:tc>
              <w:tcPr>
                <w:tcW w:w="2035" w:type="dxa"/>
                <w:shd w:val="clear" w:color="auto" w:fill="EEF2F6" w:themeFill="background2"/>
                <w:vAlign w:val="center"/>
              </w:tcPr>
              <w:p w14:paraId="39025A96" w14:textId="049693D7" w:rsidR="00A71E57" w:rsidRPr="007B707B" w:rsidRDefault="00A71E57" w:rsidP="00A71E57">
                <w:pPr>
                  <w:spacing w:before="120" w:after="120"/>
                  <w:rPr>
                    <w:rFonts w:cs="Times New Roman"/>
                    <w:b/>
                    <w:bCs/>
                    <w:i/>
                    <w:iCs/>
                    <w:szCs w:val="22"/>
                  </w:rPr>
                </w:pPr>
                <w:r w:rsidRPr="007B707B">
                  <w:rPr>
                    <w:rFonts w:cs="Times New Roman"/>
                    <w:b/>
                    <w:bCs/>
                    <w:i/>
                    <w:iCs/>
                    <w:szCs w:val="22"/>
                  </w:rPr>
                  <w:t>Class IS</w:t>
                </w:r>
              </w:p>
            </w:tc>
            <w:sdt>
              <w:sdtPr>
                <w:rPr>
                  <w:rFonts w:cs="Times New Roman"/>
                  <w:szCs w:val="22"/>
                </w:rPr>
                <w:id w:val="1155731880"/>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2A5A0E93" w14:textId="2AE2FABE" w:rsidR="00A71E57" w:rsidRPr="007B707B" w:rsidRDefault="00A71E57" w:rsidP="00A71E57">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5BEDEE53" w14:textId="35C300E3" w:rsidR="00A71E57" w:rsidRPr="007B707B" w:rsidRDefault="000E6EB2" w:rsidP="00A71E57">
                <w:pPr>
                  <w:spacing w:before="120" w:after="120"/>
                  <w:rPr>
                    <w:rFonts w:cs="Times New Roman"/>
                    <w:szCs w:val="22"/>
                  </w:rPr>
                </w:pPr>
                <w:r w:rsidRPr="007B707B">
                  <w:rPr>
                    <w:rFonts w:cs="Times New Roman"/>
                    <w:szCs w:val="22"/>
                  </w:rPr>
                  <w:t xml:space="preserve">IBAN: </w:t>
                </w:r>
                <w:r w:rsidR="007D7940" w:rsidRPr="007D7940">
                  <w:rPr>
                    <w:rFonts w:cs="Times New Roman"/>
                    <w:szCs w:val="22"/>
                  </w:rPr>
                  <w:t>AE330355417000033500010</w:t>
                </w:r>
              </w:p>
            </w:tc>
          </w:tr>
        </w:tbl>
        <w:p w14:paraId="38FA8400" w14:textId="77777777" w:rsidR="009F29F5" w:rsidRPr="007B707B" w:rsidRDefault="009F29F5" w:rsidP="00044286">
          <w:pPr>
            <w:spacing w:before="120" w:after="120"/>
            <w:jc w:val="both"/>
            <w:rPr>
              <w:rFonts w:cs="Times New Roman"/>
              <w:szCs w:val="22"/>
            </w:rPr>
          </w:pPr>
        </w:p>
        <w:p w14:paraId="74FFD8EC" w14:textId="65B3D794" w:rsidR="000850A8" w:rsidRPr="007B707B" w:rsidRDefault="000850A8" w:rsidP="00A956E0">
          <w:pPr>
            <w:spacing w:before="120" w:after="120"/>
            <w:rPr>
              <w:rFonts w:cs="Times New Roman"/>
              <w:b/>
              <w:bCs/>
              <w:szCs w:val="22"/>
            </w:rPr>
          </w:pPr>
          <w:r w:rsidRPr="007B707B">
            <w:rPr>
              <w:rFonts w:cs="Times New Roman"/>
              <w:b/>
              <w:bCs/>
              <w:szCs w:val="22"/>
            </w:rPr>
            <w:t>Confirmation of Details (for Existing Investors Only)</w:t>
          </w:r>
        </w:p>
        <w:p w14:paraId="6465573E" w14:textId="7E9C6C0D" w:rsidR="000850A8" w:rsidRPr="007B707B" w:rsidRDefault="007E2FCD" w:rsidP="00502471">
          <w:pPr>
            <w:spacing w:before="120" w:after="120"/>
            <w:jc w:val="both"/>
            <w:rPr>
              <w:rFonts w:cs="Times New Roman"/>
              <w:szCs w:val="22"/>
            </w:rPr>
          </w:pPr>
          <w:sdt>
            <w:sdtPr>
              <w:rPr>
                <w:rFonts w:cs="Times New Roman"/>
                <w:szCs w:val="22"/>
              </w:rPr>
              <w:id w:val="930933805"/>
              <w14:checkbox>
                <w14:checked w14:val="0"/>
                <w14:checkedState w14:val="2612" w14:font="MS Gothic"/>
                <w14:uncheckedState w14:val="2610" w14:font="MS Gothic"/>
              </w14:checkbox>
            </w:sdtPr>
            <w:sdtEndPr/>
            <w:sdtContent>
              <w:r w:rsidR="000850A8" w:rsidRPr="007B707B">
                <w:rPr>
                  <w:rFonts w:ascii="Segoe UI Symbol" w:eastAsia="MS Gothic" w:hAnsi="Segoe UI Symbol" w:cs="Segoe UI Symbol"/>
                  <w:szCs w:val="22"/>
                </w:rPr>
                <w:t>☐</w:t>
              </w:r>
            </w:sdtContent>
          </w:sdt>
          <w:r w:rsidR="000850A8" w:rsidRPr="007B707B">
            <w:rPr>
              <w:rFonts w:cs="Times New Roman"/>
              <w:szCs w:val="22"/>
            </w:rPr>
            <w:t xml:space="preserve"> </w:t>
          </w:r>
          <w:r w:rsidR="000850A8" w:rsidRPr="007B707B">
            <w:rPr>
              <w:rFonts w:cs="Times New Roman"/>
              <w:b/>
              <w:bCs/>
              <w:szCs w:val="22"/>
            </w:rPr>
            <w:t>NO CHANGE</w:t>
          </w:r>
          <w:r w:rsidR="000850A8" w:rsidRPr="007B707B">
            <w:rPr>
              <w:rFonts w:cs="Times New Roman"/>
              <w:szCs w:val="22"/>
            </w:rPr>
            <w:t>: There has been no material change to the information, beneficial ownership, valid passport/license copies, or tax residency status previously provided to the Fund Manager. The documents currently on file remain valid and accurate.</w:t>
          </w:r>
        </w:p>
        <w:p w14:paraId="6D017396" w14:textId="172723CB" w:rsidR="000850A8" w:rsidRPr="007B707B" w:rsidRDefault="007E2FCD" w:rsidP="00502471">
          <w:pPr>
            <w:spacing w:before="120" w:after="120"/>
            <w:jc w:val="both"/>
            <w:rPr>
              <w:rFonts w:cs="Times New Roman"/>
              <w:szCs w:val="22"/>
            </w:rPr>
          </w:pPr>
          <w:sdt>
            <w:sdtPr>
              <w:rPr>
                <w:rFonts w:cs="Times New Roman"/>
                <w:szCs w:val="22"/>
              </w:rPr>
              <w:id w:val="2050876386"/>
              <w14:checkbox>
                <w14:checked w14:val="0"/>
                <w14:checkedState w14:val="2612" w14:font="MS Gothic"/>
                <w14:uncheckedState w14:val="2610" w14:font="MS Gothic"/>
              </w14:checkbox>
            </w:sdtPr>
            <w:sdtEndPr/>
            <w:sdtContent>
              <w:r w:rsidR="008E16BE" w:rsidRPr="007B707B">
                <w:rPr>
                  <w:rFonts w:ascii="Segoe UI Symbol" w:eastAsia="MS Gothic" w:hAnsi="Segoe UI Symbol" w:cs="Segoe UI Symbol"/>
                  <w:szCs w:val="22"/>
                </w:rPr>
                <w:t>☐</w:t>
              </w:r>
            </w:sdtContent>
          </w:sdt>
          <w:r w:rsidR="000850A8" w:rsidRPr="007B707B">
            <w:rPr>
              <w:rFonts w:cs="Times New Roman"/>
              <w:szCs w:val="22"/>
            </w:rPr>
            <w:t xml:space="preserve"> </w:t>
          </w:r>
          <w:r w:rsidR="000850A8" w:rsidRPr="007B707B">
            <w:rPr>
              <w:rFonts w:cs="Times New Roman"/>
              <w:b/>
              <w:bCs/>
              <w:szCs w:val="22"/>
            </w:rPr>
            <w:t>CHANGE IN DETAILS</w:t>
          </w:r>
          <w:r w:rsidR="000850A8" w:rsidRPr="007B707B">
            <w:rPr>
              <w:rFonts w:cs="Times New Roman"/>
              <w:szCs w:val="22"/>
            </w:rPr>
            <w:t>: My/Our details have changed since the last subscription (e.g., new passport, change of address, new beneficial owner</w:t>
          </w:r>
          <w:r w:rsidR="00C83081" w:rsidRPr="007B707B">
            <w:rPr>
              <w:rFonts w:cs="Times New Roman"/>
              <w:szCs w:val="22"/>
            </w:rPr>
            <w:t>). (</w:t>
          </w:r>
          <w:r w:rsidR="000850A8" w:rsidRPr="007B707B">
            <w:rPr>
              <w:rFonts w:cs="Times New Roman"/>
              <w:szCs w:val="22"/>
            </w:rPr>
            <w:t>If selected, please attach updated supporting documents).</w:t>
          </w:r>
        </w:p>
        <w:p w14:paraId="1DFDEB79" w14:textId="0A6291BE" w:rsidR="00A956E0" w:rsidRPr="007B707B" w:rsidRDefault="00423B2A" w:rsidP="008B6160">
          <w:pPr>
            <w:spacing w:before="120" w:after="120"/>
            <w:jc w:val="both"/>
            <w:rPr>
              <w:rFonts w:cs="Times New Roman"/>
              <w:szCs w:val="22"/>
            </w:rPr>
          </w:pPr>
          <w:r w:rsidRPr="007B707B">
            <w:rPr>
              <w:rFonts w:cs="Times New Roman"/>
              <w:szCs w:val="22"/>
            </w:rPr>
            <w:t>As</w:t>
          </w:r>
          <w:r w:rsidR="002907E6" w:rsidRPr="007B707B">
            <w:rPr>
              <w:rFonts w:cs="Times New Roman"/>
              <w:szCs w:val="22"/>
            </w:rPr>
            <w:t xml:space="preserve"> support to this application, </w:t>
          </w:r>
          <w:r w:rsidR="006E53EA" w:rsidRPr="007B707B">
            <w:rPr>
              <w:rFonts w:cs="Times New Roman"/>
              <w:szCs w:val="22"/>
            </w:rPr>
            <w:t xml:space="preserve">the Subscriber attaches to this </w:t>
          </w:r>
          <w:r w:rsidR="00174504" w:rsidRPr="007B707B">
            <w:rPr>
              <w:rFonts w:cs="Times New Roman"/>
              <w:szCs w:val="22"/>
            </w:rPr>
            <w:t>A</w:t>
          </w:r>
          <w:r w:rsidR="006E53EA" w:rsidRPr="007B707B">
            <w:rPr>
              <w:rFonts w:cs="Times New Roman"/>
              <w:szCs w:val="22"/>
            </w:rPr>
            <w:t xml:space="preserve">greement </w:t>
          </w:r>
          <w:r w:rsidR="00A956E0" w:rsidRPr="007B707B">
            <w:rPr>
              <w:rFonts w:cs="Times New Roman"/>
              <w:szCs w:val="22"/>
            </w:rPr>
            <w:t xml:space="preserve">the proof of identity could be the identification card issued by the United Arab Emirates or a passport and any other proof of identification that the </w:t>
          </w:r>
          <w:r w:rsidR="000D16A4">
            <w:rPr>
              <w:rFonts w:cs="Times New Roman"/>
              <w:szCs w:val="22"/>
            </w:rPr>
            <w:t>Fund</w:t>
          </w:r>
          <w:r w:rsidR="00A956E0" w:rsidRPr="007B707B">
            <w:rPr>
              <w:rFonts w:cs="Times New Roman"/>
              <w:szCs w:val="22"/>
            </w:rPr>
            <w:t xml:space="preserve"> </w:t>
          </w:r>
          <w:r w:rsidR="000D16A4">
            <w:rPr>
              <w:rFonts w:cs="Times New Roman"/>
              <w:szCs w:val="22"/>
            </w:rPr>
            <w:t>M</w:t>
          </w:r>
          <w:r w:rsidR="00A956E0" w:rsidRPr="007B707B">
            <w:rPr>
              <w:rFonts w:cs="Times New Roman"/>
              <w:szCs w:val="22"/>
            </w:rPr>
            <w:t>anager considers sufficient to prove the identity of the Subscriber</w:t>
          </w:r>
          <w:r w:rsidR="008B6160" w:rsidRPr="007B707B">
            <w:rPr>
              <w:rFonts w:cs="Times New Roman"/>
              <w:szCs w:val="22"/>
            </w:rPr>
            <w:t>.</w:t>
          </w:r>
        </w:p>
        <w:p w14:paraId="0CB4643A" w14:textId="213ABA6D" w:rsidR="00536428" w:rsidRPr="007B707B" w:rsidRDefault="00536428" w:rsidP="00502471">
          <w:pPr>
            <w:spacing w:before="120" w:after="120"/>
            <w:jc w:val="both"/>
            <w:rPr>
              <w:rFonts w:cs="Times New Roman"/>
              <w:szCs w:val="22"/>
            </w:rPr>
          </w:pPr>
          <w:r w:rsidRPr="007B707B">
            <w:rPr>
              <w:rFonts w:cs="Times New Roman"/>
              <w:szCs w:val="22"/>
            </w:rPr>
            <w:t xml:space="preserve">If the </w:t>
          </w:r>
          <w:r w:rsidR="00F81F42" w:rsidRPr="007B707B">
            <w:rPr>
              <w:rFonts w:cs="Times New Roman"/>
              <w:szCs w:val="22"/>
            </w:rPr>
            <w:t>client</w:t>
          </w:r>
          <w:r w:rsidRPr="007B707B">
            <w:rPr>
              <w:rFonts w:cs="Times New Roman"/>
              <w:szCs w:val="22"/>
            </w:rPr>
            <w:t xml:space="preserve"> </w:t>
          </w:r>
          <w:r w:rsidR="00924CD1" w:rsidRPr="007B707B">
            <w:rPr>
              <w:rFonts w:cs="Times New Roman"/>
              <w:szCs w:val="22"/>
            </w:rPr>
            <w:t xml:space="preserve">holds an account before the </w:t>
          </w:r>
          <w:r w:rsidR="000D16A4">
            <w:rPr>
              <w:rFonts w:cs="Times New Roman"/>
              <w:szCs w:val="22"/>
            </w:rPr>
            <w:t>Fund Manager</w:t>
          </w:r>
          <w:r w:rsidR="00924CD1" w:rsidRPr="007B707B">
            <w:rPr>
              <w:rFonts w:cs="Times New Roman"/>
              <w:szCs w:val="22"/>
            </w:rPr>
            <w:t xml:space="preserve">, the latter is entitled to attach the requested document </w:t>
          </w:r>
          <w:r w:rsidR="00F81F42" w:rsidRPr="007B707B">
            <w:rPr>
              <w:rFonts w:cs="Times New Roman"/>
              <w:szCs w:val="22"/>
            </w:rPr>
            <w:t xml:space="preserve">to the subscription request on behalf of the </w:t>
          </w:r>
          <w:r w:rsidR="00542FC8" w:rsidRPr="007B707B">
            <w:rPr>
              <w:rFonts w:cs="Times New Roman"/>
              <w:szCs w:val="22"/>
            </w:rPr>
            <w:t>investor</w:t>
          </w:r>
          <w:r w:rsidR="00F81F42" w:rsidRPr="007B707B">
            <w:rPr>
              <w:rFonts w:cs="Times New Roman"/>
              <w:szCs w:val="22"/>
            </w:rPr>
            <w:t>.</w:t>
          </w:r>
        </w:p>
        <w:p w14:paraId="5809A72C" w14:textId="7D35CAA8" w:rsidR="00F81F42" w:rsidRPr="007B707B" w:rsidRDefault="00F81F42" w:rsidP="00A956E0">
          <w:pPr>
            <w:spacing w:before="120" w:after="120"/>
            <w:rPr>
              <w:rFonts w:cs="Times New Roman"/>
              <w:b/>
              <w:bCs/>
              <w:szCs w:val="22"/>
            </w:rPr>
          </w:pPr>
          <w:r w:rsidRPr="007B707B">
            <w:rPr>
              <w:rFonts w:cs="Times New Roman"/>
              <w:b/>
              <w:bCs/>
              <w:szCs w:val="22"/>
            </w:rPr>
            <w:lastRenderedPageBreak/>
            <w:t>Important Note</w:t>
          </w:r>
        </w:p>
        <w:p w14:paraId="5C8CF34D" w14:textId="7816CC6A" w:rsidR="00F81F42" w:rsidRPr="007B707B" w:rsidRDefault="00F81F42" w:rsidP="002A5462">
          <w:pPr>
            <w:pBdr>
              <w:left w:val="single" w:sz="24" w:space="4" w:color="C5A059" w:themeColor="accent1"/>
            </w:pBdr>
            <w:spacing w:before="120" w:after="120"/>
            <w:contextualSpacing/>
            <w:rPr>
              <w:rStyle w:val="IntenseReference"/>
              <w:sz w:val="24"/>
              <w:szCs w:val="28"/>
            </w:rPr>
          </w:pPr>
          <w:r w:rsidRPr="007B707B">
            <w:rPr>
              <w:rStyle w:val="IntenseReference"/>
              <w:sz w:val="24"/>
              <w:szCs w:val="28"/>
            </w:rPr>
            <w:t xml:space="preserve">By signing this </w:t>
          </w:r>
          <w:r w:rsidR="00174504" w:rsidRPr="007B707B">
            <w:rPr>
              <w:rStyle w:val="IntenseReference"/>
              <w:sz w:val="24"/>
              <w:szCs w:val="28"/>
            </w:rPr>
            <w:t>A</w:t>
          </w:r>
          <w:r w:rsidRPr="007B707B">
            <w:rPr>
              <w:rStyle w:val="IntenseReference"/>
              <w:sz w:val="24"/>
              <w:szCs w:val="28"/>
            </w:rPr>
            <w:t>greement</w:t>
          </w:r>
          <w:r w:rsidR="004806C1" w:rsidRPr="007B707B">
            <w:rPr>
              <w:rStyle w:val="IntenseReference"/>
              <w:sz w:val="24"/>
              <w:szCs w:val="28"/>
            </w:rPr>
            <w:t xml:space="preserve">, </w:t>
          </w:r>
          <w:r w:rsidR="00400BA9" w:rsidRPr="007B707B">
            <w:rPr>
              <w:rStyle w:val="IntenseReference"/>
              <w:sz w:val="24"/>
              <w:szCs w:val="28"/>
            </w:rPr>
            <w:t xml:space="preserve">the </w:t>
          </w:r>
          <w:r w:rsidR="00C155EF" w:rsidRPr="007B707B">
            <w:rPr>
              <w:rStyle w:val="IntenseReference"/>
              <w:sz w:val="24"/>
              <w:szCs w:val="28"/>
            </w:rPr>
            <w:t>Subscribers</w:t>
          </w:r>
          <w:r w:rsidR="00400BA9" w:rsidRPr="007B707B">
            <w:rPr>
              <w:rStyle w:val="IntenseReference"/>
              <w:sz w:val="24"/>
              <w:szCs w:val="28"/>
            </w:rPr>
            <w:t xml:space="preserve"> </w:t>
          </w:r>
          <w:r w:rsidR="00301427" w:rsidRPr="007B707B">
            <w:rPr>
              <w:rStyle w:val="IntenseReference"/>
              <w:sz w:val="24"/>
              <w:szCs w:val="28"/>
            </w:rPr>
            <w:t xml:space="preserve">hereby </w:t>
          </w:r>
          <w:r w:rsidR="00C155EF" w:rsidRPr="007B707B">
            <w:rPr>
              <w:rStyle w:val="IntenseReference"/>
              <w:sz w:val="24"/>
              <w:szCs w:val="28"/>
            </w:rPr>
            <w:t xml:space="preserve">undertake </w:t>
          </w:r>
          <w:r w:rsidR="00301427" w:rsidRPr="007B707B">
            <w:rPr>
              <w:rStyle w:val="IntenseReference"/>
              <w:sz w:val="24"/>
              <w:szCs w:val="28"/>
            </w:rPr>
            <w:t xml:space="preserve">to the </w:t>
          </w:r>
          <w:r w:rsidR="005A7C81" w:rsidRPr="007B707B">
            <w:rPr>
              <w:rStyle w:val="IntenseReference"/>
              <w:sz w:val="24"/>
              <w:szCs w:val="28"/>
            </w:rPr>
            <w:t xml:space="preserve">Fund and the </w:t>
          </w:r>
          <w:r w:rsidR="00A85BFA">
            <w:rPr>
              <w:rStyle w:val="IntenseReference"/>
              <w:sz w:val="24"/>
              <w:szCs w:val="28"/>
            </w:rPr>
            <w:t>fund</w:t>
          </w:r>
          <w:r w:rsidR="005A7C81" w:rsidRPr="007B707B">
            <w:rPr>
              <w:rStyle w:val="IntenseReference"/>
              <w:sz w:val="24"/>
              <w:szCs w:val="28"/>
            </w:rPr>
            <w:t xml:space="preserve"> manager </w:t>
          </w:r>
          <w:r w:rsidR="009C2D90" w:rsidRPr="007B707B">
            <w:rPr>
              <w:rStyle w:val="IntenseReference"/>
              <w:sz w:val="24"/>
              <w:szCs w:val="28"/>
            </w:rPr>
            <w:t xml:space="preserve">that they have read the Prospectus and </w:t>
          </w:r>
          <w:r w:rsidR="00D779EA" w:rsidRPr="007B707B">
            <w:rPr>
              <w:rStyle w:val="IntenseReference"/>
              <w:sz w:val="24"/>
              <w:szCs w:val="28"/>
            </w:rPr>
            <w:t xml:space="preserve">that </w:t>
          </w:r>
          <w:r w:rsidR="009C2D90" w:rsidRPr="007B707B">
            <w:rPr>
              <w:rStyle w:val="IntenseReference"/>
              <w:sz w:val="24"/>
              <w:szCs w:val="28"/>
            </w:rPr>
            <w:t>the</w:t>
          </w:r>
          <w:r w:rsidR="00D779EA" w:rsidRPr="007B707B">
            <w:rPr>
              <w:rStyle w:val="IntenseReference"/>
              <w:sz w:val="24"/>
              <w:szCs w:val="28"/>
            </w:rPr>
            <w:t>y have accepted the terms and conditions of the Fund as provided for in the Prospectus.</w:t>
          </w:r>
        </w:p>
        <w:p w14:paraId="7E73FB97" w14:textId="51821B53" w:rsidR="00FF18C7" w:rsidRPr="007B707B" w:rsidRDefault="00FF18C7">
          <w:pPr>
            <w:spacing w:before="200"/>
            <w:jc w:val="both"/>
            <w:rPr>
              <w:rFonts w:cs="Times New Roman"/>
              <w:b/>
              <w:bCs/>
              <w:szCs w:val="22"/>
            </w:rPr>
          </w:pPr>
        </w:p>
        <w:p w14:paraId="6B73A357" w14:textId="77777777" w:rsidR="00A373AC" w:rsidRDefault="00A373AC">
          <w:pPr>
            <w:spacing w:before="200"/>
            <w:jc w:val="both"/>
            <w:rPr>
              <w:rFonts w:ascii="Arial" w:eastAsiaTheme="majorEastAsia" w:hAnsi="Arial" w:cstheme="majorBidi"/>
              <w:b/>
              <w:color w:val="1B365D"/>
              <w:sz w:val="24"/>
            </w:rPr>
          </w:pPr>
          <w:r>
            <w:br w:type="page"/>
          </w:r>
        </w:p>
        <w:p w14:paraId="5524283C" w14:textId="47463532" w:rsidR="00D779EA" w:rsidRPr="007B707B" w:rsidRDefault="00D779EA" w:rsidP="007A154A">
          <w:pPr>
            <w:pStyle w:val="Heading3"/>
            <w:spacing w:after="240"/>
          </w:pPr>
          <w:r w:rsidRPr="007B707B">
            <w:lastRenderedPageBreak/>
            <w:t xml:space="preserve">Terms and Conditions of the Subscription and </w:t>
          </w:r>
          <w:r w:rsidR="004F42A2" w:rsidRPr="007B707B">
            <w:t>Allocation</w:t>
          </w:r>
        </w:p>
        <w:p w14:paraId="2BB3DA6E" w14:textId="2106F41C" w:rsidR="004F42A2" w:rsidRPr="007B707B" w:rsidRDefault="0094551D" w:rsidP="0062327A">
          <w:pPr>
            <w:spacing w:after="120"/>
            <w:jc w:val="both"/>
            <w:rPr>
              <w:rFonts w:cs="Times New Roman"/>
              <w:szCs w:val="22"/>
            </w:rPr>
          </w:pPr>
          <w:r w:rsidRPr="007B707B">
            <w:rPr>
              <w:rFonts w:cs="Times New Roman"/>
              <w:szCs w:val="22"/>
            </w:rPr>
            <w:t xml:space="preserve">Accordingly, </w:t>
          </w:r>
          <w:r w:rsidR="004E0C07" w:rsidRPr="007B707B">
            <w:rPr>
              <w:rFonts w:cs="Times New Roman"/>
              <w:szCs w:val="22"/>
            </w:rPr>
            <w:t xml:space="preserve">it is important </w:t>
          </w:r>
          <w:r w:rsidR="00E659A8" w:rsidRPr="007B707B">
            <w:rPr>
              <w:rFonts w:cs="Times New Roman"/>
              <w:szCs w:val="22"/>
            </w:rPr>
            <w:t xml:space="preserve">that the Subscribers have read the </w:t>
          </w:r>
          <w:r w:rsidR="003F3FEA" w:rsidRPr="007B707B">
            <w:rPr>
              <w:rFonts w:cs="Times New Roman"/>
              <w:szCs w:val="22"/>
            </w:rPr>
            <w:t xml:space="preserve">Prospectus and have obtained expert advice in relation to any clause </w:t>
          </w:r>
          <w:r w:rsidR="00615031" w:rsidRPr="007B707B">
            <w:rPr>
              <w:rFonts w:cs="Times New Roman"/>
              <w:szCs w:val="22"/>
            </w:rPr>
            <w:t xml:space="preserve">contained therein that they have not understood. In addition, it is agreed that the Subscriber’s </w:t>
          </w:r>
          <w:r w:rsidR="00737539" w:rsidRPr="007B707B">
            <w:rPr>
              <w:rFonts w:cs="Times New Roman"/>
              <w:szCs w:val="22"/>
            </w:rPr>
            <w:t xml:space="preserve">participation in the Fund and </w:t>
          </w:r>
          <w:r w:rsidR="003D2CE8" w:rsidRPr="007B707B">
            <w:rPr>
              <w:rFonts w:cs="Times New Roman"/>
              <w:szCs w:val="22"/>
            </w:rPr>
            <w:t xml:space="preserve">the </w:t>
          </w:r>
          <w:r w:rsidR="00737539" w:rsidRPr="007B707B">
            <w:rPr>
              <w:rFonts w:cs="Times New Roman"/>
              <w:szCs w:val="22"/>
            </w:rPr>
            <w:t xml:space="preserve">allocation of units to the Subscriber </w:t>
          </w:r>
          <w:r w:rsidR="005E49CA" w:rsidRPr="007B707B">
            <w:rPr>
              <w:rFonts w:cs="Times New Roman"/>
              <w:szCs w:val="22"/>
            </w:rPr>
            <w:t>are subject to the following terms and conditions:</w:t>
          </w:r>
          <w:r w:rsidR="006C32A5" w:rsidRPr="007B707B">
            <w:rPr>
              <w:rFonts w:cs="Times New Roman"/>
              <w:szCs w:val="22"/>
            </w:rPr>
            <w:t xml:space="preserve"> </w:t>
          </w:r>
        </w:p>
        <w:p w14:paraId="2DD02AE9" w14:textId="751AF4A4" w:rsidR="006C32A5" w:rsidRPr="007B707B" w:rsidRDefault="006C32A5">
          <w:pPr>
            <w:pStyle w:val="ListParagraph"/>
            <w:numPr>
              <w:ilvl w:val="0"/>
              <w:numId w:val="9"/>
            </w:numPr>
            <w:spacing w:after="120"/>
            <w:ind w:left="0" w:firstLine="0"/>
            <w:jc w:val="both"/>
            <w:rPr>
              <w:rFonts w:cs="Times New Roman"/>
              <w:szCs w:val="22"/>
            </w:rPr>
          </w:pPr>
          <w:r w:rsidRPr="007B707B">
            <w:rPr>
              <w:rFonts w:cs="Times New Roman"/>
              <w:szCs w:val="22"/>
            </w:rPr>
            <w:t xml:space="preserve">The Subscriber hereby warrants and undertakes to the </w:t>
          </w:r>
          <w:r w:rsidR="00CC10D4" w:rsidRPr="007B707B">
            <w:rPr>
              <w:rFonts w:cs="Times New Roman"/>
              <w:szCs w:val="22"/>
            </w:rPr>
            <w:t xml:space="preserve">fund </w:t>
          </w:r>
          <w:r w:rsidRPr="007B707B">
            <w:rPr>
              <w:rFonts w:cs="Times New Roman"/>
              <w:szCs w:val="22"/>
            </w:rPr>
            <w:t>manager the following:</w:t>
          </w:r>
        </w:p>
        <w:p w14:paraId="260AF075" w14:textId="111059BB"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The Subscriber is a</w:t>
          </w:r>
          <w:r w:rsidR="00CC10D4" w:rsidRPr="007B707B">
            <w:rPr>
              <w:rFonts w:cs="Times New Roman"/>
              <w:szCs w:val="22"/>
            </w:rPr>
            <w:t>n</w:t>
          </w:r>
          <w:r w:rsidRPr="007B707B">
            <w:rPr>
              <w:rFonts w:cs="Times New Roman"/>
              <w:szCs w:val="22"/>
            </w:rPr>
            <w:t xml:space="preserve"> </w:t>
          </w:r>
          <w:r w:rsidR="00CC10D4" w:rsidRPr="007B707B">
            <w:rPr>
              <w:rFonts w:cs="Times New Roman"/>
              <w:szCs w:val="22"/>
            </w:rPr>
            <w:t>Eligible Investor</w:t>
          </w:r>
          <w:r w:rsidRPr="007B707B">
            <w:rPr>
              <w:rFonts w:cs="Times New Roman"/>
              <w:szCs w:val="22"/>
            </w:rPr>
            <w:t xml:space="preserve"> and shall immediately inform the </w:t>
          </w:r>
          <w:r w:rsidR="00A85BFA">
            <w:rPr>
              <w:rFonts w:cs="Times New Roman"/>
              <w:szCs w:val="22"/>
            </w:rPr>
            <w:t>Fund Manager</w:t>
          </w:r>
          <w:r w:rsidRPr="007B707B">
            <w:rPr>
              <w:rFonts w:cs="Times New Roman"/>
              <w:szCs w:val="22"/>
            </w:rPr>
            <w:t xml:space="preserve"> if it ceases to be a</w:t>
          </w:r>
          <w:r w:rsidR="000850A8" w:rsidRPr="007B707B">
            <w:rPr>
              <w:rFonts w:cs="Times New Roman"/>
              <w:szCs w:val="22"/>
            </w:rPr>
            <w:t>n</w:t>
          </w:r>
          <w:r w:rsidRPr="007B707B">
            <w:rPr>
              <w:rFonts w:cs="Times New Roman"/>
              <w:szCs w:val="22"/>
            </w:rPr>
            <w:t xml:space="preserve"> </w:t>
          </w:r>
          <w:r w:rsidR="00CC10D4" w:rsidRPr="007B707B">
            <w:rPr>
              <w:rFonts w:cs="Times New Roman"/>
              <w:szCs w:val="22"/>
            </w:rPr>
            <w:t>Eligible Investor</w:t>
          </w:r>
          <w:r w:rsidRPr="007B707B">
            <w:rPr>
              <w:rFonts w:cs="Times New Roman"/>
              <w:szCs w:val="22"/>
            </w:rPr>
            <w:t>.</w:t>
          </w:r>
        </w:p>
        <w:p w14:paraId="0CB77ABE" w14:textId="35AC4532"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The Subscriber has read and understood the contents of the Prospectus, including the section titled "Risk Factors"</w:t>
          </w:r>
          <w:r w:rsidR="0053622B" w:rsidRPr="007B707B">
            <w:rPr>
              <w:rFonts w:cs="Times New Roman"/>
              <w:szCs w:val="22"/>
            </w:rPr>
            <w:t>,</w:t>
          </w:r>
          <w:r w:rsidRPr="007B707B">
            <w:rPr>
              <w:rFonts w:cs="Times New Roman"/>
              <w:szCs w:val="22"/>
            </w:rPr>
            <w:t xml:space="preserve"> prior to entering into this Agreement, and agrees</w:t>
          </w:r>
          <w:r w:rsidR="00531A2E" w:rsidRPr="007B707B">
            <w:rPr>
              <w:rFonts w:cs="Times New Roman"/>
              <w:szCs w:val="22"/>
            </w:rPr>
            <w:t xml:space="preserve"> </w:t>
          </w:r>
          <w:r w:rsidR="007F2FA6" w:rsidRPr="007B707B">
            <w:rPr>
              <w:rFonts w:cs="Times New Roman"/>
              <w:szCs w:val="22"/>
            </w:rPr>
            <w:t xml:space="preserve">to be </w:t>
          </w:r>
          <w:r w:rsidR="00B2629A" w:rsidRPr="007B707B">
            <w:rPr>
              <w:rFonts w:cs="Times New Roman"/>
              <w:szCs w:val="22"/>
            </w:rPr>
            <w:t xml:space="preserve">bound by </w:t>
          </w:r>
          <w:r w:rsidR="00531A2E" w:rsidRPr="007B707B">
            <w:rPr>
              <w:rFonts w:cs="Times New Roman"/>
              <w:szCs w:val="22"/>
            </w:rPr>
            <w:t>and undertakes</w:t>
          </w:r>
          <w:r w:rsidRPr="007B707B">
            <w:rPr>
              <w:rFonts w:cs="Times New Roman"/>
              <w:szCs w:val="22"/>
            </w:rPr>
            <w:t xml:space="preserve"> to </w:t>
          </w:r>
          <w:r w:rsidR="00B2629A" w:rsidRPr="007B707B">
            <w:rPr>
              <w:rFonts w:cs="Times New Roman"/>
              <w:szCs w:val="22"/>
            </w:rPr>
            <w:t>comply</w:t>
          </w:r>
          <w:r w:rsidRPr="007B707B">
            <w:rPr>
              <w:rFonts w:cs="Times New Roman"/>
              <w:szCs w:val="22"/>
            </w:rPr>
            <w:t xml:space="preserve"> </w:t>
          </w:r>
          <w:r w:rsidR="00B2629A" w:rsidRPr="007B707B">
            <w:rPr>
              <w:rFonts w:cs="Times New Roman"/>
              <w:szCs w:val="22"/>
            </w:rPr>
            <w:t>with</w:t>
          </w:r>
          <w:r w:rsidRPr="007B707B">
            <w:rPr>
              <w:rFonts w:cs="Times New Roman"/>
              <w:szCs w:val="22"/>
            </w:rPr>
            <w:t xml:space="preserve"> the terms and conditions of this Agreement.</w:t>
          </w:r>
        </w:p>
        <w:p w14:paraId="75EC9460" w14:textId="183BCB07"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 xml:space="preserve">The Subscriber has the requisite power, authority, and legal capacity to enter into this Agreement. If the Subscriber is a company or other legal entity, it is duly incorporated and validly existing under the laws of its jurisdiction of incorporation and has obtained all necessary authorizations, if any, to enter into this </w:t>
          </w:r>
          <w:r w:rsidR="00CC10D4" w:rsidRPr="007B707B">
            <w:rPr>
              <w:rFonts w:cs="Times New Roman"/>
              <w:szCs w:val="22"/>
            </w:rPr>
            <w:t xml:space="preserve">Subscription </w:t>
          </w:r>
          <w:r w:rsidRPr="007B707B">
            <w:rPr>
              <w:rFonts w:cs="Times New Roman"/>
              <w:szCs w:val="22"/>
            </w:rPr>
            <w:t xml:space="preserve">Agreement and to hold the </w:t>
          </w:r>
          <w:r w:rsidR="0060019E" w:rsidRPr="007B707B">
            <w:rPr>
              <w:rFonts w:cs="Times New Roman"/>
              <w:szCs w:val="22"/>
            </w:rPr>
            <w:t>u</w:t>
          </w:r>
          <w:r w:rsidRPr="007B707B">
            <w:rPr>
              <w:rFonts w:cs="Times New Roman"/>
              <w:szCs w:val="22"/>
            </w:rPr>
            <w:t xml:space="preserve">nits in accordance with the terms </w:t>
          </w:r>
          <w:r w:rsidR="00CB11B6" w:rsidRPr="007B707B">
            <w:rPr>
              <w:rFonts w:cs="Times New Roman"/>
              <w:szCs w:val="22"/>
            </w:rPr>
            <w:t xml:space="preserve">and conditions </w:t>
          </w:r>
          <w:r w:rsidRPr="007B707B">
            <w:rPr>
              <w:rFonts w:cs="Times New Roman"/>
              <w:szCs w:val="22"/>
            </w:rPr>
            <w:t xml:space="preserve">of this </w:t>
          </w:r>
          <w:r w:rsidR="00CC10D4" w:rsidRPr="007B707B">
            <w:rPr>
              <w:rFonts w:cs="Times New Roman"/>
              <w:szCs w:val="22"/>
            </w:rPr>
            <w:t xml:space="preserve">Subscription </w:t>
          </w:r>
          <w:r w:rsidRPr="007B707B">
            <w:rPr>
              <w:rFonts w:cs="Times New Roman"/>
              <w:szCs w:val="22"/>
            </w:rPr>
            <w:t>Agreement and the Prospectus.</w:t>
          </w:r>
        </w:p>
        <w:p w14:paraId="0026CB6C" w14:textId="300D7E14" w:rsidR="0060019E" w:rsidRPr="007B707B" w:rsidRDefault="0060019E">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The Subscriber acknowledges and agrees that the subscription to the Fund is subject to the terms and conditions set out in the Prospectus, which forms an integral part of this Agreement, including without limitation the following provisions:</w:t>
          </w:r>
        </w:p>
        <w:p w14:paraId="7E561326" w14:textId="5F345403" w:rsidR="00D60101"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The minimum </w:t>
          </w:r>
          <w:r w:rsidR="00900462" w:rsidRPr="007B707B">
            <w:rPr>
              <w:rFonts w:cs="Times New Roman"/>
              <w:szCs w:val="22"/>
            </w:rPr>
            <w:t>S</w:t>
          </w:r>
          <w:r w:rsidRPr="007B707B">
            <w:rPr>
              <w:rFonts w:cs="Times New Roman"/>
              <w:szCs w:val="22"/>
            </w:rPr>
            <w:t xml:space="preserve">ubscription </w:t>
          </w:r>
          <w:r w:rsidR="00900462" w:rsidRPr="007B707B">
            <w:rPr>
              <w:rFonts w:cs="Times New Roman"/>
              <w:szCs w:val="22"/>
            </w:rPr>
            <w:t>A</w:t>
          </w:r>
          <w:r w:rsidRPr="007B707B">
            <w:rPr>
              <w:rFonts w:cs="Times New Roman"/>
              <w:szCs w:val="22"/>
            </w:rPr>
            <w:t xml:space="preserve">mount </w:t>
          </w:r>
          <w:r w:rsidR="00D60101" w:rsidRPr="007B707B">
            <w:rPr>
              <w:rFonts w:cs="Times New Roman"/>
              <w:szCs w:val="22"/>
            </w:rPr>
            <w:t xml:space="preserve">per </w:t>
          </w:r>
          <w:r w:rsidR="00374C61" w:rsidRPr="007B707B">
            <w:rPr>
              <w:rFonts w:cs="Times New Roman"/>
              <w:szCs w:val="22"/>
            </w:rPr>
            <w:t>c</w:t>
          </w:r>
          <w:r w:rsidR="00D60101" w:rsidRPr="007B707B">
            <w:rPr>
              <w:rFonts w:cs="Times New Roman"/>
              <w:szCs w:val="22"/>
            </w:rPr>
            <w:t>lass of unit is as follows:</w:t>
          </w:r>
        </w:p>
        <w:tbl>
          <w:tblPr>
            <w:tblW w:w="4172" w:type="dxa"/>
            <w:tblInd w:w="2547" w:type="dxa"/>
            <w:tblBorders>
              <w:top w:val="single" w:sz="8" w:space="0" w:color="C5A059" w:themeColor="accent1"/>
              <w:bottom w:val="single" w:sz="8" w:space="0" w:color="C5A059" w:themeColor="accent1"/>
              <w:insideH w:val="single" w:sz="8" w:space="0" w:color="D1D5DB" w:themeColor="accent4"/>
            </w:tblBorders>
            <w:tblLook w:val="04A0" w:firstRow="1" w:lastRow="0" w:firstColumn="1" w:lastColumn="0" w:noHBand="0" w:noVBand="1"/>
          </w:tblPr>
          <w:tblGrid>
            <w:gridCol w:w="2467"/>
            <w:gridCol w:w="1705"/>
          </w:tblGrid>
          <w:tr w:rsidR="00776139" w:rsidRPr="007B707B" w14:paraId="1DC75EDC" w14:textId="77777777" w:rsidTr="00984138">
            <w:trPr>
              <w:trHeight w:val="170"/>
            </w:trPr>
            <w:tc>
              <w:tcPr>
                <w:tcW w:w="2467" w:type="dxa"/>
                <w:noWrap/>
                <w:vAlign w:val="center"/>
                <w:hideMark/>
              </w:tcPr>
              <w:p w14:paraId="5F562F4D" w14:textId="2BE61439"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A</w:t>
                </w:r>
              </w:p>
            </w:tc>
            <w:tc>
              <w:tcPr>
                <w:tcW w:w="1705" w:type="dxa"/>
                <w:noWrap/>
                <w:vAlign w:val="center"/>
                <w:hideMark/>
              </w:tcPr>
              <w:p w14:paraId="086174B8"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50,000</w:t>
                </w:r>
              </w:p>
            </w:tc>
          </w:tr>
          <w:tr w:rsidR="00776139" w:rsidRPr="007B707B" w14:paraId="371C702E" w14:textId="77777777" w:rsidTr="00984138">
            <w:trPr>
              <w:trHeight w:val="170"/>
            </w:trPr>
            <w:tc>
              <w:tcPr>
                <w:tcW w:w="2467" w:type="dxa"/>
                <w:noWrap/>
                <w:vAlign w:val="center"/>
                <w:hideMark/>
              </w:tcPr>
              <w:p w14:paraId="048ED140"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A-D</w:t>
                </w:r>
              </w:p>
            </w:tc>
            <w:tc>
              <w:tcPr>
                <w:tcW w:w="1705" w:type="dxa"/>
                <w:noWrap/>
                <w:vAlign w:val="center"/>
                <w:hideMark/>
              </w:tcPr>
              <w:p w14:paraId="75FE47FB"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50,000</w:t>
                </w:r>
              </w:p>
            </w:tc>
          </w:tr>
          <w:tr w:rsidR="00776139" w:rsidRPr="007B707B" w14:paraId="0E289C84" w14:textId="77777777" w:rsidTr="00984138">
            <w:trPr>
              <w:trHeight w:val="170"/>
            </w:trPr>
            <w:tc>
              <w:tcPr>
                <w:tcW w:w="2467" w:type="dxa"/>
                <w:noWrap/>
                <w:vAlign w:val="center"/>
                <w:hideMark/>
              </w:tcPr>
              <w:p w14:paraId="59086243"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w:t>
                </w:r>
              </w:p>
            </w:tc>
            <w:tc>
              <w:tcPr>
                <w:tcW w:w="1705" w:type="dxa"/>
                <w:noWrap/>
                <w:vAlign w:val="center"/>
                <w:hideMark/>
              </w:tcPr>
              <w:p w14:paraId="31AE7E1B"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76139" w:rsidRPr="007B707B" w14:paraId="0AACFCE3" w14:textId="77777777" w:rsidTr="00984138">
            <w:trPr>
              <w:trHeight w:val="170"/>
            </w:trPr>
            <w:tc>
              <w:tcPr>
                <w:tcW w:w="2467" w:type="dxa"/>
                <w:noWrap/>
                <w:vAlign w:val="center"/>
                <w:hideMark/>
              </w:tcPr>
              <w:p w14:paraId="47092B1A"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D</w:t>
                </w:r>
              </w:p>
            </w:tc>
            <w:tc>
              <w:tcPr>
                <w:tcW w:w="1705" w:type="dxa"/>
                <w:noWrap/>
                <w:vAlign w:val="center"/>
                <w:hideMark/>
              </w:tcPr>
              <w:p w14:paraId="45C7524C"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76139" w:rsidRPr="007B707B" w14:paraId="70210C41" w14:textId="77777777" w:rsidTr="00984138">
            <w:trPr>
              <w:trHeight w:val="170"/>
            </w:trPr>
            <w:tc>
              <w:tcPr>
                <w:tcW w:w="2467" w:type="dxa"/>
                <w:noWrap/>
                <w:vAlign w:val="center"/>
                <w:hideMark/>
              </w:tcPr>
              <w:p w14:paraId="296E4AB0"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S</w:t>
                </w:r>
              </w:p>
            </w:tc>
            <w:tc>
              <w:tcPr>
                <w:tcW w:w="1705" w:type="dxa"/>
                <w:noWrap/>
                <w:vAlign w:val="center"/>
                <w:hideMark/>
              </w:tcPr>
              <w:p w14:paraId="0733FA96"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76139" w:rsidRPr="007B707B" w14:paraId="051D1C71" w14:textId="77777777" w:rsidTr="00984138">
            <w:trPr>
              <w:trHeight w:val="170"/>
            </w:trPr>
            <w:tc>
              <w:tcPr>
                <w:tcW w:w="2467" w:type="dxa"/>
                <w:noWrap/>
                <w:vAlign w:val="center"/>
                <w:hideMark/>
              </w:tcPr>
              <w:p w14:paraId="3EE0098E"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S-D</w:t>
                </w:r>
              </w:p>
            </w:tc>
            <w:tc>
              <w:tcPr>
                <w:tcW w:w="1705" w:type="dxa"/>
                <w:noWrap/>
                <w:vAlign w:val="center"/>
                <w:hideMark/>
              </w:tcPr>
              <w:p w14:paraId="33DB74D0"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76139" w:rsidRPr="007B707B" w14:paraId="716A4F88" w14:textId="77777777" w:rsidTr="00984138">
            <w:trPr>
              <w:trHeight w:val="170"/>
            </w:trPr>
            <w:tc>
              <w:tcPr>
                <w:tcW w:w="2467" w:type="dxa"/>
                <w:noWrap/>
                <w:vAlign w:val="center"/>
                <w:hideMark/>
              </w:tcPr>
              <w:p w14:paraId="48D8DC77"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C</w:t>
                </w:r>
              </w:p>
            </w:tc>
            <w:tc>
              <w:tcPr>
                <w:tcW w:w="1705" w:type="dxa"/>
                <w:noWrap/>
                <w:vAlign w:val="center"/>
                <w:hideMark/>
              </w:tcPr>
              <w:p w14:paraId="428E8AA9"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76139" w:rsidRPr="007B707B" w14:paraId="46D2A853" w14:textId="77777777" w:rsidTr="00984138">
            <w:trPr>
              <w:trHeight w:val="170"/>
            </w:trPr>
            <w:tc>
              <w:tcPr>
                <w:tcW w:w="2467" w:type="dxa"/>
                <w:noWrap/>
                <w:vAlign w:val="center"/>
                <w:hideMark/>
              </w:tcPr>
              <w:p w14:paraId="167A01F4"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RC-D</w:t>
                </w:r>
              </w:p>
            </w:tc>
            <w:tc>
              <w:tcPr>
                <w:tcW w:w="1705" w:type="dxa"/>
                <w:noWrap/>
                <w:vAlign w:val="center"/>
                <w:hideMark/>
              </w:tcPr>
              <w:p w14:paraId="61A9B6B2"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100,000</w:t>
                </w:r>
              </w:p>
            </w:tc>
          </w:tr>
          <w:tr w:rsidR="00776139" w:rsidRPr="007B707B" w14:paraId="13563477" w14:textId="77777777" w:rsidTr="00984138">
            <w:trPr>
              <w:trHeight w:val="170"/>
            </w:trPr>
            <w:tc>
              <w:tcPr>
                <w:tcW w:w="2467" w:type="dxa"/>
                <w:noWrap/>
                <w:vAlign w:val="center"/>
                <w:hideMark/>
              </w:tcPr>
              <w:p w14:paraId="1A9053F1"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I</w:t>
                </w:r>
              </w:p>
            </w:tc>
            <w:tc>
              <w:tcPr>
                <w:tcW w:w="1705" w:type="dxa"/>
                <w:noWrap/>
                <w:vAlign w:val="center"/>
                <w:hideMark/>
              </w:tcPr>
              <w:p w14:paraId="2DF10B96"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5,000,000</w:t>
                </w:r>
              </w:p>
            </w:tc>
          </w:tr>
          <w:tr w:rsidR="00776139" w:rsidRPr="007B707B" w14:paraId="043530CD" w14:textId="77777777" w:rsidTr="00984138">
            <w:trPr>
              <w:trHeight w:val="170"/>
            </w:trPr>
            <w:tc>
              <w:tcPr>
                <w:tcW w:w="2467" w:type="dxa"/>
                <w:noWrap/>
                <w:vAlign w:val="center"/>
                <w:hideMark/>
              </w:tcPr>
              <w:p w14:paraId="6D276AD5"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Class IS</w:t>
                </w:r>
              </w:p>
            </w:tc>
            <w:tc>
              <w:tcPr>
                <w:tcW w:w="1705" w:type="dxa"/>
                <w:noWrap/>
                <w:vAlign w:val="center"/>
                <w:hideMark/>
              </w:tcPr>
              <w:p w14:paraId="1C3A50A9" w14:textId="77777777" w:rsidR="00776139" w:rsidRPr="007B707B" w:rsidRDefault="00776139" w:rsidP="0062327A">
                <w:pPr>
                  <w:spacing w:after="120"/>
                  <w:jc w:val="both"/>
                  <w:rPr>
                    <w:rFonts w:eastAsia="Times New Roman" w:cs="Times New Roman"/>
                    <w:szCs w:val="22"/>
                    <w:lang w:eastAsia="en-AE"/>
                  </w:rPr>
                </w:pPr>
                <w:r w:rsidRPr="007B707B">
                  <w:rPr>
                    <w:rFonts w:eastAsia="Times New Roman" w:cs="Times New Roman"/>
                    <w:szCs w:val="22"/>
                    <w:lang w:eastAsia="en-AE"/>
                  </w:rPr>
                  <w:t>US$ 500,000</w:t>
                </w:r>
              </w:p>
            </w:tc>
          </w:tr>
        </w:tbl>
        <w:p w14:paraId="7A0FA1A2" w14:textId="3B46AD5A" w:rsidR="0060019E" w:rsidRPr="007B707B" w:rsidRDefault="00D60101" w:rsidP="0062327A">
          <w:pPr>
            <w:spacing w:after="120"/>
            <w:ind w:left="1260"/>
            <w:jc w:val="both"/>
            <w:rPr>
              <w:rFonts w:cs="Times New Roman"/>
              <w:szCs w:val="22"/>
            </w:rPr>
          </w:pPr>
          <w:r w:rsidRPr="007B707B">
            <w:rPr>
              <w:rFonts w:cs="Times New Roman"/>
              <w:szCs w:val="22"/>
            </w:rPr>
            <w:t>Any</w:t>
          </w:r>
          <w:r w:rsidR="0060019E" w:rsidRPr="007B707B">
            <w:rPr>
              <w:rFonts w:cs="Times New Roman"/>
              <w:szCs w:val="22"/>
            </w:rPr>
            <w:t xml:space="preserve"> additional subscriptions by the Subscriber must be in the amount of </w:t>
          </w:r>
          <w:r w:rsidR="00CC10D4" w:rsidRPr="007B707B">
            <w:rPr>
              <w:rFonts w:cs="Times New Roman"/>
              <w:szCs w:val="22"/>
            </w:rPr>
            <w:t xml:space="preserve">$10 </w:t>
          </w:r>
          <w:r w:rsidR="0060019E" w:rsidRPr="007B707B">
            <w:rPr>
              <w:rFonts w:cs="Times New Roman"/>
              <w:szCs w:val="22"/>
            </w:rPr>
            <w:t xml:space="preserve">and in multiples </w:t>
          </w:r>
          <w:r w:rsidR="00776139" w:rsidRPr="007B707B">
            <w:rPr>
              <w:rFonts w:cs="Times New Roman"/>
              <w:szCs w:val="22"/>
            </w:rPr>
            <w:t xml:space="preserve">                   </w:t>
          </w:r>
          <w:r w:rsidR="0060019E" w:rsidRPr="007B707B">
            <w:rPr>
              <w:rFonts w:cs="Times New Roman"/>
              <w:szCs w:val="22"/>
            </w:rPr>
            <w:t>thereof</w:t>
          </w:r>
          <w:r w:rsidR="00C459CF" w:rsidRPr="007B707B">
            <w:rPr>
              <w:rFonts w:cs="Times New Roman"/>
              <w:szCs w:val="22"/>
            </w:rPr>
            <w:t>;</w:t>
          </w:r>
        </w:p>
        <w:p w14:paraId="44B8C4BA" w14:textId="615ED588"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Each unitholder shall pay</w:t>
          </w:r>
          <w:r w:rsidR="003E36EC" w:rsidRPr="007B707B">
            <w:rPr>
              <w:rFonts w:cs="Times New Roman"/>
              <w:szCs w:val="22"/>
            </w:rPr>
            <w:t xml:space="preserve"> to</w:t>
          </w:r>
          <w:r w:rsidRPr="007B707B">
            <w:rPr>
              <w:rFonts w:cs="Times New Roman"/>
              <w:szCs w:val="22"/>
            </w:rPr>
            <w:t xml:space="preserve"> the </w:t>
          </w:r>
          <w:r w:rsidR="00A85BFA">
            <w:rPr>
              <w:rFonts w:cs="Times New Roman"/>
              <w:szCs w:val="22"/>
            </w:rPr>
            <w:t>Fund Manager</w:t>
          </w:r>
          <w:r w:rsidRPr="007B707B">
            <w:rPr>
              <w:rFonts w:cs="Times New Roman"/>
              <w:szCs w:val="22"/>
            </w:rPr>
            <w:t xml:space="preserve"> </w:t>
          </w:r>
          <w:r w:rsidR="00900462" w:rsidRPr="007B707B">
            <w:rPr>
              <w:rFonts w:cs="Times New Roman"/>
              <w:szCs w:val="22"/>
            </w:rPr>
            <w:t>s</w:t>
          </w:r>
          <w:r w:rsidRPr="007B707B">
            <w:rPr>
              <w:rFonts w:cs="Times New Roman"/>
              <w:szCs w:val="22"/>
            </w:rPr>
            <w:t xml:space="preserve">ubscription </w:t>
          </w:r>
          <w:r w:rsidR="00900462" w:rsidRPr="007B707B">
            <w:rPr>
              <w:rFonts w:cs="Times New Roman"/>
              <w:szCs w:val="22"/>
            </w:rPr>
            <w:t>fees</w:t>
          </w:r>
          <w:r w:rsidRPr="007B707B">
            <w:rPr>
              <w:rFonts w:cs="Times New Roman"/>
              <w:szCs w:val="22"/>
            </w:rPr>
            <w:t xml:space="preserve"> </w:t>
          </w:r>
          <w:r w:rsidR="00D919DB" w:rsidRPr="007B707B">
            <w:rPr>
              <w:rFonts w:cs="Times New Roman"/>
              <w:szCs w:val="22"/>
            </w:rPr>
            <w:t>equal to</w:t>
          </w:r>
          <w:r w:rsidR="009854B3">
            <w:rPr>
              <w:rFonts w:cs="Times New Roman"/>
              <w:szCs w:val="22"/>
            </w:rPr>
            <w:t xml:space="preserve"> </w:t>
          </w:r>
          <w:sdt>
            <w:sdtPr>
              <w:rPr>
                <w:rFonts w:cs="Times New Roman"/>
                <w:szCs w:val="22"/>
                <w:highlight w:val="yellow"/>
              </w:rPr>
              <w:id w:val="-1375069153"/>
              <w:placeholder>
                <w:docPart w:val="DefaultPlaceholder_-1854013440"/>
              </w:placeholder>
              <w:text/>
            </w:sdtPr>
            <w:sdtEndPr/>
            <w:sdtContent>
              <w:r w:rsidR="009854B3" w:rsidRPr="009854B3">
                <w:rPr>
                  <w:rFonts w:cs="Times New Roman"/>
                  <w:szCs w:val="22"/>
                  <w:highlight w:val="yellow"/>
                </w:rPr>
                <w:t>Number</w:t>
              </w:r>
            </w:sdtContent>
          </w:sdt>
          <w:r w:rsidRPr="007B707B">
            <w:rPr>
              <w:rFonts w:cs="Times New Roman"/>
              <w:szCs w:val="22"/>
            </w:rPr>
            <w:t xml:space="preserve">% of the value of the subscribed units, </w:t>
          </w:r>
          <w:r w:rsidR="004A7691" w:rsidRPr="007B707B">
            <w:rPr>
              <w:rFonts w:cs="Times New Roman"/>
              <w:szCs w:val="22"/>
            </w:rPr>
            <w:t xml:space="preserve">according to the Subscription Amount as indicated </w:t>
          </w:r>
          <w:r w:rsidR="00985ADB" w:rsidRPr="007B707B">
            <w:rPr>
              <w:rFonts w:cs="Times New Roman"/>
              <w:szCs w:val="22"/>
            </w:rPr>
            <w:t>under the</w:t>
          </w:r>
          <w:r w:rsidRPr="007B707B">
            <w:rPr>
              <w:rFonts w:cs="Times New Roman"/>
              <w:szCs w:val="22"/>
            </w:rPr>
            <w:t xml:space="preserve"> </w:t>
          </w:r>
          <w:r w:rsidR="00985ADB" w:rsidRPr="007B707B">
            <w:rPr>
              <w:rFonts w:cs="Times New Roman"/>
              <w:szCs w:val="22"/>
            </w:rPr>
            <w:t>subscription</w:t>
          </w:r>
          <w:r w:rsidR="00900462" w:rsidRPr="007B707B">
            <w:rPr>
              <w:rFonts w:cs="Times New Roman"/>
              <w:szCs w:val="22"/>
            </w:rPr>
            <w:t xml:space="preserve"> fees</w:t>
          </w:r>
          <w:r w:rsidRPr="007B707B">
            <w:rPr>
              <w:rFonts w:cs="Times New Roman"/>
              <w:szCs w:val="22"/>
            </w:rPr>
            <w:t xml:space="preserve"> section at the beginning of this </w:t>
          </w:r>
          <w:r w:rsidR="00CC10D4" w:rsidRPr="007B707B">
            <w:rPr>
              <w:rFonts w:cs="Times New Roman"/>
              <w:szCs w:val="22"/>
            </w:rPr>
            <w:t xml:space="preserve">Subscription </w:t>
          </w:r>
          <w:r w:rsidRPr="007B707B">
            <w:rPr>
              <w:rFonts w:cs="Times New Roman"/>
              <w:szCs w:val="22"/>
            </w:rPr>
            <w:t>Agreement, and such fee shall be due and payable at the time of subscription</w:t>
          </w:r>
          <w:r w:rsidR="000E714A" w:rsidRPr="007B707B">
            <w:rPr>
              <w:rFonts w:cs="Times New Roman"/>
              <w:szCs w:val="22"/>
            </w:rPr>
            <w:t>;</w:t>
          </w:r>
        </w:p>
        <w:p w14:paraId="7F5FFD97" w14:textId="193AC9F2"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Units shall be held </w:t>
          </w:r>
          <w:r w:rsidR="00B905C5" w:rsidRPr="007B707B">
            <w:rPr>
              <w:rFonts w:cs="Times New Roman"/>
              <w:szCs w:val="22"/>
            </w:rPr>
            <w:t>on</w:t>
          </w:r>
          <w:r w:rsidRPr="007B707B">
            <w:rPr>
              <w:rFonts w:cs="Times New Roman"/>
              <w:szCs w:val="22"/>
            </w:rPr>
            <w:t xml:space="preserve"> book-entry form and recorded in the unitholder register maintained at the offices of the </w:t>
          </w:r>
          <w:r w:rsidR="000D2252" w:rsidRPr="007B707B">
            <w:rPr>
              <w:rFonts w:cs="Times New Roman"/>
              <w:szCs w:val="22"/>
            </w:rPr>
            <w:t>r</w:t>
          </w:r>
          <w:r w:rsidRPr="007B707B">
            <w:rPr>
              <w:rFonts w:cs="Times New Roman"/>
              <w:szCs w:val="22"/>
            </w:rPr>
            <w:t>egistrar. The entries in the unitholder register</w:t>
          </w:r>
          <w:r w:rsidR="0089309D" w:rsidRPr="007B707B">
            <w:rPr>
              <w:rFonts w:cs="Times New Roman"/>
              <w:szCs w:val="22"/>
            </w:rPr>
            <w:t xml:space="preserve"> mentioned above</w:t>
          </w:r>
          <w:r w:rsidRPr="007B707B">
            <w:rPr>
              <w:rFonts w:cs="Times New Roman"/>
              <w:szCs w:val="22"/>
            </w:rPr>
            <w:t xml:space="preserve"> shall be the </w:t>
          </w:r>
          <w:r w:rsidR="004C27C5" w:rsidRPr="007B707B">
            <w:rPr>
              <w:rFonts w:cs="Times New Roman"/>
              <w:szCs w:val="22"/>
            </w:rPr>
            <w:t xml:space="preserve">sole </w:t>
          </w:r>
          <w:r w:rsidRPr="007B707B">
            <w:rPr>
              <w:rFonts w:cs="Times New Roman"/>
              <w:szCs w:val="22"/>
            </w:rPr>
            <w:t xml:space="preserve">conclusive evidence of </w:t>
          </w:r>
          <w:r w:rsidR="004C27C5" w:rsidRPr="007B707B">
            <w:rPr>
              <w:rFonts w:cs="Times New Roman"/>
              <w:szCs w:val="22"/>
            </w:rPr>
            <w:t xml:space="preserve">the </w:t>
          </w:r>
          <w:r w:rsidRPr="007B707B">
            <w:rPr>
              <w:rFonts w:cs="Times New Roman"/>
              <w:szCs w:val="22"/>
            </w:rPr>
            <w:t>ownership</w:t>
          </w:r>
          <w:r w:rsidR="004C27C5" w:rsidRPr="007B707B">
            <w:rPr>
              <w:rFonts w:cs="Times New Roman"/>
              <w:szCs w:val="22"/>
            </w:rPr>
            <w:t xml:space="preserve"> of the units</w:t>
          </w:r>
          <w:r w:rsidRPr="007B707B">
            <w:rPr>
              <w:rFonts w:cs="Times New Roman"/>
              <w:szCs w:val="22"/>
            </w:rPr>
            <w:t xml:space="preserve">. The </w:t>
          </w:r>
          <w:r w:rsidR="00CC10D4" w:rsidRPr="007B707B">
            <w:rPr>
              <w:rFonts w:cs="Times New Roman"/>
              <w:szCs w:val="22"/>
            </w:rPr>
            <w:t xml:space="preserve">fund </w:t>
          </w:r>
          <w:r w:rsidRPr="007B707B">
            <w:rPr>
              <w:rFonts w:cs="Times New Roman"/>
              <w:szCs w:val="22"/>
            </w:rPr>
            <w:t xml:space="preserve">manager shall not recognize any action or assignment relating to the ownership of the units unless it is </w:t>
          </w:r>
          <w:r w:rsidR="008715F3" w:rsidRPr="007B707B">
            <w:rPr>
              <w:rFonts w:cs="Times New Roman"/>
              <w:szCs w:val="22"/>
            </w:rPr>
            <w:t>affected</w:t>
          </w:r>
          <w:r w:rsidRPr="007B707B">
            <w:rPr>
              <w:rFonts w:cs="Times New Roman"/>
              <w:szCs w:val="22"/>
            </w:rPr>
            <w:t xml:space="preserve"> in accordance with the Prospectus and this </w:t>
          </w:r>
          <w:r w:rsidR="00CC10D4" w:rsidRPr="007B707B">
            <w:rPr>
              <w:rFonts w:cs="Times New Roman"/>
              <w:szCs w:val="22"/>
            </w:rPr>
            <w:t xml:space="preserve">Subscription </w:t>
          </w:r>
          <w:r w:rsidRPr="007B707B">
            <w:rPr>
              <w:rFonts w:cs="Times New Roman"/>
              <w:szCs w:val="22"/>
            </w:rPr>
            <w:t>Agreement</w:t>
          </w:r>
          <w:r w:rsidR="000E714A" w:rsidRPr="007B707B">
            <w:rPr>
              <w:rFonts w:cs="Times New Roman"/>
              <w:szCs w:val="22"/>
            </w:rPr>
            <w:t>;</w:t>
          </w:r>
        </w:p>
        <w:p w14:paraId="20908AE2" w14:textId="76FB388D"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Units are non-transferable, except as specifically permitted in the Prospectus in cases </w:t>
          </w:r>
          <w:r w:rsidR="00A222B3" w:rsidRPr="007B707B">
            <w:rPr>
              <w:rFonts w:cs="Times New Roman"/>
              <w:szCs w:val="22"/>
            </w:rPr>
            <w:t>of</w:t>
          </w:r>
          <w:r w:rsidRPr="007B707B">
            <w:rPr>
              <w:rFonts w:cs="Times New Roman"/>
              <w:szCs w:val="22"/>
            </w:rPr>
            <w:t xml:space="preserve"> inheritance, </w:t>
          </w:r>
          <w:r w:rsidR="006A7E25" w:rsidRPr="007B707B">
            <w:rPr>
              <w:rFonts w:cs="Times New Roman"/>
              <w:szCs w:val="22"/>
            </w:rPr>
            <w:t>donations</w:t>
          </w:r>
          <w:r w:rsidRPr="007B707B">
            <w:rPr>
              <w:rFonts w:cs="Times New Roman"/>
              <w:szCs w:val="22"/>
            </w:rPr>
            <w:t xml:space="preserve">, transfers to first-degree relatives, pursuant to court orders, </w:t>
          </w:r>
          <w:r w:rsidR="00C73922" w:rsidRPr="007B707B">
            <w:rPr>
              <w:rFonts w:cs="Times New Roman"/>
              <w:szCs w:val="22"/>
            </w:rPr>
            <w:t>and</w:t>
          </w:r>
          <w:r w:rsidRPr="007B707B">
            <w:rPr>
              <w:rFonts w:cs="Times New Roman"/>
              <w:szCs w:val="22"/>
            </w:rPr>
            <w:t xml:space="preserve"> any other cases deemed necessary by the </w:t>
          </w:r>
          <w:r w:rsidR="00A85BFA">
            <w:rPr>
              <w:rFonts w:cs="Times New Roman"/>
              <w:szCs w:val="22"/>
            </w:rPr>
            <w:t>Fund Manager</w:t>
          </w:r>
          <w:r w:rsidRPr="007B707B">
            <w:rPr>
              <w:rFonts w:cs="Times New Roman"/>
              <w:szCs w:val="22"/>
            </w:rPr>
            <w:t xml:space="preserve"> and approved by </w:t>
          </w:r>
          <w:r w:rsidR="007365A2" w:rsidRPr="007B707B">
            <w:rPr>
              <w:rFonts w:cs="Times New Roman"/>
              <w:szCs w:val="22"/>
            </w:rPr>
            <w:t>CMA</w:t>
          </w:r>
          <w:r w:rsidRPr="007B707B">
            <w:rPr>
              <w:rFonts w:cs="Times New Roman"/>
              <w:szCs w:val="22"/>
            </w:rPr>
            <w:t>. If approved</w:t>
          </w:r>
          <w:r w:rsidR="00601E07" w:rsidRPr="007B707B">
            <w:rPr>
              <w:rFonts w:cs="Times New Roman"/>
              <w:szCs w:val="22"/>
            </w:rPr>
            <w:t xml:space="preserve"> by the </w:t>
          </w:r>
          <w:r w:rsidR="00A85BFA">
            <w:rPr>
              <w:rFonts w:cs="Times New Roman"/>
              <w:szCs w:val="22"/>
            </w:rPr>
            <w:t>Fund Manager</w:t>
          </w:r>
          <w:r w:rsidRPr="007B707B">
            <w:rPr>
              <w:rFonts w:cs="Times New Roman"/>
              <w:szCs w:val="22"/>
            </w:rPr>
            <w:t xml:space="preserve">, transfers </w:t>
          </w:r>
          <w:r w:rsidR="00FB0B77" w:rsidRPr="007B707B">
            <w:rPr>
              <w:rFonts w:cs="Times New Roman"/>
              <w:szCs w:val="22"/>
            </w:rPr>
            <w:t xml:space="preserve">of the ownership of units </w:t>
          </w:r>
          <w:r w:rsidRPr="007B707B">
            <w:rPr>
              <w:rFonts w:cs="Times New Roman"/>
              <w:szCs w:val="22"/>
            </w:rPr>
            <w:t xml:space="preserve">shall be made in </w:t>
          </w:r>
          <w:r w:rsidR="001034B2" w:rsidRPr="007B707B">
            <w:rPr>
              <w:rFonts w:cs="Times New Roman"/>
              <w:szCs w:val="22"/>
            </w:rPr>
            <w:t xml:space="preserve">accordance with the formalities, </w:t>
          </w:r>
          <w:r w:rsidRPr="007B707B">
            <w:rPr>
              <w:rFonts w:cs="Times New Roman"/>
              <w:szCs w:val="22"/>
            </w:rPr>
            <w:lastRenderedPageBreak/>
            <w:t>form</w:t>
          </w:r>
          <w:r w:rsidR="001034B2" w:rsidRPr="007B707B">
            <w:rPr>
              <w:rFonts w:cs="Times New Roman"/>
              <w:szCs w:val="22"/>
            </w:rPr>
            <w:t>,</w:t>
          </w:r>
          <w:r w:rsidRPr="007B707B">
            <w:rPr>
              <w:rFonts w:cs="Times New Roman"/>
              <w:szCs w:val="22"/>
            </w:rPr>
            <w:t xml:space="preserve"> and content acceptable to the </w:t>
          </w:r>
          <w:r w:rsidR="00A85BFA">
            <w:rPr>
              <w:rFonts w:cs="Times New Roman"/>
              <w:szCs w:val="22"/>
            </w:rPr>
            <w:t>Fund Manager</w:t>
          </w:r>
          <w:r w:rsidRPr="007B707B">
            <w:rPr>
              <w:rFonts w:cs="Times New Roman"/>
              <w:szCs w:val="22"/>
            </w:rPr>
            <w:t xml:space="preserve"> and </w:t>
          </w:r>
          <w:r w:rsidR="00CF474E" w:rsidRPr="007B707B">
            <w:rPr>
              <w:rFonts w:cs="Times New Roman"/>
              <w:szCs w:val="22"/>
            </w:rPr>
            <w:t xml:space="preserve">in compliance with </w:t>
          </w:r>
          <w:r w:rsidRPr="007B707B">
            <w:rPr>
              <w:rFonts w:cs="Times New Roman"/>
              <w:szCs w:val="22"/>
            </w:rPr>
            <w:t xml:space="preserve">the Prospectus or this </w:t>
          </w:r>
          <w:r w:rsidR="00CC10D4" w:rsidRPr="007B707B">
            <w:rPr>
              <w:rFonts w:cs="Times New Roman"/>
              <w:szCs w:val="22"/>
            </w:rPr>
            <w:t xml:space="preserve">Subscription </w:t>
          </w:r>
          <w:r w:rsidRPr="007B707B">
            <w:rPr>
              <w:rFonts w:cs="Times New Roman"/>
              <w:szCs w:val="22"/>
            </w:rPr>
            <w:t>Agreement</w:t>
          </w:r>
          <w:r w:rsidR="000E714A" w:rsidRPr="007B707B">
            <w:rPr>
              <w:rFonts w:cs="Times New Roman"/>
              <w:szCs w:val="22"/>
            </w:rPr>
            <w:t>;</w:t>
          </w:r>
        </w:p>
        <w:p w14:paraId="642CD1D9" w14:textId="5B853083"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All </w:t>
          </w:r>
          <w:r w:rsidR="00B0735B" w:rsidRPr="007B707B">
            <w:rPr>
              <w:rFonts w:cs="Times New Roman"/>
              <w:szCs w:val="22"/>
            </w:rPr>
            <w:t xml:space="preserve">limitations, </w:t>
          </w:r>
          <w:r w:rsidRPr="007B707B">
            <w:rPr>
              <w:rFonts w:cs="Times New Roman"/>
              <w:szCs w:val="22"/>
            </w:rPr>
            <w:t>restrictions</w:t>
          </w:r>
          <w:r w:rsidR="00B0735B" w:rsidRPr="007B707B">
            <w:rPr>
              <w:rFonts w:cs="Times New Roman"/>
              <w:szCs w:val="22"/>
            </w:rPr>
            <w:t>,</w:t>
          </w:r>
          <w:r w:rsidRPr="007B707B">
            <w:rPr>
              <w:rFonts w:cs="Times New Roman"/>
              <w:szCs w:val="22"/>
            </w:rPr>
            <w:t xml:space="preserve"> and provisions </w:t>
          </w:r>
          <w:r w:rsidR="00295F38" w:rsidRPr="007B707B">
            <w:rPr>
              <w:rFonts w:cs="Times New Roman"/>
              <w:szCs w:val="22"/>
            </w:rPr>
            <w:t xml:space="preserve">provided for </w:t>
          </w:r>
          <w:r w:rsidRPr="007B707B">
            <w:rPr>
              <w:rFonts w:cs="Times New Roman"/>
              <w:szCs w:val="22"/>
            </w:rPr>
            <w:t xml:space="preserve">in this </w:t>
          </w:r>
          <w:r w:rsidR="00CC10D4" w:rsidRPr="007B707B">
            <w:rPr>
              <w:rFonts w:cs="Times New Roman"/>
              <w:szCs w:val="22"/>
            </w:rPr>
            <w:t xml:space="preserve">Subscription </w:t>
          </w:r>
          <w:r w:rsidRPr="007B707B">
            <w:rPr>
              <w:rFonts w:cs="Times New Roman"/>
              <w:szCs w:val="22"/>
            </w:rPr>
            <w:t xml:space="preserve">Agreement and the Prospectus concerning the </w:t>
          </w:r>
          <w:r w:rsidR="00295F38" w:rsidRPr="007B707B">
            <w:rPr>
              <w:rFonts w:cs="Times New Roman"/>
              <w:szCs w:val="22"/>
            </w:rPr>
            <w:t>transfer</w:t>
          </w:r>
          <w:r w:rsidRPr="007B707B">
            <w:rPr>
              <w:rFonts w:cs="Times New Roman"/>
              <w:szCs w:val="22"/>
            </w:rPr>
            <w:t xml:space="preserve"> or registration of the </w:t>
          </w:r>
          <w:r w:rsidR="00295F38" w:rsidRPr="007B707B">
            <w:rPr>
              <w:rFonts w:cs="Times New Roman"/>
              <w:szCs w:val="22"/>
            </w:rPr>
            <w:t>transfer</w:t>
          </w:r>
          <w:r w:rsidRPr="007B707B">
            <w:rPr>
              <w:rFonts w:cs="Times New Roman"/>
              <w:szCs w:val="22"/>
            </w:rPr>
            <w:t xml:space="preserve"> of units shall also apply to any transfer by operation of law or court order</w:t>
          </w:r>
          <w:r w:rsidR="000E714A" w:rsidRPr="007B707B">
            <w:rPr>
              <w:rFonts w:cs="Times New Roman"/>
              <w:szCs w:val="22"/>
            </w:rPr>
            <w:t>;</w:t>
          </w:r>
        </w:p>
        <w:p w14:paraId="267B5231" w14:textId="31EC28C3"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Any person or legal entity </w:t>
          </w:r>
          <w:r w:rsidR="007177DE" w:rsidRPr="007B707B">
            <w:rPr>
              <w:rFonts w:cs="Times New Roman"/>
              <w:szCs w:val="22"/>
            </w:rPr>
            <w:t xml:space="preserve">that becomes </w:t>
          </w:r>
          <w:r w:rsidRPr="007B707B">
            <w:rPr>
              <w:rFonts w:cs="Times New Roman"/>
              <w:szCs w:val="22"/>
            </w:rPr>
            <w:t xml:space="preserve">entitled to units as a result of the death or bankruptcy of a unitholder, or pursuant to a law or court judgment, </w:t>
          </w:r>
          <w:r w:rsidR="00DD1E38" w:rsidRPr="007B707B">
            <w:rPr>
              <w:rFonts w:cs="Times New Roman"/>
              <w:szCs w:val="22"/>
            </w:rPr>
            <w:t xml:space="preserve">without prejudice to provisions below, </w:t>
          </w:r>
          <w:r w:rsidRPr="007B707B">
            <w:rPr>
              <w:rFonts w:cs="Times New Roman"/>
              <w:szCs w:val="22"/>
            </w:rPr>
            <w:t xml:space="preserve">may apply in writing to the </w:t>
          </w:r>
          <w:r w:rsidR="00CC10D4" w:rsidRPr="007B707B">
            <w:rPr>
              <w:rFonts w:cs="Times New Roman"/>
              <w:szCs w:val="22"/>
            </w:rPr>
            <w:t xml:space="preserve">fund </w:t>
          </w:r>
          <w:r w:rsidR="00190983" w:rsidRPr="007B707B">
            <w:rPr>
              <w:rFonts w:cs="Times New Roman"/>
              <w:szCs w:val="22"/>
            </w:rPr>
            <w:t>m</w:t>
          </w:r>
          <w:r w:rsidRPr="007B707B">
            <w:rPr>
              <w:rFonts w:cs="Times New Roman"/>
              <w:szCs w:val="22"/>
            </w:rPr>
            <w:t xml:space="preserve">anager for registration as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subject to providing </w:t>
          </w:r>
          <w:r w:rsidR="00416C66" w:rsidRPr="007B707B">
            <w:rPr>
              <w:rFonts w:cs="Times New Roman"/>
              <w:szCs w:val="22"/>
            </w:rPr>
            <w:t xml:space="preserve">the </w:t>
          </w:r>
          <w:r w:rsidR="00A85BFA">
            <w:rPr>
              <w:rFonts w:cs="Times New Roman"/>
              <w:szCs w:val="22"/>
            </w:rPr>
            <w:t>Fund Manager</w:t>
          </w:r>
          <w:r w:rsidR="00416C66" w:rsidRPr="007B707B">
            <w:rPr>
              <w:rFonts w:cs="Times New Roman"/>
              <w:szCs w:val="22"/>
            </w:rPr>
            <w:t xml:space="preserve"> </w:t>
          </w:r>
          <w:r w:rsidRPr="007B707B">
            <w:rPr>
              <w:rFonts w:cs="Times New Roman"/>
              <w:szCs w:val="22"/>
            </w:rPr>
            <w:t>legally required evidence and documentation</w:t>
          </w:r>
          <w:r w:rsidR="000E714A" w:rsidRPr="007B707B">
            <w:rPr>
              <w:rFonts w:cs="Times New Roman"/>
              <w:szCs w:val="22"/>
            </w:rPr>
            <w:t>;</w:t>
          </w:r>
        </w:p>
        <w:p w14:paraId="640CEBE7" w14:textId="30DEBC74"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No </w:t>
          </w:r>
          <w:r w:rsidR="00416C66" w:rsidRPr="007B707B">
            <w:rPr>
              <w:rFonts w:cs="Times New Roman"/>
              <w:szCs w:val="22"/>
            </w:rPr>
            <w:t xml:space="preserve">person or legal entity that becomes entitled to units as a result of the death or bankruptcy of a unitholder, or pursuant to a law or court judgment, </w:t>
          </w:r>
          <w:r w:rsidRPr="007B707B">
            <w:rPr>
              <w:rFonts w:cs="Times New Roman"/>
              <w:szCs w:val="22"/>
            </w:rPr>
            <w:t xml:space="preserve">shall be entitled to exercise any </w:t>
          </w:r>
          <w:r w:rsidR="00416465" w:rsidRPr="007B707B">
            <w:rPr>
              <w:rFonts w:cs="Times New Roman"/>
              <w:szCs w:val="22"/>
            </w:rPr>
            <w:t xml:space="preserve">of the </w:t>
          </w:r>
          <w:r w:rsidRPr="007B707B">
            <w:rPr>
              <w:rFonts w:cs="Times New Roman"/>
              <w:szCs w:val="22"/>
            </w:rPr>
            <w:t xml:space="preserve">rights or privileges </w:t>
          </w:r>
          <w:r w:rsidR="00416C66" w:rsidRPr="007B707B">
            <w:rPr>
              <w:rFonts w:cs="Times New Roman"/>
              <w:szCs w:val="22"/>
            </w:rPr>
            <w:t>of</w:t>
          </w:r>
          <w:r w:rsidRPr="007B707B">
            <w:rPr>
              <w:rFonts w:cs="Times New Roman"/>
              <w:szCs w:val="22"/>
            </w:rPr>
            <w:t xml:space="preserve">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until </w:t>
          </w:r>
          <w:r w:rsidR="00416465" w:rsidRPr="007B707B">
            <w:rPr>
              <w:rFonts w:cs="Times New Roman"/>
              <w:szCs w:val="22"/>
            </w:rPr>
            <w:t xml:space="preserve">such person or legal entity </w:t>
          </w:r>
          <w:r w:rsidRPr="007B707B">
            <w:rPr>
              <w:rFonts w:cs="Times New Roman"/>
              <w:szCs w:val="22"/>
            </w:rPr>
            <w:t xml:space="preserve">are registered as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in the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w:t>
          </w:r>
          <w:r w:rsidR="00190983" w:rsidRPr="007B707B">
            <w:rPr>
              <w:rFonts w:cs="Times New Roman"/>
              <w:szCs w:val="22"/>
            </w:rPr>
            <w:t>r</w:t>
          </w:r>
          <w:r w:rsidRPr="007B707B">
            <w:rPr>
              <w:rFonts w:cs="Times New Roman"/>
              <w:szCs w:val="22"/>
            </w:rPr>
            <w:t>egister</w:t>
          </w:r>
          <w:r w:rsidR="000E714A" w:rsidRPr="007B707B">
            <w:rPr>
              <w:rFonts w:cs="Times New Roman"/>
              <w:szCs w:val="22"/>
            </w:rPr>
            <w:t>; and</w:t>
          </w:r>
        </w:p>
        <w:p w14:paraId="5EC2EF68" w14:textId="400B6186"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This Agreement constitutes an irrevocable offer by the Subscriber to subscribe to the </w:t>
          </w:r>
          <w:r w:rsidR="00190983" w:rsidRPr="007B707B">
            <w:rPr>
              <w:rFonts w:cs="Times New Roman"/>
              <w:szCs w:val="22"/>
            </w:rPr>
            <w:t>u</w:t>
          </w:r>
          <w:r w:rsidRPr="007B707B">
            <w:rPr>
              <w:rFonts w:cs="Times New Roman"/>
              <w:szCs w:val="22"/>
            </w:rPr>
            <w:t xml:space="preserve">nits stated herein. The </w:t>
          </w:r>
          <w:r w:rsidR="00A85BFA">
            <w:rPr>
              <w:rFonts w:cs="Times New Roman"/>
              <w:szCs w:val="22"/>
            </w:rPr>
            <w:t>Fund Manager</w:t>
          </w:r>
          <w:r w:rsidRPr="007B707B">
            <w:rPr>
              <w:rFonts w:cs="Times New Roman"/>
              <w:szCs w:val="22"/>
            </w:rPr>
            <w:t xml:space="preserve"> shall have the sole discretion to accept or reject this subscription offer, in whole or in part, without any obligation to provide reasons, whether before or after receipt of the </w:t>
          </w:r>
          <w:r w:rsidR="00190983" w:rsidRPr="007B707B">
            <w:rPr>
              <w:rFonts w:cs="Times New Roman"/>
              <w:szCs w:val="22"/>
            </w:rPr>
            <w:t>S</w:t>
          </w:r>
          <w:r w:rsidRPr="007B707B">
            <w:rPr>
              <w:rFonts w:cs="Times New Roman"/>
              <w:szCs w:val="22"/>
            </w:rPr>
            <w:t xml:space="preserve">ubscription </w:t>
          </w:r>
          <w:r w:rsidR="00190983" w:rsidRPr="007B707B">
            <w:rPr>
              <w:rFonts w:cs="Times New Roman"/>
              <w:szCs w:val="22"/>
            </w:rPr>
            <w:t>A</w:t>
          </w:r>
          <w:r w:rsidRPr="007B707B">
            <w:rPr>
              <w:rFonts w:cs="Times New Roman"/>
              <w:szCs w:val="22"/>
            </w:rPr>
            <w:t xml:space="preserve">mount. The allocation of </w:t>
          </w:r>
          <w:r w:rsidR="0058622A" w:rsidRPr="007B707B">
            <w:rPr>
              <w:rFonts w:cs="Times New Roman"/>
              <w:szCs w:val="22"/>
            </w:rPr>
            <w:t>u</w:t>
          </w:r>
          <w:r w:rsidRPr="007B707B">
            <w:rPr>
              <w:rFonts w:cs="Times New Roman"/>
              <w:szCs w:val="22"/>
            </w:rPr>
            <w:t xml:space="preserve">nits to </w:t>
          </w:r>
          <w:r w:rsidR="0058622A" w:rsidRPr="007B707B">
            <w:rPr>
              <w:rFonts w:cs="Times New Roman"/>
              <w:szCs w:val="22"/>
            </w:rPr>
            <w:t>u</w:t>
          </w:r>
          <w:r w:rsidRPr="007B707B">
            <w:rPr>
              <w:rFonts w:cs="Times New Roman"/>
              <w:szCs w:val="22"/>
            </w:rPr>
            <w:t>nit</w:t>
          </w:r>
          <w:r w:rsidR="0058622A" w:rsidRPr="007B707B">
            <w:rPr>
              <w:rFonts w:cs="Times New Roman"/>
              <w:szCs w:val="22"/>
            </w:rPr>
            <w:t>h</w:t>
          </w:r>
          <w:r w:rsidRPr="007B707B">
            <w:rPr>
              <w:rFonts w:cs="Times New Roman"/>
              <w:szCs w:val="22"/>
            </w:rPr>
            <w:t xml:space="preserve">olders shall be at the sole discretion of the </w:t>
          </w:r>
          <w:r w:rsidR="00A85BFA">
            <w:rPr>
              <w:rFonts w:cs="Times New Roman"/>
              <w:szCs w:val="22"/>
            </w:rPr>
            <w:t>Fund Manager</w:t>
          </w:r>
          <w:r w:rsidRPr="007B707B">
            <w:rPr>
              <w:rFonts w:cs="Times New Roman"/>
              <w:szCs w:val="22"/>
            </w:rPr>
            <w:t>. The Subscriber shall not be entitled to any compensation</w:t>
          </w:r>
          <w:r w:rsidR="00983FD0" w:rsidRPr="007B707B">
            <w:rPr>
              <w:rFonts w:cs="Times New Roman"/>
              <w:szCs w:val="22"/>
            </w:rPr>
            <w:t xml:space="preserve"> of any kind</w:t>
          </w:r>
          <w:r w:rsidRPr="007B707B">
            <w:rPr>
              <w:rFonts w:cs="Times New Roman"/>
              <w:szCs w:val="22"/>
            </w:rPr>
            <w:t xml:space="preserve"> for actions taken by the </w:t>
          </w:r>
          <w:r w:rsidR="00A85BFA">
            <w:rPr>
              <w:rFonts w:cs="Times New Roman"/>
              <w:szCs w:val="22"/>
            </w:rPr>
            <w:t>Fund Manager</w:t>
          </w:r>
          <w:r w:rsidRPr="007B707B">
            <w:rPr>
              <w:rFonts w:cs="Times New Roman"/>
              <w:szCs w:val="22"/>
            </w:rPr>
            <w:t xml:space="preserve"> or for the </w:t>
          </w:r>
          <w:r w:rsidR="00573FED" w:rsidRPr="007B707B">
            <w:rPr>
              <w:rFonts w:cs="Times New Roman"/>
              <w:szCs w:val="22"/>
            </w:rPr>
            <w:t>period</w:t>
          </w:r>
          <w:r w:rsidRPr="007B707B">
            <w:rPr>
              <w:rFonts w:cs="Times New Roman"/>
              <w:szCs w:val="22"/>
            </w:rPr>
            <w:t xml:space="preserve"> or result of </w:t>
          </w:r>
          <w:r w:rsidR="00460569" w:rsidRPr="007B707B">
            <w:rPr>
              <w:rFonts w:cs="Times New Roman"/>
              <w:szCs w:val="22"/>
            </w:rPr>
            <w:t xml:space="preserve">the </w:t>
          </w:r>
          <w:r w:rsidRPr="007B707B">
            <w:rPr>
              <w:rFonts w:cs="Times New Roman"/>
              <w:szCs w:val="22"/>
            </w:rPr>
            <w:t xml:space="preserve">allocation. If dissatisfied with the allocation, the Subscriber shall have the right to withdraw the entire subscription. Upon acceptance by the </w:t>
          </w:r>
          <w:r w:rsidR="00A85BFA">
            <w:rPr>
              <w:rFonts w:cs="Times New Roman"/>
              <w:szCs w:val="22"/>
            </w:rPr>
            <w:t>Fund Manager</w:t>
          </w:r>
          <w:r w:rsidRPr="007B707B">
            <w:rPr>
              <w:rFonts w:cs="Times New Roman"/>
              <w:szCs w:val="22"/>
            </w:rPr>
            <w:t xml:space="preserve">, this subscription offer shall become a legally binding and enforceable agreement between the Subscriber and the </w:t>
          </w:r>
          <w:r w:rsidR="00A85BFA">
            <w:rPr>
              <w:rFonts w:cs="Times New Roman"/>
              <w:szCs w:val="22"/>
            </w:rPr>
            <w:t>Fund Manager</w:t>
          </w:r>
          <w:r w:rsidRPr="007B707B">
            <w:rPr>
              <w:rFonts w:cs="Times New Roman"/>
              <w:szCs w:val="22"/>
            </w:rPr>
            <w:t>.</w:t>
          </w:r>
        </w:p>
        <w:p w14:paraId="49CA24E1" w14:textId="60E822E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cknowledges and </w:t>
          </w:r>
          <w:r w:rsidR="00F024F6" w:rsidRPr="007B707B">
            <w:rPr>
              <w:rFonts w:cs="Times New Roman"/>
              <w:szCs w:val="22"/>
            </w:rPr>
            <w:t>agrees</w:t>
          </w:r>
          <w:r w:rsidR="006B41C4" w:rsidRPr="007B707B">
            <w:rPr>
              <w:rFonts w:cs="Times New Roman"/>
              <w:szCs w:val="22"/>
            </w:rPr>
            <w:t xml:space="preserve"> that he is aware of</w:t>
          </w:r>
          <w:r w:rsidRPr="007B707B">
            <w:rPr>
              <w:rFonts w:cs="Times New Roman"/>
              <w:szCs w:val="22"/>
            </w:rPr>
            <w:t xml:space="preserve"> the following at the time of signing this </w:t>
          </w:r>
          <w:r w:rsidR="00CC10D4" w:rsidRPr="007B707B">
            <w:rPr>
              <w:rFonts w:cs="Times New Roman"/>
              <w:szCs w:val="22"/>
            </w:rPr>
            <w:t xml:space="preserve">Subscription </w:t>
          </w:r>
          <w:r w:rsidRPr="007B707B">
            <w:rPr>
              <w:rFonts w:cs="Times New Roman"/>
              <w:szCs w:val="22"/>
            </w:rPr>
            <w:t>Agreement:</w:t>
          </w:r>
        </w:p>
        <w:p w14:paraId="6AF5A1AE" w14:textId="2DA67C53" w:rsidR="00190983" w:rsidRPr="007B707B" w:rsidRDefault="00190983">
          <w:pPr>
            <w:pStyle w:val="ListParagraph"/>
            <w:numPr>
              <w:ilvl w:val="0"/>
              <w:numId w:val="12"/>
            </w:numPr>
            <w:spacing w:after="120"/>
            <w:ind w:left="1276" w:hanging="425"/>
            <w:contextualSpacing w:val="0"/>
            <w:jc w:val="both"/>
            <w:rPr>
              <w:rFonts w:cs="Times New Roman"/>
              <w:szCs w:val="22"/>
            </w:rPr>
          </w:pPr>
          <w:r w:rsidRPr="007B707B">
            <w:rPr>
              <w:rFonts w:cs="Times New Roman"/>
              <w:szCs w:val="22"/>
            </w:rPr>
            <w:t>There is no established secondary market for the units at the time of subscription, and the units have not been and will not be registered or listed on any securities market in any jurisdiction.</w:t>
          </w:r>
        </w:p>
        <w:p w14:paraId="6C487729" w14:textId="3EDA2278" w:rsidR="00190983" w:rsidRPr="007B707B" w:rsidRDefault="00190983">
          <w:pPr>
            <w:pStyle w:val="ListParagraph"/>
            <w:numPr>
              <w:ilvl w:val="0"/>
              <w:numId w:val="12"/>
            </w:numPr>
            <w:spacing w:after="120"/>
            <w:ind w:left="1276" w:hanging="425"/>
            <w:contextualSpacing w:val="0"/>
            <w:jc w:val="both"/>
            <w:rPr>
              <w:rFonts w:cs="Times New Roman"/>
              <w:szCs w:val="22"/>
            </w:rPr>
          </w:pPr>
          <w:r w:rsidRPr="007B707B">
            <w:rPr>
              <w:rFonts w:cs="Times New Roman"/>
              <w:szCs w:val="22"/>
            </w:rPr>
            <w:t xml:space="preserve">Transfer of ownership of the units may only occur in the cases described above, and only upon submission of a transfer notice to the </w:t>
          </w:r>
          <w:r w:rsidR="00A85BFA">
            <w:rPr>
              <w:rFonts w:cs="Times New Roman"/>
              <w:szCs w:val="22"/>
            </w:rPr>
            <w:t>Fund Manager</w:t>
          </w:r>
          <w:r w:rsidR="004D6609" w:rsidRPr="007B707B">
            <w:rPr>
              <w:rFonts w:cs="Times New Roman"/>
              <w:szCs w:val="22"/>
            </w:rPr>
            <w:t xml:space="preserve"> and</w:t>
          </w:r>
          <w:r w:rsidRPr="007B707B">
            <w:rPr>
              <w:rFonts w:cs="Times New Roman"/>
              <w:szCs w:val="22"/>
            </w:rPr>
            <w:t xml:space="preserve">, subject to the prior written approval of the </w:t>
          </w:r>
          <w:r w:rsidR="00A85BFA">
            <w:rPr>
              <w:rFonts w:cs="Times New Roman"/>
              <w:szCs w:val="22"/>
            </w:rPr>
            <w:t>Fund Manager</w:t>
          </w:r>
          <w:r w:rsidR="00972095" w:rsidRPr="007B707B">
            <w:rPr>
              <w:rFonts w:cs="Times New Roman"/>
              <w:szCs w:val="22"/>
            </w:rPr>
            <w:t>, to the</w:t>
          </w:r>
          <w:r w:rsidRPr="007B707B">
            <w:rPr>
              <w:rFonts w:cs="Times New Roman"/>
              <w:szCs w:val="22"/>
            </w:rPr>
            <w:t xml:space="preserve"> transferee </w:t>
          </w:r>
          <w:r w:rsidR="00415B19" w:rsidRPr="007B707B">
            <w:rPr>
              <w:rFonts w:cs="Times New Roman"/>
              <w:szCs w:val="22"/>
            </w:rPr>
            <w:t xml:space="preserve">that </w:t>
          </w:r>
          <w:r w:rsidR="002527F5" w:rsidRPr="007B707B">
            <w:rPr>
              <w:rFonts w:cs="Times New Roman"/>
              <w:szCs w:val="22"/>
            </w:rPr>
            <w:t>duly completes and executes a transfer agreement</w:t>
          </w:r>
          <w:r w:rsidRPr="007B707B">
            <w:rPr>
              <w:rFonts w:cs="Times New Roman"/>
              <w:szCs w:val="22"/>
            </w:rPr>
            <w:t xml:space="preserve">, in a form and substance acceptable to the </w:t>
          </w:r>
          <w:r w:rsidR="00CC10D4" w:rsidRPr="007B707B">
            <w:rPr>
              <w:rFonts w:cs="Times New Roman"/>
              <w:szCs w:val="22"/>
            </w:rPr>
            <w:t xml:space="preserve">fund </w:t>
          </w:r>
          <w:r w:rsidRPr="007B707B">
            <w:rPr>
              <w:rFonts w:cs="Times New Roman"/>
              <w:szCs w:val="22"/>
            </w:rPr>
            <w:t xml:space="preserve">manager, containing similar representations, warranties, and undertakings as set out in this Agreement. The Subscriber understands that the </w:t>
          </w:r>
          <w:r w:rsidR="00CC10D4" w:rsidRPr="007B707B">
            <w:rPr>
              <w:rFonts w:cs="Times New Roman"/>
              <w:szCs w:val="22"/>
            </w:rPr>
            <w:t xml:space="preserve">fund </w:t>
          </w:r>
          <w:r w:rsidRPr="007B707B">
            <w:rPr>
              <w:rFonts w:cs="Times New Roman"/>
              <w:szCs w:val="22"/>
            </w:rPr>
            <w:t>manager may, at its sole discretion, reject any proposed transfer of units without providing any reason.</w:t>
          </w:r>
        </w:p>
        <w:p w14:paraId="13D68CC4" w14:textId="62EE00B8"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ppoints and authorizes the </w:t>
          </w:r>
          <w:r w:rsidR="00CC10D4" w:rsidRPr="007B707B">
            <w:rPr>
              <w:rFonts w:cs="Times New Roman"/>
              <w:szCs w:val="22"/>
            </w:rPr>
            <w:t xml:space="preserve">fund </w:t>
          </w:r>
          <w:r w:rsidRPr="007B707B">
            <w:rPr>
              <w:rFonts w:cs="Times New Roman"/>
              <w:szCs w:val="22"/>
            </w:rPr>
            <w:t>manager to act as its agent to, subject to the provisions of the Prospectus, invest</w:t>
          </w:r>
          <w:r w:rsidR="00477388" w:rsidRPr="007B707B">
            <w:rPr>
              <w:rFonts w:cs="Times New Roman"/>
              <w:szCs w:val="22"/>
            </w:rPr>
            <w:t xml:space="preserve"> </w:t>
          </w:r>
          <w:r w:rsidR="00D34240" w:rsidRPr="007B707B">
            <w:rPr>
              <w:rFonts w:cs="Times New Roman"/>
              <w:szCs w:val="22"/>
            </w:rPr>
            <w:t xml:space="preserve">in </w:t>
          </w:r>
          <w:r w:rsidR="00477388" w:rsidRPr="007B707B">
            <w:rPr>
              <w:rFonts w:cs="Times New Roman"/>
              <w:b/>
              <w:bCs/>
              <w:szCs w:val="22"/>
            </w:rPr>
            <w:t>(a)</w:t>
          </w:r>
          <w:r w:rsidR="00477388" w:rsidRPr="007B707B">
            <w:rPr>
              <w:rFonts w:cs="Times New Roman"/>
              <w:szCs w:val="22"/>
            </w:rPr>
            <w:t xml:space="preserve"> </w:t>
          </w:r>
          <w:r w:rsidR="00DD00DD" w:rsidRPr="007B707B">
            <w:rPr>
              <w:rFonts w:cs="Times New Roman"/>
              <w:szCs w:val="22"/>
            </w:rPr>
            <w:t>the funds subscribed by the Subscriber thereto together with the funds subscribed by other unitholders</w:t>
          </w:r>
          <w:r w:rsidRPr="007B707B">
            <w:rPr>
              <w:rFonts w:cs="Times New Roman"/>
              <w:szCs w:val="22"/>
            </w:rPr>
            <w:t>; and</w:t>
          </w:r>
          <w:r w:rsidR="00477388" w:rsidRPr="007B707B">
            <w:rPr>
              <w:rFonts w:cs="Times New Roman"/>
              <w:szCs w:val="22"/>
            </w:rPr>
            <w:t xml:space="preserve"> </w:t>
          </w:r>
          <w:r w:rsidR="00477388" w:rsidRPr="007B707B">
            <w:rPr>
              <w:rFonts w:cs="Times New Roman"/>
              <w:b/>
              <w:bCs/>
              <w:szCs w:val="22"/>
            </w:rPr>
            <w:t>(b)</w:t>
          </w:r>
          <w:r w:rsidR="00477388" w:rsidRPr="007B707B">
            <w:rPr>
              <w:rFonts w:cs="Times New Roman"/>
              <w:szCs w:val="22"/>
            </w:rPr>
            <w:t xml:space="preserve"> </w:t>
          </w:r>
          <w:r w:rsidRPr="007B707B">
            <w:rPr>
              <w:rFonts w:cs="Times New Roman"/>
              <w:szCs w:val="22"/>
            </w:rPr>
            <w:t>the income generated from such investments (collectively, the “</w:t>
          </w:r>
          <w:r w:rsidRPr="007B707B">
            <w:rPr>
              <w:rFonts w:cs="Times New Roman"/>
              <w:b/>
              <w:bCs/>
              <w:szCs w:val="22"/>
            </w:rPr>
            <w:t xml:space="preserve">Fund </w:t>
          </w:r>
          <w:r w:rsidR="004E278B" w:rsidRPr="007B707B">
            <w:rPr>
              <w:rFonts w:cs="Times New Roman"/>
              <w:b/>
              <w:bCs/>
              <w:szCs w:val="22"/>
            </w:rPr>
            <w:t>Property</w:t>
          </w:r>
          <w:r w:rsidRPr="007B707B">
            <w:rPr>
              <w:rFonts w:cs="Times New Roman"/>
              <w:szCs w:val="22"/>
            </w:rPr>
            <w:t>”).</w:t>
          </w:r>
        </w:p>
        <w:p w14:paraId="28E2FCFE" w14:textId="5F9E7260" w:rsidR="00190983" w:rsidRPr="007B707B" w:rsidRDefault="00190983" w:rsidP="0062327A">
          <w:pPr>
            <w:spacing w:after="120"/>
            <w:ind w:left="851"/>
            <w:jc w:val="both"/>
            <w:rPr>
              <w:rFonts w:cs="Times New Roman"/>
              <w:szCs w:val="22"/>
            </w:rPr>
          </w:pPr>
          <w:r w:rsidRPr="007B707B">
            <w:rPr>
              <w:rFonts w:cs="Times New Roman"/>
              <w:szCs w:val="22"/>
            </w:rPr>
            <w:t xml:space="preserve">Without limitation to the foregoing, the </w:t>
          </w:r>
          <w:r w:rsidR="00CC10D4" w:rsidRPr="007B707B">
            <w:rPr>
              <w:rFonts w:cs="Times New Roman"/>
              <w:szCs w:val="22"/>
            </w:rPr>
            <w:t xml:space="preserve">fund </w:t>
          </w:r>
          <w:r w:rsidRPr="007B707B">
            <w:rPr>
              <w:rFonts w:cs="Times New Roman"/>
              <w:szCs w:val="22"/>
            </w:rPr>
            <w:t>manager shall be authorized to do the following on behalf of the Subscriber:</w:t>
          </w:r>
        </w:p>
        <w:p w14:paraId="2710622F" w14:textId="73E12269"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Represent the Subscriber's interest as a unitholder </w:t>
          </w:r>
          <w:r w:rsidR="00E93C42" w:rsidRPr="007B707B">
            <w:rPr>
              <w:rFonts w:cs="Times New Roman"/>
              <w:szCs w:val="22"/>
            </w:rPr>
            <w:t xml:space="preserve">in all respects </w:t>
          </w:r>
          <w:r w:rsidRPr="007B707B">
            <w:rPr>
              <w:rFonts w:cs="Times New Roman"/>
              <w:szCs w:val="22"/>
            </w:rPr>
            <w:t>before all competent authorities, departments, and regulatory or governmental agencies;</w:t>
          </w:r>
        </w:p>
        <w:p w14:paraId="3A936A9C" w14:textId="52535AB2"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Acquire and hold the</w:t>
          </w:r>
          <w:r w:rsidR="00AD5DA0" w:rsidRPr="007B707B">
            <w:rPr>
              <w:rFonts w:cs="Times New Roman"/>
              <w:szCs w:val="22"/>
            </w:rPr>
            <w:t xml:space="preserve"> assets and income </w:t>
          </w:r>
          <w:r w:rsidR="00B04634" w:rsidRPr="007B707B">
            <w:rPr>
              <w:rFonts w:cs="Times New Roman"/>
              <w:szCs w:val="22"/>
            </w:rPr>
            <w:t>generated by the</w:t>
          </w:r>
          <w:r w:rsidRPr="007B707B">
            <w:rPr>
              <w:rFonts w:cs="Times New Roman"/>
              <w:szCs w:val="22"/>
            </w:rPr>
            <w:t xml:space="preserve"> Fund’s </w:t>
          </w:r>
          <w:r w:rsidR="004E278B" w:rsidRPr="007B707B">
            <w:rPr>
              <w:rFonts w:cs="Times New Roman"/>
              <w:szCs w:val="22"/>
            </w:rPr>
            <w:t>Property</w:t>
          </w:r>
          <w:r w:rsidRPr="007B707B">
            <w:rPr>
              <w:rFonts w:cs="Times New Roman"/>
              <w:szCs w:val="22"/>
            </w:rPr>
            <w:t xml:space="preserve"> </w:t>
          </w:r>
          <w:r w:rsidR="00B04634" w:rsidRPr="007B707B">
            <w:rPr>
              <w:rFonts w:cs="Times New Roman"/>
              <w:szCs w:val="22"/>
            </w:rPr>
            <w:t>(“</w:t>
          </w:r>
          <w:r w:rsidR="00B04634" w:rsidRPr="007B707B">
            <w:rPr>
              <w:rFonts w:cs="Times New Roman"/>
              <w:b/>
              <w:bCs/>
              <w:szCs w:val="22"/>
            </w:rPr>
            <w:t>Assets</w:t>
          </w:r>
          <w:r w:rsidR="00B04634" w:rsidRPr="007B707B">
            <w:rPr>
              <w:rFonts w:cs="Times New Roman"/>
              <w:szCs w:val="22"/>
            </w:rPr>
            <w:t xml:space="preserve">”) </w:t>
          </w:r>
          <w:r w:rsidRPr="007B707B">
            <w:rPr>
              <w:rFonts w:cs="Times New Roman"/>
              <w:szCs w:val="22"/>
            </w:rPr>
            <w:t>for the benefit of the unitholders;</w:t>
          </w:r>
        </w:p>
        <w:p w14:paraId="446DABBA" w14:textId="45BAE898"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Monitor the performance of the Fund</w:t>
          </w:r>
          <w:r w:rsidR="004E1D28" w:rsidRPr="007B707B">
            <w:rPr>
              <w:rFonts w:cs="Times New Roman"/>
              <w:szCs w:val="22"/>
            </w:rPr>
            <w:t>’</w:t>
          </w:r>
          <w:r w:rsidRPr="007B707B">
            <w:rPr>
              <w:rFonts w:cs="Times New Roman"/>
              <w:szCs w:val="22"/>
            </w:rPr>
            <w:t>s</w:t>
          </w:r>
          <w:r w:rsidR="004E1D28" w:rsidRPr="007B707B">
            <w:rPr>
              <w:rFonts w:cs="Times New Roman"/>
              <w:szCs w:val="22"/>
            </w:rPr>
            <w:t xml:space="preserve"> As</w:t>
          </w:r>
          <w:r w:rsidRPr="007B707B">
            <w:rPr>
              <w:rFonts w:cs="Times New Roman"/>
              <w:szCs w:val="22"/>
            </w:rPr>
            <w:t xml:space="preserve">sets and </w:t>
          </w:r>
          <w:r w:rsidR="00B76F7B" w:rsidRPr="007B707B">
            <w:rPr>
              <w:rFonts w:cs="Times New Roman"/>
              <w:szCs w:val="22"/>
            </w:rPr>
            <w:t>dispose thereof</w:t>
          </w:r>
          <w:r w:rsidRPr="007B707B">
            <w:rPr>
              <w:rFonts w:cs="Times New Roman"/>
              <w:szCs w:val="22"/>
            </w:rPr>
            <w:t xml:space="preserve"> on behalf of the unitholders;</w:t>
          </w:r>
        </w:p>
        <w:p w14:paraId="3E61DC3B" w14:textId="03696591"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To the extent </w:t>
          </w:r>
          <w:r w:rsidR="00B76F7B" w:rsidRPr="007B707B">
            <w:rPr>
              <w:rFonts w:cs="Times New Roman"/>
              <w:szCs w:val="22"/>
            </w:rPr>
            <w:t xml:space="preserve">reasonably </w:t>
          </w:r>
          <w:r w:rsidR="00C45940" w:rsidRPr="007B707B">
            <w:rPr>
              <w:rFonts w:cs="Times New Roman"/>
              <w:szCs w:val="22"/>
            </w:rPr>
            <w:t xml:space="preserve">possible and </w:t>
          </w:r>
          <w:r w:rsidRPr="007B707B">
            <w:rPr>
              <w:rFonts w:cs="Times New Roman"/>
              <w:szCs w:val="22"/>
            </w:rPr>
            <w:t>permi</w:t>
          </w:r>
          <w:r w:rsidR="00C45940" w:rsidRPr="007B707B">
            <w:rPr>
              <w:rFonts w:cs="Times New Roman"/>
              <w:szCs w:val="22"/>
            </w:rPr>
            <w:t>ssible under</w:t>
          </w:r>
          <w:r w:rsidRPr="007B707B">
            <w:rPr>
              <w:rFonts w:cs="Times New Roman"/>
              <w:szCs w:val="22"/>
            </w:rPr>
            <w:t xml:space="preserve"> applicable law, safeguard the </w:t>
          </w:r>
          <w:r w:rsidR="00C45940" w:rsidRPr="007B707B">
            <w:rPr>
              <w:rFonts w:cs="Times New Roman"/>
              <w:szCs w:val="22"/>
            </w:rPr>
            <w:t>A</w:t>
          </w:r>
          <w:r w:rsidRPr="007B707B">
            <w:rPr>
              <w:rFonts w:cs="Times New Roman"/>
              <w:szCs w:val="22"/>
            </w:rPr>
            <w:t>ssets</w:t>
          </w:r>
          <w:r w:rsidR="0031254E" w:rsidRPr="007B707B">
            <w:rPr>
              <w:rFonts w:cs="Times New Roman"/>
              <w:szCs w:val="22"/>
            </w:rPr>
            <w:t xml:space="preserve">, </w:t>
          </w:r>
          <w:r w:rsidR="00C45940" w:rsidRPr="007B707B">
            <w:rPr>
              <w:rFonts w:cs="Times New Roman"/>
              <w:szCs w:val="22"/>
            </w:rPr>
            <w:t>the Fund Property</w:t>
          </w:r>
          <w:r w:rsidR="0031254E" w:rsidRPr="007B707B">
            <w:rPr>
              <w:rFonts w:cs="Times New Roman"/>
              <w:szCs w:val="22"/>
            </w:rPr>
            <w:t>,</w:t>
          </w:r>
          <w:r w:rsidR="00C45940" w:rsidRPr="007B707B">
            <w:rPr>
              <w:rFonts w:cs="Times New Roman"/>
              <w:szCs w:val="22"/>
            </w:rPr>
            <w:t xml:space="preserve"> </w:t>
          </w:r>
          <w:r w:rsidR="0031254E" w:rsidRPr="007B707B">
            <w:rPr>
              <w:rFonts w:cs="Times New Roman"/>
              <w:szCs w:val="22"/>
            </w:rPr>
            <w:t xml:space="preserve">and the </w:t>
          </w:r>
          <w:r w:rsidRPr="007B707B">
            <w:rPr>
              <w:rFonts w:cs="Times New Roman"/>
              <w:szCs w:val="22"/>
            </w:rPr>
            <w:t>interests of the unitholders</w:t>
          </w:r>
          <w:r w:rsidR="0031254E" w:rsidRPr="007B707B">
            <w:rPr>
              <w:rFonts w:cs="Times New Roman"/>
              <w:szCs w:val="22"/>
            </w:rPr>
            <w:t xml:space="preserve"> in the Assets a</w:t>
          </w:r>
          <w:r w:rsidR="00B40F24" w:rsidRPr="007B707B">
            <w:rPr>
              <w:rFonts w:cs="Times New Roman"/>
              <w:szCs w:val="22"/>
            </w:rPr>
            <w:t>n</w:t>
          </w:r>
          <w:r w:rsidR="0031254E" w:rsidRPr="007B707B">
            <w:rPr>
              <w:rFonts w:cs="Times New Roman"/>
              <w:szCs w:val="22"/>
            </w:rPr>
            <w:t>d as investors in the Fund</w:t>
          </w:r>
          <w:r w:rsidRPr="007B707B">
            <w:rPr>
              <w:rFonts w:cs="Times New Roman"/>
              <w:szCs w:val="22"/>
            </w:rPr>
            <w:t>;</w:t>
          </w:r>
        </w:p>
        <w:p w14:paraId="4B4A9F38" w14:textId="14737F17"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If necessary, obtain financing from banks on behalf of the unitholders for the purposes and within the limits set out in the Prospectus, and provide security over the Fund’s Assets to secure such financing;</w:t>
          </w:r>
        </w:p>
        <w:p w14:paraId="08CB14BE" w14:textId="3068C9F7"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lastRenderedPageBreak/>
            <w:t>Undertake all</w:t>
          </w:r>
          <w:r w:rsidR="004C5C7B" w:rsidRPr="007B707B">
            <w:rPr>
              <w:rFonts w:cs="Times New Roman"/>
              <w:szCs w:val="22"/>
            </w:rPr>
            <w:t xml:space="preserve"> </w:t>
          </w:r>
          <w:r w:rsidRPr="007B707B">
            <w:rPr>
              <w:rFonts w:cs="Times New Roman"/>
              <w:szCs w:val="22"/>
            </w:rPr>
            <w:t>actions necessary or incidental to the ownership</w:t>
          </w:r>
          <w:r w:rsidR="00E37303" w:rsidRPr="007B707B">
            <w:rPr>
              <w:rFonts w:cs="Times New Roman"/>
              <w:szCs w:val="22"/>
            </w:rPr>
            <w:t xml:space="preserve"> of the Fund and the</w:t>
          </w:r>
          <w:r w:rsidRPr="007B707B">
            <w:rPr>
              <w:rFonts w:cs="Times New Roman"/>
              <w:szCs w:val="22"/>
            </w:rPr>
            <w:t xml:space="preserve"> acquisition, management, and/or disposal of </w:t>
          </w:r>
          <w:r w:rsidR="00E37303" w:rsidRPr="007B707B">
            <w:rPr>
              <w:rFonts w:cs="Times New Roman"/>
              <w:szCs w:val="22"/>
            </w:rPr>
            <w:t>the A</w:t>
          </w:r>
          <w:r w:rsidRPr="007B707B">
            <w:rPr>
              <w:rFonts w:cs="Times New Roman"/>
              <w:szCs w:val="22"/>
            </w:rPr>
            <w:t>ssets;</w:t>
          </w:r>
        </w:p>
        <w:p w14:paraId="71E777FD" w14:textId="315BD451"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Appear before courts or other judicial bodies and appoint lawyers in relation to claims </w:t>
          </w:r>
          <w:r w:rsidR="00183D2D" w:rsidRPr="007B707B">
            <w:rPr>
              <w:rFonts w:cs="Times New Roman"/>
              <w:szCs w:val="22"/>
            </w:rPr>
            <w:t xml:space="preserve">arising from or related to </w:t>
          </w:r>
          <w:r w:rsidRPr="007B707B">
            <w:rPr>
              <w:rFonts w:cs="Times New Roman"/>
              <w:szCs w:val="22"/>
            </w:rPr>
            <w:t xml:space="preserve">the Fund </w:t>
          </w:r>
          <w:r w:rsidR="00183D2D" w:rsidRPr="007B707B">
            <w:rPr>
              <w:rFonts w:cs="Times New Roman"/>
              <w:szCs w:val="22"/>
            </w:rPr>
            <w:t>Property or Assets</w:t>
          </w:r>
          <w:r w:rsidRPr="007B707B">
            <w:rPr>
              <w:rFonts w:cs="Times New Roman"/>
              <w:szCs w:val="22"/>
            </w:rPr>
            <w:t>;</w:t>
          </w:r>
        </w:p>
        <w:p w14:paraId="57F3233D" w14:textId="6FBF3A33"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Appear before </w:t>
          </w:r>
          <w:r w:rsidR="00DE0826" w:rsidRPr="007B707B">
            <w:rPr>
              <w:rFonts w:cs="Times New Roman"/>
              <w:szCs w:val="22"/>
            </w:rPr>
            <w:t xml:space="preserve">the </w:t>
          </w:r>
          <w:r w:rsidRPr="007B707B">
            <w:rPr>
              <w:rFonts w:cs="Times New Roman"/>
              <w:szCs w:val="22"/>
            </w:rPr>
            <w:t xml:space="preserve">competent authorities and execute and accept any sale agreements, deeds, security documents, transfers, and other documentation concerning the acquisition, sale, or </w:t>
          </w:r>
          <w:r w:rsidR="00DE0826" w:rsidRPr="007B707B">
            <w:rPr>
              <w:rFonts w:cs="Times New Roman"/>
              <w:szCs w:val="22"/>
            </w:rPr>
            <w:t xml:space="preserve">any other </w:t>
          </w:r>
          <w:r w:rsidRPr="007B707B">
            <w:rPr>
              <w:rFonts w:cs="Times New Roman"/>
              <w:szCs w:val="22"/>
            </w:rPr>
            <w:t xml:space="preserve">disposal of </w:t>
          </w:r>
          <w:r w:rsidR="00DE0826" w:rsidRPr="007B707B">
            <w:rPr>
              <w:rFonts w:cs="Times New Roman"/>
              <w:szCs w:val="22"/>
            </w:rPr>
            <w:t>the A</w:t>
          </w:r>
          <w:r w:rsidRPr="007B707B">
            <w:rPr>
              <w:rFonts w:cs="Times New Roman"/>
              <w:szCs w:val="22"/>
            </w:rPr>
            <w:t>ssets;</w:t>
          </w:r>
        </w:p>
        <w:p w14:paraId="259BBE98" w14:textId="1E329C7C"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Appoint and instruct legal representatives to handle claims related to the </w:t>
          </w:r>
          <w:r w:rsidR="006471F3" w:rsidRPr="007B707B">
            <w:rPr>
              <w:rFonts w:cs="Times New Roman"/>
              <w:szCs w:val="22"/>
            </w:rPr>
            <w:t xml:space="preserve">ownership of the </w:t>
          </w:r>
          <w:r w:rsidRPr="007B707B">
            <w:rPr>
              <w:rFonts w:cs="Times New Roman"/>
              <w:szCs w:val="22"/>
            </w:rPr>
            <w:t>Fund</w:t>
          </w:r>
          <w:r w:rsidR="006471F3" w:rsidRPr="007B707B">
            <w:rPr>
              <w:rFonts w:cs="Times New Roman"/>
              <w:szCs w:val="22"/>
            </w:rPr>
            <w:t xml:space="preserve"> and/or the</w:t>
          </w:r>
          <w:r w:rsidRPr="007B707B">
            <w:rPr>
              <w:rFonts w:cs="Times New Roman"/>
              <w:szCs w:val="22"/>
            </w:rPr>
            <w:t xml:space="preserve"> Assets;</w:t>
          </w:r>
        </w:p>
        <w:p w14:paraId="62EB821E" w14:textId="3A70E010"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Take all actions incidental </w:t>
          </w:r>
          <w:r w:rsidR="00311D70" w:rsidRPr="007B707B">
            <w:rPr>
              <w:rFonts w:cs="Times New Roman"/>
              <w:szCs w:val="22"/>
            </w:rPr>
            <w:t>and</w:t>
          </w:r>
          <w:r w:rsidRPr="007B707B">
            <w:rPr>
              <w:rFonts w:cs="Times New Roman"/>
              <w:szCs w:val="22"/>
            </w:rPr>
            <w:t xml:space="preserve"> necessary to the above.</w:t>
          </w:r>
        </w:p>
        <w:p w14:paraId="7FEB9BE0" w14:textId="1DED84F8"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grees that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shall not be required to take any legal action </w:t>
          </w:r>
          <w:r w:rsidR="006568E7" w:rsidRPr="007B707B">
            <w:rPr>
              <w:rFonts w:cs="Times New Roman"/>
              <w:szCs w:val="22"/>
            </w:rPr>
            <w:t xml:space="preserve">or recourse </w:t>
          </w:r>
          <w:r w:rsidRPr="007B707B">
            <w:rPr>
              <w:rFonts w:cs="Times New Roman"/>
              <w:szCs w:val="22"/>
            </w:rPr>
            <w:t xml:space="preserve">unless it is fully indemnified from the Fund or the </w:t>
          </w:r>
          <w:r w:rsidR="009E7C4B" w:rsidRPr="007B707B">
            <w:rPr>
              <w:rFonts w:cs="Times New Roman"/>
              <w:szCs w:val="22"/>
            </w:rPr>
            <w:t>u</w:t>
          </w:r>
          <w:r w:rsidRPr="007B707B">
            <w:rPr>
              <w:rFonts w:cs="Times New Roman"/>
              <w:szCs w:val="22"/>
            </w:rPr>
            <w:t>nit</w:t>
          </w:r>
          <w:r w:rsidR="009E7C4B" w:rsidRPr="007B707B">
            <w:rPr>
              <w:rFonts w:cs="Times New Roman"/>
              <w:szCs w:val="22"/>
            </w:rPr>
            <w:t>h</w:t>
          </w:r>
          <w:r w:rsidRPr="007B707B">
            <w:rPr>
              <w:rFonts w:cs="Times New Roman"/>
              <w:szCs w:val="22"/>
            </w:rPr>
            <w:t>olders.</w:t>
          </w:r>
        </w:p>
        <w:p w14:paraId="0CC7DE8F" w14:textId="6259A73A"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uthorizes the members of the </w:t>
          </w:r>
          <w:r w:rsidR="009E7C4B" w:rsidRPr="007B707B">
            <w:rPr>
              <w:rFonts w:cs="Times New Roman"/>
              <w:szCs w:val="22"/>
            </w:rPr>
            <w:t>i</w:t>
          </w:r>
          <w:r w:rsidRPr="007B707B">
            <w:rPr>
              <w:rFonts w:cs="Times New Roman"/>
              <w:szCs w:val="22"/>
            </w:rPr>
            <w:t xml:space="preserve">nvestment </w:t>
          </w:r>
          <w:r w:rsidR="009E7C4B" w:rsidRPr="007B707B">
            <w:rPr>
              <w:rFonts w:cs="Times New Roman"/>
              <w:szCs w:val="22"/>
            </w:rPr>
            <w:t>a</w:t>
          </w:r>
          <w:r w:rsidRPr="007B707B">
            <w:rPr>
              <w:rFonts w:cs="Times New Roman"/>
              <w:szCs w:val="22"/>
            </w:rPr>
            <w:t xml:space="preserve">dvisory </w:t>
          </w:r>
          <w:r w:rsidR="009E7C4B" w:rsidRPr="007B707B">
            <w:rPr>
              <w:rFonts w:cs="Times New Roman"/>
              <w:szCs w:val="22"/>
            </w:rPr>
            <w:t>c</w:t>
          </w:r>
          <w:r w:rsidRPr="007B707B">
            <w:rPr>
              <w:rFonts w:cs="Times New Roman"/>
              <w:szCs w:val="22"/>
            </w:rPr>
            <w:t>ommittee/</w:t>
          </w:r>
          <w:r w:rsidR="009E7C4B" w:rsidRPr="007B707B">
            <w:rPr>
              <w:rFonts w:cs="Times New Roman"/>
              <w:szCs w:val="22"/>
            </w:rPr>
            <w:t>c</w:t>
          </w:r>
          <w:r w:rsidRPr="007B707B">
            <w:rPr>
              <w:rFonts w:cs="Times New Roman"/>
              <w:szCs w:val="22"/>
            </w:rPr>
            <w:t>ouncil to exercise the powers and perform the functions described in the Prospectus.</w:t>
          </w:r>
        </w:p>
        <w:p w14:paraId="6AB1C2ED" w14:textId="4EEBC55F"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uthorizes the </w:t>
          </w:r>
          <w:r w:rsidR="009E7C4B" w:rsidRPr="007B707B">
            <w:rPr>
              <w:rFonts w:cs="Times New Roman"/>
              <w:szCs w:val="22"/>
            </w:rPr>
            <w:t>c</w:t>
          </w:r>
          <w:r w:rsidRPr="007B707B">
            <w:rPr>
              <w:rFonts w:cs="Times New Roman"/>
              <w:szCs w:val="22"/>
            </w:rPr>
            <w:t xml:space="preserve">ustodian, the </w:t>
          </w:r>
          <w:r w:rsidR="00765CD7" w:rsidRPr="007B707B">
            <w:rPr>
              <w:rFonts w:cs="Times New Roman"/>
              <w:szCs w:val="22"/>
            </w:rPr>
            <w:t>admi</w:t>
          </w:r>
          <w:r w:rsidR="008C7645" w:rsidRPr="007B707B">
            <w:rPr>
              <w:rFonts w:cs="Times New Roman"/>
              <w:szCs w:val="22"/>
            </w:rPr>
            <w:t>nistrator</w:t>
          </w:r>
          <w:r w:rsidRPr="007B707B">
            <w:rPr>
              <w:rFonts w:cs="Times New Roman"/>
              <w:szCs w:val="22"/>
            </w:rPr>
            <w:t xml:space="preserve">, and the </w:t>
          </w:r>
          <w:r w:rsidR="009E7C4B" w:rsidRPr="007B707B">
            <w:rPr>
              <w:rFonts w:cs="Times New Roman"/>
              <w:szCs w:val="22"/>
            </w:rPr>
            <w:t>r</w:t>
          </w:r>
          <w:r w:rsidRPr="007B707B">
            <w:rPr>
              <w:rFonts w:cs="Times New Roman"/>
              <w:szCs w:val="22"/>
            </w:rPr>
            <w:t>egistrar to exercise the powers and perform the functions as described in the Prospectus.</w:t>
          </w:r>
        </w:p>
        <w:p w14:paraId="408FFA08" w14:textId="3A07024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the members of the </w:t>
          </w:r>
          <w:r w:rsidR="009E7C4B" w:rsidRPr="007B707B">
            <w:rPr>
              <w:rFonts w:cs="Times New Roman"/>
              <w:szCs w:val="22"/>
            </w:rPr>
            <w:t>i</w:t>
          </w:r>
          <w:r w:rsidRPr="007B707B">
            <w:rPr>
              <w:rFonts w:cs="Times New Roman"/>
              <w:szCs w:val="22"/>
            </w:rPr>
            <w:t xml:space="preserve">nvestment </w:t>
          </w:r>
          <w:r w:rsidR="009E7C4B" w:rsidRPr="007B707B">
            <w:rPr>
              <w:rFonts w:cs="Times New Roman"/>
              <w:szCs w:val="22"/>
            </w:rPr>
            <w:t>a</w:t>
          </w:r>
          <w:r w:rsidRPr="007B707B">
            <w:rPr>
              <w:rFonts w:cs="Times New Roman"/>
              <w:szCs w:val="22"/>
            </w:rPr>
            <w:t xml:space="preserve">dvisory </w:t>
          </w:r>
          <w:r w:rsidR="009E7C4B" w:rsidRPr="007B707B">
            <w:rPr>
              <w:rFonts w:cs="Times New Roman"/>
              <w:szCs w:val="22"/>
            </w:rPr>
            <w:t>c</w:t>
          </w:r>
          <w:r w:rsidRPr="007B707B">
            <w:rPr>
              <w:rFonts w:cs="Times New Roman"/>
              <w:szCs w:val="22"/>
            </w:rPr>
            <w:t>ommittee/</w:t>
          </w:r>
          <w:r w:rsidR="009E7C4B" w:rsidRPr="007B707B">
            <w:rPr>
              <w:rFonts w:cs="Times New Roman"/>
              <w:szCs w:val="22"/>
            </w:rPr>
            <w:t>c</w:t>
          </w:r>
          <w:r w:rsidRPr="007B707B">
            <w:rPr>
              <w:rFonts w:cs="Times New Roman"/>
              <w:szCs w:val="22"/>
            </w:rPr>
            <w:t xml:space="preserve">ouncil, the </w:t>
          </w:r>
          <w:r w:rsidR="00967909" w:rsidRPr="007B707B">
            <w:rPr>
              <w:rFonts w:cs="Times New Roman"/>
              <w:szCs w:val="22"/>
            </w:rPr>
            <w:t>s</w:t>
          </w:r>
          <w:r w:rsidRPr="007B707B">
            <w:rPr>
              <w:rFonts w:cs="Times New Roman"/>
              <w:szCs w:val="22"/>
            </w:rPr>
            <w:t xml:space="preserve">hari’ah </w:t>
          </w:r>
          <w:r w:rsidR="009E7C4B" w:rsidRPr="007B707B">
            <w:rPr>
              <w:rFonts w:cs="Times New Roman"/>
              <w:szCs w:val="22"/>
            </w:rPr>
            <w:t>s</w:t>
          </w:r>
          <w:r w:rsidRPr="007B707B">
            <w:rPr>
              <w:rFonts w:cs="Times New Roman"/>
              <w:szCs w:val="22"/>
            </w:rPr>
            <w:t xml:space="preserve">upervisory </w:t>
          </w:r>
          <w:r w:rsidR="00967909" w:rsidRPr="007B707B">
            <w:rPr>
              <w:rFonts w:cs="Times New Roman"/>
              <w:szCs w:val="22"/>
            </w:rPr>
            <w:t>committee</w:t>
          </w:r>
          <w:r w:rsidRPr="007B707B">
            <w:rPr>
              <w:rFonts w:cs="Times New Roman"/>
              <w:szCs w:val="22"/>
            </w:rPr>
            <w:t xml:space="preserve"> (if applicable), the </w:t>
          </w:r>
          <w:r w:rsidR="009E7C4B" w:rsidRPr="007B707B">
            <w:rPr>
              <w:rFonts w:cs="Times New Roman"/>
              <w:szCs w:val="22"/>
            </w:rPr>
            <w:t>c</w:t>
          </w:r>
          <w:r w:rsidRPr="007B707B">
            <w:rPr>
              <w:rFonts w:cs="Times New Roman"/>
              <w:szCs w:val="22"/>
            </w:rPr>
            <w:t xml:space="preserve">ustodian, and the </w:t>
          </w:r>
          <w:r w:rsidR="009E7C4B" w:rsidRPr="007B707B">
            <w:rPr>
              <w:rFonts w:cs="Times New Roman"/>
              <w:szCs w:val="22"/>
            </w:rPr>
            <w:t>r</w:t>
          </w:r>
          <w:r w:rsidRPr="007B707B">
            <w:rPr>
              <w:rFonts w:cs="Times New Roman"/>
              <w:szCs w:val="22"/>
            </w:rPr>
            <w:t xml:space="preserve">egistrar shall not be liable for any action or omission based on </w:t>
          </w:r>
          <w:r w:rsidR="00236936" w:rsidRPr="007B707B">
            <w:rPr>
              <w:rFonts w:cs="Times New Roman"/>
              <w:szCs w:val="22"/>
            </w:rPr>
            <w:t xml:space="preserve">any </w:t>
          </w:r>
          <w:r w:rsidRPr="007B707B">
            <w:rPr>
              <w:rFonts w:cs="Times New Roman"/>
              <w:szCs w:val="22"/>
            </w:rPr>
            <w:t xml:space="preserve">document that they </w:t>
          </w:r>
          <w:r w:rsidR="00236936" w:rsidRPr="007B707B">
            <w:rPr>
              <w:rFonts w:cs="Times New Roman"/>
              <w:szCs w:val="22"/>
            </w:rPr>
            <w:t xml:space="preserve">believe </w:t>
          </w:r>
          <w:r w:rsidRPr="007B707B">
            <w:rPr>
              <w:rFonts w:cs="Times New Roman"/>
              <w:szCs w:val="22"/>
            </w:rPr>
            <w:t>in good faith to be valid or signed by authorized persons.</w:t>
          </w:r>
        </w:p>
        <w:p w14:paraId="6E77C903" w14:textId="0A217980"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grees and undertakes to ratify and abide by all decisions made by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anager within the Fund’s investment policy and in the interest of the investors as per the Prospectus, including</w:t>
          </w:r>
          <w:r w:rsidR="00C86249" w:rsidRPr="007B707B">
            <w:rPr>
              <w:rFonts w:cs="Times New Roman"/>
              <w:szCs w:val="22"/>
            </w:rPr>
            <w:t>,</w:t>
          </w:r>
          <w:r w:rsidRPr="007B707B">
            <w:rPr>
              <w:rFonts w:cs="Times New Roman"/>
              <w:szCs w:val="22"/>
            </w:rPr>
            <w:t xml:space="preserve"> but not limited to</w:t>
          </w:r>
          <w:r w:rsidR="002601DC" w:rsidRPr="007B707B">
            <w:rPr>
              <w:rFonts w:cs="Times New Roman"/>
              <w:szCs w:val="22"/>
            </w:rPr>
            <w:t>, decisions related to the following</w:t>
          </w:r>
          <w:r w:rsidRPr="007B707B">
            <w:rPr>
              <w:rFonts w:cs="Times New Roman"/>
              <w:szCs w:val="22"/>
            </w:rPr>
            <w:t>:</w:t>
          </w:r>
        </w:p>
        <w:p w14:paraId="1AA1698D" w14:textId="15467ACA"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Liquidation of the Fund;</w:t>
          </w:r>
        </w:p>
        <w:p w14:paraId="3D5AF415" w14:textId="2C9462D5"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 xml:space="preserve">Timing and method of acquisition, sale, </w:t>
          </w:r>
          <w:r w:rsidR="00144AEF" w:rsidRPr="007B707B">
            <w:rPr>
              <w:rFonts w:cs="Times New Roman"/>
              <w:szCs w:val="22"/>
            </w:rPr>
            <w:t>and/</w:t>
          </w:r>
          <w:r w:rsidRPr="007B707B">
            <w:rPr>
              <w:rFonts w:cs="Times New Roman"/>
              <w:szCs w:val="22"/>
            </w:rPr>
            <w:t>or disposal of the Fund’s Assets;</w:t>
          </w:r>
        </w:p>
        <w:p w14:paraId="65529A66" w14:textId="3AF65AC2"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Structuring the Fund’s ownership to protect unitholders’ interests; and</w:t>
          </w:r>
        </w:p>
        <w:p w14:paraId="04677C91" w14:textId="19FC7187" w:rsidR="00190983"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 xml:space="preserve">Type, nature, location, and value of the </w:t>
          </w:r>
          <w:r w:rsidR="00F43CC5" w:rsidRPr="007B707B">
            <w:rPr>
              <w:rFonts w:cs="Times New Roman"/>
              <w:szCs w:val="22"/>
            </w:rPr>
            <w:t>A</w:t>
          </w:r>
          <w:r w:rsidRPr="007B707B">
            <w:rPr>
              <w:rFonts w:cs="Times New Roman"/>
              <w:szCs w:val="22"/>
            </w:rPr>
            <w:t>ssets.</w:t>
          </w:r>
        </w:p>
        <w:p w14:paraId="11227F8D" w14:textId="24B2B08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Only the Subscriber named on the first page of this </w:t>
          </w:r>
          <w:r w:rsidR="00CC10D4" w:rsidRPr="007B707B">
            <w:rPr>
              <w:rFonts w:cs="Times New Roman"/>
              <w:szCs w:val="22"/>
            </w:rPr>
            <w:t xml:space="preserve">Subscription </w:t>
          </w:r>
          <w:r w:rsidRPr="007B707B">
            <w:rPr>
              <w:rFonts w:cs="Times New Roman"/>
              <w:szCs w:val="22"/>
            </w:rPr>
            <w:t>Agreement, or the person</w:t>
          </w:r>
          <w:r w:rsidR="000D2252" w:rsidRPr="007B707B">
            <w:rPr>
              <w:rFonts w:cs="Times New Roman"/>
              <w:szCs w:val="22"/>
            </w:rPr>
            <w:t xml:space="preserve"> or </w:t>
          </w:r>
          <w:r w:rsidRPr="007B707B">
            <w:rPr>
              <w:rFonts w:cs="Times New Roman"/>
              <w:szCs w:val="22"/>
            </w:rPr>
            <w:t xml:space="preserve">legal entity recorded in the </w:t>
          </w:r>
          <w:r w:rsidR="009E7C4B" w:rsidRPr="007B707B">
            <w:rPr>
              <w:rFonts w:cs="Times New Roman"/>
              <w:szCs w:val="22"/>
            </w:rPr>
            <w:t>u</w:t>
          </w:r>
          <w:r w:rsidRPr="007B707B">
            <w:rPr>
              <w:rFonts w:cs="Times New Roman"/>
              <w:szCs w:val="22"/>
            </w:rPr>
            <w:t>nit</w:t>
          </w:r>
          <w:r w:rsidR="009E7C4B" w:rsidRPr="007B707B">
            <w:rPr>
              <w:rFonts w:cs="Times New Roman"/>
              <w:szCs w:val="22"/>
            </w:rPr>
            <w:t>h</w:t>
          </w:r>
          <w:r w:rsidRPr="007B707B">
            <w:rPr>
              <w:rFonts w:cs="Times New Roman"/>
              <w:szCs w:val="22"/>
            </w:rPr>
            <w:t xml:space="preserve">older </w:t>
          </w:r>
          <w:r w:rsidR="009E7C4B" w:rsidRPr="007B707B">
            <w:rPr>
              <w:rFonts w:cs="Times New Roman"/>
              <w:szCs w:val="22"/>
            </w:rPr>
            <w:t>r</w:t>
          </w:r>
          <w:r w:rsidRPr="007B707B">
            <w:rPr>
              <w:rFonts w:cs="Times New Roman"/>
              <w:szCs w:val="22"/>
            </w:rPr>
            <w:t xml:space="preserve">egister (except in case of joint accounts under the conditions </w:t>
          </w:r>
          <w:r w:rsidR="00EC6ADF" w:rsidRPr="007B707B">
            <w:rPr>
              <w:rFonts w:cs="Times New Roman"/>
              <w:szCs w:val="22"/>
            </w:rPr>
            <w:t xml:space="preserve">provided for in 11 </w:t>
          </w:r>
          <w:r w:rsidRPr="007B707B">
            <w:rPr>
              <w:rFonts w:cs="Times New Roman"/>
              <w:szCs w:val="22"/>
            </w:rPr>
            <w:t xml:space="preserve">below), shall be recognized by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as the ultimate owner and beneficiary of the </w:t>
          </w:r>
          <w:r w:rsidR="009E7C4B" w:rsidRPr="007B707B">
            <w:rPr>
              <w:rFonts w:cs="Times New Roman"/>
              <w:szCs w:val="22"/>
            </w:rPr>
            <w:t>u</w:t>
          </w:r>
          <w:r w:rsidRPr="007B707B">
            <w:rPr>
              <w:rFonts w:cs="Times New Roman"/>
              <w:szCs w:val="22"/>
            </w:rPr>
            <w:t>nits</w:t>
          </w:r>
          <w:r w:rsidR="009A463F" w:rsidRPr="007B707B">
            <w:rPr>
              <w:rFonts w:cs="Times New Roman"/>
              <w:szCs w:val="22"/>
            </w:rPr>
            <w:t xml:space="preserve"> allocated in accordance with this Agreement</w:t>
          </w:r>
          <w:r w:rsidRPr="007B707B">
            <w:rPr>
              <w:rFonts w:cs="Times New Roman"/>
              <w:szCs w:val="22"/>
            </w:rPr>
            <w:t xml:space="preserve"> and:</w:t>
          </w:r>
        </w:p>
        <w:p w14:paraId="7383F287" w14:textId="4D1600F4" w:rsidR="00190983" w:rsidRPr="007B707B" w:rsidRDefault="00190983">
          <w:pPr>
            <w:pStyle w:val="ListParagraph"/>
            <w:numPr>
              <w:ilvl w:val="0"/>
              <w:numId w:val="15"/>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shall be entitled to make a full and final discharge in respect of any entitlements </w:t>
          </w:r>
          <w:r w:rsidR="00222C30" w:rsidRPr="007B707B">
            <w:rPr>
              <w:rFonts w:cs="Times New Roman"/>
              <w:szCs w:val="22"/>
            </w:rPr>
            <w:t>and</w:t>
          </w:r>
          <w:r w:rsidRPr="007B707B">
            <w:rPr>
              <w:rFonts w:cs="Times New Roman"/>
              <w:szCs w:val="22"/>
            </w:rPr>
            <w:t xml:space="preserve"> payments made to that person or legal entity in accordance with the </w:t>
          </w:r>
          <w:r w:rsidR="00222C30" w:rsidRPr="007B707B">
            <w:rPr>
              <w:rFonts w:cs="Times New Roman"/>
              <w:szCs w:val="22"/>
            </w:rPr>
            <w:t xml:space="preserve">limitations set forth in the </w:t>
          </w:r>
          <w:r w:rsidRPr="007B707B">
            <w:rPr>
              <w:rFonts w:cs="Times New Roman"/>
              <w:szCs w:val="22"/>
            </w:rPr>
            <w:t>Prospectus; and</w:t>
          </w:r>
        </w:p>
        <w:p w14:paraId="6A4FAD55" w14:textId="611AB6BA" w:rsidR="007D71F3" w:rsidRPr="006429E4" w:rsidRDefault="00190983" w:rsidP="006D788C">
          <w:pPr>
            <w:pStyle w:val="ListParagraph"/>
            <w:numPr>
              <w:ilvl w:val="0"/>
              <w:numId w:val="15"/>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anager shall act upon the instructions of such person or entity within the limits of the Fund’s investment policy.</w:t>
          </w:r>
        </w:p>
        <w:p w14:paraId="43F7695A" w14:textId="2497896A" w:rsidR="00962B36" w:rsidRPr="006429E4" w:rsidRDefault="00962B36"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All of the information and documents provided by the Subscriber (including but not limited to the information and documents provided under the Schedules hereto) are true and correct.</w:t>
          </w:r>
        </w:p>
        <w:p w14:paraId="12613876" w14:textId="1BA49A29" w:rsidR="00962B36" w:rsidRPr="006429E4" w:rsidRDefault="00962B36"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will provide additional documentation to verify identity if requested by the Administrator in accordance with the requirements, present or future, of the </w:t>
          </w:r>
          <w:r w:rsidR="007365A2" w:rsidRPr="007B707B">
            <w:rPr>
              <w:rFonts w:cs="Times New Roman"/>
              <w:szCs w:val="22"/>
            </w:rPr>
            <w:t>CMA</w:t>
          </w:r>
          <w:r w:rsidRPr="007B707B">
            <w:rPr>
              <w:rFonts w:cs="Times New Roman"/>
              <w:szCs w:val="22"/>
            </w:rPr>
            <w:t xml:space="preserve"> or any other jurisdiction whose regulations apply to the Sub-Fund or the Administrator.</w:t>
          </w:r>
        </w:p>
        <w:p w14:paraId="67DC882E" w14:textId="24F5BC22" w:rsidR="00962B36" w:rsidRPr="007B707B" w:rsidRDefault="00962B36"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The Subscriber is not subject to any United Nations, Office of Foreign Assets Control or European Union sanctions, including any sanctions countering the financing of terrorism, narcotics or crime.</w:t>
          </w:r>
        </w:p>
        <w:p w14:paraId="49ABF4F1" w14:textId="735C237E" w:rsidR="00542090" w:rsidRPr="007B707B" w:rsidRDefault="00542090">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Joint Account Terms:</w:t>
          </w:r>
        </w:p>
        <w:p w14:paraId="64E0971E" w14:textId="4CB7B6B3"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lastRenderedPageBreak/>
            <w:t xml:space="preserve">The joint account shall be held equally between the Subscribers listed under the “payment instructions” section unless otherwise agreed by separate written instructions signed by the Subscribers and submitted to the </w:t>
          </w:r>
          <w:r w:rsidR="00A85BFA">
            <w:rPr>
              <w:rFonts w:cs="Times New Roman"/>
              <w:szCs w:val="22"/>
            </w:rPr>
            <w:t>Fund Manager</w:t>
          </w:r>
          <w:r w:rsidR="006505A3" w:rsidRPr="007B707B">
            <w:rPr>
              <w:rFonts w:cs="Times New Roman"/>
              <w:szCs w:val="22"/>
            </w:rPr>
            <w:t xml:space="preserve"> for registration</w:t>
          </w:r>
          <w:r w:rsidRPr="007B707B">
            <w:rPr>
              <w:rFonts w:cs="Times New Roman"/>
              <w:szCs w:val="22"/>
            </w:rPr>
            <w:t>;</w:t>
          </w:r>
        </w:p>
        <w:p w14:paraId="17124460" w14:textId="16D91C93"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The subscription shall be made personally by the joint Subscribers; no power of attorney by one to the other shall be accepted for subscription purposes;</w:t>
          </w:r>
        </w:p>
        <w:p w14:paraId="32D5CE9F" w14:textId="12CABBFF"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All joint Subscribers shall be treated equally and bound by the </w:t>
          </w:r>
          <w:r w:rsidR="0062515A" w:rsidRPr="007B707B">
            <w:rPr>
              <w:rFonts w:cs="Times New Roman"/>
              <w:szCs w:val="22"/>
            </w:rPr>
            <w:t>conditions</w:t>
          </w:r>
          <w:r w:rsidRPr="007B707B">
            <w:rPr>
              <w:rFonts w:cs="Times New Roman"/>
              <w:szCs w:val="22"/>
            </w:rPr>
            <w:t xml:space="preserve"> of this Agreement;</w:t>
          </w:r>
        </w:p>
        <w:p w14:paraId="4F6488FF" w14:textId="59453DD7"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Instructions for management of the </w:t>
          </w:r>
          <w:r w:rsidR="00EE055C" w:rsidRPr="007B707B">
            <w:rPr>
              <w:rFonts w:cs="Times New Roman"/>
              <w:szCs w:val="22"/>
            </w:rPr>
            <w:t>u</w:t>
          </w:r>
          <w:r w:rsidRPr="007B707B">
            <w:rPr>
              <w:rFonts w:cs="Times New Roman"/>
              <w:szCs w:val="22"/>
            </w:rPr>
            <w:t>nits shall be as follows:</w:t>
          </w:r>
        </w:p>
        <w:p w14:paraId="5EE8734E" w14:textId="03CE4A27" w:rsidR="00542090" w:rsidRPr="007B707B" w:rsidRDefault="007E2FCD" w:rsidP="0062327A">
          <w:pPr>
            <w:spacing w:after="120"/>
            <w:ind w:left="1276"/>
            <w:jc w:val="both"/>
            <w:rPr>
              <w:rFonts w:cs="Times New Roman"/>
              <w:szCs w:val="22"/>
            </w:rPr>
          </w:pPr>
          <w:sdt>
            <w:sdtPr>
              <w:rPr>
                <w:rFonts w:cs="Times New Roman"/>
                <w:szCs w:val="22"/>
              </w:rPr>
              <w:id w:val="-1709722866"/>
              <w14:checkbox>
                <w14:checked w14:val="0"/>
                <w14:checkedState w14:val="2612" w14:font="MS Gothic"/>
                <w14:uncheckedState w14:val="2610" w14:font="MS Gothic"/>
              </w14:checkbox>
            </w:sdtPr>
            <w:sdtEndPr/>
            <w:sdtContent>
              <w:r w:rsidR="008A46D6" w:rsidRPr="007B707B">
                <w:rPr>
                  <w:rFonts w:ascii="MS Gothic" w:eastAsia="MS Gothic" w:hAnsi="MS Gothic" w:cs="Times New Roman"/>
                  <w:szCs w:val="22"/>
                </w:rPr>
                <w:t>☐</w:t>
              </w:r>
            </w:sdtContent>
          </w:sdt>
          <w:r w:rsidR="0095615F" w:rsidRPr="007B707B">
            <w:rPr>
              <w:rFonts w:cs="Times New Roman"/>
              <w:szCs w:val="22"/>
            </w:rPr>
            <w:t xml:space="preserve"> </w:t>
          </w:r>
          <w:r w:rsidR="00542090" w:rsidRPr="007B707B">
            <w:rPr>
              <w:rFonts w:cs="Times New Roman"/>
              <w:szCs w:val="22"/>
            </w:rPr>
            <w:t>Jointly between the Subscribers;</w:t>
          </w:r>
        </w:p>
        <w:p w14:paraId="169C5AEB" w14:textId="5EE63666" w:rsidR="00542090" w:rsidRPr="007B707B" w:rsidRDefault="007E2FCD" w:rsidP="0062327A">
          <w:pPr>
            <w:spacing w:after="120"/>
            <w:ind w:left="1276"/>
            <w:jc w:val="both"/>
            <w:rPr>
              <w:rFonts w:cs="Times New Roman"/>
              <w:szCs w:val="22"/>
            </w:rPr>
          </w:pPr>
          <w:sdt>
            <w:sdtPr>
              <w:rPr>
                <w:rFonts w:cs="Times New Roman"/>
                <w:szCs w:val="22"/>
              </w:rPr>
              <w:id w:val="-2129155947"/>
              <w14:checkbox>
                <w14:checked w14:val="0"/>
                <w14:checkedState w14:val="2612" w14:font="MS Gothic"/>
                <w14:uncheckedState w14:val="2610" w14:font="MS Gothic"/>
              </w14:checkbox>
            </w:sdtPr>
            <w:sdtEndPr/>
            <w:sdtContent>
              <w:r w:rsidR="005315BE" w:rsidRPr="007B707B">
                <w:rPr>
                  <w:rFonts w:ascii="Segoe UI Symbol" w:eastAsia="MS Gothic" w:hAnsi="Segoe UI Symbol" w:cs="Segoe UI Symbol"/>
                  <w:szCs w:val="22"/>
                </w:rPr>
                <w:t>☐</w:t>
              </w:r>
            </w:sdtContent>
          </w:sdt>
          <w:r w:rsidR="005315BE" w:rsidRPr="007B707B">
            <w:rPr>
              <w:rFonts w:cs="Times New Roman"/>
              <w:szCs w:val="22"/>
            </w:rPr>
            <w:t xml:space="preserve"> </w:t>
          </w:r>
          <w:r w:rsidR="00542090" w:rsidRPr="007B707B">
            <w:rPr>
              <w:rFonts w:cs="Times New Roman"/>
              <w:szCs w:val="22"/>
            </w:rPr>
            <w:t xml:space="preserve">By appointing one of the Subscribers: </w:t>
          </w:r>
          <w:sdt>
            <w:sdtPr>
              <w:rPr>
                <w:rFonts w:cs="Times New Roman"/>
                <w:szCs w:val="22"/>
              </w:rPr>
              <w:id w:val="-348261290"/>
              <w:placeholder>
                <w:docPart w:val="2C6F237EA9DB4FC69299669AA15CFC77"/>
              </w:placeholder>
              <w:showingPlcHdr/>
            </w:sdtPr>
            <w:sdtEndPr/>
            <w:sdtContent>
              <w:r w:rsidR="009854B3" w:rsidRPr="004C3D35">
                <w:rPr>
                  <w:rStyle w:val="PlaceholderText"/>
                </w:rPr>
                <w:t>Click or tap here to enter text.</w:t>
              </w:r>
            </w:sdtContent>
          </w:sdt>
        </w:p>
        <w:p w14:paraId="0758AC36" w14:textId="2EA06099" w:rsidR="00542090"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EE055C" w:rsidRPr="007B707B">
            <w:rPr>
              <w:rFonts w:cs="Times New Roman"/>
              <w:szCs w:val="22"/>
            </w:rPr>
            <w:t>m</w:t>
          </w:r>
          <w:r w:rsidRPr="007B707B">
            <w:rPr>
              <w:rFonts w:cs="Times New Roman"/>
              <w:szCs w:val="22"/>
            </w:rPr>
            <w:t xml:space="preserve">anager shall notify the other party of any sale or purchase of </w:t>
          </w:r>
          <w:r w:rsidR="00EE055C" w:rsidRPr="007B707B">
            <w:rPr>
              <w:rFonts w:cs="Times New Roman"/>
              <w:szCs w:val="22"/>
            </w:rPr>
            <w:t>u</w:t>
          </w:r>
          <w:r w:rsidRPr="007B707B">
            <w:rPr>
              <w:rFonts w:cs="Times New Roman"/>
              <w:szCs w:val="22"/>
            </w:rPr>
            <w:t>nits;</w:t>
          </w:r>
        </w:p>
        <w:p w14:paraId="5CCF7DB0" w14:textId="342B9E8B" w:rsidR="00DB0D0C" w:rsidRPr="007B707B" w:rsidRDefault="00DB0D0C">
          <w:pPr>
            <w:pStyle w:val="ListParagraph"/>
            <w:numPr>
              <w:ilvl w:val="0"/>
              <w:numId w:val="16"/>
            </w:numPr>
            <w:spacing w:after="120"/>
            <w:ind w:left="1276" w:hanging="425"/>
            <w:contextualSpacing w:val="0"/>
            <w:jc w:val="both"/>
            <w:rPr>
              <w:rFonts w:cs="Times New Roman"/>
              <w:szCs w:val="22"/>
            </w:rPr>
          </w:pPr>
          <w:r w:rsidRPr="00C56158">
            <w:rPr>
              <w:rFonts w:cs="Times New Roman"/>
              <w:szCs w:val="22"/>
            </w:rPr>
            <w:t xml:space="preserve">In the event of the death or legal incapacity of any joint Subscriber, the surviving Subscriber or authorised representative </w:t>
          </w:r>
          <w:r w:rsidRPr="00975C22">
            <w:rPr>
              <w:rFonts w:cs="Times New Roman"/>
              <w:szCs w:val="22"/>
            </w:rPr>
            <w:t>shall promptly notify the</w:t>
          </w:r>
          <w:r w:rsidRPr="00C56158">
            <w:rPr>
              <w:rFonts w:cs="Times New Roman"/>
              <w:szCs w:val="22"/>
            </w:rPr>
            <w:t xml:space="preserve"> Fund Manager upon becoming aware of such event. Upon receipt of such notification, the Fund Manager may suspend any redemption, transfer, withdrawal, or other transaction instructions relating to the relevant units until such time as duly authenticated probate, succession, guardianship, court, or other legal documentation satisfactory to the Fund Manager has been provided. The rights and interests relating to the units shall thereafter be dealt with in accordance with the applicable probate certificate, court order, succession documentation, or applicable law.</w:t>
          </w:r>
        </w:p>
        <w:p w14:paraId="177DB3D7" w14:textId="26951264" w:rsidR="00542090" w:rsidRPr="007B707B" w:rsidRDefault="00542090"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is </w:t>
          </w:r>
          <w:r w:rsidR="00A8552E" w:rsidRPr="007B707B">
            <w:rPr>
              <w:rFonts w:cs="Times New Roman"/>
              <w:szCs w:val="22"/>
            </w:rPr>
            <w:t xml:space="preserve">Subscription </w:t>
          </w:r>
          <w:r w:rsidRPr="007B707B">
            <w:rPr>
              <w:rFonts w:cs="Times New Roman"/>
              <w:szCs w:val="22"/>
            </w:rPr>
            <w:t xml:space="preserve">Agreement and the Prospectus are governed by the laws of the Emirate of </w:t>
          </w:r>
          <w:r w:rsidR="0091477B" w:rsidRPr="007B707B">
            <w:rPr>
              <w:rFonts w:cs="Times New Roman"/>
              <w:szCs w:val="22"/>
            </w:rPr>
            <w:t>Abu Dhabi</w:t>
          </w:r>
          <w:r w:rsidRPr="007B707B">
            <w:rPr>
              <w:rFonts w:cs="Times New Roman"/>
              <w:szCs w:val="22"/>
            </w:rPr>
            <w:t xml:space="preserve"> and the United Arab Emirates. The courts of </w:t>
          </w:r>
          <w:r w:rsidR="0091477B" w:rsidRPr="007B707B">
            <w:rPr>
              <w:rFonts w:cs="Times New Roman"/>
              <w:szCs w:val="22"/>
            </w:rPr>
            <w:t>Abu Dhabi</w:t>
          </w:r>
          <w:r w:rsidRPr="007B707B">
            <w:rPr>
              <w:rFonts w:cs="Times New Roman"/>
              <w:szCs w:val="22"/>
            </w:rPr>
            <w:t xml:space="preserve"> shall have jurisdiction over any disputes arising out of</w:t>
          </w:r>
          <w:r w:rsidR="00081107" w:rsidRPr="007B707B">
            <w:rPr>
              <w:rFonts w:cs="Times New Roman"/>
              <w:szCs w:val="22"/>
            </w:rPr>
            <w:t>, in connection with,</w:t>
          </w:r>
          <w:r w:rsidRPr="007B707B">
            <w:rPr>
              <w:rFonts w:cs="Times New Roman"/>
              <w:szCs w:val="22"/>
            </w:rPr>
            <w:t xml:space="preserve"> or relating to this Agreement and/or the Prospectus.</w:t>
          </w:r>
        </w:p>
        <w:p w14:paraId="187B8783" w14:textId="751C5EE2" w:rsidR="00542FC8" w:rsidRPr="007B707B" w:rsidRDefault="00542FC8"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I/We hereby acknowledge that I/we have received, read, and understood the Privacy Notice attached as Annex 1 to this Subscription Agreement. I/We consent to the processing of my/our personal data in accordance with the terms set out therein.</w:t>
          </w:r>
        </w:p>
        <w:p w14:paraId="4C690D8E" w14:textId="095950FB" w:rsidR="00542090" w:rsidRPr="007B707B" w:rsidRDefault="00542090" w:rsidP="006D788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undertakes to provide any additional documentation reasonably required by the </w:t>
          </w:r>
          <w:r w:rsidR="00A85BFA">
            <w:rPr>
              <w:rFonts w:cs="Times New Roman"/>
              <w:szCs w:val="22"/>
            </w:rPr>
            <w:t>Fund Manager</w:t>
          </w:r>
          <w:r w:rsidRPr="007B707B">
            <w:rPr>
              <w:rFonts w:cs="Times New Roman"/>
              <w:szCs w:val="22"/>
            </w:rPr>
            <w:t xml:space="preserve"> on behalf of the Fund.</w:t>
          </w:r>
        </w:p>
        <w:p w14:paraId="134403AD" w14:textId="77777777" w:rsidR="00984138" w:rsidRPr="007B707B" w:rsidRDefault="00984138" w:rsidP="0062327A">
          <w:pPr>
            <w:pStyle w:val="ListParagraph"/>
            <w:spacing w:before="100" w:beforeAutospacing="1" w:after="100" w:afterAutospacing="1"/>
            <w:jc w:val="both"/>
            <w:rPr>
              <w:rFonts w:eastAsia="Times New Roman" w:cs="Times New Roman"/>
              <w:b/>
              <w:bCs/>
              <w:szCs w:val="22"/>
            </w:rPr>
          </w:pPr>
        </w:p>
        <w:p w14:paraId="518FFCF4" w14:textId="2E79D743" w:rsidR="005D7EB0" w:rsidRPr="007B707B" w:rsidRDefault="00EE055C" w:rsidP="00EE055C">
          <w:pPr>
            <w:pStyle w:val="ListParagraph"/>
            <w:spacing w:before="100" w:beforeAutospacing="1" w:after="100" w:afterAutospacing="1"/>
            <w:rPr>
              <w:rFonts w:eastAsia="Times New Roman" w:cs="Times New Roman"/>
              <w:b/>
              <w:bCs/>
              <w:sz w:val="24"/>
            </w:rPr>
          </w:pPr>
          <w:r w:rsidRPr="007B707B">
            <w:rPr>
              <w:rFonts w:eastAsia="Times New Roman" w:cs="Times New Roman"/>
              <w:b/>
              <w:bCs/>
              <w:sz w:val="24"/>
            </w:rPr>
            <w:t>Signature</w:t>
          </w:r>
          <w:r w:rsidR="005D7EB0" w:rsidRPr="007B707B">
            <w:rPr>
              <w:rFonts w:eastAsia="Times New Roman" w:cs="Times New Roman"/>
              <w:b/>
              <w:bCs/>
              <w:sz w:val="24"/>
            </w:rPr>
            <w:t>s</w:t>
          </w:r>
        </w:p>
        <w:tbl>
          <w:tblPr>
            <w:tblStyle w:val="TableGrid"/>
            <w:tblW w:w="0" w:type="auto"/>
            <w:tblBorders>
              <w:top w:val="single" w:sz="2" w:space="0" w:color="C5A059" w:themeColor="accent1"/>
              <w:left w:val="none" w:sz="0" w:space="0" w:color="auto"/>
              <w:bottom w:val="single" w:sz="8" w:space="0" w:color="C5A059" w:themeColor="accent1"/>
              <w:right w:val="none" w:sz="0" w:space="0" w:color="auto"/>
              <w:insideH w:val="single" w:sz="2" w:space="0" w:color="D1D5DB" w:themeColor="accent4"/>
              <w:insideV w:val="none" w:sz="0" w:space="0" w:color="auto"/>
            </w:tblBorders>
            <w:tblLook w:val="04A0" w:firstRow="1" w:lastRow="0" w:firstColumn="1" w:lastColumn="0" w:noHBand="0" w:noVBand="1"/>
          </w:tblPr>
          <w:tblGrid>
            <w:gridCol w:w="2552"/>
            <w:gridCol w:w="6798"/>
          </w:tblGrid>
          <w:tr w:rsidR="007A4D58" w:rsidRPr="007B707B" w14:paraId="012A3657" w14:textId="77777777" w:rsidTr="00484FD1">
            <w:trPr>
              <w:trHeight w:val="340"/>
            </w:trPr>
            <w:tc>
              <w:tcPr>
                <w:tcW w:w="9350" w:type="dxa"/>
                <w:gridSpan w:val="2"/>
                <w:vAlign w:val="center"/>
              </w:tcPr>
              <w:p w14:paraId="7D60AF18" w14:textId="388A7EFD" w:rsidR="007A4D58" w:rsidRPr="007B707B" w:rsidRDefault="007A4D58" w:rsidP="0031027B">
                <w:r w:rsidRPr="007B707B">
                  <w:rPr>
                    <w:b/>
                  </w:rPr>
                  <w:t>Subscriber</w:t>
                </w:r>
                <w:r w:rsidR="00DB2B24" w:rsidRPr="007B707B">
                  <w:rPr>
                    <w:b/>
                  </w:rPr>
                  <w:t>/ Authorised Signatory (for legal entities)</w:t>
                </w:r>
              </w:p>
            </w:tc>
          </w:tr>
          <w:tr w:rsidR="007A4D58" w:rsidRPr="007B707B" w14:paraId="38D0E2A4" w14:textId="77777777" w:rsidTr="00484FD1">
            <w:trPr>
              <w:trHeight w:val="510"/>
            </w:trPr>
            <w:tc>
              <w:tcPr>
                <w:tcW w:w="2552" w:type="dxa"/>
                <w:shd w:val="clear" w:color="auto" w:fill="EEF2F6" w:themeFill="background2"/>
                <w:vAlign w:val="center"/>
              </w:tcPr>
              <w:p w14:paraId="4B735C94" w14:textId="77777777" w:rsidR="007A4D58" w:rsidRPr="007B707B" w:rsidRDefault="007A4D58" w:rsidP="0031027B">
                <w:pPr>
                  <w:rPr>
                    <w:b/>
                    <w:bCs/>
                    <w:sz w:val="20"/>
                    <w:szCs w:val="20"/>
                  </w:rPr>
                </w:pPr>
                <w:r w:rsidRPr="007B707B">
                  <w:rPr>
                    <w:b/>
                    <w:bCs/>
                    <w:sz w:val="20"/>
                    <w:szCs w:val="20"/>
                  </w:rPr>
                  <w:t>Name</w:t>
                </w:r>
              </w:p>
            </w:tc>
            <w:sdt>
              <w:sdtPr>
                <w:id w:val="1229650410"/>
                <w:placeholder>
                  <w:docPart w:val="29FEFBD5D5904656857DB24E2C89F20F"/>
                </w:placeholder>
                <w:showingPlcHdr/>
              </w:sdtPr>
              <w:sdtEndPr/>
              <w:sdtContent>
                <w:tc>
                  <w:tcPr>
                    <w:tcW w:w="6798" w:type="dxa"/>
                    <w:vAlign w:val="center"/>
                  </w:tcPr>
                  <w:p w14:paraId="23B383B8" w14:textId="00F4BB0A" w:rsidR="007A4D58" w:rsidRPr="007B707B" w:rsidRDefault="00060113" w:rsidP="0031027B">
                    <w:r w:rsidRPr="004C3D35">
                      <w:rPr>
                        <w:rStyle w:val="PlaceholderText"/>
                      </w:rPr>
                      <w:t>Click or tap here to enter text.</w:t>
                    </w:r>
                  </w:p>
                </w:tc>
              </w:sdtContent>
            </w:sdt>
          </w:tr>
          <w:tr w:rsidR="007A4D58" w:rsidRPr="007B707B" w14:paraId="4BE9DC99" w14:textId="77777777" w:rsidTr="00484FD1">
            <w:trPr>
              <w:trHeight w:val="510"/>
            </w:trPr>
            <w:tc>
              <w:tcPr>
                <w:tcW w:w="2552" w:type="dxa"/>
                <w:shd w:val="clear" w:color="auto" w:fill="EEF2F6" w:themeFill="background2"/>
                <w:vAlign w:val="center"/>
              </w:tcPr>
              <w:p w14:paraId="40937B47" w14:textId="77777777" w:rsidR="007A4D58" w:rsidRPr="007B707B" w:rsidRDefault="007A4D58" w:rsidP="0031027B">
                <w:pPr>
                  <w:rPr>
                    <w:b/>
                    <w:bCs/>
                    <w:sz w:val="20"/>
                    <w:szCs w:val="20"/>
                  </w:rPr>
                </w:pPr>
                <w:r w:rsidRPr="007B707B">
                  <w:rPr>
                    <w:b/>
                    <w:bCs/>
                    <w:sz w:val="20"/>
                    <w:szCs w:val="20"/>
                  </w:rPr>
                  <w:t>Signature</w:t>
                </w:r>
              </w:p>
            </w:tc>
            <w:tc>
              <w:tcPr>
                <w:tcW w:w="6798" w:type="dxa"/>
                <w:vAlign w:val="center"/>
              </w:tcPr>
              <w:p w14:paraId="74ED3A7E" w14:textId="15FBABE6" w:rsidR="007A4D58" w:rsidRPr="007B707B" w:rsidRDefault="007A4D58" w:rsidP="0031027B"/>
            </w:tc>
          </w:tr>
          <w:tr w:rsidR="0030508C" w:rsidRPr="007B707B" w14:paraId="6A423C6E" w14:textId="77777777" w:rsidTr="00484FD1">
            <w:trPr>
              <w:trHeight w:val="510"/>
            </w:trPr>
            <w:tc>
              <w:tcPr>
                <w:tcW w:w="2552" w:type="dxa"/>
                <w:shd w:val="clear" w:color="auto" w:fill="EEF2F6" w:themeFill="background2"/>
                <w:vAlign w:val="center"/>
              </w:tcPr>
              <w:p w14:paraId="2FB642ED" w14:textId="47A75CE9" w:rsidR="0030508C" w:rsidRPr="007B707B" w:rsidRDefault="00484FD1" w:rsidP="0031027B">
                <w:pPr>
                  <w:rPr>
                    <w:b/>
                    <w:bCs/>
                    <w:sz w:val="20"/>
                    <w:szCs w:val="20"/>
                  </w:rPr>
                </w:pPr>
                <w:r w:rsidRPr="007B707B">
                  <w:rPr>
                    <w:rFonts w:eastAsia="Times New Roman" w:cs="Times New Roman"/>
                    <w:b/>
                    <w:bCs/>
                    <w:sz w:val="20"/>
                    <w:szCs w:val="20"/>
                  </w:rPr>
                  <w:t>Capacity/Title of Authorized Signatory</w:t>
                </w:r>
              </w:p>
            </w:tc>
            <w:sdt>
              <w:sdtPr>
                <w:id w:val="-319879023"/>
                <w:placeholder>
                  <w:docPart w:val="9A20AED463AE458AA60EEA0F9E016E0B"/>
                </w:placeholder>
                <w:showingPlcHdr/>
              </w:sdtPr>
              <w:sdtEndPr/>
              <w:sdtContent>
                <w:tc>
                  <w:tcPr>
                    <w:tcW w:w="6798" w:type="dxa"/>
                    <w:vAlign w:val="center"/>
                  </w:tcPr>
                  <w:p w14:paraId="7E3249B2" w14:textId="72CD4D6A" w:rsidR="0030508C" w:rsidRPr="007B707B" w:rsidRDefault="00060113" w:rsidP="0031027B">
                    <w:r w:rsidRPr="004C3D35">
                      <w:rPr>
                        <w:rStyle w:val="PlaceholderText"/>
                      </w:rPr>
                      <w:t>Click or tap here to enter text.</w:t>
                    </w:r>
                  </w:p>
                </w:tc>
              </w:sdtContent>
            </w:sdt>
          </w:tr>
          <w:tr w:rsidR="007A4D58" w:rsidRPr="007B707B" w14:paraId="6BE50E60" w14:textId="77777777" w:rsidTr="00484FD1">
            <w:trPr>
              <w:trHeight w:val="510"/>
            </w:trPr>
            <w:tc>
              <w:tcPr>
                <w:tcW w:w="2552" w:type="dxa"/>
                <w:shd w:val="clear" w:color="auto" w:fill="EEF2F6" w:themeFill="background2"/>
                <w:vAlign w:val="center"/>
              </w:tcPr>
              <w:p w14:paraId="1703E8E1" w14:textId="77777777" w:rsidR="007A4D58" w:rsidRPr="007B707B" w:rsidRDefault="007A4D58" w:rsidP="0031027B">
                <w:pPr>
                  <w:rPr>
                    <w:b/>
                    <w:bCs/>
                    <w:sz w:val="20"/>
                    <w:szCs w:val="20"/>
                  </w:rPr>
                </w:pPr>
                <w:r w:rsidRPr="007B707B">
                  <w:rPr>
                    <w:b/>
                    <w:bCs/>
                    <w:sz w:val="20"/>
                    <w:szCs w:val="20"/>
                  </w:rPr>
                  <w:t>Date and Place</w:t>
                </w:r>
              </w:p>
            </w:tc>
            <w:sdt>
              <w:sdtPr>
                <w:id w:val="-1409215165"/>
                <w:placeholder>
                  <w:docPart w:val="F15C824308864043920FDBB1E37AEB83"/>
                </w:placeholder>
                <w:showingPlcHdr/>
              </w:sdtPr>
              <w:sdtEndPr/>
              <w:sdtContent>
                <w:tc>
                  <w:tcPr>
                    <w:tcW w:w="6798" w:type="dxa"/>
                    <w:vAlign w:val="center"/>
                  </w:tcPr>
                  <w:p w14:paraId="0C09B803" w14:textId="7D5C7940" w:rsidR="007A4D58" w:rsidRPr="007B707B" w:rsidRDefault="00060113" w:rsidP="0031027B">
                    <w:r w:rsidRPr="004C3D35">
                      <w:rPr>
                        <w:rStyle w:val="PlaceholderText"/>
                      </w:rPr>
                      <w:t>Click or tap here to enter text.</w:t>
                    </w:r>
                  </w:p>
                </w:tc>
              </w:sdtContent>
            </w:sdt>
          </w:tr>
        </w:tbl>
        <w:p w14:paraId="00BB0F3E" w14:textId="7FC078E0" w:rsidR="00F559B8" w:rsidRPr="007B707B" w:rsidRDefault="00F559B8">
          <w:pPr>
            <w:rPr>
              <w:rFonts w:eastAsia="Times New Roman" w:cs="Times New Roman"/>
              <w:szCs w:val="22"/>
            </w:rPr>
          </w:pPr>
        </w:p>
        <w:p w14:paraId="69ED6EB0" w14:textId="77777777" w:rsidR="008A46D6" w:rsidRDefault="008A46D6" w:rsidP="00286A54">
          <w:pPr>
            <w:pStyle w:val="BodyText"/>
            <w:jc w:val="center"/>
            <w:rPr>
              <w:b/>
              <w:lang w:val="en-GB"/>
            </w:rPr>
          </w:pPr>
        </w:p>
        <w:p w14:paraId="54BC50D6" w14:textId="77777777" w:rsidR="008E18FE" w:rsidRDefault="008E18FE" w:rsidP="008E18FE">
          <w:pPr>
            <w:pBdr>
              <w:bottom w:val="single" w:sz="12" w:space="1" w:color="112C53" w:themeColor="text1" w:themeTint="E6"/>
            </w:pBdr>
            <w:spacing w:before="200"/>
            <w:jc w:val="both"/>
            <w:rPr>
              <w:b/>
              <w:bCs/>
            </w:rPr>
          </w:pPr>
        </w:p>
        <w:p w14:paraId="708BB4AC" w14:textId="77777777" w:rsidR="008E18FE" w:rsidRPr="007B707B" w:rsidRDefault="008E18FE" w:rsidP="00286A54">
          <w:pPr>
            <w:pStyle w:val="BodyText"/>
            <w:jc w:val="center"/>
            <w:rPr>
              <w:b/>
              <w:lang w:val="en-GB"/>
            </w:rPr>
            <w:sectPr w:rsidR="008E18FE" w:rsidRPr="007B707B" w:rsidSect="00437D8B">
              <w:footerReference w:type="default" r:id="rId14"/>
              <w:pgSz w:w="11910" w:h="16840"/>
              <w:pgMar w:top="1420" w:right="1080" w:bottom="1418" w:left="1280" w:header="0" w:footer="232" w:gutter="0"/>
              <w:cols w:space="720"/>
            </w:sectPr>
          </w:pPr>
        </w:p>
        <w:p w14:paraId="00FA3E7A" w14:textId="77777777" w:rsidR="00D93276" w:rsidRPr="007B707B" w:rsidRDefault="00D93276" w:rsidP="00D93276">
          <w:pPr>
            <w:pStyle w:val="Heading2"/>
          </w:pPr>
          <w:r w:rsidRPr="007B707B">
            <w:lastRenderedPageBreak/>
            <w:t>SCHEDULE 1</w:t>
          </w:r>
        </w:p>
        <w:p w14:paraId="1B3B9236" w14:textId="77777777" w:rsidR="00D93276" w:rsidRPr="007B707B" w:rsidRDefault="00D93276" w:rsidP="00D93276">
          <w:pPr>
            <w:pStyle w:val="BodyText"/>
            <w:jc w:val="center"/>
            <w:rPr>
              <w:b/>
              <w:color w:val="112C53" w:themeColor="text1" w:themeTint="E6"/>
              <w:sz w:val="24"/>
              <w:lang w:val="en-GB"/>
            </w:rPr>
          </w:pPr>
          <w:r w:rsidRPr="007B707B">
            <w:rPr>
              <w:b/>
              <w:color w:val="112C53" w:themeColor="text1" w:themeTint="E6"/>
              <w:sz w:val="24"/>
              <w:lang w:val="en-GB"/>
            </w:rPr>
            <w:t>KNOW YOUR CLIENT (“KYC”) DOCUMENTATION GUIDE</w:t>
          </w:r>
        </w:p>
        <w:p w14:paraId="5764DB74" w14:textId="77777777" w:rsidR="00D93276" w:rsidRPr="007B707B" w:rsidRDefault="00D93276" w:rsidP="00D93276">
          <w:pPr>
            <w:pStyle w:val="BodyText"/>
            <w:jc w:val="center"/>
            <w:rPr>
              <w:b/>
              <w:i/>
              <w:color w:val="112C53" w:themeColor="text1" w:themeTint="E6"/>
              <w:sz w:val="24"/>
              <w:u w:val="single"/>
              <w:lang w:val="en-GB"/>
            </w:rPr>
          </w:pPr>
          <w:r w:rsidRPr="007B707B">
            <w:rPr>
              <w:b/>
              <w:color w:val="112C53" w:themeColor="text1" w:themeTint="E6"/>
              <w:sz w:val="24"/>
              <w:u w:val="single"/>
              <w:lang w:val="en-GB"/>
            </w:rPr>
            <w:t>FOR INSTITUTIONS AND ENTITIES</w:t>
          </w:r>
        </w:p>
        <w:p w14:paraId="5343E6E4" w14:textId="77777777" w:rsidR="00D93276" w:rsidRPr="007B707B" w:rsidRDefault="00D93276" w:rsidP="00D93276">
          <w:pPr>
            <w:spacing w:before="120" w:after="120"/>
            <w:jc w:val="both"/>
            <w:rPr>
              <w:rFonts w:cs="Times New Roman"/>
              <w:szCs w:val="22"/>
            </w:rPr>
          </w:pPr>
          <w:r w:rsidRPr="007B707B">
            <w:rPr>
              <w:rFonts w:cs="Times New Roman"/>
              <w:szCs w:val="22"/>
            </w:rPr>
            <w:t>To comply with United Arab Emirates Anti-Money Laundering (AML) regulations and Capital Market Authority (CMA) regulations, the Fund and its Administrator (Apex Fund Services – Abu Dhabi) apply a risk-based due diligence framework. Entity subscribers must submit the exact documentation specified under their respective legal category below.</w:t>
          </w:r>
        </w:p>
        <w:p w14:paraId="6EFD90A4" w14:textId="77777777" w:rsidR="00D93276" w:rsidRPr="007B707B" w:rsidRDefault="00D93276" w:rsidP="00D93276">
          <w:pPr>
            <w:spacing w:before="120" w:after="120"/>
            <w:jc w:val="both"/>
            <w:rPr>
              <w:rFonts w:cs="Times New Roman"/>
              <w:szCs w:val="22"/>
            </w:rPr>
          </w:pPr>
          <w:r w:rsidRPr="007B707B">
            <w:rPr>
              <w:rFonts w:cs="Times New Roman"/>
              <w:szCs w:val="22"/>
            </w:rPr>
            <w:t>The Administrator reserves the right to request such additional information as is necessary to verify the identity of the Subscriber. The Fund, by way of the Administrator, may refuse to accept any application to subscribe if a Subscriber delays in producing or fails to produce any information required for the purpose of verification and, in that event, any funds received will be returned without interest to the account from which the moneys were originally debited.</w:t>
          </w:r>
        </w:p>
        <w:p w14:paraId="10A2DF4A" w14:textId="77777777" w:rsidR="00D93276" w:rsidRPr="007B707B" w:rsidRDefault="00D93276" w:rsidP="00D93276">
          <w:pPr>
            <w:spacing w:before="120" w:after="120"/>
            <w:jc w:val="both"/>
            <w:rPr>
              <w:rFonts w:cs="Times New Roman"/>
              <w:szCs w:val="22"/>
            </w:rPr>
          </w:pPr>
        </w:p>
        <w:p w14:paraId="535CC929" w14:textId="77777777" w:rsidR="00D93276" w:rsidRPr="007B707B" w:rsidRDefault="00D93276" w:rsidP="00D93276">
          <w:pPr>
            <w:pStyle w:val="Caption"/>
            <w:pBdr>
              <w:left w:val="single" w:sz="18" w:space="4" w:color="C5A059" w:themeColor="accent1"/>
            </w:pBdr>
            <w:spacing w:before="120" w:after="120"/>
            <w:jc w:val="both"/>
            <w:rPr>
              <w:rStyle w:val="IntenseReference"/>
              <w:b/>
              <w:bCs w:val="0"/>
            </w:rPr>
          </w:pPr>
          <w:bookmarkStart w:id="5" w:name="_Toc70863237"/>
          <w:bookmarkStart w:id="6" w:name="_Toc70863878"/>
          <w:bookmarkStart w:id="7" w:name="_Toc70869520"/>
          <w:bookmarkStart w:id="8" w:name="_Toc70928022"/>
          <w:bookmarkStart w:id="9" w:name="_Toc70934760"/>
          <w:bookmarkStart w:id="10" w:name="_Toc70967332"/>
          <w:bookmarkStart w:id="11" w:name="_Toc70968531"/>
          <w:bookmarkStart w:id="12" w:name="_Toc71018071"/>
          <w:bookmarkStart w:id="13" w:name="_Toc71100617"/>
          <w:bookmarkStart w:id="14" w:name="_Toc84755044"/>
          <w:r w:rsidRPr="007B707B">
            <w:rPr>
              <w:rStyle w:val="IntenseReference"/>
              <w:b/>
              <w:bCs w:val="0"/>
            </w:rPr>
            <w:t>The Subscriber undertakes that it will promptly notify the Administrator in writing of any changes from time to time to the information notified and documents provided to the Fund Manager pursuant to this Schedule</w:t>
          </w:r>
          <w:bookmarkEnd w:id="5"/>
          <w:bookmarkEnd w:id="6"/>
          <w:bookmarkEnd w:id="7"/>
          <w:bookmarkEnd w:id="8"/>
          <w:bookmarkEnd w:id="9"/>
          <w:bookmarkEnd w:id="10"/>
          <w:r w:rsidRPr="007B707B">
            <w:rPr>
              <w:rStyle w:val="IntenseReference"/>
              <w:b/>
              <w:bCs w:val="0"/>
            </w:rPr>
            <w:t>.</w:t>
          </w:r>
          <w:bookmarkStart w:id="15" w:name="_heading=h.49x2ik5" w:colFirst="0" w:colLast="0"/>
          <w:bookmarkEnd w:id="11"/>
          <w:bookmarkEnd w:id="12"/>
          <w:bookmarkEnd w:id="13"/>
          <w:bookmarkEnd w:id="14"/>
          <w:bookmarkEnd w:id="15"/>
        </w:p>
        <w:p w14:paraId="299E1B56" w14:textId="77777777" w:rsidR="00D93276" w:rsidRPr="007B707B" w:rsidRDefault="00D93276" w:rsidP="00D93276">
          <w:pPr>
            <w:pStyle w:val="ListParagraph"/>
            <w:spacing w:before="120"/>
            <w:ind w:left="360"/>
            <w:contextualSpacing w:val="0"/>
            <w:rPr>
              <w:b/>
              <w:bCs/>
              <w:color w:val="112C53" w:themeColor="text1" w:themeTint="E6"/>
              <w:sz w:val="24"/>
              <w:szCs w:val="28"/>
            </w:rPr>
          </w:pPr>
        </w:p>
        <w:p w14:paraId="318B8C3B" w14:textId="77777777" w:rsidR="00D93276" w:rsidRPr="007B707B" w:rsidRDefault="00D93276" w:rsidP="00D93276">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t>Standard Due Diligence Requirements</w:t>
          </w:r>
        </w:p>
        <w:p w14:paraId="518F930B" w14:textId="77777777" w:rsidR="00D93276" w:rsidRPr="007B707B" w:rsidRDefault="00D93276" w:rsidP="00D93276">
          <w:pPr>
            <w:spacing w:before="120" w:line="259" w:lineRule="auto"/>
            <w:ind w:left="360"/>
            <w:jc w:val="both"/>
          </w:pPr>
          <w:r w:rsidRPr="007B707B">
            <w:rPr>
              <w:rStyle w:val="citation-1525"/>
            </w:rPr>
            <w:t>This section applies to entities that are unlisted, unregulated, or managed by unregulated providers</w:t>
          </w:r>
          <w:r w:rsidRPr="007B707B">
            <w:t>.</w:t>
          </w:r>
        </w:p>
        <w:p w14:paraId="0C08DE26" w14:textId="77777777" w:rsidR="00D93276" w:rsidRPr="007B707B" w:rsidRDefault="00D93276" w:rsidP="00D93276">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Corporate Applicants (Unlisted / Unregulated Companies)</w:t>
          </w:r>
        </w:p>
        <w:p w14:paraId="4B3F006A"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Constitutive Documents</w:t>
          </w:r>
          <w:r w:rsidRPr="007B707B">
            <w:rPr>
              <w:rFonts w:cs="Times New Roman"/>
              <w:szCs w:val="22"/>
            </w:rPr>
            <w:t xml:space="preserve">: Certified copies of the Certificate of Incorporation (including any Certificates of Change of Name) and the latest Memorandum and Articles of Association (MoA / AoA). </w:t>
          </w:r>
        </w:p>
        <w:p w14:paraId="4AFFCD94"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Corporate Profile</w:t>
          </w:r>
          <w:r w:rsidRPr="007B707B">
            <w:rPr>
              <w:rFonts w:cs="Times New Roman"/>
              <w:szCs w:val="22"/>
            </w:rPr>
            <w:t xml:space="preserve">: </w:t>
          </w:r>
          <w:r w:rsidRPr="000102CD">
            <w:rPr>
              <w:rFonts w:cs="Times New Roman"/>
              <w:szCs w:val="22"/>
            </w:rPr>
            <w:t>Commercial/Trade License (or equivalent proof of registration/incorporation), together with a Certificate of Incumbency or official corporate registry extract, where applicable, issued within the last three (3) months</w:t>
          </w:r>
          <w:r w:rsidRPr="007B707B">
            <w:rPr>
              <w:rFonts w:cs="Times New Roman"/>
              <w:szCs w:val="22"/>
            </w:rPr>
            <w:t xml:space="preserve">. </w:t>
          </w:r>
        </w:p>
        <w:p w14:paraId="527E9642"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Internal Registers</w:t>
          </w:r>
          <w:r w:rsidRPr="007B707B">
            <w:rPr>
              <w:rFonts w:cs="Times New Roman"/>
              <w:szCs w:val="22"/>
            </w:rPr>
            <w:t xml:space="preserve">: Certified, current-dated Register of Directors and Register of Shareholders/Members. </w:t>
          </w:r>
        </w:p>
        <w:p w14:paraId="5D57469B"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Board Resolution authorising the investment into the Sub-Fund, accompanied by a current Authorised Signatory List with specimen signatures executed on company letterhead. </w:t>
          </w:r>
        </w:p>
        <w:p w14:paraId="783C7FF9"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w:t>
          </w:r>
          <w:r w:rsidRPr="000102CD">
            <w:rPr>
              <w:rFonts w:cs="Times New Roman"/>
              <w:szCs w:val="22"/>
            </w:rPr>
            <w:t>The entity’s latest annual audited financial statements (where available). Where audited financial statements are not available, latest management accounts or equivalent financial information, together with 6 months’ bank statements and supporting source of funds/wealth documentation substantiating the origin of funds, as appropriate based on the risk profile.</w:t>
          </w:r>
          <w:r w:rsidRPr="007B707B">
            <w:rPr>
              <w:rFonts w:cs="Times New Roman"/>
              <w:szCs w:val="22"/>
            </w:rPr>
            <w:t xml:space="preserve"> </w:t>
          </w:r>
        </w:p>
        <w:p w14:paraId="4406613A"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Full individual KYC documentation (certified photo ID and proof of address under</w:t>
          </w:r>
          <w:r>
            <w:rPr>
              <w:rFonts w:cs="Times New Roman"/>
              <w:szCs w:val="22"/>
            </w:rPr>
            <w:t xml:space="preserve"> 3 </w:t>
          </w:r>
          <w:r w:rsidRPr="007B707B">
            <w:rPr>
              <w:rFonts w:cs="Times New Roman"/>
              <w:szCs w:val="22"/>
            </w:rPr>
            <w:t xml:space="preserve">months old) must be provided for: </w:t>
          </w:r>
        </w:p>
        <w:p w14:paraId="43CCCBF5" w14:textId="77777777" w:rsidR="00D93276" w:rsidRPr="007B707B" w:rsidRDefault="00D93276" w:rsidP="00D93276">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At least one active Director. </w:t>
          </w:r>
        </w:p>
        <w:p w14:paraId="22B94056" w14:textId="77777777" w:rsidR="00D93276" w:rsidRPr="007B707B" w:rsidRDefault="00D93276" w:rsidP="00D93276">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All Authorised Signatories who deal directly with the fund or retain power to execute transaction instructions. </w:t>
          </w:r>
        </w:p>
        <w:p w14:paraId="37E5DDE9" w14:textId="77777777" w:rsidR="00D93276" w:rsidRPr="007B707B" w:rsidRDefault="00D93276" w:rsidP="00D93276">
          <w:pPr>
            <w:numPr>
              <w:ilvl w:val="1"/>
              <w:numId w:val="38"/>
            </w:numPr>
            <w:tabs>
              <w:tab w:val="num" w:pos="1440"/>
            </w:tabs>
            <w:spacing w:before="120" w:line="259" w:lineRule="auto"/>
            <w:jc w:val="both"/>
            <w:rPr>
              <w:rFonts w:cs="Times New Roman"/>
              <w:szCs w:val="22"/>
            </w:rPr>
          </w:pPr>
          <w:r w:rsidRPr="007B707B">
            <w:rPr>
              <w:rFonts w:cs="Times New Roman"/>
              <w:szCs w:val="22"/>
            </w:rPr>
            <w:lastRenderedPageBreak/>
            <w:t xml:space="preserve">All natural person Ultimate Beneficial Owners (UBOs) holding a direct or indirect equity or voting interest of 25% or more. </w:t>
          </w:r>
        </w:p>
        <w:p w14:paraId="087F161B" w14:textId="77777777" w:rsidR="00D93276" w:rsidRPr="007B707B" w:rsidRDefault="00D93276" w:rsidP="00D93276">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Note: If no natural person meets the 25% ownership threshold, individual KYC must be provided for the Senior Managing Officials who exercise executive management control over the company. </w:t>
          </w:r>
        </w:p>
        <w:p w14:paraId="0E7FB0D9"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Ownership Hierarchy Chart</w:t>
          </w:r>
          <w:r w:rsidRPr="007B707B">
            <w:rPr>
              <w:rFonts w:cs="Times New Roman"/>
              <w:szCs w:val="22"/>
            </w:rPr>
            <w:t xml:space="preserve">: A formal organisational structure chart detailing all parent entities, intermediate holding structures, subsidiaries, and joint ventures. The chart must be signed and dated by a director, company secretary, or registered agent, clearly stating exact ownership percentages and regulatory jurisdictions at every tier up to the final natural person UBOs. </w:t>
          </w:r>
        </w:p>
        <w:p w14:paraId="53B040A9" w14:textId="77777777" w:rsidR="00D93276" w:rsidRPr="007B707B" w:rsidRDefault="00D93276" w:rsidP="00D93276">
          <w:pPr>
            <w:numPr>
              <w:ilvl w:val="0"/>
              <w:numId w:val="38"/>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2BAD6657" w14:textId="77777777" w:rsidR="00D93276" w:rsidRPr="007B707B" w:rsidRDefault="00D93276" w:rsidP="00D93276">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Partnerships and Unincorporated Bodies</w:t>
          </w:r>
        </w:p>
        <w:p w14:paraId="363BF45E"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Core Partnership Documents</w:t>
          </w:r>
          <w:r w:rsidRPr="007B707B">
            <w:rPr>
              <w:rFonts w:cs="Times New Roman"/>
              <w:szCs w:val="22"/>
            </w:rPr>
            <w:t xml:space="preserve">: </w:t>
          </w:r>
          <w:r w:rsidRPr="000102CD">
            <w:rPr>
              <w:rFonts w:cs="Times New Roman"/>
              <w:szCs w:val="22"/>
            </w:rPr>
            <w:t>Certified copy of the Partnership Agreement (or equivalent constitutional document) and Certificate of Registration or official evidence of establishment (where applicable), including any document evidencing the structure, governance, and authority to operate and bind the partnership or unincorporated body.</w:t>
          </w:r>
          <w:r w:rsidRPr="007B707B">
            <w:rPr>
              <w:rFonts w:cs="Times New Roman"/>
              <w:szCs w:val="22"/>
            </w:rPr>
            <w:t xml:space="preserve"> </w:t>
          </w:r>
        </w:p>
        <w:p w14:paraId="351A8F0B"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Ownership &amp; Management Records</w:t>
          </w:r>
          <w:r w:rsidRPr="007B707B">
            <w:rPr>
              <w:rFonts w:cs="Times New Roman"/>
              <w:szCs w:val="22"/>
            </w:rPr>
            <w:t xml:space="preserve">: </w:t>
          </w:r>
          <w:r w:rsidRPr="000102CD">
            <w:rPr>
              <w:rFonts w:cs="Times New Roman"/>
              <w:szCs w:val="22"/>
            </w:rPr>
            <w:t>Current register of partners or equivalent record detailing ownership interests, profit-sharing arrangements, capital contributions, and identifying the persons responsible for management and control of the partnership or unincorporated body.</w:t>
          </w:r>
          <w:r w:rsidRPr="007B707B">
            <w:rPr>
              <w:rFonts w:cs="Times New Roman"/>
              <w:szCs w:val="22"/>
            </w:rPr>
            <w:t xml:space="preserve"> </w:t>
          </w:r>
        </w:p>
        <w:p w14:paraId="56EE6B1E"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partnership mandate resolution explicitly approving the investment and confirming the individuals designated to issue instructions. </w:t>
          </w:r>
        </w:p>
        <w:p w14:paraId="13903ABD"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The partnership’s </w:t>
          </w:r>
          <w:r w:rsidRPr="000102CD">
            <w:rPr>
              <w:rFonts w:cs="Times New Roman"/>
              <w:szCs w:val="22"/>
            </w:rPr>
            <w:t>Latest available financial information appropriate to the structure, including partnership accounts or management accounts, together with 6 months’ bank statements and supporting source of funds documentation evidencing the origin of contributions and funds, as appropriate based on the risk profile.</w:t>
          </w:r>
        </w:p>
        <w:p w14:paraId="1F2A1A29"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Full individual KYC documentation (certified photo ID and proof of address under</w:t>
          </w:r>
          <w:r>
            <w:rPr>
              <w:rFonts w:cs="Times New Roman"/>
              <w:szCs w:val="22"/>
            </w:rPr>
            <w:t xml:space="preserve"> 3 </w:t>
          </w:r>
          <w:r w:rsidRPr="007B707B">
            <w:rPr>
              <w:rFonts w:cs="Times New Roman"/>
              <w:szCs w:val="22"/>
            </w:rPr>
            <w:t xml:space="preserve">months old) must be provided for: </w:t>
          </w:r>
        </w:p>
        <w:p w14:paraId="2D3A64E5" w14:textId="77777777" w:rsidR="00D93276" w:rsidRPr="007B707B" w:rsidRDefault="00D93276" w:rsidP="00D93276">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The General Partner or any partner exercising executive authority over the arrangement. </w:t>
          </w:r>
        </w:p>
        <w:p w14:paraId="343D8267" w14:textId="77777777" w:rsidR="00D93276" w:rsidRPr="007B707B" w:rsidRDefault="00D93276" w:rsidP="00D93276">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All individual partners or beneficial owners of a corporate partner holding a 25% or greater interest, or who are entitled to 25% or more of the partnership's profits, or who otherwise exert executive control. </w:t>
          </w:r>
        </w:p>
        <w:p w14:paraId="36C081C2" w14:textId="77777777" w:rsidR="00D93276" w:rsidRPr="007B707B" w:rsidRDefault="00D93276" w:rsidP="00D93276">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All individual authorised signers dealing directly with the fund. </w:t>
          </w:r>
        </w:p>
        <w:p w14:paraId="123ECF3D"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Authorised Signatory List</w:t>
          </w:r>
          <w:r w:rsidRPr="007B707B">
            <w:rPr>
              <w:rFonts w:cs="Times New Roman"/>
              <w:szCs w:val="22"/>
            </w:rPr>
            <w:t xml:space="preserve">: An official list of authorised signers with specimen signatures, clearly detailing their transactional powers. </w:t>
          </w:r>
        </w:p>
        <w:p w14:paraId="0EA10FE2"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Ownership Hierarchy Chart</w:t>
          </w:r>
          <w:r w:rsidRPr="007B707B">
            <w:rPr>
              <w:rFonts w:cs="Times New Roman"/>
              <w:szCs w:val="22"/>
            </w:rPr>
            <w:t xml:space="preserve">: A formal structure chart signed and dated by the general partner (or a director of a corporate general partner), tracing the partnership architecture through all tiers to the ultimate natural person beneficiaries. </w:t>
          </w:r>
        </w:p>
        <w:p w14:paraId="53EB17D5" w14:textId="77777777" w:rsidR="00D93276" w:rsidRPr="007B707B" w:rsidRDefault="00D93276" w:rsidP="00D93276">
          <w:pPr>
            <w:numPr>
              <w:ilvl w:val="0"/>
              <w:numId w:val="39"/>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7CFE3233" w14:textId="77777777" w:rsidR="00D93276" w:rsidRPr="007B707B" w:rsidRDefault="00D93276" w:rsidP="00D93276">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Trusts (Unregulated Trustees)</w:t>
          </w:r>
        </w:p>
        <w:p w14:paraId="3ED8B6FA"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lastRenderedPageBreak/>
            <w:t>Constitutive Documents</w:t>
          </w:r>
          <w:r w:rsidRPr="007B707B">
            <w:rPr>
              <w:rFonts w:cs="Times New Roman"/>
              <w:szCs w:val="22"/>
            </w:rPr>
            <w:t xml:space="preserve">: </w:t>
          </w:r>
          <w:r w:rsidRPr="000102CD">
            <w:rPr>
              <w:rFonts w:cs="Times New Roman"/>
              <w:szCs w:val="22"/>
            </w:rPr>
            <w:t>Certified copy of the Trust Deed or equivalent legal instrument establishing the trust arrangement, including any supplemental deeds, amendments, or instruments of variation (where applicable).</w:t>
          </w:r>
          <w:r w:rsidRPr="007B707B">
            <w:rPr>
              <w:rFonts w:cs="Times New Roman"/>
              <w:szCs w:val="22"/>
            </w:rPr>
            <w:t xml:space="preserve"> </w:t>
          </w:r>
        </w:p>
        <w:p w14:paraId="1AF076C1"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t>Associated Individual/Entity KYC</w:t>
          </w:r>
          <w:r w:rsidRPr="007B707B">
            <w:rPr>
              <w:rFonts w:cs="Times New Roman"/>
              <w:szCs w:val="22"/>
            </w:rPr>
            <w:t xml:space="preserve">: </w:t>
          </w:r>
          <w:r w:rsidRPr="000102CD">
            <w:rPr>
              <w:rFonts w:cs="Times New Roman"/>
              <w:szCs w:val="22"/>
            </w:rPr>
            <w:t>Comprehensive verification documents provided for the Trustee(s), Settlor(s), Protector(s), Enforcer(s), and all named Beneficiaries (or defined classes of beneficiaries), handled according to their respective individual or corporate status. Verification should include identification of natural persons exercising ultimate ownership or control.</w:t>
          </w:r>
        </w:p>
        <w:p w14:paraId="16088D1A"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Trustee Resolution authorising the fund investment and confirming designated transacting powers. </w:t>
          </w:r>
        </w:p>
        <w:p w14:paraId="6119E0C1"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The trust's </w:t>
          </w:r>
          <w:r w:rsidRPr="000102CD">
            <w:rPr>
              <w:rFonts w:cs="Times New Roman"/>
              <w:szCs w:val="22"/>
            </w:rPr>
            <w:t>Latest available financial information appropriate to the trust structure, including trust financial statements or management accounts (where prepared), together with supporting source of funds and source of wealth documentation evidencing the origin of trust assets, as appropriate based on risk profile.</w:t>
          </w:r>
          <w:r w:rsidRPr="007B707B">
            <w:rPr>
              <w:rFonts w:cs="Times New Roman"/>
              <w:szCs w:val="22"/>
            </w:rPr>
            <w:t xml:space="preserve"> </w:t>
          </w:r>
        </w:p>
        <w:p w14:paraId="38D042CD"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t>Authorised Signatory List</w:t>
          </w:r>
          <w:r w:rsidRPr="007B707B">
            <w:rPr>
              <w:rFonts w:cs="Times New Roman"/>
              <w:szCs w:val="22"/>
            </w:rPr>
            <w:t xml:space="preserve">: An official list of authorised signatories on the trustee's company letterhead, including specimen signatures and clear board-backed signatory mandates. Individual KYC must be attached for any signer dealing directly with the fund. </w:t>
          </w:r>
        </w:p>
        <w:p w14:paraId="289F8186" w14:textId="77777777" w:rsidR="00D93276" w:rsidRPr="007B707B" w:rsidRDefault="00D93276" w:rsidP="00D93276">
          <w:pPr>
            <w:numPr>
              <w:ilvl w:val="0"/>
              <w:numId w:val="40"/>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0A38BD5C" w14:textId="77777777" w:rsidR="00D93276" w:rsidRPr="007B707B" w:rsidRDefault="00D93276" w:rsidP="00D93276">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Funds / Pooled Investment Vehicles (Unregulated Administrators)</w:t>
          </w:r>
        </w:p>
        <w:p w14:paraId="3DC5376E"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Constitutive Documents</w:t>
          </w:r>
          <w:r w:rsidRPr="007B707B">
            <w:rPr>
              <w:rFonts w:cs="Times New Roman"/>
              <w:szCs w:val="22"/>
            </w:rPr>
            <w:t xml:space="preserve">: Certified copies of the Fund's Certificate of Incorporation, Memorandum and Articles of Association, and any Certificates of Change of Name. </w:t>
          </w:r>
        </w:p>
        <w:p w14:paraId="51EC5BF7"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Offering Framework</w:t>
          </w:r>
          <w:r w:rsidRPr="007B707B">
            <w:rPr>
              <w:rFonts w:cs="Times New Roman"/>
              <w:szCs w:val="22"/>
            </w:rPr>
            <w:t xml:space="preserve">: The current Offering Memorandum, Private Placement Memorandum (PPM), or Scheme Supplement. </w:t>
          </w:r>
        </w:p>
        <w:p w14:paraId="7390E6DF"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Corporate Profile</w:t>
          </w:r>
          <w:r w:rsidRPr="007B707B">
            <w:rPr>
              <w:rFonts w:cs="Times New Roman"/>
              <w:szCs w:val="22"/>
            </w:rPr>
            <w:t xml:space="preserve">: </w:t>
          </w:r>
          <w:r w:rsidRPr="000102CD">
            <w:rPr>
              <w:rFonts w:cs="Times New Roman"/>
              <w:szCs w:val="22"/>
            </w:rPr>
            <w:t>Certificate of Incumbency and/or official corporate registry extract issued within the last three (3) months (and Commercial License where applicable to the jurisdiction of incorporation)</w:t>
          </w:r>
          <w:r>
            <w:rPr>
              <w:rFonts w:cs="Times New Roman"/>
              <w:szCs w:val="22"/>
            </w:rPr>
            <w:t>.</w:t>
          </w:r>
        </w:p>
        <w:p w14:paraId="18F5F88B"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Internal Registers</w:t>
          </w:r>
          <w:r w:rsidRPr="007B707B">
            <w:rPr>
              <w:rFonts w:cs="Times New Roman"/>
              <w:szCs w:val="22"/>
            </w:rPr>
            <w:t xml:space="preserve">: Current Register of Directors and current Register of Shareholders/Unitholders. </w:t>
          </w:r>
        </w:p>
        <w:p w14:paraId="2F4CA5F8"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Board Resolution from the investment vehicle authorising the subscription, alongside an official Authorised Signatory List with specimen signatures. </w:t>
          </w:r>
        </w:p>
        <w:p w14:paraId="2A87DAC9"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w:t>
          </w:r>
          <w:r w:rsidRPr="000102CD">
            <w:rPr>
              <w:rFonts w:cs="Times New Roman"/>
              <w:szCs w:val="22"/>
            </w:rPr>
            <w:t>Latest annual audited financial statements (where available). Where audited financial statements are not available, latest management accounts, fund administrator reports, or equivalent financial information, together with 6 months’ bank statements or custodian/cash account statements and supporting source of funds/wealth documentation substantiating the origin of investor capital, as appropriate based on the risk profile.</w:t>
          </w:r>
        </w:p>
        <w:p w14:paraId="38E113A2" w14:textId="77777777" w:rsidR="00D93276" w:rsidRPr="007B707B" w:rsidRDefault="00D93276" w:rsidP="00D93276">
          <w:pPr>
            <w:numPr>
              <w:ilvl w:val="0"/>
              <w:numId w:val="41"/>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xml:space="preserve">: Certified photo ID and residential address verification for all directors and authorised signers dealing directly with the fund, as well as any underlying investors holding more than a 25% interest in the vehicle. </w:t>
          </w:r>
        </w:p>
        <w:p w14:paraId="2DBAF3B0" w14:textId="77777777" w:rsidR="00D93276" w:rsidRPr="007B707B" w:rsidRDefault="00D93276" w:rsidP="00D93276">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Foundations, Endowments and Registered Charities</w:t>
          </w:r>
        </w:p>
        <w:p w14:paraId="78236580" w14:textId="77777777" w:rsidR="00D93276" w:rsidRPr="007B707B" w:rsidRDefault="00D93276" w:rsidP="00D93276">
          <w:pPr>
            <w:numPr>
              <w:ilvl w:val="0"/>
              <w:numId w:val="42"/>
            </w:numPr>
            <w:tabs>
              <w:tab w:val="num" w:pos="720"/>
            </w:tabs>
            <w:spacing w:before="120" w:line="259" w:lineRule="auto"/>
            <w:jc w:val="both"/>
            <w:rPr>
              <w:rFonts w:cs="Times New Roman"/>
              <w:szCs w:val="22"/>
            </w:rPr>
          </w:pPr>
          <w:r w:rsidRPr="007B707B">
            <w:rPr>
              <w:rFonts w:cs="Times New Roman"/>
              <w:b/>
              <w:bCs/>
              <w:szCs w:val="22"/>
            </w:rPr>
            <w:t>Core Governance Documents</w:t>
          </w:r>
          <w:r>
            <w:rPr>
              <w:rFonts w:cs="Times New Roman"/>
              <w:b/>
              <w:bCs/>
              <w:szCs w:val="22"/>
            </w:rPr>
            <w:t xml:space="preserve">: </w:t>
          </w:r>
          <w:r w:rsidRPr="000102CD">
            <w:rPr>
              <w:rFonts w:cs="Times New Roman"/>
              <w:szCs w:val="22"/>
            </w:rPr>
            <w:t>Official Certificate of Registration alongside the formal By-laws, Charter, or Constitutional Foundation Deed, or equivalent constitutional instruments establishing the structure, purpose, and governance of the organisation.</w:t>
          </w:r>
        </w:p>
        <w:p w14:paraId="00F9D30B" w14:textId="77777777" w:rsidR="00D93276" w:rsidRPr="007B707B" w:rsidRDefault="00D93276" w:rsidP="00D93276">
          <w:pPr>
            <w:numPr>
              <w:ilvl w:val="0"/>
              <w:numId w:val="42"/>
            </w:numPr>
            <w:tabs>
              <w:tab w:val="num" w:pos="720"/>
            </w:tabs>
            <w:spacing w:before="120" w:line="259" w:lineRule="auto"/>
            <w:jc w:val="both"/>
            <w:rPr>
              <w:rFonts w:cs="Times New Roman"/>
              <w:szCs w:val="22"/>
            </w:rPr>
          </w:pPr>
          <w:r w:rsidRPr="007B707B">
            <w:rPr>
              <w:rFonts w:cs="Times New Roman"/>
              <w:b/>
              <w:bCs/>
              <w:szCs w:val="22"/>
            </w:rPr>
            <w:lastRenderedPageBreak/>
            <w:t>Associated Individual KYC</w:t>
          </w:r>
          <w:r w:rsidRPr="007B707B">
            <w:rPr>
              <w:rFonts w:cs="Times New Roman"/>
              <w:szCs w:val="22"/>
            </w:rPr>
            <w:t xml:space="preserve">: </w:t>
          </w:r>
          <w:r w:rsidRPr="00C16D03">
            <w:rPr>
              <w:rFonts w:cs="Times New Roman"/>
              <w:szCs w:val="22"/>
            </w:rPr>
            <w:t>Certified photo ID and residential address proofs for the Founder(s), Council Member(s), Beneficiaries (or classes of beneficiaries), and any natural persons maintaining ultimate executive control over the foundation assets or significant influence over the governance or asset management of the entity.</w:t>
          </w:r>
          <w:r w:rsidRPr="007B707B">
            <w:rPr>
              <w:rFonts w:cs="Times New Roman"/>
              <w:szCs w:val="22"/>
            </w:rPr>
            <w:t xml:space="preserve"> </w:t>
          </w:r>
        </w:p>
        <w:p w14:paraId="0B220412" w14:textId="77777777" w:rsidR="00D93276" w:rsidRPr="007B707B" w:rsidRDefault="00D93276" w:rsidP="00D93276">
          <w:pPr>
            <w:numPr>
              <w:ilvl w:val="0"/>
              <w:numId w:val="42"/>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formal Council Resolution approving the investment, supported by an official Authorised Signatory List with specimen signatures executed on foundation letterhead. Individual KYC must be supplied for all signers managing the account. </w:t>
          </w:r>
        </w:p>
        <w:p w14:paraId="3302ED6C" w14:textId="77777777" w:rsidR="00D93276" w:rsidRPr="007B707B" w:rsidRDefault="00D93276" w:rsidP="00D93276">
          <w:pPr>
            <w:numPr>
              <w:ilvl w:val="0"/>
              <w:numId w:val="42"/>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4060E265" w14:textId="77777777" w:rsidR="008E18FE" w:rsidRDefault="00D93276" w:rsidP="00D93276">
          <w:pPr>
            <w:numPr>
              <w:ilvl w:val="0"/>
              <w:numId w:val="42"/>
            </w:numPr>
            <w:tabs>
              <w:tab w:val="num" w:pos="720"/>
            </w:tabs>
            <w:spacing w:before="120" w:line="259" w:lineRule="auto"/>
            <w:jc w:val="both"/>
            <w:rPr>
              <w:rFonts w:cs="Times New Roman"/>
              <w:szCs w:val="22"/>
            </w:rPr>
          </w:pPr>
          <w:r w:rsidRPr="007B707B">
            <w:rPr>
              <w:rFonts w:cs="Times New Roman"/>
              <w:szCs w:val="22"/>
            </w:rPr>
            <w:t>Note: Endowments and registered charities are treated for AML verification strictly based on their underlying legal structure (e.g., corporate body or trust form).</w:t>
          </w:r>
        </w:p>
        <w:p w14:paraId="125B2722" w14:textId="485001C6" w:rsidR="00D93276" w:rsidRPr="007B707B" w:rsidRDefault="00D93276" w:rsidP="008E18FE">
          <w:pPr>
            <w:tabs>
              <w:tab w:val="num" w:pos="720"/>
            </w:tabs>
            <w:spacing w:before="120" w:line="259" w:lineRule="auto"/>
            <w:ind w:left="1069"/>
            <w:jc w:val="both"/>
            <w:rPr>
              <w:rFonts w:cs="Times New Roman"/>
              <w:szCs w:val="22"/>
            </w:rPr>
          </w:pPr>
          <w:r w:rsidRPr="007B707B">
            <w:rPr>
              <w:rFonts w:cs="Times New Roman"/>
              <w:szCs w:val="22"/>
            </w:rPr>
            <w:t xml:space="preserve"> </w:t>
          </w:r>
        </w:p>
        <w:p w14:paraId="4DF90BD8" w14:textId="77777777" w:rsidR="00D93276" w:rsidRPr="007B707B" w:rsidRDefault="00D93276" w:rsidP="00D93276">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t>Simplified Due Diligence Track</w:t>
          </w:r>
        </w:p>
        <w:p w14:paraId="66484069" w14:textId="77777777" w:rsidR="00D93276" w:rsidRPr="007B707B" w:rsidRDefault="00D93276" w:rsidP="00D93276">
          <w:pPr>
            <w:pStyle w:val="ListParagraph"/>
            <w:spacing w:before="120" w:after="120" w:line="259" w:lineRule="auto"/>
            <w:ind w:left="357"/>
            <w:contextualSpacing w:val="0"/>
            <w:jc w:val="both"/>
          </w:pPr>
          <w:r w:rsidRPr="00C16D03">
            <w:rPr>
              <w:rStyle w:val="citation-1480"/>
            </w:rPr>
            <w:t>This streamlined approach may be applied to low-risk, highly regulated, or publicly transparent entities, subject to a documented risk assessment and approval in accordance with applicable UAE AML requirements</w:t>
          </w:r>
          <w:r>
            <w:rPr>
              <w:rStyle w:val="citation-1480"/>
            </w:rPr>
            <w:t>.</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2292"/>
            <w:gridCol w:w="2990"/>
            <w:gridCol w:w="4078"/>
          </w:tblGrid>
          <w:tr w:rsidR="00D93276" w:rsidRPr="007B707B" w14:paraId="0FE97E81" w14:textId="77777777" w:rsidTr="00D5226D">
            <w:trPr>
              <w:tblHeader/>
            </w:trPr>
            <w:tc>
              <w:tcPr>
                <w:tcW w:w="0" w:type="auto"/>
                <w:shd w:val="clear" w:color="auto" w:fill="EEF2F6" w:themeFill="background2"/>
                <w:hideMark/>
              </w:tcPr>
              <w:p w14:paraId="7CDBE3B1" w14:textId="77777777" w:rsidR="00D93276" w:rsidRPr="007B707B" w:rsidRDefault="00D93276" w:rsidP="00D5226D">
                <w:pPr>
                  <w:rPr>
                    <w:rFonts w:cs="Arial"/>
                    <w:sz w:val="20"/>
                    <w:szCs w:val="20"/>
                  </w:rPr>
                </w:pPr>
                <w:r w:rsidRPr="007B707B">
                  <w:rPr>
                    <w:rStyle w:val="Strong"/>
                    <w:rFonts w:cs="Arial"/>
                    <w:sz w:val="20"/>
                    <w:szCs w:val="20"/>
                    <w:bdr w:val="none" w:sz="0" w:space="0" w:color="auto" w:frame="1"/>
                  </w:rPr>
                  <w:lastRenderedPageBreak/>
                  <w:t>Eligible Investor Category</w:t>
                </w:r>
              </w:p>
            </w:tc>
            <w:tc>
              <w:tcPr>
                <w:tcW w:w="0" w:type="auto"/>
                <w:shd w:val="clear" w:color="auto" w:fill="EEF2F6" w:themeFill="background2"/>
                <w:hideMark/>
              </w:tcPr>
              <w:p w14:paraId="1ABAFE8E" w14:textId="77777777" w:rsidR="00D93276" w:rsidRPr="007B707B" w:rsidRDefault="00D93276" w:rsidP="00D5226D">
                <w:pPr>
                  <w:rPr>
                    <w:rFonts w:cs="Arial"/>
                    <w:sz w:val="20"/>
                    <w:szCs w:val="20"/>
                  </w:rPr>
                </w:pPr>
                <w:r w:rsidRPr="007B707B">
                  <w:rPr>
                    <w:rStyle w:val="Strong"/>
                    <w:rFonts w:cs="Arial"/>
                    <w:sz w:val="20"/>
                    <w:szCs w:val="20"/>
                    <w:bdr w:val="none" w:sz="0" w:space="0" w:color="auto" w:frame="1"/>
                  </w:rPr>
                  <w:t>Core Administrative Documents Required</w:t>
                </w:r>
              </w:p>
            </w:tc>
            <w:tc>
              <w:tcPr>
                <w:tcW w:w="0" w:type="auto"/>
                <w:shd w:val="clear" w:color="auto" w:fill="EEF2F6" w:themeFill="background2"/>
                <w:hideMark/>
              </w:tcPr>
              <w:p w14:paraId="12C44DCD" w14:textId="77777777" w:rsidR="00D93276" w:rsidRPr="007B707B" w:rsidRDefault="00D93276" w:rsidP="00D5226D">
                <w:pPr>
                  <w:rPr>
                    <w:rFonts w:cs="Arial"/>
                    <w:sz w:val="20"/>
                    <w:szCs w:val="20"/>
                  </w:rPr>
                </w:pPr>
                <w:r w:rsidRPr="007B707B">
                  <w:rPr>
                    <w:rStyle w:val="Strong"/>
                    <w:rFonts w:cs="Arial"/>
                    <w:sz w:val="20"/>
                    <w:szCs w:val="20"/>
                    <w:bdr w:val="none" w:sz="0" w:space="0" w:color="auto" w:frame="1"/>
                  </w:rPr>
                  <w:t>Mandatory Regulatory Proofs &amp; Letters</w:t>
                </w:r>
              </w:p>
            </w:tc>
          </w:tr>
          <w:tr w:rsidR="00D93276" w:rsidRPr="007B707B" w14:paraId="4ADDEA99" w14:textId="77777777" w:rsidTr="00D5226D">
            <w:trPr>
              <w:tblHeader/>
            </w:trPr>
            <w:tc>
              <w:tcPr>
                <w:tcW w:w="0" w:type="auto"/>
                <w:hideMark/>
              </w:tcPr>
              <w:p w14:paraId="0BA6C3DA"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A. </w:t>
                </w:r>
                <w:r w:rsidRPr="007B707B">
                  <w:rPr>
                    <w:rStyle w:val="citation-1479"/>
                    <w:rFonts w:ascii="Garamond" w:hAnsi="Garamond" w:cs="Arial"/>
                    <w:sz w:val="20"/>
                    <w:szCs w:val="20"/>
                    <w:bdr w:val="none" w:sz="0" w:space="0" w:color="auto" w:frame="1"/>
                  </w:rPr>
                  <w:t xml:space="preserve">Regulated Financial Institutions </w:t>
                </w:r>
                <w:r w:rsidRPr="007B707B">
                  <w:rPr>
                    <w:rStyle w:val="citation-1479"/>
                    <w:rFonts w:ascii="Garamond" w:hAnsi="Garamond" w:cs="Arial"/>
                    <w:i/>
                    <w:iCs/>
                    <w:sz w:val="20"/>
                    <w:szCs w:val="20"/>
                    <w:bdr w:val="none" w:sz="0" w:space="0" w:color="auto" w:frame="1"/>
                  </w:rPr>
                  <w:t>(or their wholly owned subsidiaries/holding companies)</w:t>
                </w:r>
                <w:r w:rsidRPr="007B707B">
                  <w:rPr>
                    <w:rStyle w:val="citation-1479"/>
                    <w:rFonts w:ascii="Garamond" w:hAnsi="Garamond" w:cs="Arial"/>
                    <w:sz w:val="20"/>
                    <w:szCs w:val="20"/>
                    <w:bdr w:val="none" w:sz="0" w:space="0" w:color="auto" w:frame="1"/>
                  </w:rPr>
                  <w:t xml:space="preserve"> </w:t>
                </w:r>
              </w:p>
            </w:tc>
            <w:tc>
              <w:tcPr>
                <w:tcW w:w="0" w:type="auto"/>
                <w:hideMark/>
              </w:tcPr>
              <w:p w14:paraId="17B44363"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8"/>
                    <w:rFonts w:ascii="Garamond" w:hAnsi="Garamond" w:cs="Arial"/>
                    <w:sz w:val="20"/>
                    <w:szCs w:val="20"/>
                    <w:bdr w:val="none" w:sz="0" w:space="0" w:color="auto" w:frame="1"/>
                  </w:rPr>
                  <w:t xml:space="preserve">• Certificate of Incorporation </w:t>
                </w:r>
              </w:p>
              <w:p w14:paraId="7989E17D"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7"/>
                    <w:rFonts w:ascii="Garamond" w:hAnsi="Garamond" w:cs="Arial"/>
                    <w:sz w:val="20"/>
                    <w:szCs w:val="20"/>
                    <w:bdr w:val="none" w:sz="0" w:space="0" w:color="auto" w:frame="1"/>
                  </w:rPr>
                  <w:t xml:space="preserve">• Authorised Signatory List with specimen signatures </w:t>
                </w:r>
              </w:p>
              <w:p w14:paraId="399C5EEA"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6"/>
                    <w:rFonts w:ascii="Garamond" w:hAnsi="Garamond" w:cs="Arial"/>
                    <w:sz w:val="20"/>
                    <w:szCs w:val="20"/>
                    <w:bdr w:val="none" w:sz="0" w:space="0" w:color="auto" w:frame="1"/>
                  </w:rPr>
                  <w:t xml:space="preserve">• Direct signers' photo IDs </w:t>
                </w:r>
              </w:p>
              <w:p w14:paraId="3EF1FD11"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5"/>
                    <w:rFonts w:ascii="Garamond" w:hAnsi="Garamond" w:cs="Arial"/>
                    <w:sz w:val="20"/>
                    <w:szCs w:val="20"/>
                    <w:bdr w:val="none" w:sz="0" w:space="0" w:color="auto" w:frame="1"/>
                  </w:rPr>
                  <w:t xml:space="preserve">• Board/Investment Resolution </w:t>
                </w:r>
              </w:p>
              <w:p w14:paraId="648648A5"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4"/>
                    <w:rFonts w:ascii="Garamond" w:hAnsi="Garamond" w:cs="Arial"/>
                    <w:sz w:val="20"/>
                    <w:szCs w:val="20"/>
                    <w:bdr w:val="none" w:sz="0" w:space="0" w:color="auto" w:frame="1"/>
                  </w:rPr>
                  <w:t xml:space="preserve">• Ownership Structure Chart </w:t>
                </w:r>
                <w:r w:rsidRPr="007B707B">
                  <w:rPr>
                    <w:rStyle w:val="citation-1474"/>
                    <w:rFonts w:ascii="Garamond" w:hAnsi="Garamond" w:cs="Arial"/>
                    <w:i/>
                    <w:iCs/>
                    <w:sz w:val="20"/>
                    <w:szCs w:val="20"/>
                    <w:bdr w:val="none" w:sz="0" w:space="0" w:color="auto" w:frame="1"/>
                  </w:rPr>
                  <w:t>(to prove subsidiary link, where applicable)</w:t>
                </w:r>
                <w:r w:rsidRPr="007B707B">
                  <w:rPr>
                    <w:rStyle w:val="citation-1474"/>
                    <w:rFonts w:ascii="Garamond" w:hAnsi="Garamond" w:cs="Arial"/>
                    <w:sz w:val="20"/>
                    <w:szCs w:val="20"/>
                    <w:bdr w:val="none" w:sz="0" w:space="0" w:color="auto" w:frame="1"/>
                  </w:rPr>
                  <w:t xml:space="preserve"> </w:t>
                </w:r>
              </w:p>
            </w:tc>
            <w:tc>
              <w:tcPr>
                <w:tcW w:w="0" w:type="auto"/>
                <w:hideMark/>
              </w:tcPr>
              <w:p w14:paraId="0E9DC91F" w14:textId="77777777" w:rsidR="00D93276" w:rsidRPr="007B707B" w:rsidRDefault="00D93276" w:rsidP="00D5226D">
                <w:pPr>
                  <w:pStyle w:val="NormalWeb"/>
                  <w:spacing w:before="0" w:beforeAutospacing="0" w:after="0" w:afterAutospacing="0"/>
                  <w:rPr>
                    <w:rStyle w:val="citation-1472"/>
                    <w:rFonts w:ascii="Garamond" w:hAnsi="Garamond" w:cs="Arial"/>
                    <w:sz w:val="20"/>
                    <w:szCs w:val="20"/>
                    <w:bdr w:val="none" w:sz="0" w:space="0" w:color="auto" w:frame="1"/>
                  </w:rPr>
                </w:pPr>
                <w:r w:rsidRPr="007B707B">
                  <w:rPr>
                    <w:rStyle w:val="citation-1473"/>
                    <w:rFonts w:ascii="Garamond" w:hAnsi="Garamond" w:cs="Arial"/>
                    <w:sz w:val="20"/>
                    <w:szCs w:val="20"/>
                    <w:bdr w:val="none" w:sz="0" w:space="0" w:color="auto" w:frame="1"/>
                  </w:rPr>
                  <w:t xml:space="preserve">• </w:t>
                </w:r>
                <w:r w:rsidRPr="007B707B">
                  <w:rPr>
                    <w:rStyle w:val="citation-1473"/>
                    <w:rFonts w:ascii="Garamond" w:hAnsi="Garamond" w:cs="Arial"/>
                    <w:b/>
                    <w:bCs/>
                    <w:sz w:val="20"/>
                    <w:szCs w:val="20"/>
                    <w:bdr w:val="none" w:sz="0" w:space="0" w:color="auto" w:frame="1"/>
                  </w:rPr>
                  <w:t>AML Reliance Letter</w:t>
                </w:r>
                <w:r w:rsidRPr="007B707B">
                  <w:rPr>
                    <w:rStyle w:val="citation-1473"/>
                    <w:rFonts w:ascii="Garamond" w:hAnsi="Garamond" w:cs="Arial"/>
                    <w:sz w:val="20"/>
                    <w:szCs w:val="20"/>
                    <w:bdr w:val="none" w:sz="0" w:space="0" w:color="auto" w:frame="1"/>
                  </w:rPr>
                  <w:t>: Executed on the institution's official letterhead, confirming active supervision by an equivalent regulator for AML/CFT compliance matching FATF standards, and undertaking to provide underlying KYC files upon request</w:t>
                </w:r>
                <w:r w:rsidRPr="007B707B">
                  <w:rPr>
                    <w:rStyle w:val="citation-1472"/>
                    <w:rFonts w:ascii="Garamond" w:hAnsi="Garamond" w:cs="Arial"/>
                    <w:sz w:val="20"/>
                    <w:szCs w:val="20"/>
                    <w:bdr w:val="none" w:sz="0" w:space="0" w:color="auto" w:frame="1"/>
                  </w:rPr>
                  <w:t>.</w:t>
                </w:r>
              </w:p>
              <w:p w14:paraId="5639624F" w14:textId="77777777" w:rsidR="00D93276" w:rsidRPr="007B707B" w:rsidRDefault="00D93276" w:rsidP="00D5226D">
                <w:pPr>
                  <w:pStyle w:val="NormalWeb"/>
                  <w:spacing w:before="0" w:beforeAutospacing="0" w:after="0" w:afterAutospacing="0"/>
                  <w:rPr>
                    <w:rFonts w:ascii="Garamond" w:hAnsi="Garamond" w:cs="Arial"/>
                    <w:sz w:val="20"/>
                    <w:szCs w:val="20"/>
                  </w:rPr>
                </w:pPr>
              </w:p>
              <w:p w14:paraId="727D4571"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2"/>
                    <w:rFonts w:ascii="Garamond" w:hAnsi="Garamond" w:cs="Arial"/>
                    <w:sz w:val="20"/>
                    <w:szCs w:val="20"/>
                    <w:bdr w:val="none" w:sz="0" w:space="0" w:color="auto" w:frame="1"/>
                  </w:rPr>
                  <w:t xml:space="preserve">• </w:t>
                </w:r>
                <w:r w:rsidRPr="007B707B">
                  <w:rPr>
                    <w:rStyle w:val="citation-1472"/>
                    <w:rFonts w:ascii="Garamond" w:hAnsi="Garamond" w:cs="Arial"/>
                    <w:b/>
                    <w:bCs/>
                    <w:sz w:val="20"/>
                    <w:szCs w:val="20"/>
                    <w:bdr w:val="none" w:sz="0" w:space="0" w:color="auto" w:frame="1"/>
                  </w:rPr>
                  <w:t>Regulatory Status</w:t>
                </w:r>
                <w:r w:rsidRPr="007B707B">
                  <w:rPr>
                    <w:rStyle w:val="citation-1472"/>
                    <w:rFonts w:ascii="Garamond" w:hAnsi="Garamond" w:cs="Arial"/>
                    <w:sz w:val="20"/>
                    <w:szCs w:val="20"/>
                    <w:bdr w:val="none" w:sz="0" w:space="0" w:color="auto" w:frame="1"/>
                  </w:rPr>
                  <w:t>: Independent proof of active licensing, downloaded directly from the regulator's public portal</w:t>
                </w:r>
                <w:r w:rsidRPr="007B707B">
                  <w:rPr>
                    <w:rFonts w:ascii="Garamond" w:hAnsi="Garamond" w:cs="Arial"/>
                    <w:sz w:val="20"/>
                    <w:szCs w:val="20"/>
                    <w:bdr w:val="none" w:sz="0" w:space="0" w:color="auto" w:frame="1"/>
                  </w:rPr>
                  <w:t>.</w:t>
                </w:r>
              </w:p>
            </w:tc>
          </w:tr>
          <w:tr w:rsidR="00D93276" w:rsidRPr="007B707B" w14:paraId="37344586" w14:textId="77777777" w:rsidTr="00D5226D">
            <w:trPr>
              <w:tblHeader/>
            </w:trPr>
            <w:tc>
              <w:tcPr>
                <w:tcW w:w="0" w:type="auto"/>
                <w:hideMark/>
              </w:tcPr>
              <w:p w14:paraId="3E7DD4D0"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B. </w:t>
                </w:r>
                <w:r w:rsidRPr="007B707B">
                  <w:rPr>
                    <w:rStyle w:val="citation-1471"/>
                    <w:rFonts w:ascii="Garamond" w:hAnsi="Garamond" w:cs="Arial"/>
                    <w:sz w:val="20"/>
                    <w:szCs w:val="20"/>
                    <w:bdr w:val="none" w:sz="0" w:space="0" w:color="auto" w:frame="1"/>
                  </w:rPr>
                  <w:t xml:space="preserve">Publicly Listed Companies </w:t>
                </w:r>
                <w:r w:rsidRPr="007B707B">
                  <w:rPr>
                    <w:rStyle w:val="citation-1471"/>
                    <w:rFonts w:ascii="Garamond" w:hAnsi="Garamond" w:cs="Arial"/>
                    <w:i/>
                    <w:iCs/>
                    <w:sz w:val="20"/>
                    <w:szCs w:val="20"/>
                    <w:bdr w:val="none" w:sz="0" w:space="0" w:color="auto" w:frame="1"/>
                  </w:rPr>
                  <w:t>(On a Recognised Stock Exchange)</w:t>
                </w:r>
                <w:r w:rsidRPr="007B707B">
                  <w:rPr>
                    <w:rStyle w:val="citation-1471"/>
                    <w:rFonts w:ascii="Garamond" w:hAnsi="Garamond" w:cs="Arial"/>
                    <w:sz w:val="20"/>
                    <w:szCs w:val="20"/>
                    <w:bdr w:val="none" w:sz="0" w:space="0" w:color="auto" w:frame="1"/>
                  </w:rPr>
                  <w:t xml:space="preserve"> </w:t>
                </w:r>
              </w:p>
            </w:tc>
            <w:tc>
              <w:tcPr>
                <w:tcW w:w="0" w:type="auto"/>
                <w:hideMark/>
              </w:tcPr>
              <w:p w14:paraId="7C59F23F"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70"/>
                    <w:rFonts w:ascii="Garamond" w:hAnsi="Garamond" w:cs="Arial"/>
                    <w:sz w:val="20"/>
                    <w:szCs w:val="20"/>
                    <w:bdr w:val="none" w:sz="0" w:space="0" w:color="auto" w:frame="1"/>
                  </w:rPr>
                  <w:t xml:space="preserve">• Certificate of Incorporation </w:t>
                </w:r>
              </w:p>
              <w:p w14:paraId="21AF4E0E"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9"/>
                    <w:rFonts w:ascii="Garamond" w:hAnsi="Garamond" w:cs="Arial"/>
                    <w:sz w:val="20"/>
                    <w:szCs w:val="20"/>
                    <w:bdr w:val="none" w:sz="0" w:space="0" w:color="auto" w:frame="1"/>
                  </w:rPr>
                  <w:t xml:space="preserve">• Authorised Signatory List with specimen signatures </w:t>
                </w:r>
              </w:p>
              <w:p w14:paraId="5D52299A"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8"/>
                    <w:rFonts w:ascii="Garamond" w:hAnsi="Garamond" w:cs="Arial"/>
                    <w:sz w:val="20"/>
                    <w:szCs w:val="20"/>
                    <w:bdr w:val="none" w:sz="0" w:space="0" w:color="auto" w:frame="1"/>
                  </w:rPr>
                  <w:t xml:space="preserve">• Direct signers' photo IDs </w:t>
                </w:r>
              </w:p>
              <w:p w14:paraId="3412F3D4"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7"/>
                    <w:rFonts w:ascii="Garamond" w:hAnsi="Garamond" w:cs="Arial"/>
                    <w:sz w:val="20"/>
                    <w:szCs w:val="20"/>
                    <w:bdr w:val="none" w:sz="0" w:space="0" w:color="auto" w:frame="1"/>
                  </w:rPr>
                  <w:t xml:space="preserve">• Board/Investment Resolution </w:t>
                </w:r>
              </w:p>
            </w:tc>
            <w:tc>
              <w:tcPr>
                <w:tcW w:w="0" w:type="auto"/>
                <w:hideMark/>
              </w:tcPr>
              <w:p w14:paraId="5620E1A8"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6"/>
                    <w:rFonts w:ascii="Garamond" w:hAnsi="Garamond" w:cs="Arial"/>
                    <w:sz w:val="20"/>
                    <w:szCs w:val="20"/>
                    <w:bdr w:val="none" w:sz="0" w:space="0" w:color="auto" w:frame="1"/>
                  </w:rPr>
                  <w:t xml:space="preserve">• </w:t>
                </w:r>
                <w:r w:rsidRPr="007B707B">
                  <w:rPr>
                    <w:rStyle w:val="citation-1466"/>
                    <w:rFonts w:ascii="Garamond" w:hAnsi="Garamond" w:cs="Arial"/>
                    <w:b/>
                    <w:bCs/>
                    <w:sz w:val="20"/>
                    <w:szCs w:val="20"/>
                    <w:bdr w:val="none" w:sz="0" w:space="0" w:color="auto" w:frame="1"/>
                  </w:rPr>
                  <w:t>Listing Verification</w:t>
                </w:r>
                <w:r w:rsidRPr="007B707B">
                  <w:rPr>
                    <w:rStyle w:val="citation-1466"/>
                    <w:rFonts w:ascii="Garamond" w:hAnsi="Garamond" w:cs="Arial"/>
                    <w:sz w:val="20"/>
                    <w:szCs w:val="20"/>
                    <w:bdr w:val="none" w:sz="0" w:space="0" w:color="auto" w:frame="1"/>
                  </w:rPr>
                  <w:t>: Direct printout confirming listing status from the relevant stock exchange website</w:t>
                </w:r>
                <w:r w:rsidRPr="007B707B">
                  <w:rPr>
                    <w:rStyle w:val="citation-1465"/>
                    <w:rFonts w:ascii="Garamond" w:hAnsi="Garamond" w:cs="Arial"/>
                    <w:sz w:val="20"/>
                    <w:szCs w:val="20"/>
                    <w:bdr w:val="none" w:sz="0" w:space="0" w:color="auto" w:frame="1"/>
                  </w:rPr>
                  <w:t>.</w:t>
                </w:r>
              </w:p>
              <w:p w14:paraId="467DDB79" w14:textId="77777777" w:rsidR="00D93276" w:rsidRPr="007B707B" w:rsidRDefault="00D93276" w:rsidP="00D5226D">
                <w:pPr>
                  <w:rPr>
                    <w:rFonts w:cs="Arial"/>
                    <w:sz w:val="20"/>
                    <w:szCs w:val="20"/>
                  </w:rPr>
                </w:pPr>
              </w:p>
              <w:p w14:paraId="65598AF2"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5"/>
                    <w:rFonts w:ascii="Garamond" w:hAnsi="Garamond" w:cs="Arial"/>
                    <w:sz w:val="20"/>
                    <w:szCs w:val="20"/>
                    <w:bdr w:val="none" w:sz="0" w:space="0" w:color="auto" w:frame="1"/>
                  </w:rPr>
                  <w:t xml:space="preserve">• </w:t>
                </w:r>
                <w:r w:rsidRPr="007B707B">
                  <w:rPr>
                    <w:rStyle w:val="citation-1465"/>
                    <w:rFonts w:ascii="Garamond" w:hAnsi="Garamond" w:cs="Arial"/>
                    <w:b/>
                    <w:bCs/>
                    <w:sz w:val="20"/>
                    <w:szCs w:val="20"/>
                    <w:bdr w:val="none" w:sz="0" w:space="0" w:color="auto" w:frame="1"/>
                  </w:rPr>
                  <w:t>Public Disclosures</w:t>
                </w:r>
                <w:r w:rsidRPr="007B707B">
                  <w:rPr>
                    <w:rStyle w:val="citation-1465"/>
                    <w:rFonts w:ascii="Garamond" w:hAnsi="Garamond" w:cs="Arial"/>
                    <w:sz w:val="20"/>
                    <w:szCs w:val="20"/>
                    <w:bdr w:val="none" w:sz="0" w:space="0" w:color="auto" w:frame="1"/>
                  </w:rPr>
                  <w:t>: Current List of Directors and the latest Annual Report sourced directly from exchange or regulatory archives</w:t>
                </w:r>
                <w:r w:rsidRPr="007B707B">
                  <w:rPr>
                    <w:rFonts w:ascii="Garamond" w:hAnsi="Garamond" w:cs="Arial"/>
                    <w:sz w:val="20"/>
                    <w:szCs w:val="20"/>
                    <w:bdr w:val="none" w:sz="0" w:space="0" w:color="auto" w:frame="1"/>
                  </w:rPr>
                  <w:t>.</w:t>
                </w:r>
              </w:p>
            </w:tc>
          </w:tr>
          <w:tr w:rsidR="00D93276" w:rsidRPr="007B707B" w14:paraId="6ECFEEC6" w14:textId="77777777" w:rsidTr="00D5226D">
            <w:trPr>
              <w:tblHeader/>
            </w:trPr>
            <w:tc>
              <w:tcPr>
                <w:tcW w:w="0" w:type="auto"/>
                <w:hideMark/>
              </w:tcPr>
              <w:p w14:paraId="6B5BF6D3"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C. </w:t>
                </w:r>
                <w:r w:rsidRPr="007B707B">
                  <w:rPr>
                    <w:rStyle w:val="citation-1464"/>
                    <w:rFonts w:ascii="Garamond" w:hAnsi="Garamond" w:cs="Arial"/>
                    <w:sz w:val="20"/>
                    <w:szCs w:val="20"/>
                    <w:bdr w:val="none" w:sz="0" w:space="0" w:color="auto" w:frame="1"/>
                  </w:rPr>
                  <w:t xml:space="preserve">Regulated Funds </w:t>
                </w:r>
                <w:r w:rsidRPr="007B707B">
                  <w:rPr>
                    <w:rStyle w:val="citation-1464"/>
                    <w:rFonts w:ascii="Garamond" w:hAnsi="Garamond" w:cs="Arial"/>
                    <w:i/>
                    <w:iCs/>
                    <w:sz w:val="20"/>
                    <w:szCs w:val="20"/>
                    <w:bdr w:val="none" w:sz="0" w:space="0" w:color="auto" w:frame="1"/>
                  </w:rPr>
                  <w:t>(Administered by a Regulated Fund Administrator)</w:t>
                </w:r>
                <w:r w:rsidRPr="007B707B">
                  <w:rPr>
                    <w:rStyle w:val="citation-1464"/>
                    <w:rFonts w:ascii="Garamond" w:hAnsi="Garamond" w:cs="Arial"/>
                    <w:sz w:val="20"/>
                    <w:szCs w:val="20"/>
                    <w:bdr w:val="none" w:sz="0" w:space="0" w:color="auto" w:frame="1"/>
                  </w:rPr>
                  <w:t xml:space="preserve"> </w:t>
                </w:r>
              </w:p>
            </w:tc>
            <w:tc>
              <w:tcPr>
                <w:tcW w:w="0" w:type="auto"/>
                <w:hideMark/>
              </w:tcPr>
              <w:p w14:paraId="4218F1FE"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3"/>
                    <w:rFonts w:ascii="Garamond" w:hAnsi="Garamond" w:cs="Arial"/>
                    <w:sz w:val="20"/>
                    <w:szCs w:val="20"/>
                    <w:bdr w:val="none" w:sz="0" w:space="0" w:color="auto" w:frame="1"/>
                  </w:rPr>
                  <w:t xml:space="preserve">• Certificate of Incorporation </w:t>
                </w:r>
              </w:p>
              <w:p w14:paraId="52086222"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2"/>
                    <w:rFonts w:ascii="Garamond" w:hAnsi="Garamond" w:cs="Arial"/>
                    <w:sz w:val="20"/>
                    <w:szCs w:val="20"/>
                    <w:bdr w:val="none" w:sz="0" w:space="0" w:color="auto" w:frame="1"/>
                  </w:rPr>
                  <w:t xml:space="preserve">• Authorised Signatory List with specimen signatures </w:t>
                </w:r>
              </w:p>
              <w:p w14:paraId="26A9896C"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1"/>
                    <w:rFonts w:ascii="Garamond" w:hAnsi="Garamond" w:cs="Arial"/>
                    <w:sz w:val="20"/>
                    <w:szCs w:val="20"/>
                    <w:bdr w:val="none" w:sz="0" w:space="0" w:color="auto" w:frame="1"/>
                  </w:rPr>
                  <w:t xml:space="preserve">• Direct signers' photo IDs </w:t>
                </w:r>
              </w:p>
              <w:p w14:paraId="5109AA42"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60"/>
                    <w:rFonts w:ascii="Garamond" w:hAnsi="Garamond" w:cs="Arial"/>
                    <w:sz w:val="20"/>
                    <w:szCs w:val="20"/>
                    <w:bdr w:val="none" w:sz="0" w:space="0" w:color="auto" w:frame="1"/>
                  </w:rPr>
                  <w:t xml:space="preserve">• Board/Investment Resolution </w:t>
                </w:r>
              </w:p>
            </w:tc>
            <w:tc>
              <w:tcPr>
                <w:tcW w:w="0" w:type="auto"/>
                <w:hideMark/>
              </w:tcPr>
              <w:p w14:paraId="7AD57E64"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9"/>
                    <w:rFonts w:ascii="Garamond" w:hAnsi="Garamond" w:cs="Arial"/>
                    <w:sz w:val="20"/>
                    <w:szCs w:val="20"/>
                    <w:bdr w:val="none" w:sz="0" w:space="0" w:color="auto" w:frame="1"/>
                  </w:rPr>
                  <w:t xml:space="preserve">• </w:t>
                </w:r>
                <w:r w:rsidRPr="007B707B">
                  <w:rPr>
                    <w:rStyle w:val="citation-1459"/>
                    <w:rFonts w:ascii="Garamond" w:hAnsi="Garamond" w:cs="Arial"/>
                    <w:b/>
                    <w:bCs/>
                    <w:sz w:val="20"/>
                    <w:szCs w:val="20"/>
                    <w:bdr w:val="none" w:sz="0" w:space="0" w:color="auto" w:frame="1"/>
                  </w:rPr>
                  <w:t>Administrator Reliance Letter</w:t>
                </w:r>
                <w:r w:rsidRPr="007B707B">
                  <w:rPr>
                    <w:rStyle w:val="citation-1459"/>
                    <w:rFonts w:ascii="Garamond" w:hAnsi="Garamond" w:cs="Arial"/>
                    <w:sz w:val="20"/>
                    <w:szCs w:val="20"/>
                    <w:bdr w:val="none" w:sz="0" w:space="0" w:color="auto" w:frame="1"/>
                  </w:rPr>
                  <w:t>: Formal letter from the fund's regulated administrator located in a recognised equivalent country, confirming standard investor KYC is maintained and will be supplied upon request</w:t>
                </w:r>
                <w:r w:rsidRPr="007B707B">
                  <w:rPr>
                    <w:rStyle w:val="citation-1458"/>
                    <w:rFonts w:ascii="Garamond" w:hAnsi="Garamond" w:cs="Arial"/>
                    <w:sz w:val="20"/>
                    <w:szCs w:val="20"/>
                    <w:bdr w:val="none" w:sz="0" w:space="0" w:color="auto" w:frame="1"/>
                  </w:rPr>
                  <w:t>.</w:t>
                </w:r>
              </w:p>
              <w:p w14:paraId="6B5EA90D" w14:textId="77777777" w:rsidR="00D93276" w:rsidRPr="007B707B" w:rsidRDefault="00D93276" w:rsidP="00D5226D">
                <w:pPr>
                  <w:rPr>
                    <w:rFonts w:cs="Arial"/>
                    <w:sz w:val="20"/>
                    <w:szCs w:val="20"/>
                  </w:rPr>
                </w:pPr>
              </w:p>
              <w:p w14:paraId="29885920"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8"/>
                    <w:rFonts w:ascii="Garamond" w:hAnsi="Garamond" w:cs="Arial"/>
                    <w:sz w:val="20"/>
                    <w:szCs w:val="20"/>
                    <w:bdr w:val="none" w:sz="0" w:space="0" w:color="auto" w:frame="1"/>
                  </w:rPr>
                  <w:t xml:space="preserve">• </w:t>
                </w:r>
                <w:r w:rsidRPr="007B707B">
                  <w:rPr>
                    <w:rStyle w:val="citation-1458"/>
                    <w:rFonts w:ascii="Garamond" w:hAnsi="Garamond" w:cs="Arial"/>
                    <w:b/>
                    <w:bCs/>
                    <w:sz w:val="20"/>
                    <w:szCs w:val="20"/>
                    <w:bdr w:val="none" w:sz="0" w:space="0" w:color="auto" w:frame="1"/>
                  </w:rPr>
                  <w:t>Administrator Status</w:t>
                </w:r>
                <w:r w:rsidRPr="007B707B">
                  <w:rPr>
                    <w:rStyle w:val="citation-1458"/>
                    <w:rFonts w:ascii="Garamond" w:hAnsi="Garamond" w:cs="Arial"/>
                    <w:sz w:val="20"/>
                    <w:szCs w:val="20"/>
                    <w:bdr w:val="none" w:sz="0" w:space="0" w:color="auto" w:frame="1"/>
                  </w:rPr>
                  <w:t>: Direct proof of the administrator's active regulatory status from their local financial regulator's database</w:t>
                </w:r>
                <w:r w:rsidRPr="007B707B">
                  <w:rPr>
                    <w:rFonts w:ascii="Garamond" w:hAnsi="Garamond" w:cs="Arial"/>
                    <w:sz w:val="20"/>
                    <w:szCs w:val="20"/>
                    <w:bdr w:val="none" w:sz="0" w:space="0" w:color="auto" w:frame="1"/>
                  </w:rPr>
                  <w:t>.</w:t>
                </w:r>
              </w:p>
            </w:tc>
          </w:tr>
          <w:tr w:rsidR="00D93276" w:rsidRPr="007B707B" w14:paraId="30D8C259" w14:textId="77777777" w:rsidTr="00D5226D">
            <w:trPr>
              <w:tblHeader/>
            </w:trPr>
            <w:tc>
              <w:tcPr>
                <w:tcW w:w="0" w:type="auto"/>
                <w:hideMark/>
              </w:tcPr>
              <w:p w14:paraId="3A080D14"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D. </w:t>
                </w:r>
                <w:r w:rsidRPr="007B707B">
                  <w:rPr>
                    <w:rStyle w:val="citation-1457"/>
                    <w:rFonts w:ascii="Garamond" w:hAnsi="Garamond" w:cs="Arial"/>
                    <w:sz w:val="20"/>
                    <w:szCs w:val="20"/>
                    <w:bdr w:val="none" w:sz="0" w:space="0" w:color="auto" w:frame="1"/>
                  </w:rPr>
                  <w:t xml:space="preserve">Regulated Nominees </w:t>
                </w:r>
                <w:r w:rsidRPr="007B707B">
                  <w:rPr>
                    <w:rStyle w:val="citation-1457"/>
                    <w:rFonts w:ascii="Garamond" w:hAnsi="Garamond" w:cs="Arial"/>
                    <w:i/>
                    <w:iCs/>
                    <w:sz w:val="20"/>
                    <w:szCs w:val="20"/>
                    <w:bdr w:val="none" w:sz="0" w:space="0" w:color="auto" w:frame="1"/>
                  </w:rPr>
                  <w:t>(Investing on behalf of Third Parties)</w:t>
                </w:r>
                <w:r w:rsidRPr="007B707B">
                  <w:rPr>
                    <w:rStyle w:val="citation-1457"/>
                    <w:rFonts w:ascii="Garamond" w:hAnsi="Garamond" w:cs="Arial"/>
                    <w:sz w:val="20"/>
                    <w:szCs w:val="20"/>
                    <w:bdr w:val="none" w:sz="0" w:space="0" w:color="auto" w:frame="1"/>
                  </w:rPr>
                  <w:t xml:space="preserve"> </w:t>
                </w:r>
              </w:p>
            </w:tc>
            <w:tc>
              <w:tcPr>
                <w:tcW w:w="0" w:type="auto"/>
                <w:hideMark/>
              </w:tcPr>
              <w:p w14:paraId="61EA8883"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6"/>
                    <w:rFonts w:ascii="Garamond" w:hAnsi="Garamond" w:cs="Arial"/>
                    <w:sz w:val="20"/>
                    <w:szCs w:val="20"/>
                    <w:bdr w:val="none" w:sz="0" w:space="0" w:color="auto" w:frame="1"/>
                  </w:rPr>
                  <w:t xml:space="preserve">• Certificate of Incorporation </w:t>
                </w:r>
              </w:p>
              <w:p w14:paraId="7D83F808"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5"/>
                    <w:rFonts w:ascii="Garamond" w:hAnsi="Garamond" w:cs="Arial"/>
                    <w:sz w:val="20"/>
                    <w:szCs w:val="20"/>
                    <w:bdr w:val="none" w:sz="0" w:space="0" w:color="auto" w:frame="1"/>
                  </w:rPr>
                  <w:t xml:space="preserve">• Authorised Signatory List with specimen signatures </w:t>
                </w:r>
              </w:p>
              <w:p w14:paraId="4ACF4111"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4"/>
                    <w:rFonts w:ascii="Garamond" w:hAnsi="Garamond" w:cs="Arial"/>
                    <w:sz w:val="20"/>
                    <w:szCs w:val="20"/>
                    <w:bdr w:val="none" w:sz="0" w:space="0" w:color="auto" w:frame="1"/>
                  </w:rPr>
                  <w:t xml:space="preserve">• Current Register of Directors </w:t>
                </w:r>
              </w:p>
              <w:p w14:paraId="0C001440"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3"/>
                    <w:rFonts w:ascii="Garamond" w:hAnsi="Garamond" w:cs="Arial"/>
                    <w:sz w:val="20"/>
                    <w:szCs w:val="20"/>
                    <w:bdr w:val="none" w:sz="0" w:space="0" w:color="auto" w:frame="1"/>
                  </w:rPr>
                  <w:t xml:space="preserve">• Direct signers' photo IDs </w:t>
                </w:r>
              </w:p>
              <w:p w14:paraId="7A15A460"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2"/>
                    <w:rFonts w:ascii="Garamond" w:hAnsi="Garamond" w:cs="Arial"/>
                    <w:sz w:val="20"/>
                    <w:szCs w:val="20"/>
                    <w:bdr w:val="none" w:sz="0" w:space="0" w:color="auto" w:frame="1"/>
                  </w:rPr>
                  <w:t xml:space="preserve">• Board/Investment Resolution </w:t>
                </w:r>
              </w:p>
              <w:p w14:paraId="2B5001DE"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1"/>
                    <w:rFonts w:ascii="Garamond" w:hAnsi="Garamond" w:cs="Arial"/>
                    <w:sz w:val="20"/>
                    <w:szCs w:val="20"/>
                    <w:bdr w:val="none" w:sz="0" w:space="0" w:color="auto" w:frame="1"/>
                  </w:rPr>
                  <w:t>• Simplified Organisation Chart</w:t>
                </w:r>
              </w:p>
            </w:tc>
            <w:tc>
              <w:tcPr>
                <w:tcW w:w="0" w:type="auto"/>
                <w:hideMark/>
              </w:tcPr>
              <w:p w14:paraId="37647964"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50"/>
                    <w:rFonts w:ascii="Garamond" w:hAnsi="Garamond" w:cs="Arial"/>
                    <w:sz w:val="20"/>
                    <w:szCs w:val="20"/>
                    <w:bdr w:val="none" w:sz="0" w:space="0" w:color="auto" w:frame="1"/>
                  </w:rPr>
                  <w:t xml:space="preserve">• </w:t>
                </w:r>
                <w:r w:rsidRPr="007B707B">
                  <w:rPr>
                    <w:rStyle w:val="citation-1450"/>
                    <w:rFonts w:ascii="Garamond" w:hAnsi="Garamond" w:cs="Arial"/>
                    <w:b/>
                    <w:bCs/>
                    <w:sz w:val="20"/>
                    <w:szCs w:val="20"/>
                    <w:bdr w:val="none" w:sz="0" w:space="0" w:color="auto" w:frame="1"/>
                  </w:rPr>
                  <w:t>Nominee Reliance Letter</w:t>
                </w:r>
                <w:r w:rsidRPr="007B707B">
                  <w:rPr>
                    <w:rStyle w:val="citation-1450"/>
                    <w:rFonts w:ascii="Garamond" w:hAnsi="Garamond" w:cs="Arial"/>
                    <w:sz w:val="20"/>
                    <w:szCs w:val="20"/>
                    <w:bdr w:val="none" w:sz="0" w:space="0" w:color="auto" w:frame="1"/>
                  </w:rPr>
                  <w:t>: Executed on financial institution letterhead confirming standard client due diligence</w:t>
                </w:r>
                <w:r w:rsidRPr="007B707B">
                  <w:rPr>
                    <w:rStyle w:val="citation-1449"/>
                    <w:rFonts w:ascii="Garamond" w:hAnsi="Garamond" w:cs="Arial"/>
                    <w:sz w:val="20"/>
                    <w:szCs w:val="20"/>
                    <w:bdr w:val="none" w:sz="0" w:space="0" w:color="auto" w:frame="1"/>
                  </w:rPr>
                  <w:t>.</w:t>
                </w:r>
              </w:p>
              <w:p w14:paraId="2491BFB5" w14:textId="77777777" w:rsidR="00D93276" w:rsidRPr="007B707B" w:rsidRDefault="00D93276" w:rsidP="00D5226D">
                <w:pPr>
                  <w:rPr>
                    <w:rFonts w:cs="Arial"/>
                    <w:sz w:val="20"/>
                    <w:szCs w:val="20"/>
                  </w:rPr>
                </w:pPr>
              </w:p>
              <w:p w14:paraId="06743615"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9"/>
                    <w:rFonts w:ascii="Garamond" w:hAnsi="Garamond" w:cs="Arial"/>
                    <w:sz w:val="20"/>
                    <w:szCs w:val="20"/>
                    <w:bdr w:val="none" w:sz="0" w:space="0" w:color="auto" w:frame="1"/>
                  </w:rPr>
                  <w:t xml:space="preserve">• </w:t>
                </w:r>
                <w:r w:rsidRPr="007B707B">
                  <w:rPr>
                    <w:rStyle w:val="citation-1449"/>
                    <w:rFonts w:ascii="Garamond" w:hAnsi="Garamond" w:cs="Arial"/>
                    <w:b/>
                    <w:bCs/>
                    <w:sz w:val="20"/>
                    <w:szCs w:val="20"/>
                    <w:bdr w:val="none" w:sz="0" w:space="0" w:color="auto" w:frame="1"/>
                  </w:rPr>
                  <w:t>Nominee Regulatory Status</w:t>
                </w:r>
                <w:r w:rsidRPr="007B707B">
                  <w:rPr>
                    <w:rStyle w:val="citation-1449"/>
                    <w:rFonts w:ascii="Garamond" w:hAnsi="Garamond" w:cs="Arial"/>
                    <w:sz w:val="20"/>
                    <w:szCs w:val="20"/>
                    <w:bdr w:val="none" w:sz="0" w:space="0" w:color="auto" w:frame="1"/>
                  </w:rPr>
                  <w:t>: Verification downloaded from the regulator's website</w:t>
                </w:r>
                <w:r w:rsidRPr="007B707B">
                  <w:rPr>
                    <w:rStyle w:val="citation-1448"/>
                    <w:rFonts w:ascii="Garamond" w:hAnsi="Garamond" w:cs="Arial"/>
                    <w:sz w:val="20"/>
                    <w:szCs w:val="20"/>
                    <w:bdr w:val="none" w:sz="0" w:space="0" w:color="auto" w:frame="1"/>
                  </w:rPr>
                  <w:t>.</w:t>
                </w:r>
              </w:p>
              <w:p w14:paraId="334B875D" w14:textId="77777777" w:rsidR="00D93276" w:rsidRPr="007B707B" w:rsidRDefault="00D93276" w:rsidP="00D5226D">
                <w:pPr>
                  <w:rPr>
                    <w:rFonts w:cs="Arial"/>
                    <w:sz w:val="20"/>
                    <w:szCs w:val="20"/>
                  </w:rPr>
                </w:pPr>
              </w:p>
              <w:p w14:paraId="7394DC6A"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8"/>
                    <w:rFonts w:ascii="Garamond" w:hAnsi="Garamond" w:cs="Arial"/>
                    <w:sz w:val="20"/>
                    <w:szCs w:val="20"/>
                    <w:bdr w:val="none" w:sz="0" w:space="0" w:color="auto" w:frame="1"/>
                  </w:rPr>
                  <w:t xml:space="preserve">• </w:t>
                </w:r>
                <w:r w:rsidRPr="007B707B">
                  <w:rPr>
                    <w:rStyle w:val="citation-1448"/>
                    <w:rFonts w:ascii="Garamond" w:hAnsi="Garamond" w:cs="Arial"/>
                    <w:b/>
                    <w:bCs/>
                    <w:sz w:val="20"/>
                    <w:szCs w:val="20"/>
                    <w:bdr w:val="none" w:sz="0" w:space="0" w:color="auto" w:frame="1"/>
                  </w:rPr>
                  <w:t>Principal Disclosure</w:t>
                </w:r>
                <w:r w:rsidRPr="007B707B">
                  <w:rPr>
                    <w:rStyle w:val="citation-1448"/>
                    <w:rFonts w:ascii="Garamond" w:hAnsi="Garamond" w:cs="Arial"/>
                    <w:sz w:val="20"/>
                    <w:szCs w:val="20"/>
                    <w:bdr w:val="none" w:sz="0" w:space="0" w:color="auto" w:frame="1"/>
                  </w:rPr>
                  <w:t>: Clear identification of the underlying principal investor via secure email or specified in the AML reliance letter</w:t>
                </w:r>
                <w:r w:rsidRPr="007B707B">
                  <w:rPr>
                    <w:rFonts w:ascii="Garamond" w:hAnsi="Garamond" w:cs="Arial"/>
                    <w:sz w:val="20"/>
                    <w:szCs w:val="20"/>
                    <w:bdr w:val="none" w:sz="0" w:space="0" w:color="auto" w:frame="1"/>
                  </w:rPr>
                  <w:t>.</w:t>
                </w:r>
              </w:p>
            </w:tc>
          </w:tr>
          <w:tr w:rsidR="00D93276" w:rsidRPr="007B707B" w14:paraId="068AD095" w14:textId="77777777" w:rsidTr="00D5226D">
            <w:trPr>
              <w:tblHeader/>
            </w:trPr>
            <w:tc>
              <w:tcPr>
                <w:tcW w:w="0" w:type="auto"/>
                <w:hideMark/>
              </w:tcPr>
              <w:p w14:paraId="06A4A348"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E. </w:t>
                </w:r>
                <w:r w:rsidRPr="007B707B">
                  <w:rPr>
                    <w:rStyle w:val="citation-1447"/>
                    <w:rFonts w:ascii="Garamond" w:hAnsi="Garamond" w:cs="Arial"/>
                    <w:sz w:val="20"/>
                    <w:szCs w:val="20"/>
                    <w:bdr w:val="none" w:sz="0" w:space="0" w:color="auto" w:frame="1"/>
                  </w:rPr>
                  <w:t xml:space="preserve">Regulated Trusts </w:t>
                </w:r>
                <w:r w:rsidRPr="007B707B">
                  <w:rPr>
                    <w:rStyle w:val="citation-1447"/>
                    <w:rFonts w:ascii="Garamond" w:hAnsi="Garamond" w:cs="Arial"/>
                    <w:i/>
                    <w:iCs/>
                    <w:sz w:val="20"/>
                    <w:szCs w:val="20"/>
                    <w:bdr w:val="none" w:sz="0" w:space="0" w:color="auto" w:frame="1"/>
                  </w:rPr>
                  <w:t>(Trusts with a Regulated Trustee)</w:t>
                </w:r>
                <w:r w:rsidRPr="007B707B">
                  <w:rPr>
                    <w:rStyle w:val="citation-1447"/>
                    <w:rFonts w:ascii="Garamond" w:hAnsi="Garamond" w:cs="Arial"/>
                    <w:sz w:val="20"/>
                    <w:szCs w:val="20"/>
                    <w:bdr w:val="none" w:sz="0" w:space="0" w:color="auto" w:frame="1"/>
                  </w:rPr>
                  <w:t xml:space="preserve"> </w:t>
                </w:r>
              </w:p>
            </w:tc>
            <w:tc>
              <w:tcPr>
                <w:tcW w:w="0" w:type="auto"/>
                <w:hideMark/>
              </w:tcPr>
              <w:p w14:paraId="7518B78D"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6"/>
                    <w:rFonts w:ascii="Garamond" w:hAnsi="Garamond" w:cs="Arial"/>
                    <w:sz w:val="20"/>
                    <w:szCs w:val="20"/>
                    <w:bdr w:val="none" w:sz="0" w:space="0" w:color="auto" w:frame="1"/>
                  </w:rPr>
                  <w:t xml:space="preserve">• Trust Deed copy, extract, or formal Trustee Confirmation Letter detailing setup, dates, and named settlors/beneficiaries </w:t>
                </w:r>
              </w:p>
              <w:p w14:paraId="5046977B"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5"/>
                    <w:rFonts w:ascii="Garamond" w:hAnsi="Garamond" w:cs="Arial"/>
                    <w:sz w:val="20"/>
                    <w:szCs w:val="20"/>
                    <w:bdr w:val="none" w:sz="0" w:space="0" w:color="auto" w:frame="1"/>
                  </w:rPr>
                  <w:t xml:space="preserve">• Trustee Authorised Signatory List with specimen signatures </w:t>
                </w:r>
              </w:p>
              <w:p w14:paraId="3F2E1BE1"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4"/>
                    <w:rFonts w:ascii="Garamond" w:hAnsi="Garamond" w:cs="Arial"/>
                    <w:sz w:val="20"/>
                    <w:szCs w:val="20"/>
                    <w:bdr w:val="none" w:sz="0" w:space="0" w:color="auto" w:frame="1"/>
                  </w:rPr>
                  <w:t xml:space="preserve">• Direct signers' photo IDs </w:t>
                </w:r>
              </w:p>
              <w:p w14:paraId="66F06A8A"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3"/>
                    <w:rFonts w:ascii="Garamond" w:hAnsi="Garamond" w:cs="Arial"/>
                    <w:sz w:val="20"/>
                    <w:szCs w:val="20"/>
                    <w:bdr w:val="none" w:sz="0" w:space="0" w:color="auto" w:frame="1"/>
                  </w:rPr>
                  <w:t xml:space="preserve">• Current List of Directors of the Trustee </w:t>
                </w:r>
              </w:p>
              <w:p w14:paraId="30342E3D"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2"/>
                    <w:rFonts w:ascii="Garamond" w:hAnsi="Garamond" w:cs="Arial"/>
                    <w:sz w:val="20"/>
                    <w:szCs w:val="20"/>
                    <w:bdr w:val="none" w:sz="0" w:space="0" w:color="auto" w:frame="1"/>
                  </w:rPr>
                  <w:t xml:space="preserve">• Trustee Investment Resolution </w:t>
                </w:r>
              </w:p>
            </w:tc>
            <w:tc>
              <w:tcPr>
                <w:tcW w:w="0" w:type="auto"/>
                <w:hideMark/>
              </w:tcPr>
              <w:p w14:paraId="5CDEA889"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1"/>
                    <w:rFonts w:ascii="Garamond" w:hAnsi="Garamond" w:cs="Arial"/>
                    <w:sz w:val="20"/>
                    <w:szCs w:val="20"/>
                    <w:bdr w:val="none" w:sz="0" w:space="0" w:color="auto" w:frame="1"/>
                  </w:rPr>
                  <w:t xml:space="preserve">• </w:t>
                </w:r>
                <w:r w:rsidRPr="007B707B">
                  <w:rPr>
                    <w:rStyle w:val="citation-1441"/>
                    <w:rFonts w:ascii="Garamond" w:hAnsi="Garamond" w:cs="Arial"/>
                    <w:b/>
                    <w:bCs/>
                    <w:sz w:val="20"/>
                    <w:szCs w:val="20"/>
                    <w:bdr w:val="none" w:sz="0" w:space="0" w:color="auto" w:frame="1"/>
                  </w:rPr>
                  <w:t>Trustee Reliance Letter</w:t>
                </w:r>
                <w:r w:rsidRPr="007B707B">
                  <w:rPr>
                    <w:rStyle w:val="citation-1441"/>
                    <w:rFonts w:ascii="Garamond" w:hAnsi="Garamond" w:cs="Arial"/>
                    <w:sz w:val="20"/>
                    <w:szCs w:val="20"/>
                    <w:bdr w:val="none" w:sz="0" w:space="0" w:color="auto" w:frame="1"/>
                  </w:rPr>
                  <w:t>: Formal confirmation that full underlying KYC is maintained by the regulated trustee and will be provided upon request</w:t>
                </w:r>
                <w:r w:rsidRPr="007B707B">
                  <w:rPr>
                    <w:rStyle w:val="citation-1440"/>
                    <w:rFonts w:ascii="Garamond" w:hAnsi="Garamond" w:cs="Arial"/>
                    <w:sz w:val="20"/>
                    <w:szCs w:val="20"/>
                    <w:bdr w:val="none" w:sz="0" w:space="0" w:color="auto" w:frame="1"/>
                  </w:rPr>
                  <w:t>.</w:t>
                </w:r>
              </w:p>
              <w:p w14:paraId="64F46975" w14:textId="77777777" w:rsidR="00D93276" w:rsidRPr="007B707B" w:rsidRDefault="00D93276" w:rsidP="00D5226D">
                <w:pPr>
                  <w:rPr>
                    <w:rFonts w:cs="Arial"/>
                    <w:sz w:val="20"/>
                    <w:szCs w:val="20"/>
                  </w:rPr>
                </w:pPr>
              </w:p>
              <w:p w14:paraId="0F7E979B"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40"/>
                    <w:rFonts w:ascii="Garamond" w:hAnsi="Garamond" w:cs="Arial"/>
                    <w:sz w:val="20"/>
                    <w:szCs w:val="20"/>
                    <w:bdr w:val="none" w:sz="0" w:space="0" w:color="auto" w:frame="1"/>
                  </w:rPr>
                  <w:t xml:space="preserve">• </w:t>
                </w:r>
                <w:r w:rsidRPr="007B707B">
                  <w:rPr>
                    <w:rStyle w:val="citation-1440"/>
                    <w:rFonts w:ascii="Garamond" w:hAnsi="Garamond" w:cs="Arial"/>
                    <w:b/>
                    <w:bCs/>
                    <w:sz w:val="20"/>
                    <w:szCs w:val="20"/>
                    <w:bdr w:val="none" w:sz="0" w:space="0" w:color="auto" w:frame="1"/>
                  </w:rPr>
                  <w:t>Trustee Regulatory Status</w:t>
                </w:r>
                <w:r w:rsidRPr="007B707B">
                  <w:rPr>
                    <w:rStyle w:val="citation-1440"/>
                    <w:rFonts w:ascii="Garamond" w:hAnsi="Garamond" w:cs="Arial"/>
                    <w:sz w:val="20"/>
                    <w:szCs w:val="20"/>
                    <w:bdr w:val="none" w:sz="0" w:space="0" w:color="auto" w:frame="1"/>
                  </w:rPr>
                  <w:t>: Proof of active trustee licensing downloaded directly from the relevant regulatory authority online portal</w:t>
                </w:r>
                <w:r w:rsidRPr="007B707B">
                  <w:rPr>
                    <w:rFonts w:ascii="Garamond" w:hAnsi="Garamond" w:cs="Arial"/>
                    <w:sz w:val="20"/>
                    <w:szCs w:val="20"/>
                    <w:bdr w:val="none" w:sz="0" w:space="0" w:color="auto" w:frame="1"/>
                  </w:rPr>
                  <w:t>.</w:t>
                </w:r>
              </w:p>
            </w:tc>
          </w:tr>
          <w:tr w:rsidR="00D93276" w:rsidRPr="007B707B" w14:paraId="4274A15B" w14:textId="77777777" w:rsidTr="00D5226D">
            <w:trPr>
              <w:tblHeader/>
            </w:trPr>
            <w:tc>
              <w:tcPr>
                <w:tcW w:w="0" w:type="auto"/>
                <w:hideMark/>
              </w:tcPr>
              <w:p w14:paraId="16708B3F"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F. </w:t>
                </w:r>
                <w:r w:rsidRPr="007B707B">
                  <w:rPr>
                    <w:rStyle w:val="citation-1439"/>
                    <w:rFonts w:ascii="Garamond" w:hAnsi="Garamond" w:cs="Arial"/>
                    <w:sz w:val="20"/>
                    <w:szCs w:val="20"/>
                    <w:bdr w:val="none" w:sz="0" w:space="0" w:color="auto" w:frame="1"/>
                  </w:rPr>
                  <w:t xml:space="preserve">UAE Government Bodies </w:t>
                </w:r>
                <w:r w:rsidRPr="007B707B">
                  <w:rPr>
                    <w:rStyle w:val="citation-1439"/>
                    <w:rFonts w:ascii="Garamond" w:hAnsi="Garamond" w:cs="Arial"/>
                    <w:i/>
                    <w:iCs/>
                    <w:sz w:val="20"/>
                    <w:szCs w:val="20"/>
                    <w:bdr w:val="none" w:sz="0" w:space="0" w:color="auto" w:frame="1"/>
                  </w:rPr>
                  <w:t>(Wholly Government Owned or Created by Emiri Decree)</w:t>
                </w:r>
                <w:r w:rsidRPr="007B707B">
                  <w:rPr>
                    <w:rStyle w:val="citation-1439"/>
                    <w:rFonts w:ascii="Garamond" w:hAnsi="Garamond" w:cs="Arial"/>
                    <w:sz w:val="20"/>
                    <w:szCs w:val="20"/>
                    <w:bdr w:val="none" w:sz="0" w:space="0" w:color="auto" w:frame="1"/>
                  </w:rPr>
                  <w:t xml:space="preserve"> </w:t>
                </w:r>
              </w:p>
            </w:tc>
            <w:tc>
              <w:tcPr>
                <w:tcW w:w="0" w:type="auto"/>
                <w:hideMark/>
              </w:tcPr>
              <w:p w14:paraId="769A9C51"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38"/>
                    <w:rFonts w:ascii="Garamond" w:hAnsi="Garamond" w:cs="Arial"/>
                    <w:sz w:val="20"/>
                    <w:szCs w:val="20"/>
                    <w:bdr w:val="none" w:sz="0" w:space="0" w:color="auto" w:frame="1"/>
                  </w:rPr>
                  <w:t xml:space="preserve">• Current List of Directors or Governing Council Members </w:t>
                </w:r>
              </w:p>
              <w:p w14:paraId="246BC49E"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37"/>
                    <w:rFonts w:ascii="Garamond" w:hAnsi="Garamond" w:cs="Arial"/>
                    <w:sz w:val="20"/>
                    <w:szCs w:val="20"/>
                    <w:bdr w:val="none" w:sz="0" w:space="0" w:color="auto" w:frame="1"/>
                  </w:rPr>
                  <w:t xml:space="preserve">• Authorised Signatory List with specimen signatures executed on official public body letterhead </w:t>
                </w:r>
              </w:p>
            </w:tc>
            <w:tc>
              <w:tcPr>
                <w:tcW w:w="0" w:type="auto"/>
                <w:hideMark/>
              </w:tcPr>
              <w:p w14:paraId="5562982C" w14:textId="77777777" w:rsidR="00D93276" w:rsidRPr="007B707B" w:rsidRDefault="00D93276" w:rsidP="00D5226D">
                <w:pPr>
                  <w:pStyle w:val="NormalWeb"/>
                  <w:spacing w:before="0" w:beforeAutospacing="0" w:after="0" w:afterAutospacing="0"/>
                  <w:rPr>
                    <w:rFonts w:ascii="Garamond" w:hAnsi="Garamond" w:cs="Arial"/>
                    <w:sz w:val="20"/>
                    <w:szCs w:val="20"/>
                  </w:rPr>
                </w:pPr>
                <w:r w:rsidRPr="007B707B">
                  <w:rPr>
                    <w:rStyle w:val="citation-1436"/>
                    <w:rFonts w:ascii="Garamond" w:hAnsi="Garamond" w:cs="Arial"/>
                    <w:sz w:val="20"/>
                    <w:szCs w:val="20"/>
                    <w:bdr w:val="none" w:sz="0" w:space="0" w:color="auto" w:frame="1"/>
                  </w:rPr>
                  <w:t xml:space="preserve">• </w:t>
                </w:r>
                <w:r w:rsidRPr="007B707B">
                  <w:rPr>
                    <w:rStyle w:val="citation-1436"/>
                    <w:rFonts w:ascii="Garamond" w:hAnsi="Garamond" w:cs="Arial"/>
                    <w:b/>
                    <w:bCs/>
                    <w:sz w:val="20"/>
                    <w:szCs w:val="20"/>
                    <w:bdr w:val="none" w:sz="0" w:space="0" w:color="auto" w:frame="1"/>
                  </w:rPr>
                  <w:t>Sovereign Status Verification</w:t>
                </w:r>
                <w:r w:rsidRPr="007B707B">
                  <w:rPr>
                    <w:rStyle w:val="citation-1436"/>
                    <w:rFonts w:ascii="Garamond" w:hAnsi="Garamond" w:cs="Arial"/>
                    <w:sz w:val="20"/>
                    <w:szCs w:val="20"/>
                    <w:bdr w:val="none" w:sz="0" w:space="0" w:color="auto" w:frame="1"/>
                  </w:rPr>
                  <w:t>: Documented reference or decree extract sourced from the UAE Federal Government, Member Emirate Portal, or official public gazette confirming statutory creation or 100% state ownership</w:t>
                </w:r>
                <w:r w:rsidRPr="007B707B">
                  <w:rPr>
                    <w:rFonts w:ascii="Garamond" w:hAnsi="Garamond" w:cs="Arial"/>
                    <w:sz w:val="20"/>
                    <w:szCs w:val="20"/>
                    <w:bdr w:val="none" w:sz="0" w:space="0" w:color="auto" w:frame="1"/>
                  </w:rPr>
                  <w:t>.</w:t>
                </w:r>
              </w:p>
            </w:tc>
          </w:tr>
        </w:tbl>
        <w:p w14:paraId="0F5F03F1" w14:textId="77777777" w:rsidR="00D93276" w:rsidRDefault="00D93276" w:rsidP="00D93276">
          <w:pPr>
            <w:pStyle w:val="ListParagraph"/>
            <w:spacing w:before="120" w:line="259" w:lineRule="auto"/>
            <w:ind w:left="360"/>
            <w:contextualSpacing w:val="0"/>
            <w:jc w:val="both"/>
            <w:rPr>
              <w:rFonts w:cs="Times New Roman"/>
              <w:b/>
              <w:bCs/>
              <w:color w:val="112C53" w:themeColor="text1" w:themeTint="E6"/>
              <w:sz w:val="24"/>
            </w:rPr>
          </w:pPr>
        </w:p>
        <w:p w14:paraId="4B26ECE6" w14:textId="77777777" w:rsidR="00D93276" w:rsidRDefault="00D93276" w:rsidP="00D93276">
          <w:pPr>
            <w:pStyle w:val="ListParagraph"/>
            <w:spacing w:before="120" w:line="259" w:lineRule="auto"/>
            <w:ind w:left="360"/>
            <w:contextualSpacing w:val="0"/>
            <w:jc w:val="both"/>
            <w:rPr>
              <w:rFonts w:cs="Times New Roman"/>
              <w:b/>
              <w:bCs/>
              <w:color w:val="112C53" w:themeColor="text1" w:themeTint="E6"/>
              <w:sz w:val="24"/>
            </w:rPr>
          </w:pPr>
        </w:p>
        <w:p w14:paraId="2F5AFDCF" w14:textId="77777777" w:rsidR="00D93276" w:rsidRPr="007B707B" w:rsidRDefault="00D93276" w:rsidP="00D93276">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lastRenderedPageBreak/>
            <w:t>General Document Standards and Certification Requirements</w:t>
          </w:r>
        </w:p>
        <w:p w14:paraId="50C7C843" w14:textId="77777777" w:rsidR="00D93276" w:rsidRPr="007B707B" w:rsidRDefault="00D93276" w:rsidP="00D93276">
          <w:pPr>
            <w:pStyle w:val="ListParagraph"/>
            <w:spacing w:before="120" w:line="259" w:lineRule="auto"/>
            <w:ind w:left="360"/>
            <w:contextualSpacing w:val="0"/>
            <w:jc w:val="both"/>
            <w:rPr>
              <w:rFonts w:cs="Times New Roman"/>
              <w:szCs w:val="22"/>
            </w:rPr>
          </w:pPr>
          <w:r w:rsidRPr="007B707B">
            <w:rPr>
              <w:rFonts w:cs="Times New Roman"/>
              <w:szCs w:val="22"/>
            </w:rPr>
            <w:t>All documents must conform precisely to the following verification protocols. Non-compliant documentation will cause processing rejections and the return of investment capital without accrued interest.</w:t>
          </w:r>
        </w:p>
        <w:p w14:paraId="1B5A98EB" w14:textId="77777777" w:rsidR="00D93276" w:rsidRPr="007B707B" w:rsidRDefault="00D93276" w:rsidP="00D93276">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Language Protocol</w:t>
          </w:r>
          <w:r w:rsidRPr="007B707B">
            <w:rPr>
              <w:rFonts w:cs="Times New Roman"/>
              <w:szCs w:val="22"/>
            </w:rPr>
            <w:t xml:space="preserve">: Where original corporate or identity documents are issued in a language other than English, a notarised English translation must be appended alongside the certified copy of the original document. </w:t>
          </w:r>
        </w:p>
        <w:p w14:paraId="7DA93C65" w14:textId="77777777" w:rsidR="00D93276" w:rsidRPr="007B707B" w:rsidRDefault="00D93276" w:rsidP="00D93276">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Recency Threshold</w:t>
          </w:r>
          <w:r w:rsidRPr="007B707B">
            <w:rPr>
              <w:rFonts w:cs="Times New Roman"/>
              <w:szCs w:val="22"/>
            </w:rPr>
            <w:t xml:space="preserve">: All individual residency proofs (utility bills, bank statements) must be dated within the last </w:t>
          </w:r>
          <w:r>
            <w:rPr>
              <w:rFonts w:cs="Times New Roman"/>
              <w:szCs w:val="22"/>
            </w:rPr>
            <w:t xml:space="preserve">three (3) </w:t>
          </w:r>
          <w:r w:rsidRPr="007B707B">
            <w:rPr>
              <w:rFonts w:cs="Times New Roman"/>
              <w:szCs w:val="22"/>
            </w:rPr>
            <w:t xml:space="preserve">months. Corporate profiles (licenses, incumbency certificates) under the Standard Due Diligence track must be dated within three (3) months of submission. </w:t>
          </w:r>
        </w:p>
        <w:p w14:paraId="607EE467" w14:textId="77777777" w:rsidR="00D93276" w:rsidRPr="007B707B" w:rsidRDefault="00D93276" w:rsidP="00D93276">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Prohibited Certification Methods</w:t>
          </w:r>
          <w:r w:rsidRPr="007B707B">
            <w:rPr>
              <w:rFonts w:cs="Times New Roman"/>
              <w:szCs w:val="22"/>
            </w:rPr>
            <w:t xml:space="preserve">: Self-certification, internal corporate stamps, or the re-certification of previously outdated copies are strictly rejected. </w:t>
          </w:r>
        </w:p>
        <w:p w14:paraId="7F0D2B0A" w14:textId="77777777" w:rsidR="00D93276" w:rsidRPr="007B707B" w:rsidRDefault="00D93276" w:rsidP="00D93276">
          <w:pPr>
            <w:pStyle w:val="ListParagraph"/>
            <w:numPr>
              <w:ilvl w:val="0"/>
              <w:numId w:val="43"/>
            </w:numPr>
            <w:spacing w:before="120" w:after="120" w:line="259" w:lineRule="auto"/>
            <w:ind w:left="709" w:hanging="357"/>
            <w:contextualSpacing w:val="0"/>
            <w:jc w:val="both"/>
            <w:rPr>
              <w:rFonts w:cs="Times New Roman"/>
              <w:szCs w:val="22"/>
            </w:rPr>
          </w:pPr>
          <w:r w:rsidRPr="007B707B">
            <w:rPr>
              <w:rFonts w:cs="Times New Roman"/>
              <w:b/>
              <w:bCs/>
              <w:szCs w:val="22"/>
            </w:rPr>
            <w:t>Approved Independent Certifiers</w:t>
          </w:r>
          <w:r w:rsidRPr="007B707B">
            <w:rPr>
              <w:rFonts w:cs="Times New Roman"/>
              <w:szCs w:val="22"/>
            </w:rPr>
            <w:t xml:space="preserve">: Documents must be witnessed, stamped, and signed by a person of recognized professional standing: </w:t>
          </w:r>
        </w:p>
        <w:p w14:paraId="373926DA" w14:textId="77777777" w:rsidR="00D93276" w:rsidRPr="007B707B" w:rsidRDefault="00D93276" w:rsidP="00D93276">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registered lawyer or chartered accountant (who must clearly state their professional membership number and provide a functional link to their professional body's online verification registry). </w:t>
          </w:r>
        </w:p>
        <w:p w14:paraId="26945BBA" w14:textId="77777777" w:rsidR="00D93276" w:rsidRPr="007B707B" w:rsidRDefault="00D93276" w:rsidP="00D93276">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licensed notary public or an official of the Dubai Courts (the capacity must be clearly stated alongside an official court stamp; a stamp alone is insufficient). </w:t>
          </w:r>
        </w:p>
        <w:p w14:paraId="248FC2F1" w14:textId="77777777" w:rsidR="00D93276" w:rsidRPr="007B707B" w:rsidRDefault="00D93276" w:rsidP="00D93276">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bank manager, police officer, or official employee of the subscriber's relevant embassy or consulate. </w:t>
          </w:r>
        </w:p>
        <w:p w14:paraId="3A365F42" w14:textId="77777777" w:rsidR="00D93276" w:rsidRPr="007B707B" w:rsidRDefault="00D93276" w:rsidP="00D93276">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ny individual holding an active regulatory authorization from the DFSA or FSRA. </w:t>
          </w:r>
        </w:p>
        <w:p w14:paraId="52F13A4C" w14:textId="77777777" w:rsidR="00D93276" w:rsidRPr="007B707B" w:rsidRDefault="00D93276" w:rsidP="00D93276">
          <w:pPr>
            <w:pStyle w:val="ListParagraph"/>
            <w:numPr>
              <w:ilvl w:val="0"/>
              <w:numId w:val="44"/>
            </w:numPr>
            <w:spacing w:before="120" w:after="120" w:line="259" w:lineRule="auto"/>
            <w:ind w:left="709" w:hanging="357"/>
            <w:contextualSpacing w:val="0"/>
            <w:jc w:val="both"/>
            <w:rPr>
              <w:rFonts w:cs="Times New Roman"/>
              <w:szCs w:val="22"/>
            </w:rPr>
          </w:pPr>
          <w:r w:rsidRPr="007B707B">
            <w:rPr>
              <w:rFonts w:cs="Times New Roman"/>
              <w:b/>
              <w:bCs/>
              <w:szCs w:val="22"/>
            </w:rPr>
            <w:t>Mandatory Certifier Disclosures</w:t>
          </w:r>
          <w:r w:rsidRPr="007B707B">
            <w:rPr>
              <w:rFonts w:cs="Times New Roman"/>
              <w:szCs w:val="22"/>
            </w:rPr>
            <w:t xml:space="preserve">: The certifier must manually record or clear-stamp their full legal name, professional title, direct contact telephone/email, the date of execution, and their official company or institutional stamp. </w:t>
          </w:r>
        </w:p>
        <w:p w14:paraId="0B564EDA" w14:textId="77777777" w:rsidR="00D93276" w:rsidRPr="00595DDC" w:rsidRDefault="00D93276" w:rsidP="00595DDC">
          <w:pPr>
            <w:pStyle w:val="ListParagraph"/>
            <w:numPr>
              <w:ilvl w:val="0"/>
              <w:numId w:val="44"/>
            </w:numPr>
            <w:spacing w:before="120" w:line="259" w:lineRule="auto"/>
            <w:jc w:val="both"/>
            <w:rPr>
              <w:b/>
              <w:bCs/>
            </w:rPr>
          </w:pPr>
          <w:r w:rsidRPr="00595DDC">
            <w:rPr>
              <w:b/>
              <w:bCs/>
            </w:rPr>
            <w:t>Mandatory Certification Text</w:t>
          </w:r>
        </w:p>
        <w:p w14:paraId="091BC17D" w14:textId="77777777" w:rsidR="00D93276" w:rsidRPr="007B707B" w:rsidRDefault="00D93276" w:rsidP="00595DDC">
          <w:pPr>
            <w:spacing w:before="120" w:after="120" w:line="259" w:lineRule="auto"/>
            <w:ind w:left="720"/>
            <w:jc w:val="both"/>
          </w:pPr>
          <w:r w:rsidRPr="007B707B">
            <w:t>The certifier must use the following specific language depending on the document type:</w:t>
          </w:r>
        </w:p>
        <w:tbl>
          <w:tblPr>
            <w:tblStyle w:val="TableGrid"/>
            <w:tblW w:w="92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411"/>
          </w:tblGrid>
          <w:tr w:rsidR="00D93276" w:rsidRPr="007B707B" w14:paraId="569BB5A2" w14:textId="77777777" w:rsidTr="00595DDC">
            <w:tc>
              <w:tcPr>
                <w:tcW w:w="2803" w:type="dxa"/>
              </w:tcPr>
              <w:p w14:paraId="08DA860C" w14:textId="77777777" w:rsidR="00D93276" w:rsidRPr="007B707B" w:rsidRDefault="00D93276" w:rsidP="00D5226D">
                <w:pPr>
                  <w:pStyle w:val="ListParagraph"/>
                  <w:spacing w:after="160" w:line="259" w:lineRule="auto"/>
                  <w:jc w:val="both"/>
                  <w:rPr>
                    <w:rFonts w:cs="Times New Roman"/>
                    <w:b/>
                    <w:bCs/>
                    <w:szCs w:val="22"/>
                  </w:rPr>
                </w:pPr>
                <w:r w:rsidRPr="007B707B">
                  <w:rPr>
                    <w:b/>
                    <w:bCs/>
                  </w:rPr>
                  <w:t>Document Type</w:t>
                </w:r>
              </w:p>
            </w:tc>
            <w:tc>
              <w:tcPr>
                <w:tcW w:w="6411" w:type="dxa"/>
              </w:tcPr>
              <w:p w14:paraId="42551F39" w14:textId="77777777" w:rsidR="00D93276" w:rsidRPr="007B707B" w:rsidRDefault="00D93276" w:rsidP="00D5226D">
                <w:pPr>
                  <w:pStyle w:val="ListParagraph"/>
                  <w:spacing w:after="160" w:line="259" w:lineRule="auto"/>
                  <w:jc w:val="both"/>
                  <w:rPr>
                    <w:rFonts w:cs="Times New Roman"/>
                    <w:b/>
                    <w:bCs/>
                    <w:szCs w:val="22"/>
                  </w:rPr>
                </w:pPr>
                <w:r w:rsidRPr="007B707B">
                  <w:rPr>
                    <w:b/>
                    <w:bCs/>
                  </w:rPr>
                  <w:t>Required Wording</w:t>
                </w:r>
              </w:p>
            </w:tc>
          </w:tr>
          <w:tr w:rsidR="00D93276" w:rsidRPr="007B707B" w14:paraId="368BC775" w14:textId="77777777" w:rsidTr="00595DDC">
            <w:tc>
              <w:tcPr>
                <w:tcW w:w="2803" w:type="dxa"/>
              </w:tcPr>
              <w:p w14:paraId="2E93DF38" w14:textId="77777777" w:rsidR="00D93276" w:rsidRPr="007B707B" w:rsidRDefault="00D93276" w:rsidP="00D5226D">
                <w:pPr>
                  <w:pStyle w:val="ListParagraph"/>
                  <w:spacing w:after="160" w:line="259" w:lineRule="auto"/>
                  <w:jc w:val="both"/>
                  <w:rPr>
                    <w:rFonts w:cs="Times New Roman"/>
                    <w:szCs w:val="22"/>
                  </w:rPr>
                </w:pPr>
                <w:r w:rsidRPr="007B707B">
                  <w:t>All Documents</w:t>
                </w:r>
              </w:p>
            </w:tc>
            <w:tc>
              <w:tcPr>
                <w:tcW w:w="6411" w:type="dxa"/>
              </w:tcPr>
              <w:p w14:paraId="79E7393D" w14:textId="77777777" w:rsidR="00D93276" w:rsidRPr="007B707B" w:rsidRDefault="00D93276" w:rsidP="00D5226D">
                <w:pPr>
                  <w:pStyle w:val="ListParagraph"/>
                  <w:spacing w:after="160" w:line="259" w:lineRule="auto"/>
                  <w:jc w:val="both"/>
                  <w:rPr>
                    <w:rFonts w:cs="Times New Roman"/>
                    <w:i/>
                    <w:iCs/>
                    <w:szCs w:val="22"/>
                  </w:rPr>
                </w:pPr>
                <w:r w:rsidRPr="007B707B">
                  <w:rPr>
                    <w:i/>
                    <w:iCs/>
                  </w:rPr>
                  <w:t>“Certified as a true copy of the original.”</w:t>
                </w:r>
              </w:p>
            </w:tc>
          </w:tr>
          <w:tr w:rsidR="00D93276" w:rsidRPr="007B707B" w14:paraId="182141F5" w14:textId="77777777" w:rsidTr="00595DDC">
            <w:tc>
              <w:tcPr>
                <w:tcW w:w="2803" w:type="dxa"/>
              </w:tcPr>
              <w:p w14:paraId="2B6F955E" w14:textId="77777777" w:rsidR="00D93276" w:rsidRPr="007B707B" w:rsidRDefault="00D93276" w:rsidP="00D5226D">
                <w:pPr>
                  <w:pStyle w:val="ListParagraph"/>
                  <w:spacing w:after="160" w:line="259" w:lineRule="auto"/>
                  <w:jc w:val="both"/>
                  <w:rPr>
                    <w:rFonts w:cs="Times New Roman"/>
                    <w:szCs w:val="22"/>
                  </w:rPr>
                </w:pPr>
                <w:r w:rsidRPr="007B707B">
                  <w:t>Photo ID (Passport/EID)</w:t>
                </w:r>
              </w:p>
            </w:tc>
            <w:tc>
              <w:tcPr>
                <w:tcW w:w="6411" w:type="dxa"/>
              </w:tcPr>
              <w:p w14:paraId="72C20406" w14:textId="77777777" w:rsidR="00D93276" w:rsidRPr="007B707B" w:rsidRDefault="00D93276" w:rsidP="00D5226D">
                <w:pPr>
                  <w:pStyle w:val="ListParagraph"/>
                  <w:spacing w:after="160" w:line="259" w:lineRule="auto"/>
                  <w:jc w:val="both"/>
                  <w:rPr>
                    <w:rFonts w:cs="Times New Roman"/>
                    <w:i/>
                    <w:iCs/>
                    <w:szCs w:val="22"/>
                  </w:rPr>
                </w:pPr>
                <w:r w:rsidRPr="007B707B">
                  <w:rPr>
                    <w:i/>
                    <w:iCs/>
                  </w:rPr>
                  <w:t>“Certified as a true copy of the original, and the photograph is a true likeness of the person.”</w:t>
                </w:r>
              </w:p>
            </w:tc>
          </w:tr>
          <w:tr w:rsidR="00D93276" w:rsidRPr="007B707B" w14:paraId="7EA6949D" w14:textId="77777777" w:rsidTr="00595DDC">
            <w:tc>
              <w:tcPr>
                <w:tcW w:w="2803" w:type="dxa"/>
              </w:tcPr>
              <w:p w14:paraId="4EEC1D82" w14:textId="77777777" w:rsidR="00D93276" w:rsidRPr="007B707B" w:rsidRDefault="00D93276" w:rsidP="00D5226D">
                <w:pPr>
                  <w:pStyle w:val="ListParagraph"/>
                  <w:spacing w:after="160" w:line="259" w:lineRule="auto"/>
                  <w:jc w:val="both"/>
                  <w:rPr>
                    <w:rFonts w:cs="Times New Roman"/>
                    <w:szCs w:val="22"/>
                  </w:rPr>
                </w:pPr>
                <w:r w:rsidRPr="007B707B">
                  <w:t>IDs Without a Visible Signature</w:t>
                </w:r>
              </w:p>
            </w:tc>
            <w:tc>
              <w:tcPr>
                <w:tcW w:w="6411" w:type="dxa"/>
              </w:tcPr>
              <w:p w14:paraId="5334E555" w14:textId="77777777" w:rsidR="00D93276" w:rsidRPr="007B707B" w:rsidRDefault="00D93276" w:rsidP="00D5226D">
                <w:pPr>
                  <w:pStyle w:val="ListParagraph"/>
                  <w:spacing w:after="160" w:line="259" w:lineRule="auto"/>
                  <w:jc w:val="both"/>
                  <w:rPr>
                    <w:rStyle w:val="citation-315"/>
                  </w:rPr>
                </w:pPr>
                <w:r w:rsidRPr="007B707B">
                  <w:rPr>
                    <w:rStyle w:val="citation-315"/>
                    <w:i/>
                    <w:iCs/>
                  </w:rPr>
                  <w:t>“Certified as a true copy of the original, the photograph is a true likeness of the person, and the bearer of the document has signed in my presence.”</w:t>
                </w:r>
                <w:r w:rsidRPr="007B707B">
                  <w:rPr>
                    <w:rStyle w:val="citation-315"/>
                  </w:rPr>
                  <w:t xml:space="preserve"> </w:t>
                </w:r>
              </w:p>
              <w:p w14:paraId="2F4ED74E" w14:textId="77777777" w:rsidR="00D93276" w:rsidRPr="007B707B" w:rsidRDefault="00D93276" w:rsidP="00D5226D">
                <w:pPr>
                  <w:pStyle w:val="ListParagraph"/>
                  <w:spacing w:after="160" w:line="259" w:lineRule="auto"/>
                  <w:jc w:val="both"/>
                </w:pPr>
                <w:r w:rsidRPr="007B707B">
                  <w:rPr>
                    <w:rStyle w:val="citation-380"/>
                    <w:b/>
                    <w:bCs/>
                  </w:rPr>
                  <w:t>Instruction:</w:t>
                </w:r>
                <w:r w:rsidRPr="007B707B">
                  <w:rPr>
                    <w:rStyle w:val="citation-380"/>
                  </w:rPr>
                  <w:t xml:space="preserve"> The subscriber must physically sign the photocopied document in the direct presence of the certifier</w:t>
                </w:r>
                <w:r w:rsidRPr="007B707B">
                  <w:t xml:space="preserve">. </w:t>
                </w:r>
                <w:r w:rsidRPr="007B707B">
                  <w:rPr>
                    <w:rStyle w:val="citation-379"/>
                  </w:rPr>
                  <w:t>The signature must be on the copy itself so that the document and the signature are certified together as one single entry</w:t>
                </w:r>
                <w:r w:rsidRPr="007B707B">
                  <w:t>.</w:t>
                </w:r>
              </w:p>
            </w:tc>
          </w:tr>
        </w:tbl>
        <w:p w14:paraId="57A03D99" w14:textId="77777777" w:rsidR="00D93276" w:rsidRPr="007B707B" w:rsidRDefault="00D93276" w:rsidP="00D93276">
          <w:pPr>
            <w:pStyle w:val="ListParagraph"/>
            <w:spacing w:after="160" w:line="259" w:lineRule="auto"/>
            <w:ind w:left="360"/>
            <w:jc w:val="both"/>
            <w:rPr>
              <w:rFonts w:cs="Times New Roman"/>
              <w:szCs w:val="22"/>
            </w:rPr>
          </w:pPr>
        </w:p>
        <w:p w14:paraId="4BECF919" w14:textId="77777777" w:rsidR="008E18FE" w:rsidRDefault="008E18FE" w:rsidP="008E18FE">
          <w:pPr>
            <w:pStyle w:val="ListParagraph"/>
            <w:spacing w:before="120" w:line="259" w:lineRule="auto"/>
            <w:ind w:left="360"/>
            <w:contextualSpacing w:val="0"/>
            <w:jc w:val="both"/>
            <w:rPr>
              <w:rFonts w:cs="Times New Roman"/>
              <w:b/>
              <w:bCs/>
              <w:color w:val="112C53" w:themeColor="text1" w:themeTint="E6"/>
              <w:sz w:val="24"/>
            </w:rPr>
          </w:pPr>
        </w:p>
        <w:p w14:paraId="39680C72" w14:textId="5FDA11E2" w:rsidR="00D93276" w:rsidRPr="007B707B" w:rsidRDefault="00D93276" w:rsidP="00D93276">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lastRenderedPageBreak/>
            <w:t>General Compliance Notes</w:t>
          </w:r>
        </w:p>
        <w:p w14:paraId="67B24089" w14:textId="77777777" w:rsidR="00D93276" w:rsidRPr="007B707B" w:rsidRDefault="00D93276" w:rsidP="00D93276">
          <w:pPr>
            <w:pStyle w:val="NormalWeb"/>
            <w:numPr>
              <w:ilvl w:val="0"/>
              <w:numId w:val="36"/>
            </w:numPr>
            <w:spacing w:before="120" w:beforeAutospacing="0" w:after="120" w:afterAutospacing="0"/>
            <w:ind w:left="709" w:hanging="357"/>
            <w:jc w:val="both"/>
            <w:rPr>
              <w:rFonts w:ascii="Garamond" w:hAnsi="Garamond"/>
              <w:color w:val="auto"/>
              <w:sz w:val="22"/>
              <w:szCs w:val="22"/>
            </w:rPr>
          </w:pPr>
          <w:r w:rsidRPr="007B707B">
            <w:rPr>
              <w:rStyle w:val="citation-313"/>
              <w:rFonts w:ascii="Garamond" w:hAnsi="Garamond"/>
              <w:sz w:val="22"/>
              <w:szCs w:val="22"/>
            </w:rPr>
            <w:t>Every submitted passport copy must clearly display the following legible fields: photo identification, signature, passport/ID number, country of issuance, issue and expiry dates, full legal name, date and place of birth, and nationality.</w:t>
          </w:r>
          <w:r w:rsidRPr="007B707B">
            <w:rPr>
              <w:rFonts w:ascii="Garamond" w:hAnsi="Garamond"/>
              <w:sz w:val="22"/>
              <w:szCs w:val="22"/>
            </w:rPr>
            <w:t xml:space="preserve"> </w:t>
          </w:r>
        </w:p>
        <w:p w14:paraId="3C62C0C7" w14:textId="77777777" w:rsidR="00D93276" w:rsidRPr="001217DC" w:rsidRDefault="00D93276" w:rsidP="00D93276">
          <w:pPr>
            <w:pStyle w:val="NormalWeb"/>
            <w:numPr>
              <w:ilvl w:val="0"/>
              <w:numId w:val="36"/>
            </w:numPr>
            <w:spacing w:before="120" w:beforeAutospacing="0" w:after="120" w:afterAutospacing="0"/>
            <w:ind w:left="709" w:hanging="357"/>
            <w:jc w:val="both"/>
            <w:rPr>
              <w:rStyle w:val="citation-313"/>
              <w:rFonts w:ascii="Garamond" w:hAnsi="Garamond"/>
              <w:sz w:val="20"/>
              <w:szCs w:val="20"/>
            </w:rPr>
          </w:pPr>
          <w:r w:rsidRPr="001217DC">
            <w:rPr>
              <w:rStyle w:val="citation-313"/>
              <w:rFonts w:ascii="Garamond" w:hAnsi="Garamond"/>
              <w:b/>
              <w:bCs/>
              <w:sz w:val="22"/>
              <w:szCs w:val="22"/>
            </w:rPr>
            <w:t>Processing Delays and Rejection</w:t>
          </w:r>
          <w:r w:rsidRPr="001217DC">
            <w:rPr>
              <w:rStyle w:val="citation-313"/>
              <w:rFonts w:ascii="Garamond" w:hAnsi="Garamond"/>
              <w:sz w:val="22"/>
              <w:szCs w:val="22"/>
            </w:rPr>
            <w:t>: The Fund, via the Administrator, reserves the right to request additional information to satisfy its regulatory obligations. If a subscriber fails or delays in producing the required verification documents, the application may be rejected, and any transferred funds will be returned without interest to the originating bank account.</w:t>
          </w:r>
        </w:p>
        <w:p w14:paraId="338A798C" w14:textId="77777777" w:rsidR="00D93276" w:rsidRDefault="00D93276" w:rsidP="00D93276">
          <w:pPr>
            <w:spacing w:before="200"/>
            <w:jc w:val="both"/>
            <w:rPr>
              <w:b/>
            </w:rPr>
          </w:pPr>
          <w:r>
            <w:rPr>
              <w:b/>
            </w:rPr>
            <w:br w:type="page"/>
          </w:r>
        </w:p>
        <w:p w14:paraId="6265AEDF" w14:textId="77777777" w:rsidR="00D93276" w:rsidRPr="007B707B" w:rsidRDefault="00D93276" w:rsidP="00D93276">
          <w:pPr>
            <w:spacing w:before="200"/>
            <w:jc w:val="center"/>
            <w:rPr>
              <w:rFonts w:eastAsia="Calibri" w:cs="Calibri"/>
              <w:b/>
            </w:rPr>
          </w:pPr>
          <w:r w:rsidRPr="007B707B">
            <w:rPr>
              <w:b/>
            </w:rPr>
            <w:lastRenderedPageBreak/>
            <w:t>APPENDIX 1</w:t>
          </w:r>
        </w:p>
        <w:p w14:paraId="71F297FF" w14:textId="77777777" w:rsidR="00D93276" w:rsidRPr="007B707B" w:rsidRDefault="00D93276" w:rsidP="00D93276">
          <w:pPr>
            <w:pStyle w:val="BodyText"/>
            <w:jc w:val="center"/>
            <w:rPr>
              <w:b/>
              <w:color w:val="112C53" w:themeColor="text1" w:themeTint="E6"/>
              <w:sz w:val="24"/>
              <w:szCs w:val="28"/>
              <w:lang w:val="en-GB"/>
            </w:rPr>
          </w:pPr>
          <w:r w:rsidRPr="007B707B">
            <w:rPr>
              <w:b/>
              <w:lang w:val="en-GB"/>
            </w:rPr>
            <w:br/>
          </w:r>
          <w:r w:rsidRPr="007B707B">
            <w:rPr>
              <w:b/>
              <w:color w:val="112C53" w:themeColor="text1" w:themeTint="E6"/>
              <w:sz w:val="24"/>
              <w:szCs w:val="28"/>
              <w:lang w:val="en-GB"/>
            </w:rPr>
            <w:t>INVESTOR DECLARATIONS</w:t>
          </w:r>
        </w:p>
        <w:p w14:paraId="02BDFC90" w14:textId="77777777" w:rsidR="00D93276" w:rsidRPr="007B707B" w:rsidRDefault="00D93276" w:rsidP="00D93276">
          <w:pPr>
            <w:pStyle w:val="BodyText"/>
            <w:spacing w:after="0"/>
            <w:rPr>
              <w:b/>
              <w:u w:color="242A28"/>
              <w:lang w:val="en-GB"/>
            </w:rPr>
          </w:pPr>
          <w:r w:rsidRPr="007B707B">
            <w:rPr>
              <w:b/>
              <w:u w:val="thick" w:color="242A28"/>
              <w:lang w:val="en-GB"/>
            </w:rPr>
            <w:t>SECTION 1: INVESTOR PROFILE &amp; LEGAL CATEGORISATION</w:t>
          </w:r>
        </w:p>
        <w:p w14:paraId="4D8EDB95" w14:textId="77777777" w:rsidR="00D93276" w:rsidRPr="007B707B" w:rsidRDefault="00D93276" w:rsidP="00D93276">
          <w:pPr>
            <w:pStyle w:val="BodyText"/>
            <w:spacing w:after="0"/>
            <w:rPr>
              <w:b/>
              <w:lang w:val="en-GB"/>
            </w:rPr>
          </w:pPr>
        </w:p>
        <w:p w14:paraId="7C8AB09B" w14:textId="77777777" w:rsidR="00D93276" w:rsidRPr="007B707B" w:rsidRDefault="00D93276" w:rsidP="00D93276">
          <w:pPr>
            <w:pStyle w:val="BodyText"/>
            <w:rPr>
              <w:lang w:val="en-GB"/>
            </w:rPr>
          </w:pPr>
          <w:r w:rsidRPr="007B707B">
            <w:rPr>
              <w:lang w:val="en-GB"/>
            </w:rPr>
            <w:t>Please provide the full registered details of the investing entity and select the single most appropriate legal category.</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400"/>
            <w:gridCol w:w="4379"/>
          </w:tblGrid>
          <w:tr w:rsidR="00D93276" w:rsidRPr="007B707B" w14:paraId="272DF77F" w14:textId="77777777" w:rsidTr="00D5226D">
            <w:trPr>
              <w:trHeight w:val="340"/>
            </w:trPr>
            <w:tc>
              <w:tcPr>
                <w:tcW w:w="0" w:type="auto"/>
                <w:shd w:val="clear" w:color="auto" w:fill="EEF2F6" w:themeFill="background2"/>
                <w:vAlign w:val="center"/>
                <w:hideMark/>
              </w:tcPr>
              <w:p w14:paraId="6FA6141B" w14:textId="77777777" w:rsidR="00D93276" w:rsidRPr="007B707B" w:rsidRDefault="00D93276" w:rsidP="00D5226D">
                <w:pPr>
                  <w:rPr>
                    <w:rFonts w:cs="Arial"/>
                    <w:sz w:val="20"/>
                    <w:szCs w:val="20"/>
                  </w:rPr>
                </w:pPr>
                <w:r w:rsidRPr="007B707B">
                  <w:rPr>
                    <w:rStyle w:val="Strong"/>
                    <w:rFonts w:cs="Arial"/>
                    <w:sz w:val="20"/>
                    <w:szCs w:val="20"/>
                    <w:bdr w:val="none" w:sz="0" w:space="0" w:color="auto" w:frame="1"/>
                  </w:rPr>
                  <w:t>Field</w:t>
                </w:r>
              </w:p>
            </w:tc>
            <w:tc>
              <w:tcPr>
                <w:tcW w:w="4379" w:type="dxa"/>
                <w:vAlign w:val="center"/>
                <w:hideMark/>
              </w:tcPr>
              <w:p w14:paraId="515E3BEE" w14:textId="77777777" w:rsidR="00D93276" w:rsidRPr="007B707B" w:rsidRDefault="00D93276" w:rsidP="00D5226D">
                <w:pPr>
                  <w:rPr>
                    <w:rFonts w:cs="Arial"/>
                    <w:color w:val="1F1F1F"/>
                    <w:szCs w:val="22"/>
                  </w:rPr>
                </w:pPr>
                <w:r w:rsidRPr="007B707B">
                  <w:rPr>
                    <w:rStyle w:val="Strong"/>
                    <w:rFonts w:cs="Arial"/>
                    <w:b w:val="0"/>
                    <w:bCs w:val="0"/>
                    <w:szCs w:val="22"/>
                    <w:bdr w:val="none" w:sz="0" w:space="0" w:color="auto" w:frame="1"/>
                  </w:rPr>
                  <w:t>Subscriber Details</w:t>
                </w:r>
              </w:p>
            </w:tc>
          </w:tr>
          <w:tr w:rsidR="00D93276" w:rsidRPr="007B707B" w14:paraId="5D4FAF75" w14:textId="77777777" w:rsidTr="00D5226D">
            <w:trPr>
              <w:trHeight w:val="340"/>
            </w:trPr>
            <w:tc>
              <w:tcPr>
                <w:tcW w:w="0" w:type="auto"/>
                <w:shd w:val="clear" w:color="auto" w:fill="EEF2F6" w:themeFill="background2"/>
                <w:vAlign w:val="center"/>
                <w:hideMark/>
              </w:tcPr>
              <w:p w14:paraId="297C9B67" w14:textId="77777777" w:rsidR="00D93276" w:rsidRPr="007B707B" w:rsidRDefault="00D93276" w:rsidP="00D5226D">
                <w:pPr>
                  <w:pStyle w:val="NormalWeb"/>
                  <w:spacing w:before="0" w:beforeAutospacing="0" w:after="0" w:afterAutospacing="0"/>
                  <w:rPr>
                    <w:rFonts w:ascii="Garamond" w:hAnsi="Garamond" w:cs="Arial"/>
                    <w:b/>
                    <w:bCs/>
                    <w:sz w:val="20"/>
                    <w:szCs w:val="20"/>
                  </w:rPr>
                </w:pPr>
                <w:r w:rsidRPr="007B707B">
                  <w:rPr>
                    <w:rStyle w:val="citation-1861"/>
                    <w:rFonts w:ascii="Garamond" w:hAnsi="Garamond" w:cs="Arial"/>
                    <w:b/>
                    <w:bCs/>
                    <w:sz w:val="20"/>
                    <w:szCs w:val="20"/>
                    <w:bdr w:val="none" w:sz="0" w:space="0" w:color="auto" w:frame="1"/>
                  </w:rPr>
                  <w:t xml:space="preserve">Full Corporate Registered Name: </w:t>
                </w:r>
              </w:p>
            </w:tc>
            <w:sdt>
              <w:sdtPr>
                <w:rPr>
                  <w:rFonts w:cs="Arial"/>
                  <w:color w:val="1F1F1F"/>
                  <w:szCs w:val="22"/>
                </w:rPr>
                <w:id w:val="-2075115396"/>
                <w:placeholder>
                  <w:docPart w:val="04D6423F9EF141DEAEA493FEDBCC0908"/>
                </w:placeholder>
                <w:showingPlcHdr/>
              </w:sdtPr>
              <w:sdtEndPr/>
              <w:sdtContent>
                <w:tc>
                  <w:tcPr>
                    <w:tcW w:w="4379" w:type="dxa"/>
                    <w:vAlign w:val="center"/>
                    <w:hideMark/>
                  </w:tcPr>
                  <w:p w14:paraId="2C629736" w14:textId="34BF6985" w:rsidR="00D93276" w:rsidRPr="007B707B" w:rsidRDefault="00EF521E" w:rsidP="00D5226D">
                    <w:pPr>
                      <w:rPr>
                        <w:rFonts w:cs="Arial"/>
                        <w:color w:val="1F1F1F"/>
                        <w:szCs w:val="22"/>
                      </w:rPr>
                    </w:pPr>
                    <w:r w:rsidRPr="004C3D35">
                      <w:rPr>
                        <w:rStyle w:val="PlaceholderText"/>
                      </w:rPr>
                      <w:t>Click or tap here to enter text.</w:t>
                    </w:r>
                  </w:p>
                </w:tc>
              </w:sdtContent>
            </w:sdt>
          </w:tr>
          <w:tr w:rsidR="00D93276" w:rsidRPr="007B707B" w14:paraId="0489636B" w14:textId="77777777" w:rsidTr="00D5226D">
            <w:trPr>
              <w:trHeight w:val="340"/>
            </w:trPr>
            <w:tc>
              <w:tcPr>
                <w:tcW w:w="0" w:type="auto"/>
                <w:shd w:val="clear" w:color="auto" w:fill="EEF2F6" w:themeFill="background2"/>
                <w:vAlign w:val="center"/>
                <w:hideMark/>
              </w:tcPr>
              <w:p w14:paraId="550B0839" w14:textId="77777777" w:rsidR="00D93276" w:rsidRPr="007B707B" w:rsidRDefault="00D93276" w:rsidP="00D5226D">
                <w:pPr>
                  <w:rPr>
                    <w:rFonts w:cs="Arial"/>
                    <w:b/>
                    <w:bCs/>
                    <w:sz w:val="20"/>
                    <w:szCs w:val="20"/>
                  </w:rPr>
                </w:pPr>
                <w:r w:rsidRPr="007B707B">
                  <w:rPr>
                    <w:rFonts w:cs="Arial"/>
                    <w:b/>
                    <w:bCs/>
                    <w:sz w:val="20"/>
                    <w:szCs w:val="20"/>
                    <w:bdr w:val="none" w:sz="0" w:space="0" w:color="auto" w:frame="1"/>
                  </w:rPr>
                  <w:t>Country of Incorporation / Registration:</w:t>
                </w:r>
              </w:p>
            </w:tc>
            <w:sdt>
              <w:sdtPr>
                <w:rPr>
                  <w:rFonts w:cs="Arial"/>
                  <w:color w:val="1F1F1F"/>
                  <w:szCs w:val="22"/>
                </w:rPr>
                <w:id w:val="1183324313"/>
                <w:placeholder>
                  <w:docPart w:val="8B38AC0C522E4653993954B0E58DD87B"/>
                </w:placeholder>
                <w:showingPlcHdr/>
              </w:sdtPr>
              <w:sdtEndPr/>
              <w:sdtContent>
                <w:tc>
                  <w:tcPr>
                    <w:tcW w:w="4379" w:type="dxa"/>
                    <w:vAlign w:val="center"/>
                    <w:hideMark/>
                  </w:tcPr>
                  <w:p w14:paraId="2347620D" w14:textId="797B7EA0" w:rsidR="00D93276" w:rsidRPr="007B707B" w:rsidRDefault="00EF521E" w:rsidP="00D5226D">
                    <w:pPr>
                      <w:rPr>
                        <w:rFonts w:cs="Arial"/>
                        <w:color w:val="1F1F1F"/>
                        <w:szCs w:val="22"/>
                      </w:rPr>
                    </w:pPr>
                    <w:r w:rsidRPr="004C3D35">
                      <w:rPr>
                        <w:rStyle w:val="PlaceholderText"/>
                      </w:rPr>
                      <w:t>Click or tap here to enter text.</w:t>
                    </w:r>
                  </w:p>
                </w:tc>
              </w:sdtContent>
            </w:sdt>
          </w:tr>
          <w:tr w:rsidR="00D93276" w:rsidRPr="007B707B" w14:paraId="032793E7" w14:textId="77777777" w:rsidTr="00D5226D">
            <w:trPr>
              <w:trHeight w:val="340"/>
            </w:trPr>
            <w:tc>
              <w:tcPr>
                <w:tcW w:w="0" w:type="auto"/>
                <w:shd w:val="clear" w:color="auto" w:fill="EEF2F6" w:themeFill="background2"/>
                <w:vAlign w:val="center"/>
                <w:hideMark/>
              </w:tcPr>
              <w:p w14:paraId="25B7B96B" w14:textId="77777777" w:rsidR="00D93276" w:rsidRPr="007B707B" w:rsidRDefault="00D93276" w:rsidP="00D5226D">
                <w:pPr>
                  <w:rPr>
                    <w:rFonts w:cs="Arial"/>
                    <w:b/>
                    <w:bCs/>
                    <w:sz w:val="20"/>
                    <w:szCs w:val="20"/>
                  </w:rPr>
                </w:pPr>
                <w:r w:rsidRPr="007B707B">
                  <w:rPr>
                    <w:rFonts w:cs="Arial"/>
                    <w:b/>
                    <w:bCs/>
                    <w:sz w:val="20"/>
                    <w:szCs w:val="20"/>
                    <w:bdr w:val="none" w:sz="0" w:space="0" w:color="auto" w:frame="1"/>
                  </w:rPr>
                  <w:t>Corporate Registration / Trade License Number:</w:t>
                </w:r>
              </w:p>
            </w:tc>
            <w:sdt>
              <w:sdtPr>
                <w:rPr>
                  <w:rFonts w:cs="Arial"/>
                  <w:color w:val="1F1F1F"/>
                  <w:szCs w:val="22"/>
                </w:rPr>
                <w:id w:val="-669335848"/>
                <w:placeholder>
                  <w:docPart w:val="232224995FD24A908703D16D95574245"/>
                </w:placeholder>
                <w:showingPlcHdr/>
              </w:sdtPr>
              <w:sdtEndPr/>
              <w:sdtContent>
                <w:tc>
                  <w:tcPr>
                    <w:tcW w:w="4379" w:type="dxa"/>
                    <w:vAlign w:val="center"/>
                    <w:hideMark/>
                  </w:tcPr>
                  <w:p w14:paraId="14510488" w14:textId="5F55D5C7" w:rsidR="00D93276" w:rsidRPr="007B707B" w:rsidRDefault="00EF521E" w:rsidP="00D5226D">
                    <w:pPr>
                      <w:rPr>
                        <w:rFonts w:cs="Arial"/>
                        <w:color w:val="1F1F1F"/>
                        <w:szCs w:val="22"/>
                      </w:rPr>
                    </w:pPr>
                    <w:r w:rsidRPr="004C3D35">
                      <w:rPr>
                        <w:rStyle w:val="PlaceholderText"/>
                      </w:rPr>
                      <w:t>Click or tap here to enter text.</w:t>
                    </w:r>
                  </w:p>
                </w:tc>
              </w:sdtContent>
            </w:sdt>
          </w:tr>
        </w:tbl>
        <w:p w14:paraId="2061A4C4" w14:textId="77777777" w:rsidR="00D93276" w:rsidRPr="007B707B" w:rsidRDefault="00D93276" w:rsidP="00D93276">
          <w:pPr>
            <w:pStyle w:val="BodyText"/>
            <w:spacing w:before="120"/>
            <w:rPr>
              <w:lang w:val="en-GB"/>
            </w:rPr>
          </w:pPr>
          <w:r w:rsidRPr="007B707B">
            <w:rPr>
              <w:lang w:val="en-GB"/>
            </w:rPr>
            <w:t xml:space="preserve">Legal Entity Classification (Select One) </w:t>
          </w:r>
        </w:p>
        <w:p w14:paraId="5CFAAE3F" w14:textId="77777777" w:rsidR="00D93276" w:rsidRPr="007B707B" w:rsidRDefault="007E2FCD" w:rsidP="00DD3743">
          <w:pPr>
            <w:pStyle w:val="BodyText"/>
            <w:ind w:left="360"/>
            <w:rPr>
              <w:lang w:val="en-GB"/>
            </w:rPr>
          </w:pPr>
          <w:sdt>
            <w:sdtPr>
              <w:rPr>
                <w:lang w:val="en-GB"/>
              </w:rPr>
              <w:id w:val="1235126317"/>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Unlisted / Unregulated Company </w:t>
          </w:r>
        </w:p>
        <w:p w14:paraId="17FB9CD4" w14:textId="77777777" w:rsidR="00D93276" w:rsidRPr="007B707B" w:rsidRDefault="007E2FCD" w:rsidP="00DD3743">
          <w:pPr>
            <w:pStyle w:val="BodyText"/>
            <w:ind w:left="360"/>
            <w:rPr>
              <w:lang w:val="en-GB"/>
            </w:rPr>
          </w:pPr>
          <w:sdt>
            <w:sdtPr>
              <w:rPr>
                <w:lang w:val="en-GB"/>
              </w:rPr>
              <w:id w:val="571466239"/>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Partnership Firm / Limited Liability Partnership (LLP) </w:t>
          </w:r>
        </w:p>
        <w:p w14:paraId="2ABC20BF" w14:textId="77777777" w:rsidR="00D93276" w:rsidRPr="007B707B" w:rsidRDefault="007E2FCD" w:rsidP="00DD3743">
          <w:pPr>
            <w:pStyle w:val="BodyText"/>
            <w:ind w:left="360"/>
            <w:rPr>
              <w:lang w:val="en-GB"/>
            </w:rPr>
          </w:pPr>
          <w:sdt>
            <w:sdtPr>
              <w:rPr>
                <w:lang w:val="en-GB"/>
              </w:rPr>
              <w:id w:val="-614597881"/>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Nominee Shareholder </w:t>
          </w:r>
          <w:r w:rsidR="00D93276" w:rsidRPr="007B707B">
            <w:rPr>
              <w:i/>
              <w:iCs/>
              <w:lang w:val="en-GB"/>
            </w:rPr>
            <w:t>(If selected, complete true beneficiary details below)</w:t>
          </w:r>
          <w:r w:rsidR="00D93276" w:rsidRPr="007B707B">
            <w:rPr>
              <w:lang w:val="en-GB"/>
            </w:rPr>
            <w:t xml:space="preserve"> </w:t>
          </w:r>
        </w:p>
        <w:p w14:paraId="0E410DEA" w14:textId="77777777" w:rsidR="00D93276" w:rsidRPr="007B707B" w:rsidRDefault="007E2FCD" w:rsidP="00DD3743">
          <w:pPr>
            <w:pStyle w:val="BodyText"/>
            <w:ind w:left="360"/>
            <w:rPr>
              <w:lang w:val="en-GB"/>
            </w:rPr>
          </w:pPr>
          <w:sdt>
            <w:sdtPr>
              <w:rPr>
                <w:lang w:val="en-GB"/>
              </w:rPr>
              <w:id w:val="1789550318"/>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Private Trust </w:t>
          </w:r>
        </w:p>
        <w:p w14:paraId="70BF8B45" w14:textId="77777777" w:rsidR="00D93276" w:rsidRPr="007B707B" w:rsidRDefault="007E2FCD" w:rsidP="00DD3743">
          <w:pPr>
            <w:pStyle w:val="BodyText"/>
            <w:ind w:left="360"/>
            <w:rPr>
              <w:lang w:val="en-GB"/>
            </w:rPr>
          </w:pPr>
          <w:sdt>
            <w:sdtPr>
              <w:rPr>
                <w:lang w:val="en-GB"/>
              </w:rPr>
              <w:id w:val="-1778785658"/>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Public Charitable, Religious, or Testamentary Trust </w:t>
          </w:r>
        </w:p>
        <w:p w14:paraId="7F4EB7EB" w14:textId="77777777" w:rsidR="00D93276" w:rsidRPr="007B707B" w:rsidRDefault="007E2FCD" w:rsidP="00DD3743">
          <w:pPr>
            <w:pStyle w:val="BodyText"/>
            <w:ind w:left="360"/>
            <w:rPr>
              <w:lang w:val="en-GB"/>
            </w:rPr>
          </w:pPr>
          <w:sdt>
            <w:sdtPr>
              <w:rPr>
                <w:lang w:val="en-GB"/>
              </w:rPr>
              <w:id w:val="-516928145"/>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Unincorporated Association / Body of Individuals </w:t>
          </w:r>
        </w:p>
        <w:p w14:paraId="09F2BB45" w14:textId="5C1B472A" w:rsidR="00D93276" w:rsidRDefault="007E2FCD" w:rsidP="00DD3743">
          <w:pPr>
            <w:pStyle w:val="BodyText"/>
            <w:ind w:left="360"/>
            <w:rPr>
              <w:lang w:val="en-GB"/>
            </w:rPr>
          </w:pPr>
          <w:sdt>
            <w:sdtPr>
              <w:rPr>
                <w:lang w:val="en-GB"/>
              </w:rPr>
              <w:id w:val="-328676730"/>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 xml:space="preserve"> Other </w:t>
          </w:r>
          <w:r w:rsidR="00D93276" w:rsidRPr="007B707B">
            <w:rPr>
              <w:i/>
              <w:iCs/>
              <w:lang w:val="en-GB"/>
            </w:rPr>
            <w:t>(Please specify)</w:t>
          </w:r>
          <w:r w:rsidR="00D93276" w:rsidRPr="007B707B">
            <w:rPr>
              <w:lang w:val="en-GB"/>
            </w:rPr>
            <w:t>:</w:t>
          </w:r>
          <w:r w:rsidR="00CD0DB9">
            <w:rPr>
              <w:lang w:val="en-GB"/>
            </w:rPr>
            <w:t xml:space="preserve"> </w:t>
          </w:r>
          <w:r w:rsidR="00D93276" w:rsidRPr="007B707B">
            <w:rPr>
              <w:lang w:val="en-GB"/>
            </w:rPr>
            <w:t xml:space="preserve"> </w:t>
          </w:r>
          <w:sdt>
            <w:sdtPr>
              <w:rPr>
                <w:lang w:val="en-GB"/>
              </w:rPr>
              <w:id w:val="-129550943"/>
              <w:placeholder>
                <w:docPart w:val="C57942A4710145AB94E35D1D371BB8B4"/>
              </w:placeholder>
              <w:showingPlcHdr/>
            </w:sdtPr>
            <w:sdtEndPr/>
            <w:sdtContent>
              <w:r w:rsidR="00EF521E" w:rsidRPr="004C3D35">
                <w:rPr>
                  <w:rStyle w:val="PlaceholderText"/>
                </w:rPr>
                <w:t>Click or tap here to enter text.</w:t>
              </w:r>
            </w:sdtContent>
          </w:sdt>
          <w:r w:rsidR="00D93276" w:rsidRPr="007B707B">
            <w:rPr>
              <w:lang w:val="en-GB"/>
            </w:rPr>
            <w:t xml:space="preserve"> </w:t>
          </w:r>
        </w:p>
        <w:p w14:paraId="4006F426" w14:textId="77777777" w:rsidR="00D93276" w:rsidRPr="007B707B" w:rsidRDefault="00D93276" w:rsidP="00D93276">
          <w:pPr>
            <w:pStyle w:val="BodyText"/>
            <w:ind w:left="720"/>
            <w:rPr>
              <w:lang w:val="en-GB"/>
            </w:rPr>
          </w:pPr>
        </w:p>
        <w:p w14:paraId="65D1247A" w14:textId="77777777" w:rsidR="00D93276" w:rsidRPr="007B707B" w:rsidRDefault="00D93276" w:rsidP="00D93276">
          <w:pPr>
            <w:pStyle w:val="BodyText"/>
            <w:rPr>
              <w:lang w:val="en-GB"/>
            </w:rPr>
          </w:pPr>
          <w:r w:rsidRPr="007B707B">
            <w:rPr>
              <w:noProof/>
              <w:sz w:val="2"/>
              <w:lang w:val="en-GB"/>
            </w:rPr>
            <mc:AlternateContent>
              <mc:Choice Requires="wpg">
                <w:drawing>
                  <wp:inline distT="0" distB="0" distL="0" distR="0" wp14:anchorId="6FBA9B67" wp14:editId="64E8BD0B">
                    <wp:extent cx="5789930" cy="18415"/>
                    <wp:effectExtent l="0" t="0" r="0" b="0"/>
                    <wp:docPr id="1047453571" name="Group 104745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2016738025"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2DC0FF84" id="Group 1047453571"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" path="m5789676,l,,,18288r5789676,l5789676,xe" fillcolor="#1f487c" stroked="f">
                      <v:path arrowok="t"/>
                    </v:shape>
                    <w10:anchorlock/>
                  </v:group>
                </w:pict>
              </mc:Fallback>
            </mc:AlternateContent>
          </w:r>
        </w:p>
        <w:p w14:paraId="237151E3" w14:textId="77777777" w:rsidR="00D93276" w:rsidRDefault="00D93276" w:rsidP="00D93276">
          <w:pPr>
            <w:spacing w:before="200"/>
            <w:jc w:val="both"/>
            <w:rPr>
              <w:rFonts w:eastAsia="Calibri" w:cs="Calibri"/>
              <w:b/>
              <w:u w:val="thick" w:color="242A28"/>
            </w:rPr>
          </w:pPr>
          <w:r>
            <w:rPr>
              <w:b/>
              <w:u w:val="thick" w:color="242A28"/>
            </w:rPr>
            <w:br w:type="page"/>
          </w:r>
        </w:p>
        <w:p w14:paraId="4D5F24B7" w14:textId="77777777" w:rsidR="00D93276" w:rsidRPr="007B707B" w:rsidRDefault="00D93276" w:rsidP="00D93276">
          <w:pPr>
            <w:pStyle w:val="BodyText"/>
            <w:spacing w:after="0"/>
            <w:rPr>
              <w:b/>
              <w:lang w:val="en-GB"/>
            </w:rPr>
          </w:pPr>
          <w:r w:rsidRPr="007B707B">
            <w:rPr>
              <w:b/>
              <w:u w:val="thick" w:color="242A28"/>
              <w:lang w:val="en-GB"/>
            </w:rPr>
            <w:lastRenderedPageBreak/>
            <w:t>SECTION 2: POLITICALLY EXPOSED PERSONS (PEP) DECLARATION</w:t>
          </w:r>
        </w:p>
        <w:p w14:paraId="5610639C" w14:textId="77777777" w:rsidR="00D93276" w:rsidRPr="007B707B" w:rsidRDefault="00D93276" w:rsidP="00D93276">
          <w:pPr>
            <w:pStyle w:val="BodyText"/>
            <w:spacing w:before="120"/>
            <w:rPr>
              <w:lang w:val="en-GB"/>
            </w:rPr>
          </w:pPr>
          <w:r w:rsidRPr="007B707B">
            <w:rPr>
              <w:lang w:val="en-GB"/>
            </w:rPr>
            <w:t>This declaration applies directly to the entity itself, its ultimate controlling natural persons, directors, trustees, or senior management officials.</w:t>
          </w:r>
        </w:p>
        <w:p w14:paraId="4DCA3D6D" w14:textId="77777777" w:rsidR="00D93276" w:rsidRPr="007B707B" w:rsidRDefault="00D93276" w:rsidP="00D93276">
          <w:pPr>
            <w:pStyle w:val="BodyText"/>
            <w:rPr>
              <w:lang w:val="en-GB"/>
            </w:rPr>
          </w:pPr>
          <w:r w:rsidRPr="007B707B">
            <w:rPr>
              <w:lang w:val="en-GB"/>
            </w:rPr>
            <w:t xml:space="preserve">Please indicate if you fall under the definition of a Politically Exposed Person (PEP).  </w:t>
          </w:r>
        </w:p>
        <w:p w14:paraId="62A34BB2" w14:textId="022C9254" w:rsidR="00D93276" w:rsidRPr="007B707B" w:rsidRDefault="00D93276" w:rsidP="00D93276">
          <w:pPr>
            <w:pStyle w:val="BodyText"/>
            <w:jc w:val="both"/>
            <w:rPr>
              <w:lang w:val="en-GB"/>
            </w:rPr>
          </w:pPr>
          <w:r w:rsidRPr="007B707B">
            <w:rPr>
              <w:lang w:val="en-GB"/>
            </w:rPr>
            <w:t xml:space="preserve">PEP Definition: </w:t>
          </w:r>
          <w:r w:rsidR="00A90D6F" w:rsidRPr="009C4695">
            <w:rPr>
              <w:i/>
              <w:iCs/>
            </w:rPr>
            <w:t xml:space="preserve">According to the Financial Action Task Force (FATF), an inter-governmental regulatory body spearheading the implementation of global Anti Money Laundering (AML) and Counter Terrorist Financing (CFT) legislation, </w:t>
          </w:r>
          <w:r w:rsidR="00A90D6F">
            <w:rPr>
              <w:i/>
              <w:iCs/>
              <w:lang w:val="en-GB"/>
            </w:rPr>
            <w:t>PEPs</w:t>
          </w:r>
          <w:r w:rsidR="00A90D6F" w:rsidRPr="009E5F5E">
            <w:rPr>
              <w:i/>
              <w:iCs/>
              <w:lang w:val="en-GB"/>
            </w:rPr>
            <w:t xml:space="preserve"> are individuals who are or have been entrusted with prominent public functions, whether in a foreign country, domestically, or within an international organisation. Examples include heads of state or government, senior politicians, senior government, judicial or military officials, senior executives of state-owned corporations, and important political party officials. Immediate family members and close associates of such individuals may also be considered PEPs.</w:t>
          </w:r>
          <w:r w:rsidR="00A90D6F">
            <w:rPr>
              <w:i/>
              <w:iCs/>
              <w:lang w:val="en-GB"/>
            </w:rPr>
            <w:t xml:space="preserve"> </w:t>
          </w:r>
          <w:r w:rsidRPr="007B707B">
            <w:rPr>
              <w:i/>
              <w:iCs/>
              <w:lang w:val="en-GB"/>
            </w:rPr>
            <w:t xml:space="preserve">(Source: </w:t>
          </w:r>
          <w:hyperlink r:id="rId15" w:history="1">
            <w:r w:rsidRPr="007B707B">
              <w:rPr>
                <w:rStyle w:val="Hyperlink"/>
                <w:i/>
                <w:iCs/>
                <w:lang w:val="en-GB"/>
              </w:rPr>
              <w:t>www.fatf-gafi.org</w:t>
            </w:r>
          </w:hyperlink>
          <w:r w:rsidRPr="007B707B">
            <w:rPr>
              <w:i/>
              <w:iCs/>
              <w:lang w:val="en-GB"/>
            </w:rPr>
            <w:t>)</w:t>
          </w:r>
          <w:r w:rsidRPr="007B707B">
            <w:rPr>
              <w:lang w:val="en-GB"/>
            </w:rPr>
            <w:t>.</w:t>
          </w:r>
        </w:p>
        <w:p w14:paraId="2D9BE859" w14:textId="77777777" w:rsidR="00D93276" w:rsidRPr="007B707B" w:rsidRDefault="00D93276" w:rsidP="00D93276">
          <w:pPr>
            <w:pStyle w:val="BodyText"/>
            <w:jc w:val="both"/>
            <w:rPr>
              <w:lang w:val="en-GB"/>
            </w:rPr>
          </w:pPr>
          <w:r w:rsidRPr="007B707B">
            <w:rPr>
              <w:lang w:val="en-GB"/>
            </w:rPr>
            <w:t>Is any Authorised Signatory, Director, Trustee, or Ultimate Beneficial Owner (UBO) of this entity a PEP, or an immediate family member/close associate of a PEP?</w:t>
          </w:r>
        </w:p>
        <w:p w14:paraId="512D5B66" w14:textId="77777777" w:rsidR="00D93276" w:rsidRPr="007B707B" w:rsidRDefault="007E2FCD" w:rsidP="00D93276">
          <w:pPr>
            <w:pStyle w:val="BodyText"/>
            <w:spacing w:after="0"/>
            <w:ind w:left="851"/>
            <w:rPr>
              <w:lang w:val="en-GB"/>
            </w:rPr>
          </w:pPr>
          <w:sdt>
            <w:sdtPr>
              <w:rPr>
                <w:lang w:val="en-GB"/>
              </w:rPr>
              <w:id w:val="1812899685"/>
              <w14:checkbox>
                <w14:checked w14:val="0"/>
                <w14:checkedState w14:val="2612" w14:font="MS Gothic"/>
                <w14:uncheckedState w14:val="2610" w14:font="MS Gothic"/>
              </w14:checkbox>
            </w:sdtPr>
            <w:sdtEndPr/>
            <w:sdtContent>
              <w:r w:rsidR="00D93276" w:rsidRPr="007B707B">
                <w:rPr>
                  <w:rFonts w:ascii="MS Gothic" w:eastAsia="MS Gothic" w:hAnsi="MS Gothic"/>
                  <w:lang w:val="en-GB"/>
                </w:rPr>
                <w:t>☐</w:t>
              </w:r>
            </w:sdtContent>
          </w:sdt>
          <w:r w:rsidR="00D93276" w:rsidRPr="007B707B">
            <w:rPr>
              <w:lang w:val="en-GB"/>
            </w:rPr>
            <w:tab/>
            <w:t>Yes</w:t>
          </w:r>
        </w:p>
        <w:p w14:paraId="54183351" w14:textId="77777777" w:rsidR="00D93276" w:rsidRPr="007B707B" w:rsidRDefault="007E2FCD" w:rsidP="00D93276">
          <w:pPr>
            <w:pStyle w:val="BodyText"/>
            <w:spacing w:after="0"/>
            <w:ind w:left="851"/>
            <w:rPr>
              <w:lang w:val="en-GB"/>
            </w:rPr>
          </w:pPr>
          <w:sdt>
            <w:sdtPr>
              <w:rPr>
                <w:lang w:val="en-GB"/>
              </w:rPr>
              <w:id w:val="-1732773184"/>
              <w14:checkbox>
                <w14:checked w14:val="0"/>
                <w14:checkedState w14:val="2612" w14:font="MS Gothic"/>
                <w14:uncheckedState w14:val="2610" w14:font="MS Gothic"/>
              </w14:checkbox>
            </w:sdtPr>
            <w:sdtEndPr/>
            <w:sdtContent>
              <w:r w:rsidR="00D93276" w:rsidRPr="007B707B">
                <w:rPr>
                  <w:rFonts w:ascii="Segoe UI Symbol" w:eastAsia="MS Gothic" w:hAnsi="Segoe UI Symbol" w:cs="Segoe UI Symbol"/>
                  <w:lang w:val="en-GB"/>
                </w:rPr>
                <w:t>☐</w:t>
              </w:r>
            </w:sdtContent>
          </w:sdt>
          <w:r w:rsidR="00D93276" w:rsidRPr="007B707B">
            <w:rPr>
              <w:lang w:val="en-GB"/>
            </w:rPr>
            <w:tab/>
            <w:t>No</w:t>
          </w:r>
        </w:p>
        <w:p w14:paraId="3F758D68" w14:textId="77777777" w:rsidR="00D93276" w:rsidRPr="007B707B" w:rsidRDefault="00D93276" w:rsidP="00D93276">
          <w:pPr>
            <w:pStyle w:val="NormalWeb"/>
            <w:spacing w:before="120" w:beforeAutospacing="0" w:after="120" w:afterAutospacing="0"/>
            <w:rPr>
              <w:rFonts w:ascii="Garamond" w:hAnsi="Garamond"/>
              <w:color w:val="auto"/>
            </w:rPr>
          </w:pPr>
          <w:r w:rsidRPr="007B707B">
            <w:rPr>
              <w:rStyle w:val="citation-604"/>
              <w:rFonts w:ascii="Garamond" w:hAnsi="Garamond"/>
              <w:sz w:val="22"/>
              <w:szCs w:val="22"/>
            </w:rPr>
            <w:t>If Yes, please specify the individual's name, public role, and jurisdiction</w:t>
          </w:r>
          <w:r w:rsidRPr="007B707B">
            <w:rPr>
              <w:rStyle w:val="citation-604"/>
              <w:rFonts w:ascii="Garamond" w:hAnsi="Garamond"/>
              <w:b/>
              <w:bCs/>
            </w:rPr>
            <w:t>:</w:t>
          </w:r>
          <w:r w:rsidRPr="007B707B">
            <w:rPr>
              <w:rStyle w:val="citation-604"/>
              <w:rFonts w:ascii="Garamond" w:hAnsi="Garamond"/>
            </w:rPr>
            <w:t xml:space="preserve"> </w:t>
          </w:r>
        </w:p>
        <w:tbl>
          <w:tblPr>
            <w:tblW w:w="0" w:type="auto"/>
            <w:tblInd w:w="60" w:type="dxa"/>
            <w:tblBorders>
              <w:top w:val="single" w:sz="8" w:space="0" w:color="D1D5DB" w:themeColor="accent4"/>
              <w:bottom w:val="single" w:sz="8" w:space="0" w:color="D1D5DB" w:themeColor="accent4"/>
              <w:insideH w:val="single" w:sz="8" w:space="0" w:color="D1D5DB" w:themeColor="accent4"/>
            </w:tblBorders>
            <w:tblLook w:val="0000" w:firstRow="0" w:lastRow="0" w:firstColumn="0" w:lastColumn="0" w:noHBand="0" w:noVBand="0"/>
          </w:tblPr>
          <w:tblGrid>
            <w:gridCol w:w="3768"/>
            <w:gridCol w:w="4632"/>
          </w:tblGrid>
          <w:tr w:rsidR="00D93276" w:rsidRPr="007B707B" w14:paraId="293829AB" w14:textId="77777777" w:rsidTr="00D5226D">
            <w:trPr>
              <w:trHeight w:val="397"/>
            </w:trPr>
            <w:tc>
              <w:tcPr>
                <w:tcW w:w="3768" w:type="dxa"/>
                <w:shd w:val="clear" w:color="auto" w:fill="EEF2F6" w:themeFill="background2"/>
                <w:vAlign w:val="center"/>
              </w:tcPr>
              <w:p w14:paraId="1BBEA69A" w14:textId="77777777" w:rsidR="00D93276" w:rsidRPr="007B707B" w:rsidRDefault="00D93276" w:rsidP="00D5226D">
                <w:pPr>
                  <w:pStyle w:val="NormalWeb"/>
                  <w:rPr>
                    <w:rStyle w:val="citation-603"/>
                    <w:rFonts w:ascii="Garamond" w:hAnsi="Garamond"/>
                    <w:b/>
                    <w:bCs/>
                    <w:sz w:val="20"/>
                    <w:szCs w:val="20"/>
                  </w:rPr>
                </w:pPr>
                <w:r w:rsidRPr="007B707B">
                  <w:rPr>
                    <w:rStyle w:val="citation-603"/>
                    <w:rFonts w:ascii="Garamond" w:hAnsi="Garamond"/>
                    <w:b/>
                    <w:bCs/>
                    <w:sz w:val="20"/>
                    <w:szCs w:val="20"/>
                  </w:rPr>
                  <w:t>Full Legal Name of the Individual</w:t>
                </w:r>
              </w:p>
            </w:tc>
            <w:sdt>
              <w:sdtPr>
                <w:rPr>
                  <w:rStyle w:val="citation-603"/>
                  <w:rFonts w:ascii="Garamond" w:hAnsi="Garamond"/>
                  <w:sz w:val="22"/>
                  <w:szCs w:val="22"/>
                </w:rPr>
                <w:id w:val="-930194298"/>
                <w:placeholder>
                  <w:docPart w:val="FF69E77E62554B5B8C41BF731BD3A53A"/>
                </w:placeholder>
                <w:showingPlcHdr/>
              </w:sdtPr>
              <w:sdtEndPr>
                <w:rPr>
                  <w:rStyle w:val="citation-603"/>
                </w:rPr>
              </w:sdtEndPr>
              <w:sdtContent>
                <w:tc>
                  <w:tcPr>
                    <w:tcW w:w="4632" w:type="dxa"/>
                    <w:vAlign w:val="center"/>
                  </w:tcPr>
                  <w:p w14:paraId="7C0A10EC" w14:textId="6DCAC61D" w:rsidR="00D93276" w:rsidRPr="003627B0" w:rsidRDefault="001A1799" w:rsidP="001A1799">
                    <w:pPr>
                      <w:pStyle w:val="NormalWeb"/>
                      <w:rPr>
                        <w:rStyle w:val="citation-603"/>
                        <w:rFonts w:ascii="Garamond" w:hAnsi="Garamond"/>
                        <w:sz w:val="22"/>
                        <w:szCs w:val="22"/>
                      </w:rPr>
                    </w:pPr>
                    <w:r w:rsidRPr="003627B0">
                      <w:rPr>
                        <w:rStyle w:val="PlaceholderText"/>
                        <w:rFonts w:ascii="Garamond" w:hAnsi="Garamond"/>
                        <w:sz w:val="22"/>
                        <w:szCs w:val="22"/>
                      </w:rPr>
                      <w:t>Click or tap here to enter text.</w:t>
                    </w:r>
                  </w:p>
                </w:tc>
              </w:sdtContent>
            </w:sdt>
          </w:tr>
          <w:tr w:rsidR="003627B0" w:rsidRPr="007B707B" w14:paraId="45889983" w14:textId="77777777" w:rsidTr="00D5226D">
            <w:trPr>
              <w:trHeight w:val="397"/>
            </w:trPr>
            <w:tc>
              <w:tcPr>
                <w:tcW w:w="3768" w:type="dxa"/>
                <w:shd w:val="clear" w:color="auto" w:fill="EEF2F6" w:themeFill="background2"/>
                <w:vAlign w:val="center"/>
              </w:tcPr>
              <w:p w14:paraId="6AA34961" w14:textId="77777777" w:rsidR="003627B0" w:rsidRPr="007B707B" w:rsidRDefault="003627B0" w:rsidP="003627B0">
                <w:pPr>
                  <w:pStyle w:val="NormalWeb"/>
                  <w:rPr>
                    <w:rStyle w:val="citation-603"/>
                    <w:rFonts w:ascii="Garamond" w:hAnsi="Garamond"/>
                    <w:b/>
                    <w:bCs/>
                    <w:sz w:val="20"/>
                    <w:szCs w:val="20"/>
                  </w:rPr>
                </w:pPr>
                <w:r w:rsidRPr="007B707B">
                  <w:rPr>
                    <w:rStyle w:val="citation-603"/>
                    <w:rFonts w:ascii="Garamond" w:hAnsi="Garamond"/>
                    <w:b/>
                    <w:bCs/>
                    <w:sz w:val="20"/>
                    <w:szCs w:val="20"/>
                  </w:rPr>
                  <w:t>Associated Government / Public Body</w:t>
                </w:r>
              </w:p>
            </w:tc>
            <w:sdt>
              <w:sdtPr>
                <w:rPr>
                  <w:rStyle w:val="citation-603"/>
                  <w:rFonts w:ascii="Garamond" w:hAnsi="Garamond"/>
                  <w:sz w:val="22"/>
                  <w:szCs w:val="22"/>
                </w:rPr>
                <w:id w:val="-544446307"/>
                <w:placeholder>
                  <w:docPart w:val="16DD6F2705ED4BBB9D4C622C28DDCE5E"/>
                </w:placeholder>
                <w:showingPlcHdr/>
              </w:sdtPr>
              <w:sdtEndPr>
                <w:rPr>
                  <w:rStyle w:val="citation-603"/>
                </w:rPr>
              </w:sdtEndPr>
              <w:sdtContent>
                <w:tc>
                  <w:tcPr>
                    <w:tcW w:w="4632" w:type="dxa"/>
                    <w:vAlign w:val="center"/>
                  </w:tcPr>
                  <w:p w14:paraId="1542FA4A" w14:textId="7E27E64B" w:rsidR="003627B0" w:rsidRPr="007B707B" w:rsidRDefault="003627B0" w:rsidP="003627B0">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3627B0" w:rsidRPr="007B707B" w14:paraId="1E8041B2" w14:textId="77777777" w:rsidTr="00D5226D">
            <w:trPr>
              <w:trHeight w:val="397"/>
            </w:trPr>
            <w:tc>
              <w:tcPr>
                <w:tcW w:w="3768" w:type="dxa"/>
                <w:shd w:val="clear" w:color="auto" w:fill="EEF2F6" w:themeFill="background2"/>
                <w:vAlign w:val="center"/>
              </w:tcPr>
              <w:p w14:paraId="24760C03" w14:textId="77777777" w:rsidR="003627B0" w:rsidRPr="007B707B" w:rsidRDefault="003627B0" w:rsidP="003627B0">
                <w:pPr>
                  <w:pStyle w:val="NormalWeb"/>
                  <w:rPr>
                    <w:rStyle w:val="citation-603"/>
                    <w:rFonts w:ascii="Garamond" w:hAnsi="Garamond"/>
                    <w:b/>
                    <w:bCs/>
                    <w:sz w:val="20"/>
                    <w:szCs w:val="20"/>
                  </w:rPr>
                </w:pPr>
                <w:r w:rsidRPr="005C6321">
                  <w:rPr>
                    <w:rStyle w:val="citation-602"/>
                    <w:rFonts w:ascii="Garamond" w:hAnsi="Garamond"/>
                    <w:b/>
                    <w:bCs/>
                    <w:sz w:val="20"/>
                    <w:szCs w:val="20"/>
                  </w:rPr>
                  <w:t xml:space="preserve">Public Position </w:t>
                </w:r>
                <w:r w:rsidRPr="007B707B">
                  <w:rPr>
                    <w:rStyle w:val="citation-602"/>
                    <w:rFonts w:ascii="Garamond" w:hAnsi="Garamond"/>
                    <w:b/>
                    <w:bCs/>
                    <w:sz w:val="20"/>
                    <w:szCs w:val="20"/>
                  </w:rPr>
                  <w:t>/ Title Held</w:t>
                </w:r>
              </w:p>
            </w:tc>
            <w:sdt>
              <w:sdtPr>
                <w:rPr>
                  <w:rStyle w:val="citation-603"/>
                  <w:rFonts w:ascii="Garamond" w:hAnsi="Garamond"/>
                  <w:sz w:val="22"/>
                  <w:szCs w:val="22"/>
                </w:rPr>
                <w:id w:val="-1755973947"/>
                <w:placeholder>
                  <w:docPart w:val="13C5F24A6809441ABBB38A4B0252ABA6"/>
                </w:placeholder>
                <w:showingPlcHdr/>
              </w:sdtPr>
              <w:sdtEndPr>
                <w:rPr>
                  <w:rStyle w:val="citation-603"/>
                </w:rPr>
              </w:sdtEndPr>
              <w:sdtContent>
                <w:tc>
                  <w:tcPr>
                    <w:tcW w:w="4632" w:type="dxa"/>
                    <w:vAlign w:val="center"/>
                  </w:tcPr>
                  <w:p w14:paraId="5FB78543" w14:textId="5ED57A9A" w:rsidR="003627B0" w:rsidRPr="007B707B" w:rsidRDefault="003627B0" w:rsidP="003627B0">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3627B0" w:rsidRPr="007B707B" w14:paraId="3BEC875C" w14:textId="77777777" w:rsidTr="00D5226D">
            <w:trPr>
              <w:trHeight w:val="397"/>
            </w:trPr>
            <w:tc>
              <w:tcPr>
                <w:tcW w:w="3768" w:type="dxa"/>
                <w:shd w:val="clear" w:color="auto" w:fill="EEF2F6" w:themeFill="background2"/>
                <w:vAlign w:val="center"/>
              </w:tcPr>
              <w:p w14:paraId="396501C9" w14:textId="77777777" w:rsidR="003627B0" w:rsidRPr="007B707B" w:rsidRDefault="003627B0" w:rsidP="003627B0">
                <w:pPr>
                  <w:pStyle w:val="NormalWeb"/>
                  <w:rPr>
                    <w:rStyle w:val="citation-603"/>
                    <w:rFonts w:ascii="Garamond" w:hAnsi="Garamond"/>
                    <w:b/>
                    <w:bCs/>
                    <w:sz w:val="20"/>
                    <w:szCs w:val="20"/>
                  </w:rPr>
                </w:pPr>
                <w:r w:rsidRPr="007B707B">
                  <w:rPr>
                    <w:rStyle w:val="citation-601"/>
                    <w:rFonts w:ascii="Garamond" w:hAnsi="Garamond"/>
                    <w:b/>
                    <w:bCs/>
                    <w:sz w:val="20"/>
                    <w:szCs w:val="20"/>
                  </w:rPr>
                  <w:t xml:space="preserve">Nature of Relationship to the Subscriber Entity </w:t>
                </w:r>
                <w:r w:rsidRPr="007B707B">
                  <w:rPr>
                    <w:rStyle w:val="citation-601"/>
                    <w:rFonts w:ascii="Garamond" w:hAnsi="Garamond"/>
                    <w:i/>
                    <w:iCs/>
                    <w:sz w:val="20"/>
                    <w:szCs w:val="20"/>
                  </w:rPr>
                  <w:t>(e.g., Director, 30% UBO)</w:t>
                </w:r>
              </w:p>
            </w:tc>
            <w:sdt>
              <w:sdtPr>
                <w:rPr>
                  <w:rStyle w:val="citation-603"/>
                  <w:rFonts w:ascii="Garamond" w:hAnsi="Garamond"/>
                  <w:sz w:val="22"/>
                  <w:szCs w:val="22"/>
                </w:rPr>
                <w:id w:val="1270664704"/>
                <w:placeholder>
                  <w:docPart w:val="C81BAE526FA84DD2B69E2CEB076E94AA"/>
                </w:placeholder>
                <w:showingPlcHdr/>
              </w:sdtPr>
              <w:sdtEndPr>
                <w:rPr>
                  <w:rStyle w:val="citation-603"/>
                </w:rPr>
              </w:sdtEndPr>
              <w:sdtContent>
                <w:tc>
                  <w:tcPr>
                    <w:tcW w:w="4632" w:type="dxa"/>
                    <w:vAlign w:val="center"/>
                  </w:tcPr>
                  <w:p w14:paraId="730257BB" w14:textId="22B7CCA5" w:rsidR="003627B0" w:rsidRPr="007B707B" w:rsidRDefault="003627B0" w:rsidP="003627B0">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3627B0" w:rsidRPr="007B707B" w14:paraId="53435D92" w14:textId="77777777" w:rsidTr="00D5226D">
            <w:trPr>
              <w:trHeight w:val="397"/>
            </w:trPr>
            <w:tc>
              <w:tcPr>
                <w:tcW w:w="3768" w:type="dxa"/>
                <w:shd w:val="clear" w:color="auto" w:fill="EEF2F6" w:themeFill="background2"/>
                <w:vAlign w:val="center"/>
              </w:tcPr>
              <w:p w14:paraId="7C11B9F2" w14:textId="77777777" w:rsidR="003627B0" w:rsidRPr="007B707B" w:rsidRDefault="003627B0" w:rsidP="003627B0">
                <w:pPr>
                  <w:pStyle w:val="NormalWeb"/>
                  <w:rPr>
                    <w:rStyle w:val="citation-601"/>
                    <w:rFonts w:ascii="Garamond" w:hAnsi="Garamond"/>
                    <w:b/>
                    <w:bCs/>
                    <w:sz w:val="20"/>
                    <w:szCs w:val="20"/>
                  </w:rPr>
                </w:pPr>
                <w:r w:rsidRPr="007B707B">
                  <w:rPr>
                    <w:rStyle w:val="citation-601"/>
                    <w:rFonts w:ascii="Garamond" w:hAnsi="Garamond"/>
                    <w:b/>
                    <w:bCs/>
                    <w:sz w:val="20"/>
                    <w:szCs w:val="20"/>
                  </w:rPr>
                  <w:t xml:space="preserve">Relationship to PEP </w:t>
                </w:r>
                <w:r w:rsidRPr="007B707B">
                  <w:rPr>
                    <w:rStyle w:val="citation-601"/>
                    <w:rFonts w:ascii="Garamond" w:hAnsi="Garamond"/>
                    <w:i/>
                    <w:iCs/>
                    <w:sz w:val="20"/>
                    <w:szCs w:val="20"/>
                  </w:rPr>
                  <w:t>(if an associate or family member)</w:t>
                </w:r>
              </w:p>
            </w:tc>
            <w:sdt>
              <w:sdtPr>
                <w:rPr>
                  <w:rStyle w:val="citation-603"/>
                  <w:rFonts w:ascii="Garamond" w:hAnsi="Garamond"/>
                  <w:sz w:val="22"/>
                  <w:szCs w:val="22"/>
                </w:rPr>
                <w:id w:val="1667428550"/>
                <w:placeholder>
                  <w:docPart w:val="15732C0BEE2F41238C88FDCC49CF542D"/>
                </w:placeholder>
                <w:showingPlcHdr/>
              </w:sdtPr>
              <w:sdtEndPr>
                <w:rPr>
                  <w:rStyle w:val="citation-603"/>
                </w:rPr>
              </w:sdtEndPr>
              <w:sdtContent>
                <w:tc>
                  <w:tcPr>
                    <w:tcW w:w="4632" w:type="dxa"/>
                    <w:vAlign w:val="center"/>
                  </w:tcPr>
                  <w:p w14:paraId="4F177DD6" w14:textId="409BF4FF" w:rsidR="003627B0" w:rsidRPr="007B707B" w:rsidRDefault="003627B0" w:rsidP="003627B0">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bl>
        <w:p w14:paraId="5A699A48" w14:textId="77777777" w:rsidR="00D93276" w:rsidRPr="007B707B" w:rsidRDefault="00D93276" w:rsidP="00D93276">
          <w:pPr>
            <w:pStyle w:val="NormalWeb"/>
            <w:rPr>
              <w:rFonts w:ascii="Garamond" w:hAnsi="Garamond"/>
              <w:sz w:val="22"/>
              <w:szCs w:val="22"/>
            </w:rPr>
          </w:pPr>
          <w:r w:rsidRPr="007B707B">
            <w:rPr>
              <w:rStyle w:val="citation-600"/>
              <w:rFonts w:ascii="Garamond" w:hAnsi="Garamond"/>
              <w:i/>
              <w:iCs/>
              <w:sz w:val="22"/>
              <w:szCs w:val="22"/>
            </w:rPr>
            <w:t>Note: Selecting "Yes" mandates the submission of verified documentary evidence of your Source of Funds and Source of Wealth (see Section 4 below)</w:t>
          </w:r>
          <w:r w:rsidRPr="007B707B">
            <w:rPr>
              <w:rFonts w:ascii="Garamond" w:hAnsi="Garamond"/>
              <w:sz w:val="22"/>
              <w:szCs w:val="22"/>
            </w:rPr>
            <w:t>.</w:t>
          </w:r>
        </w:p>
        <w:p w14:paraId="205099BE" w14:textId="77777777" w:rsidR="00D93276" w:rsidRPr="007B707B" w:rsidRDefault="00D93276" w:rsidP="00D93276">
          <w:pPr>
            <w:pStyle w:val="BodyText"/>
            <w:spacing w:after="0"/>
            <w:rPr>
              <w:b/>
              <w:u w:val="thick" w:color="242A28"/>
              <w:lang w:val="en-GB"/>
            </w:rPr>
          </w:pPr>
          <w:r w:rsidRPr="007B707B">
            <w:rPr>
              <w:noProof/>
              <w:sz w:val="2"/>
              <w:lang w:val="en-GB"/>
            </w:rPr>
            <mc:AlternateContent>
              <mc:Choice Requires="wpg">
                <w:drawing>
                  <wp:inline distT="0" distB="0" distL="0" distR="0" wp14:anchorId="4FA94E4C" wp14:editId="2D2DAAC1">
                    <wp:extent cx="5789930" cy="1841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43"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29B66BE4" id="Group 42"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" path="m5789676,l,,,18288r5789676,l5789676,xe" fillcolor="#1f487c" stroked="f">
                      <v:path arrowok="t"/>
                    </v:shape>
                    <w10:anchorlock/>
                  </v:group>
                </w:pict>
              </mc:Fallback>
            </mc:AlternateContent>
          </w:r>
        </w:p>
        <w:p w14:paraId="4F26E2D7" w14:textId="77777777" w:rsidR="00D93276" w:rsidRPr="007B707B" w:rsidRDefault="00D93276" w:rsidP="00D93276">
          <w:pPr>
            <w:pStyle w:val="BodyText"/>
            <w:spacing w:after="0"/>
            <w:rPr>
              <w:b/>
              <w:u w:val="thick" w:color="242A28"/>
              <w:lang w:val="en-GB"/>
            </w:rPr>
          </w:pPr>
        </w:p>
        <w:p w14:paraId="21D943A0" w14:textId="77777777" w:rsidR="00D93276" w:rsidRDefault="00D93276" w:rsidP="00D93276">
          <w:pPr>
            <w:spacing w:before="200"/>
            <w:jc w:val="both"/>
            <w:rPr>
              <w:rFonts w:eastAsia="Calibri" w:cs="Calibri"/>
              <w:b/>
              <w:u w:val="thick" w:color="242A28"/>
            </w:rPr>
          </w:pPr>
          <w:r>
            <w:rPr>
              <w:b/>
              <w:u w:val="thick" w:color="242A28"/>
            </w:rPr>
            <w:br w:type="page"/>
          </w:r>
        </w:p>
        <w:p w14:paraId="27040BB9" w14:textId="77777777" w:rsidR="00D93276" w:rsidRPr="007B707B" w:rsidRDefault="00D93276" w:rsidP="00D93276">
          <w:pPr>
            <w:pStyle w:val="BodyText"/>
            <w:spacing w:after="0"/>
            <w:rPr>
              <w:b/>
              <w:lang w:val="en-GB"/>
            </w:rPr>
          </w:pPr>
          <w:r w:rsidRPr="007B707B">
            <w:rPr>
              <w:b/>
              <w:u w:val="thick" w:color="242A28"/>
              <w:lang w:val="en-GB"/>
            </w:rPr>
            <w:lastRenderedPageBreak/>
            <w:t>SECTION 3: ULTIMATE BENEFICIARY OWNERSHIP DECLARATION</w:t>
          </w:r>
        </w:p>
        <w:p w14:paraId="61426D54" w14:textId="77777777" w:rsidR="00D93276" w:rsidRPr="007B707B" w:rsidRDefault="00D93276" w:rsidP="00D93276">
          <w:pPr>
            <w:pStyle w:val="BodyText"/>
            <w:spacing w:after="0"/>
            <w:rPr>
              <w:rStyle w:val="citation-598"/>
              <w:lang w:val="en-GB"/>
            </w:rPr>
          </w:pPr>
        </w:p>
        <w:p w14:paraId="4C692767" w14:textId="77777777" w:rsidR="00D93276" w:rsidRPr="007B707B" w:rsidRDefault="00D93276" w:rsidP="00D93276">
          <w:pPr>
            <w:pStyle w:val="BodyText"/>
            <w:spacing w:after="0"/>
            <w:jc w:val="both"/>
            <w:rPr>
              <w:rStyle w:val="citation-598"/>
              <w:lang w:val="en-GB"/>
            </w:rPr>
          </w:pPr>
          <w:r w:rsidRPr="007B707B">
            <w:rPr>
              <w:rStyle w:val="citation-598"/>
              <w:lang w:val="en-GB"/>
            </w:rPr>
            <w:t>In compliance with UAE federal anti-money laundering regulations and Capital Market Authority (CMA) guidelines, institutions must map and identify the natural persons who ultimately own or control the investing entity. This form must be executed by an authorized signatory in accordance with the entity’s constitutional corporate mandate.</w:t>
          </w:r>
        </w:p>
        <w:p w14:paraId="791965DE" w14:textId="77777777" w:rsidR="00D93276" w:rsidRPr="007E3C24" w:rsidRDefault="00D93276" w:rsidP="00D93276">
          <w:pPr>
            <w:pStyle w:val="BodyText"/>
            <w:numPr>
              <w:ilvl w:val="1"/>
              <w:numId w:val="43"/>
            </w:numPr>
            <w:spacing w:before="120" w:after="0"/>
            <w:ind w:left="425" w:hanging="357"/>
            <w:rPr>
              <w:b/>
              <w:bCs/>
              <w:lang w:val="en-GB"/>
            </w:rPr>
          </w:pPr>
          <w:r w:rsidRPr="007E3C24">
            <w:rPr>
              <w:b/>
              <w:bCs/>
              <w:lang w:val="en-GB"/>
            </w:rPr>
            <w:t>Intermediate Corporate / Legal Entity Owners</w:t>
          </w:r>
        </w:p>
        <w:p w14:paraId="5E65F27A" w14:textId="77777777" w:rsidR="00D93276" w:rsidRPr="007B707B" w:rsidRDefault="00D93276" w:rsidP="00D93276">
          <w:pPr>
            <w:pStyle w:val="BodyText"/>
            <w:spacing w:before="120"/>
            <w:ind w:left="425"/>
            <w:jc w:val="both"/>
            <w:rPr>
              <w:lang w:val="en-GB"/>
            </w:rPr>
          </w:pPr>
          <w:r w:rsidRPr="007B707B">
            <w:rPr>
              <w:lang w:val="en-GB"/>
            </w:rPr>
            <w:t xml:space="preserve">Complete this section if the Subscriber entity is </w:t>
          </w:r>
          <w:r w:rsidRPr="00E932FF">
            <w:rPr>
              <w:lang w:val="en-GB"/>
            </w:rPr>
            <w:t>owned, directly or indirectly</w:t>
          </w:r>
          <w:r w:rsidRPr="007B707B">
            <w:rPr>
              <w:lang w:val="en-GB"/>
            </w:rPr>
            <w:t>, by other holding companies, parent entities, or intermediate corporate structures prior to reaching a natural person.</w:t>
          </w:r>
        </w:p>
        <w:p w14:paraId="081423D7" w14:textId="77777777" w:rsidR="00D93276" w:rsidRDefault="007E2FCD" w:rsidP="005C6321">
          <w:pPr>
            <w:pStyle w:val="BodyText"/>
            <w:spacing w:after="0"/>
            <w:ind w:left="360"/>
            <w:rPr>
              <w:i/>
              <w:iCs/>
              <w:lang w:val="en-GB"/>
            </w:rPr>
          </w:pPr>
          <w:sdt>
            <w:sdtPr>
              <w:rPr>
                <w:rFonts w:ascii="Segoe UI Symbol" w:hAnsi="Segoe UI Symbol" w:cs="Segoe UI Symbol"/>
                <w:lang w:val="en-GB"/>
              </w:rPr>
              <w:id w:val="-1688511500"/>
              <w14:checkbox>
                <w14:checked w14:val="0"/>
                <w14:checkedState w14:val="2612" w14:font="MS Gothic"/>
                <w14:uncheckedState w14:val="2610" w14:font="MS Gothic"/>
              </w14:checkbox>
            </w:sdtPr>
            <w:sdtEndPr/>
            <w:sdtContent>
              <w:r w:rsidR="00D93276" w:rsidRPr="007B707B">
                <w:rPr>
                  <w:rFonts w:ascii="MS Gothic" w:eastAsia="MS Gothic" w:hAnsi="MS Gothic" w:cs="Segoe UI Symbol"/>
                  <w:lang w:val="en-GB"/>
                </w:rPr>
                <w:t>☐</w:t>
              </w:r>
            </w:sdtContent>
          </w:sdt>
          <w:r w:rsidR="00D93276" w:rsidRPr="007B707B">
            <w:rPr>
              <w:lang w:val="en-GB"/>
            </w:rPr>
            <w:t xml:space="preserve"> </w:t>
          </w:r>
          <w:r w:rsidR="00D93276" w:rsidRPr="007B707B">
            <w:rPr>
              <w:b/>
              <w:bCs/>
              <w:lang w:val="en-GB"/>
            </w:rPr>
            <w:t>Not Applicable</w:t>
          </w:r>
          <w:r w:rsidR="00D93276" w:rsidRPr="007B707B">
            <w:rPr>
              <w:lang w:val="en-GB"/>
            </w:rPr>
            <w:t xml:space="preserve"> </w:t>
          </w:r>
          <w:r w:rsidR="00D93276" w:rsidRPr="007B707B">
            <w:rPr>
              <w:i/>
              <w:iCs/>
              <w:lang w:val="en-GB"/>
            </w:rPr>
            <w:t>(The Subscriber entity is directly owned by natural persons).</w:t>
          </w:r>
        </w:p>
        <w:p w14:paraId="4B1D15AE" w14:textId="77777777" w:rsidR="005C6321" w:rsidRPr="007B707B" w:rsidRDefault="005C6321" w:rsidP="006D788C">
          <w:pPr>
            <w:pStyle w:val="BodyText"/>
            <w:spacing w:after="0"/>
            <w:ind w:left="360"/>
            <w:rPr>
              <w:lang w:val="en-GB"/>
            </w:rPr>
          </w:pPr>
        </w:p>
        <w:p w14:paraId="07AFA9B4" w14:textId="77777777" w:rsidR="00D93276" w:rsidRDefault="007E2FCD" w:rsidP="006D788C">
          <w:pPr>
            <w:pStyle w:val="BodyText"/>
            <w:spacing w:after="0"/>
            <w:ind w:left="360"/>
            <w:rPr>
              <w:lang w:val="en-GB"/>
            </w:rPr>
          </w:pPr>
          <w:sdt>
            <w:sdtPr>
              <w:rPr>
                <w:rFonts w:ascii="Segoe UI Symbol" w:hAnsi="Segoe UI Symbol" w:cs="Segoe UI Symbol"/>
                <w:lang w:val="en-GB"/>
              </w:rPr>
              <w:id w:val="-1571874401"/>
              <w14:checkbox>
                <w14:checked w14:val="0"/>
                <w14:checkedState w14:val="2612" w14:font="MS Gothic"/>
                <w14:uncheckedState w14:val="2610" w14:font="MS Gothic"/>
              </w14:checkbox>
            </w:sdtPr>
            <w:sdtEndPr/>
            <w:sdtContent>
              <w:r w:rsidR="00D93276" w:rsidRPr="007B707B">
                <w:rPr>
                  <w:rFonts w:ascii="MS Gothic" w:eastAsia="MS Gothic" w:hAnsi="MS Gothic" w:cs="Segoe UI Symbol"/>
                  <w:lang w:val="en-GB"/>
                </w:rPr>
                <w:t>☐</w:t>
              </w:r>
            </w:sdtContent>
          </w:sdt>
          <w:r w:rsidR="00D93276" w:rsidRPr="007B707B">
            <w:rPr>
              <w:lang w:val="en-GB"/>
            </w:rPr>
            <w:t xml:space="preserve"> </w:t>
          </w:r>
          <w:r w:rsidR="00D93276" w:rsidRPr="007B707B">
            <w:rPr>
              <w:b/>
              <w:bCs/>
              <w:lang w:val="en-GB"/>
            </w:rPr>
            <w:t>Applicable</w:t>
          </w:r>
          <w:r w:rsidR="00D93276" w:rsidRPr="007B707B">
            <w:rPr>
              <w:lang w:val="en-GB"/>
            </w:rPr>
            <w:t xml:space="preserve"> </w:t>
          </w:r>
          <w:r w:rsidR="00D93276" w:rsidRPr="007B707B">
            <w:rPr>
              <w:i/>
              <w:iCs/>
              <w:lang w:val="en-GB"/>
            </w:rPr>
            <w:t>(</w:t>
          </w:r>
          <w:r w:rsidR="00D93276" w:rsidRPr="009B77B4">
            <w:rPr>
              <w:i/>
              <w:iCs/>
              <w:lang w:val="en-GB"/>
            </w:rPr>
            <w:t>Provide intermediate holding entity details below;</w:t>
          </w:r>
          <w:r w:rsidR="00D93276" w:rsidRPr="007B707B">
            <w:rPr>
              <w:i/>
              <w:iCs/>
              <w:lang w:val="en-GB"/>
            </w:rPr>
            <w:t xml:space="preserve"> append an authorised organizational chart)</w:t>
          </w:r>
          <w:r w:rsidR="00D93276" w:rsidRPr="007B707B">
            <w:rPr>
              <w:lang w:val="en-GB"/>
            </w:rPr>
            <w:t xml:space="preserve">. </w:t>
          </w:r>
        </w:p>
        <w:p w14:paraId="790E1383" w14:textId="77777777" w:rsidR="00D93276" w:rsidRPr="007B707B" w:rsidRDefault="00D93276" w:rsidP="00D93276">
          <w:pPr>
            <w:pStyle w:val="BodyText"/>
            <w:spacing w:after="0"/>
            <w:ind w:left="720"/>
            <w:rPr>
              <w:lang w:val="en-GB"/>
            </w:rPr>
          </w:pP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2568"/>
            <w:gridCol w:w="2360"/>
            <w:gridCol w:w="2013"/>
            <w:gridCol w:w="2419"/>
          </w:tblGrid>
          <w:tr w:rsidR="00D93276" w:rsidRPr="005C6321" w14:paraId="002F4779" w14:textId="77777777" w:rsidTr="00D5226D">
            <w:tc>
              <w:tcPr>
                <w:tcW w:w="0" w:type="auto"/>
                <w:shd w:val="clear" w:color="auto" w:fill="EEF2F6" w:themeFill="background2"/>
                <w:hideMark/>
              </w:tcPr>
              <w:p w14:paraId="2C0F807A" w14:textId="77777777" w:rsidR="00D93276" w:rsidRPr="006D788C" w:rsidRDefault="00D93276" w:rsidP="00D5226D">
                <w:pPr>
                  <w:rPr>
                    <w:rFonts w:cs="Arial"/>
                  </w:rPr>
                </w:pPr>
                <w:r w:rsidRPr="006D788C">
                  <w:rPr>
                    <w:rStyle w:val="Strong"/>
                    <w:rFonts w:cs="Arial"/>
                    <w:bdr w:val="none" w:sz="0" w:space="0" w:color="auto" w:frame="1"/>
                  </w:rPr>
                  <w:t>Full Registered Entity Name</w:t>
                </w:r>
              </w:p>
            </w:tc>
            <w:tc>
              <w:tcPr>
                <w:tcW w:w="0" w:type="auto"/>
                <w:shd w:val="clear" w:color="auto" w:fill="EEF2F6" w:themeFill="background2"/>
                <w:hideMark/>
              </w:tcPr>
              <w:p w14:paraId="69C093C5" w14:textId="77777777" w:rsidR="00D93276" w:rsidRPr="006D788C" w:rsidRDefault="00D93276" w:rsidP="00D5226D">
                <w:pPr>
                  <w:rPr>
                    <w:rFonts w:cs="Arial"/>
                  </w:rPr>
                </w:pPr>
                <w:r w:rsidRPr="006D788C">
                  <w:rPr>
                    <w:rStyle w:val="Strong"/>
                    <w:rFonts w:cs="Arial"/>
                    <w:bdr w:val="none" w:sz="0" w:space="0" w:color="auto" w:frame="1"/>
                  </w:rPr>
                  <w:t>Registered Office Address</w:t>
                </w:r>
              </w:p>
            </w:tc>
            <w:tc>
              <w:tcPr>
                <w:tcW w:w="0" w:type="auto"/>
                <w:shd w:val="clear" w:color="auto" w:fill="EEF2F6" w:themeFill="background2"/>
                <w:hideMark/>
              </w:tcPr>
              <w:p w14:paraId="1BF1E966" w14:textId="77777777" w:rsidR="00D93276" w:rsidRPr="006D788C" w:rsidRDefault="00D93276" w:rsidP="00D5226D">
                <w:pPr>
                  <w:rPr>
                    <w:rFonts w:cs="Arial"/>
                  </w:rPr>
                </w:pPr>
                <w:r w:rsidRPr="006D788C">
                  <w:rPr>
                    <w:rStyle w:val="Strong"/>
                    <w:rFonts w:cs="Arial"/>
                    <w:bdr w:val="none" w:sz="0" w:space="0" w:color="auto" w:frame="1"/>
                  </w:rPr>
                  <w:t>Ownership Share (%)</w:t>
                </w:r>
              </w:p>
            </w:tc>
            <w:tc>
              <w:tcPr>
                <w:tcW w:w="0" w:type="auto"/>
                <w:shd w:val="clear" w:color="auto" w:fill="EEF2F6" w:themeFill="background2"/>
                <w:hideMark/>
              </w:tcPr>
              <w:p w14:paraId="2A93B90F" w14:textId="77777777" w:rsidR="00D93276" w:rsidRPr="006D788C" w:rsidRDefault="00D93276" w:rsidP="00D5226D">
                <w:pPr>
                  <w:rPr>
                    <w:rFonts w:cs="Arial"/>
                  </w:rPr>
                </w:pPr>
                <w:r w:rsidRPr="006D788C">
                  <w:rPr>
                    <w:rStyle w:val="Strong"/>
                    <w:rFonts w:cs="Arial"/>
                    <w:bdr w:val="none" w:sz="0" w:space="0" w:color="auto" w:frame="1"/>
                  </w:rPr>
                  <w:t>Relationship to Subscriber</w:t>
                </w:r>
              </w:p>
            </w:tc>
          </w:tr>
          <w:sdt>
            <w:sdtPr>
              <w:rPr>
                <w:rFonts w:cs="Arial"/>
              </w:rPr>
              <w:id w:val="-1782558130"/>
              <w15:repeatingSection/>
            </w:sdtPr>
            <w:sdtEndPr>
              <w:rPr>
                <w:rFonts w:cstheme="minorBidi"/>
                <w:sz w:val="20"/>
                <w:szCs w:val="20"/>
              </w:rPr>
            </w:sdtEndPr>
            <w:sdtContent>
              <w:sdt>
                <w:sdtPr>
                  <w:rPr>
                    <w:rFonts w:cs="Arial"/>
                  </w:rPr>
                  <w:id w:val="-734001788"/>
                  <w:placeholder>
                    <w:docPart w:val="DefaultPlaceholder_-1854013435"/>
                  </w:placeholder>
                  <w15:repeatingSectionItem/>
                </w:sdtPr>
                <w:sdtEndPr>
                  <w:rPr>
                    <w:rFonts w:cstheme="minorBidi"/>
                    <w:sz w:val="20"/>
                    <w:szCs w:val="20"/>
                  </w:rPr>
                </w:sdtEndPr>
                <w:sdtContent>
                  <w:tr w:rsidR="00D93276" w:rsidRPr="005C6321" w14:paraId="3F676A09" w14:textId="77777777" w:rsidTr="00D5226D">
                    <w:tc>
                      <w:tcPr>
                        <w:tcW w:w="0" w:type="auto"/>
                        <w:hideMark/>
                      </w:tcPr>
                      <w:sdt>
                        <w:sdtPr>
                          <w:rPr>
                            <w:rFonts w:cs="Arial"/>
                          </w:rPr>
                          <w:id w:val="-1607262141"/>
                          <w:placeholder>
                            <w:docPart w:val="DefaultPlaceholder_-1854013440"/>
                          </w:placeholder>
                        </w:sdtPr>
                        <w:sdtEndPr/>
                        <w:sdtContent>
                          <w:p w14:paraId="30D5AA53" w14:textId="1275C3AE" w:rsidR="00D93276" w:rsidRPr="006D788C" w:rsidRDefault="00D93276" w:rsidP="00D5226D">
                            <w:pPr>
                              <w:rPr>
                                <w:rFonts w:cs="Arial"/>
                              </w:rPr>
                            </w:pPr>
                            <w:r w:rsidRPr="006D788C">
                              <w:rPr>
                                <w:rFonts w:cs="Arial"/>
                              </w:rPr>
                              <w:t>(Entity 1)</w:t>
                            </w:r>
                          </w:p>
                        </w:sdtContent>
                      </w:sdt>
                    </w:tc>
                    <w:sdt>
                      <w:sdtPr>
                        <w:rPr>
                          <w:sz w:val="20"/>
                          <w:szCs w:val="20"/>
                        </w:rPr>
                        <w:id w:val="-333684305"/>
                        <w:placeholder>
                          <w:docPart w:val="DefaultPlaceholder_-1854013440"/>
                        </w:placeholder>
                      </w:sdtPr>
                      <w:sdtEndPr/>
                      <w:sdtContent>
                        <w:tc>
                          <w:tcPr>
                            <w:tcW w:w="0" w:type="auto"/>
                            <w:hideMark/>
                          </w:tcPr>
                          <w:p w14:paraId="0FF402EE" w14:textId="55F042C6" w:rsidR="00D93276" w:rsidRPr="005C6321" w:rsidRDefault="00DB30BB" w:rsidP="00D5226D">
                            <w:pPr>
                              <w:rPr>
                                <w:sz w:val="20"/>
                                <w:szCs w:val="20"/>
                              </w:rPr>
                            </w:pPr>
                            <w:r w:rsidRPr="005C6321">
                              <w:rPr>
                                <w:sz w:val="20"/>
                                <w:szCs w:val="20"/>
                              </w:rPr>
                              <w:t>Address</w:t>
                            </w:r>
                          </w:p>
                        </w:tc>
                      </w:sdtContent>
                    </w:sdt>
                    <w:sdt>
                      <w:sdtPr>
                        <w:rPr>
                          <w:sz w:val="20"/>
                          <w:szCs w:val="20"/>
                        </w:rPr>
                        <w:id w:val="1156269240"/>
                        <w:placeholder>
                          <w:docPart w:val="DefaultPlaceholder_-1854013440"/>
                        </w:placeholder>
                      </w:sdtPr>
                      <w:sdtEndPr/>
                      <w:sdtContent>
                        <w:tc>
                          <w:tcPr>
                            <w:tcW w:w="0" w:type="auto"/>
                            <w:hideMark/>
                          </w:tcPr>
                          <w:p w14:paraId="1F211EFB" w14:textId="5D80DF86" w:rsidR="00D93276" w:rsidRPr="005C6321" w:rsidRDefault="00DB30BB" w:rsidP="00D5226D">
                            <w:pPr>
                              <w:rPr>
                                <w:sz w:val="20"/>
                                <w:szCs w:val="20"/>
                              </w:rPr>
                            </w:pPr>
                            <w:r w:rsidRPr="005C6321">
                              <w:rPr>
                                <w:sz w:val="20"/>
                                <w:szCs w:val="20"/>
                              </w:rPr>
                              <w:t>Enter Text</w:t>
                            </w:r>
                          </w:p>
                        </w:tc>
                      </w:sdtContent>
                    </w:sdt>
                    <w:sdt>
                      <w:sdtPr>
                        <w:rPr>
                          <w:sz w:val="20"/>
                          <w:szCs w:val="20"/>
                        </w:rPr>
                        <w:id w:val="1817146521"/>
                        <w:placeholder>
                          <w:docPart w:val="DefaultPlaceholder_-1854013440"/>
                        </w:placeholder>
                      </w:sdtPr>
                      <w:sdtEndPr/>
                      <w:sdtContent>
                        <w:tc>
                          <w:tcPr>
                            <w:tcW w:w="0" w:type="auto"/>
                            <w:hideMark/>
                          </w:tcPr>
                          <w:p w14:paraId="54AE57B4" w14:textId="7722F09E" w:rsidR="00D93276" w:rsidRPr="005C6321" w:rsidRDefault="00DB30BB" w:rsidP="00D5226D">
                            <w:pPr>
                              <w:rPr>
                                <w:sz w:val="20"/>
                                <w:szCs w:val="20"/>
                              </w:rPr>
                            </w:pPr>
                            <w:r w:rsidRPr="005C6321">
                              <w:rPr>
                                <w:sz w:val="20"/>
                                <w:szCs w:val="20"/>
                              </w:rPr>
                              <w:t>Enter Text</w:t>
                            </w:r>
                          </w:p>
                        </w:tc>
                      </w:sdtContent>
                    </w:sdt>
                  </w:tr>
                </w:sdtContent>
              </w:sdt>
            </w:sdtContent>
          </w:sdt>
          <w:tr w:rsidR="00D93276" w:rsidRPr="00450897" w14:paraId="04121CC2" w14:textId="77777777" w:rsidTr="00D5226D">
            <w:tc>
              <w:tcPr>
                <w:tcW w:w="0" w:type="auto"/>
                <w:hideMark/>
              </w:tcPr>
              <w:p w14:paraId="7D5BA658" w14:textId="77777777" w:rsidR="00D93276" w:rsidRPr="00450897" w:rsidRDefault="00D93276" w:rsidP="00D5226D">
                <w:pPr>
                  <w:rPr>
                    <w:sz w:val="20"/>
                    <w:szCs w:val="20"/>
                  </w:rPr>
                </w:pPr>
              </w:p>
            </w:tc>
            <w:tc>
              <w:tcPr>
                <w:tcW w:w="0" w:type="auto"/>
                <w:hideMark/>
              </w:tcPr>
              <w:p w14:paraId="40097E52" w14:textId="77777777" w:rsidR="00D93276" w:rsidRPr="00450897" w:rsidRDefault="00D93276" w:rsidP="00D5226D">
                <w:pPr>
                  <w:rPr>
                    <w:sz w:val="20"/>
                    <w:szCs w:val="20"/>
                  </w:rPr>
                </w:pPr>
              </w:p>
            </w:tc>
            <w:tc>
              <w:tcPr>
                <w:tcW w:w="0" w:type="auto"/>
                <w:hideMark/>
              </w:tcPr>
              <w:p w14:paraId="473FEF79" w14:textId="77777777" w:rsidR="00D93276" w:rsidRPr="00450897" w:rsidRDefault="00D93276" w:rsidP="00D5226D">
                <w:pPr>
                  <w:rPr>
                    <w:sz w:val="20"/>
                    <w:szCs w:val="20"/>
                  </w:rPr>
                </w:pPr>
              </w:p>
            </w:tc>
            <w:tc>
              <w:tcPr>
                <w:tcW w:w="0" w:type="auto"/>
                <w:hideMark/>
              </w:tcPr>
              <w:p w14:paraId="7AD2CD12" w14:textId="77777777" w:rsidR="00D93276" w:rsidRPr="00450897" w:rsidRDefault="00D93276" w:rsidP="00D5226D">
                <w:pPr>
                  <w:rPr>
                    <w:sz w:val="20"/>
                    <w:szCs w:val="20"/>
                  </w:rPr>
                </w:pPr>
              </w:p>
            </w:tc>
          </w:tr>
          <w:tr w:rsidR="00D93276" w:rsidRPr="00450897" w14:paraId="6A2E8DFB" w14:textId="77777777" w:rsidTr="00D5226D">
            <w:tc>
              <w:tcPr>
                <w:tcW w:w="0" w:type="auto"/>
                <w:hideMark/>
              </w:tcPr>
              <w:p w14:paraId="45E603A3" w14:textId="77777777" w:rsidR="00D93276" w:rsidRPr="00450897" w:rsidRDefault="00D93276" w:rsidP="00D5226D">
                <w:pPr>
                  <w:rPr>
                    <w:sz w:val="20"/>
                    <w:szCs w:val="20"/>
                  </w:rPr>
                </w:pPr>
              </w:p>
            </w:tc>
            <w:tc>
              <w:tcPr>
                <w:tcW w:w="0" w:type="auto"/>
                <w:hideMark/>
              </w:tcPr>
              <w:p w14:paraId="242650CB" w14:textId="77777777" w:rsidR="00D93276" w:rsidRPr="00450897" w:rsidRDefault="00D93276" w:rsidP="00D5226D">
                <w:pPr>
                  <w:rPr>
                    <w:sz w:val="20"/>
                    <w:szCs w:val="20"/>
                  </w:rPr>
                </w:pPr>
              </w:p>
            </w:tc>
            <w:tc>
              <w:tcPr>
                <w:tcW w:w="0" w:type="auto"/>
                <w:hideMark/>
              </w:tcPr>
              <w:p w14:paraId="6CF647A5" w14:textId="77777777" w:rsidR="00D93276" w:rsidRPr="00450897" w:rsidRDefault="00D93276" w:rsidP="00D5226D">
                <w:pPr>
                  <w:rPr>
                    <w:sz w:val="20"/>
                    <w:szCs w:val="20"/>
                  </w:rPr>
                </w:pPr>
              </w:p>
            </w:tc>
            <w:tc>
              <w:tcPr>
                <w:tcW w:w="0" w:type="auto"/>
                <w:hideMark/>
              </w:tcPr>
              <w:p w14:paraId="3F278538" w14:textId="77777777" w:rsidR="00D93276" w:rsidRPr="00450897" w:rsidRDefault="00D93276" w:rsidP="00D5226D">
                <w:pPr>
                  <w:rPr>
                    <w:sz w:val="20"/>
                    <w:szCs w:val="20"/>
                  </w:rPr>
                </w:pPr>
              </w:p>
            </w:tc>
          </w:tr>
        </w:tbl>
        <w:p w14:paraId="1709D1D1" w14:textId="77777777" w:rsidR="00D93276" w:rsidRDefault="00D93276" w:rsidP="00D93276">
          <w:pPr>
            <w:pStyle w:val="BodyText"/>
            <w:spacing w:after="0"/>
            <w:ind w:left="426"/>
            <w:rPr>
              <w:lang w:val="en-GB"/>
            </w:rPr>
          </w:pPr>
        </w:p>
        <w:p w14:paraId="6EC30D86" w14:textId="77777777" w:rsidR="00D93276" w:rsidRPr="006D788C" w:rsidRDefault="00D93276" w:rsidP="00D93276">
          <w:pPr>
            <w:pStyle w:val="BodyText"/>
            <w:spacing w:after="0"/>
            <w:ind w:left="426"/>
            <w:rPr>
              <w:i/>
              <w:iCs/>
              <w:lang w:val="en-GB"/>
            </w:rPr>
          </w:pPr>
          <w:r w:rsidRPr="006D788C">
            <w:rPr>
              <w:b/>
              <w:bCs/>
              <w:i/>
              <w:iCs/>
              <w:lang w:val="en-GB"/>
            </w:rPr>
            <w:t>Note</w:t>
          </w:r>
          <w:r w:rsidRPr="006D788C">
            <w:rPr>
              <w:i/>
              <w:iCs/>
              <w:lang w:val="en-GB"/>
            </w:rPr>
            <w:t>: Where the relationship to the subscriber is indirect through intermediary entities within the ownership chain, this should be clearly specified under “Relationship to Subscriber”. The ownership percentage disclosed should reflect the individual/entity’s effective indirect ownership interest in the subscriber, rather than their ownership interest in the intermediary entity within the structure.</w:t>
          </w:r>
        </w:p>
        <w:p w14:paraId="4BEABC46" w14:textId="77777777" w:rsidR="00D93276" w:rsidRPr="007E3C24" w:rsidRDefault="00D93276" w:rsidP="00D93276">
          <w:pPr>
            <w:pStyle w:val="BodyText"/>
            <w:numPr>
              <w:ilvl w:val="1"/>
              <w:numId w:val="42"/>
            </w:numPr>
            <w:spacing w:before="120" w:after="0"/>
            <w:ind w:left="425" w:hanging="357"/>
            <w:rPr>
              <w:rStyle w:val="citation-598"/>
              <w:b/>
              <w:bCs/>
              <w:lang w:val="en-GB"/>
            </w:rPr>
          </w:pPr>
          <w:r w:rsidRPr="007E3C24">
            <w:rPr>
              <w:rStyle w:val="citation-598"/>
              <w:b/>
              <w:bCs/>
              <w:lang w:val="en-GB"/>
            </w:rPr>
            <w:t>Ultimate Beneficial Owners (Natural Persons)</w:t>
          </w:r>
        </w:p>
        <w:p w14:paraId="0745A72B" w14:textId="77777777" w:rsidR="00D93276" w:rsidRDefault="00D93276" w:rsidP="00D93276">
          <w:pPr>
            <w:pStyle w:val="BodyText"/>
            <w:spacing w:before="120"/>
            <w:ind w:left="425"/>
            <w:rPr>
              <w:rStyle w:val="citation-598"/>
              <w:lang w:val="en-GB"/>
            </w:rPr>
          </w:pPr>
          <w:r w:rsidRPr="007E3C24">
            <w:rPr>
              <w:rStyle w:val="citation-598"/>
              <w:lang w:val="en-GB"/>
            </w:rPr>
            <w:t>Identify the natural persons who ultimately exercise control or hold an ownership stake of 25% or more of the corporate shares or voting rights, whether held directly or indirectly through the corporate chains listed in Part A above.</w:t>
          </w:r>
        </w:p>
        <w:p w14:paraId="162AD904" w14:textId="77777777" w:rsidR="00D93276" w:rsidRPr="005610E7" w:rsidRDefault="007E2FCD" w:rsidP="006D788C">
          <w:pPr>
            <w:pStyle w:val="BodyText"/>
            <w:spacing w:before="120"/>
            <w:ind w:left="720" w:hanging="270"/>
          </w:pPr>
          <w:sdt>
            <w:sdtPr>
              <w:rPr>
                <w:rFonts w:ascii="Segoe UI Symbol" w:hAnsi="Segoe UI Symbol" w:cs="Segoe UI Symbol"/>
              </w:rPr>
              <w:id w:val="-1008679074"/>
              <w14:checkbox>
                <w14:checked w14:val="0"/>
                <w14:checkedState w14:val="2612" w14:font="MS Gothic"/>
                <w14:uncheckedState w14:val="2610" w14:font="MS Gothic"/>
              </w14:checkbox>
            </w:sdtPr>
            <w:sdtEndPr/>
            <w:sdtContent>
              <w:r w:rsidR="00D93276">
                <w:rPr>
                  <w:rFonts w:ascii="MS Gothic" w:eastAsia="MS Gothic" w:hAnsi="MS Gothic" w:cs="Segoe UI Symbol" w:hint="eastAsia"/>
                </w:rPr>
                <w:t>☐</w:t>
              </w:r>
            </w:sdtContent>
          </w:sdt>
          <w:r w:rsidR="00D93276" w:rsidRPr="005610E7">
            <w:t xml:space="preserve"> </w:t>
          </w:r>
          <w:r w:rsidR="00D93276" w:rsidRPr="005610E7">
            <w:rPr>
              <w:b/>
              <w:bCs/>
            </w:rPr>
            <w:t>Standard Ownership:</w:t>
          </w:r>
          <w:r w:rsidR="00D93276" w:rsidRPr="005610E7">
            <w:t xml:space="preserve"> The natural persons holding 25% or more of the equity/voting rights are detailed in the schedule below. </w:t>
          </w:r>
        </w:p>
        <w:p w14:paraId="04D4315E" w14:textId="77777777" w:rsidR="00D93276" w:rsidRPr="005610E7" w:rsidRDefault="007E2FCD" w:rsidP="006D788C">
          <w:pPr>
            <w:pStyle w:val="BodyText"/>
            <w:spacing w:before="120"/>
            <w:ind w:left="720" w:hanging="270"/>
          </w:pPr>
          <w:sdt>
            <w:sdtPr>
              <w:rPr>
                <w:rFonts w:ascii="Segoe UI Symbol" w:hAnsi="Segoe UI Symbol" w:cs="Segoe UI Symbol"/>
              </w:rPr>
              <w:id w:val="-88091387"/>
              <w14:checkbox>
                <w14:checked w14:val="0"/>
                <w14:checkedState w14:val="2612" w14:font="MS Gothic"/>
                <w14:uncheckedState w14:val="2610" w14:font="MS Gothic"/>
              </w14:checkbox>
            </w:sdtPr>
            <w:sdtEndPr/>
            <w:sdtContent>
              <w:r w:rsidR="00D93276">
                <w:rPr>
                  <w:rFonts w:ascii="MS Gothic" w:eastAsia="MS Gothic" w:hAnsi="MS Gothic" w:cs="Segoe UI Symbol" w:hint="eastAsia"/>
                </w:rPr>
                <w:t>☐</w:t>
              </w:r>
            </w:sdtContent>
          </w:sdt>
          <w:r w:rsidR="00D93276" w:rsidRPr="005610E7">
            <w:t xml:space="preserve"> </w:t>
          </w:r>
          <w:r w:rsidR="00D93276" w:rsidRPr="005610E7">
            <w:rPr>
              <w:b/>
              <w:bCs/>
            </w:rPr>
            <w:t>Senior Management Fallback:</w:t>
          </w:r>
          <w:r w:rsidR="00D93276" w:rsidRPr="005610E7">
            <w:t xml:space="preserve"> No single natural person directly or indirectly owns or controls 25% or more of the equity. The identity and individual KYC documents of </w:t>
          </w:r>
          <w:r w:rsidR="00D93276" w:rsidRPr="00DF3D6C">
            <w:t xml:space="preserve">the </w:t>
          </w:r>
          <w:r w:rsidR="00D93276" w:rsidRPr="006D788C">
            <w:t>Senior Managing Officials</w:t>
          </w:r>
          <w:r w:rsidR="00D93276" w:rsidRPr="00DF3D6C">
            <w:t xml:space="preserve"> </w:t>
          </w:r>
          <w:r w:rsidR="00D93276" w:rsidRPr="005610E7">
            <w:t xml:space="preserve">(e.g., CEO, Managing Director) who exercise executive control over the entity have been populated below. </w:t>
          </w:r>
        </w:p>
        <w:tbl>
          <w:tblPr>
            <w:tblStyle w:val="TableGrid1"/>
            <w:tblW w:w="0" w:type="auto"/>
            <w:tblBorders>
              <w:top w:val="none" w:sz="0" w:space="0" w:color="auto"/>
              <w:left w:val="none" w:sz="0" w:space="0" w:color="auto"/>
              <w:bottom w:val="single" w:sz="4"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2407"/>
            <w:gridCol w:w="1998"/>
            <w:gridCol w:w="1446"/>
            <w:gridCol w:w="1580"/>
            <w:gridCol w:w="1929"/>
          </w:tblGrid>
          <w:tr w:rsidR="00D93276" w:rsidRPr="00450897" w14:paraId="30040BF6" w14:textId="77777777" w:rsidTr="00D5226D">
            <w:tc>
              <w:tcPr>
                <w:tcW w:w="0" w:type="auto"/>
                <w:shd w:val="clear" w:color="auto" w:fill="EEF2F6" w:themeFill="background2"/>
                <w:hideMark/>
              </w:tcPr>
              <w:p w14:paraId="5B769E7E" w14:textId="77777777" w:rsidR="00D93276" w:rsidRPr="000726B7" w:rsidRDefault="00D93276" w:rsidP="00D5226D">
                <w:pPr>
                  <w:rPr>
                    <w:rFonts w:cs="Arial"/>
                    <w:b/>
                    <w:bCs/>
                    <w:color w:val="1F1F1F"/>
                    <w:sz w:val="20"/>
                    <w:szCs w:val="22"/>
                  </w:rPr>
                </w:pPr>
                <w:r w:rsidRPr="000726B7">
                  <w:rPr>
                    <w:b/>
                    <w:bCs/>
                    <w:sz w:val="20"/>
                    <w:szCs w:val="22"/>
                  </w:rPr>
                  <w:t xml:space="preserve">Full Legal Name </w:t>
                </w:r>
                <w:r w:rsidRPr="000726B7">
                  <w:rPr>
                    <w:b/>
                    <w:bCs/>
                    <w:i/>
                    <w:iCs/>
                    <w:sz w:val="20"/>
                    <w:szCs w:val="22"/>
                  </w:rPr>
                  <w:t>(As per Passport)</w:t>
                </w:r>
              </w:p>
            </w:tc>
            <w:tc>
              <w:tcPr>
                <w:tcW w:w="0" w:type="auto"/>
                <w:shd w:val="clear" w:color="auto" w:fill="EEF2F6" w:themeFill="background2"/>
                <w:hideMark/>
              </w:tcPr>
              <w:p w14:paraId="70AB1C37" w14:textId="77777777" w:rsidR="00D93276" w:rsidRPr="000726B7" w:rsidRDefault="00D93276" w:rsidP="00D5226D">
                <w:pPr>
                  <w:rPr>
                    <w:rFonts w:cs="Arial"/>
                    <w:b/>
                    <w:bCs/>
                    <w:color w:val="1F1F1F"/>
                    <w:sz w:val="20"/>
                    <w:szCs w:val="22"/>
                  </w:rPr>
                </w:pPr>
                <w:r w:rsidRPr="000726B7">
                  <w:rPr>
                    <w:b/>
                    <w:bCs/>
                    <w:sz w:val="20"/>
                    <w:szCs w:val="22"/>
                  </w:rPr>
                  <w:t>Associated Holding Entity</w:t>
                </w:r>
              </w:p>
            </w:tc>
            <w:tc>
              <w:tcPr>
                <w:tcW w:w="0" w:type="auto"/>
                <w:shd w:val="clear" w:color="auto" w:fill="EEF2F6" w:themeFill="background2"/>
                <w:hideMark/>
              </w:tcPr>
              <w:p w14:paraId="6F665F04" w14:textId="77777777" w:rsidR="00D93276" w:rsidRPr="000726B7" w:rsidRDefault="00D93276" w:rsidP="00D5226D">
                <w:pPr>
                  <w:rPr>
                    <w:rFonts w:cs="Arial"/>
                    <w:b/>
                    <w:bCs/>
                    <w:color w:val="1F1F1F"/>
                    <w:sz w:val="20"/>
                    <w:szCs w:val="22"/>
                  </w:rPr>
                </w:pPr>
                <w:r w:rsidRPr="000726B7">
                  <w:rPr>
                    <w:b/>
                    <w:bCs/>
                    <w:sz w:val="20"/>
                    <w:szCs w:val="22"/>
                  </w:rPr>
                  <w:t>Passport Number</w:t>
                </w:r>
              </w:p>
            </w:tc>
            <w:tc>
              <w:tcPr>
                <w:tcW w:w="0" w:type="auto"/>
                <w:shd w:val="clear" w:color="auto" w:fill="EEF2F6" w:themeFill="background2"/>
                <w:hideMark/>
              </w:tcPr>
              <w:p w14:paraId="4558122A" w14:textId="77777777" w:rsidR="00D93276" w:rsidRPr="000726B7" w:rsidRDefault="00D93276" w:rsidP="00D5226D">
                <w:pPr>
                  <w:rPr>
                    <w:rFonts w:cs="Arial"/>
                    <w:b/>
                    <w:bCs/>
                    <w:color w:val="1F1F1F"/>
                    <w:sz w:val="20"/>
                    <w:szCs w:val="22"/>
                  </w:rPr>
                </w:pPr>
                <w:r w:rsidRPr="000726B7">
                  <w:rPr>
                    <w:b/>
                    <w:bCs/>
                    <w:sz w:val="20"/>
                    <w:szCs w:val="22"/>
                  </w:rPr>
                  <w:t>Country of Issuance</w:t>
                </w:r>
              </w:p>
            </w:tc>
            <w:tc>
              <w:tcPr>
                <w:tcW w:w="0" w:type="auto"/>
                <w:shd w:val="clear" w:color="auto" w:fill="EEF2F6" w:themeFill="background2"/>
              </w:tcPr>
              <w:p w14:paraId="5EBDBCE2" w14:textId="77777777" w:rsidR="00D93276" w:rsidRPr="000726B7" w:rsidRDefault="00D93276" w:rsidP="00D5226D">
                <w:pPr>
                  <w:rPr>
                    <w:b/>
                    <w:bCs/>
                    <w:sz w:val="20"/>
                    <w:szCs w:val="22"/>
                  </w:rPr>
                </w:pPr>
                <w:r w:rsidRPr="000726B7">
                  <w:rPr>
                    <w:b/>
                    <w:bCs/>
                    <w:sz w:val="20"/>
                    <w:szCs w:val="22"/>
                  </w:rPr>
                  <w:t>Ownership / Control (%)</w:t>
                </w:r>
              </w:p>
            </w:tc>
          </w:tr>
          <w:sdt>
            <w:sdtPr>
              <w:rPr>
                <w:rFonts w:cs="Arial"/>
              </w:rPr>
              <w:id w:val="-613128989"/>
              <w15:repeatingSection/>
            </w:sdtPr>
            <w:sdtEndPr>
              <w:rPr>
                <w:rFonts w:cstheme="minorBidi"/>
                <w:sz w:val="20"/>
                <w:szCs w:val="20"/>
              </w:rPr>
            </w:sdtEndPr>
            <w:sdtContent>
              <w:sdt>
                <w:sdtPr>
                  <w:rPr>
                    <w:rFonts w:cs="Arial"/>
                  </w:rPr>
                  <w:id w:val="-1332668673"/>
                  <w:placeholder>
                    <w:docPart w:val="DefaultPlaceholder_-1854013435"/>
                  </w:placeholder>
                  <w15:repeatingSectionItem/>
                </w:sdtPr>
                <w:sdtEndPr>
                  <w:rPr>
                    <w:rFonts w:cstheme="minorBidi"/>
                    <w:sz w:val="20"/>
                    <w:szCs w:val="20"/>
                  </w:rPr>
                </w:sdtEndPr>
                <w:sdtContent>
                  <w:tr w:rsidR="00D93276" w:rsidRPr="00DF3D6C" w14:paraId="294C8B4F" w14:textId="77777777" w:rsidTr="00D5226D">
                    <w:tc>
                      <w:tcPr>
                        <w:tcW w:w="0" w:type="auto"/>
                        <w:hideMark/>
                      </w:tcPr>
                      <w:sdt>
                        <w:sdtPr>
                          <w:rPr>
                            <w:rFonts w:cs="Arial"/>
                          </w:rPr>
                          <w:id w:val="1346214228"/>
                          <w:placeholder>
                            <w:docPart w:val="DefaultPlaceholder_-1854013440"/>
                          </w:placeholder>
                        </w:sdtPr>
                        <w:sdtEndPr/>
                        <w:sdtContent>
                          <w:p w14:paraId="264B9863" w14:textId="0BF5BF5B" w:rsidR="00D93276" w:rsidRPr="006D788C" w:rsidRDefault="00D93276" w:rsidP="00D5226D">
                            <w:pPr>
                              <w:rPr>
                                <w:rFonts w:cs="Arial"/>
                              </w:rPr>
                            </w:pPr>
                            <w:r w:rsidRPr="006D788C">
                              <w:rPr>
                                <w:rFonts w:cs="Arial"/>
                              </w:rPr>
                              <w:t>(UBO 1)</w:t>
                            </w:r>
                          </w:p>
                        </w:sdtContent>
                      </w:sdt>
                    </w:tc>
                    <w:sdt>
                      <w:sdtPr>
                        <w:rPr>
                          <w:sz w:val="20"/>
                          <w:szCs w:val="20"/>
                        </w:rPr>
                        <w:id w:val="2012937591"/>
                        <w:placeholder>
                          <w:docPart w:val="DefaultPlaceholder_-1854013440"/>
                        </w:placeholder>
                      </w:sdtPr>
                      <w:sdtEndPr/>
                      <w:sdtContent>
                        <w:tc>
                          <w:tcPr>
                            <w:tcW w:w="0" w:type="auto"/>
                            <w:hideMark/>
                          </w:tcPr>
                          <w:p w14:paraId="3D21D466" w14:textId="6383B66C" w:rsidR="00D93276" w:rsidRPr="00DF3D6C" w:rsidRDefault="00C067DA" w:rsidP="00D5226D">
                            <w:pPr>
                              <w:rPr>
                                <w:sz w:val="20"/>
                                <w:szCs w:val="20"/>
                              </w:rPr>
                            </w:pPr>
                            <w:r w:rsidRPr="00DF3D6C">
                              <w:rPr>
                                <w:sz w:val="20"/>
                                <w:szCs w:val="20"/>
                              </w:rPr>
                              <w:t>Entity 1</w:t>
                            </w:r>
                          </w:p>
                        </w:tc>
                      </w:sdtContent>
                    </w:sdt>
                    <w:sdt>
                      <w:sdtPr>
                        <w:rPr>
                          <w:sz w:val="20"/>
                          <w:szCs w:val="20"/>
                        </w:rPr>
                        <w:id w:val="1640756871"/>
                        <w:placeholder>
                          <w:docPart w:val="DefaultPlaceholder_-1854013440"/>
                        </w:placeholder>
                      </w:sdtPr>
                      <w:sdtEndPr/>
                      <w:sdtContent>
                        <w:tc>
                          <w:tcPr>
                            <w:tcW w:w="0" w:type="auto"/>
                            <w:hideMark/>
                          </w:tcPr>
                          <w:p w14:paraId="55DE1D01" w14:textId="4E00BEF8" w:rsidR="00D93276" w:rsidRPr="00DF3D6C" w:rsidRDefault="00C067DA" w:rsidP="00D5226D">
                            <w:pPr>
                              <w:rPr>
                                <w:sz w:val="20"/>
                                <w:szCs w:val="20"/>
                              </w:rPr>
                            </w:pPr>
                            <w:r w:rsidRPr="00DF3D6C">
                              <w:rPr>
                                <w:sz w:val="20"/>
                                <w:szCs w:val="20"/>
                              </w:rPr>
                              <w:t>Passport</w:t>
                            </w:r>
                          </w:p>
                        </w:tc>
                      </w:sdtContent>
                    </w:sdt>
                    <w:sdt>
                      <w:sdtPr>
                        <w:rPr>
                          <w:sz w:val="20"/>
                          <w:szCs w:val="20"/>
                        </w:rPr>
                        <w:id w:val="-30648066"/>
                        <w:placeholder>
                          <w:docPart w:val="DefaultPlaceholder_-1854013440"/>
                        </w:placeholder>
                      </w:sdtPr>
                      <w:sdtEndPr/>
                      <w:sdtContent>
                        <w:tc>
                          <w:tcPr>
                            <w:tcW w:w="0" w:type="auto"/>
                            <w:hideMark/>
                          </w:tcPr>
                          <w:p w14:paraId="450B81EF" w14:textId="399B5B64" w:rsidR="00D93276" w:rsidRPr="00DF3D6C" w:rsidRDefault="00C067DA" w:rsidP="00D5226D">
                            <w:pPr>
                              <w:rPr>
                                <w:sz w:val="20"/>
                                <w:szCs w:val="20"/>
                              </w:rPr>
                            </w:pPr>
                            <w:r w:rsidRPr="00DF3D6C">
                              <w:rPr>
                                <w:sz w:val="20"/>
                                <w:szCs w:val="20"/>
                              </w:rPr>
                              <w:t>Country</w:t>
                            </w:r>
                          </w:p>
                        </w:tc>
                      </w:sdtContent>
                    </w:sdt>
                    <w:sdt>
                      <w:sdtPr>
                        <w:rPr>
                          <w:sz w:val="20"/>
                          <w:szCs w:val="20"/>
                        </w:rPr>
                        <w:id w:val="465698169"/>
                        <w:placeholder>
                          <w:docPart w:val="DefaultPlaceholder_-1854013440"/>
                        </w:placeholder>
                      </w:sdtPr>
                      <w:sdtEndPr/>
                      <w:sdtContent>
                        <w:tc>
                          <w:tcPr>
                            <w:tcW w:w="0" w:type="auto"/>
                          </w:tcPr>
                          <w:p w14:paraId="65848E1B" w14:textId="3A167E3D" w:rsidR="00D93276" w:rsidRPr="00DF3D6C" w:rsidRDefault="00C067DA" w:rsidP="00D5226D">
                            <w:pPr>
                              <w:rPr>
                                <w:sz w:val="20"/>
                                <w:szCs w:val="20"/>
                              </w:rPr>
                            </w:pPr>
                            <w:r w:rsidRPr="00DF3D6C">
                              <w:rPr>
                                <w:sz w:val="20"/>
                                <w:szCs w:val="20"/>
                              </w:rPr>
                              <w:t>%</w:t>
                            </w:r>
                          </w:p>
                        </w:tc>
                      </w:sdtContent>
                    </w:sdt>
                  </w:tr>
                </w:sdtContent>
              </w:sdt>
            </w:sdtContent>
          </w:sdt>
        </w:tbl>
        <w:p w14:paraId="156C67B1" w14:textId="77777777" w:rsidR="00D93276" w:rsidRDefault="00D93276" w:rsidP="00D93276">
          <w:pPr>
            <w:pStyle w:val="BodyText"/>
            <w:spacing w:after="0"/>
            <w:rPr>
              <w:b/>
              <w:u w:val="thick" w:color="242A28"/>
              <w:lang w:val="en-GB"/>
            </w:rPr>
          </w:pPr>
        </w:p>
        <w:p w14:paraId="7AD2B961" w14:textId="77777777" w:rsidR="00D93276" w:rsidRDefault="00D93276" w:rsidP="00D93276">
          <w:pPr>
            <w:pStyle w:val="BodyText"/>
            <w:spacing w:after="0"/>
            <w:rPr>
              <w:b/>
              <w:u w:val="thick" w:color="242A28"/>
              <w:lang w:val="en-GB"/>
            </w:rPr>
          </w:pPr>
        </w:p>
        <w:p w14:paraId="011EB468" w14:textId="77777777" w:rsidR="00D93276" w:rsidRDefault="00D93276" w:rsidP="00D93276">
          <w:pPr>
            <w:pStyle w:val="BodyText"/>
            <w:spacing w:after="0"/>
            <w:rPr>
              <w:b/>
              <w:u w:val="thick" w:color="242A28"/>
              <w:lang w:val="en-GB"/>
            </w:rPr>
          </w:pPr>
        </w:p>
        <w:p w14:paraId="11FB9821" w14:textId="77777777" w:rsidR="00D93276" w:rsidRDefault="00D93276" w:rsidP="00D93276">
          <w:pPr>
            <w:pStyle w:val="BodyText"/>
            <w:spacing w:after="0"/>
            <w:rPr>
              <w:b/>
              <w:u w:val="thick" w:color="242A28"/>
              <w:lang w:val="en-GB"/>
            </w:rPr>
          </w:pPr>
        </w:p>
        <w:p w14:paraId="7C07F31E" w14:textId="77777777" w:rsidR="00D93276" w:rsidRDefault="00D93276" w:rsidP="00D93276">
          <w:pPr>
            <w:pStyle w:val="BodyText"/>
            <w:spacing w:after="0"/>
            <w:rPr>
              <w:b/>
              <w:u w:val="thick" w:color="242A28"/>
              <w:lang w:val="en-GB"/>
            </w:rPr>
          </w:pPr>
          <w:r w:rsidRPr="007B707B">
            <w:rPr>
              <w:noProof/>
              <w:sz w:val="2"/>
              <w:lang w:val="en-GB"/>
            </w:rPr>
            <mc:AlternateContent>
              <mc:Choice Requires="wpg">
                <w:drawing>
                  <wp:inline distT="0" distB="0" distL="0" distR="0" wp14:anchorId="4BFC6C3A" wp14:editId="2DD0DD2A">
                    <wp:extent cx="5789930" cy="18415"/>
                    <wp:effectExtent l="0" t="0" r="0" b="0"/>
                    <wp:docPr id="543438668" name="Group 54343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1568276451"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522A683C" id="Group 543438668"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" path="m5789676,l,,,18288r5789676,l5789676,xe" fillcolor="#1f487c" stroked="f">
                      <v:path arrowok="t"/>
                    </v:shape>
                    <w10:anchorlock/>
                  </v:group>
                </w:pict>
              </mc:Fallback>
            </mc:AlternateContent>
          </w:r>
        </w:p>
        <w:p w14:paraId="5806B607" w14:textId="77777777" w:rsidR="00D93276" w:rsidRDefault="00D93276" w:rsidP="00D93276">
          <w:pPr>
            <w:spacing w:before="200"/>
            <w:jc w:val="both"/>
            <w:rPr>
              <w:rFonts w:eastAsia="Calibri" w:cs="Calibri"/>
              <w:b/>
              <w:u w:val="thick" w:color="242A28"/>
            </w:rPr>
          </w:pPr>
          <w:r>
            <w:rPr>
              <w:b/>
              <w:u w:val="thick" w:color="242A28"/>
            </w:rPr>
            <w:br w:type="page"/>
          </w:r>
        </w:p>
        <w:p w14:paraId="148210F9" w14:textId="77777777" w:rsidR="00D93276" w:rsidRPr="007B707B" w:rsidRDefault="00D93276" w:rsidP="00D93276">
          <w:pPr>
            <w:pStyle w:val="BodyText"/>
            <w:spacing w:after="0"/>
            <w:rPr>
              <w:b/>
              <w:u w:val="single"/>
              <w:lang w:val="en-GB"/>
            </w:rPr>
          </w:pPr>
          <w:r w:rsidRPr="007B707B">
            <w:rPr>
              <w:b/>
              <w:u w:val="thick" w:color="242A28"/>
              <w:lang w:val="en-GB"/>
            </w:rPr>
            <w:lastRenderedPageBreak/>
            <w:t xml:space="preserve">SECTION </w:t>
          </w:r>
          <w:r>
            <w:rPr>
              <w:b/>
              <w:u w:val="thick" w:color="242A28"/>
              <w:lang w:val="en-GB"/>
            </w:rPr>
            <w:t>4</w:t>
          </w:r>
          <w:r w:rsidRPr="007B707B">
            <w:rPr>
              <w:b/>
              <w:u w:val="thick" w:color="242A28"/>
              <w:lang w:val="en-GB"/>
            </w:rPr>
            <w:t xml:space="preserve">: </w:t>
          </w:r>
          <w:r>
            <w:rPr>
              <w:b/>
              <w:u w:val="thick" w:color="242A28"/>
              <w:lang w:val="en-GB"/>
            </w:rPr>
            <w:t>ENTITY</w:t>
          </w:r>
          <w:r w:rsidRPr="00DF5C77">
            <w:rPr>
              <w:b/>
              <w:u w:val="thick" w:color="242A28"/>
              <w:lang w:val="en-GB"/>
            </w:rPr>
            <w:t xml:space="preserve"> SOURCE OF FUNDS &amp; SOURCE OF WEALTH DECLARATIO</w:t>
          </w:r>
          <w:r>
            <w:rPr>
              <w:b/>
              <w:u w:val="thick" w:color="242A28"/>
              <w:lang w:val="en-GB"/>
            </w:rPr>
            <w:t>N</w:t>
          </w:r>
        </w:p>
        <w:p w14:paraId="5CD1DF8C" w14:textId="77777777" w:rsidR="00D93276" w:rsidRPr="007B707B" w:rsidRDefault="00D93276" w:rsidP="00D93276">
          <w:pPr>
            <w:pStyle w:val="BodyText"/>
            <w:spacing w:before="120"/>
            <w:jc w:val="both"/>
            <w:rPr>
              <w:lang w:val="en-GB"/>
            </w:rPr>
          </w:pPr>
          <w:r w:rsidRPr="00D76701">
            <w:rPr>
              <w:lang w:val="en-GB"/>
            </w:rPr>
            <w:t>To comply with mandatory UAE anti-money laundering obligations, the investor must declare the clear origin of the funds used for this investment, as well as the activities that generated the entity’s overall corporate wealth. Generic responses such as "company profits" or "investment returns" will not be accepted; explicit operational details must be provided. Please refer to Appendix 1A for examples of acceptable details and mandatory supporting documentary evidence.</w:t>
          </w:r>
        </w:p>
        <w:p w14:paraId="7A79D573" w14:textId="77777777" w:rsidR="00D93276" w:rsidRPr="007B707B" w:rsidRDefault="00D93276" w:rsidP="00D93276">
          <w:pPr>
            <w:pStyle w:val="BodyText"/>
            <w:spacing w:before="240"/>
            <w:rPr>
              <w:b/>
              <w:bCs/>
              <w:lang w:val="en-GB"/>
            </w:rPr>
          </w:pPr>
          <w:r w:rsidRPr="007B707B">
            <w:rPr>
              <w:b/>
              <w:bCs/>
              <w:lang w:val="en-GB"/>
            </w:rPr>
            <w:t>A: SOURCE OF FUNDS</w:t>
          </w:r>
        </w:p>
        <w:p w14:paraId="2EFE8395" w14:textId="77777777" w:rsidR="00D93276" w:rsidRPr="007B707B" w:rsidRDefault="00D93276" w:rsidP="00D93276">
          <w:pPr>
            <w:pStyle w:val="BodyText"/>
            <w:jc w:val="both"/>
            <w:rPr>
              <w:lang w:val="en-GB"/>
            </w:rPr>
          </w:pPr>
          <w:r w:rsidRPr="007B707B">
            <w:rPr>
              <w:lang w:val="en-GB"/>
            </w:rPr>
            <w:t>The source of funds means the origin of the particular funds or other assets that are being used to make the above-mentioned investment.  Please provide below the information on your source of funds</w:t>
          </w:r>
          <w:r>
            <w:rPr>
              <w:lang w:val="en-GB"/>
            </w:rPr>
            <w:t>.</w:t>
          </w:r>
          <w:r w:rsidRPr="007B707B">
            <w:rPr>
              <w:lang w:val="en-GB"/>
            </w:rPr>
            <w:t xml:space="preserve"> Please provide as much detail as possible to identify and explain your source o</w:t>
          </w:r>
          <w:r>
            <w:rPr>
              <w:lang w:val="en-GB"/>
            </w:rPr>
            <w:t>f</w:t>
          </w:r>
          <w:r w:rsidRPr="007B707B">
            <w:rPr>
              <w:lang w:val="en-GB"/>
            </w:rPr>
            <w:t xml:space="preserve"> fun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5935"/>
          </w:tblGrid>
          <w:tr w:rsidR="00D93276" w:rsidRPr="007B707B" w14:paraId="4D440244" w14:textId="77777777" w:rsidTr="00D5226D">
            <w:tc>
              <w:tcPr>
                <w:tcW w:w="1890" w:type="dxa"/>
              </w:tcPr>
              <w:p w14:paraId="750AA6B2" w14:textId="77777777" w:rsidR="00D93276" w:rsidRPr="007B707B" w:rsidRDefault="00D93276" w:rsidP="00D5226D">
                <w:pPr>
                  <w:pStyle w:val="BodyText"/>
                  <w:rPr>
                    <w:szCs w:val="22"/>
                    <w:lang w:val="en-GB"/>
                  </w:rPr>
                </w:pPr>
                <w:r w:rsidRPr="007B707B">
                  <w:rPr>
                    <w:szCs w:val="22"/>
                    <w:lang w:val="en-GB"/>
                  </w:rPr>
                  <w:t>For example:</w:t>
                </w:r>
              </w:p>
            </w:tc>
            <w:tc>
              <w:tcPr>
                <w:tcW w:w="1620" w:type="dxa"/>
              </w:tcPr>
              <w:p w14:paraId="34A9E404" w14:textId="77777777" w:rsidR="00D93276" w:rsidRPr="007B707B" w:rsidRDefault="00D93276" w:rsidP="00D5226D">
                <w:pPr>
                  <w:pStyle w:val="BodyText"/>
                  <w:rPr>
                    <w:szCs w:val="22"/>
                    <w:lang w:val="en-GB"/>
                  </w:rPr>
                </w:pPr>
                <w:r>
                  <w:rPr>
                    <w:szCs w:val="22"/>
                    <w:lang w:val="en-GB"/>
                  </w:rPr>
                  <w:t>Earnings</w:t>
                </w:r>
              </w:p>
            </w:tc>
            <w:tc>
              <w:tcPr>
                <w:tcW w:w="5935" w:type="dxa"/>
              </w:tcPr>
              <w:p w14:paraId="749D2FE9" w14:textId="77777777" w:rsidR="00D93276" w:rsidRPr="007B707B" w:rsidRDefault="00D93276" w:rsidP="00D5226D">
                <w:pPr>
                  <w:pStyle w:val="BodyText"/>
                  <w:jc w:val="both"/>
                  <w:rPr>
                    <w:szCs w:val="22"/>
                    <w:lang w:val="en-GB"/>
                  </w:rPr>
                </w:pPr>
                <w:r w:rsidRPr="00AA6870">
                  <w:rPr>
                    <w:szCs w:val="22"/>
                    <w:lang w:val="en-GB"/>
                  </w:rPr>
                  <w:t xml:space="preserve">Retained operational earnings accumulated over the last 12 months from our UK-based commercial software distribution business, wired from our corporate operating account at </w:t>
                </w:r>
                <w:r>
                  <w:rPr>
                    <w:szCs w:val="22"/>
                    <w:lang w:val="en-GB"/>
                  </w:rPr>
                  <w:t>XX Bank.</w:t>
                </w:r>
              </w:p>
            </w:tc>
          </w:tr>
        </w:tbl>
        <w:p w14:paraId="4517D806" w14:textId="77777777" w:rsidR="00D93276" w:rsidRPr="007B707B" w:rsidRDefault="00D93276" w:rsidP="00D93276">
          <w:pPr>
            <w:pStyle w:val="BodyText"/>
            <w:rPr>
              <w:lang w:val="en-GB"/>
            </w:rPr>
          </w:pPr>
        </w:p>
        <w:p w14:paraId="3EC7388B" w14:textId="77777777" w:rsidR="00D93276" w:rsidRPr="007B707B" w:rsidRDefault="00D93276" w:rsidP="00D93276">
          <w:pPr>
            <w:pStyle w:val="BodyText"/>
            <w:rPr>
              <w:lang w:val="en-GB"/>
            </w:rPr>
          </w:pPr>
          <w:r w:rsidRPr="007B707B">
            <w:rPr>
              <w:b/>
              <w:bCs/>
              <w:lang w:val="en-GB"/>
            </w:rPr>
            <w:t>Please describe fully below the source of funds</w:t>
          </w:r>
          <w:r w:rsidRPr="007B707B">
            <w:rPr>
              <w:lang w:val="en-GB"/>
            </w:rPr>
            <w:t>:</w:t>
          </w:r>
        </w:p>
        <w:tbl>
          <w:tblPr>
            <w:tblStyle w:val="TableGrid"/>
            <w:tblW w:w="0" w:type="auto"/>
            <w:tblInd w:w="-5" w:type="dxa"/>
            <w:tblLook w:val="04A0" w:firstRow="1" w:lastRow="0" w:firstColumn="1" w:lastColumn="0" w:noHBand="0" w:noVBand="1"/>
          </w:tblPr>
          <w:tblGrid>
            <w:gridCol w:w="9355"/>
          </w:tblGrid>
          <w:tr w:rsidR="00D93276" w:rsidRPr="007B707B" w14:paraId="1EF5D1D1" w14:textId="77777777" w:rsidTr="00D5226D">
            <w:tc>
              <w:tcPr>
                <w:tcW w:w="9355" w:type="dxa"/>
              </w:tcPr>
              <w:sdt>
                <w:sdtPr>
                  <w:rPr>
                    <w:lang w:val="en-GB"/>
                  </w:rPr>
                  <w:id w:val="-1354877364"/>
                  <w:placeholder>
                    <w:docPart w:val="5F78C1D725E5431BBB8B2146831399A7"/>
                  </w:placeholder>
                  <w:showingPlcHdr/>
                </w:sdtPr>
                <w:sdtEndPr/>
                <w:sdtContent>
                  <w:p w14:paraId="7BD10894" w14:textId="2FDB5EEE" w:rsidR="00D93276" w:rsidRPr="007B707B" w:rsidRDefault="00C067DA" w:rsidP="00D5226D">
                    <w:pPr>
                      <w:pStyle w:val="BodyText"/>
                      <w:rPr>
                        <w:lang w:val="en-GB"/>
                      </w:rPr>
                    </w:pPr>
                    <w:r w:rsidRPr="004C3D35">
                      <w:rPr>
                        <w:rStyle w:val="PlaceholderText"/>
                      </w:rPr>
                      <w:t>Click or tap here to enter text.</w:t>
                    </w:r>
                  </w:p>
                </w:sdtContent>
              </w:sdt>
              <w:p w14:paraId="1D431F09" w14:textId="77777777" w:rsidR="00D93276" w:rsidRPr="007B707B" w:rsidRDefault="00D93276" w:rsidP="00D5226D">
                <w:pPr>
                  <w:pStyle w:val="BodyText"/>
                  <w:rPr>
                    <w:lang w:val="en-GB"/>
                  </w:rPr>
                </w:pPr>
              </w:p>
              <w:p w14:paraId="330A6D1E" w14:textId="77777777" w:rsidR="00D93276" w:rsidRPr="007B707B" w:rsidRDefault="00D93276" w:rsidP="00D5226D">
                <w:pPr>
                  <w:pStyle w:val="BodyText"/>
                  <w:rPr>
                    <w:lang w:val="en-GB"/>
                  </w:rPr>
                </w:pPr>
              </w:p>
              <w:p w14:paraId="3208F15D" w14:textId="77777777" w:rsidR="00D93276" w:rsidRPr="007B707B" w:rsidRDefault="00D93276" w:rsidP="00D5226D">
                <w:pPr>
                  <w:pStyle w:val="BodyText"/>
                  <w:rPr>
                    <w:lang w:val="en-GB"/>
                  </w:rPr>
                </w:pPr>
              </w:p>
              <w:p w14:paraId="1C2051FB" w14:textId="77777777" w:rsidR="00D93276" w:rsidRPr="007B707B" w:rsidRDefault="00D93276" w:rsidP="00D5226D">
                <w:pPr>
                  <w:pStyle w:val="BodyText"/>
                  <w:rPr>
                    <w:lang w:val="en-GB"/>
                  </w:rPr>
                </w:pPr>
              </w:p>
            </w:tc>
          </w:tr>
        </w:tbl>
        <w:p w14:paraId="3CA67FAF" w14:textId="77777777" w:rsidR="008E18FE" w:rsidRDefault="008E18FE" w:rsidP="00D93276">
          <w:pPr>
            <w:pBdr>
              <w:bottom w:val="single" w:sz="12" w:space="1" w:color="112C53" w:themeColor="text1" w:themeTint="E6"/>
            </w:pBdr>
            <w:spacing w:before="200"/>
            <w:jc w:val="both"/>
            <w:rPr>
              <w:b/>
              <w:bCs/>
            </w:rPr>
          </w:pPr>
        </w:p>
        <w:p w14:paraId="127A7CB7" w14:textId="77777777" w:rsidR="008E18FE" w:rsidRDefault="008E18FE" w:rsidP="00D93276">
          <w:pPr>
            <w:pBdr>
              <w:bottom w:val="single" w:sz="12" w:space="1" w:color="112C53" w:themeColor="text1" w:themeTint="E6"/>
            </w:pBdr>
            <w:spacing w:before="200"/>
            <w:jc w:val="both"/>
            <w:rPr>
              <w:b/>
              <w:bCs/>
            </w:rPr>
          </w:pPr>
        </w:p>
        <w:p w14:paraId="577F0B47" w14:textId="5A7D42DA" w:rsidR="00D93276" w:rsidRPr="007B707B" w:rsidRDefault="00D93276" w:rsidP="00D93276">
          <w:pPr>
            <w:pBdr>
              <w:bottom w:val="single" w:sz="12" w:space="1" w:color="112C53" w:themeColor="text1" w:themeTint="E6"/>
            </w:pBdr>
            <w:spacing w:before="200"/>
            <w:jc w:val="both"/>
            <w:rPr>
              <w:rFonts w:eastAsia="Calibri" w:cs="Calibri"/>
              <w:b/>
              <w:bCs/>
            </w:rPr>
          </w:pPr>
          <w:r w:rsidRPr="007B707B">
            <w:rPr>
              <w:b/>
              <w:bCs/>
            </w:rPr>
            <w:br w:type="page"/>
          </w:r>
        </w:p>
        <w:p w14:paraId="3FE08027" w14:textId="77777777" w:rsidR="00D93276" w:rsidRPr="007B707B" w:rsidRDefault="00D93276" w:rsidP="00D93276">
          <w:pPr>
            <w:pStyle w:val="BodyText"/>
            <w:spacing w:before="240"/>
            <w:rPr>
              <w:b/>
              <w:bCs/>
              <w:lang w:val="en-GB"/>
            </w:rPr>
          </w:pPr>
          <w:r w:rsidRPr="007B707B">
            <w:rPr>
              <w:b/>
              <w:bCs/>
              <w:lang w:val="en-GB"/>
            </w:rPr>
            <w:lastRenderedPageBreak/>
            <w:t>B: SOURCE OF WEALTH</w:t>
          </w:r>
        </w:p>
        <w:p w14:paraId="22A13E72" w14:textId="77777777" w:rsidR="00D93276" w:rsidRPr="007B707B" w:rsidRDefault="00D93276" w:rsidP="00D93276">
          <w:pPr>
            <w:pStyle w:val="BodyText"/>
            <w:jc w:val="both"/>
            <w:rPr>
              <w:lang w:val="en-GB"/>
            </w:rPr>
          </w:pPr>
          <w:r>
            <w:rPr>
              <w:lang w:val="en-GB"/>
            </w:rPr>
            <w:t>Source of wealth</w:t>
          </w:r>
          <w:r w:rsidRPr="00E512AE">
            <w:rPr>
              <w:lang w:val="en-GB"/>
            </w:rPr>
            <w:t xml:space="preserve"> covers a larger scope than your source of funds; it refers to the historical commercial activities or corporate events that generated the entity’s overall total net worth and asset base over time</w:t>
          </w:r>
          <w:r w:rsidRPr="007B707B">
            <w:rPr>
              <w:lang w:val="en-GB"/>
            </w:rPr>
            <w:t>. Your overall wealth may have been accumulated from a number o</w:t>
          </w:r>
          <w:r>
            <w:rPr>
              <w:lang w:val="en-GB"/>
            </w:rPr>
            <w:t>f</w:t>
          </w:r>
          <w:r w:rsidRPr="007B707B">
            <w:rPr>
              <w:lang w:val="en-GB"/>
            </w:rPr>
            <w:t xml:space="preserve"> different sources over a period of time and </w:t>
          </w:r>
          <w:r w:rsidRPr="007B707B">
            <w:rPr>
              <w:bCs/>
              <w:lang w:val="en-GB"/>
            </w:rPr>
            <w:t>full</w:t>
          </w:r>
          <w:r w:rsidRPr="007B707B">
            <w:rPr>
              <w:b/>
              <w:lang w:val="en-GB"/>
            </w:rPr>
            <w:t xml:space="preserve"> </w:t>
          </w:r>
          <w:r w:rsidRPr="007B707B">
            <w:rPr>
              <w:lang w:val="en-GB"/>
            </w:rPr>
            <w:t>details must be provided to avoid any delay in processing your appl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5935"/>
          </w:tblGrid>
          <w:tr w:rsidR="00D93276" w:rsidRPr="007B707B" w14:paraId="7E989795" w14:textId="77777777" w:rsidTr="00D5226D">
            <w:tc>
              <w:tcPr>
                <w:tcW w:w="1620" w:type="dxa"/>
              </w:tcPr>
              <w:p w14:paraId="1EE572EF" w14:textId="77777777" w:rsidR="00D93276" w:rsidRPr="007B707B" w:rsidRDefault="00D93276" w:rsidP="00D5226D">
                <w:pPr>
                  <w:pStyle w:val="BodyText"/>
                  <w:rPr>
                    <w:szCs w:val="22"/>
                    <w:lang w:val="en-GB"/>
                  </w:rPr>
                </w:pPr>
                <w:r w:rsidRPr="007B707B">
                  <w:rPr>
                    <w:szCs w:val="22"/>
                    <w:lang w:val="en-GB"/>
                  </w:rPr>
                  <w:t>For example:</w:t>
                </w:r>
              </w:p>
            </w:tc>
            <w:tc>
              <w:tcPr>
                <w:tcW w:w="1890" w:type="dxa"/>
              </w:tcPr>
              <w:p w14:paraId="6376F44B" w14:textId="77777777" w:rsidR="00D93276" w:rsidRPr="007B707B" w:rsidRDefault="00D93276" w:rsidP="00D5226D">
                <w:pPr>
                  <w:pStyle w:val="BodyText"/>
                  <w:rPr>
                    <w:szCs w:val="22"/>
                    <w:lang w:val="en-GB"/>
                  </w:rPr>
                </w:pPr>
                <w:r>
                  <w:rPr>
                    <w:szCs w:val="22"/>
                    <w:lang w:val="en-GB"/>
                  </w:rPr>
                  <w:t>Corporate Assets</w:t>
                </w:r>
                <w:r w:rsidRPr="007B707B">
                  <w:rPr>
                    <w:szCs w:val="22"/>
                    <w:lang w:val="en-GB"/>
                  </w:rPr>
                  <w:t>:</w:t>
                </w:r>
              </w:p>
            </w:tc>
            <w:tc>
              <w:tcPr>
                <w:tcW w:w="5935" w:type="dxa"/>
              </w:tcPr>
              <w:p w14:paraId="6586C74C" w14:textId="77777777" w:rsidR="00D93276" w:rsidRPr="007B707B" w:rsidRDefault="00D93276" w:rsidP="00D5226D">
                <w:pPr>
                  <w:pStyle w:val="BodyText"/>
                  <w:jc w:val="both"/>
                  <w:rPr>
                    <w:szCs w:val="22"/>
                    <w:lang w:val="en-GB"/>
                  </w:rPr>
                </w:pPr>
                <w:r w:rsidRPr="007B029A">
                  <w:rPr>
                    <w:szCs w:val="22"/>
                    <w:lang w:val="en-GB"/>
                  </w:rPr>
                  <w:t>Accumulated corporate assets generated through 15 years of logistics and freight operations in the GCC region, supplemented by capital gains from the sale of a subsidiary entity in 2023</w:t>
                </w:r>
                <w:r w:rsidRPr="007B707B">
                  <w:rPr>
                    <w:szCs w:val="22"/>
                    <w:lang w:val="en-GB"/>
                  </w:rPr>
                  <w:t>.</w:t>
                </w:r>
              </w:p>
            </w:tc>
          </w:tr>
        </w:tbl>
        <w:p w14:paraId="3EFC1B53" w14:textId="77777777" w:rsidR="00D93276" w:rsidRPr="007B707B" w:rsidRDefault="00D93276" w:rsidP="00D93276">
          <w:pPr>
            <w:pStyle w:val="BodyText"/>
            <w:rPr>
              <w:b/>
              <w:lang w:val="en-GB"/>
            </w:rPr>
          </w:pPr>
          <w:r w:rsidRPr="007B707B">
            <w:rPr>
              <w:b/>
              <w:lang w:val="en-GB"/>
            </w:rPr>
            <w:t>Please describe below your total wealth and the source of your overall wealth:</w:t>
          </w:r>
        </w:p>
        <w:tbl>
          <w:tblPr>
            <w:tblStyle w:val="TableGrid"/>
            <w:tblW w:w="0" w:type="auto"/>
            <w:tblInd w:w="-5" w:type="dxa"/>
            <w:tblLook w:val="04A0" w:firstRow="1" w:lastRow="0" w:firstColumn="1" w:lastColumn="0" w:noHBand="0" w:noVBand="1"/>
          </w:tblPr>
          <w:tblGrid>
            <w:gridCol w:w="9355"/>
          </w:tblGrid>
          <w:tr w:rsidR="00D93276" w:rsidRPr="007B707B" w14:paraId="1BB3B833" w14:textId="77777777" w:rsidTr="00D5226D">
            <w:tc>
              <w:tcPr>
                <w:tcW w:w="9355" w:type="dxa"/>
              </w:tcPr>
              <w:sdt>
                <w:sdtPr>
                  <w:rPr>
                    <w:b/>
                    <w:lang w:val="en-GB"/>
                  </w:rPr>
                  <w:id w:val="1719314369"/>
                  <w:placeholder>
                    <w:docPart w:val="A1580B00FEA74E6E92AB8CFA051B274F"/>
                  </w:placeholder>
                  <w:showingPlcHdr/>
                </w:sdtPr>
                <w:sdtEndPr/>
                <w:sdtContent>
                  <w:p w14:paraId="68B12414" w14:textId="00CBCA42" w:rsidR="00D93276" w:rsidRPr="007B707B" w:rsidRDefault="002F7073" w:rsidP="00D5226D">
                    <w:pPr>
                      <w:pStyle w:val="BodyText"/>
                      <w:rPr>
                        <w:b/>
                        <w:lang w:val="en-GB"/>
                      </w:rPr>
                    </w:pPr>
                    <w:r w:rsidRPr="004C3D35">
                      <w:rPr>
                        <w:rStyle w:val="PlaceholderText"/>
                      </w:rPr>
                      <w:t>Click or tap here to enter text.</w:t>
                    </w:r>
                  </w:p>
                </w:sdtContent>
              </w:sdt>
              <w:p w14:paraId="6EC206CD" w14:textId="77777777" w:rsidR="00D93276" w:rsidRPr="007B707B" w:rsidRDefault="00D93276" w:rsidP="00D5226D">
                <w:pPr>
                  <w:pStyle w:val="BodyText"/>
                  <w:rPr>
                    <w:b/>
                    <w:lang w:val="en-GB"/>
                  </w:rPr>
                </w:pPr>
              </w:p>
              <w:p w14:paraId="248BEA20" w14:textId="77777777" w:rsidR="00D93276" w:rsidRPr="007B707B" w:rsidRDefault="00D93276" w:rsidP="00D5226D">
                <w:pPr>
                  <w:pStyle w:val="BodyText"/>
                  <w:rPr>
                    <w:b/>
                    <w:lang w:val="en-GB"/>
                  </w:rPr>
                </w:pPr>
              </w:p>
              <w:p w14:paraId="26A186A6" w14:textId="77777777" w:rsidR="00D93276" w:rsidRPr="007B707B" w:rsidRDefault="00D93276" w:rsidP="00D5226D">
                <w:pPr>
                  <w:pStyle w:val="BodyText"/>
                  <w:rPr>
                    <w:b/>
                    <w:lang w:val="en-GB"/>
                  </w:rPr>
                </w:pPr>
              </w:p>
              <w:p w14:paraId="1DB74A8D" w14:textId="77777777" w:rsidR="00D93276" w:rsidRPr="007B707B" w:rsidRDefault="00D93276" w:rsidP="00D5226D">
                <w:pPr>
                  <w:pStyle w:val="BodyText"/>
                  <w:rPr>
                    <w:b/>
                    <w:lang w:val="en-GB"/>
                  </w:rPr>
                </w:pPr>
              </w:p>
            </w:tc>
          </w:tr>
        </w:tbl>
        <w:p w14:paraId="58AE401D" w14:textId="77777777" w:rsidR="00D93276" w:rsidRPr="007B707B" w:rsidRDefault="00D93276" w:rsidP="00D93276">
          <w:pPr>
            <w:pStyle w:val="BodyText"/>
            <w:rPr>
              <w:b/>
              <w:lang w:val="en-GB"/>
            </w:rPr>
          </w:pPr>
        </w:p>
        <w:p w14:paraId="2FDE6C3B" w14:textId="77777777" w:rsidR="00D93276" w:rsidRPr="007B707B" w:rsidRDefault="00D93276" w:rsidP="00D93276">
          <w:pPr>
            <w:pStyle w:val="BodyText"/>
            <w:rPr>
              <w:bCs/>
              <w:lang w:val="en-GB"/>
            </w:rPr>
          </w:pPr>
          <w:r w:rsidRPr="007B707B">
            <w:rPr>
              <w:bCs/>
              <w:lang w:val="en-GB"/>
            </w:rPr>
            <w:t>Full relevant details must be provided. Please provide an additional sheet if required.</w:t>
          </w:r>
        </w:p>
        <w:p w14:paraId="61FC1D54" w14:textId="77777777" w:rsidR="00D93276" w:rsidRDefault="00D93276" w:rsidP="00D93276">
          <w:pPr>
            <w:pStyle w:val="BodyText"/>
            <w:rPr>
              <w:lang w:val="en-GB"/>
            </w:rPr>
          </w:pPr>
        </w:p>
        <w:p w14:paraId="6F989D3E" w14:textId="77777777" w:rsidR="008E18FE" w:rsidRDefault="008E18FE" w:rsidP="00D93276">
          <w:pPr>
            <w:pStyle w:val="BodyText"/>
            <w:rPr>
              <w:lang w:val="en-GB"/>
            </w:rPr>
          </w:pPr>
        </w:p>
        <w:p w14:paraId="4CD53AB3" w14:textId="77777777" w:rsidR="008E18FE" w:rsidRDefault="008E18FE" w:rsidP="008E18FE">
          <w:pPr>
            <w:pBdr>
              <w:bottom w:val="single" w:sz="12" w:space="1" w:color="112C53" w:themeColor="text1" w:themeTint="E6"/>
            </w:pBdr>
            <w:spacing w:before="200"/>
            <w:jc w:val="both"/>
            <w:rPr>
              <w:b/>
              <w:bCs/>
            </w:rPr>
          </w:pPr>
        </w:p>
        <w:p w14:paraId="02EAE928" w14:textId="77777777" w:rsidR="008E18FE" w:rsidRPr="007B707B" w:rsidRDefault="008E18FE" w:rsidP="00D93276">
          <w:pPr>
            <w:pStyle w:val="BodyText"/>
            <w:rPr>
              <w:lang w:val="en-GB"/>
            </w:rPr>
            <w:sectPr w:rsidR="008E18FE" w:rsidRPr="007B707B" w:rsidSect="00D93276">
              <w:footerReference w:type="default" r:id="rId16"/>
              <w:pgSz w:w="12240" w:h="15840" w:code="1"/>
              <w:pgMar w:top="1440" w:right="1440" w:bottom="1440" w:left="1440" w:header="720" w:footer="720" w:gutter="0"/>
              <w:cols w:space="720"/>
              <w:titlePg/>
              <w:docGrid w:linePitch="360"/>
            </w:sectPr>
          </w:pPr>
        </w:p>
        <w:p w14:paraId="08FF4F38" w14:textId="77777777" w:rsidR="00D93276" w:rsidRPr="007B707B" w:rsidRDefault="00D93276" w:rsidP="00D93276">
          <w:pPr>
            <w:pStyle w:val="BodyText"/>
            <w:rPr>
              <w:b/>
              <w:bCs/>
              <w:szCs w:val="22"/>
              <w:u w:val="single"/>
              <w:lang w:val="en-GB"/>
            </w:rPr>
          </w:pPr>
          <w:r>
            <w:rPr>
              <w:b/>
              <w:bCs/>
              <w:szCs w:val="22"/>
              <w:u w:val="single"/>
              <w:lang w:val="en-GB"/>
            </w:rPr>
            <w:lastRenderedPageBreak/>
            <w:t>C</w:t>
          </w:r>
          <w:r w:rsidRPr="007B707B">
            <w:rPr>
              <w:b/>
              <w:bCs/>
              <w:szCs w:val="22"/>
              <w:u w:val="single"/>
              <w:lang w:val="en-GB"/>
            </w:rPr>
            <w:t xml:space="preserve">: </w:t>
          </w:r>
          <w:r>
            <w:rPr>
              <w:b/>
              <w:bCs/>
              <w:szCs w:val="22"/>
              <w:u w:val="single"/>
              <w:lang w:val="en-GB"/>
            </w:rPr>
            <w:t xml:space="preserve">MANDATORY </w:t>
          </w:r>
          <w:r w:rsidRPr="007B707B">
            <w:rPr>
              <w:b/>
              <w:bCs/>
              <w:szCs w:val="22"/>
              <w:u w:val="single"/>
              <w:lang w:val="en-GB"/>
            </w:rPr>
            <w:t>DOCUMENTARY EVIDENCE OF SOURCE OF FUNDS/SOURCE OF WEALTH</w:t>
          </w:r>
        </w:p>
        <w:p w14:paraId="458EC6DA" w14:textId="77777777" w:rsidR="00D93276" w:rsidRPr="007B707B" w:rsidRDefault="00D93276" w:rsidP="00D93276">
          <w:pPr>
            <w:pStyle w:val="BodyText"/>
            <w:jc w:val="both"/>
            <w:rPr>
              <w:lang w:val="en-GB"/>
            </w:rPr>
          </w:pPr>
          <w:r w:rsidRPr="007B707B">
            <w:rPr>
              <w:lang w:val="en-GB"/>
            </w:rPr>
            <w:t>In certain circumstances, and again to meet our anti-money laundering regulatory obligations</w:t>
          </w:r>
          <w:r>
            <w:rPr>
              <w:lang w:val="en-GB"/>
            </w:rPr>
            <w:t>,</w:t>
          </w:r>
          <w:r w:rsidRPr="007B707B">
            <w:rPr>
              <w:lang w:val="en-GB"/>
            </w:rPr>
            <w:t xml:space="preserve"> we are required to obtain documentary evidence to verify your source of funds and source o</w:t>
          </w:r>
          <w:r>
            <w:rPr>
              <w:lang w:val="en-GB"/>
            </w:rPr>
            <w:t>f</w:t>
          </w:r>
          <w:r w:rsidRPr="007B707B">
            <w:rPr>
              <w:lang w:val="en-GB"/>
            </w:rPr>
            <w:t xml:space="preserve"> wealth.</w:t>
          </w:r>
        </w:p>
        <w:p w14:paraId="116F69D0" w14:textId="77777777" w:rsidR="00D93276" w:rsidRPr="007B707B" w:rsidRDefault="00D93276" w:rsidP="00D93276">
          <w:pPr>
            <w:pStyle w:val="BodyText"/>
            <w:jc w:val="both"/>
            <w:rPr>
              <w:lang w:val="en-GB"/>
            </w:rPr>
          </w:pPr>
          <w:r w:rsidRPr="007B707B">
            <w:rPr>
              <w:lang w:val="en-GB"/>
            </w:rPr>
            <w:t xml:space="preserve">It is not possible to describe all situations where we will require documentary evidence, however we are able to indicate those situations where documentary evidence will definitely be required, and have provided details below: </w:t>
          </w:r>
        </w:p>
        <w:p w14:paraId="7A3B05D5" w14:textId="77777777" w:rsidR="00D93276" w:rsidRPr="007B707B" w:rsidRDefault="00D93276" w:rsidP="00D93276">
          <w:pPr>
            <w:pStyle w:val="BodyText"/>
            <w:spacing w:after="0"/>
            <w:ind w:left="720" w:hanging="360"/>
            <w:jc w:val="both"/>
            <w:rPr>
              <w:bCs/>
              <w:lang w:val="en-GB"/>
            </w:rPr>
          </w:pPr>
          <w:r w:rsidRPr="007B707B">
            <w:rPr>
              <w:bCs/>
              <w:lang w:val="en-GB"/>
            </w:rPr>
            <w:t>1.</w:t>
          </w:r>
          <w:r w:rsidRPr="007B707B">
            <w:rPr>
              <w:bCs/>
              <w:lang w:val="en-GB"/>
            </w:rPr>
            <w:tab/>
          </w:r>
          <w:r w:rsidRPr="008E2C10">
            <w:rPr>
              <w:bCs/>
              <w:lang w:val="en-GB"/>
            </w:rPr>
            <w:t>The entity, its underlying controllers, or associated individuals were declared as a PEP in Section 2</w:t>
          </w:r>
          <w:r w:rsidRPr="007B707B">
            <w:rPr>
              <w:bCs/>
              <w:lang w:val="en-GB"/>
            </w:rPr>
            <w:t>; and/or</w:t>
          </w:r>
        </w:p>
        <w:p w14:paraId="455BC233" w14:textId="77777777" w:rsidR="00D93276" w:rsidRPr="007B707B" w:rsidRDefault="00D93276" w:rsidP="00D93276">
          <w:pPr>
            <w:pStyle w:val="BodyText"/>
            <w:ind w:left="720" w:hanging="360"/>
            <w:jc w:val="both"/>
            <w:rPr>
              <w:bCs/>
              <w:lang w:val="en-GB"/>
            </w:rPr>
          </w:pPr>
          <w:r w:rsidRPr="007B707B">
            <w:rPr>
              <w:bCs/>
              <w:lang w:val="en-GB"/>
            </w:rPr>
            <w:t>2.</w:t>
          </w:r>
          <w:r w:rsidRPr="007B707B">
            <w:rPr>
              <w:bCs/>
              <w:lang w:val="en-GB"/>
            </w:rPr>
            <w:tab/>
          </w:r>
          <w:r w:rsidRPr="00755313">
            <w:rPr>
              <w:bCs/>
              <w:lang w:val="en-GB"/>
            </w:rPr>
            <w:t>The entity is registered in, has a parent company in, or derives its source of funds or wealth from a country detailed on Appendix 1B (High-Risk / Monitored Jurisdictions List)</w:t>
          </w:r>
          <w:r w:rsidRPr="007B707B">
            <w:rPr>
              <w:bCs/>
              <w:lang w:val="en-GB"/>
            </w:rPr>
            <w:t xml:space="preserve">, then documentary evidence </w:t>
          </w:r>
          <w:r w:rsidRPr="007B707B">
            <w:rPr>
              <w:bCs/>
              <w:i/>
              <w:iCs/>
              <w:lang w:val="en-GB"/>
            </w:rPr>
            <w:t>must</w:t>
          </w:r>
          <w:r w:rsidRPr="007B707B">
            <w:rPr>
              <w:bCs/>
              <w:lang w:val="en-GB"/>
            </w:rPr>
            <w:t xml:space="preserve"> be provided.</w:t>
          </w:r>
        </w:p>
        <w:p w14:paraId="6C360840" w14:textId="77777777" w:rsidR="00D93276" w:rsidRPr="007B707B" w:rsidRDefault="00D93276" w:rsidP="00D93276">
          <w:pPr>
            <w:pStyle w:val="BodyText"/>
            <w:jc w:val="both"/>
            <w:rPr>
              <w:lang w:val="en-GB"/>
            </w:rPr>
          </w:pPr>
          <w:r w:rsidRPr="007B707B">
            <w:rPr>
              <w:lang w:val="en-GB"/>
            </w:rPr>
            <w:t xml:space="preserve">Examples of documentary evidence likely to be accepted are provided </w:t>
          </w:r>
          <w:r>
            <w:rPr>
              <w:lang w:val="en-GB"/>
            </w:rPr>
            <w:t>i</w:t>
          </w:r>
          <w:r w:rsidRPr="007B707B">
            <w:rPr>
              <w:lang w:val="en-GB"/>
            </w:rPr>
            <w:t>n Appendix 1A.  However, we reserve the right to request additional information upon review of the documentation provided.</w:t>
          </w:r>
        </w:p>
        <w:p w14:paraId="6FE76467" w14:textId="77777777" w:rsidR="00D93276" w:rsidRPr="007B707B" w:rsidRDefault="00D93276" w:rsidP="00D93276">
          <w:pPr>
            <w:pStyle w:val="BodyText"/>
            <w:jc w:val="both"/>
            <w:rPr>
              <w:szCs w:val="22"/>
              <w:lang w:val="en-GB"/>
            </w:rPr>
          </w:pPr>
          <w:r w:rsidRPr="007B707B">
            <w:rPr>
              <w:szCs w:val="22"/>
              <w:lang w:val="en-GB"/>
            </w:rPr>
            <w:t>Please indicate here if you have attached documentary evidence (and the reason why):</w:t>
          </w:r>
        </w:p>
        <w:p w14:paraId="1B03A5A7" w14:textId="77777777" w:rsidR="00D93276" w:rsidRPr="007B707B" w:rsidRDefault="007E2FCD" w:rsidP="00D93276">
          <w:pPr>
            <w:pStyle w:val="BodyText"/>
            <w:jc w:val="both"/>
            <w:rPr>
              <w:i/>
              <w:iCs/>
              <w:lang w:val="en-GB"/>
            </w:rPr>
          </w:pPr>
          <w:sdt>
            <w:sdtPr>
              <w:rPr>
                <w:szCs w:val="22"/>
                <w:lang w:val="en-GB"/>
              </w:rPr>
              <w:id w:val="2137827522"/>
              <w14:checkbox>
                <w14:checked w14:val="0"/>
                <w14:checkedState w14:val="2612" w14:font="MS Gothic"/>
                <w14:uncheckedState w14:val="2610" w14:font="MS Gothic"/>
              </w14:checkbox>
            </w:sdtPr>
            <w:sdtEndPr/>
            <w:sdtContent>
              <w:r w:rsidR="00D93276" w:rsidRPr="007B707B">
                <w:rPr>
                  <w:rFonts w:ascii="MS Gothic" w:eastAsia="MS Gothic" w:hAnsi="MS Gothic"/>
                  <w:szCs w:val="22"/>
                  <w:lang w:val="en-GB"/>
                </w:rPr>
                <w:t>☐</w:t>
              </w:r>
            </w:sdtContent>
          </w:sdt>
          <w:r w:rsidR="00D93276" w:rsidRPr="007B707B">
            <w:rPr>
              <w:b/>
              <w:bCs/>
              <w:lang w:val="en-GB"/>
            </w:rPr>
            <w:t xml:space="preserve"> Not Applicable</w:t>
          </w:r>
          <w:r w:rsidR="00D93276" w:rsidRPr="007B707B">
            <w:rPr>
              <w:lang w:val="en-GB"/>
            </w:rPr>
            <w:t xml:space="preserve"> </w:t>
          </w:r>
          <w:r w:rsidR="00D93276" w:rsidRPr="007B707B">
            <w:rPr>
              <w:i/>
              <w:iCs/>
              <w:lang w:val="en-GB"/>
            </w:rPr>
            <w:t>(Do not meet the criteria above)</w:t>
          </w:r>
        </w:p>
        <w:p w14:paraId="75F6B03C" w14:textId="77777777" w:rsidR="00D93276" w:rsidRPr="007B707B" w:rsidRDefault="007E2FCD" w:rsidP="00D93276">
          <w:pPr>
            <w:pStyle w:val="BodyText"/>
            <w:jc w:val="both"/>
            <w:rPr>
              <w:lang w:val="en-GB"/>
            </w:rPr>
          </w:pPr>
          <w:sdt>
            <w:sdtPr>
              <w:rPr>
                <w:szCs w:val="22"/>
                <w:lang w:val="en-GB"/>
              </w:rPr>
              <w:id w:val="-49616563"/>
              <w14:checkbox>
                <w14:checked w14:val="0"/>
                <w14:checkedState w14:val="2612" w14:font="MS Gothic"/>
                <w14:uncheckedState w14:val="2610" w14:font="MS Gothic"/>
              </w14:checkbox>
            </w:sdtPr>
            <w:sdtEndPr/>
            <w:sdtContent>
              <w:r w:rsidR="00D93276" w:rsidRPr="007B707B">
                <w:rPr>
                  <w:rFonts w:ascii="MS Gothic" w:eastAsia="MS Gothic" w:hAnsi="MS Gothic"/>
                  <w:szCs w:val="22"/>
                  <w:lang w:val="en-GB"/>
                </w:rPr>
                <w:t>☐</w:t>
              </w:r>
            </w:sdtContent>
          </w:sdt>
          <w:r w:rsidR="00D93276" w:rsidRPr="007B707B">
            <w:rPr>
              <w:lang w:val="en-GB"/>
            </w:rPr>
            <w:t xml:space="preserve"> </w:t>
          </w:r>
          <w:r w:rsidR="00D93276" w:rsidRPr="007B707B">
            <w:rPr>
              <w:b/>
              <w:bCs/>
              <w:lang w:val="en-GB"/>
            </w:rPr>
            <w:t>Attached</w:t>
          </w:r>
          <w:r w:rsidR="00D93276" w:rsidRPr="007B707B">
            <w:rPr>
              <w:lang w:val="en-GB"/>
            </w:rPr>
            <w:t>: PEP Requirement</w:t>
          </w:r>
        </w:p>
        <w:p w14:paraId="13D3F352" w14:textId="77777777" w:rsidR="00D93276" w:rsidRPr="007B707B" w:rsidRDefault="007E2FCD" w:rsidP="00D93276">
          <w:pPr>
            <w:pStyle w:val="BodyText"/>
            <w:jc w:val="both"/>
            <w:rPr>
              <w:lang w:val="en-GB"/>
            </w:rPr>
          </w:pPr>
          <w:sdt>
            <w:sdtPr>
              <w:rPr>
                <w:szCs w:val="22"/>
                <w:lang w:val="en-GB"/>
              </w:rPr>
              <w:id w:val="79038974"/>
              <w14:checkbox>
                <w14:checked w14:val="0"/>
                <w14:checkedState w14:val="2612" w14:font="MS Gothic"/>
                <w14:uncheckedState w14:val="2610" w14:font="MS Gothic"/>
              </w14:checkbox>
            </w:sdtPr>
            <w:sdtEndPr/>
            <w:sdtContent>
              <w:r w:rsidR="00D93276" w:rsidRPr="007B707B">
                <w:rPr>
                  <w:rFonts w:ascii="MS Gothic" w:eastAsia="MS Gothic" w:hAnsi="MS Gothic"/>
                  <w:szCs w:val="22"/>
                  <w:lang w:val="en-GB"/>
                </w:rPr>
                <w:t>☐</w:t>
              </w:r>
            </w:sdtContent>
          </w:sdt>
          <w:r w:rsidR="00D93276" w:rsidRPr="007B707B">
            <w:rPr>
              <w:lang w:val="en-GB"/>
            </w:rPr>
            <w:t xml:space="preserve"> </w:t>
          </w:r>
          <w:r w:rsidR="00D93276" w:rsidRPr="007B707B">
            <w:rPr>
              <w:b/>
              <w:bCs/>
              <w:lang w:val="en-GB"/>
            </w:rPr>
            <w:t>Attached</w:t>
          </w:r>
          <w:r w:rsidR="00D93276" w:rsidRPr="007B707B">
            <w:rPr>
              <w:lang w:val="en-GB"/>
            </w:rPr>
            <w:t>: Jurisdictional Requirement (Appendix 1B)</w:t>
          </w:r>
        </w:p>
        <w:p w14:paraId="452A5EA4" w14:textId="77777777" w:rsidR="00D93276" w:rsidRPr="007B707B" w:rsidRDefault="00D93276" w:rsidP="00D93276">
          <w:pPr>
            <w:pStyle w:val="BodyText"/>
            <w:jc w:val="both"/>
            <w:rPr>
              <w:bCs/>
              <w:lang w:val="en-GB"/>
            </w:rPr>
          </w:pPr>
          <w:r w:rsidRPr="007B707B">
            <w:rPr>
              <w:bCs/>
              <w:lang w:val="en-GB"/>
            </w:rPr>
            <w:t>Should you which to confirm prior to submission of your completed Declaration, if documentary evidence of your source of funds/wealth is required, please contact your Account Manager.</w:t>
          </w:r>
        </w:p>
        <w:p w14:paraId="057D88DB" w14:textId="77777777" w:rsidR="00D93276" w:rsidRDefault="00D93276" w:rsidP="00D93276">
          <w:pPr>
            <w:pStyle w:val="BodyText"/>
            <w:jc w:val="both"/>
            <w:rPr>
              <w:bCs/>
              <w:lang w:val="en-GB"/>
            </w:rPr>
          </w:pPr>
          <w:r w:rsidRPr="007B707B">
            <w:rPr>
              <w:bCs/>
              <w:lang w:val="en-GB"/>
            </w:rPr>
            <w:t>If you are unable to provide documentary evidence, please contact us prior to sending in the completed Declaration.</w:t>
          </w:r>
        </w:p>
        <w:p w14:paraId="3BF7F3C7" w14:textId="77777777" w:rsidR="00D93276" w:rsidRPr="006D788C" w:rsidRDefault="00D93276" w:rsidP="00D93276">
          <w:pPr>
            <w:pStyle w:val="BodyText"/>
            <w:jc w:val="both"/>
            <w:rPr>
              <w:bCs/>
              <w:i/>
              <w:iCs/>
              <w:lang w:val="en-GB"/>
            </w:rPr>
          </w:pPr>
          <w:r w:rsidRPr="006D788C">
            <w:rPr>
              <w:b/>
              <w:i/>
              <w:iCs/>
              <w:lang w:val="en-GB"/>
            </w:rPr>
            <w:t xml:space="preserve">Note: </w:t>
          </w:r>
          <w:r w:rsidRPr="006D788C">
            <w:rPr>
              <w:bCs/>
              <w:i/>
              <w:iCs/>
              <w:lang w:val="en-GB"/>
            </w:rPr>
            <w:t>We reserve the right to amend or update Appendix 1B from time to time to reflect changes in applicable AML/CFT risk assessments, sanctions regimes, or regulatory guidance without requiring prior notice or amendment to this Agreement.</w:t>
          </w:r>
        </w:p>
        <w:p w14:paraId="324FF84E" w14:textId="77777777" w:rsidR="00D93276" w:rsidRPr="007B707B" w:rsidRDefault="00D93276" w:rsidP="00D93276">
          <w:pPr>
            <w:pStyle w:val="BodyText"/>
            <w:pBdr>
              <w:bottom w:val="single" w:sz="12" w:space="1" w:color="112C53" w:themeColor="text1" w:themeTint="E6"/>
            </w:pBdr>
            <w:rPr>
              <w:bCs/>
              <w:lang w:val="en-GB"/>
            </w:rPr>
          </w:pPr>
        </w:p>
        <w:p w14:paraId="40F5881A" w14:textId="77777777" w:rsidR="00D93276" w:rsidRPr="007B707B" w:rsidRDefault="00D93276" w:rsidP="00D93276">
          <w:pPr>
            <w:pStyle w:val="BodyText"/>
            <w:rPr>
              <w:b/>
              <w:bCs/>
              <w:u w:val="single"/>
              <w:lang w:val="en-GB"/>
            </w:rPr>
          </w:pPr>
          <w:r w:rsidRPr="007B707B">
            <w:rPr>
              <w:b/>
              <w:bCs/>
              <w:u w:val="single"/>
              <w:lang w:val="en-GB"/>
            </w:rPr>
            <w:t>SECTION 5: ADDITIONAL TRANSACTIONS</w:t>
          </w:r>
        </w:p>
        <w:p w14:paraId="26731707" w14:textId="77777777" w:rsidR="00D93276" w:rsidRDefault="00D93276" w:rsidP="00D93276">
          <w:pPr>
            <w:pStyle w:val="BodyText"/>
            <w:jc w:val="both"/>
            <w:rPr>
              <w:lang w:val="en-GB"/>
            </w:rPr>
          </w:pPr>
          <w:r w:rsidRPr="00532BAC">
            <w:rPr>
              <w:lang w:val="en-GB"/>
            </w:rPr>
            <w:t>For any subsequent or additional subscription transactions executed within this Sub-Fund under the same corporate name, further Source of Funds or Source of Wealth narrative information will generally not be required, unless the underlying commercial origin of the funds is entirely different from the declarations previously stated in this form</w:t>
          </w:r>
          <w:r w:rsidRPr="007B707B">
            <w:rPr>
              <w:lang w:val="en-GB"/>
            </w:rPr>
            <w:t>.</w:t>
          </w:r>
        </w:p>
        <w:p w14:paraId="28472942" w14:textId="77777777" w:rsidR="00D93276" w:rsidRPr="007B707B" w:rsidRDefault="00D93276" w:rsidP="00D93276">
          <w:pPr>
            <w:pStyle w:val="BodyText"/>
            <w:pBdr>
              <w:bottom w:val="single" w:sz="12" w:space="1" w:color="112C53" w:themeColor="text1" w:themeTint="E6"/>
            </w:pBdr>
            <w:rPr>
              <w:lang w:val="en-GB"/>
            </w:rPr>
          </w:pPr>
        </w:p>
        <w:p w14:paraId="4D0687EA" w14:textId="77777777" w:rsidR="00D93276" w:rsidRPr="007B707B" w:rsidRDefault="00D93276" w:rsidP="00D93276">
          <w:pPr>
            <w:pStyle w:val="BodyText"/>
            <w:rPr>
              <w:b/>
              <w:bCs/>
              <w:u w:val="single"/>
              <w:lang w:val="en-GB"/>
            </w:rPr>
          </w:pPr>
          <w:r w:rsidRPr="007B707B">
            <w:rPr>
              <w:b/>
              <w:bCs/>
              <w:u w:val="single"/>
              <w:lang w:val="en-GB"/>
            </w:rPr>
            <w:t>SECTION 6: CERTIFIED DOCUMENTATION</w:t>
          </w:r>
        </w:p>
        <w:p w14:paraId="0E990C07" w14:textId="77777777" w:rsidR="00D93276" w:rsidRPr="00F6596B" w:rsidRDefault="00D93276" w:rsidP="00D93276">
          <w:pPr>
            <w:pStyle w:val="BodyText"/>
            <w:rPr>
              <w:lang w:val="en-GB"/>
            </w:rPr>
          </w:pPr>
          <w:r w:rsidRPr="00F6596B">
            <w:rPr>
              <w:lang w:val="en-GB"/>
            </w:rPr>
            <w:t>Please note that all copied supporting documentation provided to verify corporate identities, addresses, and your institutional source of funds/wealth must be properly independently certified in strict accordance with the Fund's explicit certification protocols outlined in Schedule 1.</w:t>
          </w:r>
        </w:p>
        <w:p w14:paraId="206F313A" w14:textId="77777777" w:rsidR="00D93276" w:rsidRDefault="00D93276" w:rsidP="00D93276">
          <w:pPr>
            <w:pStyle w:val="BodyText"/>
            <w:rPr>
              <w:lang w:val="en-GB"/>
            </w:rPr>
          </w:pPr>
          <w:r w:rsidRPr="00F6596B">
            <w:rPr>
              <w:lang w:val="en-GB"/>
            </w:rPr>
            <w:t>Submitting improperly certified, uncertified self-stamped, or outdated copies is a breach of UAE AML onboarding standards and will lead to immediate processing rejections or prolonged settlement delays</w:t>
          </w:r>
          <w:r w:rsidRPr="007B707B">
            <w:rPr>
              <w:lang w:val="en-GB"/>
            </w:rPr>
            <w:t>.</w:t>
          </w:r>
        </w:p>
        <w:p w14:paraId="64C038E3" w14:textId="77777777" w:rsidR="00D93276" w:rsidRDefault="00D93276" w:rsidP="00D93276">
          <w:pPr>
            <w:pStyle w:val="BodyText"/>
            <w:pBdr>
              <w:bottom w:val="single" w:sz="12" w:space="1" w:color="112C53" w:themeColor="text1" w:themeTint="E6"/>
            </w:pBdr>
            <w:rPr>
              <w:lang w:val="en-GB"/>
            </w:rPr>
          </w:pPr>
        </w:p>
        <w:p w14:paraId="3D534CDC" w14:textId="77777777" w:rsidR="00D93276" w:rsidRPr="007D5678" w:rsidRDefault="00D93276" w:rsidP="00D93276">
          <w:pPr>
            <w:pStyle w:val="BodyText"/>
            <w:rPr>
              <w:b/>
              <w:bCs/>
              <w:u w:val="single"/>
              <w:lang w:val="en-GB"/>
            </w:rPr>
          </w:pPr>
          <w:r w:rsidRPr="007D5678">
            <w:rPr>
              <w:b/>
              <w:bCs/>
              <w:u w:val="single"/>
              <w:lang w:val="en-GB"/>
            </w:rPr>
            <w:t>SECTION 7: THIRD PARTY COMPLETION</w:t>
          </w:r>
        </w:p>
        <w:p w14:paraId="3FB85915" w14:textId="77777777" w:rsidR="00D93276" w:rsidRPr="007B707B" w:rsidRDefault="00D93276" w:rsidP="00D93276">
          <w:pPr>
            <w:pStyle w:val="NormalWeb"/>
            <w:spacing w:before="120" w:beforeAutospacing="0" w:after="120" w:afterAutospacing="0"/>
            <w:rPr>
              <w:rFonts w:ascii="Garamond" w:hAnsi="Garamond" w:cs="Arial"/>
              <w:color w:val="auto"/>
              <w:sz w:val="22"/>
              <w:szCs w:val="22"/>
            </w:rPr>
          </w:pPr>
          <w:r w:rsidRPr="007D5678">
            <w:rPr>
              <w:rStyle w:val="citation-569"/>
              <w:rFonts w:ascii="Garamond" w:hAnsi="Garamond" w:cs="Arial"/>
              <w:sz w:val="22"/>
              <w:szCs w:val="22"/>
            </w:rPr>
            <w:t>Was this declaration prepared, filled out, or compiled by an external professional representative on behalf of the entity</w:t>
          </w:r>
          <w:r w:rsidRPr="007B707B">
            <w:rPr>
              <w:rStyle w:val="citation-569"/>
              <w:rFonts w:ascii="Garamond" w:hAnsi="Garamond" w:cs="Arial"/>
              <w:sz w:val="22"/>
              <w:szCs w:val="22"/>
            </w:rPr>
            <w:t xml:space="preserve">? </w:t>
          </w:r>
        </w:p>
        <w:p w14:paraId="1E3E4735" w14:textId="77777777" w:rsidR="00D93276" w:rsidRPr="007B707B" w:rsidRDefault="007E2FCD" w:rsidP="00D93276">
          <w:pPr>
            <w:pStyle w:val="NormalWeb"/>
            <w:spacing w:before="0" w:beforeAutospacing="0" w:after="0" w:afterAutospacing="0"/>
            <w:ind w:left="851"/>
            <w:rPr>
              <w:rFonts w:ascii="Garamond" w:hAnsi="Garamond" w:cs="Arial"/>
              <w:color w:val="auto"/>
              <w:sz w:val="22"/>
              <w:szCs w:val="22"/>
            </w:rPr>
          </w:pPr>
          <w:sdt>
            <w:sdtPr>
              <w:rPr>
                <w:rFonts w:ascii="Garamond" w:hAnsi="Garamond" w:cs="Arial"/>
                <w:sz w:val="22"/>
                <w:szCs w:val="22"/>
              </w:rPr>
              <w:id w:val="767423453"/>
              <w14:checkbox>
                <w14:checked w14:val="0"/>
                <w14:checkedState w14:val="2612" w14:font="MS Gothic"/>
                <w14:uncheckedState w14:val="2610" w14:font="MS Gothic"/>
              </w14:checkbox>
            </w:sdtPr>
            <w:sdtEndPr/>
            <w:sdtContent>
              <w:r w:rsidR="00D93276" w:rsidRPr="007B707B">
                <w:rPr>
                  <w:rFonts w:ascii="MS Gothic" w:eastAsia="MS Gothic" w:hAnsi="MS Gothic" w:cs="Arial"/>
                  <w:sz w:val="22"/>
                  <w:szCs w:val="22"/>
                </w:rPr>
                <w:t>☐</w:t>
              </w:r>
            </w:sdtContent>
          </w:sdt>
          <w:r w:rsidR="00D93276" w:rsidRPr="007B707B">
            <w:rPr>
              <w:rFonts w:ascii="Garamond" w:hAnsi="Garamond" w:cs="Arial"/>
              <w:sz w:val="22"/>
              <w:szCs w:val="22"/>
            </w:rPr>
            <w:t>No</w:t>
          </w:r>
        </w:p>
        <w:p w14:paraId="563E8828" w14:textId="77777777" w:rsidR="00D93276" w:rsidRPr="007B707B" w:rsidRDefault="007E2FCD" w:rsidP="00D93276">
          <w:pPr>
            <w:pStyle w:val="NormalWeb"/>
            <w:spacing w:before="0" w:beforeAutospacing="0" w:after="0" w:afterAutospacing="0"/>
            <w:ind w:left="851"/>
            <w:rPr>
              <w:rFonts w:ascii="Garamond" w:hAnsi="Garamond" w:cs="Arial"/>
              <w:sz w:val="22"/>
              <w:szCs w:val="22"/>
            </w:rPr>
          </w:pPr>
          <w:sdt>
            <w:sdtPr>
              <w:rPr>
                <w:rFonts w:ascii="Garamond" w:hAnsi="Garamond" w:cs="Arial"/>
                <w:sz w:val="22"/>
                <w:szCs w:val="22"/>
              </w:rPr>
              <w:id w:val="1147018903"/>
              <w14:checkbox>
                <w14:checked w14:val="0"/>
                <w14:checkedState w14:val="2612" w14:font="MS Gothic"/>
                <w14:uncheckedState w14:val="2610" w14:font="MS Gothic"/>
              </w14:checkbox>
            </w:sdtPr>
            <w:sdtEndPr/>
            <w:sdtContent>
              <w:r w:rsidR="00D93276" w:rsidRPr="007B707B">
                <w:rPr>
                  <w:rFonts w:ascii="MS Gothic" w:eastAsia="MS Gothic" w:hAnsi="MS Gothic" w:cs="Arial"/>
                  <w:sz w:val="22"/>
                  <w:szCs w:val="22"/>
                </w:rPr>
                <w:t>☐</w:t>
              </w:r>
            </w:sdtContent>
          </w:sdt>
          <w:r w:rsidR="00D93276" w:rsidRPr="007B707B">
            <w:rPr>
              <w:rFonts w:ascii="Garamond" w:hAnsi="Garamond" w:cs="Arial"/>
              <w:sz w:val="22"/>
              <w:szCs w:val="22"/>
            </w:rPr>
            <w:t>Yes</w:t>
          </w:r>
        </w:p>
        <w:p w14:paraId="37FA4072" w14:textId="77777777" w:rsidR="00D93276" w:rsidRPr="007B707B" w:rsidRDefault="00D93276" w:rsidP="00D93276">
          <w:pPr>
            <w:pStyle w:val="NormalWeb"/>
            <w:spacing w:before="120" w:beforeAutospacing="0" w:after="120" w:afterAutospacing="0"/>
            <w:rPr>
              <w:rStyle w:val="citation-568"/>
              <w:rFonts w:ascii="Garamond" w:hAnsi="Garamond" w:cs="Arial"/>
              <w:sz w:val="22"/>
              <w:szCs w:val="22"/>
            </w:rPr>
          </w:pPr>
          <w:r w:rsidRPr="007B707B">
            <w:rPr>
              <w:rStyle w:val="citation-568"/>
              <w:rFonts w:ascii="Garamond" w:hAnsi="Garamond" w:cs="Arial"/>
              <w:sz w:val="22"/>
              <w:szCs w:val="22"/>
            </w:rPr>
            <w:t xml:space="preserve">If Yes, please state the representative's details: </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544"/>
            <w:gridCol w:w="5660"/>
          </w:tblGrid>
          <w:tr w:rsidR="00D93276" w:rsidRPr="007B707B" w14:paraId="75F405A8" w14:textId="77777777" w:rsidTr="00D5226D">
            <w:tc>
              <w:tcPr>
                <w:tcW w:w="3544" w:type="dxa"/>
                <w:shd w:val="clear" w:color="auto" w:fill="EEF2F6" w:themeFill="background2"/>
                <w:vAlign w:val="center"/>
              </w:tcPr>
              <w:p w14:paraId="16872E0F" w14:textId="77777777" w:rsidR="00D93276" w:rsidRPr="007B707B" w:rsidRDefault="00D93276" w:rsidP="00D5226D">
                <w:pPr>
                  <w:pStyle w:val="NormalWeb"/>
                  <w:spacing w:before="120" w:beforeAutospacing="0" w:after="120" w:afterAutospacing="0"/>
                  <w:rPr>
                    <w:rFonts w:ascii="Garamond" w:hAnsi="Garamond" w:cs="Arial"/>
                    <w:b/>
                    <w:bCs/>
                    <w:sz w:val="20"/>
                    <w:szCs w:val="20"/>
                  </w:rPr>
                </w:pPr>
                <w:r w:rsidRPr="007B707B">
                  <w:rPr>
                    <w:rFonts w:ascii="Garamond" w:hAnsi="Garamond" w:cs="Arial"/>
                    <w:b/>
                    <w:bCs/>
                    <w:sz w:val="20"/>
                    <w:szCs w:val="20"/>
                  </w:rPr>
                  <w:t>Full</w:t>
                </w:r>
                <w:r>
                  <w:rPr>
                    <w:rFonts w:ascii="Garamond" w:hAnsi="Garamond" w:cs="Arial"/>
                    <w:b/>
                    <w:bCs/>
                    <w:sz w:val="20"/>
                    <w:szCs w:val="20"/>
                  </w:rPr>
                  <w:t xml:space="preserve"> Legal</w:t>
                </w:r>
                <w:r w:rsidRPr="007B707B">
                  <w:rPr>
                    <w:rFonts w:ascii="Garamond" w:hAnsi="Garamond" w:cs="Arial"/>
                    <w:b/>
                    <w:bCs/>
                    <w:sz w:val="20"/>
                    <w:szCs w:val="20"/>
                  </w:rPr>
                  <w:t xml:space="preserve"> Name</w:t>
                </w:r>
              </w:p>
            </w:tc>
            <w:sdt>
              <w:sdtPr>
                <w:rPr>
                  <w:rFonts w:ascii="Garamond" w:hAnsi="Garamond" w:cs="Arial"/>
                  <w:sz w:val="22"/>
                  <w:szCs w:val="22"/>
                </w:rPr>
                <w:id w:val="1354923351"/>
                <w:placeholder>
                  <w:docPart w:val="43DDA75349A540E6AEE88CEC12299575"/>
                </w:placeholder>
                <w:showingPlcHdr/>
              </w:sdtPr>
              <w:sdtEndPr/>
              <w:sdtContent>
                <w:tc>
                  <w:tcPr>
                    <w:tcW w:w="5660" w:type="dxa"/>
                    <w:vAlign w:val="center"/>
                  </w:tcPr>
                  <w:p w14:paraId="5AFEA45A" w14:textId="5E0D4170" w:rsidR="00D93276" w:rsidRPr="00C42CAD" w:rsidRDefault="002F7073" w:rsidP="00D5226D">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r w:rsidR="00C42CAD" w:rsidRPr="007B707B" w14:paraId="180041AE" w14:textId="77777777" w:rsidTr="00D5226D">
            <w:tc>
              <w:tcPr>
                <w:tcW w:w="3544" w:type="dxa"/>
                <w:shd w:val="clear" w:color="auto" w:fill="EEF2F6" w:themeFill="background2"/>
                <w:vAlign w:val="center"/>
              </w:tcPr>
              <w:p w14:paraId="2D89ECA0" w14:textId="77777777" w:rsidR="00C42CAD" w:rsidRPr="007B707B" w:rsidRDefault="00C42CAD" w:rsidP="00C42CAD">
                <w:pPr>
                  <w:pStyle w:val="NormalWeb"/>
                  <w:spacing w:before="120" w:beforeAutospacing="0" w:after="120" w:afterAutospacing="0"/>
                  <w:rPr>
                    <w:rFonts w:ascii="Garamond" w:hAnsi="Garamond" w:cs="Arial"/>
                    <w:b/>
                    <w:bCs/>
                    <w:sz w:val="20"/>
                    <w:szCs w:val="20"/>
                  </w:rPr>
                </w:pPr>
                <w:r w:rsidRPr="006C2BE1">
                  <w:rPr>
                    <w:rStyle w:val="citation-566"/>
                    <w:rFonts w:ascii="Garamond" w:hAnsi="Garamond" w:cs="Arial"/>
                    <w:b/>
                    <w:bCs/>
                    <w:sz w:val="20"/>
                    <w:szCs w:val="20"/>
                  </w:rPr>
                  <w:t>Corporate Capacity / Professional Title</w:t>
                </w:r>
              </w:p>
            </w:tc>
            <w:sdt>
              <w:sdtPr>
                <w:rPr>
                  <w:rFonts w:ascii="Garamond" w:hAnsi="Garamond" w:cs="Arial"/>
                  <w:sz w:val="22"/>
                  <w:szCs w:val="22"/>
                </w:rPr>
                <w:id w:val="-626312136"/>
                <w:placeholder>
                  <w:docPart w:val="FD386F9E00CD41BD906AF05A10B1254C"/>
                </w:placeholder>
                <w:showingPlcHdr/>
              </w:sdtPr>
              <w:sdtEndPr/>
              <w:sdtContent>
                <w:tc>
                  <w:tcPr>
                    <w:tcW w:w="5660" w:type="dxa"/>
                    <w:vAlign w:val="center"/>
                  </w:tcPr>
                  <w:p w14:paraId="1F4793DD" w14:textId="31B16286" w:rsidR="00C42CAD" w:rsidRPr="007B707B" w:rsidRDefault="00C42CAD" w:rsidP="00C42CAD">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r w:rsidR="00C42CAD" w:rsidRPr="007B707B" w14:paraId="6FB8F789" w14:textId="77777777" w:rsidTr="00D5226D">
            <w:tc>
              <w:tcPr>
                <w:tcW w:w="3544" w:type="dxa"/>
                <w:shd w:val="clear" w:color="auto" w:fill="EEF2F6" w:themeFill="background2"/>
                <w:vAlign w:val="center"/>
              </w:tcPr>
              <w:p w14:paraId="5CE4731F" w14:textId="77777777" w:rsidR="00C42CAD" w:rsidRPr="007B707B" w:rsidRDefault="00C42CAD" w:rsidP="00C42CAD">
                <w:pPr>
                  <w:pStyle w:val="NormalWeb"/>
                  <w:spacing w:before="120" w:beforeAutospacing="0" w:after="120" w:afterAutospacing="0"/>
                  <w:rPr>
                    <w:rStyle w:val="citation-566"/>
                    <w:rFonts w:ascii="Garamond" w:hAnsi="Garamond" w:cs="Arial"/>
                    <w:b/>
                    <w:bCs/>
                    <w:sz w:val="20"/>
                    <w:szCs w:val="20"/>
                  </w:rPr>
                </w:pPr>
                <w:r w:rsidRPr="005F64BE">
                  <w:rPr>
                    <w:rStyle w:val="citation-566"/>
                    <w:rFonts w:ascii="Garamond" w:hAnsi="Garamond" w:cs="Arial"/>
                    <w:b/>
                    <w:bCs/>
                    <w:sz w:val="20"/>
                    <w:szCs w:val="20"/>
                  </w:rPr>
                  <w:t>Company / Professional Firm Name</w:t>
                </w:r>
              </w:p>
            </w:tc>
            <w:sdt>
              <w:sdtPr>
                <w:rPr>
                  <w:rFonts w:ascii="Garamond" w:hAnsi="Garamond" w:cs="Arial"/>
                  <w:sz w:val="22"/>
                  <w:szCs w:val="22"/>
                </w:rPr>
                <w:id w:val="372051444"/>
                <w:placeholder>
                  <w:docPart w:val="7B18D94ED1394704849194914E4D1356"/>
                </w:placeholder>
                <w:showingPlcHdr/>
              </w:sdtPr>
              <w:sdtEndPr/>
              <w:sdtContent>
                <w:tc>
                  <w:tcPr>
                    <w:tcW w:w="5660" w:type="dxa"/>
                    <w:vAlign w:val="center"/>
                  </w:tcPr>
                  <w:p w14:paraId="43214DF8" w14:textId="4E37872D" w:rsidR="00C42CAD" w:rsidRPr="007B707B" w:rsidRDefault="00C42CAD" w:rsidP="00C42CAD">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bl>
        <w:p w14:paraId="25FD37CF" w14:textId="77777777" w:rsidR="00D93276" w:rsidRPr="007B707B" w:rsidRDefault="00D93276" w:rsidP="00D93276">
          <w:pPr>
            <w:pStyle w:val="BodyText"/>
            <w:pBdr>
              <w:bottom w:val="single" w:sz="12" w:space="1" w:color="112C53" w:themeColor="text1" w:themeTint="E6"/>
            </w:pBdr>
            <w:tabs>
              <w:tab w:val="left" w:pos="4320"/>
              <w:tab w:val="left" w:pos="5040"/>
              <w:tab w:val="left" w:pos="5760"/>
              <w:tab w:val="left" w:pos="8640"/>
            </w:tabs>
            <w:ind w:left="360"/>
            <w:rPr>
              <w:lang w:val="en-GB"/>
            </w:rPr>
          </w:pPr>
        </w:p>
        <w:p w14:paraId="7E52CF8B" w14:textId="77777777" w:rsidR="00D93276" w:rsidRPr="007B707B" w:rsidRDefault="00D93276" w:rsidP="00D93276">
          <w:pPr>
            <w:pStyle w:val="BodyText"/>
            <w:tabs>
              <w:tab w:val="left" w:pos="4320"/>
              <w:tab w:val="left" w:pos="5040"/>
              <w:tab w:val="left" w:pos="5760"/>
              <w:tab w:val="left" w:pos="8640"/>
            </w:tabs>
            <w:ind w:left="360"/>
            <w:jc w:val="center"/>
            <w:rPr>
              <w:lang w:val="en-GB"/>
            </w:rPr>
          </w:pPr>
          <w:r w:rsidRPr="007B707B">
            <w:rPr>
              <w:b/>
              <w:bCs/>
              <w:lang w:val="en-GB"/>
            </w:rPr>
            <w:t>DECLARATION</w:t>
          </w:r>
        </w:p>
        <w:p w14:paraId="49F11569" w14:textId="77777777" w:rsidR="00D93276" w:rsidRPr="003B7FE7" w:rsidRDefault="00D93276" w:rsidP="00D93276">
          <w:pPr>
            <w:pStyle w:val="BodyText"/>
            <w:jc w:val="both"/>
            <w:rPr>
              <w:lang w:val="en-GB"/>
            </w:rPr>
          </w:pPr>
          <w:r w:rsidRPr="003B7FE7">
            <w:rPr>
              <w:lang w:val="en-GB"/>
            </w:rPr>
            <w:t>We hereby declare that the information provided in this declaration is true, complete, and perfectly accurate to the best of our knowledge and belief. If an authorized third-party representative completed this form on our behalf, we confirm they were in possession of sufficient, accurate factual evidence to do so properly.</w:t>
          </w:r>
        </w:p>
        <w:p w14:paraId="40CF382F" w14:textId="77777777" w:rsidR="00D93276" w:rsidRPr="007B707B" w:rsidRDefault="00D93276" w:rsidP="00D93276">
          <w:pPr>
            <w:pStyle w:val="BodyText"/>
            <w:jc w:val="both"/>
            <w:rPr>
              <w:lang w:val="en-GB"/>
            </w:rPr>
          </w:pPr>
          <w:r w:rsidRPr="003B7FE7">
            <w:rPr>
              <w:lang w:val="en-GB"/>
            </w:rPr>
            <w:t>Should any of the stated corporate details, beneficial ownership allocations, or regulatory classifications change, we undertake to notify the compliance department of Apex Fund Services</w:t>
          </w:r>
          <w:r>
            <w:rPr>
              <w:lang w:val="en-GB"/>
            </w:rPr>
            <w:t>-Abu Dhabi</w:t>
          </w:r>
          <w:r w:rsidRPr="003B7FE7">
            <w:rPr>
              <w:lang w:val="en-GB"/>
            </w:rPr>
            <w:t xml:space="preserve"> and the Fund Manager in writing within thirty (30) days of such change</w:t>
          </w:r>
          <w:r w:rsidRPr="007B707B">
            <w:rPr>
              <w:lang w:val="en-GB"/>
            </w:rPr>
            <w:t>.</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681"/>
            <w:gridCol w:w="5665"/>
          </w:tblGrid>
          <w:tr w:rsidR="00D93276" w14:paraId="53A731C4" w14:textId="77777777" w:rsidTr="00D5226D">
            <w:trPr>
              <w:trHeight w:val="567"/>
            </w:trPr>
            <w:tc>
              <w:tcPr>
                <w:tcW w:w="3681" w:type="dxa"/>
                <w:shd w:val="clear" w:color="auto" w:fill="EEF2F6" w:themeFill="background2"/>
              </w:tcPr>
              <w:p w14:paraId="68AB3126" w14:textId="77777777" w:rsidR="00D93276" w:rsidRPr="00CA66F3" w:rsidRDefault="00D93276" w:rsidP="00D5226D">
                <w:pPr>
                  <w:pStyle w:val="BodyText"/>
                  <w:rPr>
                    <w:b/>
                    <w:bCs/>
                    <w:sz w:val="20"/>
                    <w:szCs w:val="20"/>
                    <w:lang w:val="en-GB"/>
                  </w:rPr>
                </w:pPr>
                <w:r w:rsidRPr="00CA66F3">
                  <w:rPr>
                    <w:b/>
                    <w:bCs/>
                    <w:sz w:val="20"/>
                    <w:szCs w:val="20"/>
                    <w:lang w:val="en-GB"/>
                  </w:rPr>
                  <w:t>Full Legal Company Name</w:t>
                </w:r>
              </w:p>
            </w:tc>
            <w:sdt>
              <w:sdtPr>
                <w:rPr>
                  <w:lang w:val="en-GB"/>
                </w:rPr>
                <w:id w:val="-887718655"/>
                <w:placeholder>
                  <w:docPart w:val="DD726478EE1C43B3BD7195C76B87DBAA"/>
                </w:placeholder>
                <w:showingPlcHdr/>
              </w:sdtPr>
              <w:sdtEndPr/>
              <w:sdtContent>
                <w:tc>
                  <w:tcPr>
                    <w:tcW w:w="5665" w:type="dxa"/>
                  </w:tcPr>
                  <w:p w14:paraId="0A8962FD" w14:textId="7D7A3D52" w:rsidR="00D93276" w:rsidRDefault="00E36A77" w:rsidP="00D5226D">
                    <w:pPr>
                      <w:pStyle w:val="BodyText"/>
                      <w:rPr>
                        <w:lang w:val="en-GB"/>
                      </w:rPr>
                    </w:pPr>
                    <w:r w:rsidRPr="004C3D35">
                      <w:rPr>
                        <w:rStyle w:val="PlaceholderText"/>
                      </w:rPr>
                      <w:t>Click or tap here to enter text.</w:t>
                    </w:r>
                  </w:p>
                </w:tc>
              </w:sdtContent>
            </w:sdt>
          </w:tr>
          <w:tr w:rsidR="00D93276" w14:paraId="6EF42953" w14:textId="77777777" w:rsidTr="00D5226D">
            <w:trPr>
              <w:trHeight w:val="567"/>
            </w:trPr>
            <w:tc>
              <w:tcPr>
                <w:tcW w:w="3681" w:type="dxa"/>
                <w:shd w:val="clear" w:color="auto" w:fill="EEF2F6" w:themeFill="background2"/>
              </w:tcPr>
              <w:p w14:paraId="502D0C56" w14:textId="77777777" w:rsidR="00D93276" w:rsidRPr="00CA66F3" w:rsidRDefault="00D93276" w:rsidP="00D5226D">
                <w:pPr>
                  <w:pStyle w:val="BodyText"/>
                  <w:rPr>
                    <w:b/>
                    <w:bCs/>
                    <w:sz w:val="20"/>
                    <w:szCs w:val="20"/>
                    <w:lang w:val="en-GB"/>
                  </w:rPr>
                </w:pPr>
                <w:r w:rsidRPr="00CA66F3">
                  <w:rPr>
                    <w:b/>
                    <w:bCs/>
                    <w:sz w:val="20"/>
                    <w:szCs w:val="20"/>
                    <w:lang w:val="en-GB"/>
                  </w:rPr>
                  <w:t>Authorised Signatory Name</w:t>
                </w:r>
              </w:p>
            </w:tc>
            <w:sdt>
              <w:sdtPr>
                <w:rPr>
                  <w:lang w:val="en-GB"/>
                </w:rPr>
                <w:id w:val="-1561776206"/>
                <w:placeholder>
                  <w:docPart w:val="967E9120A96D4816A476D6AD08F0E9B7"/>
                </w:placeholder>
                <w:showingPlcHdr/>
              </w:sdtPr>
              <w:sdtEndPr/>
              <w:sdtContent>
                <w:tc>
                  <w:tcPr>
                    <w:tcW w:w="5665" w:type="dxa"/>
                  </w:tcPr>
                  <w:p w14:paraId="6B3F1ACD" w14:textId="0999E47A" w:rsidR="00D93276" w:rsidRDefault="00E36A77" w:rsidP="00D5226D">
                    <w:pPr>
                      <w:pStyle w:val="BodyText"/>
                      <w:rPr>
                        <w:lang w:val="en-GB"/>
                      </w:rPr>
                    </w:pPr>
                    <w:r w:rsidRPr="004C3D35">
                      <w:rPr>
                        <w:rStyle w:val="PlaceholderText"/>
                      </w:rPr>
                      <w:t>Click or tap here to enter text.</w:t>
                    </w:r>
                  </w:p>
                </w:tc>
              </w:sdtContent>
            </w:sdt>
          </w:tr>
          <w:tr w:rsidR="00D93276" w14:paraId="3DCBDF17" w14:textId="77777777" w:rsidTr="00D5226D">
            <w:trPr>
              <w:trHeight w:val="567"/>
            </w:trPr>
            <w:tc>
              <w:tcPr>
                <w:tcW w:w="3681" w:type="dxa"/>
                <w:shd w:val="clear" w:color="auto" w:fill="EEF2F6" w:themeFill="background2"/>
              </w:tcPr>
              <w:p w14:paraId="27E242ED" w14:textId="77777777" w:rsidR="00D93276" w:rsidRPr="00CA66F3" w:rsidRDefault="00D93276" w:rsidP="00D5226D">
                <w:pPr>
                  <w:pStyle w:val="BodyText"/>
                  <w:rPr>
                    <w:b/>
                    <w:bCs/>
                    <w:sz w:val="20"/>
                    <w:szCs w:val="20"/>
                    <w:lang w:val="en-GB"/>
                  </w:rPr>
                </w:pPr>
                <w:r w:rsidRPr="00CA66F3">
                  <w:rPr>
                    <w:b/>
                    <w:bCs/>
                    <w:sz w:val="20"/>
                    <w:szCs w:val="20"/>
                    <w:lang w:val="en-GB"/>
                  </w:rPr>
                  <w:t>Corporate Capacity / Title</w:t>
                </w:r>
              </w:p>
            </w:tc>
            <w:sdt>
              <w:sdtPr>
                <w:rPr>
                  <w:lang w:val="en-GB"/>
                </w:rPr>
                <w:id w:val="550659536"/>
                <w:placeholder>
                  <w:docPart w:val="419B0FBE7BB641CFBEBE39CB56FF16C8"/>
                </w:placeholder>
                <w:showingPlcHdr/>
              </w:sdtPr>
              <w:sdtEndPr/>
              <w:sdtContent>
                <w:tc>
                  <w:tcPr>
                    <w:tcW w:w="5665" w:type="dxa"/>
                  </w:tcPr>
                  <w:p w14:paraId="2E2E359F" w14:textId="1CFDB1CA" w:rsidR="00D93276" w:rsidRDefault="00E36A77" w:rsidP="00D5226D">
                    <w:pPr>
                      <w:pStyle w:val="BodyText"/>
                      <w:rPr>
                        <w:lang w:val="en-GB"/>
                      </w:rPr>
                    </w:pPr>
                    <w:r w:rsidRPr="004C3D35">
                      <w:rPr>
                        <w:rStyle w:val="PlaceholderText"/>
                      </w:rPr>
                      <w:t>Click or tap here to enter text.</w:t>
                    </w:r>
                  </w:p>
                </w:tc>
              </w:sdtContent>
            </w:sdt>
          </w:tr>
          <w:tr w:rsidR="00D93276" w14:paraId="13CA5AA3" w14:textId="77777777" w:rsidTr="00D5226D">
            <w:trPr>
              <w:trHeight w:val="567"/>
            </w:trPr>
            <w:tc>
              <w:tcPr>
                <w:tcW w:w="3681" w:type="dxa"/>
                <w:shd w:val="clear" w:color="auto" w:fill="EEF2F6" w:themeFill="background2"/>
              </w:tcPr>
              <w:p w14:paraId="513A5663" w14:textId="77777777" w:rsidR="00D93276" w:rsidRPr="00CA66F3" w:rsidRDefault="00D93276" w:rsidP="00D5226D">
                <w:pPr>
                  <w:pStyle w:val="BodyText"/>
                  <w:rPr>
                    <w:b/>
                    <w:bCs/>
                    <w:sz w:val="20"/>
                    <w:szCs w:val="20"/>
                    <w:lang w:val="en-GB"/>
                  </w:rPr>
                </w:pPr>
                <w:r w:rsidRPr="00CA66F3">
                  <w:rPr>
                    <w:b/>
                    <w:bCs/>
                    <w:sz w:val="20"/>
                    <w:szCs w:val="20"/>
                    <w:lang w:val="en-GB"/>
                  </w:rPr>
                  <w:t>Authorised Signature</w:t>
                </w:r>
              </w:p>
            </w:tc>
            <w:tc>
              <w:tcPr>
                <w:tcW w:w="5665" w:type="dxa"/>
              </w:tcPr>
              <w:p w14:paraId="4610F66C" w14:textId="77777777" w:rsidR="00D93276" w:rsidRDefault="00D93276" w:rsidP="00D5226D">
                <w:pPr>
                  <w:pStyle w:val="BodyText"/>
                  <w:rPr>
                    <w:lang w:val="en-GB"/>
                  </w:rPr>
                </w:pPr>
              </w:p>
            </w:tc>
          </w:tr>
          <w:tr w:rsidR="00D93276" w14:paraId="0ED51551" w14:textId="77777777" w:rsidTr="00D5226D">
            <w:trPr>
              <w:trHeight w:val="567"/>
            </w:trPr>
            <w:tc>
              <w:tcPr>
                <w:tcW w:w="3681" w:type="dxa"/>
                <w:shd w:val="clear" w:color="auto" w:fill="EEF2F6" w:themeFill="background2"/>
              </w:tcPr>
              <w:p w14:paraId="5503EB0B" w14:textId="77777777" w:rsidR="00D93276" w:rsidRPr="00CA66F3" w:rsidRDefault="00D93276" w:rsidP="00D5226D">
                <w:pPr>
                  <w:pStyle w:val="BodyText"/>
                  <w:rPr>
                    <w:b/>
                    <w:bCs/>
                    <w:sz w:val="20"/>
                    <w:szCs w:val="20"/>
                    <w:lang w:val="en-GB"/>
                  </w:rPr>
                </w:pPr>
                <w:r w:rsidRPr="00CA66F3">
                  <w:rPr>
                    <w:b/>
                    <w:bCs/>
                    <w:sz w:val="20"/>
                    <w:szCs w:val="20"/>
                    <w:lang w:val="en-GB"/>
                  </w:rPr>
                  <w:t>Date of Execution (DD/MM/YYYY)</w:t>
                </w:r>
              </w:p>
            </w:tc>
            <w:sdt>
              <w:sdtPr>
                <w:rPr>
                  <w:lang w:val="en-GB"/>
                </w:rPr>
                <w:id w:val="-767777843"/>
                <w:placeholder>
                  <w:docPart w:val="ED0D7A3F82544275A67551E3CAD87DD4"/>
                </w:placeholder>
                <w:showingPlcHdr/>
              </w:sdtPr>
              <w:sdtEndPr/>
              <w:sdtContent>
                <w:tc>
                  <w:tcPr>
                    <w:tcW w:w="5665" w:type="dxa"/>
                  </w:tcPr>
                  <w:p w14:paraId="125CD7F2" w14:textId="2B07BB1E" w:rsidR="00D93276" w:rsidRDefault="00E36A77" w:rsidP="00D5226D">
                    <w:pPr>
                      <w:pStyle w:val="BodyText"/>
                      <w:rPr>
                        <w:lang w:val="en-GB"/>
                      </w:rPr>
                    </w:pPr>
                    <w:r w:rsidRPr="004C3D35">
                      <w:rPr>
                        <w:rStyle w:val="PlaceholderText"/>
                      </w:rPr>
                      <w:t>Click or tap here to enter text.</w:t>
                    </w:r>
                  </w:p>
                </w:tc>
              </w:sdtContent>
            </w:sdt>
          </w:tr>
        </w:tbl>
        <w:p w14:paraId="1F9F72F5" w14:textId="77777777" w:rsidR="00D93276" w:rsidRPr="007B707B" w:rsidRDefault="00D93276" w:rsidP="00D93276">
          <w:pPr>
            <w:pStyle w:val="BodyText"/>
            <w:rPr>
              <w:lang w:val="en-GB"/>
            </w:rPr>
          </w:pPr>
        </w:p>
        <w:p w14:paraId="4309F320" w14:textId="77777777" w:rsidR="00D93276" w:rsidRPr="007B707B" w:rsidRDefault="00D93276" w:rsidP="00D93276">
          <w:pPr>
            <w:pStyle w:val="BodyText"/>
            <w:rPr>
              <w:b/>
              <w:bCs/>
              <w:sz w:val="28"/>
              <w:szCs w:val="28"/>
              <w:lang w:val="en-GB"/>
            </w:rPr>
          </w:pPr>
          <w:r w:rsidRPr="007B707B">
            <w:rPr>
              <w:b/>
              <w:bCs/>
              <w:sz w:val="28"/>
              <w:szCs w:val="28"/>
              <w:lang w:val="en-GB"/>
            </w:rPr>
            <w:t>For Office Use Only:</w:t>
          </w:r>
        </w:p>
        <w:p w14:paraId="6FC0EF75" w14:textId="77777777" w:rsidR="00D93276" w:rsidRPr="007B707B" w:rsidRDefault="00D93276" w:rsidP="00D93276">
          <w:pPr>
            <w:pStyle w:val="BodyText"/>
            <w:rPr>
              <w:lang w:val="en-GB"/>
            </w:rPr>
          </w:pPr>
          <w:r w:rsidRPr="007B707B">
            <w:rPr>
              <w:lang w:val="en-GB"/>
            </w:rPr>
            <w:t>Rationale for acceptance:</w:t>
          </w:r>
        </w:p>
        <w:p w14:paraId="57AF5DBA" w14:textId="77777777" w:rsidR="00D93276" w:rsidRDefault="00D93276" w:rsidP="00D93276">
          <w:pPr>
            <w:pBdr>
              <w:bottom w:val="single" w:sz="12" w:space="1" w:color="112C53" w:themeColor="text1" w:themeTint="E6"/>
            </w:pBdr>
            <w:spacing w:after="120"/>
            <w:rPr>
              <w:rFonts w:ascii="Times New Roman" w:hAnsi="Times New Roman" w:cs="Times New Roman"/>
            </w:rPr>
          </w:pPr>
        </w:p>
        <w:p w14:paraId="7DAB9D15" w14:textId="77777777" w:rsidR="00D93276" w:rsidRPr="007B707B" w:rsidRDefault="00D93276" w:rsidP="00D93276">
          <w:pPr>
            <w:spacing w:after="120"/>
            <w:rPr>
              <w:rFonts w:ascii="Times New Roman" w:hAnsi="Times New Roman" w:cs="Times New Roman"/>
            </w:rPr>
          </w:pPr>
          <w:r w:rsidRPr="007B707B">
            <w:rPr>
              <w:rFonts w:ascii="Times New Roman" w:hAnsi="Times New Roman" w:cs="Times New Roman"/>
            </w:rPr>
            <w:br w:type="page"/>
          </w:r>
        </w:p>
        <w:p w14:paraId="3BB619C7" w14:textId="77777777" w:rsidR="00D93276" w:rsidRPr="007B707B" w:rsidRDefault="00D93276" w:rsidP="00D93276">
          <w:pPr>
            <w:pStyle w:val="BodyText"/>
            <w:jc w:val="center"/>
            <w:rPr>
              <w:b/>
              <w:bCs/>
              <w:lang w:val="en-GB"/>
            </w:rPr>
          </w:pPr>
          <w:r w:rsidRPr="007B707B">
            <w:rPr>
              <w:b/>
              <w:bCs/>
              <w:lang w:val="en-GB"/>
            </w:rPr>
            <w:lastRenderedPageBreak/>
            <w:t>APPENDIX 1A</w:t>
          </w:r>
        </w:p>
        <w:p w14:paraId="5407B78A" w14:textId="77777777" w:rsidR="00D93276" w:rsidRPr="007B707B" w:rsidRDefault="00D93276" w:rsidP="00D93276">
          <w:pPr>
            <w:pStyle w:val="BodyText"/>
            <w:rPr>
              <w:b/>
              <w:bCs/>
              <w:szCs w:val="20"/>
              <w:lang w:val="en-GB"/>
            </w:rPr>
          </w:pPr>
          <w:r w:rsidRPr="007B707B">
            <w:rPr>
              <w:b/>
              <w:bCs/>
              <w:szCs w:val="20"/>
              <w:lang w:val="en-GB"/>
            </w:rPr>
            <w:t>EXAMPLES OF ACCEPTABLE DETAILS AND DOCUMENTARY EVIDENCE TO SUPPORT DECLARATION OF SOURCE OF FUNDS AND SOURCE OF WEALTH</w:t>
          </w:r>
        </w:p>
        <w:tbl>
          <w:tblPr>
            <w:tblStyle w:val="TableGrid"/>
            <w:tblW w:w="9355" w:type="dxa"/>
            <w:tblLayout w:type="fixed"/>
            <w:tblLook w:val="01E0" w:firstRow="1" w:lastRow="1" w:firstColumn="1" w:lastColumn="1" w:noHBand="0" w:noVBand="0"/>
          </w:tblPr>
          <w:tblGrid>
            <w:gridCol w:w="2425"/>
            <w:gridCol w:w="3780"/>
            <w:gridCol w:w="3150"/>
          </w:tblGrid>
          <w:tr w:rsidR="00D93276" w:rsidRPr="007B707B" w14:paraId="6E31FA39" w14:textId="77777777" w:rsidTr="00D5226D">
            <w:tc>
              <w:tcPr>
                <w:tcW w:w="2425" w:type="dxa"/>
                <w:shd w:val="clear" w:color="auto" w:fill="8C97A8" w:themeFill="text2" w:themeFillTint="99"/>
              </w:tcPr>
              <w:p w14:paraId="47191794" w14:textId="77777777" w:rsidR="00D93276" w:rsidRPr="007B707B" w:rsidRDefault="00D93276" w:rsidP="00D5226D">
                <w:pPr>
                  <w:pStyle w:val="BodyText"/>
                  <w:spacing w:after="0"/>
                  <w:jc w:val="center"/>
                  <w:rPr>
                    <w:b/>
                    <w:bCs/>
                    <w:szCs w:val="20"/>
                    <w:lang w:val="en-GB"/>
                  </w:rPr>
                </w:pPr>
                <w:r w:rsidRPr="007B707B">
                  <w:rPr>
                    <w:b/>
                    <w:bCs/>
                    <w:szCs w:val="20"/>
                    <w:lang w:val="en-GB"/>
                  </w:rPr>
                  <w:t>Description of Source</w:t>
                </w:r>
                <w:r w:rsidRPr="007B707B">
                  <w:rPr>
                    <w:b/>
                    <w:bCs/>
                    <w:szCs w:val="20"/>
                    <w:lang w:val="en-GB"/>
                  </w:rPr>
                  <w:br/>
                  <w:t>of Fund/Wealth</w:t>
                </w:r>
              </w:p>
            </w:tc>
            <w:tc>
              <w:tcPr>
                <w:tcW w:w="3780" w:type="dxa"/>
                <w:shd w:val="clear" w:color="auto" w:fill="8C97A8" w:themeFill="text2" w:themeFillTint="99"/>
              </w:tcPr>
              <w:p w14:paraId="28AA5891" w14:textId="77777777" w:rsidR="00D93276" w:rsidRPr="007B707B" w:rsidRDefault="00D93276" w:rsidP="00D5226D">
                <w:pPr>
                  <w:pStyle w:val="BodyText"/>
                  <w:spacing w:after="0"/>
                  <w:jc w:val="center"/>
                  <w:rPr>
                    <w:b/>
                    <w:bCs/>
                    <w:szCs w:val="20"/>
                    <w:lang w:val="en-GB"/>
                  </w:rPr>
                </w:pPr>
                <w:r w:rsidRPr="007B707B">
                  <w:rPr>
                    <w:b/>
                    <w:bCs/>
                    <w:szCs w:val="20"/>
                    <w:lang w:val="en-GB"/>
                  </w:rPr>
                  <w:t>Information Required</w:t>
                </w:r>
              </w:p>
            </w:tc>
            <w:tc>
              <w:tcPr>
                <w:tcW w:w="3150" w:type="dxa"/>
                <w:shd w:val="clear" w:color="auto" w:fill="8C97A8" w:themeFill="text2" w:themeFillTint="99"/>
              </w:tcPr>
              <w:p w14:paraId="2A147750" w14:textId="77777777" w:rsidR="00D93276" w:rsidRPr="007B707B" w:rsidRDefault="00D93276" w:rsidP="00D5226D">
                <w:pPr>
                  <w:pStyle w:val="BodyText"/>
                  <w:spacing w:after="0"/>
                  <w:jc w:val="center"/>
                  <w:rPr>
                    <w:b/>
                    <w:bCs/>
                    <w:szCs w:val="20"/>
                    <w:lang w:val="en-GB"/>
                  </w:rPr>
                </w:pPr>
                <w:r w:rsidRPr="007B707B">
                  <w:rPr>
                    <w:b/>
                    <w:bCs/>
                    <w:szCs w:val="20"/>
                    <w:lang w:val="en-GB"/>
                  </w:rPr>
                  <w:t>Document of Evidence</w:t>
                </w:r>
              </w:p>
            </w:tc>
          </w:tr>
          <w:tr w:rsidR="00D93276" w:rsidRPr="007B707B" w14:paraId="25AAD53D" w14:textId="77777777" w:rsidTr="00D5226D">
            <w:tc>
              <w:tcPr>
                <w:tcW w:w="2425" w:type="dxa"/>
              </w:tcPr>
              <w:p w14:paraId="0E594576" w14:textId="77777777" w:rsidR="00D93276" w:rsidRPr="007B707B" w:rsidRDefault="00D93276" w:rsidP="00D5226D">
                <w:pPr>
                  <w:pStyle w:val="BodyText"/>
                  <w:spacing w:after="0"/>
                  <w:rPr>
                    <w:szCs w:val="20"/>
                    <w:lang w:val="en-GB"/>
                  </w:rPr>
                </w:pPr>
                <w:r w:rsidRPr="007B707B">
                  <w:rPr>
                    <w:szCs w:val="20"/>
                    <w:lang w:val="en-GB"/>
                  </w:rPr>
                  <w:t>Income savings from professional activity Note: if self-employed or company share owner, please refer to Company profits below.</w:t>
                </w:r>
              </w:p>
            </w:tc>
            <w:tc>
              <w:tcPr>
                <w:tcW w:w="3780" w:type="dxa"/>
              </w:tcPr>
              <w:p w14:paraId="11CA70F3" w14:textId="77777777" w:rsidR="00D93276" w:rsidRPr="007B707B" w:rsidRDefault="00D93276" w:rsidP="00D5226D">
                <w:pPr>
                  <w:pStyle w:val="BodyText"/>
                  <w:numPr>
                    <w:ilvl w:val="0"/>
                    <w:numId w:val="19"/>
                  </w:numPr>
                  <w:spacing w:after="0"/>
                  <w:rPr>
                    <w:szCs w:val="20"/>
                    <w:lang w:val="en-GB"/>
                  </w:rPr>
                </w:pPr>
                <w:r w:rsidRPr="007B707B">
                  <w:rPr>
                    <w:szCs w:val="20"/>
                    <w:lang w:val="en-GB"/>
                  </w:rPr>
                  <w:t>Occupation/Profession</w:t>
                </w:r>
              </w:p>
              <w:p w14:paraId="1E5BCCC8" w14:textId="77777777" w:rsidR="00D93276" w:rsidRPr="007B707B" w:rsidRDefault="00D93276" w:rsidP="00D5226D">
                <w:pPr>
                  <w:pStyle w:val="BodyText"/>
                  <w:numPr>
                    <w:ilvl w:val="0"/>
                    <w:numId w:val="19"/>
                  </w:numPr>
                  <w:spacing w:after="0"/>
                  <w:rPr>
                    <w:szCs w:val="20"/>
                    <w:lang w:val="en-GB"/>
                  </w:rPr>
                </w:pPr>
                <w:r w:rsidRPr="007B707B">
                  <w:rPr>
                    <w:szCs w:val="20"/>
                    <w:lang w:val="en-GB"/>
                  </w:rPr>
                  <w:t>Salary per annum</w:t>
                </w:r>
              </w:p>
              <w:p w14:paraId="42CBD877" w14:textId="77777777" w:rsidR="00D93276" w:rsidRPr="007B707B" w:rsidRDefault="00D93276" w:rsidP="00D5226D">
                <w:pPr>
                  <w:pStyle w:val="BodyText"/>
                  <w:numPr>
                    <w:ilvl w:val="0"/>
                    <w:numId w:val="19"/>
                  </w:numPr>
                  <w:spacing w:after="0"/>
                  <w:rPr>
                    <w:szCs w:val="20"/>
                    <w:lang w:val="en-GB"/>
                  </w:rPr>
                </w:pPr>
                <w:r w:rsidRPr="007B707B">
                  <w:rPr>
                    <w:szCs w:val="20"/>
                    <w:lang w:val="en-GB"/>
                  </w:rPr>
                  <w:t>Name of the employer</w:t>
                </w:r>
              </w:p>
              <w:p w14:paraId="213C35D5" w14:textId="77777777" w:rsidR="00D93276" w:rsidRPr="007B707B" w:rsidRDefault="00D93276" w:rsidP="00D5226D">
                <w:pPr>
                  <w:pStyle w:val="BodyText"/>
                  <w:numPr>
                    <w:ilvl w:val="0"/>
                    <w:numId w:val="19"/>
                  </w:numPr>
                  <w:spacing w:after="0"/>
                  <w:rPr>
                    <w:szCs w:val="20"/>
                    <w:lang w:val="en-GB"/>
                  </w:rPr>
                </w:pPr>
                <w:r w:rsidRPr="007B707B">
                  <w:rPr>
                    <w:szCs w:val="20"/>
                    <w:lang w:val="en-GB"/>
                  </w:rPr>
                  <w:t>Nature of business</w:t>
                </w:r>
              </w:p>
            </w:tc>
            <w:tc>
              <w:tcPr>
                <w:tcW w:w="3150" w:type="dxa"/>
              </w:tcPr>
              <w:p w14:paraId="1DE9F5BC"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33850078" w14:textId="77777777" w:rsidR="00D93276" w:rsidRPr="007B707B" w:rsidRDefault="00D93276" w:rsidP="00D5226D">
                <w:pPr>
                  <w:pStyle w:val="BodyText"/>
                  <w:numPr>
                    <w:ilvl w:val="0"/>
                    <w:numId w:val="20"/>
                  </w:numPr>
                  <w:spacing w:after="0"/>
                  <w:rPr>
                    <w:szCs w:val="20"/>
                    <w:lang w:val="en-GB"/>
                  </w:rPr>
                </w:pPr>
                <w:r w:rsidRPr="007B707B">
                  <w:rPr>
                    <w:szCs w:val="20"/>
                    <w:lang w:val="en-GB"/>
                  </w:rPr>
                  <w:t>Pay slip</w:t>
                </w:r>
              </w:p>
              <w:p w14:paraId="106FC6E6" w14:textId="77777777" w:rsidR="00D93276" w:rsidRPr="007B707B" w:rsidRDefault="00D93276" w:rsidP="00D5226D">
                <w:pPr>
                  <w:pStyle w:val="BodyText"/>
                  <w:numPr>
                    <w:ilvl w:val="0"/>
                    <w:numId w:val="20"/>
                  </w:numPr>
                  <w:spacing w:after="0"/>
                  <w:rPr>
                    <w:szCs w:val="20"/>
                    <w:lang w:val="en-GB"/>
                  </w:rPr>
                </w:pPr>
                <w:r w:rsidRPr="007B707B">
                  <w:rPr>
                    <w:szCs w:val="20"/>
                    <w:lang w:val="en-GB"/>
                  </w:rPr>
                  <w:t>Letter from the employer confirming the salary (headed paper)</w:t>
                </w:r>
              </w:p>
              <w:p w14:paraId="2B2E2E16" w14:textId="77777777" w:rsidR="00D93276" w:rsidRPr="007B707B" w:rsidRDefault="00D93276" w:rsidP="00D5226D">
                <w:pPr>
                  <w:pStyle w:val="BodyText"/>
                  <w:numPr>
                    <w:ilvl w:val="0"/>
                    <w:numId w:val="20"/>
                  </w:numPr>
                  <w:spacing w:after="0"/>
                  <w:rPr>
                    <w:szCs w:val="20"/>
                    <w:lang w:val="en-GB"/>
                  </w:rPr>
                </w:pPr>
                <w:r w:rsidRPr="007B707B">
                  <w:rPr>
                    <w:szCs w:val="20"/>
                    <w:lang w:val="en-GB"/>
                  </w:rPr>
                  <w:t>Bank statement showing</w:t>
                </w:r>
                <w:r>
                  <w:rPr>
                    <w:szCs w:val="20"/>
                    <w:lang w:val="en-GB"/>
                  </w:rPr>
                  <w:t xml:space="preserve"> </w:t>
                </w:r>
                <w:r w:rsidRPr="007B707B">
                  <w:rPr>
                    <w:szCs w:val="20"/>
                    <w:lang w:val="en-GB"/>
                  </w:rPr>
                  <w:t>receipt of salary</w:t>
                </w:r>
              </w:p>
            </w:tc>
          </w:tr>
          <w:tr w:rsidR="00D93276" w:rsidRPr="007B707B" w14:paraId="4E340BA9" w14:textId="77777777" w:rsidTr="00D5226D">
            <w:tc>
              <w:tcPr>
                <w:tcW w:w="2425" w:type="dxa"/>
              </w:tcPr>
              <w:p w14:paraId="25C3576F" w14:textId="77777777" w:rsidR="00D93276" w:rsidRPr="007B707B" w:rsidRDefault="00D93276" w:rsidP="00D5226D">
                <w:pPr>
                  <w:pStyle w:val="BodyText"/>
                  <w:rPr>
                    <w:szCs w:val="20"/>
                    <w:lang w:val="en-GB"/>
                  </w:rPr>
                </w:pPr>
                <w:r w:rsidRPr="007B707B">
                  <w:rPr>
                    <w:szCs w:val="20"/>
                    <w:lang w:val="en-GB"/>
                  </w:rPr>
                  <w:t>Gift</w:t>
                </w:r>
              </w:p>
            </w:tc>
            <w:tc>
              <w:tcPr>
                <w:tcW w:w="3780" w:type="dxa"/>
              </w:tcPr>
              <w:p w14:paraId="51FE01BC" w14:textId="77777777" w:rsidR="00D93276" w:rsidRPr="007B707B" w:rsidRDefault="00D93276" w:rsidP="00D5226D">
                <w:pPr>
                  <w:pStyle w:val="BodyText"/>
                  <w:numPr>
                    <w:ilvl w:val="0"/>
                    <w:numId w:val="21"/>
                  </w:numPr>
                  <w:spacing w:after="0"/>
                  <w:rPr>
                    <w:szCs w:val="20"/>
                    <w:lang w:val="en-GB"/>
                  </w:rPr>
                </w:pPr>
                <w:r w:rsidRPr="007B707B">
                  <w:rPr>
                    <w:szCs w:val="20"/>
                    <w:lang w:val="en-GB"/>
                  </w:rPr>
                  <w:t>Date received</w:t>
                </w:r>
              </w:p>
              <w:p w14:paraId="18955CEB" w14:textId="77777777" w:rsidR="00D93276" w:rsidRPr="007B707B" w:rsidRDefault="00D93276" w:rsidP="00D5226D">
                <w:pPr>
                  <w:pStyle w:val="BodyText"/>
                  <w:numPr>
                    <w:ilvl w:val="0"/>
                    <w:numId w:val="21"/>
                  </w:numPr>
                  <w:spacing w:after="0"/>
                  <w:rPr>
                    <w:szCs w:val="20"/>
                    <w:lang w:val="en-GB"/>
                  </w:rPr>
                </w:pPr>
                <w:r w:rsidRPr="007B707B">
                  <w:rPr>
                    <w:szCs w:val="20"/>
                    <w:lang w:val="en-GB"/>
                  </w:rPr>
                  <w:t>Total amount</w:t>
                </w:r>
              </w:p>
              <w:p w14:paraId="351A721F" w14:textId="77777777" w:rsidR="00D93276" w:rsidRPr="007B707B" w:rsidRDefault="00D93276" w:rsidP="00D5226D">
                <w:pPr>
                  <w:pStyle w:val="BodyText"/>
                  <w:numPr>
                    <w:ilvl w:val="0"/>
                    <w:numId w:val="21"/>
                  </w:numPr>
                  <w:spacing w:after="0"/>
                  <w:rPr>
                    <w:szCs w:val="20"/>
                    <w:lang w:val="en-GB"/>
                  </w:rPr>
                </w:pPr>
                <w:r w:rsidRPr="007B707B">
                  <w:rPr>
                    <w:szCs w:val="20"/>
                    <w:lang w:val="en-GB"/>
                  </w:rPr>
                  <w:t>Relationship to investor</w:t>
                </w:r>
              </w:p>
              <w:p w14:paraId="5298E56E" w14:textId="77777777" w:rsidR="00D93276" w:rsidRPr="007B707B" w:rsidRDefault="00D93276" w:rsidP="00D5226D">
                <w:pPr>
                  <w:pStyle w:val="BodyText"/>
                  <w:numPr>
                    <w:ilvl w:val="0"/>
                    <w:numId w:val="21"/>
                  </w:numPr>
                  <w:spacing w:after="0"/>
                  <w:rPr>
                    <w:szCs w:val="20"/>
                    <w:lang w:val="en-GB"/>
                  </w:rPr>
                </w:pPr>
                <w:r w:rsidRPr="007B707B">
                  <w:rPr>
                    <w:szCs w:val="20"/>
                    <w:lang w:val="en-GB"/>
                  </w:rPr>
                  <w:t>Letter from donor explaining the reason for the gift and the source of donor’s wealth</w:t>
                </w:r>
              </w:p>
              <w:p w14:paraId="4EA68274" w14:textId="77777777" w:rsidR="00D93276" w:rsidRPr="007B707B" w:rsidRDefault="00D93276" w:rsidP="00D5226D">
                <w:pPr>
                  <w:pStyle w:val="BodyText"/>
                  <w:numPr>
                    <w:ilvl w:val="0"/>
                    <w:numId w:val="21"/>
                  </w:numPr>
                  <w:spacing w:after="0"/>
                  <w:rPr>
                    <w:szCs w:val="20"/>
                    <w:lang w:val="en-GB"/>
                  </w:rPr>
                </w:pPr>
                <w:r w:rsidRPr="007B707B">
                  <w:rPr>
                    <w:szCs w:val="20"/>
                    <w:lang w:val="en-GB"/>
                  </w:rPr>
                  <w:t>Certified identification documents for donor</w:t>
                </w:r>
              </w:p>
              <w:p w14:paraId="64E77FA5" w14:textId="77777777" w:rsidR="00D93276" w:rsidRPr="007B707B" w:rsidRDefault="00D93276" w:rsidP="00D5226D">
                <w:pPr>
                  <w:pStyle w:val="BodyText"/>
                  <w:numPr>
                    <w:ilvl w:val="0"/>
                    <w:numId w:val="21"/>
                  </w:numPr>
                  <w:spacing w:after="0"/>
                  <w:rPr>
                    <w:szCs w:val="20"/>
                    <w:lang w:val="en-GB"/>
                  </w:rPr>
                </w:pPr>
                <w:r w:rsidRPr="007B707B">
                  <w:rPr>
                    <w:szCs w:val="20"/>
                    <w:lang w:val="en-GB"/>
                  </w:rPr>
                  <w:t>Donor’s source of wealth</w:t>
                </w:r>
              </w:p>
            </w:tc>
            <w:tc>
              <w:tcPr>
                <w:tcW w:w="3150" w:type="dxa"/>
              </w:tcPr>
              <w:p w14:paraId="2018BF2D" w14:textId="77777777" w:rsidR="00D93276" w:rsidRDefault="00D93276" w:rsidP="00D5226D">
                <w:pPr>
                  <w:pStyle w:val="BodyText"/>
                  <w:numPr>
                    <w:ilvl w:val="0"/>
                    <w:numId w:val="23"/>
                  </w:numPr>
                  <w:spacing w:after="0"/>
                  <w:rPr>
                    <w:szCs w:val="20"/>
                    <w:lang w:val="en-GB"/>
                  </w:rPr>
                </w:pPr>
                <w:r w:rsidRPr="007B707B">
                  <w:rPr>
                    <w:szCs w:val="20"/>
                    <w:lang w:val="en-GB"/>
                  </w:rPr>
                  <w:t>Documentary evidence of the donor’s source of wealth as detailed in this table</w:t>
                </w:r>
              </w:p>
              <w:p w14:paraId="706AD9D7" w14:textId="77777777" w:rsidR="00D93276" w:rsidRPr="007B707B" w:rsidRDefault="00D93276" w:rsidP="00D5226D">
                <w:pPr>
                  <w:pStyle w:val="BodyText"/>
                  <w:numPr>
                    <w:ilvl w:val="0"/>
                    <w:numId w:val="23"/>
                  </w:numPr>
                  <w:spacing w:after="0"/>
                  <w:rPr>
                    <w:szCs w:val="20"/>
                    <w:lang w:val="en-GB"/>
                  </w:rPr>
                </w:pPr>
                <w:r>
                  <w:rPr>
                    <w:szCs w:val="20"/>
                    <w:lang w:val="en-GB"/>
                  </w:rPr>
                  <w:t>Bank statements or transfer evidence of the gifted funds</w:t>
                </w:r>
              </w:p>
            </w:tc>
          </w:tr>
          <w:tr w:rsidR="00D93276" w:rsidRPr="007B707B" w14:paraId="6D8E0F96" w14:textId="77777777" w:rsidTr="00D5226D">
            <w:tc>
              <w:tcPr>
                <w:tcW w:w="2425" w:type="dxa"/>
              </w:tcPr>
              <w:p w14:paraId="3DB0244B" w14:textId="77777777" w:rsidR="00D93276" w:rsidRPr="007B707B" w:rsidRDefault="00D93276" w:rsidP="00D5226D">
                <w:pPr>
                  <w:pStyle w:val="BodyText"/>
                  <w:rPr>
                    <w:szCs w:val="20"/>
                    <w:lang w:val="en-GB"/>
                  </w:rPr>
                </w:pPr>
                <w:r w:rsidRPr="007B707B">
                  <w:rPr>
                    <w:szCs w:val="20"/>
                    <w:lang w:val="en-GB"/>
                  </w:rPr>
                  <w:t>Maturity or surrender of life policy</w:t>
                </w:r>
              </w:p>
            </w:tc>
            <w:tc>
              <w:tcPr>
                <w:tcW w:w="3780" w:type="dxa"/>
              </w:tcPr>
              <w:p w14:paraId="296D192E" w14:textId="77777777" w:rsidR="00D93276" w:rsidRPr="007B707B" w:rsidRDefault="00D93276" w:rsidP="00D5226D">
                <w:pPr>
                  <w:pStyle w:val="BodyText"/>
                  <w:numPr>
                    <w:ilvl w:val="0"/>
                    <w:numId w:val="22"/>
                  </w:numPr>
                  <w:spacing w:after="0"/>
                  <w:rPr>
                    <w:szCs w:val="20"/>
                    <w:lang w:val="en-GB"/>
                  </w:rPr>
                </w:pPr>
                <w:r w:rsidRPr="007B707B">
                  <w:rPr>
                    <w:szCs w:val="20"/>
                    <w:lang w:val="en-GB"/>
                  </w:rPr>
                  <w:t>Amount received</w:t>
                </w:r>
              </w:p>
              <w:p w14:paraId="596BBB92" w14:textId="77777777" w:rsidR="00D93276" w:rsidRPr="007B707B" w:rsidRDefault="00D93276" w:rsidP="00D5226D">
                <w:pPr>
                  <w:pStyle w:val="BodyText"/>
                  <w:numPr>
                    <w:ilvl w:val="0"/>
                    <w:numId w:val="22"/>
                  </w:numPr>
                  <w:spacing w:after="0"/>
                  <w:rPr>
                    <w:szCs w:val="20"/>
                    <w:lang w:val="en-GB"/>
                  </w:rPr>
                </w:pPr>
                <w:r w:rsidRPr="007B707B">
                  <w:rPr>
                    <w:szCs w:val="20"/>
                    <w:lang w:val="en-GB"/>
                  </w:rPr>
                  <w:t>Policy provider</w:t>
                </w:r>
              </w:p>
              <w:p w14:paraId="1507C348" w14:textId="77777777" w:rsidR="00D93276" w:rsidRPr="007B707B" w:rsidRDefault="00D93276" w:rsidP="00D5226D">
                <w:pPr>
                  <w:pStyle w:val="BodyText"/>
                  <w:numPr>
                    <w:ilvl w:val="0"/>
                    <w:numId w:val="22"/>
                  </w:numPr>
                  <w:spacing w:after="0"/>
                  <w:rPr>
                    <w:szCs w:val="20"/>
                    <w:lang w:val="en-GB"/>
                  </w:rPr>
                </w:pPr>
                <w:r w:rsidRPr="007B707B">
                  <w:rPr>
                    <w:szCs w:val="20"/>
                    <w:lang w:val="en-GB"/>
                  </w:rPr>
                  <w:t xml:space="preserve">Policy number/reference </w:t>
                </w:r>
              </w:p>
              <w:p w14:paraId="65DB6291" w14:textId="77777777" w:rsidR="00D93276" w:rsidRPr="007B707B" w:rsidRDefault="00D93276" w:rsidP="00D5226D">
                <w:pPr>
                  <w:pStyle w:val="BodyText"/>
                  <w:numPr>
                    <w:ilvl w:val="0"/>
                    <w:numId w:val="22"/>
                  </w:numPr>
                  <w:spacing w:after="0"/>
                  <w:rPr>
                    <w:szCs w:val="20"/>
                    <w:lang w:val="en-GB"/>
                  </w:rPr>
                </w:pPr>
                <w:r w:rsidRPr="007B707B">
                  <w:rPr>
                    <w:szCs w:val="20"/>
                    <w:lang w:val="en-GB"/>
                  </w:rPr>
                  <w:t>Date of surrender</w:t>
                </w:r>
              </w:p>
            </w:tc>
            <w:tc>
              <w:tcPr>
                <w:tcW w:w="3150" w:type="dxa"/>
              </w:tcPr>
              <w:p w14:paraId="2C614478"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A8C89BC" w14:textId="77777777" w:rsidR="00D93276" w:rsidRPr="007B707B" w:rsidRDefault="00D93276" w:rsidP="00D5226D">
                <w:pPr>
                  <w:pStyle w:val="BodyText"/>
                  <w:numPr>
                    <w:ilvl w:val="0"/>
                    <w:numId w:val="23"/>
                  </w:numPr>
                  <w:spacing w:after="0"/>
                  <w:rPr>
                    <w:szCs w:val="20"/>
                    <w:lang w:val="en-GB"/>
                  </w:rPr>
                </w:pPr>
                <w:r w:rsidRPr="007B707B">
                  <w:rPr>
                    <w:szCs w:val="20"/>
                    <w:lang w:val="en-GB"/>
                  </w:rPr>
                  <w:t>Closing statement</w:t>
                </w:r>
              </w:p>
              <w:p w14:paraId="6C8CB87A" w14:textId="77777777" w:rsidR="00D93276" w:rsidRPr="007B707B" w:rsidRDefault="00D93276" w:rsidP="00D5226D">
                <w:pPr>
                  <w:pStyle w:val="BodyText"/>
                  <w:numPr>
                    <w:ilvl w:val="0"/>
                    <w:numId w:val="23"/>
                  </w:numPr>
                  <w:spacing w:after="0"/>
                  <w:rPr>
                    <w:szCs w:val="20"/>
                    <w:lang w:val="en-GB"/>
                  </w:rPr>
                </w:pPr>
                <w:r w:rsidRPr="007B707B">
                  <w:rPr>
                    <w:szCs w:val="20"/>
                    <w:lang w:val="en-GB"/>
                  </w:rPr>
                  <w:t>Letter from insurance confirming the payment</w:t>
                </w:r>
              </w:p>
            </w:tc>
          </w:tr>
          <w:tr w:rsidR="00D93276" w:rsidRPr="007B707B" w14:paraId="6864DA4B" w14:textId="77777777" w:rsidTr="00D5226D">
            <w:tc>
              <w:tcPr>
                <w:tcW w:w="2425" w:type="dxa"/>
              </w:tcPr>
              <w:p w14:paraId="7DF8E3A7" w14:textId="77777777" w:rsidR="00D93276" w:rsidRPr="007B707B" w:rsidRDefault="00D93276" w:rsidP="00D5226D">
                <w:pPr>
                  <w:pStyle w:val="BodyText"/>
                  <w:rPr>
                    <w:b/>
                    <w:szCs w:val="20"/>
                    <w:lang w:val="en-GB"/>
                  </w:rPr>
                </w:pPr>
                <w:r w:rsidRPr="007B707B">
                  <w:rPr>
                    <w:szCs w:val="20"/>
                    <w:lang w:val="en-GB"/>
                  </w:rPr>
                  <w:t xml:space="preserve">Sale/liquidation of </w:t>
                </w:r>
                <w:r w:rsidRPr="007B707B">
                  <w:rPr>
                    <w:bCs/>
                    <w:szCs w:val="20"/>
                    <w:lang w:val="en-GB"/>
                  </w:rPr>
                  <w:t>investments</w:t>
                </w:r>
              </w:p>
            </w:tc>
            <w:tc>
              <w:tcPr>
                <w:tcW w:w="3780" w:type="dxa"/>
              </w:tcPr>
              <w:p w14:paraId="504268BD" w14:textId="77777777" w:rsidR="00D93276" w:rsidRPr="007B707B" w:rsidRDefault="00D93276" w:rsidP="00D5226D">
                <w:pPr>
                  <w:pStyle w:val="BodyText"/>
                  <w:numPr>
                    <w:ilvl w:val="0"/>
                    <w:numId w:val="24"/>
                  </w:numPr>
                  <w:spacing w:after="0"/>
                  <w:rPr>
                    <w:szCs w:val="20"/>
                    <w:lang w:val="en-GB"/>
                  </w:rPr>
                </w:pPr>
                <w:r w:rsidRPr="007B707B">
                  <w:rPr>
                    <w:szCs w:val="20"/>
                    <w:lang w:val="en-GB"/>
                  </w:rPr>
                  <w:t>Description of shares/units/deposit</w:t>
                </w:r>
              </w:p>
              <w:p w14:paraId="1EB90A3B" w14:textId="77777777" w:rsidR="00D93276" w:rsidRPr="007B707B" w:rsidRDefault="00D93276" w:rsidP="00D5226D">
                <w:pPr>
                  <w:pStyle w:val="BodyText"/>
                  <w:numPr>
                    <w:ilvl w:val="0"/>
                    <w:numId w:val="24"/>
                  </w:numPr>
                  <w:spacing w:after="0"/>
                  <w:rPr>
                    <w:szCs w:val="20"/>
                    <w:lang w:val="en-GB"/>
                  </w:rPr>
                </w:pPr>
                <w:r w:rsidRPr="007B707B">
                  <w:rPr>
                    <w:szCs w:val="20"/>
                    <w:lang w:val="en-GB"/>
                  </w:rPr>
                  <w:t>Length of the investment</w:t>
                </w:r>
                <w:r>
                  <w:rPr>
                    <w:szCs w:val="20"/>
                    <w:lang w:val="en-GB"/>
                  </w:rPr>
                  <w:t xml:space="preserve"> held</w:t>
                </w:r>
              </w:p>
              <w:p w14:paraId="3BCA3EAB" w14:textId="77777777" w:rsidR="00D93276" w:rsidRPr="007B707B" w:rsidRDefault="00D93276" w:rsidP="00D5226D">
                <w:pPr>
                  <w:pStyle w:val="BodyText"/>
                  <w:numPr>
                    <w:ilvl w:val="0"/>
                    <w:numId w:val="24"/>
                  </w:numPr>
                  <w:spacing w:after="0"/>
                  <w:rPr>
                    <w:szCs w:val="20"/>
                    <w:lang w:val="en-GB"/>
                  </w:rPr>
                </w:pPr>
                <w:r w:rsidRPr="007B707B">
                  <w:rPr>
                    <w:szCs w:val="20"/>
                    <w:lang w:val="en-GB"/>
                  </w:rPr>
                  <w:t>Sale amount</w:t>
                </w:r>
              </w:p>
              <w:p w14:paraId="58D2F9AA" w14:textId="77777777" w:rsidR="00D93276" w:rsidRPr="007B707B" w:rsidRDefault="00D93276" w:rsidP="00D5226D">
                <w:pPr>
                  <w:pStyle w:val="BodyText"/>
                  <w:numPr>
                    <w:ilvl w:val="0"/>
                    <w:numId w:val="24"/>
                  </w:numPr>
                  <w:spacing w:after="0"/>
                  <w:rPr>
                    <w:szCs w:val="20"/>
                    <w:lang w:val="en-GB"/>
                  </w:rPr>
                </w:pPr>
                <w:r w:rsidRPr="007B707B">
                  <w:rPr>
                    <w:szCs w:val="20"/>
                    <w:lang w:val="en-GB"/>
                  </w:rPr>
                  <w:t>Date of liquidation/sale</w:t>
                </w:r>
              </w:p>
            </w:tc>
            <w:tc>
              <w:tcPr>
                <w:tcW w:w="3150" w:type="dxa"/>
              </w:tcPr>
              <w:p w14:paraId="30C0DCE7"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71E76434" w14:textId="77777777" w:rsidR="00D93276" w:rsidRDefault="00D93276" w:rsidP="00D5226D">
                <w:pPr>
                  <w:pStyle w:val="BodyText"/>
                  <w:numPr>
                    <w:ilvl w:val="0"/>
                    <w:numId w:val="25"/>
                  </w:numPr>
                  <w:spacing w:after="0"/>
                  <w:rPr>
                    <w:szCs w:val="20"/>
                    <w:lang w:val="en-GB"/>
                  </w:rPr>
                </w:pPr>
                <w:r w:rsidRPr="00F8297A">
                  <w:rPr>
                    <w:szCs w:val="20"/>
                    <w:lang w:val="en-GB"/>
                  </w:rPr>
                  <w:t>Investment certificates or contract notes</w:t>
                </w:r>
              </w:p>
              <w:p w14:paraId="54FC1A5F" w14:textId="77777777" w:rsidR="00D93276" w:rsidRDefault="00D93276" w:rsidP="00D5226D">
                <w:pPr>
                  <w:pStyle w:val="BodyText"/>
                  <w:numPr>
                    <w:ilvl w:val="0"/>
                    <w:numId w:val="25"/>
                  </w:numPr>
                  <w:spacing w:after="0"/>
                  <w:rPr>
                    <w:szCs w:val="20"/>
                    <w:lang w:val="en-GB"/>
                  </w:rPr>
                </w:pPr>
                <w:r w:rsidRPr="00F8297A">
                  <w:rPr>
                    <w:szCs w:val="20"/>
                    <w:lang w:val="en-GB"/>
                  </w:rPr>
                  <w:t xml:space="preserve">Portfolio/investment statements evidencing holdings and liquidation </w:t>
                </w:r>
              </w:p>
              <w:p w14:paraId="668C9589" w14:textId="77777777" w:rsidR="00D93276" w:rsidRDefault="00D93276" w:rsidP="00D5226D">
                <w:pPr>
                  <w:pStyle w:val="BodyText"/>
                  <w:numPr>
                    <w:ilvl w:val="0"/>
                    <w:numId w:val="25"/>
                  </w:numPr>
                  <w:spacing w:after="0"/>
                  <w:rPr>
                    <w:szCs w:val="20"/>
                    <w:lang w:val="en-GB"/>
                  </w:rPr>
                </w:pPr>
                <w:r w:rsidRPr="00F8297A">
                  <w:rPr>
                    <w:szCs w:val="20"/>
                    <w:lang w:val="en-GB"/>
                  </w:rPr>
                  <w:t xml:space="preserve">Bank statements evidencing receipt of redemption or sale proceeds </w:t>
                </w:r>
              </w:p>
              <w:p w14:paraId="3A519F9B" w14:textId="77777777" w:rsidR="00D93276" w:rsidRPr="007B707B" w:rsidRDefault="00D93276" w:rsidP="00D5226D">
                <w:pPr>
                  <w:pStyle w:val="BodyText"/>
                  <w:numPr>
                    <w:ilvl w:val="0"/>
                    <w:numId w:val="25"/>
                  </w:numPr>
                  <w:spacing w:after="0"/>
                  <w:rPr>
                    <w:szCs w:val="20"/>
                    <w:lang w:val="en-GB"/>
                  </w:rPr>
                </w:pPr>
                <w:r w:rsidRPr="00F8297A">
                  <w:rPr>
                    <w:szCs w:val="20"/>
                    <w:lang w:val="en-GB"/>
                  </w:rPr>
                  <w:t>Signed letter from a regulated accountant or financial institution confirming the liquidation and proceeds</w:t>
                </w:r>
              </w:p>
            </w:tc>
          </w:tr>
          <w:tr w:rsidR="00D93276" w:rsidRPr="007B707B" w14:paraId="3DF5D1CB" w14:textId="77777777" w:rsidTr="00D5226D">
            <w:tc>
              <w:tcPr>
                <w:tcW w:w="2425" w:type="dxa"/>
              </w:tcPr>
              <w:p w14:paraId="0017590D" w14:textId="77777777" w:rsidR="00D93276" w:rsidRPr="007B707B" w:rsidRDefault="00D93276" w:rsidP="00D5226D">
                <w:pPr>
                  <w:pStyle w:val="BodyText"/>
                  <w:rPr>
                    <w:szCs w:val="20"/>
                    <w:lang w:val="en-GB"/>
                  </w:rPr>
                </w:pPr>
                <w:r w:rsidRPr="007B707B">
                  <w:rPr>
                    <w:szCs w:val="20"/>
                    <w:lang w:val="en-GB"/>
                  </w:rPr>
                  <w:t>Sale of property</w:t>
                </w:r>
              </w:p>
            </w:tc>
            <w:tc>
              <w:tcPr>
                <w:tcW w:w="3780" w:type="dxa"/>
              </w:tcPr>
              <w:p w14:paraId="1ABFE71F" w14:textId="77777777" w:rsidR="00D93276" w:rsidRPr="007B707B" w:rsidRDefault="00D93276" w:rsidP="00D5226D">
                <w:pPr>
                  <w:pStyle w:val="BodyText"/>
                  <w:numPr>
                    <w:ilvl w:val="0"/>
                    <w:numId w:val="26"/>
                  </w:numPr>
                  <w:spacing w:after="0"/>
                  <w:rPr>
                    <w:szCs w:val="20"/>
                    <w:lang w:val="en-GB"/>
                  </w:rPr>
                </w:pPr>
                <w:r w:rsidRPr="007B707B">
                  <w:rPr>
                    <w:szCs w:val="20"/>
                    <w:lang w:val="en-GB"/>
                  </w:rPr>
                  <w:t xml:space="preserve">Sold property details </w:t>
                </w:r>
              </w:p>
              <w:p w14:paraId="4F1247DC" w14:textId="77777777" w:rsidR="00D93276" w:rsidRPr="007B707B" w:rsidRDefault="00D93276" w:rsidP="00D5226D">
                <w:pPr>
                  <w:pStyle w:val="BodyText"/>
                  <w:numPr>
                    <w:ilvl w:val="0"/>
                    <w:numId w:val="26"/>
                  </w:numPr>
                  <w:spacing w:after="0"/>
                  <w:rPr>
                    <w:szCs w:val="20"/>
                    <w:lang w:val="en-GB"/>
                  </w:rPr>
                </w:pPr>
                <w:r w:rsidRPr="007B707B">
                  <w:rPr>
                    <w:szCs w:val="20"/>
                    <w:lang w:val="en-GB"/>
                  </w:rPr>
                  <w:t>Date of sale</w:t>
                </w:r>
              </w:p>
              <w:p w14:paraId="0B5BA1DC" w14:textId="77777777" w:rsidR="00D93276" w:rsidRPr="007B707B" w:rsidRDefault="00D93276" w:rsidP="00D5226D">
                <w:pPr>
                  <w:pStyle w:val="BodyText"/>
                  <w:numPr>
                    <w:ilvl w:val="0"/>
                    <w:numId w:val="26"/>
                  </w:numPr>
                  <w:spacing w:after="0"/>
                  <w:rPr>
                    <w:szCs w:val="20"/>
                    <w:lang w:val="en-GB"/>
                  </w:rPr>
                </w:pPr>
                <w:r w:rsidRPr="007B707B">
                  <w:rPr>
                    <w:szCs w:val="20"/>
                    <w:lang w:val="en-GB"/>
                  </w:rPr>
                  <w:t>Total sale amount</w:t>
                </w:r>
              </w:p>
            </w:tc>
            <w:tc>
              <w:tcPr>
                <w:tcW w:w="3150" w:type="dxa"/>
              </w:tcPr>
              <w:p w14:paraId="555D2DB7"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72AFB98B" w14:textId="77777777" w:rsidR="00D93276" w:rsidRPr="007B707B" w:rsidRDefault="00D93276" w:rsidP="00D5226D">
                <w:pPr>
                  <w:pStyle w:val="BodyText"/>
                  <w:numPr>
                    <w:ilvl w:val="0"/>
                    <w:numId w:val="27"/>
                  </w:numPr>
                  <w:spacing w:after="0"/>
                  <w:rPr>
                    <w:szCs w:val="20"/>
                    <w:lang w:val="en-GB"/>
                  </w:rPr>
                </w:pPr>
                <w:r w:rsidRPr="007B707B">
                  <w:rPr>
                    <w:szCs w:val="20"/>
                    <w:lang w:val="en-GB"/>
                  </w:rPr>
                  <w:t xml:space="preserve">Letter from solicitor or regulated accountant </w:t>
                </w:r>
              </w:p>
              <w:p w14:paraId="5A6DF132" w14:textId="77777777" w:rsidR="00D93276" w:rsidRDefault="00D93276" w:rsidP="00D5226D">
                <w:pPr>
                  <w:pStyle w:val="BodyText"/>
                  <w:numPr>
                    <w:ilvl w:val="0"/>
                    <w:numId w:val="27"/>
                  </w:numPr>
                  <w:spacing w:after="0"/>
                  <w:rPr>
                    <w:szCs w:val="20"/>
                    <w:lang w:val="en-GB"/>
                  </w:rPr>
                </w:pPr>
                <w:r w:rsidRPr="007B707B">
                  <w:rPr>
                    <w:szCs w:val="20"/>
                    <w:lang w:val="en-GB"/>
                  </w:rPr>
                  <w:t>Copy of the sale contract</w:t>
                </w:r>
              </w:p>
              <w:p w14:paraId="46CAF3FD" w14:textId="77777777" w:rsidR="00D93276" w:rsidRDefault="00D93276" w:rsidP="00D5226D">
                <w:pPr>
                  <w:pStyle w:val="BodyText"/>
                  <w:numPr>
                    <w:ilvl w:val="0"/>
                    <w:numId w:val="27"/>
                  </w:numPr>
                  <w:spacing w:after="0"/>
                  <w:rPr>
                    <w:szCs w:val="20"/>
                    <w:lang w:val="en-GB"/>
                  </w:rPr>
                </w:pPr>
                <w:r>
                  <w:rPr>
                    <w:szCs w:val="20"/>
                    <w:lang w:val="en-GB"/>
                  </w:rPr>
                  <w:t>Bank statements evidencing receipt of sale proceeds</w:t>
                </w:r>
              </w:p>
              <w:p w14:paraId="72FF0F2B" w14:textId="77777777" w:rsidR="00D93276" w:rsidRPr="007B707B" w:rsidRDefault="00D93276" w:rsidP="00D5226D">
                <w:pPr>
                  <w:pStyle w:val="BodyText"/>
                  <w:numPr>
                    <w:ilvl w:val="0"/>
                    <w:numId w:val="27"/>
                  </w:numPr>
                  <w:spacing w:after="0"/>
                  <w:rPr>
                    <w:szCs w:val="20"/>
                    <w:lang w:val="en-GB"/>
                  </w:rPr>
                </w:pPr>
                <w:r>
                  <w:rPr>
                    <w:szCs w:val="20"/>
                    <w:lang w:val="en-GB"/>
                  </w:rPr>
                  <w:lastRenderedPageBreak/>
                  <w:t>Title transfer documents (if applicable)</w:t>
                </w:r>
              </w:p>
            </w:tc>
          </w:tr>
          <w:tr w:rsidR="00D93276" w:rsidRPr="007B707B" w14:paraId="2A0B9FA8" w14:textId="77777777" w:rsidTr="00D5226D">
            <w:tc>
              <w:tcPr>
                <w:tcW w:w="2425" w:type="dxa"/>
              </w:tcPr>
              <w:p w14:paraId="1A7E2540" w14:textId="77777777" w:rsidR="00D93276" w:rsidRPr="007B707B" w:rsidRDefault="00D93276" w:rsidP="00D5226D">
                <w:pPr>
                  <w:pStyle w:val="BodyText"/>
                  <w:rPr>
                    <w:szCs w:val="20"/>
                    <w:lang w:val="en-GB"/>
                  </w:rPr>
                </w:pPr>
                <w:r w:rsidRPr="007B707B">
                  <w:rPr>
                    <w:szCs w:val="20"/>
                    <w:lang w:val="en-GB"/>
                  </w:rPr>
                  <w:lastRenderedPageBreak/>
                  <w:t xml:space="preserve">Company Sale </w:t>
                </w:r>
              </w:p>
            </w:tc>
            <w:tc>
              <w:tcPr>
                <w:tcW w:w="3780" w:type="dxa"/>
              </w:tcPr>
              <w:p w14:paraId="7467CD2E" w14:textId="77777777" w:rsidR="00D93276" w:rsidRPr="007B707B" w:rsidRDefault="00D93276" w:rsidP="00D5226D">
                <w:pPr>
                  <w:pStyle w:val="BodyText"/>
                  <w:numPr>
                    <w:ilvl w:val="0"/>
                    <w:numId w:val="26"/>
                  </w:numPr>
                  <w:spacing w:after="0"/>
                  <w:rPr>
                    <w:szCs w:val="20"/>
                    <w:lang w:val="en-GB"/>
                  </w:rPr>
                </w:pPr>
                <w:r w:rsidRPr="007B707B">
                  <w:rPr>
                    <w:szCs w:val="20"/>
                    <w:lang w:val="en-GB"/>
                  </w:rPr>
                  <w:t>Name and nature of the company</w:t>
                </w:r>
              </w:p>
              <w:p w14:paraId="4D37621C" w14:textId="77777777" w:rsidR="00D93276" w:rsidRPr="007B707B" w:rsidRDefault="00D93276" w:rsidP="00D5226D">
                <w:pPr>
                  <w:pStyle w:val="BodyText"/>
                  <w:numPr>
                    <w:ilvl w:val="0"/>
                    <w:numId w:val="26"/>
                  </w:numPr>
                  <w:spacing w:after="0"/>
                  <w:rPr>
                    <w:szCs w:val="20"/>
                    <w:lang w:val="en-GB"/>
                  </w:rPr>
                </w:pPr>
                <w:r w:rsidRPr="007B707B">
                  <w:rPr>
                    <w:szCs w:val="20"/>
                    <w:lang w:val="en-GB"/>
                  </w:rPr>
                  <w:t>Date of sale</w:t>
                </w:r>
              </w:p>
              <w:p w14:paraId="60BBA483" w14:textId="77777777" w:rsidR="00D93276" w:rsidRPr="007B707B" w:rsidRDefault="00D93276" w:rsidP="00D5226D">
                <w:pPr>
                  <w:pStyle w:val="BodyText"/>
                  <w:numPr>
                    <w:ilvl w:val="0"/>
                    <w:numId w:val="26"/>
                  </w:numPr>
                  <w:spacing w:after="0"/>
                  <w:rPr>
                    <w:szCs w:val="20"/>
                    <w:lang w:val="en-GB"/>
                  </w:rPr>
                </w:pPr>
                <w:r w:rsidRPr="007B707B">
                  <w:rPr>
                    <w:szCs w:val="20"/>
                    <w:lang w:val="en-GB"/>
                  </w:rPr>
                  <w:t>Total amount</w:t>
                </w:r>
              </w:p>
            </w:tc>
            <w:tc>
              <w:tcPr>
                <w:tcW w:w="3150" w:type="dxa"/>
              </w:tcPr>
              <w:p w14:paraId="19A3155A" w14:textId="77777777" w:rsidR="00D93276" w:rsidRPr="007B707B" w:rsidRDefault="00D93276" w:rsidP="00D5226D">
                <w:pPr>
                  <w:pStyle w:val="BodyText"/>
                  <w:numPr>
                    <w:ilvl w:val="0"/>
                    <w:numId w:val="27"/>
                  </w:numPr>
                  <w:spacing w:after="0"/>
                  <w:rPr>
                    <w:szCs w:val="20"/>
                    <w:lang w:val="en-GB"/>
                  </w:rPr>
                </w:pPr>
                <w:r w:rsidRPr="007B707B">
                  <w:rPr>
                    <w:szCs w:val="20"/>
                    <w:lang w:val="en-GB"/>
                  </w:rPr>
                  <w:t xml:space="preserve">Letter from solicitor detailing company sale </w:t>
                </w:r>
              </w:p>
              <w:p w14:paraId="2076D66B" w14:textId="77777777" w:rsidR="00D93276" w:rsidRDefault="00D93276" w:rsidP="00D5226D">
                <w:pPr>
                  <w:pStyle w:val="BodyText"/>
                  <w:numPr>
                    <w:ilvl w:val="0"/>
                    <w:numId w:val="27"/>
                  </w:numPr>
                  <w:spacing w:after="0"/>
                  <w:rPr>
                    <w:szCs w:val="20"/>
                    <w:lang w:val="en-GB"/>
                  </w:rPr>
                </w:pPr>
                <w:r w:rsidRPr="007B707B">
                  <w:rPr>
                    <w:szCs w:val="20"/>
                    <w:lang w:val="en-GB"/>
                  </w:rPr>
                  <w:t xml:space="preserve">Copy of the sale contract </w:t>
                </w:r>
              </w:p>
              <w:p w14:paraId="0A0C8D9B" w14:textId="77777777" w:rsidR="00D93276" w:rsidRPr="007B707B" w:rsidRDefault="00D93276" w:rsidP="00D5226D">
                <w:pPr>
                  <w:pStyle w:val="BodyText"/>
                  <w:numPr>
                    <w:ilvl w:val="0"/>
                    <w:numId w:val="27"/>
                  </w:numPr>
                  <w:spacing w:after="0"/>
                  <w:rPr>
                    <w:szCs w:val="20"/>
                    <w:lang w:val="en-GB"/>
                  </w:rPr>
                </w:pPr>
                <w:r>
                  <w:rPr>
                    <w:szCs w:val="20"/>
                    <w:lang w:val="en-GB"/>
                  </w:rPr>
                  <w:t>Bank statements evidencing receipt of sale proceeds</w:t>
                </w:r>
              </w:p>
              <w:p w14:paraId="1EA138C5" w14:textId="77777777" w:rsidR="00D93276" w:rsidRPr="007B707B" w:rsidRDefault="00D93276" w:rsidP="00D5226D">
                <w:pPr>
                  <w:pStyle w:val="BodyText"/>
                  <w:numPr>
                    <w:ilvl w:val="0"/>
                    <w:numId w:val="27"/>
                  </w:numPr>
                  <w:spacing w:after="0"/>
                  <w:jc w:val="both"/>
                  <w:rPr>
                    <w:szCs w:val="20"/>
                    <w:lang w:val="en-GB"/>
                  </w:rPr>
                </w:pPr>
                <w:r w:rsidRPr="007B707B">
                  <w:rPr>
                    <w:szCs w:val="20"/>
                    <w:lang w:val="en-GB"/>
                  </w:rPr>
                  <w:t>Copy of media coverage as supporting evidence (if applicable)</w:t>
                </w:r>
              </w:p>
            </w:tc>
          </w:tr>
          <w:tr w:rsidR="00D93276" w:rsidRPr="007B707B" w14:paraId="70CDCCB3" w14:textId="77777777" w:rsidTr="00D5226D">
            <w:tc>
              <w:tcPr>
                <w:tcW w:w="2425" w:type="dxa"/>
              </w:tcPr>
              <w:p w14:paraId="1AF8AB74" w14:textId="77777777" w:rsidR="00D93276" w:rsidRPr="007B707B" w:rsidRDefault="00D93276" w:rsidP="00D5226D">
                <w:pPr>
                  <w:pStyle w:val="BodyText"/>
                  <w:rPr>
                    <w:szCs w:val="20"/>
                    <w:lang w:val="en-GB"/>
                  </w:rPr>
                </w:pPr>
                <w:r w:rsidRPr="007B707B">
                  <w:rPr>
                    <w:szCs w:val="20"/>
                    <w:lang w:val="en-GB"/>
                  </w:rPr>
                  <w:t>Inheritance</w:t>
                </w:r>
              </w:p>
            </w:tc>
            <w:tc>
              <w:tcPr>
                <w:tcW w:w="3780" w:type="dxa"/>
              </w:tcPr>
              <w:p w14:paraId="50D63630" w14:textId="77777777" w:rsidR="00D93276" w:rsidRPr="007B707B" w:rsidRDefault="00D93276" w:rsidP="00D5226D">
                <w:pPr>
                  <w:pStyle w:val="BodyText"/>
                  <w:numPr>
                    <w:ilvl w:val="0"/>
                    <w:numId w:val="26"/>
                  </w:numPr>
                  <w:spacing w:after="0"/>
                  <w:rPr>
                    <w:szCs w:val="20"/>
                    <w:lang w:val="en-GB"/>
                  </w:rPr>
                </w:pPr>
                <w:r w:rsidRPr="007B707B">
                  <w:rPr>
                    <w:szCs w:val="20"/>
                    <w:lang w:val="en-GB"/>
                  </w:rPr>
                  <w:t>Name of the deceased</w:t>
                </w:r>
              </w:p>
              <w:p w14:paraId="44E9C05B" w14:textId="77777777" w:rsidR="00D93276" w:rsidRPr="007B707B" w:rsidRDefault="00D93276" w:rsidP="00D5226D">
                <w:pPr>
                  <w:pStyle w:val="BodyText"/>
                  <w:numPr>
                    <w:ilvl w:val="0"/>
                    <w:numId w:val="26"/>
                  </w:numPr>
                  <w:spacing w:after="0"/>
                  <w:rPr>
                    <w:szCs w:val="20"/>
                    <w:lang w:val="en-GB"/>
                  </w:rPr>
                </w:pPr>
                <w:r w:rsidRPr="007B707B">
                  <w:rPr>
                    <w:szCs w:val="20"/>
                    <w:lang w:val="en-GB"/>
                  </w:rPr>
                  <w:t>Date of death</w:t>
                </w:r>
              </w:p>
              <w:p w14:paraId="568532A2" w14:textId="77777777" w:rsidR="00D93276" w:rsidRPr="007B707B" w:rsidRDefault="00D93276" w:rsidP="00D5226D">
                <w:pPr>
                  <w:pStyle w:val="BodyText"/>
                  <w:numPr>
                    <w:ilvl w:val="0"/>
                    <w:numId w:val="26"/>
                  </w:numPr>
                  <w:spacing w:after="0"/>
                  <w:rPr>
                    <w:szCs w:val="20"/>
                    <w:lang w:val="en-GB"/>
                  </w:rPr>
                </w:pPr>
                <w:r w:rsidRPr="007B707B">
                  <w:rPr>
                    <w:szCs w:val="20"/>
                    <w:lang w:val="en-GB"/>
                  </w:rPr>
                  <w:t>Relationship to investor</w:t>
                </w:r>
              </w:p>
              <w:p w14:paraId="4EF446F2" w14:textId="77777777" w:rsidR="00D93276" w:rsidRPr="007B707B" w:rsidRDefault="00D93276" w:rsidP="00D5226D">
                <w:pPr>
                  <w:pStyle w:val="BodyText"/>
                  <w:numPr>
                    <w:ilvl w:val="0"/>
                    <w:numId w:val="26"/>
                  </w:numPr>
                  <w:spacing w:after="0"/>
                  <w:rPr>
                    <w:szCs w:val="20"/>
                    <w:lang w:val="en-GB"/>
                  </w:rPr>
                </w:pPr>
                <w:r w:rsidRPr="007B707B">
                  <w:rPr>
                    <w:szCs w:val="20"/>
                    <w:lang w:val="en-GB"/>
                  </w:rPr>
                  <w:t>Date received</w:t>
                </w:r>
              </w:p>
              <w:p w14:paraId="0C528071" w14:textId="77777777" w:rsidR="00D93276" w:rsidRPr="007B707B" w:rsidRDefault="00D93276" w:rsidP="00D5226D">
                <w:pPr>
                  <w:pStyle w:val="BodyText"/>
                  <w:numPr>
                    <w:ilvl w:val="0"/>
                    <w:numId w:val="26"/>
                  </w:numPr>
                  <w:spacing w:after="0"/>
                  <w:rPr>
                    <w:szCs w:val="20"/>
                    <w:lang w:val="en-GB"/>
                  </w:rPr>
                </w:pPr>
                <w:r w:rsidRPr="007B707B">
                  <w:rPr>
                    <w:szCs w:val="20"/>
                    <w:lang w:val="en-GB"/>
                  </w:rPr>
                  <w:t>Total amount</w:t>
                </w:r>
              </w:p>
              <w:p w14:paraId="54163050" w14:textId="77777777" w:rsidR="00D93276" w:rsidRPr="007B707B" w:rsidRDefault="00D93276" w:rsidP="00D5226D">
                <w:pPr>
                  <w:pStyle w:val="BodyText"/>
                  <w:numPr>
                    <w:ilvl w:val="0"/>
                    <w:numId w:val="26"/>
                  </w:numPr>
                  <w:spacing w:after="0"/>
                  <w:rPr>
                    <w:szCs w:val="20"/>
                    <w:lang w:val="en-GB"/>
                  </w:rPr>
                </w:pPr>
                <w:r w:rsidRPr="007B707B">
                  <w:rPr>
                    <w:szCs w:val="20"/>
                    <w:lang w:val="en-GB"/>
                  </w:rPr>
                  <w:t>Solicitor’s details</w:t>
                </w:r>
              </w:p>
            </w:tc>
            <w:tc>
              <w:tcPr>
                <w:tcW w:w="3150" w:type="dxa"/>
              </w:tcPr>
              <w:p w14:paraId="72484EEB"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5B086FC0" w14:textId="77777777" w:rsidR="00D93276" w:rsidRPr="007B707B" w:rsidRDefault="00D93276" w:rsidP="00D5226D">
                <w:pPr>
                  <w:pStyle w:val="BodyText"/>
                  <w:numPr>
                    <w:ilvl w:val="0"/>
                    <w:numId w:val="28"/>
                  </w:numPr>
                  <w:spacing w:after="0"/>
                  <w:rPr>
                    <w:szCs w:val="20"/>
                    <w:lang w:val="en-GB"/>
                  </w:rPr>
                </w:pPr>
                <w:r w:rsidRPr="007B707B">
                  <w:rPr>
                    <w:szCs w:val="20"/>
                    <w:lang w:val="en-GB"/>
                  </w:rPr>
                  <w:t>Grant of probate</w:t>
                </w:r>
              </w:p>
              <w:p w14:paraId="6DB4059E" w14:textId="77777777" w:rsidR="00D93276" w:rsidRDefault="00D93276" w:rsidP="00D5226D">
                <w:pPr>
                  <w:pStyle w:val="BodyText"/>
                  <w:numPr>
                    <w:ilvl w:val="0"/>
                    <w:numId w:val="28"/>
                  </w:numPr>
                  <w:spacing w:after="0"/>
                  <w:rPr>
                    <w:szCs w:val="20"/>
                    <w:lang w:val="en-GB"/>
                  </w:rPr>
                </w:pPr>
                <w:r w:rsidRPr="007B707B">
                  <w:rPr>
                    <w:szCs w:val="20"/>
                    <w:lang w:val="en-GB"/>
                  </w:rPr>
                  <w:t>Signed letter from solicitor or estate trustee on headed paper</w:t>
                </w:r>
              </w:p>
              <w:p w14:paraId="2E487BAE" w14:textId="77777777" w:rsidR="00D93276" w:rsidRPr="007B707B" w:rsidRDefault="00D93276" w:rsidP="00D5226D">
                <w:pPr>
                  <w:pStyle w:val="BodyText"/>
                  <w:numPr>
                    <w:ilvl w:val="0"/>
                    <w:numId w:val="28"/>
                  </w:numPr>
                  <w:spacing w:after="0"/>
                  <w:rPr>
                    <w:szCs w:val="20"/>
                    <w:lang w:val="en-GB"/>
                  </w:rPr>
                </w:pPr>
                <w:r>
                  <w:rPr>
                    <w:szCs w:val="20"/>
                    <w:lang w:val="en-GB"/>
                  </w:rPr>
                  <w:t>Death certificate</w:t>
                </w:r>
              </w:p>
              <w:p w14:paraId="2DBD90AA" w14:textId="77777777" w:rsidR="00D93276" w:rsidRDefault="00D93276" w:rsidP="00D5226D">
                <w:pPr>
                  <w:pStyle w:val="BodyText"/>
                  <w:numPr>
                    <w:ilvl w:val="0"/>
                    <w:numId w:val="28"/>
                  </w:numPr>
                  <w:spacing w:after="0"/>
                  <w:rPr>
                    <w:szCs w:val="20"/>
                    <w:lang w:val="en-GB"/>
                  </w:rPr>
                </w:pPr>
                <w:r w:rsidRPr="007B707B">
                  <w:rPr>
                    <w:szCs w:val="20"/>
                    <w:lang w:val="en-GB"/>
                  </w:rPr>
                  <w:t>Last will</w:t>
                </w:r>
              </w:p>
              <w:p w14:paraId="5C63840D" w14:textId="77777777" w:rsidR="00D93276" w:rsidRPr="007B707B" w:rsidRDefault="00D93276" w:rsidP="00D5226D">
                <w:pPr>
                  <w:pStyle w:val="BodyText"/>
                  <w:numPr>
                    <w:ilvl w:val="0"/>
                    <w:numId w:val="28"/>
                  </w:numPr>
                  <w:spacing w:after="0"/>
                  <w:rPr>
                    <w:szCs w:val="20"/>
                    <w:lang w:val="en-GB"/>
                  </w:rPr>
                </w:pPr>
                <w:r>
                  <w:rPr>
                    <w:szCs w:val="20"/>
                    <w:lang w:val="en-GB"/>
                  </w:rPr>
                  <w:t>Bank statements showing the transfer receipt</w:t>
                </w:r>
              </w:p>
            </w:tc>
          </w:tr>
          <w:tr w:rsidR="00D93276" w:rsidRPr="007B707B" w14:paraId="02D128C5" w14:textId="77777777" w:rsidTr="00D5226D">
            <w:tc>
              <w:tcPr>
                <w:tcW w:w="2425" w:type="dxa"/>
              </w:tcPr>
              <w:p w14:paraId="2232D109" w14:textId="77777777" w:rsidR="00D93276" w:rsidRPr="007B707B" w:rsidRDefault="00D93276" w:rsidP="00D5226D">
                <w:pPr>
                  <w:pStyle w:val="BodyText"/>
                  <w:rPr>
                    <w:szCs w:val="20"/>
                    <w:lang w:val="en-GB"/>
                  </w:rPr>
                </w:pPr>
                <w:r w:rsidRPr="007B707B">
                  <w:rPr>
                    <w:szCs w:val="20"/>
                    <w:lang w:val="en-GB"/>
                  </w:rPr>
                  <w:t>Divorce Settlement</w:t>
                </w:r>
              </w:p>
            </w:tc>
            <w:tc>
              <w:tcPr>
                <w:tcW w:w="3780" w:type="dxa"/>
              </w:tcPr>
              <w:p w14:paraId="128A103A" w14:textId="77777777" w:rsidR="00D93276" w:rsidRPr="007B707B" w:rsidRDefault="00D93276" w:rsidP="00D5226D">
                <w:pPr>
                  <w:pStyle w:val="BodyText"/>
                  <w:numPr>
                    <w:ilvl w:val="0"/>
                    <w:numId w:val="26"/>
                  </w:numPr>
                  <w:spacing w:after="0"/>
                  <w:rPr>
                    <w:szCs w:val="20"/>
                    <w:lang w:val="en-GB"/>
                  </w:rPr>
                </w:pPr>
                <w:r w:rsidRPr="007B707B">
                  <w:rPr>
                    <w:szCs w:val="20"/>
                    <w:lang w:val="en-GB"/>
                  </w:rPr>
                  <w:t>Date received</w:t>
                </w:r>
              </w:p>
              <w:p w14:paraId="559D3F43" w14:textId="77777777" w:rsidR="00D93276" w:rsidRPr="007B707B" w:rsidRDefault="00D93276" w:rsidP="00D5226D">
                <w:pPr>
                  <w:pStyle w:val="BodyText"/>
                  <w:numPr>
                    <w:ilvl w:val="0"/>
                    <w:numId w:val="26"/>
                  </w:numPr>
                  <w:spacing w:after="0"/>
                  <w:rPr>
                    <w:szCs w:val="20"/>
                    <w:lang w:val="en-GB"/>
                  </w:rPr>
                </w:pPr>
                <w:r w:rsidRPr="007B707B">
                  <w:rPr>
                    <w:szCs w:val="20"/>
                    <w:lang w:val="en-GB"/>
                  </w:rPr>
                  <w:t>Total amount received</w:t>
                </w:r>
              </w:p>
              <w:p w14:paraId="0C90BE0B" w14:textId="77777777" w:rsidR="00D93276" w:rsidRDefault="00D93276" w:rsidP="00D5226D">
                <w:pPr>
                  <w:pStyle w:val="BodyText"/>
                  <w:numPr>
                    <w:ilvl w:val="0"/>
                    <w:numId w:val="26"/>
                  </w:numPr>
                  <w:spacing w:after="0"/>
                  <w:rPr>
                    <w:szCs w:val="20"/>
                    <w:lang w:val="en-GB"/>
                  </w:rPr>
                </w:pPr>
                <w:r w:rsidRPr="007B707B">
                  <w:rPr>
                    <w:szCs w:val="20"/>
                    <w:lang w:val="en-GB"/>
                  </w:rPr>
                  <w:t>Name of the divorced partner</w:t>
                </w:r>
              </w:p>
              <w:p w14:paraId="27D7512A" w14:textId="77777777" w:rsidR="00D93276" w:rsidRPr="007B707B" w:rsidRDefault="00D93276" w:rsidP="00D5226D">
                <w:pPr>
                  <w:pStyle w:val="BodyText"/>
                  <w:numPr>
                    <w:ilvl w:val="0"/>
                    <w:numId w:val="26"/>
                  </w:numPr>
                  <w:spacing w:after="0"/>
                  <w:rPr>
                    <w:szCs w:val="20"/>
                    <w:lang w:val="en-GB"/>
                  </w:rPr>
                </w:pPr>
                <w:r>
                  <w:rPr>
                    <w:szCs w:val="20"/>
                    <w:lang w:val="en-GB"/>
                  </w:rPr>
                  <w:t>Nature of settlement (cash, assets, maintenance, transfer of ownership, etc)</w:t>
                </w:r>
              </w:p>
            </w:tc>
            <w:tc>
              <w:tcPr>
                <w:tcW w:w="3150" w:type="dxa"/>
              </w:tcPr>
              <w:p w14:paraId="0A516F55"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7128D6C2" w14:textId="77777777" w:rsidR="00D93276" w:rsidRPr="007B707B" w:rsidRDefault="00D93276" w:rsidP="00D5226D">
                <w:pPr>
                  <w:pStyle w:val="BodyText"/>
                  <w:numPr>
                    <w:ilvl w:val="0"/>
                    <w:numId w:val="29"/>
                  </w:numPr>
                  <w:spacing w:after="0"/>
                  <w:rPr>
                    <w:szCs w:val="20"/>
                    <w:lang w:val="en-GB"/>
                  </w:rPr>
                </w:pPr>
                <w:r w:rsidRPr="007B707B">
                  <w:rPr>
                    <w:szCs w:val="20"/>
                    <w:lang w:val="en-GB"/>
                  </w:rPr>
                  <w:t>Copy of court order</w:t>
                </w:r>
              </w:p>
              <w:p w14:paraId="46C3CA3C" w14:textId="77777777" w:rsidR="00D93276" w:rsidRDefault="00D93276" w:rsidP="00D5226D">
                <w:pPr>
                  <w:pStyle w:val="BodyText"/>
                  <w:numPr>
                    <w:ilvl w:val="0"/>
                    <w:numId w:val="29"/>
                  </w:numPr>
                  <w:spacing w:after="0"/>
                  <w:rPr>
                    <w:szCs w:val="20"/>
                    <w:lang w:val="en-GB"/>
                  </w:rPr>
                </w:pPr>
                <w:r w:rsidRPr="007B707B">
                  <w:rPr>
                    <w:szCs w:val="20"/>
                    <w:lang w:val="en-GB"/>
                  </w:rPr>
                  <w:t>Letter from solicitor detailing divorce settlement</w:t>
                </w:r>
              </w:p>
              <w:p w14:paraId="60324014" w14:textId="77777777" w:rsidR="00D93276" w:rsidRPr="009F4020" w:rsidRDefault="00D93276" w:rsidP="00D5226D">
                <w:pPr>
                  <w:pStyle w:val="BodyText"/>
                  <w:numPr>
                    <w:ilvl w:val="0"/>
                    <w:numId w:val="29"/>
                  </w:numPr>
                  <w:spacing w:after="0"/>
                  <w:rPr>
                    <w:szCs w:val="20"/>
                    <w:lang w:val="en-GB"/>
                  </w:rPr>
                </w:pPr>
                <w:r w:rsidRPr="009F4020">
                  <w:rPr>
                    <w:szCs w:val="20"/>
                    <w:lang w:val="en-GB"/>
                  </w:rPr>
                  <w:t>Bank statements or transfer evidence evidencing receipt of funds/assets</w:t>
                </w:r>
              </w:p>
            </w:tc>
          </w:tr>
          <w:tr w:rsidR="00D93276" w:rsidRPr="007B707B" w14:paraId="38FB4196" w14:textId="77777777" w:rsidTr="00D5226D">
            <w:tc>
              <w:tcPr>
                <w:tcW w:w="2425" w:type="dxa"/>
              </w:tcPr>
              <w:p w14:paraId="2D15B774" w14:textId="77777777" w:rsidR="00D93276" w:rsidRPr="007B707B" w:rsidRDefault="00D93276" w:rsidP="00D5226D">
                <w:pPr>
                  <w:pStyle w:val="BodyText"/>
                  <w:rPr>
                    <w:szCs w:val="20"/>
                    <w:lang w:val="en-GB"/>
                  </w:rPr>
                </w:pPr>
                <w:r w:rsidRPr="007B707B">
                  <w:rPr>
                    <w:szCs w:val="20"/>
                    <w:lang w:val="en-GB"/>
                  </w:rPr>
                  <w:t>Company profits</w:t>
                </w:r>
              </w:p>
            </w:tc>
            <w:tc>
              <w:tcPr>
                <w:tcW w:w="3780" w:type="dxa"/>
              </w:tcPr>
              <w:p w14:paraId="352BA53A" w14:textId="77777777" w:rsidR="00D93276" w:rsidRPr="007B707B" w:rsidRDefault="00D93276" w:rsidP="00D5226D">
                <w:pPr>
                  <w:pStyle w:val="BodyText"/>
                  <w:numPr>
                    <w:ilvl w:val="0"/>
                    <w:numId w:val="26"/>
                  </w:numPr>
                  <w:spacing w:after="0"/>
                  <w:rPr>
                    <w:szCs w:val="20"/>
                    <w:lang w:val="en-GB"/>
                  </w:rPr>
                </w:pPr>
                <w:r w:rsidRPr="007B707B">
                  <w:rPr>
                    <w:szCs w:val="20"/>
                    <w:lang w:val="en-GB"/>
                  </w:rPr>
                  <w:t>Name and address of the company</w:t>
                </w:r>
              </w:p>
              <w:p w14:paraId="666E6282" w14:textId="77777777" w:rsidR="00D93276" w:rsidRPr="007B707B" w:rsidRDefault="00D93276" w:rsidP="00D5226D">
                <w:pPr>
                  <w:pStyle w:val="BodyText"/>
                  <w:numPr>
                    <w:ilvl w:val="0"/>
                    <w:numId w:val="26"/>
                  </w:numPr>
                  <w:spacing w:after="0"/>
                  <w:rPr>
                    <w:szCs w:val="20"/>
                    <w:lang w:val="en-GB"/>
                  </w:rPr>
                </w:pPr>
                <w:r w:rsidRPr="007B707B">
                  <w:rPr>
                    <w:szCs w:val="20"/>
                    <w:lang w:val="en-GB"/>
                  </w:rPr>
                  <w:t>Nature of the company</w:t>
                </w:r>
              </w:p>
              <w:p w14:paraId="33C5F729" w14:textId="77777777" w:rsidR="00D93276" w:rsidRPr="007B707B" w:rsidRDefault="00D93276" w:rsidP="00D5226D">
                <w:pPr>
                  <w:pStyle w:val="BodyText"/>
                  <w:numPr>
                    <w:ilvl w:val="0"/>
                    <w:numId w:val="26"/>
                  </w:numPr>
                  <w:spacing w:after="0"/>
                  <w:rPr>
                    <w:szCs w:val="20"/>
                    <w:lang w:val="en-GB"/>
                  </w:rPr>
                </w:pPr>
                <w:r w:rsidRPr="007B707B">
                  <w:rPr>
                    <w:szCs w:val="20"/>
                    <w:lang w:val="en-GB"/>
                  </w:rPr>
                  <w:t>Amount of annual profit</w:t>
                </w:r>
              </w:p>
            </w:tc>
            <w:tc>
              <w:tcPr>
                <w:tcW w:w="3150" w:type="dxa"/>
              </w:tcPr>
              <w:p w14:paraId="4CA7A2E1" w14:textId="77777777" w:rsidR="00D93276" w:rsidRPr="007B707B" w:rsidRDefault="00D93276" w:rsidP="00D5226D">
                <w:pPr>
                  <w:pStyle w:val="BodyText"/>
                  <w:numPr>
                    <w:ilvl w:val="0"/>
                    <w:numId w:val="26"/>
                  </w:numPr>
                  <w:spacing w:after="0"/>
                  <w:rPr>
                    <w:szCs w:val="20"/>
                    <w:lang w:val="en-GB"/>
                  </w:rPr>
                </w:pPr>
                <w:r w:rsidRPr="007B707B">
                  <w:rPr>
                    <w:szCs w:val="20"/>
                    <w:lang w:val="en-GB"/>
                  </w:rPr>
                  <w:t>Financial Statement</w:t>
                </w:r>
                <w:r>
                  <w:rPr>
                    <w:szCs w:val="20"/>
                    <w:lang w:val="en-GB"/>
                  </w:rPr>
                  <w:t>s</w:t>
                </w:r>
              </w:p>
              <w:p w14:paraId="56207A69" w14:textId="77777777" w:rsidR="00D93276" w:rsidRPr="007B707B" w:rsidRDefault="00D93276" w:rsidP="00D5226D">
                <w:pPr>
                  <w:pStyle w:val="BodyText"/>
                  <w:numPr>
                    <w:ilvl w:val="0"/>
                    <w:numId w:val="26"/>
                  </w:numPr>
                  <w:spacing w:after="0"/>
                  <w:rPr>
                    <w:szCs w:val="20"/>
                    <w:lang w:val="en-GB"/>
                  </w:rPr>
                </w:pPr>
                <w:r w:rsidRPr="007B707B">
                  <w:rPr>
                    <w:szCs w:val="20"/>
                    <w:lang w:val="en-GB"/>
                  </w:rPr>
                  <w:t>Copy of latest audited company accounts</w:t>
                </w:r>
              </w:p>
              <w:p w14:paraId="370504D5" w14:textId="77777777" w:rsidR="00D93276" w:rsidRDefault="00D93276" w:rsidP="00D5226D">
                <w:pPr>
                  <w:pStyle w:val="BodyText"/>
                  <w:numPr>
                    <w:ilvl w:val="0"/>
                    <w:numId w:val="26"/>
                  </w:numPr>
                  <w:spacing w:after="0"/>
                  <w:rPr>
                    <w:szCs w:val="20"/>
                    <w:lang w:val="en-GB"/>
                  </w:rPr>
                </w:pPr>
                <w:r w:rsidRPr="00B31D67">
                  <w:rPr>
                    <w:szCs w:val="20"/>
                    <w:lang w:val="en-GB"/>
                  </w:rPr>
                  <w:t xml:space="preserve">Management accounts or equivalent financial information </w:t>
                </w:r>
              </w:p>
              <w:p w14:paraId="56972E6D" w14:textId="77777777" w:rsidR="00D93276" w:rsidRDefault="00D93276" w:rsidP="00D5226D">
                <w:pPr>
                  <w:pStyle w:val="BodyText"/>
                  <w:numPr>
                    <w:ilvl w:val="0"/>
                    <w:numId w:val="26"/>
                  </w:numPr>
                  <w:spacing w:after="0"/>
                  <w:rPr>
                    <w:szCs w:val="20"/>
                    <w:lang w:val="en-GB"/>
                  </w:rPr>
                </w:pPr>
                <w:r w:rsidRPr="00B31D67">
                  <w:rPr>
                    <w:szCs w:val="20"/>
                    <w:lang w:val="en-GB"/>
                  </w:rPr>
                  <w:t>Letter from a regulated accountant</w:t>
                </w:r>
                <w:r>
                  <w:rPr>
                    <w:szCs w:val="20"/>
                    <w:lang w:val="en-GB"/>
                  </w:rPr>
                  <w:t xml:space="preserve"> / </w:t>
                </w:r>
                <w:r w:rsidRPr="00B31D67">
                  <w:rPr>
                    <w:szCs w:val="20"/>
                    <w:lang w:val="en-GB"/>
                  </w:rPr>
                  <w:t xml:space="preserve">auditor confirming the nature of business activity and profitability </w:t>
                </w:r>
              </w:p>
              <w:p w14:paraId="00DCFDA5" w14:textId="77777777" w:rsidR="00D93276" w:rsidRPr="007B707B" w:rsidRDefault="00D93276" w:rsidP="00D5226D">
                <w:pPr>
                  <w:pStyle w:val="BodyText"/>
                  <w:numPr>
                    <w:ilvl w:val="0"/>
                    <w:numId w:val="26"/>
                  </w:numPr>
                  <w:spacing w:after="0"/>
                  <w:rPr>
                    <w:szCs w:val="20"/>
                    <w:lang w:val="en-GB"/>
                  </w:rPr>
                </w:pPr>
                <w:r w:rsidRPr="00B31D67">
                  <w:rPr>
                    <w:szCs w:val="20"/>
                    <w:lang w:val="en-GB"/>
                  </w:rPr>
                  <w:t xml:space="preserve">Bank statements evidencing receipt of </w:t>
                </w:r>
                <w:r>
                  <w:rPr>
                    <w:szCs w:val="20"/>
                    <w:lang w:val="en-GB"/>
                  </w:rPr>
                  <w:t xml:space="preserve">the </w:t>
                </w:r>
                <w:r w:rsidRPr="00B31D67">
                  <w:rPr>
                    <w:szCs w:val="20"/>
                    <w:lang w:val="en-GB"/>
                  </w:rPr>
                  <w:t>distributions</w:t>
                </w:r>
                <w:r>
                  <w:rPr>
                    <w:szCs w:val="20"/>
                    <w:lang w:val="en-GB"/>
                  </w:rPr>
                  <w:t xml:space="preserve"> </w:t>
                </w:r>
                <w:r w:rsidRPr="00B31D67">
                  <w:rPr>
                    <w:szCs w:val="20"/>
                    <w:lang w:val="en-GB"/>
                  </w:rPr>
                  <w:t>/dividends</w:t>
                </w:r>
              </w:p>
            </w:tc>
          </w:tr>
          <w:tr w:rsidR="00D93276" w:rsidRPr="007B707B" w14:paraId="4F61F40A" w14:textId="77777777" w:rsidTr="00D5226D">
            <w:tc>
              <w:tcPr>
                <w:tcW w:w="2425" w:type="dxa"/>
              </w:tcPr>
              <w:p w14:paraId="1A0FFC80" w14:textId="77777777" w:rsidR="00D93276" w:rsidRPr="007B707B" w:rsidRDefault="00D93276" w:rsidP="00D5226D">
                <w:pPr>
                  <w:pStyle w:val="BodyText"/>
                  <w:rPr>
                    <w:szCs w:val="20"/>
                    <w:lang w:val="en-GB"/>
                  </w:rPr>
                </w:pPr>
                <w:r w:rsidRPr="007B707B">
                  <w:rPr>
                    <w:bCs/>
                    <w:szCs w:val="20"/>
                    <w:lang w:val="en-GB"/>
                  </w:rPr>
                  <w:t>Retirement Income</w:t>
                </w:r>
              </w:p>
            </w:tc>
            <w:tc>
              <w:tcPr>
                <w:tcW w:w="3780" w:type="dxa"/>
              </w:tcPr>
              <w:p w14:paraId="725673BE" w14:textId="77777777" w:rsidR="00D93276" w:rsidRPr="007B707B" w:rsidRDefault="00D93276" w:rsidP="00D5226D">
                <w:pPr>
                  <w:pStyle w:val="BodyText"/>
                  <w:numPr>
                    <w:ilvl w:val="0"/>
                    <w:numId w:val="26"/>
                  </w:numPr>
                  <w:spacing w:after="0"/>
                  <w:rPr>
                    <w:szCs w:val="20"/>
                    <w:lang w:val="en-GB"/>
                  </w:rPr>
                </w:pPr>
                <w:r w:rsidRPr="007B707B">
                  <w:rPr>
                    <w:szCs w:val="20"/>
                    <w:lang w:val="en-GB"/>
                  </w:rPr>
                  <w:t xml:space="preserve">Retirement </w:t>
                </w:r>
                <w:r w:rsidRPr="007B707B">
                  <w:rPr>
                    <w:bCs/>
                    <w:szCs w:val="20"/>
                    <w:lang w:val="en-GB"/>
                  </w:rPr>
                  <w:t>date</w:t>
                </w:r>
              </w:p>
              <w:p w14:paraId="79A33788" w14:textId="77777777" w:rsidR="00D93276" w:rsidRPr="007B707B" w:rsidRDefault="00D93276" w:rsidP="00D5226D">
                <w:pPr>
                  <w:pStyle w:val="BodyText"/>
                  <w:numPr>
                    <w:ilvl w:val="0"/>
                    <w:numId w:val="26"/>
                  </w:numPr>
                  <w:spacing w:after="0"/>
                  <w:rPr>
                    <w:szCs w:val="20"/>
                    <w:lang w:val="en-GB"/>
                  </w:rPr>
                </w:pPr>
                <w:r w:rsidRPr="007B707B">
                  <w:rPr>
                    <w:szCs w:val="20"/>
                    <w:lang w:val="en-GB"/>
                  </w:rPr>
                  <w:t>Details of previous occupation</w:t>
                </w:r>
              </w:p>
              <w:p w14:paraId="059651D3" w14:textId="77777777" w:rsidR="00D93276" w:rsidRPr="007B707B" w:rsidRDefault="00D93276" w:rsidP="00D5226D">
                <w:pPr>
                  <w:pStyle w:val="BodyText"/>
                  <w:numPr>
                    <w:ilvl w:val="0"/>
                    <w:numId w:val="26"/>
                  </w:numPr>
                  <w:spacing w:after="0"/>
                  <w:rPr>
                    <w:szCs w:val="20"/>
                    <w:lang w:val="en-GB"/>
                  </w:rPr>
                </w:pPr>
                <w:r w:rsidRPr="007B707B">
                  <w:rPr>
                    <w:szCs w:val="20"/>
                    <w:lang w:val="en-GB"/>
                  </w:rPr>
                  <w:t>name of last employer</w:t>
                </w:r>
              </w:p>
              <w:p w14:paraId="72CDB10A" w14:textId="77777777" w:rsidR="00D93276" w:rsidRPr="007B707B" w:rsidRDefault="00D93276" w:rsidP="00D5226D">
                <w:pPr>
                  <w:pStyle w:val="BodyText"/>
                  <w:numPr>
                    <w:ilvl w:val="0"/>
                    <w:numId w:val="26"/>
                  </w:numPr>
                  <w:spacing w:after="0"/>
                  <w:rPr>
                    <w:szCs w:val="20"/>
                    <w:lang w:val="en-GB"/>
                  </w:rPr>
                </w:pPr>
                <w:r w:rsidRPr="007B707B">
                  <w:rPr>
                    <w:szCs w:val="20"/>
                    <w:lang w:val="en-GB"/>
                  </w:rPr>
                  <w:t>detail of pension source</w:t>
                </w:r>
              </w:p>
            </w:tc>
            <w:tc>
              <w:tcPr>
                <w:tcW w:w="3150" w:type="dxa"/>
              </w:tcPr>
              <w:p w14:paraId="580DBEF9"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264377E" w14:textId="77777777" w:rsidR="00D93276" w:rsidRPr="007B707B" w:rsidRDefault="00D93276" w:rsidP="00D5226D">
                <w:pPr>
                  <w:pStyle w:val="BodyText"/>
                  <w:numPr>
                    <w:ilvl w:val="0"/>
                    <w:numId w:val="26"/>
                  </w:numPr>
                  <w:spacing w:after="0"/>
                  <w:rPr>
                    <w:szCs w:val="20"/>
                    <w:lang w:val="en-GB"/>
                  </w:rPr>
                </w:pPr>
                <w:r w:rsidRPr="007B707B">
                  <w:rPr>
                    <w:szCs w:val="20"/>
                    <w:lang w:val="en-GB"/>
                  </w:rPr>
                  <w:t>Pension statement</w:t>
                </w:r>
              </w:p>
              <w:p w14:paraId="79B198DD" w14:textId="77777777" w:rsidR="00D93276" w:rsidRPr="007B707B" w:rsidRDefault="00D93276" w:rsidP="00D5226D">
                <w:pPr>
                  <w:pStyle w:val="BodyText"/>
                  <w:numPr>
                    <w:ilvl w:val="0"/>
                    <w:numId w:val="26"/>
                  </w:numPr>
                  <w:spacing w:after="0"/>
                  <w:rPr>
                    <w:szCs w:val="20"/>
                    <w:lang w:val="en-GB"/>
                  </w:rPr>
                </w:pPr>
                <w:r w:rsidRPr="007B707B">
                  <w:rPr>
                    <w:szCs w:val="20"/>
                    <w:lang w:val="en-GB"/>
                  </w:rPr>
                  <w:t>Bank statement showing the pension income</w:t>
                </w:r>
              </w:p>
              <w:p w14:paraId="2D424A0D" w14:textId="77777777" w:rsidR="00D93276" w:rsidRDefault="00D93276" w:rsidP="00D5226D">
                <w:pPr>
                  <w:pStyle w:val="BodyText"/>
                  <w:numPr>
                    <w:ilvl w:val="0"/>
                    <w:numId w:val="26"/>
                  </w:numPr>
                  <w:spacing w:after="0"/>
                  <w:rPr>
                    <w:szCs w:val="20"/>
                    <w:lang w:val="en-GB"/>
                  </w:rPr>
                </w:pPr>
                <w:r w:rsidRPr="002B10C3">
                  <w:rPr>
                    <w:szCs w:val="20"/>
                    <w:lang w:val="en-GB"/>
                  </w:rPr>
                  <w:t xml:space="preserve">Bank statements evidencing </w:t>
                </w:r>
                <w:r w:rsidRPr="002B10C3">
                  <w:rPr>
                    <w:szCs w:val="20"/>
                    <w:lang w:val="en-GB"/>
                  </w:rPr>
                  <w:lastRenderedPageBreak/>
                  <w:t>pension payments and/or accumulated retirement savings</w:t>
                </w:r>
                <w:r>
                  <w:rPr>
                    <w:szCs w:val="20"/>
                    <w:lang w:val="en-GB"/>
                  </w:rPr>
                  <w:t xml:space="preserve"> </w:t>
                </w:r>
              </w:p>
              <w:p w14:paraId="631FA0A0" w14:textId="77777777" w:rsidR="00D93276" w:rsidRPr="007B707B" w:rsidRDefault="00D93276" w:rsidP="00D5226D">
                <w:pPr>
                  <w:pStyle w:val="BodyText"/>
                  <w:numPr>
                    <w:ilvl w:val="0"/>
                    <w:numId w:val="26"/>
                  </w:numPr>
                  <w:spacing w:after="0"/>
                  <w:rPr>
                    <w:szCs w:val="20"/>
                    <w:lang w:val="en-GB"/>
                  </w:rPr>
                </w:pPr>
                <w:r w:rsidRPr="007B707B">
                  <w:rPr>
                    <w:szCs w:val="20"/>
                    <w:lang w:val="en-GB"/>
                  </w:rPr>
                  <w:t xml:space="preserve">Letter from the paying </w:t>
                </w:r>
                <w:r w:rsidRPr="007B707B">
                  <w:rPr>
                    <w:bCs/>
                    <w:szCs w:val="20"/>
                    <w:lang w:val="en-GB"/>
                  </w:rPr>
                  <w:t>institution</w:t>
                </w:r>
              </w:p>
            </w:tc>
          </w:tr>
          <w:tr w:rsidR="00D93276" w:rsidRPr="007B707B" w14:paraId="179CEBEE" w14:textId="77777777" w:rsidTr="00D5226D">
            <w:tc>
              <w:tcPr>
                <w:tcW w:w="2425" w:type="dxa"/>
              </w:tcPr>
              <w:p w14:paraId="7BDBFC45" w14:textId="77777777" w:rsidR="00D93276" w:rsidRPr="007B707B" w:rsidRDefault="00D93276" w:rsidP="00D5226D">
                <w:pPr>
                  <w:pStyle w:val="BodyText"/>
                  <w:rPr>
                    <w:bCs/>
                    <w:szCs w:val="20"/>
                    <w:lang w:val="en-GB"/>
                  </w:rPr>
                </w:pPr>
                <w:r w:rsidRPr="007B707B">
                  <w:rPr>
                    <w:bCs/>
                    <w:szCs w:val="20"/>
                    <w:lang w:val="en-GB"/>
                  </w:rPr>
                  <w:lastRenderedPageBreak/>
                  <w:t>Employer Premium</w:t>
                </w:r>
              </w:p>
            </w:tc>
            <w:tc>
              <w:tcPr>
                <w:tcW w:w="3780" w:type="dxa"/>
              </w:tcPr>
              <w:p w14:paraId="4169DEB3" w14:textId="77777777" w:rsidR="00D93276" w:rsidRPr="007B707B" w:rsidRDefault="00D93276" w:rsidP="00D5226D">
                <w:pPr>
                  <w:pStyle w:val="BodyText"/>
                  <w:numPr>
                    <w:ilvl w:val="0"/>
                    <w:numId w:val="26"/>
                  </w:numPr>
                  <w:spacing w:after="0"/>
                  <w:rPr>
                    <w:szCs w:val="20"/>
                    <w:lang w:val="en-GB"/>
                  </w:rPr>
                </w:pPr>
                <w:r w:rsidRPr="007B707B">
                  <w:rPr>
                    <w:szCs w:val="20"/>
                    <w:lang w:val="en-GB"/>
                  </w:rPr>
                  <w:t>Employer letter</w:t>
                </w:r>
              </w:p>
              <w:p w14:paraId="159147C8" w14:textId="77777777" w:rsidR="00D93276" w:rsidRPr="007B707B" w:rsidRDefault="00D93276" w:rsidP="00D5226D">
                <w:pPr>
                  <w:pStyle w:val="BodyText"/>
                  <w:numPr>
                    <w:ilvl w:val="0"/>
                    <w:numId w:val="26"/>
                  </w:numPr>
                  <w:spacing w:after="0"/>
                  <w:rPr>
                    <w:szCs w:val="20"/>
                    <w:lang w:val="en-GB"/>
                  </w:rPr>
                </w:pPr>
                <w:r w:rsidRPr="007B707B">
                  <w:rPr>
                    <w:szCs w:val="20"/>
                    <w:lang w:val="en-GB"/>
                  </w:rPr>
                  <w:t>Country of incorporation</w:t>
                </w:r>
              </w:p>
            </w:tc>
            <w:tc>
              <w:tcPr>
                <w:tcW w:w="3150" w:type="dxa"/>
              </w:tcPr>
              <w:p w14:paraId="017B7377" w14:textId="77777777" w:rsidR="00D93276" w:rsidRPr="007B707B" w:rsidRDefault="00D93276" w:rsidP="00D5226D">
                <w:pPr>
                  <w:pStyle w:val="BodyText"/>
                  <w:numPr>
                    <w:ilvl w:val="0"/>
                    <w:numId w:val="26"/>
                  </w:numPr>
                  <w:spacing w:after="0"/>
                  <w:rPr>
                    <w:szCs w:val="20"/>
                    <w:lang w:val="en-GB"/>
                  </w:rPr>
                </w:pPr>
                <w:r w:rsidRPr="007B707B">
                  <w:rPr>
                    <w:szCs w:val="20"/>
                    <w:lang w:val="en-GB"/>
                  </w:rPr>
                  <w:t>Employer letter on headed paper confirming the amount to be paid</w:t>
                </w:r>
              </w:p>
              <w:p w14:paraId="78094B5B" w14:textId="77777777" w:rsidR="00D93276" w:rsidRPr="007B707B" w:rsidRDefault="00D93276" w:rsidP="00D5226D">
                <w:pPr>
                  <w:pStyle w:val="BodyText"/>
                  <w:numPr>
                    <w:ilvl w:val="0"/>
                    <w:numId w:val="26"/>
                  </w:numPr>
                  <w:spacing w:after="0"/>
                  <w:rPr>
                    <w:szCs w:val="20"/>
                    <w:lang w:val="en-GB"/>
                  </w:rPr>
                </w:pPr>
                <w:r w:rsidRPr="007B707B">
                  <w:rPr>
                    <w:szCs w:val="20"/>
                    <w:lang w:val="en-GB"/>
                  </w:rPr>
                  <w:t>Copy of last audited company account</w:t>
                </w:r>
              </w:p>
            </w:tc>
          </w:tr>
          <w:tr w:rsidR="00D93276" w:rsidRPr="007B707B" w14:paraId="4A0FF88D" w14:textId="77777777" w:rsidTr="00D5226D">
            <w:tc>
              <w:tcPr>
                <w:tcW w:w="2425" w:type="dxa"/>
              </w:tcPr>
              <w:p w14:paraId="7A13D0DD" w14:textId="77777777" w:rsidR="00D93276" w:rsidRPr="007B707B" w:rsidRDefault="00D93276" w:rsidP="00D5226D">
                <w:pPr>
                  <w:pStyle w:val="BodyText"/>
                  <w:spacing w:after="0"/>
                  <w:rPr>
                    <w:bCs/>
                    <w:szCs w:val="20"/>
                    <w:lang w:val="en-GB"/>
                  </w:rPr>
                </w:pPr>
                <w:r w:rsidRPr="007B707B">
                  <w:rPr>
                    <w:szCs w:val="20"/>
                    <w:lang w:val="en-GB"/>
                  </w:rPr>
                  <w:t xml:space="preserve">Fixed deposit </w:t>
                </w:r>
                <w:r w:rsidRPr="007B707B">
                  <w:rPr>
                    <w:bCs/>
                    <w:szCs w:val="20"/>
                    <w:lang w:val="en-GB"/>
                  </w:rPr>
                  <w:t>saving</w:t>
                </w:r>
              </w:p>
            </w:tc>
            <w:tc>
              <w:tcPr>
                <w:tcW w:w="3780" w:type="dxa"/>
              </w:tcPr>
              <w:p w14:paraId="6540B275" w14:textId="77777777" w:rsidR="00D93276" w:rsidRPr="007B707B" w:rsidRDefault="00D93276" w:rsidP="00D5226D">
                <w:pPr>
                  <w:pStyle w:val="BodyText"/>
                  <w:numPr>
                    <w:ilvl w:val="0"/>
                    <w:numId w:val="30"/>
                  </w:numPr>
                  <w:spacing w:after="0"/>
                  <w:jc w:val="both"/>
                  <w:rPr>
                    <w:szCs w:val="20"/>
                    <w:lang w:val="en-GB"/>
                  </w:rPr>
                </w:pPr>
                <w:r w:rsidRPr="007B707B">
                  <w:rPr>
                    <w:bCs/>
                    <w:szCs w:val="20"/>
                    <w:lang w:val="en-GB"/>
                  </w:rPr>
                  <w:t>Name</w:t>
                </w:r>
                <w:r w:rsidRPr="007B707B">
                  <w:rPr>
                    <w:b/>
                    <w:szCs w:val="20"/>
                    <w:lang w:val="en-GB"/>
                  </w:rPr>
                  <w:t xml:space="preserve"> </w:t>
                </w:r>
                <w:r w:rsidRPr="007B707B">
                  <w:rPr>
                    <w:szCs w:val="20"/>
                    <w:lang w:val="en-GB"/>
                  </w:rPr>
                  <w:t>of institution where the savings are held</w:t>
                </w:r>
              </w:p>
              <w:p w14:paraId="7E0B1C39" w14:textId="77777777" w:rsidR="00D93276" w:rsidRPr="007B707B" w:rsidRDefault="00D93276" w:rsidP="00D5226D">
                <w:pPr>
                  <w:pStyle w:val="BodyText"/>
                  <w:numPr>
                    <w:ilvl w:val="0"/>
                    <w:numId w:val="30"/>
                  </w:numPr>
                  <w:spacing w:after="0"/>
                  <w:jc w:val="both"/>
                  <w:rPr>
                    <w:szCs w:val="20"/>
                    <w:lang w:val="en-GB"/>
                  </w:rPr>
                </w:pPr>
                <w:r w:rsidRPr="007B707B">
                  <w:rPr>
                    <w:szCs w:val="20"/>
                    <w:lang w:val="en-GB"/>
                  </w:rPr>
                  <w:t>Date of the account establishment</w:t>
                </w:r>
              </w:p>
              <w:p w14:paraId="0B46C23A" w14:textId="77777777" w:rsidR="00D93276" w:rsidRPr="007B707B" w:rsidRDefault="00D93276" w:rsidP="00D5226D">
                <w:pPr>
                  <w:pStyle w:val="BodyText"/>
                  <w:numPr>
                    <w:ilvl w:val="0"/>
                    <w:numId w:val="30"/>
                  </w:numPr>
                  <w:spacing w:after="0"/>
                  <w:jc w:val="both"/>
                  <w:rPr>
                    <w:szCs w:val="20"/>
                    <w:lang w:val="en-GB"/>
                  </w:rPr>
                </w:pPr>
                <w:r w:rsidRPr="007B707B">
                  <w:rPr>
                    <w:szCs w:val="20"/>
                    <w:lang w:val="en-GB"/>
                  </w:rPr>
                  <w:t>Details on how the savings were acquired as per this table</w:t>
                </w:r>
              </w:p>
            </w:tc>
            <w:tc>
              <w:tcPr>
                <w:tcW w:w="3150" w:type="dxa"/>
              </w:tcPr>
              <w:p w14:paraId="3495E6F0" w14:textId="77777777" w:rsidR="00D93276" w:rsidRDefault="00D93276" w:rsidP="00D5226D">
                <w:pPr>
                  <w:pStyle w:val="BodyText"/>
                  <w:numPr>
                    <w:ilvl w:val="0"/>
                    <w:numId w:val="26"/>
                  </w:numPr>
                  <w:spacing w:after="0"/>
                  <w:rPr>
                    <w:szCs w:val="20"/>
                    <w:lang w:val="en-GB"/>
                  </w:rPr>
                </w:pPr>
                <w:r>
                  <w:rPr>
                    <w:szCs w:val="20"/>
                    <w:lang w:val="en-GB"/>
                  </w:rPr>
                  <w:t>F</w:t>
                </w:r>
                <w:r w:rsidRPr="00E84EDC">
                  <w:rPr>
                    <w:szCs w:val="20"/>
                    <w:lang w:val="en-GB"/>
                  </w:rPr>
                  <w:t xml:space="preserve">ixed deposit </w:t>
                </w:r>
                <w:r>
                  <w:rPr>
                    <w:szCs w:val="20"/>
                    <w:lang w:val="en-GB"/>
                  </w:rPr>
                  <w:t xml:space="preserve">/ bank </w:t>
                </w:r>
                <w:r w:rsidRPr="00E84EDC">
                  <w:rPr>
                    <w:szCs w:val="20"/>
                    <w:lang w:val="en-GB"/>
                  </w:rPr>
                  <w:t>statement evidencing the deposit balance</w:t>
                </w:r>
                <w:r>
                  <w:rPr>
                    <w:szCs w:val="20"/>
                    <w:lang w:val="en-GB"/>
                  </w:rPr>
                  <w:t xml:space="preserve"> </w:t>
                </w:r>
              </w:p>
              <w:p w14:paraId="75C9640B" w14:textId="77777777" w:rsidR="00D93276" w:rsidRPr="007B707B" w:rsidRDefault="00D93276" w:rsidP="00D5226D">
                <w:pPr>
                  <w:pStyle w:val="BodyText"/>
                  <w:numPr>
                    <w:ilvl w:val="0"/>
                    <w:numId w:val="26"/>
                  </w:numPr>
                  <w:spacing w:after="0"/>
                  <w:rPr>
                    <w:szCs w:val="20"/>
                    <w:lang w:val="en-GB"/>
                  </w:rPr>
                </w:pPr>
                <w:r w:rsidRPr="007B707B">
                  <w:rPr>
                    <w:szCs w:val="20"/>
                    <w:lang w:val="en-GB"/>
                  </w:rPr>
                  <w:t>Evidence of account opening date (letter from account provider or first statement)</w:t>
                </w:r>
              </w:p>
            </w:tc>
          </w:tr>
          <w:tr w:rsidR="00D93276" w:rsidRPr="007B707B" w14:paraId="2B07F60B" w14:textId="77777777" w:rsidTr="00D5226D">
            <w:tc>
              <w:tcPr>
                <w:tcW w:w="2425" w:type="dxa"/>
              </w:tcPr>
              <w:p w14:paraId="61BF0B1E" w14:textId="77777777" w:rsidR="00D93276" w:rsidRPr="007B707B" w:rsidRDefault="00D93276" w:rsidP="00D5226D">
                <w:pPr>
                  <w:pStyle w:val="BodyText"/>
                  <w:spacing w:after="0"/>
                  <w:rPr>
                    <w:szCs w:val="20"/>
                    <w:lang w:val="en-GB"/>
                  </w:rPr>
                </w:pPr>
                <w:r w:rsidRPr="007B707B">
                  <w:rPr>
                    <w:szCs w:val="20"/>
                    <w:lang w:val="en-GB"/>
                  </w:rPr>
                  <w:t>Dividend Payment</w:t>
                </w:r>
              </w:p>
            </w:tc>
            <w:tc>
              <w:tcPr>
                <w:tcW w:w="3780" w:type="dxa"/>
              </w:tcPr>
              <w:p w14:paraId="791A6C31" w14:textId="77777777" w:rsidR="00D93276" w:rsidRPr="007B707B" w:rsidRDefault="00D93276" w:rsidP="00D5226D">
                <w:pPr>
                  <w:pStyle w:val="BodyText"/>
                  <w:numPr>
                    <w:ilvl w:val="0"/>
                    <w:numId w:val="30"/>
                  </w:numPr>
                  <w:spacing w:after="0"/>
                  <w:jc w:val="both"/>
                  <w:rPr>
                    <w:bCs/>
                    <w:szCs w:val="20"/>
                    <w:lang w:val="en-GB"/>
                  </w:rPr>
                </w:pPr>
                <w:r w:rsidRPr="007B707B">
                  <w:rPr>
                    <w:szCs w:val="20"/>
                    <w:lang w:val="en-GB"/>
                  </w:rPr>
                  <w:t xml:space="preserve">Date dividends </w:t>
                </w:r>
                <w:r>
                  <w:rPr>
                    <w:szCs w:val="20"/>
                    <w:lang w:val="en-GB"/>
                  </w:rPr>
                  <w:t>were received</w:t>
                </w:r>
              </w:p>
              <w:p w14:paraId="05B57C08" w14:textId="77777777" w:rsidR="00D93276" w:rsidRPr="007B707B" w:rsidRDefault="00D93276" w:rsidP="00D5226D">
                <w:pPr>
                  <w:pStyle w:val="BodyText"/>
                  <w:numPr>
                    <w:ilvl w:val="0"/>
                    <w:numId w:val="30"/>
                  </w:numPr>
                  <w:spacing w:after="0"/>
                  <w:jc w:val="both"/>
                  <w:rPr>
                    <w:bCs/>
                    <w:szCs w:val="20"/>
                    <w:lang w:val="en-GB"/>
                  </w:rPr>
                </w:pPr>
                <w:r w:rsidRPr="007B707B">
                  <w:rPr>
                    <w:szCs w:val="20"/>
                    <w:lang w:val="en-GB"/>
                  </w:rPr>
                  <w:t>Total amount received</w:t>
                </w:r>
              </w:p>
              <w:p w14:paraId="1E63E57F" w14:textId="77777777" w:rsidR="00D93276" w:rsidRPr="007B707B" w:rsidRDefault="00D93276" w:rsidP="00D5226D">
                <w:pPr>
                  <w:pStyle w:val="BodyText"/>
                  <w:numPr>
                    <w:ilvl w:val="0"/>
                    <w:numId w:val="30"/>
                  </w:numPr>
                  <w:spacing w:after="0"/>
                  <w:jc w:val="both"/>
                  <w:rPr>
                    <w:bCs/>
                    <w:szCs w:val="20"/>
                    <w:lang w:val="en-GB"/>
                  </w:rPr>
                </w:pPr>
                <w:r w:rsidRPr="007B707B">
                  <w:rPr>
                    <w:szCs w:val="20"/>
                    <w:lang w:val="en-GB"/>
                  </w:rPr>
                  <w:t>Name of the paying company</w:t>
                </w:r>
              </w:p>
              <w:p w14:paraId="79680184" w14:textId="77777777" w:rsidR="00D93276" w:rsidRPr="007B707B" w:rsidRDefault="00D93276" w:rsidP="00D5226D">
                <w:pPr>
                  <w:pStyle w:val="BodyText"/>
                  <w:numPr>
                    <w:ilvl w:val="0"/>
                    <w:numId w:val="30"/>
                  </w:numPr>
                  <w:spacing w:after="0"/>
                  <w:jc w:val="both"/>
                  <w:rPr>
                    <w:bCs/>
                    <w:szCs w:val="20"/>
                    <w:lang w:val="en-GB"/>
                  </w:rPr>
                </w:pPr>
                <w:r w:rsidRPr="007B707B">
                  <w:rPr>
                    <w:szCs w:val="20"/>
                    <w:lang w:val="en-GB"/>
                  </w:rPr>
                  <w:t>Length of the shares being held</w:t>
                </w:r>
              </w:p>
            </w:tc>
            <w:tc>
              <w:tcPr>
                <w:tcW w:w="3150" w:type="dxa"/>
              </w:tcPr>
              <w:p w14:paraId="260F10A1" w14:textId="77777777" w:rsidR="00D93276" w:rsidRPr="007B707B" w:rsidRDefault="00D93276" w:rsidP="00D5226D">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AFDA4B7" w14:textId="77777777" w:rsidR="00D93276" w:rsidRPr="007B707B" w:rsidRDefault="00D93276" w:rsidP="00D5226D">
                <w:pPr>
                  <w:pStyle w:val="BodyText"/>
                  <w:numPr>
                    <w:ilvl w:val="0"/>
                    <w:numId w:val="26"/>
                  </w:numPr>
                  <w:spacing w:after="0"/>
                  <w:rPr>
                    <w:szCs w:val="20"/>
                    <w:lang w:val="en-GB"/>
                  </w:rPr>
                </w:pPr>
                <w:r w:rsidRPr="007B707B">
                  <w:rPr>
                    <w:szCs w:val="20"/>
                    <w:lang w:val="en-GB"/>
                  </w:rPr>
                  <w:t>Dividend contract note</w:t>
                </w:r>
              </w:p>
              <w:p w14:paraId="5FA4CB1C" w14:textId="77777777" w:rsidR="00D93276" w:rsidRPr="007B707B" w:rsidRDefault="00D93276" w:rsidP="00D5226D">
                <w:pPr>
                  <w:pStyle w:val="BodyText"/>
                  <w:numPr>
                    <w:ilvl w:val="0"/>
                    <w:numId w:val="26"/>
                  </w:numPr>
                  <w:spacing w:after="0"/>
                  <w:rPr>
                    <w:szCs w:val="20"/>
                    <w:lang w:val="en-GB"/>
                  </w:rPr>
                </w:pPr>
                <w:r w:rsidRPr="007B707B">
                  <w:rPr>
                    <w:szCs w:val="20"/>
                    <w:lang w:val="en-GB"/>
                  </w:rPr>
                  <w:t>Bank statement clearly showing the income from the paying company</w:t>
                </w:r>
              </w:p>
              <w:p w14:paraId="5010C7B7" w14:textId="77777777" w:rsidR="00D93276" w:rsidRPr="007B707B" w:rsidRDefault="00D93276" w:rsidP="00D5226D">
                <w:pPr>
                  <w:pStyle w:val="BodyText"/>
                  <w:numPr>
                    <w:ilvl w:val="0"/>
                    <w:numId w:val="26"/>
                  </w:numPr>
                  <w:spacing w:after="0"/>
                  <w:rPr>
                    <w:szCs w:val="20"/>
                    <w:lang w:val="en-GB"/>
                  </w:rPr>
                </w:pPr>
                <w:r w:rsidRPr="007B707B">
                  <w:rPr>
                    <w:szCs w:val="20"/>
                    <w:lang w:val="en-GB"/>
                  </w:rPr>
                  <w:t>Letter detailing dividend details signed by regulated</w:t>
                </w:r>
                <w:r>
                  <w:rPr>
                    <w:szCs w:val="20"/>
                    <w:lang w:val="en-GB"/>
                  </w:rPr>
                  <w:t xml:space="preserve"> </w:t>
                </w:r>
                <w:r w:rsidRPr="007B707B">
                  <w:rPr>
                    <w:bCs/>
                    <w:szCs w:val="20"/>
                    <w:lang w:val="en-GB"/>
                  </w:rPr>
                  <w:t>accountant</w:t>
                </w:r>
              </w:p>
              <w:p w14:paraId="2ECA8974" w14:textId="77777777" w:rsidR="00D93276" w:rsidRPr="007B707B" w:rsidRDefault="00D93276" w:rsidP="00D5226D">
                <w:pPr>
                  <w:pStyle w:val="BodyText"/>
                  <w:numPr>
                    <w:ilvl w:val="0"/>
                    <w:numId w:val="26"/>
                  </w:numPr>
                  <w:spacing w:after="0"/>
                  <w:rPr>
                    <w:szCs w:val="20"/>
                    <w:lang w:val="en-GB"/>
                  </w:rPr>
                </w:pPr>
                <w:r w:rsidRPr="007B707B">
                  <w:rPr>
                    <w:szCs w:val="20"/>
                    <w:lang w:val="en-GB"/>
                  </w:rPr>
                  <w:t>Set of company accounts showing the dividend details</w:t>
                </w:r>
              </w:p>
            </w:tc>
          </w:tr>
        </w:tbl>
        <w:p w14:paraId="6B76C1BC" w14:textId="77777777" w:rsidR="00D93276" w:rsidRPr="007B707B" w:rsidRDefault="00D93276" w:rsidP="00D93276">
          <w:pPr>
            <w:spacing w:after="120"/>
            <w:rPr>
              <w:rFonts w:ascii="Times New Roman" w:hAnsi="Times New Roman" w:cs="Times New Roman"/>
              <w:b/>
            </w:rPr>
          </w:pPr>
        </w:p>
        <w:p w14:paraId="45F33CE9" w14:textId="77777777" w:rsidR="00D93276" w:rsidRPr="007B707B" w:rsidRDefault="00D93276" w:rsidP="00D93276">
          <w:pPr>
            <w:rPr>
              <w:rFonts w:ascii="Times New Roman" w:hAnsi="Times New Roman" w:cs="Times New Roman"/>
              <w:b/>
            </w:rPr>
          </w:pPr>
          <w:r w:rsidRPr="007B707B">
            <w:rPr>
              <w:rFonts w:ascii="Times New Roman" w:hAnsi="Times New Roman" w:cs="Times New Roman"/>
              <w:b/>
            </w:rPr>
            <w:br w:type="page"/>
          </w:r>
        </w:p>
        <w:p w14:paraId="1F749AFA" w14:textId="77777777" w:rsidR="00D93276" w:rsidRPr="007B707B" w:rsidRDefault="00D93276" w:rsidP="00D93276">
          <w:pPr>
            <w:spacing w:after="120"/>
            <w:jc w:val="center"/>
            <w:rPr>
              <w:rFonts w:ascii="Times New Roman" w:hAnsi="Times New Roman" w:cs="Times New Roman"/>
              <w:b/>
            </w:rPr>
          </w:pPr>
          <w:r w:rsidRPr="007B707B">
            <w:rPr>
              <w:rFonts w:ascii="Times New Roman" w:hAnsi="Times New Roman" w:cs="Times New Roman"/>
              <w:b/>
            </w:rPr>
            <w:lastRenderedPageBreak/>
            <w:t>APPENDIX 1B</w:t>
          </w:r>
        </w:p>
        <w:p w14:paraId="576A249D" w14:textId="77777777" w:rsidR="00D93276" w:rsidRPr="007B707B" w:rsidRDefault="00D93276" w:rsidP="00D93276">
          <w:pPr>
            <w:pStyle w:val="BodyText"/>
            <w:rPr>
              <w:b/>
              <w:lang w:val="en-GB"/>
            </w:rPr>
          </w:pPr>
          <w:r w:rsidRPr="007B707B">
            <w:rPr>
              <w:b/>
              <w:lang w:val="en-GB"/>
            </w:rPr>
            <w:t xml:space="preserve">COUNTRY LIST </w:t>
          </w:r>
          <w:r w:rsidRPr="007B707B">
            <w:rPr>
              <w:lang w:val="en-GB"/>
            </w:rPr>
            <w:t xml:space="preserve">- </w:t>
          </w:r>
          <w:r w:rsidRPr="007B707B">
            <w:rPr>
              <w:b/>
              <w:lang w:val="en-GB"/>
            </w:rPr>
            <w:t>DOCUMENTARY EVIDENCE OF SOURCE OF FUNDS/AND SOURCE OF WEALTH IS REQUIRED</w:t>
          </w:r>
        </w:p>
        <w:p w14:paraId="1E0B72EE" w14:textId="77777777" w:rsidR="00D93276" w:rsidRPr="007B707B" w:rsidRDefault="00D93276" w:rsidP="00D93276">
          <w:pPr>
            <w:pStyle w:val="BodyText"/>
            <w:rPr>
              <w:lang w:val="en-GB"/>
            </w:rPr>
          </w:pPr>
        </w:p>
        <w:tbl>
          <w:tblPr>
            <w:tblStyle w:val="TableGrid"/>
            <w:tblW w:w="4377"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tblCellMar>
            <w:tblLook w:val="01E0" w:firstRow="1" w:lastRow="1" w:firstColumn="1" w:lastColumn="1" w:noHBand="0" w:noVBand="0"/>
          </w:tblPr>
          <w:tblGrid>
            <w:gridCol w:w="2725"/>
            <w:gridCol w:w="2725"/>
            <w:gridCol w:w="2726"/>
          </w:tblGrid>
          <w:tr w:rsidR="00D93276" w:rsidRPr="007B707B" w14:paraId="235EF9FB" w14:textId="77777777" w:rsidTr="00D5226D">
            <w:trPr>
              <w:jc w:val="center"/>
            </w:trPr>
            <w:tc>
              <w:tcPr>
                <w:tcW w:w="1666" w:type="pct"/>
              </w:tcPr>
              <w:p w14:paraId="3844CA69" w14:textId="77777777" w:rsidR="00D93276" w:rsidRPr="007B707B" w:rsidRDefault="00D93276" w:rsidP="00D5226D">
                <w:pPr>
                  <w:pStyle w:val="BodyText"/>
                  <w:spacing w:after="0"/>
                  <w:rPr>
                    <w:lang w:val="en-GB"/>
                  </w:rPr>
                </w:pPr>
                <w:r w:rsidRPr="007B707B">
                  <w:rPr>
                    <w:lang w:val="en-GB"/>
                  </w:rPr>
                  <w:t>Afghanistan</w:t>
                </w:r>
              </w:p>
            </w:tc>
            <w:tc>
              <w:tcPr>
                <w:tcW w:w="1666" w:type="pct"/>
              </w:tcPr>
              <w:p w14:paraId="4215EF97" w14:textId="77777777" w:rsidR="00D93276" w:rsidRPr="007B707B" w:rsidRDefault="00D93276" w:rsidP="00D5226D">
                <w:pPr>
                  <w:pStyle w:val="BodyText"/>
                  <w:spacing w:after="0"/>
                  <w:rPr>
                    <w:lang w:val="en-GB"/>
                  </w:rPr>
                </w:pPr>
                <w:r w:rsidRPr="007B707B">
                  <w:rPr>
                    <w:lang w:val="en-GB"/>
                  </w:rPr>
                  <w:t>Eritrea</w:t>
                </w:r>
              </w:p>
            </w:tc>
            <w:tc>
              <w:tcPr>
                <w:tcW w:w="1667" w:type="pct"/>
              </w:tcPr>
              <w:p w14:paraId="5E955EB4" w14:textId="77777777" w:rsidR="00D93276" w:rsidRPr="007B707B" w:rsidRDefault="00D93276" w:rsidP="00D5226D">
                <w:pPr>
                  <w:pStyle w:val="BodyText"/>
                  <w:spacing w:after="0"/>
                  <w:rPr>
                    <w:lang w:val="en-GB"/>
                  </w:rPr>
                </w:pPr>
                <w:r w:rsidRPr="007B707B">
                  <w:rPr>
                    <w:lang w:val="en-GB"/>
                  </w:rPr>
                  <w:t>Pakistan</w:t>
                </w:r>
              </w:p>
            </w:tc>
          </w:tr>
          <w:tr w:rsidR="00D93276" w:rsidRPr="007B707B" w14:paraId="464CEE8E" w14:textId="77777777" w:rsidTr="00D5226D">
            <w:trPr>
              <w:jc w:val="center"/>
            </w:trPr>
            <w:tc>
              <w:tcPr>
                <w:tcW w:w="1666" w:type="pct"/>
              </w:tcPr>
              <w:p w14:paraId="0DA8DCD1" w14:textId="77777777" w:rsidR="00D93276" w:rsidRPr="007B707B" w:rsidRDefault="00D93276" w:rsidP="00D5226D">
                <w:pPr>
                  <w:pStyle w:val="BodyText"/>
                  <w:spacing w:after="0"/>
                  <w:rPr>
                    <w:lang w:val="en-GB"/>
                  </w:rPr>
                </w:pPr>
                <w:r w:rsidRPr="007B707B">
                  <w:rPr>
                    <w:lang w:val="en-GB"/>
                  </w:rPr>
                  <w:t>Albania</w:t>
                </w:r>
              </w:p>
            </w:tc>
            <w:tc>
              <w:tcPr>
                <w:tcW w:w="1666" w:type="pct"/>
              </w:tcPr>
              <w:p w14:paraId="222BEE1B" w14:textId="77777777" w:rsidR="00D93276" w:rsidRPr="007B707B" w:rsidRDefault="00D93276" w:rsidP="00D5226D">
                <w:pPr>
                  <w:pStyle w:val="BodyText"/>
                  <w:spacing w:after="0"/>
                  <w:rPr>
                    <w:lang w:val="en-GB"/>
                  </w:rPr>
                </w:pPr>
                <w:r w:rsidRPr="007B707B">
                  <w:rPr>
                    <w:lang w:val="en-GB"/>
                  </w:rPr>
                  <w:t>Fiji</w:t>
                </w:r>
              </w:p>
            </w:tc>
            <w:tc>
              <w:tcPr>
                <w:tcW w:w="1667" w:type="pct"/>
              </w:tcPr>
              <w:p w14:paraId="0A5A53C9" w14:textId="77777777" w:rsidR="00D93276" w:rsidRPr="007B707B" w:rsidRDefault="00D93276" w:rsidP="00D5226D">
                <w:pPr>
                  <w:pStyle w:val="BodyText"/>
                  <w:spacing w:after="0"/>
                  <w:rPr>
                    <w:lang w:val="en-GB"/>
                  </w:rPr>
                </w:pPr>
                <w:r w:rsidRPr="007B707B">
                  <w:rPr>
                    <w:lang w:val="en-GB"/>
                  </w:rPr>
                  <w:t>Palestinian Territories</w:t>
                </w:r>
              </w:p>
            </w:tc>
          </w:tr>
          <w:tr w:rsidR="00D93276" w:rsidRPr="007B707B" w14:paraId="0D334483" w14:textId="77777777" w:rsidTr="00D5226D">
            <w:trPr>
              <w:jc w:val="center"/>
            </w:trPr>
            <w:tc>
              <w:tcPr>
                <w:tcW w:w="1666" w:type="pct"/>
              </w:tcPr>
              <w:p w14:paraId="1068A1B2" w14:textId="77777777" w:rsidR="00D93276" w:rsidRPr="007B707B" w:rsidRDefault="00D93276" w:rsidP="00D5226D">
                <w:pPr>
                  <w:pStyle w:val="BodyText"/>
                  <w:spacing w:after="0"/>
                  <w:rPr>
                    <w:lang w:val="en-GB"/>
                  </w:rPr>
                </w:pPr>
                <w:r w:rsidRPr="007B707B">
                  <w:rPr>
                    <w:lang w:val="en-GB"/>
                  </w:rPr>
                  <w:t>Algeria</w:t>
                </w:r>
              </w:p>
            </w:tc>
            <w:tc>
              <w:tcPr>
                <w:tcW w:w="1666" w:type="pct"/>
              </w:tcPr>
              <w:p w14:paraId="190FD08E" w14:textId="77777777" w:rsidR="00D93276" w:rsidRPr="007B707B" w:rsidRDefault="00D93276" w:rsidP="00D5226D">
                <w:pPr>
                  <w:pStyle w:val="BodyText"/>
                  <w:spacing w:after="0"/>
                  <w:rPr>
                    <w:lang w:val="en-GB"/>
                  </w:rPr>
                </w:pPr>
                <w:r w:rsidRPr="007B707B">
                  <w:rPr>
                    <w:lang w:val="en-GB"/>
                  </w:rPr>
                  <w:t>Eswatini</w:t>
                </w:r>
              </w:p>
            </w:tc>
            <w:tc>
              <w:tcPr>
                <w:tcW w:w="1667" w:type="pct"/>
              </w:tcPr>
              <w:p w14:paraId="0EC0957B" w14:textId="77777777" w:rsidR="00D93276" w:rsidRPr="007B707B" w:rsidRDefault="00D93276" w:rsidP="00D5226D">
                <w:pPr>
                  <w:pStyle w:val="BodyText"/>
                  <w:spacing w:after="0"/>
                  <w:rPr>
                    <w:lang w:val="en-GB"/>
                  </w:rPr>
                </w:pPr>
                <w:r w:rsidRPr="007B707B">
                  <w:rPr>
                    <w:lang w:val="en-GB"/>
                  </w:rPr>
                  <w:t>Panama</w:t>
                </w:r>
              </w:p>
            </w:tc>
          </w:tr>
          <w:tr w:rsidR="00D93276" w:rsidRPr="007B707B" w14:paraId="5022DDD1" w14:textId="77777777" w:rsidTr="00D5226D">
            <w:trPr>
              <w:jc w:val="center"/>
            </w:trPr>
            <w:tc>
              <w:tcPr>
                <w:tcW w:w="1666" w:type="pct"/>
              </w:tcPr>
              <w:p w14:paraId="02D80B3E" w14:textId="77777777" w:rsidR="00D93276" w:rsidRPr="007B707B" w:rsidRDefault="00D93276" w:rsidP="00D5226D">
                <w:pPr>
                  <w:pStyle w:val="BodyText"/>
                  <w:spacing w:after="0"/>
                  <w:rPr>
                    <w:lang w:val="en-GB"/>
                  </w:rPr>
                </w:pPr>
                <w:r w:rsidRPr="007B707B">
                  <w:rPr>
                    <w:lang w:val="en-GB"/>
                  </w:rPr>
                  <w:t>Angola</w:t>
                </w:r>
              </w:p>
            </w:tc>
            <w:tc>
              <w:tcPr>
                <w:tcW w:w="1666" w:type="pct"/>
              </w:tcPr>
              <w:p w14:paraId="3533FF19" w14:textId="77777777" w:rsidR="00D93276" w:rsidRPr="007B707B" w:rsidRDefault="00D93276" w:rsidP="00D5226D">
                <w:pPr>
                  <w:pStyle w:val="BodyText"/>
                  <w:spacing w:after="0"/>
                  <w:rPr>
                    <w:lang w:val="en-GB"/>
                  </w:rPr>
                </w:pPr>
                <w:r w:rsidRPr="007B707B">
                  <w:rPr>
                    <w:lang w:val="en-GB"/>
                  </w:rPr>
                  <w:t>Ghana</w:t>
                </w:r>
              </w:p>
            </w:tc>
            <w:tc>
              <w:tcPr>
                <w:tcW w:w="1667" w:type="pct"/>
              </w:tcPr>
              <w:p w14:paraId="26CE370E" w14:textId="77777777" w:rsidR="00D93276" w:rsidRPr="007B707B" w:rsidRDefault="00D93276" w:rsidP="00D5226D">
                <w:pPr>
                  <w:pStyle w:val="BodyText"/>
                  <w:spacing w:after="0"/>
                  <w:rPr>
                    <w:lang w:val="en-GB"/>
                  </w:rPr>
                </w:pPr>
                <w:r w:rsidRPr="007B707B">
                  <w:rPr>
                    <w:lang w:val="en-GB"/>
                  </w:rPr>
                  <w:t>Peru</w:t>
                </w:r>
              </w:p>
            </w:tc>
          </w:tr>
          <w:tr w:rsidR="00D93276" w:rsidRPr="007B707B" w14:paraId="759E07D9" w14:textId="77777777" w:rsidTr="00D5226D">
            <w:trPr>
              <w:jc w:val="center"/>
            </w:trPr>
            <w:tc>
              <w:tcPr>
                <w:tcW w:w="1666" w:type="pct"/>
              </w:tcPr>
              <w:p w14:paraId="64A46A93" w14:textId="77777777" w:rsidR="00D93276" w:rsidRPr="007B707B" w:rsidRDefault="00D93276" w:rsidP="00D5226D">
                <w:pPr>
                  <w:pStyle w:val="BodyText"/>
                  <w:spacing w:after="0"/>
                  <w:rPr>
                    <w:lang w:val="en-GB"/>
                  </w:rPr>
                </w:pPr>
                <w:r w:rsidRPr="007B707B">
                  <w:rPr>
                    <w:lang w:val="en-GB"/>
                  </w:rPr>
                  <w:t>Azerbaijan</w:t>
                </w:r>
              </w:p>
            </w:tc>
            <w:tc>
              <w:tcPr>
                <w:tcW w:w="1666" w:type="pct"/>
              </w:tcPr>
              <w:p w14:paraId="12996677" w14:textId="77777777" w:rsidR="00D93276" w:rsidRPr="007B707B" w:rsidRDefault="00D93276" w:rsidP="00D5226D">
                <w:pPr>
                  <w:pStyle w:val="BodyText"/>
                  <w:spacing w:after="0"/>
                  <w:rPr>
                    <w:lang w:val="en-GB"/>
                  </w:rPr>
                </w:pPr>
                <w:r w:rsidRPr="007B707B">
                  <w:rPr>
                    <w:lang w:val="en-GB"/>
                  </w:rPr>
                  <w:t>Guatemala</w:t>
                </w:r>
              </w:p>
            </w:tc>
            <w:tc>
              <w:tcPr>
                <w:tcW w:w="1667" w:type="pct"/>
              </w:tcPr>
              <w:p w14:paraId="21FCADA3" w14:textId="77777777" w:rsidR="00D93276" w:rsidRPr="007B707B" w:rsidRDefault="00D93276" w:rsidP="00D5226D">
                <w:pPr>
                  <w:pStyle w:val="BodyText"/>
                  <w:spacing w:after="0"/>
                  <w:rPr>
                    <w:lang w:val="en-GB"/>
                  </w:rPr>
                </w:pPr>
                <w:r w:rsidRPr="007B707B">
                  <w:rPr>
                    <w:lang w:val="en-GB"/>
                  </w:rPr>
                  <w:t>Russia</w:t>
                </w:r>
              </w:p>
            </w:tc>
          </w:tr>
          <w:tr w:rsidR="00D93276" w:rsidRPr="007B707B" w14:paraId="2F68C9FC" w14:textId="77777777" w:rsidTr="00D5226D">
            <w:trPr>
              <w:jc w:val="center"/>
            </w:trPr>
            <w:tc>
              <w:tcPr>
                <w:tcW w:w="1666" w:type="pct"/>
              </w:tcPr>
              <w:p w14:paraId="4AA01488" w14:textId="77777777" w:rsidR="00D93276" w:rsidRPr="007B707B" w:rsidRDefault="00D93276" w:rsidP="00D5226D">
                <w:pPr>
                  <w:pStyle w:val="BodyText"/>
                  <w:spacing w:after="0"/>
                  <w:rPr>
                    <w:lang w:val="en-GB"/>
                  </w:rPr>
                </w:pPr>
                <w:r w:rsidRPr="007B707B">
                  <w:rPr>
                    <w:lang w:val="en-GB"/>
                  </w:rPr>
                  <w:t>Bahamas, The (EU only)</w:t>
                </w:r>
              </w:p>
            </w:tc>
            <w:tc>
              <w:tcPr>
                <w:tcW w:w="1666" w:type="pct"/>
              </w:tcPr>
              <w:p w14:paraId="7A407341" w14:textId="77777777" w:rsidR="00D93276" w:rsidRPr="007B707B" w:rsidRDefault="00D93276" w:rsidP="00D5226D">
                <w:pPr>
                  <w:pStyle w:val="BodyText"/>
                  <w:spacing w:after="0"/>
                  <w:rPr>
                    <w:lang w:val="en-GB"/>
                  </w:rPr>
                </w:pPr>
                <w:r w:rsidRPr="007B707B">
                  <w:rPr>
                    <w:lang w:val="en-GB"/>
                  </w:rPr>
                  <w:t>Guinea</w:t>
                </w:r>
              </w:p>
            </w:tc>
            <w:tc>
              <w:tcPr>
                <w:tcW w:w="1667" w:type="pct"/>
              </w:tcPr>
              <w:p w14:paraId="15927A41" w14:textId="77777777" w:rsidR="00D93276" w:rsidRPr="007B707B" w:rsidRDefault="00D93276" w:rsidP="00D5226D">
                <w:pPr>
                  <w:pStyle w:val="BodyText"/>
                  <w:spacing w:after="0"/>
                  <w:rPr>
                    <w:lang w:val="en-GB"/>
                  </w:rPr>
                </w:pPr>
                <w:r w:rsidRPr="007B707B">
                  <w:rPr>
                    <w:lang w:val="en-GB"/>
                  </w:rPr>
                  <w:t>Samoa</w:t>
                </w:r>
              </w:p>
            </w:tc>
          </w:tr>
          <w:tr w:rsidR="00D93276" w:rsidRPr="007B707B" w14:paraId="73873B6C" w14:textId="77777777" w:rsidTr="00D5226D">
            <w:trPr>
              <w:jc w:val="center"/>
            </w:trPr>
            <w:tc>
              <w:tcPr>
                <w:tcW w:w="1666" w:type="pct"/>
              </w:tcPr>
              <w:p w14:paraId="62198F21" w14:textId="77777777" w:rsidR="00D93276" w:rsidRPr="007B707B" w:rsidRDefault="00D93276" w:rsidP="00D5226D">
                <w:pPr>
                  <w:pStyle w:val="BodyText"/>
                  <w:spacing w:after="0"/>
                  <w:rPr>
                    <w:lang w:val="en-GB"/>
                  </w:rPr>
                </w:pPr>
                <w:r w:rsidRPr="007B707B">
                  <w:rPr>
                    <w:lang w:val="en-GB"/>
                  </w:rPr>
                  <w:t>Bangladesh</w:t>
                </w:r>
              </w:p>
            </w:tc>
            <w:tc>
              <w:tcPr>
                <w:tcW w:w="1666" w:type="pct"/>
              </w:tcPr>
              <w:p w14:paraId="0994C2E1" w14:textId="77777777" w:rsidR="00D93276" w:rsidRPr="007B707B" w:rsidRDefault="00D93276" w:rsidP="00D5226D">
                <w:pPr>
                  <w:pStyle w:val="BodyText"/>
                  <w:spacing w:after="0"/>
                  <w:rPr>
                    <w:lang w:val="en-GB"/>
                  </w:rPr>
                </w:pPr>
                <w:r w:rsidRPr="007B707B">
                  <w:rPr>
                    <w:lang w:val="en-GB"/>
                  </w:rPr>
                  <w:t>Guinea-Bissau</w:t>
                </w:r>
              </w:p>
            </w:tc>
            <w:tc>
              <w:tcPr>
                <w:tcW w:w="1667" w:type="pct"/>
              </w:tcPr>
              <w:p w14:paraId="2B04D5B5" w14:textId="77777777" w:rsidR="00D93276" w:rsidRPr="007B707B" w:rsidRDefault="00D93276" w:rsidP="00D5226D">
                <w:pPr>
                  <w:pStyle w:val="BodyText"/>
                  <w:spacing w:after="0"/>
                  <w:rPr>
                    <w:lang w:val="en-GB"/>
                  </w:rPr>
                </w:pPr>
                <w:r w:rsidRPr="007B707B">
                  <w:rPr>
                    <w:lang w:val="en-GB"/>
                  </w:rPr>
                  <w:t>Saudi Arabia</w:t>
                </w:r>
              </w:p>
            </w:tc>
          </w:tr>
          <w:tr w:rsidR="00D93276" w:rsidRPr="007B707B" w14:paraId="5D774712" w14:textId="77777777" w:rsidTr="00D5226D">
            <w:trPr>
              <w:jc w:val="center"/>
            </w:trPr>
            <w:tc>
              <w:tcPr>
                <w:tcW w:w="1666" w:type="pct"/>
              </w:tcPr>
              <w:p w14:paraId="25FF80B1" w14:textId="77777777" w:rsidR="00D93276" w:rsidRPr="007B707B" w:rsidRDefault="00D93276" w:rsidP="00D5226D">
                <w:pPr>
                  <w:pStyle w:val="BodyText"/>
                  <w:spacing w:after="0"/>
                  <w:rPr>
                    <w:lang w:val="en-GB"/>
                  </w:rPr>
                </w:pPr>
                <w:r w:rsidRPr="007B707B">
                  <w:rPr>
                    <w:lang w:val="en-GB"/>
                  </w:rPr>
                  <w:t>Barbados</w:t>
                </w:r>
              </w:p>
            </w:tc>
            <w:tc>
              <w:tcPr>
                <w:tcW w:w="1666" w:type="pct"/>
              </w:tcPr>
              <w:p w14:paraId="55F8D3DA" w14:textId="77777777" w:rsidR="00D93276" w:rsidRPr="007B707B" w:rsidRDefault="00D93276" w:rsidP="00D5226D">
                <w:pPr>
                  <w:pStyle w:val="BodyText"/>
                  <w:spacing w:after="0"/>
                  <w:rPr>
                    <w:lang w:val="en-GB"/>
                  </w:rPr>
                </w:pPr>
                <w:r w:rsidRPr="007B707B">
                  <w:rPr>
                    <w:lang w:val="en-GB"/>
                  </w:rPr>
                  <w:t>Haiti</w:t>
                </w:r>
              </w:p>
            </w:tc>
            <w:tc>
              <w:tcPr>
                <w:tcW w:w="1667" w:type="pct"/>
              </w:tcPr>
              <w:p w14:paraId="45E42BF6" w14:textId="77777777" w:rsidR="00D93276" w:rsidRPr="007B707B" w:rsidRDefault="00D93276" w:rsidP="00D5226D">
                <w:pPr>
                  <w:pStyle w:val="BodyText"/>
                  <w:spacing w:after="0"/>
                  <w:rPr>
                    <w:lang w:val="en-GB"/>
                  </w:rPr>
                </w:pPr>
                <w:r w:rsidRPr="007B707B">
                  <w:rPr>
                    <w:lang w:val="en-GB"/>
                  </w:rPr>
                  <w:t>Senegal</w:t>
                </w:r>
              </w:p>
            </w:tc>
          </w:tr>
          <w:tr w:rsidR="00D93276" w:rsidRPr="007B707B" w14:paraId="10A7126F" w14:textId="77777777" w:rsidTr="00D5226D">
            <w:trPr>
              <w:jc w:val="center"/>
            </w:trPr>
            <w:tc>
              <w:tcPr>
                <w:tcW w:w="1666" w:type="pct"/>
              </w:tcPr>
              <w:p w14:paraId="43EE5B0D" w14:textId="77777777" w:rsidR="00D93276" w:rsidRPr="007B707B" w:rsidRDefault="00D93276" w:rsidP="00D5226D">
                <w:pPr>
                  <w:pStyle w:val="BodyText"/>
                  <w:spacing w:after="0"/>
                  <w:rPr>
                    <w:lang w:val="en-GB"/>
                  </w:rPr>
                </w:pPr>
                <w:r w:rsidRPr="007B707B">
                  <w:rPr>
                    <w:lang w:val="en-GB"/>
                  </w:rPr>
                  <w:t>Belize</w:t>
                </w:r>
              </w:p>
            </w:tc>
            <w:tc>
              <w:tcPr>
                <w:tcW w:w="1666" w:type="pct"/>
              </w:tcPr>
              <w:p w14:paraId="2A27CF93" w14:textId="77777777" w:rsidR="00D93276" w:rsidRPr="007B707B" w:rsidRDefault="00D93276" w:rsidP="00D5226D">
                <w:pPr>
                  <w:pStyle w:val="BodyText"/>
                  <w:spacing w:after="0"/>
                  <w:rPr>
                    <w:lang w:val="en-GB"/>
                  </w:rPr>
                </w:pPr>
                <w:r w:rsidRPr="007B707B">
                  <w:rPr>
                    <w:lang w:val="en-GB"/>
                  </w:rPr>
                  <w:t>Honduras</w:t>
                </w:r>
              </w:p>
            </w:tc>
            <w:tc>
              <w:tcPr>
                <w:tcW w:w="1667" w:type="pct"/>
              </w:tcPr>
              <w:p w14:paraId="545309AD" w14:textId="77777777" w:rsidR="00D93276" w:rsidRPr="007B707B" w:rsidRDefault="00D93276" w:rsidP="00D5226D">
                <w:pPr>
                  <w:pStyle w:val="BodyText"/>
                  <w:spacing w:after="0"/>
                  <w:rPr>
                    <w:lang w:val="en-GB"/>
                  </w:rPr>
                </w:pPr>
                <w:r w:rsidRPr="007B707B">
                  <w:rPr>
                    <w:lang w:val="en-GB"/>
                  </w:rPr>
                  <w:t>Serbia</w:t>
                </w:r>
              </w:p>
            </w:tc>
          </w:tr>
          <w:tr w:rsidR="00D93276" w:rsidRPr="007B707B" w14:paraId="10F74078" w14:textId="77777777" w:rsidTr="00D5226D">
            <w:trPr>
              <w:jc w:val="center"/>
            </w:trPr>
            <w:tc>
              <w:tcPr>
                <w:tcW w:w="1666" w:type="pct"/>
              </w:tcPr>
              <w:p w14:paraId="747AE4F8" w14:textId="77777777" w:rsidR="00D93276" w:rsidRPr="007B707B" w:rsidRDefault="00D93276" w:rsidP="00D5226D">
                <w:pPr>
                  <w:pStyle w:val="BodyText"/>
                  <w:spacing w:after="0"/>
                  <w:rPr>
                    <w:lang w:val="en-GB"/>
                  </w:rPr>
                </w:pPr>
                <w:r w:rsidRPr="007B707B">
                  <w:rPr>
                    <w:lang w:val="en-GB"/>
                  </w:rPr>
                  <w:t>Benin</w:t>
                </w:r>
              </w:p>
            </w:tc>
            <w:tc>
              <w:tcPr>
                <w:tcW w:w="1666" w:type="pct"/>
              </w:tcPr>
              <w:p w14:paraId="29AEE439" w14:textId="77777777" w:rsidR="00D93276" w:rsidRPr="007B707B" w:rsidRDefault="00D93276" w:rsidP="00D5226D">
                <w:pPr>
                  <w:pStyle w:val="BodyText"/>
                  <w:spacing w:after="0"/>
                  <w:rPr>
                    <w:lang w:val="en-GB"/>
                  </w:rPr>
                </w:pPr>
                <w:r w:rsidRPr="007B707B">
                  <w:rPr>
                    <w:lang w:val="en-GB"/>
                  </w:rPr>
                  <w:t>Iraq</w:t>
                </w:r>
              </w:p>
            </w:tc>
            <w:tc>
              <w:tcPr>
                <w:tcW w:w="1667" w:type="pct"/>
              </w:tcPr>
              <w:p w14:paraId="3576285D" w14:textId="77777777" w:rsidR="00D93276" w:rsidRPr="007B707B" w:rsidRDefault="00D93276" w:rsidP="00D5226D">
                <w:pPr>
                  <w:pStyle w:val="BodyText"/>
                  <w:spacing w:after="0"/>
                  <w:rPr>
                    <w:lang w:val="en-GB"/>
                  </w:rPr>
                </w:pPr>
                <w:r w:rsidRPr="007B707B">
                  <w:rPr>
                    <w:lang w:val="en-GB"/>
                  </w:rPr>
                  <w:t>Seychelles</w:t>
                </w:r>
              </w:p>
            </w:tc>
          </w:tr>
          <w:tr w:rsidR="00D93276" w:rsidRPr="007B707B" w14:paraId="1234AAD3" w14:textId="77777777" w:rsidTr="00D5226D">
            <w:trPr>
              <w:jc w:val="center"/>
            </w:trPr>
            <w:tc>
              <w:tcPr>
                <w:tcW w:w="1666" w:type="pct"/>
              </w:tcPr>
              <w:p w14:paraId="7870F669" w14:textId="77777777" w:rsidR="00D93276" w:rsidRPr="007B707B" w:rsidRDefault="00D93276" w:rsidP="00D5226D">
                <w:pPr>
                  <w:pStyle w:val="BodyText"/>
                  <w:spacing w:after="0"/>
                  <w:rPr>
                    <w:lang w:val="en-GB"/>
                  </w:rPr>
                </w:pPr>
                <w:r w:rsidRPr="007B707B">
                  <w:rPr>
                    <w:lang w:val="en-GB"/>
                  </w:rPr>
                  <w:t>Bolivia</w:t>
                </w:r>
              </w:p>
            </w:tc>
            <w:tc>
              <w:tcPr>
                <w:tcW w:w="1666" w:type="pct"/>
              </w:tcPr>
              <w:p w14:paraId="20AA0A8A" w14:textId="77777777" w:rsidR="00D93276" w:rsidRPr="007B707B" w:rsidRDefault="00D93276" w:rsidP="00D5226D">
                <w:pPr>
                  <w:pStyle w:val="BodyText"/>
                  <w:spacing w:after="0"/>
                  <w:rPr>
                    <w:lang w:val="en-GB"/>
                  </w:rPr>
                </w:pPr>
                <w:r w:rsidRPr="007B707B">
                  <w:rPr>
                    <w:lang w:val="en-GB"/>
                  </w:rPr>
                  <w:t>Jamaica</w:t>
                </w:r>
              </w:p>
            </w:tc>
            <w:tc>
              <w:tcPr>
                <w:tcW w:w="1667" w:type="pct"/>
              </w:tcPr>
              <w:p w14:paraId="3663154B" w14:textId="77777777" w:rsidR="00D93276" w:rsidRPr="007B707B" w:rsidRDefault="00D93276" w:rsidP="00D5226D">
                <w:pPr>
                  <w:pStyle w:val="BodyText"/>
                  <w:spacing w:after="0"/>
                  <w:rPr>
                    <w:lang w:val="en-GB"/>
                  </w:rPr>
                </w:pPr>
                <w:r w:rsidRPr="007B707B">
                  <w:rPr>
                    <w:lang w:val="en-GB"/>
                  </w:rPr>
                  <w:t>Somalia</w:t>
                </w:r>
              </w:p>
            </w:tc>
          </w:tr>
          <w:tr w:rsidR="00D93276" w:rsidRPr="007B707B" w14:paraId="3BFA8A59" w14:textId="77777777" w:rsidTr="00D5226D">
            <w:trPr>
              <w:jc w:val="center"/>
            </w:trPr>
            <w:tc>
              <w:tcPr>
                <w:tcW w:w="1666" w:type="pct"/>
              </w:tcPr>
              <w:p w14:paraId="098A2C8F" w14:textId="77777777" w:rsidR="00D93276" w:rsidRPr="007B707B" w:rsidRDefault="00D93276" w:rsidP="00D5226D">
                <w:pPr>
                  <w:pStyle w:val="BodyText"/>
                  <w:spacing w:after="0"/>
                  <w:rPr>
                    <w:lang w:val="en-GB"/>
                  </w:rPr>
                </w:pPr>
                <w:r w:rsidRPr="007B707B">
                  <w:rPr>
                    <w:lang w:val="en-GB"/>
                  </w:rPr>
                  <w:t>Bosnia &amp; Herzegovina</w:t>
                </w:r>
              </w:p>
            </w:tc>
            <w:tc>
              <w:tcPr>
                <w:tcW w:w="1666" w:type="pct"/>
              </w:tcPr>
              <w:p w14:paraId="14DC1D81" w14:textId="77777777" w:rsidR="00D93276" w:rsidRPr="007B707B" w:rsidRDefault="00D93276" w:rsidP="00D5226D">
                <w:pPr>
                  <w:rPr>
                    <w:rFonts w:ascii="Times New Roman" w:hAnsi="Times New Roman" w:cs="Times New Roman"/>
                    <w:sz w:val="20"/>
                  </w:rPr>
                </w:pPr>
                <w:r w:rsidRPr="007B707B">
                  <w:rPr>
                    <w:rFonts w:ascii="Times New Roman" w:hAnsi="Times New Roman" w:cs="Times New Roman"/>
                    <w:sz w:val="20"/>
                  </w:rPr>
                  <w:t>Kyrgyzstan</w:t>
                </w:r>
              </w:p>
            </w:tc>
            <w:tc>
              <w:tcPr>
                <w:tcW w:w="1667" w:type="pct"/>
              </w:tcPr>
              <w:p w14:paraId="5B649024" w14:textId="77777777" w:rsidR="00D93276" w:rsidRPr="007B707B" w:rsidRDefault="00D93276" w:rsidP="00D5226D">
                <w:pPr>
                  <w:pStyle w:val="BodyText"/>
                  <w:spacing w:after="0"/>
                  <w:rPr>
                    <w:lang w:val="en-GB"/>
                  </w:rPr>
                </w:pPr>
                <w:r w:rsidRPr="007B707B">
                  <w:rPr>
                    <w:lang w:val="en-GB"/>
                  </w:rPr>
                  <w:t>South Sudan</w:t>
                </w:r>
              </w:p>
            </w:tc>
          </w:tr>
          <w:tr w:rsidR="00D93276" w:rsidRPr="007B707B" w14:paraId="2DF0380C" w14:textId="77777777" w:rsidTr="00D5226D">
            <w:trPr>
              <w:jc w:val="center"/>
            </w:trPr>
            <w:tc>
              <w:tcPr>
                <w:tcW w:w="1666" w:type="pct"/>
              </w:tcPr>
              <w:p w14:paraId="159A46EF" w14:textId="77777777" w:rsidR="00D93276" w:rsidRPr="007B707B" w:rsidRDefault="00D93276" w:rsidP="00D5226D">
                <w:pPr>
                  <w:pStyle w:val="BodyText"/>
                  <w:spacing w:after="0"/>
                  <w:rPr>
                    <w:lang w:val="en-GB"/>
                  </w:rPr>
                </w:pPr>
                <w:r w:rsidRPr="007B707B">
                  <w:rPr>
                    <w:lang w:val="en-GB"/>
                  </w:rPr>
                  <w:t>Botswana</w:t>
                </w:r>
              </w:p>
            </w:tc>
            <w:tc>
              <w:tcPr>
                <w:tcW w:w="1666" w:type="pct"/>
              </w:tcPr>
              <w:p w14:paraId="5AA0070E" w14:textId="77777777" w:rsidR="00D93276" w:rsidRPr="007B707B" w:rsidRDefault="00D93276" w:rsidP="00D5226D">
                <w:pPr>
                  <w:pStyle w:val="BodyText"/>
                  <w:spacing w:after="0"/>
                  <w:rPr>
                    <w:lang w:val="en-GB"/>
                  </w:rPr>
                </w:pPr>
                <w:r w:rsidRPr="007B707B">
                  <w:rPr>
                    <w:lang w:val="en-GB"/>
                  </w:rPr>
                  <w:t>Lao People’s Democratic Republic</w:t>
                </w:r>
              </w:p>
            </w:tc>
            <w:tc>
              <w:tcPr>
                <w:tcW w:w="1667" w:type="pct"/>
              </w:tcPr>
              <w:p w14:paraId="483B81D2" w14:textId="77777777" w:rsidR="00D93276" w:rsidRPr="007B707B" w:rsidRDefault="00D93276" w:rsidP="00D5226D">
                <w:pPr>
                  <w:pStyle w:val="BodyText"/>
                  <w:spacing w:after="0"/>
                  <w:rPr>
                    <w:lang w:val="en-GB"/>
                  </w:rPr>
                </w:pPr>
                <w:r w:rsidRPr="007B707B">
                  <w:rPr>
                    <w:lang w:val="en-GB"/>
                  </w:rPr>
                  <w:t>Sudan</w:t>
                </w:r>
              </w:p>
            </w:tc>
          </w:tr>
          <w:tr w:rsidR="00D93276" w:rsidRPr="007B707B" w14:paraId="65C52C8C" w14:textId="77777777" w:rsidTr="00D5226D">
            <w:trPr>
              <w:jc w:val="center"/>
            </w:trPr>
            <w:tc>
              <w:tcPr>
                <w:tcW w:w="1666" w:type="pct"/>
              </w:tcPr>
              <w:p w14:paraId="73A2E744" w14:textId="77777777" w:rsidR="00D93276" w:rsidRPr="007B707B" w:rsidRDefault="00D93276" w:rsidP="00D5226D">
                <w:pPr>
                  <w:pStyle w:val="BodyText"/>
                  <w:spacing w:after="0"/>
                  <w:rPr>
                    <w:lang w:val="en-GB"/>
                  </w:rPr>
                </w:pPr>
                <w:r w:rsidRPr="007B707B">
                  <w:rPr>
                    <w:lang w:val="en-GB"/>
                  </w:rPr>
                  <w:t>Burundi</w:t>
                </w:r>
              </w:p>
            </w:tc>
            <w:tc>
              <w:tcPr>
                <w:tcW w:w="1666" w:type="pct"/>
              </w:tcPr>
              <w:p w14:paraId="4B8F23C6" w14:textId="77777777" w:rsidR="00D93276" w:rsidRPr="007B707B" w:rsidRDefault="00D93276" w:rsidP="00D5226D">
                <w:pPr>
                  <w:pStyle w:val="BodyText"/>
                  <w:spacing w:after="0"/>
                  <w:rPr>
                    <w:lang w:val="en-GB"/>
                  </w:rPr>
                </w:pPr>
                <w:r w:rsidRPr="007B707B">
                  <w:rPr>
                    <w:lang w:val="en-GB"/>
                  </w:rPr>
                  <w:t>Lebanon</w:t>
                </w:r>
              </w:p>
            </w:tc>
            <w:tc>
              <w:tcPr>
                <w:tcW w:w="1667" w:type="pct"/>
              </w:tcPr>
              <w:p w14:paraId="4D5C3760" w14:textId="77777777" w:rsidR="00D93276" w:rsidRPr="007B707B" w:rsidRDefault="00D93276" w:rsidP="00D5226D">
                <w:pPr>
                  <w:pStyle w:val="BodyText"/>
                  <w:spacing w:after="0"/>
                  <w:rPr>
                    <w:lang w:val="en-GB"/>
                  </w:rPr>
                </w:pPr>
                <w:r w:rsidRPr="007B707B">
                  <w:rPr>
                    <w:lang w:val="en-GB"/>
                  </w:rPr>
                  <w:t>Tajikistan</w:t>
                </w:r>
              </w:p>
            </w:tc>
          </w:tr>
          <w:tr w:rsidR="00D93276" w:rsidRPr="007B707B" w14:paraId="2E84121F" w14:textId="77777777" w:rsidTr="00D5226D">
            <w:trPr>
              <w:jc w:val="center"/>
            </w:trPr>
            <w:tc>
              <w:tcPr>
                <w:tcW w:w="1666" w:type="pct"/>
              </w:tcPr>
              <w:p w14:paraId="584AEC6C" w14:textId="77777777" w:rsidR="00D93276" w:rsidRPr="007B707B" w:rsidRDefault="00D93276" w:rsidP="00D5226D">
                <w:pPr>
                  <w:pStyle w:val="BodyText"/>
                  <w:spacing w:after="0"/>
                  <w:rPr>
                    <w:lang w:val="en-GB"/>
                  </w:rPr>
                </w:pPr>
                <w:r w:rsidRPr="007B707B">
                  <w:rPr>
                    <w:lang w:val="en-GB"/>
                  </w:rPr>
                  <w:t>Cambodia</w:t>
                </w:r>
              </w:p>
            </w:tc>
            <w:tc>
              <w:tcPr>
                <w:tcW w:w="1666" w:type="pct"/>
              </w:tcPr>
              <w:p w14:paraId="4D5CC4D9" w14:textId="77777777" w:rsidR="00D93276" w:rsidRPr="007B707B" w:rsidRDefault="00D93276" w:rsidP="00D5226D">
                <w:pPr>
                  <w:pStyle w:val="BodyText"/>
                  <w:spacing w:after="0"/>
                  <w:rPr>
                    <w:lang w:val="en-GB"/>
                  </w:rPr>
                </w:pPr>
                <w:r w:rsidRPr="007B707B">
                  <w:rPr>
                    <w:lang w:val="en-GB"/>
                  </w:rPr>
                  <w:t>Liberia</w:t>
                </w:r>
              </w:p>
            </w:tc>
            <w:tc>
              <w:tcPr>
                <w:tcW w:w="1667" w:type="pct"/>
              </w:tcPr>
              <w:p w14:paraId="7AF89BF5" w14:textId="77777777" w:rsidR="00D93276" w:rsidRPr="007B707B" w:rsidRDefault="00D93276" w:rsidP="00D5226D">
                <w:pPr>
                  <w:pStyle w:val="BodyText"/>
                  <w:spacing w:after="0"/>
                  <w:rPr>
                    <w:lang w:val="en-GB"/>
                  </w:rPr>
                </w:pPr>
                <w:r w:rsidRPr="007B707B">
                  <w:rPr>
                    <w:lang w:val="en-GB"/>
                  </w:rPr>
                  <w:t>Tanzania</w:t>
                </w:r>
              </w:p>
            </w:tc>
          </w:tr>
          <w:tr w:rsidR="00D93276" w:rsidRPr="007B707B" w14:paraId="363B171E" w14:textId="77777777" w:rsidTr="00D5226D">
            <w:trPr>
              <w:jc w:val="center"/>
            </w:trPr>
            <w:tc>
              <w:tcPr>
                <w:tcW w:w="1666" w:type="pct"/>
              </w:tcPr>
              <w:p w14:paraId="1BB7FC84" w14:textId="77777777" w:rsidR="00D93276" w:rsidRPr="007B707B" w:rsidRDefault="00D93276" w:rsidP="00D5226D">
                <w:pPr>
                  <w:pStyle w:val="BodyText"/>
                  <w:spacing w:after="0"/>
                  <w:rPr>
                    <w:lang w:val="en-GB"/>
                  </w:rPr>
                </w:pPr>
                <w:r w:rsidRPr="007B707B">
                  <w:rPr>
                    <w:lang w:val="en-GB"/>
                  </w:rPr>
                  <w:t>Central African Republic</w:t>
                </w:r>
              </w:p>
            </w:tc>
            <w:tc>
              <w:tcPr>
                <w:tcW w:w="1666" w:type="pct"/>
              </w:tcPr>
              <w:p w14:paraId="7C5F11D7" w14:textId="77777777" w:rsidR="00D93276" w:rsidRPr="007B707B" w:rsidRDefault="00D93276" w:rsidP="00D5226D">
                <w:pPr>
                  <w:pStyle w:val="BodyText"/>
                  <w:spacing w:after="0"/>
                  <w:rPr>
                    <w:lang w:val="en-GB"/>
                  </w:rPr>
                </w:pPr>
                <w:r w:rsidRPr="007B707B">
                  <w:rPr>
                    <w:lang w:val="en-GB"/>
                  </w:rPr>
                  <w:t>Macao</w:t>
                </w:r>
              </w:p>
            </w:tc>
            <w:tc>
              <w:tcPr>
                <w:tcW w:w="1667" w:type="pct"/>
              </w:tcPr>
              <w:p w14:paraId="663C66A8" w14:textId="77777777" w:rsidR="00D93276" w:rsidRPr="007B707B" w:rsidRDefault="00D93276" w:rsidP="00D5226D">
                <w:pPr>
                  <w:pStyle w:val="BodyText"/>
                  <w:spacing w:after="0"/>
                  <w:rPr>
                    <w:lang w:val="en-GB"/>
                  </w:rPr>
                </w:pPr>
                <w:r w:rsidRPr="007B707B">
                  <w:rPr>
                    <w:lang w:val="en-GB"/>
                  </w:rPr>
                  <w:t>Thailand</w:t>
                </w:r>
              </w:p>
            </w:tc>
          </w:tr>
          <w:tr w:rsidR="00D93276" w:rsidRPr="007B707B" w14:paraId="662F4ED3" w14:textId="77777777" w:rsidTr="00D5226D">
            <w:trPr>
              <w:jc w:val="center"/>
            </w:trPr>
            <w:tc>
              <w:tcPr>
                <w:tcW w:w="1666" w:type="pct"/>
              </w:tcPr>
              <w:p w14:paraId="13F2BCCF" w14:textId="77777777" w:rsidR="00D93276" w:rsidRPr="007B707B" w:rsidRDefault="00D93276" w:rsidP="00D5226D">
                <w:pPr>
                  <w:pStyle w:val="BodyText"/>
                  <w:spacing w:after="0"/>
                  <w:rPr>
                    <w:lang w:val="en-GB"/>
                  </w:rPr>
                </w:pPr>
                <w:r w:rsidRPr="007B707B">
                  <w:rPr>
                    <w:lang w:val="en-GB"/>
                  </w:rPr>
                  <w:t>Chad</w:t>
                </w:r>
              </w:p>
            </w:tc>
            <w:tc>
              <w:tcPr>
                <w:tcW w:w="1666" w:type="pct"/>
              </w:tcPr>
              <w:p w14:paraId="6241FBAF" w14:textId="77777777" w:rsidR="00D93276" w:rsidRPr="007B707B" w:rsidRDefault="00D93276" w:rsidP="00D5226D">
                <w:pPr>
                  <w:pStyle w:val="BodyText"/>
                  <w:spacing w:after="0"/>
                  <w:rPr>
                    <w:lang w:val="en-GB"/>
                  </w:rPr>
                </w:pPr>
                <w:r w:rsidRPr="007B707B">
                  <w:rPr>
                    <w:lang w:val="en-GB"/>
                  </w:rPr>
                  <w:t>Madagascar</w:t>
                </w:r>
              </w:p>
            </w:tc>
            <w:tc>
              <w:tcPr>
                <w:tcW w:w="1667" w:type="pct"/>
              </w:tcPr>
              <w:p w14:paraId="1861420B" w14:textId="77777777" w:rsidR="00D93276" w:rsidRPr="007B707B" w:rsidRDefault="00D93276" w:rsidP="00D5226D">
                <w:pPr>
                  <w:pStyle w:val="BodyText"/>
                  <w:spacing w:after="0"/>
                  <w:rPr>
                    <w:lang w:val="en-GB"/>
                  </w:rPr>
                </w:pPr>
                <w:r w:rsidRPr="007B707B">
                  <w:rPr>
                    <w:lang w:val="en-GB"/>
                  </w:rPr>
                  <w:t>Trinidad and Tobago</w:t>
                </w:r>
              </w:p>
            </w:tc>
          </w:tr>
          <w:tr w:rsidR="00D93276" w:rsidRPr="007B707B" w14:paraId="0038FAC2" w14:textId="77777777" w:rsidTr="00D5226D">
            <w:trPr>
              <w:jc w:val="center"/>
            </w:trPr>
            <w:tc>
              <w:tcPr>
                <w:tcW w:w="1666" w:type="pct"/>
              </w:tcPr>
              <w:p w14:paraId="3FEFE2A6" w14:textId="77777777" w:rsidR="00D93276" w:rsidRPr="007B707B" w:rsidRDefault="00D93276" w:rsidP="00D5226D">
                <w:pPr>
                  <w:pStyle w:val="BodyText"/>
                  <w:spacing w:after="0"/>
                  <w:rPr>
                    <w:lang w:val="en-GB"/>
                  </w:rPr>
                </w:pPr>
                <w:r w:rsidRPr="007B707B">
                  <w:rPr>
                    <w:lang w:val="en-GB"/>
                  </w:rPr>
                  <w:t>Columbia</w:t>
                </w:r>
              </w:p>
            </w:tc>
            <w:tc>
              <w:tcPr>
                <w:tcW w:w="1666" w:type="pct"/>
              </w:tcPr>
              <w:p w14:paraId="70D6C6A7" w14:textId="77777777" w:rsidR="00D93276" w:rsidRPr="007B707B" w:rsidRDefault="00D93276" w:rsidP="00D5226D">
                <w:pPr>
                  <w:pStyle w:val="BodyText"/>
                  <w:spacing w:after="0"/>
                  <w:rPr>
                    <w:lang w:val="en-GB"/>
                  </w:rPr>
                </w:pPr>
                <w:r w:rsidRPr="007B707B">
                  <w:rPr>
                    <w:lang w:val="en-GB"/>
                  </w:rPr>
                  <w:t>Maldives</w:t>
                </w:r>
              </w:p>
            </w:tc>
            <w:tc>
              <w:tcPr>
                <w:tcW w:w="1667" w:type="pct"/>
              </w:tcPr>
              <w:p w14:paraId="7A8FF863" w14:textId="77777777" w:rsidR="00D93276" w:rsidRPr="007B707B" w:rsidRDefault="00D93276" w:rsidP="00D5226D">
                <w:pPr>
                  <w:pStyle w:val="BodyText"/>
                  <w:spacing w:after="0"/>
                  <w:rPr>
                    <w:lang w:val="en-GB"/>
                  </w:rPr>
                </w:pPr>
                <w:r w:rsidRPr="007B707B">
                  <w:rPr>
                    <w:lang w:val="en-GB"/>
                  </w:rPr>
                  <w:t>Tunisia</w:t>
                </w:r>
              </w:p>
            </w:tc>
          </w:tr>
          <w:tr w:rsidR="00D93276" w:rsidRPr="007B707B" w14:paraId="78839A3D" w14:textId="77777777" w:rsidTr="00D5226D">
            <w:trPr>
              <w:jc w:val="center"/>
            </w:trPr>
            <w:tc>
              <w:tcPr>
                <w:tcW w:w="1666" w:type="pct"/>
              </w:tcPr>
              <w:p w14:paraId="24F8A3A5" w14:textId="77777777" w:rsidR="00D93276" w:rsidRPr="007B707B" w:rsidRDefault="00D93276" w:rsidP="00D5226D">
                <w:pPr>
                  <w:pStyle w:val="BodyText"/>
                  <w:spacing w:after="0"/>
                  <w:rPr>
                    <w:lang w:val="en-GB"/>
                  </w:rPr>
                </w:pPr>
                <w:r w:rsidRPr="007B707B">
                  <w:rPr>
                    <w:lang w:val="en-GB"/>
                  </w:rPr>
                  <w:t>Comoros Islands</w:t>
                </w:r>
              </w:p>
            </w:tc>
            <w:tc>
              <w:tcPr>
                <w:tcW w:w="1666" w:type="pct"/>
              </w:tcPr>
              <w:p w14:paraId="71AAA923" w14:textId="77777777" w:rsidR="00D93276" w:rsidRPr="007B707B" w:rsidRDefault="00D93276" w:rsidP="00D5226D">
                <w:pPr>
                  <w:pStyle w:val="BodyText"/>
                  <w:spacing w:after="0"/>
                  <w:rPr>
                    <w:lang w:val="en-GB"/>
                  </w:rPr>
                </w:pPr>
                <w:r w:rsidRPr="007B707B">
                  <w:rPr>
                    <w:lang w:val="en-GB"/>
                  </w:rPr>
                  <w:t>Mali</w:t>
                </w:r>
              </w:p>
            </w:tc>
            <w:tc>
              <w:tcPr>
                <w:tcW w:w="1667" w:type="pct"/>
              </w:tcPr>
              <w:p w14:paraId="3B2794C8" w14:textId="77777777" w:rsidR="00D93276" w:rsidRPr="007B707B" w:rsidRDefault="00D93276" w:rsidP="00D5226D">
                <w:pPr>
                  <w:pStyle w:val="BodyText"/>
                  <w:spacing w:after="0"/>
                  <w:rPr>
                    <w:lang w:val="en-GB"/>
                  </w:rPr>
                </w:pPr>
                <w:r w:rsidRPr="007B707B">
                  <w:rPr>
                    <w:lang w:val="en-GB"/>
                  </w:rPr>
                  <w:t>Turkey</w:t>
                </w:r>
              </w:p>
            </w:tc>
          </w:tr>
          <w:tr w:rsidR="00D93276" w:rsidRPr="007B707B" w14:paraId="381C35B4" w14:textId="77777777" w:rsidTr="00D5226D">
            <w:trPr>
              <w:jc w:val="center"/>
            </w:trPr>
            <w:tc>
              <w:tcPr>
                <w:tcW w:w="1666" w:type="pct"/>
              </w:tcPr>
              <w:p w14:paraId="6BC11157" w14:textId="77777777" w:rsidR="00D93276" w:rsidRPr="007B707B" w:rsidRDefault="00D93276" w:rsidP="00D5226D">
                <w:pPr>
                  <w:pStyle w:val="BodyText"/>
                  <w:spacing w:after="0"/>
                  <w:rPr>
                    <w:lang w:val="en-GB"/>
                  </w:rPr>
                </w:pPr>
                <w:r w:rsidRPr="007B707B">
                  <w:rPr>
                    <w:lang w:val="en-GB"/>
                  </w:rPr>
                  <w:t xml:space="preserve">Congo Democratic Republic of the </w:t>
                </w:r>
              </w:p>
            </w:tc>
            <w:tc>
              <w:tcPr>
                <w:tcW w:w="1666" w:type="pct"/>
              </w:tcPr>
              <w:p w14:paraId="68C3281F" w14:textId="77777777" w:rsidR="00D93276" w:rsidRPr="007B707B" w:rsidRDefault="00D93276" w:rsidP="00D5226D">
                <w:pPr>
                  <w:pStyle w:val="BodyText"/>
                  <w:spacing w:after="0"/>
                  <w:rPr>
                    <w:lang w:val="en-GB"/>
                  </w:rPr>
                </w:pPr>
                <w:r w:rsidRPr="007B707B">
                  <w:rPr>
                    <w:lang w:val="en-GB"/>
                  </w:rPr>
                  <w:t>Mauritania</w:t>
                </w:r>
              </w:p>
            </w:tc>
            <w:tc>
              <w:tcPr>
                <w:tcW w:w="1667" w:type="pct"/>
              </w:tcPr>
              <w:p w14:paraId="21E70E4C" w14:textId="77777777" w:rsidR="00D93276" w:rsidRPr="007B707B" w:rsidRDefault="00D93276" w:rsidP="00D5226D">
                <w:pPr>
                  <w:pStyle w:val="BodyText"/>
                  <w:spacing w:after="0"/>
                  <w:rPr>
                    <w:lang w:val="en-GB"/>
                  </w:rPr>
                </w:pPr>
                <w:r w:rsidRPr="007B707B">
                  <w:rPr>
                    <w:lang w:val="en-GB"/>
                  </w:rPr>
                  <w:t>Turkmenistan</w:t>
                </w:r>
              </w:p>
            </w:tc>
          </w:tr>
          <w:tr w:rsidR="00D93276" w:rsidRPr="007B707B" w14:paraId="7D79B717" w14:textId="77777777" w:rsidTr="00D5226D">
            <w:trPr>
              <w:jc w:val="center"/>
            </w:trPr>
            <w:tc>
              <w:tcPr>
                <w:tcW w:w="1666" w:type="pct"/>
              </w:tcPr>
              <w:p w14:paraId="2D4507CB" w14:textId="77777777" w:rsidR="00D93276" w:rsidRPr="007B707B" w:rsidRDefault="00D93276" w:rsidP="00D5226D">
                <w:pPr>
                  <w:pStyle w:val="BodyText"/>
                  <w:spacing w:after="0"/>
                  <w:rPr>
                    <w:lang w:val="en-GB"/>
                  </w:rPr>
                </w:pPr>
                <w:r w:rsidRPr="007B707B">
                  <w:rPr>
                    <w:lang w:val="en-GB"/>
                  </w:rPr>
                  <w:t>Congo, Republic of the</w:t>
                </w:r>
              </w:p>
            </w:tc>
            <w:tc>
              <w:tcPr>
                <w:tcW w:w="1666" w:type="pct"/>
              </w:tcPr>
              <w:p w14:paraId="4C48C293" w14:textId="77777777" w:rsidR="00D93276" w:rsidRPr="007B707B" w:rsidRDefault="00D93276" w:rsidP="00D5226D">
                <w:pPr>
                  <w:pStyle w:val="BodyText"/>
                  <w:spacing w:after="0"/>
                  <w:rPr>
                    <w:lang w:val="en-GB"/>
                  </w:rPr>
                </w:pPr>
                <w:r w:rsidRPr="007B707B">
                  <w:rPr>
                    <w:lang w:val="en-GB"/>
                  </w:rPr>
                  <w:t>Mexico</w:t>
                </w:r>
              </w:p>
            </w:tc>
            <w:tc>
              <w:tcPr>
                <w:tcW w:w="1667" w:type="pct"/>
              </w:tcPr>
              <w:p w14:paraId="1E5D545A" w14:textId="77777777" w:rsidR="00D93276" w:rsidRPr="007B707B" w:rsidRDefault="00D93276" w:rsidP="00D5226D">
                <w:pPr>
                  <w:pStyle w:val="BodyText"/>
                  <w:spacing w:after="0"/>
                  <w:rPr>
                    <w:lang w:val="en-GB"/>
                  </w:rPr>
                </w:pPr>
                <w:r w:rsidRPr="007B707B">
                  <w:rPr>
                    <w:lang w:val="en-GB"/>
                  </w:rPr>
                  <w:t>Uganda</w:t>
                </w:r>
              </w:p>
            </w:tc>
          </w:tr>
          <w:tr w:rsidR="00D93276" w:rsidRPr="007B707B" w14:paraId="347553E7" w14:textId="77777777" w:rsidTr="00D5226D">
            <w:trPr>
              <w:jc w:val="center"/>
            </w:trPr>
            <w:tc>
              <w:tcPr>
                <w:tcW w:w="1666" w:type="pct"/>
              </w:tcPr>
              <w:p w14:paraId="4171E89D" w14:textId="77777777" w:rsidR="00D93276" w:rsidRPr="007B707B" w:rsidRDefault="00D93276" w:rsidP="00D5226D">
                <w:pPr>
                  <w:pStyle w:val="BodyText"/>
                  <w:spacing w:after="0"/>
                  <w:rPr>
                    <w:lang w:val="en-GB"/>
                  </w:rPr>
                </w:pPr>
                <w:r w:rsidRPr="007B707B">
                  <w:rPr>
                    <w:lang w:val="en-GB"/>
                  </w:rPr>
                  <w:t>Costa Rica</w:t>
                </w:r>
              </w:p>
            </w:tc>
            <w:tc>
              <w:tcPr>
                <w:tcW w:w="1666" w:type="pct"/>
              </w:tcPr>
              <w:p w14:paraId="49F5A13B" w14:textId="77777777" w:rsidR="00D93276" w:rsidRPr="007B707B" w:rsidRDefault="00D93276" w:rsidP="00D5226D">
                <w:pPr>
                  <w:pStyle w:val="BodyText"/>
                  <w:spacing w:after="0"/>
                  <w:rPr>
                    <w:lang w:val="en-GB"/>
                  </w:rPr>
                </w:pPr>
                <w:r w:rsidRPr="007B707B">
                  <w:rPr>
                    <w:lang w:val="en-GB"/>
                  </w:rPr>
                  <w:t>Moldova</w:t>
                </w:r>
              </w:p>
            </w:tc>
            <w:tc>
              <w:tcPr>
                <w:tcW w:w="1667" w:type="pct"/>
              </w:tcPr>
              <w:p w14:paraId="6F37383C" w14:textId="77777777" w:rsidR="00D93276" w:rsidRPr="007B707B" w:rsidRDefault="00D93276" w:rsidP="00D5226D">
                <w:pPr>
                  <w:pStyle w:val="BodyText"/>
                  <w:spacing w:after="0"/>
                  <w:rPr>
                    <w:lang w:val="en-GB"/>
                  </w:rPr>
                </w:pPr>
                <w:r w:rsidRPr="007B707B">
                  <w:rPr>
                    <w:lang w:val="en-GB"/>
                  </w:rPr>
                  <w:t>Ukraine</w:t>
                </w:r>
              </w:p>
            </w:tc>
          </w:tr>
          <w:tr w:rsidR="00D93276" w:rsidRPr="007B707B" w14:paraId="336E4692" w14:textId="77777777" w:rsidTr="00D5226D">
            <w:trPr>
              <w:jc w:val="center"/>
            </w:trPr>
            <w:tc>
              <w:tcPr>
                <w:tcW w:w="1666" w:type="pct"/>
              </w:tcPr>
              <w:p w14:paraId="1420935F" w14:textId="77777777" w:rsidR="00D93276" w:rsidRPr="007B707B" w:rsidRDefault="00D93276" w:rsidP="00D5226D">
                <w:pPr>
                  <w:pStyle w:val="BodyText"/>
                  <w:spacing w:after="0"/>
                  <w:rPr>
                    <w:lang w:val="en-GB"/>
                  </w:rPr>
                </w:pPr>
                <w:r w:rsidRPr="007B707B">
                  <w:rPr>
                    <w:lang w:val="en-GB"/>
                  </w:rPr>
                  <w:t>Cote d’Ivoire</w:t>
                </w:r>
              </w:p>
            </w:tc>
            <w:tc>
              <w:tcPr>
                <w:tcW w:w="1666" w:type="pct"/>
              </w:tcPr>
              <w:p w14:paraId="40C25DCE" w14:textId="77777777" w:rsidR="00D93276" w:rsidRPr="007B707B" w:rsidRDefault="00D93276" w:rsidP="00D5226D">
                <w:pPr>
                  <w:pStyle w:val="BodyText"/>
                  <w:spacing w:after="0"/>
                  <w:rPr>
                    <w:lang w:val="en-GB"/>
                  </w:rPr>
                </w:pPr>
                <w:r w:rsidRPr="007B707B">
                  <w:rPr>
                    <w:lang w:val="en-GB"/>
                  </w:rPr>
                  <w:t>Mongolia</w:t>
                </w:r>
              </w:p>
            </w:tc>
            <w:tc>
              <w:tcPr>
                <w:tcW w:w="1667" w:type="pct"/>
              </w:tcPr>
              <w:p w14:paraId="7B958DCF" w14:textId="77777777" w:rsidR="00D93276" w:rsidRPr="007B707B" w:rsidRDefault="00D93276" w:rsidP="00D5226D">
                <w:pPr>
                  <w:pStyle w:val="BodyText"/>
                  <w:spacing w:after="0"/>
                  <w:rPr>
                    <w:lang w:val="en-GB"/>
                  </w:rPr>
                </w:pPr>
                <w:r w:rsidRPr="007B707B">
                  <w:rPr>
                    <w:lang w:val="en-GB"/>
                  </w:rPr>
                  <w:t>Uzbekistan</w:t>
                </w:r>
              </w:p>
            </w:tc>
          </w:tr>
          <w:tr w:rsidR="00D93276" w:rsidRPr="007B707B" w14:paraId="734C6501" w14:textId="77777777" w:rsidTr="00D5226D">
            <w:trPr>
              <w:trHeight w:val="656"/>
              <w:jc w:val="center"/>
            </w:trPr>
            <w:tc>
              <w:tcPr>
                <w:tcW w:w="1666" w:type="pct"/>
              </w:tcPr>
              <w:p w14:paraId="289618FF" w14:textId="77777777" w:rsidR="00D93276" w:rsidRPr="007B707B" w:rsidRDefault="00D93276" w:rsidP="00D5226D">
                <w:pPr>
                  <w:pStyle w:val="BodyText"/>
                  <w:spacing w:after="0"/>
                  <w:rPr>
                    <w:lang w:val="en-GB"/>
                  </w:rPr>
                </w:pPr>
                <w:r w:rsidRPr="007B707B">
                  <w:rPr>
                    <w:lang w:val="en-GB"/>
                  </w:rPr>
                  <w:t>Cyprus, Turkish Cypriot Administered</w:t>
                </w:r>
              </w:p>
            </w:tc>
            <w:tc>
              <w:tcPr>
                <w:tcW w:w="1666" w:type="pct"/>
              </w:tcPr>
              <w:p w14:paraId="2149ACD4" w14:textId="77777777" w:rsidR="00D93276" w:rsidRPr="007B707B" w:rsidRDefault="00D93276" w:rsidP="00D5226D">
                <w:pPr>
                  <w:pStyle w:val="BodyText"/>
                  <w:spacing w:after="0"/>
                  <w:rPr>
                    <w:lang w:val="en-GB"/>
                  </w:rPr>
                </w:pPr>
                <w:r w:rsidRPr="007B707B">
                  <w:rPr>
                    <w:lang w:val="en-GB"/>
                  </w:rPr>
                  <w:t>Montenegro</w:t>
                </w:r>
              </w:p>
            </w:tc>
            <w:tc>
              <w:tcPr>
                <w:tcW w:w="1667" w:type="pct"/>
              </w:tcPr>
              <w:p w14:paraId="227811B7" w14:textId="77777777" w:rsidR="00D93276" w:rsidRPr="007B707B" w:rsidRDefault="00D93276" w:rsidP="00D5226D">
                <w:pPr>
                  <w:pStyle w:val="BodyText"/>
                  <w:spacing w:after="0"/>
                  <w:rPr>
                    <w:lang w:val="en-GB"/>
                  </w:rPr>
                </w:pPr>
                <w:r w:rsidRPr="007B707B">
                  <w:rPr>
                    <w:lang w:val="en-GB"/>
                  </w:rPr>
                  <w:t>Vanuatu</w:t>
                </w:r>
              </w:p>
            </w:tc>
          </w:tr>
          <w:tr w:rsidR="00D93276" w:rsidRPr="007B707B" w14:paraId="43AA2D0E" w14:textId="77777777" w:rsidTr="00D5226D">
            <w:trPr>
              <w:jc w:val="center"/>
            </w:trPr>
            <w:tc>
              <w:tcPr>
                <w:tcW w:w="1666" w:type="pct"/>
              </w:tcPr>
              <w:p w14:paraId="54CBDB29" w14:textId="77777777" w:rsidR="00D93276" w:rsidRPr="007B707B" w:rsidRDefault="00D93276" w:rsidP="00D5226D">
                <w:pPr>
                  <w:pStyle w:val="BodyText"/>
                  <w:spacing w:after="0"/>
                  <w:rPr>
                    <w:lang w:val="en-GB"/>
                  </w:rPr>
                </w:pPr>
                <w:r w:rsidRPr="007B707B">
                  <w:rPr>
                    <w:lang w:val="en-GB"/>
                  </w:rPr>
                  <w:t>Dominican Republic</w:t>
                </w:r>
              </w:p>
            </w:tc>
            <w:tc>
              <w:tcPr>
                <w:tcW w:w="1666" w:type="pct"/>
              </w:tcPr>
              <w:p w14:paraId="2BA3A137" w14:textId="77777777" w:rsidR="00D93276" w:rsidRPr="007B707B" w:rsidRDefault="00D93276" w:rsidP="00D5226D">
                <w:pPr>
                  <w:pStyle w:val="BodyText"/>
                  <w:spacing w:after="0"/>
                  <w:rPr>
                    <w:lang w:val="en-GB"/>
                  </w:rPr>
                </w:pPr>
                <w:r w:rsidRPr="007B707B">
                  <w:rPr>
                    <w:lang w:val="en-GB"/>
                  </w:rPr>
                  <w:t>Morocco</w:t>
                </w:r>
              </w:p>
            </w:tc>
            <w:tc>
              <w:tcPr>
                <w:tcW w:w="1667" w:type="pct"/>
              </w:tcPr>
              <w:p w14:paraId="3F6C9558" w14:textId="77777777" w:rsidR="00D93276" w:rsidRPr="007B707B" w:rsidRDefault="00D93276" w:rsidP="00D5226D">
                <w:pPr>
                  <w:pStyle w:val="BodyText"/>
                  <w:spacing w:after="0"/>
                  <w:rPr>
                    <w:lang w:val="en-GB"/>
                  </w:rPr>
                </w:pPr>
                <w:r w:rsidRPr="007B707B">
                  <w:rPr>
                    <w:lang w:val="en-GB"/>
                  </w:rPr>
                  <w:t>Venezuela</w:t>
                </w:r>
              </w:p>
            </w:tc>
          </w:tr>
          <w:tr w:rsidR="00D93276" w:rsidRPr="007B707B" w14:paraId="45B6A7B6" w14:textId="77777777" w:rsidTr="00D5226D">
            <w:trPr>
              <w:jc w:val="center"/>
            </w:trPr>
            <w:tc>
              <w:tcPr>
                <w:tcW w:w="1666" w:type="pct"/>
              </w:tcPr>
              <w:p w14:paraId="728F54FD" w14:textId="77777777" w:rsidR="00D93276" w:rsidRPr="007B707B" w:rsidRDefault="00D93276" w:rsidP="00D5226D">
                <w:pPr>
                  <w:pStyle w:val="BodyText"/>
                  <w:spacing w:after="0"/>
                  <w:rPr>
                    <w:lang w:val="en-GB"/>
                  </w:rPr>
                </w:pPr>
                <w:r w:rsidRPr="007B707B">
                  <w:rPr>
                    <w:lang w:val="en-GB"/>
                  </w:rPr>
                  <w:t>Ecuador</w:t>
                </w:r>
              </w:p>
            </w:tc>
            <w:tc>
              <w:tcPr>
                <w:tcW w:w="1666" w:type="pct"/>
              </w:tcPr>
              <w:p w14:paraId="7FBC651E" w14:textId="77777777" w:rsidR="00D93276" w:rsidRPr="007B707B" w:rsidRDefault="00D93276" w:rsidP="00D5226D">
                <w:pPr>
                  <w:pStyle w:val="BodyText"/>
                  <w:spacing w:after="0"/>
                  <w:rPr>
                    <w:lang w:val="en-GB"/>
                  </w:rPr>
                </w:pPr>
                <w:r w:rsidRPr="007B707B">
                  <w:rPr>
                    <w:lang w:val="en-GB"/>
                  </w:rPr>
                  <w:t>Mozambique</w:t>
                </w:r>
              </w:p>
            </w:tc>
            <w:tc>
              <w:tcPr>
                <w:tcW w:w="1667" w:type="pct"/>
              </w:tcPr>
              <w:p w14:paraId="79802FCC" w14:textId="77777777" w:rsidR="00D93276" w:rsidRPr="007B707B" w:rsidRDefault="00D93276" w:rsidP="00D5226D">
                <w:pPr>
                  <w:pStyle w:val="BodyText"/>
                  <w:spacing w:after="0"/>
                  <w:rPr>
                    <w:lang w:val="en-GB"/>
                  </w:rPr>
                </w:pPr>
                <w:r w:rsidRPr="007B707B">
                  <w:rPr>
                    <w:lang w:val="en-GB"/>
                  </w:rPr>
                  <w:t>Vietnam</w:t>
                </w:r>
              </w:p>
            </w:tc>
          </w:tr>
          <w:tr w:rsidR="00D93276" w:rsidRPr="007B707B" w14:paraId="305BB106" w14:textId="77777777" w:rsidTr="00D5226D">
            <w:trPr>
              <w:jc w:val="center"/>
            </w:trPr>
            <w:tc>
              <w:tcPr>
                <w:tcW w:w="1666" w:type="pct"/>
              </w:tcPr>
              <w:p w14:paraId="0B4CBBAD" w14:textId="77777777" w:rsidR="00D93276" w:rsidRPr="007B707B" w:rsidRDefault="00D93276" w:rsidP="00D5226D">
                <w:pPr>
                  <w:pStyle w:val="BodyText"/>
                  <w:spacing w:after="0"/>
                  <w:rPr>
                    <w:lang w:val="en-GB"/>
                  </w:rPr>
                </w:pPr>
                <w:r w:rsidRPr="007B707B">
                  <w:rPr>
                    <w:lang w:val="en-GB"/>
                  </w:rPr>
                  <w:t>Egypt</w:t>
                </w:r>
              </w:p>
            </w:tc>
            <w:tc>
              <w:tcPr>
                <w:tcW w:w="1666" w:type="pct"/>
              </w:tcPr>
              <w:p w14:paraId="19C88510" w14:textId="77777777" w:rsidR="00D93276" w:rsidRPr="007B707B" w:rsidRDefault="00D93276" w:rsidP="00D5226D">
                <w:pPr>
                  <w:pStyle w:val="BodyText"/>
                  <w:spacing w:after="0"/>
                  <w:rPr>
                    <w:lang w:val="en-GB"/>
                  </w:rPr>
                </w:pPr>
                <w:r w:rsidRPr="007B707B">
                  <w:rPr>
                    <w:lang w:val="en-GB"/>
                  </w:rPr>
                  <w:t>Nicaragua</w:t>
                </w:r>
              </w:p>
            </w:tc>
            <w:tc>
              <w:tcPr>
                <w:tcW w:w="1667" w:type="pct"/>
              </w:tcPr>
              <w:p w14:paraId="3CA5668B" w14:textId="77777777" w:rsidR="00D93276" w:rsidRPr="007B707B" w:rsidRDefault="00D93276" w:rsidP="00D5226D">
                <w:pPr>
                  <w:pStyle w:val="BodyText"/>
                  <w:spacing w:after="0"/>
                  <w:rPr>
                    <w:lang w:val="en-GB"/>
                  </w:rPr>
                </w:pPr>
                <w:r w:rsidRPr="007B707B">
                  <w:rPr>
                    <w:lang w:val="en-GB"/>
                  </w:rPr>
                  <w:t>Yemen</w:t>
                </w:r>
              </w:p>
            </w:tc>
          </w:tr>
          <w:tr w:rsidR="00D93276" w:rsidRPr="007B707B" w14:paraId="60E0A230" w14:textId="77777777" w:rsidTr="00D5226D">
            <w:trPr>
              <w:jc w:val="center"/>
            </w:trPr>
            <w:tc>
              <w:tcPr>
                <w:tcW w:w="1666" w:type="pct"/>
              </w:tcPr>
              <w:p w14:paraId="48A2F471" w14:textId="77777777" w:rsidR="00D93276" w:rsidRPr="007B707B" w:rsidRDefault="00D93276" w:rsidP="00D5226D">
                <w:pPr>
                  <w:pStyle w:val="BodyText"/>
                  <w:spacing w:after="0"/>
                  <w:rPr>
                    <w:lang w:val="en-GB"/>
                  </w:rPr>
                </w:pPr>
                <w:r w:rsidRPr="007B707B">
                  <w:rPr>
                    <w:lang w:val="en-GB"/>
                  </w:rPr>
                  <w:t>El Salvador</w:t>
                </w:r>
              </w:p>
            </w:tc>
            <w:tc>
              <w:tcPr>
                <w:tcW w:w="1666" w:type="pct"/>
              </w:tcPr>
              <w:p w14:paraId="2E8874E9" w14:textId="77777777" w:rsidR="00D93276" w:rsidRPr="007B707B" w:rsidRDefault="00D93276" w:rsidP="00D5226D">
                <w:pPr>
                  <w:pStyle w:val="BodyText"/>
                  <w:spacing w:after="0"/>
                  <w:rPr>
                    <w:lang w:val="en-GB"/>
                  </w:rPr>
                </w:pPr>
                <w:r w:rsidRPr="007B707B">
                  <w:rPr>
                    <w:lang w:val="en-GB"/>
                  </w:rPr>
                  <w:t>Niger</w:t>
                </w:r>
              </w:p>
            </w:tc>
            <w:tc>
              <w:tcPr>
                <w:tcW w:w="1667" w:type="pct"/>
              </w:tcPr>
              <w:p w14:paraId="43F9CAAA" w14:textId="77777777" w:rsidR="00D93276" w:rsidRPr="007B707B" w:rsidRDefault="00D93276" w:rsidP="00D5226D">
                <w:pPr>
                  <w:pStyle w:val="BodyText"/>
                  <w:spacing w:after="0"/>
                  <w:rPr>
                    <w:lang w:val="en-GB"/>
                  </w:rPr>
                </w:pPr>
                <w:r w:rsidRPr="007B707B">
                  <w:rPr>
                    <w:lang w:val="en-GB"/>
                  </w:rPr>
                  <w:t>Zimbabwe</w:t>
                </w:r>
              </w:p>
            </w:tc>
          </w:tr>
          <w:tr w:rsidR="00D93276" w:rsidRPr="007B707B" w14:paraId="43BF3B0A" w14:textId="77777777" w:rsidTr="00D5226D">
            <w:trPr>
              <w:jc w:val="center"/>
            </w:trPr>
            <w:tc>
              <w:tcPr>
                <w:tcW w:w="1666" w:type="pct"/>
              </w:tcPr>
              <w:p w14:paraId="24BB01C0" w14:textId="77777777" w:rsidR="00D93276" w:rsidRPr="007B707B" w:rsidRDefault="00D93276" w:rsidP="00D5226D">
                <w:pPr>
                  <w:pStyle w:val="BodyText"/>
                  <w:spacing w:after="0"/>
                  <w:rPr>
                    <w:lang w:val="en-GB"/>
                  </w:rPr>
                </w:pPr>
                <w:r w:rsidRPr="007B707B">
                  <w:rPr>
                    <w:lang w:val="en-GB"/>
                  </w:rPr>
                  <w:t>Equatorial Guinea</w:t>
                </w:r>
              </w:p>
            </w:tc>
            <w:tc>
              <w:tcPr>
                <w:tcW w:w="1666" w:type="pct"/>
              </w:tcPr>
              <w:p w14:paraId="353EF552" w14:textId="77777777" w:rsidR="00D93276" w:rsidRPr="007B707B" w:rsidRDefault="00D93276" w:rsidP="00D5226D">
                <w:pPr>
                  <w:pStyle w:val="BodyText"/>
                  <w:spacing w:after="0"/>
                  <w:rPr>
                    <w:lang w:val="en-GB"/>
                  </w:rPr>
                </w:pPr>
                <w:r w:rsidRPr="007B707B">
                  <w:rPr>
                    <w:lang w:val="en-GB"/>
                  </w:rPr>
                  <w:t>Nigeria</w:t>
                </w:r>
              </w:p>
            </w:tc>
            <w:tc>
              <w:tcPr>
                <w:tcW w:w="1667" w:type="pct"/>
              </w:tcPr>
              <w:p w14:paraId="4B562B12" w14:textId="77777777" w:rsidR="00D93276" w:rsidRPr="007B707B" w:rsidRDefault="00D93276" w:rsidP="00D5226D">
                <w:pPr>
                  <w:pStyle w:val="BodyText"/>
                  <w:spacing w:after="0"/>
                  <w:rPr>
                    <w:lang w:val="en-GB"/>
                  </w:rPr>
                </w:pPr>
              </w:p>
            </w:tc>
          </w:tr>
        </w:tbl>
        <w:p w14:paraId="1A48BEE2" w14:textId="77777777" w:rsidR="00D93276" w:rsidRDefault="00D93276" w:rsidP="00D93276">
          <w:pPr>
            <w:rPr>
              <w:rFonts w:ascii="Times New Roman" w:hAnsi="Times New Roman" w:cs="Times New Roman"/>
              <w:szCs w:val="22"/>
            </w:rPr>
          </w:pPr>
        </w:p>
        <w:p w14:paraId="73CFAC2E" w14:textId="77777777" w:rsidR="00D93276" w:rsidRDefault="00D93276" w:rsidP="00D93276">
          <w:pPr>
            <w:pBdr>
              <w:bottom w:val="single" w:sz="18" w:space="1" w:color="112C53" w:themeColor="text1" w:themeTint="E6"/>
            </w:pBdr>
            <w:rPr>
              <w:rFonts w:ascii="Times New Roman" w:hAnsi="Times New Roman" w:cs="Times New Roman"/>
              <w:szCs w:val="22"/>
            </w:rPr>
          </w:pPr>
        </w:p>
        <w:p w14:paraId="010D56E1" w14:textId="77777777" w:rsidR="00D93276" w:rsidRPr="007B707B" w:rsidRDefault="00D93276" w:rsidP="00D93276">
          <w:pPr>
            <w:pBdr>
              <w:bottom w:val="single" w:sz="18" w:space="1" w:color="112C53" w:themeColor="text1" w:themeTint="E6"/>
            </w:pBdr>
            <w:rPr>
              <w:rFonts w:ascii="Times New Roman" w:hAnsi="Times New Roman" w:cs="Times New Roman"/>
              <w:szCs w:val="22"/>
            </w:rPr>
          </w:pPr>
          <w:r w:rsidRPr="007B707B">
            <w:rPr>
              <w:rFonts w:ascii="Times New Roman" w:hAnsi="Times New Roman" w:cs="Times New Roman"/>
              <w:szCs w:val="22"/>
            </w:rPr>
            <w:br w:type="page"/>
          </w:r>
        </w:p>
        <w:p w14:paraId="77CA9415" w14:textId="77777777" w:rsidR="00D93276" w:rsidRPr="007B707B" w:rsidRDefault="00D93276" w:rsidP="00D93276">
          <w:pPr>
            <w:spacing w:before="65"/>
            <w:ind w:left="1257" w:right="952"/>
            <w:jc w:val="center"/>
            <w:rPr>
              <w:rFonts w:ascii="Times New Roman" w:hAnsi="Times New Roman" w:cs="Times New Roman"/>
              <w:b/>
              <w:bCs/>
              <w:sz w:val="24"/>
            </w:rPr>
            <w:sectPr w:rsidR="00D93276" w:rsidRPr="007B707B" w:rsidSect="00D93276">
              <w:footerReference w:type="default" r:id="rId17"/>
              <w:pgSz w:w="12240" w:h="15840"/>
              <w:pgMar w:top="1418" w:right="1608" w:bottom="1418" w:left="1276" w:header="0" w:footer="194" w:gutter="0"/>
              <w:cols w:space="720"/>
            </w:sectPr>
          </w:pPr>
        </w:p>
        <w:p w14:paraId="319FD920" w14:textId="77777777" w:rsidR="00D93276" w:rsidRPr="007B707B" w:rsidRDefault="00D93276" w:rsidP="00D93276">
          <w:pPr>
            <w:spacing w:before="65"/>
            <w:ind w:left="1257" w:right="952"/>
            <w:jc w:val="center"/>
            <w:rPr>
              <w:rFonts w:ascii="Times New Roman" w:hAnsi="Times New Roman" w:cs="Times New Roman"/>
              <w:b/>
              <w:bCs/>
              <w:sz w:val="24"/>
            </w:rPr>
          </w:pPr>
          <w:r w:rsidRPr="007B707B">
            <w:rPr>
              <w:rFonts w:ascii="Times New Roman" w:hAnsi="Times New Roman" w:cs="Times New Roman"/>
              <w:b/>
              <w:bCs/>
              <w:sz w:val="24"/>
            </w:rPr>
            <w:lastRenderedPageBreak/>
            <w:t>APPENDIX 2</w:t>
          </w:r>
        </w:p>
        <w:p w14:paraId="5C596A6E" w14:textId="77777777" w:rsidR="00D93276" w:rsidRPr="007B707B" w:rsidRDefault="00D93276" w:rsidP="00D93276">
          <w:pPr>
            <w:pStyle w:val="Heading3"/>
            <w:jc w:val="center"/>
          </w:pPr>
          <w:r>
            <w:t>Entity</w:t>
          </w:r>
          <w:r w:rsidRPr="007B707B">
            <w:t xml:space="preserve"> Self-Certification for FATCA and CRS</w:t>
          </w:r>
        </w:p>
        <w:p w14:paraId="6D54D493" w14:textId="77777777" w:rsidR="00D93276" w:rsidRPr="007B707B" w:rsidRDefault="00D93276" w:rsidP="00D93276">
          <w:pPr>
            <w:spacing w:before="120" w:after="120"/>
            <w:rPr>
              <w:b/>
              <w:bCs/>
              <w:sz w:val="24"/>
              <w:szCs w:val="28"/>
            </w:rPr>
          </w:pPr>
          <w:r w:rsidRPr="007B707B">
            <w:rPr>
              <w:b/>
              <w:bCs/>
              <w:sz w:val="24"/>
              <w:szCs w:val="28"/>
            </w:rPr>
            <w:t>Instructions for completion</w:t>
          </w:r>
        </w:p>
        <w:p w14:paraId="6A6C0AB4"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We are obligated under the Foreign Account Tax Compliance Act (FATCA) related to intergovernmental agreements (“IGAs”) and regulations based on the OECD Common Reporting Standard (“CRS”) to collect certain information about each Investor’s tax arrangements.</w:t>
          </w:r>
        </w:p>
        <w:p w14:paraId="4DE38C9B"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Please complete the sections below as directed and provide any additional information that is requested.</w:t>
          </w:r>
        </w:p>
        <w:p w14:paraId="2D9601C2"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Please note that in certain circumstances we may be legally obliged to share this information, and other financial information with respect to an investor’s interests in the Fund, with relevant tax authorities.</w:t>
          </w:r>
        </w:p>
        <w:p w14:paraId="6ECE3515"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This form is intended to request information only where such request is not prohibited by local law.</w:t>
          </w:r>
        </w:p>
        <w:p w14:paraId="77D75D03"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If you have any questions about this form or defining the Investor’s tax residency status, please refer to the OECD CRS Portal or speak to a tax adviser.</w:t>
          </w:r>
        </w:p>
        <w:p w14:paraId="1C183BFF"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For further information on FATCA or CRS, please refer to the US Department of the Treasury’s website or the official OECD CRS Information Portal.</w:t>
          </w:r>
        </w:p>
        <w:p w14:paraId="68C25B82"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If any of the information below about the investor’s residence or FATCA/CRS classification changes in the future, please ensure that we are advised of these changes promptly.</w:t>
          </w:r>
        </w:p>
        <w:p w14:paraId="033D7B13"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Mandatory fields are marked with an asterisk (*).</w:t>
          </w:r>
        </w:p>
        <w:p w14:paraId="68A72A24" w14:textId="77777777" w:rsidR="00D93276" w:rsidRPr="008345E5" w:rsidRDefault="00D93276" w:rsidP="00D93276">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Investors that are individuals should not complete this form and must complete the form entitled “Individual Self-Certification for FATCA and CRS”.</w:t>
          </w:r>
        </w:p>
        <w:p w14:paraId="7008A7A8" w14:textId="77777777" w:rsidR="00D93276" w:rsidRPr="00C32FCE" w:rsidRDefault="00D93276" w:rsidP="00D93276">
          <w:pPr>
            <w:pStyle w:val="BodyText"/>
            <w:spacing w:before="10"/>
            <w:jc w:val="both"/>
            <w:rPr>
              <w:b/>
              <w:bCs/>
              <w:iCs/>
              <w:sz w:val="24"/>
              <w:lang w:val="en-GB"/>
            </w:rPr>
          </w:pPr>
          <w:r w:rsidRPr="00C32FCE">
            <w:rPr>
              <w:b/>
              <w:bCs/>
              <w:iCs/>
              <w:sz w:val="24"/>
              <w:lang w:val="en-GB"/>
            </w:rPr>
            <w:t>Section 1: Investor Identification</w:t>
          </w:r>
        </w:p>
        <w:p w14:paraId="1714BD30" w14:textId="77777777" w:rsidR="00D93276" w:rsidRPr="007B707B" w:rsidRDefault="00D93276" w:rsidP="00D93276">
          <w:pPr>
            <w:pStyle w:val="BodyText"/>
            <w:spacing w:before="10"/>
            <w:jc w:val="both"/>
            <w:rPr>
              <w:b/>
              <w:bCs/>
              <w:iCs/>
              <w:szCs w:val="22"/>
              <w:lang w:val="en-GB"/>
            </w:rPr>
          </w:pPr>
          <w:r w:rsidRPr="007B707B">
            <w:rPr>
              <w:rStyle w:val="citation-957"/>
              <w:lang w:val="en-GB"/>
            </w:rPr>
            <w:t>Please provide your personal details exactly as they appear on your certified identity documents</w:t>
          </w:r>
          <w:r w:rsidRPr="007B707B">
            <w:rPr>
              <w:lang w:val="en-GB"/>
            </w:rPr>
            <w:t xml:space="preserve">. </w:t>
          </w:r>
          <w:r w:rsidRPr="007B707B">
            <w:rPr>
              <w:rStyle w:val="citation-956"/>
              <w:lang w:val="en-GB"/>
            </w:rPr>
            <w:t>All fields marked with an asterisk (*) are mandatory</w:t>
          </w:r>
          <w:r w:rsidRPr="007B707B">
            <w:rPr>
              <w:lang w:val="en-GB"/>
            </w:rPr>
            <w:t>.</w:t>
          </w: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4463"/>
            <w:gridCol w:w="4597"/>
          </w:tblGrid>
          <w:tr w:rsidR="00D93276" w:rsidRPr="007B707B" w14:paraId="51E80F5B" w14:textId="77777777" w:rsidTr="00D5226D">
            <w:trPr>
              <w:trHeight w:val="397"/>
            </w:trPr>
            <w:tc>
              <w:tcPr>
                <w:tcW w:w="0" w:type="auto"/>
                <w:vAlign w:val="center"/>
                <w:hideMark/>
              </w:tcPr>
              <w:p w14:paraId="11AA964F" w14:textId="77777777" w:rsidR="00D93276" w:rsidRPr="007B707B" w:rsidRDefault="00D93276" w:rsidP="00D5226D">
                <w:pPr>
                  <w:pStyle w:val="NormalWeb"/>
                  <w:spacing w:before="0" w:beforeAutospacing="0" w:after="0" w:afterAutospacing="0"/>
                  <w:rPr>
                    <w:rFonts w:ascii="Garamond" w:hAnsi="Garamond" w:cs="Arial"/>
                    <w:b/>
                    <w:bCs/>
                    <w:sz w:val="22"/>
                    <w:szCs w:val="22"/>
                  </w:rPr>
                </w:pPr>
                <w:r w:rsidRPr="007B707B">
                  <w:rPr>
                    <w:rFonts w:ascii="Garamond" w:hAnsi="Garamond"/>
                    <w:b/>
                    <w:bCs/>
                    <w:sz w:val="22"/>
                    <w:szCs w:val="22"/>
                  </w:rPr>
                  <w:t>Field</w:t>
                </w:r>
              </w:p>
            </w:tc>
            <w:tc>
              <w:tcPr>
                <w:tcW w:w="4597" w:type="dxa"/>
                <w:vAlign w:val="center"/>
                <w:hideMark/>
              </w:tcPr>
              <w:p w14:paraId="58550D32" w14:textId="77777777" w:rsidR="00D93276" w:rsidRPr="007B707B" w:rsidRDefault="00D93276" w:rsidP="00D5226D">
                <w:pPr>
                  <w:pStyle w:val="NormalWeb"/>
                  <w:spacing w:before="0" w:beforeAutospacing="0" w:after="0" w:afterAutospacing="0"/>
                  <w:rPr>
                    <w:rFonts w:ascii="Garamond" w:hAnsi="Garamond" w:cs="Arial"/>
                    <w:b/>
                    <w:bCs/>
                    <w:sz w:val="22"/>
                    <w:szCs w:val="22"/>
                  </w:rPr>
                </w:pPr>
                <w:r>
                  <w:rPr>
                    <w:rFonts w:ascii="Garamond" w:hAnsi="Garamond"/>
                    <w:b/>
                    <w:bCs/>
                    <w:sz w:val="22"/>
                    <w:szCs w:val="22"/>
                  </w:rPr>
                  <w:t>Entity</w:t>
                </w:r>
                <w:r w:rsidRPr="007B707B">
                  <w:rPr>
                    <w:rFonts w:ascii="Garamond" w:hAnsi="Garamond"/>
                    <w:b/>
                    <w:bCs/>
                    <w:sz w:val="22"/>
                    <w:szCs w:val="22"/>
                  </w:rPr>
                  <w:t xml:space="preserve"> Details</w:t>
                </w:r>
              </w:p>
            </w:tc>
          </w:tr>
          <w:tr w:rsidR="00D93276" w:rsidRPr="007B707B" w14:paraId="0442742A" w14:textId="77777777" w:rsidTr="00D5226D">
            <w:trPr>
              <w:trHeight w:val="397"/>
            </w:trPr>
            <w:tc>
              <w:tcPr>
                <w:tcW w:w="0" w:type="auto"/>
                <w:shd w:val="clear" w:color="auto" w:fill="EEF2F6" w:themeFill="background2"/>
                <w:vAlign w:val="center"/>
                <w:hideMark/>
              </w:tcPr>
              <w:p w14:paraId="4EA1E7E1" w14:textId="77777777" w:rsidR="00D93276" w:rsidRPr="004C6BC8" w:rsidRDefault="00D93276" w:rsidP="00D5226D">
                <w:pPr>
                  <w:pStyle w:val="NormalWeb"/>
                  <w:spacing w:before="0" w:beforeAutospacing="0" w:after="0" w:afterAutospacing="0"/>
                  <w:rPr>
                    <w:rFonts w:ascii="Garamond" w:hAnsi="Garamond" w:cs="Arial"/>
                    <w:b/>
                    <w:bCs/>
                    <w:sz w:val="22"/>
                    <w:szCs w:val="22"/>
                  </w:rPr>
                </w:pPr>
                <w:r w:rsidRPr="004C6BC8">
                  <w:rPr>
                    <w:rFonts w:ascii="Garamond" w:hAnsi="Garamond"/>
                    <w:sz w:val="22"/>
                    <w:szCs w:val="22"/>
                  </w:rPr>
                  <w:t>Full Legal Name of Investor*:</w:t>
                </w:r>
                <w:r w:rsidRPr="004C6BC8">
                  <w:rPr>
                    <w:rFonts w:ascii="Garamond" w:hAnsi="Garamond"/>
                    <w:b/>
                    <w:bCs/>
                    <w:sz w:val="22"/>
                    <w:szCs w:val="22"/>
                  </w:rPr>
                  <w:t xml:space="preserve"> </w:t>
                </w:r>
              </w:p>
            </w:tc>
            <w:sdt>
              <w:sdtPr>
                <w:rPr>
                  <w:rFonts w:ascii="Garamond" w:hAnsi="Garamond" w:cs="Arial"/>
                  <w:sz w:val="22"/>
                  <w:szCs w:val="22"/>
                </w:rPr>
                <w:id w:val="1823386932"/>
                <w:placeholder>
                  <w:docPart w:val="AAE996D47B0F486D83BAB347DE67F789"/>
                </w:placeholder>
                <w:showingPlcHdr/>
              </w:sdtPr>
              <w:sdtEndPr/>
              <w:sdtContent>
                <w:tc>
                  <w:tcPr>
                    <w:tcW w:w="4597" w:type="dxa"/>
                    <w:vAlign w:val="center"/>
                    <w:hideMark/>
                  </w:tcPr>
                  <w:p w14:paraId="34498A11" w14:textId="7DA6AE76" w:rsidR="00D93276" w:rsidRPr="007F1EC3" w:rsidRDefault="00E36A77" w:rsidP="00D5226D">
                    <w:pPr>
                      <w:pStyle w:val="NormalWeb"/>
                      <w:spacing w:before="0" w:beforeAutospacing="0" w:after="0" w:afterAutospacing="0"/>
                      <w:rPr>
                        <w:rFonts w:ascii="Garamond" w:hAnsi="Garamond" w:cs="Arial"/>
                        <w:sz w:val="22"/>
                        <w:szCs w:val="22"/>
                      </w:rPr>
                    </w:pPr>
                    <w:r w:rsidRPr="007F1EC3">
                      <w:rPr>
                        <w:rStyle w:val="PlaceholderText"/>
                        <w:rFonts w:ascii="Garamond" w:hAnsi="Garamond"/>
                        <w:sz w:val="22"/>
                        <w:szCs w:val="22"/>
                      </w:rPr>
                      <w:t>Click or tap here to enter text.</w:t>
                    </w:r>
                  </w:p>
                </w:tc>
              </w:sdtContent>
            </w:sdt>
          </w:tr>
          <w:tr w:rsidR="007F1EC3" w:rsidRPr="007B707B" w14:paraId="4709FDF2" w14:textId="77777777" w:rsidTr="007F1EC3">
            <w:trPr>
              <w:trHeight w:val="397"/>
            </w:trPr>
            <w:tc>
              <w:tcPr>
                <w:tcW w:w="0" w:type="auto"/>
                <w:shd w:val="clear" w:color="auto" w:fill="EEF2F6" w:themeFill="background2"/>
                <w:vAlign w:val="center"/>
                <w:hideMark/>
              </w:tcPr>
              <w:p w14:paraId="046F1566" w14:textId="77777777" w:rsidR="007F1EC3" w:rsidRPr="004C6BC8" w:rsidRDefault="007F1EC3" w:rsidP="007F1EC3">
                <w:pPr>
                  <w:pStyle w:val="NormalWeb"/>
                  <w:spacing w:before="0" w:beforeAutospacing="0" w:after="0" w:afterAutospacing="0"/>
                  <w:rPr>
                    <w:rFonts w:ascii="Garamond" w:hAnsi="Garamond" w:cs="Arial"/>
                    <w:b/>
                    <w:bCs/>
                    <w:sz w:val="22"/>
                    <w:szCs w:val="22"/>
                  </w:rPr>
                </w:pPr>
                <w:r w:rsidRPr="004C6BC8">
                  <w:rPr>
                    <w:rFonts w:ascii="Garamond" w:hAnsi="Garamond"/>
                    <w:sz w:val="22"/>
                    <w:szCs w:val="22"/>
                  </w:rPr>
                  <w:t>Current Registered Address*</w:t>
                </w:r>
              </w:p>
            </w:tc>
            <w:sdt>
              <w:sdtPr>
                <w:rPr>
                  <w:rFonts w:ascii="Garamond" w:hAnsi="Garamond" w:cs="Arial"/>
                  <w:sz w:val="22"/>
                  <w:szCs w:val="22"/>
                </w:rPr>
                <w:id w:val="1123508026"/>
                <w:placeholder>
                  <w:docPart w:val="7239EED8086D4B7893B4AFFFD7B5C65F"/>
                </w:placeholder>
                <w:showingPlcHdr/>
              </w:sdtPr>
              <w:sdtEndPr/>
              <w:sdtContent>
                <w:tc>
                  <w:tcPr>
                    <w:tcW w:w="4597" w:type="dxa"/>
                    <w:vAlign w:val="center"/>
                  </w:tcPr>
                  <w:p w14:paraId="3494AEFD" w14:textId="48995ABE"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7F1EC3" w:rsidRPr="007B707B" w14:paraId="166EA7B5" w14:textId="77777777" w:rsidTr="007F1EC3">
            <w:trPr>
              <w:trHeight w:val="397"/>
            </w:trPr>
            <w:tc>
              <w:tcPr>
                <w:tcW w:w="0" w:type="auto"/>
                <w:shd w:val="clear" w:color="auto" w:fill="EEF2F6" w:themeFill="background2"/>
                <w:vAlign w:val="center"/>
                <w:hideMark/>
              </w:tcPr>
              <w:p w14:paraId="6560052D" w14:textId="77777777" w:rsidR="007F1EC3" w:rsidRPr="00220C1F" w:rsidRDefault="007F1EC3" w:rsidP="007F1EC3">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Number &amp; Street:</w:t>
                </w:r>
              </w:p>
            </w:tc>
            <w:sdt>
              <w:sdtPr>
                <w:rPr>
                  <w:rFonts w:ascii="Garamond" w:hAnsi="Garamond" w:cs="Arial"/>
                  <w:sz w:val="22"/>
                  <w:szCs w:val="22"/>
                </w:rPr>
                <w:id w:val="-439530826"/>
                <w:placeholder>
                  <w:docPart w:val="776A7160FF464FC19CFD4818711D300D"/>
                </w:placeholder>
                <w:showingPlcHdr/>
              </w:sdtPr>
              <w:sdtEndPr/>
              <w:sdtContent>
                <w:tc>
                  <w:tcPr>
                    <w:tcW w:w="4597" w:type="dxa"/>
                    <w:vAlign w:val="center"/>
                  </w:tcPr>
                  <w:p w14:paraId="2FB38E81" w14:textId="3F7A8B29"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7F1EC3" w:rsidRPr="007B707B" w14:paraId="640274A5" w14:textId="77777777" w:rsidTr="007F1EC3">
            <w:trPr>
              <w:trHeight w:val="397"/>
            </w:trPr>
            <w:tc>
              <w:tcPr>
                <w:tcW w:w="0" w:type="auto"/>
                <w:shd w:val="clear" w:color="auto" w:fill="EEF2F6" w:themeFill="background2"/>
                <w:vAlign w:val="center"/>
                <w:hideMark/>
              </w:tcPr>
              <w:p w14:paraId="2E24911D" w14:textId="77777777" w:rsidR="007F1EC3" w:rsidRPr="00220C1F" w:rsidRDefault="007F1EC3" w:rsidP="007F1EC3">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City, Town, State, Province or County:</w:t>
                </w:r>
              </w:p>
            </w:tc>
            <w:sdt>
              <w:sdtPr>
                <w:rPr>
                  <w:rFonts w:ascii="Garamond" w:hAnsi="Garamond" w:cs="Arial"/>
                  <w:sz w:val="22"/>
                  <w:szCs w:val="22"/>
                </w:rPr>
                <w:id w:val="741908384"/>
                <w:placeholder>
                  <w:docPart w:val="7D55761068F840BF8C4682BCC6D622A6"/>
                </w:placeholder>
                <w:showingPlcHdr/>
              </w:sdtPr>
              <w:sdtEndPr/>
              <w:sdtContent>
                <w:tc>
                  <w:tcPr>
                    <w:tcW w:w="4597" w:type="dxa"/>
                    <w:vAlign w:val="center"/>
                  </w:tcPr>
                  <w:p w14:paraId="4BDFCE84" w14:textId="102F6D8A"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7F1EC3" w:rsidRPr="007B707B" w14:paraId="6D9C020C" w14:textId="77777777" w:rsidTr="00D5226D">
            <w:trPr>
              <w:trHeight w:val="397"/>
            </w:trPr>
            <w:tc>
              <w:tcPr>
                <w:tcW w:w="0" w:type="auto"/>
                <w:shd w:val="clear" w:color="auto" w:fill="EEF2F6" w:themeFill="background2"/>
                <w:vAlign w:val="center"/>
              </w:tcPr>
              <w:p w14:paraId="4D41BDD9" w14:textId="77777777" w:rsidR="007F1EC3" w:rsidRPr="004C6BC8" w:rsidRDefault="007F1EC3" w:rsidP="007F1EC3">
                <w:pPr>
                  <w:pStyle w:val="NormalWeb"/>
                  <w:spacing w:before="0" w:beforeAutospacing="0" w:after="0" w:afterAutospacing="0"/>
                  <w:rPr>
                    <w:rFonts w:ascii="Garamond" w:hAnsi="Garamond"/>
                    <w:sz w:val="22"/>
                    <w:szCs w:val="22"/>
                  </w:rPr>
                </w:pPr>
                <w:r w:rsidRPr="004C6BC8">
                  <w:rPr>
                    <w:rFonts w:ascii="Garamond" w:hAnsi="Garamond"/>
                    <w:sz w:val="22"/>
                    <w:szCs w:val="22"/>
                  </w:rPr>
                  <w:t>— Postal/ZIP Code &amp; Country:</w:t>
                </w:r>
              </w:p>
            </w:tc>
            <w:sdt>
              <w:sdtPr>
                <w:rPr>
                  <w:rFonts w:ascii="Garamond" w:hAnsi="Garamond" w:cs="Arial"/>
                  <w:sz w:val="22"/>
                  <w:szCs w:val="22"/>
                </w:rPr>
                <w:id w:val="-1855026373"/>
                <w:placeholder>
                  <w:docPart w:val="98EF4D8AE90E40478FBD26DC8E35489E"/>
                </w:placeholder>
                <w:showingPlcHdr/>
              </w:sdtPr>
              <w:sdtEndPr/>
              <w:sdtContent>
                <w:tc>
                  <w:tcPr>
                    <w:tcW w:w="4597" w:type="dxa"/>
                    <w:vAlign w:val="center"/>
                  </w:tcPr>
                  <w:p w14:paraId="6E1D1ADA" w14:textId="5CB85030"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D93276" w:rsidRPr="007B707B" w14:paraId="1D04D83D" w14:textId="77777777" w:rsidTr="00D5226D">
            <w:trPr>
              <w:trHeight w:val="397"/>
            </w:trPr>
            <w:tc>
              <w:tcPr>
                <w:tcW w:w="0" w:type="auto"/>
                <w:shd w:val="clear" w:color="auto" w:fill="EEF2F6" w:themeFill="background2"/>
                <w:vAlign w:val="center"/>
                <w:hideMark/>
              </w:tcPr>
              <w:p w14:paraId="15077315" w14:textId="77777777" w:rsidR="00D93276" w:rsidRPr="004C6BC8" w:rsidRDefault="00D93276" w:rsidP="00D5226D">
                <w:pPr>
                  <w:pStyle w:val="NormalWeb"/>
                  <w:spacing w:before="0" w:beforeAutospacing="0" w:after="0" w:afterAutospacing="0"/>
                  <w:rPr>
                    <w:rFonts w:ascii="Garamond" w:hAnsi="Garamond" w:cs="Arial"/>
                    <w:b/>
                    <w:bCs/>
                    <w:sz w:val="22"/>
                    <w:szCs w:val="22"/>
                  </w:rPr>
                </w:pPr>
                <w:r w:rsidRPr="00652C7D">
                  <w:rPr>
                    <w:rFonts w:ascii="Garamond" w:hAnsi="Garamond"/>
                    <w:sz w:val="22"/>
                    <w:szCs w:val="22"/>
                  </w:rPr>
                  <w:t>Mailing Address</w:t>
                </w:r>
                <w:r w:rsidRPr="004C6BC8">
                  <w:rPr>
                    <w:rFonts w:ascii="Garamond" w:hAnsi="Garamond"/>
                    <w:sz w:val="22"/>
                    <w:szCs w:val="22"/>
                  </w:rPr>
                  <w:t xml:space="preserve"> </w:t>
                </w:r>
                <w:r w:rsidRPr="004C6BC8">
                  <w:rPr>
                    <w:rFonts w:ascii="Garamond" w:hAnsi="Garamond"/>
                    <w:i/>
                    <w:iCs/>
                    <w:sz w:val="22"/>
                    <w:szCs w:val="22"/>
                  </w:rPr>
                  <w:t>(Only complete if different from above)</w:t>
                </w:r>
                <w:r w:rsidRPr="004C6BC8">
                  <w:rPr>
                    <w:rFonts w:ascii="Garamond" w:hAnsi="Garamond"/>
                    <w:sz w:val="22"/>
                    <w:szCs w:val="22"/>
                  </w:rPr>
                  <w:t>:</w:t>
                </w:r>
              </w:p>
            </w:tc>
            <w:tc>
              <w:tcPr>
                <w:tcW w:w="4597" w:type="dxa"/>
                <w:vAlign w:val="center"/>
                <w:hideMark/>
              </w:tcPr>
              <w:p w14:paraId="59D6B5AF" w14:textId="77777777" w:rsidR="00D93276" w:rsidRPr="007B707B" w:rsidRDefault="00D93276" w:rsidP="00D5226D">
                <w:pPr>
                  <w:pStyle w:val="NormalWeb"/>
                  <w:spacing w:before="0" w:beforeAutospacing="0" w:after="0" w:afterAutospacing="0"/>
                  <w:rPr>
                    <w:rFonts w:ascii="Garamond" w:hAnsi="Garamond" w:cs="Arial"/>
                    <w:b/>
                    <w:bCs/>
                    <w:sz w:val="20"/>
                    <w:szCs w:val="20"/>
                  </w:rPr>
                </w:pPr>
              </w:p>
            </w:tc>
          </w:tr>
          <w:tr w:rsidR="007F1EC3" w:rsidRPr="007B707B" w14:paraId="60CA2C03" w14:textId="77777777" w:rsidTr="007F1EC3">
            <w:trPr>
              <w:trHeight w:val="397"/>
            </w:trPr>
            <w:tc>
              <w:tcPr>
                <w:tcW w:w="0" w:type="auto"/>
                <w:shd w:val="clear" w:color="auto" w:fill="EEF2F6" w:themeFill="background2"/>
                <w:vAlign w:val="center"/>
                <w:hideMark/>
              </w:tcPr>
              <w:p w14:paraId="5DE85195" w14:textId="77777777" w:rsidR="007F1EC3" w:rsidRPr="00220C1F" w:rsidRDefault="007F1EC3" w:rsidP="007F1EC3">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Number &amp; Street:</w:t>
                </w:r>
              </w:p>
            </w:tc>
            <w:sdt>
              <w:sdtPr>
                <w:rPr>
                  <w:rFonts w:ascii="Garamond" w:hAnsi="Garamond" w:cs="Arial"/>
                  <w:sz w:val="22"/>
                  <w:szCs w:val="22"/>
                </w:rPr>
                <w:id w:val="-986553391"/>
                <w:placeholder>
                  <w:docPart w:val="E7003219F0B54A74890A97596984FD22"/>
                </w:placeholder>
                <w:showingPlcHdr/>
              </w:sdtPr>
              <w:sdtEndPr/>
              <w:sdtContent>
                <w:tc>
                  <w:tcPr>
                    <w:tcW w:w="4597" w:type="dxa"/>
                    <w:vAlign w:val="center"/>
                  </w:tcPr>
                  <w:p w14:paraId="348EAE86" w14:textId="2457EF6E"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7F1EC3" w:rsidRPr="007B707B" w14:paraId="46162E79" w14:textId="77777777" w:rsidTr="007F1EC3">
            <w:trPr>
              <w:trHeight w:val="397"/>
            </w:trPr>
            <w:tc>
              <w:tcPr>
                <w:tcW w:w="0" w:type="auto"/>
                <w:shd w:val="clear" w:color="auto" w:fill="EEF2F6" w:themeFill="background2"/>
                <w:vAlign w:val="center"/>
                <w:hideMark/>
              </w:tcPr>
              <w:p w14:paraId="4707470E" w14:textId="77777777" w:rsidR="007F1EC3" w:rsidRPr="00220C1F" w:rsidRDefault="007F1EC3" w:rsidP="007F1EC3">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City, Town, State, Province or County:</w:t>
                </w:r>
              </w:p>
            </w:tc>
            <w:sdt>
              <w:sdtPr>
                <w:rPr>
                  <w:rFonts w:ascii="Garamond" w:hAnsi="Garamond" w:cs="Arial"/>
                  <w:sz w:val="22"/>
                  <w:szCs w:val="22"/>
                </w:rPr>
                <w:id w:val="1546179043"/>
                <w:placeholder>
                  <w:docPart w:val="A784ADEBA3CE49ADA6AF84DCA1E8A23B"/>
                </w:placeholder>
                <w:showingPlcHdr/>
              </w:sdtPr>
              <w:sdtEndPr/>
              <w:sdtContent>
                <w:tc>
                  <w:tcPr>
                    <w:tcW w:w="4597" w:type="dxa"/>
                    <w:vAlign w:val="center"/>
                  </w:tcPr>
                  <w:p w14:paraId="7D3DC75D" w14:textId="32A8AFB3"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7F1EC3" w:rsidRPr="007B707B" w14:paraId="6670B8AD" w14:textId="77777777" w:rsidTr="00D5226D">
            <w:trPr>
              <w:trHeight w:val="397"/>
            </w:trPr>
            <w:tc>
              <w:tcPr>
                <w:tcW w:w="0" w:type="auto"/>
                <w:shd w:val="clear" w:color="auto" w:fill="EEF2F6" w:themeFill="background2"/>
                <w:vAlign w:val="center"/>
              </w:tcPr>
              <w:p w14:paraId="5C01C32E" w14:textId="77777777" w:rsidR="007F1EC3" w:rsidRPr="004C6BC8" w:rsidRDefault="007F1EC3" w:rsidP="007F1EC3">
                <w:pPr>
                  <w:pStyle w:val="NormalWeb"/>
                  <w:spacing w:before="0" w:beforeAutospacing="0" w:after="0" w:afterAutospacing="0"/>
                  <w:rPr>
                    <w:rFonts w:ascii="Garamond" w:hAnsi="Garamond"/>
                    <w:sz w:val="22"/>
                    <w:szCs w:val="22"/>
                  </w:rPr>
                </w:pPr>
                <w:r w:rsidRPr="004C6BC8">
                  <w:rPr>
                    <w:rFonts w:ascii="Garamond" w:hAnsi="Garamond"/>
                    <w:sz w:val="22"/>
                    <w:szCs w:val="22"/>
                  </w:rPr>
                  <w:t>— Postal/ZIP Code &amp; Country:</w:t>
                </w:r>
              </w:p>
            </w:tc>
            <w:sdt>
              <w:sdtPr>
                <w:rPr>
                  <w:rFonts w:ascii="Garamond" w:hAnsi="Garamond" w:cs="Arial"/>
                  <w:sz w:val="22"/>
                  <w:szCs w:val="22"/>
                </w:rPr>
                <w:id w:val="53049541"/>
                <w:placeholder>
                  <w:docPart w:val="DB108D9F5C5C4DF99A76124619393AC3"/>
                </w:placeholder>
                <w:showingPlcHdr/>
              </w:sdtPr>
              <w:sdtEndPr/>
              <w:sdtContent>
                <w:tc>
                  <w:tcPr>
                    <w:tcW w:w="4597" w:type="dxa"/>
                    <w:vAlign w:val="center"/>
                  </w:tcPr>
                  <w:p w14:paraId="4AA992C7" w14:textId="32FF833F" w:rsidR="007F1EC3" w:rsidRPr="007B707B" w:rsidRDefault="007F1EC3" w:rsidP="007F1EC3">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bl>
        <w:p w14:paraId="0D69C3A1" w14:textId="77777777" w:rsidR="00D93276" w:rsidRDefault="00D93276" w:rsidP="00D93276">
          <w:pPr>
            <w:pBdr>
              <w:bottom w:val="single" w:sz="12" w:space="1" w:color="112C53" w:themeColor="text1" w:themeTint="E6"/>
            </w:pBdr>
            <w:spacing w:before="200"/>
            <w:jc w:val="both"/>
            <w:rPr>
              <w:rFonts w:eastAsia="Calibri" w:cs="Calibri"/>
              <w:b/>
              <w:bCs/>
              <w:iCs/>
              <w:szCs w:val="22"/>
            </w:rPr>
          </w:pPr>
        </w:p>
        <w:p w14:paraId="2D82B7DA" w14:textId="77777777" w:rsidR="00D93276" w:rsidRPr="00C32FCE" w:rsidRDefault="00D93276" w:rsidP="00D93276">
          <w:pPr>
            <w:pStyle w:val="BodyText"/>
            <w:spacing w:before="10"/>
            <w:jc w:val="both"/>
            <w:rPr>
              <w:b/>
              <w:bCs/>
              <w:iCs/>
              <w:sz w:val="24"/>
              <w:lang w:val="en-GB"/>
            </w:rPr>
          </w:pPr>
          <w:r w:rsidRPr="00C32FCE">
            <w:rPr>
              <w:b/>
              <w:bCs/>
              <w:iCs/>
              <w:sz w:val="24"/>
              <w:lang w:val="en-GB"/>
            </w:rPr>
            <w:lastRenderedPageBreak/>
            <w:t>Section 2: FATCA Declaration Specified U.S. Person*</w:t>
          </w:r>
        </w:p>
        <w:p w14:paraId="0AD40129" w14:textId="77777777" w:rsidR="00D93276" w:rsidRPr="00BE33B1" w:rsidRDefault="00D93276" w:rsidP="00D93276">
          <w:pPr>
            <w:jc w:val="both"/>
            <w:rPr>
              <w:rFonts w:cs="Times New Roman"/>
              <w:szCs w:val="22"/>
            </w:rPr>
          </w:pPr>
          <w:r w:rsidRPr="00BE33B1">
            <w:rPr>
              <w:rFonts w:cs="Times New Roman"/>
              <w:szCs w:val="22"/>
            </w:rPr>
            <w:t>Please tick either (a), (b), or (c) and complete as appropriate.</w:t>
          </w:r>
        </w:p>
        <w:p w14:paraId="023D4901" w14:textId="77777777" w:rsidR="00D93276" w:rsidRDefault="00D93276" w:rsidP="00D93276">
          <w:pPr>
            <w:jc w:val="both"/>
            <w:rPr>
              <w:rFonts w:ascii="Times New Roman" w:hAnsi="Times New Roman" w:cs="Times New Roman"/>
              <w:sz w:val="18"/>
            </w:rPr>
          </w:pPr>
        </w:p>
        <w:p w14:paraId="04266D4E" w14:textId="77777777" w:rsidR="00D93276" w:rsidRPr="00C60789" w:rsidRDefault="007E2FCD" w:rsidP="006D788C">
          <w:pPr>
            <w:ind w:left="900" w:hanging="540"/>
            <w:jc w:val="both"/>
            <w:rPr>
              <w:rFonts w:cs="Times New Roman"/>
              <w:szCs w:val="22"/>
            </w:rPr>
          </w:pPr>
          <w:sdt>
            <w:sdtPr>
              <w:rPr>
                <w:rFonts w:ascii="MS Gothic" w:eastAsia="MS Gothic" w:hAnsi="MS Gothic" w:cs="Times New Roman"/>
                <w:szCs w:val="22"/>
              </w:rPr>
              <w:id w:val="-1822802164"/>
              <w14:checkbox>
                <w14:checked w14:val="0"/>
                <w14:checkedState w14:val="2612" w14:font="MS Gothic"/>
                <w14:uncheckedState w14:val="2610" w14:font="MS Gothic"/>
              </w14:checkbox>
            </w:sdtPr>
            <w:sdtEndPr/>
            <w:sdtContent>
              <w:r w:rsidR="00D93276" w:rsidRPr="00C60789">
                <w:rPr>
                  <w:rFonts w:ascii="MS Gothic" w:eastAsia="MS Gothic" w:hAnsi="MS Gothic" w:cs="Times New Roman" w:hint="eastAsia"/>
                  <w:szCs w:val="22"/>
                </w:rPr>
                <w:t>☐</w:t>
              </w:r>
            </w:sdtContent>
          </w:sdt>
          <w:r w:rsidR="00D93276" w:rsidRPr="00C60789">
            <w:rPr>
              <w:rFonts w:cs="Times New Roman"/>
              <w:szCs w:val="22"/>
            </w:rPr>
            <w:t xml:space="preserve"> a) Specified U.S. Person: The Entity is a Specified U.S. Person and the Entity’s U.S. Federal Taxpayer identifying number is:</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7F1EC3" w:rsidRPr="00AE7D51" w14:paraId="2434A138" w14:textId="77777777" w:rsidTr="00D5226D">
            <w:tc>
              <w:tcPr>
                <w:tcW w:w="2536" w:type="dxa"/>
                <w:shd w:val="clear" w:color="auto" w:fill="EEF2F6" w:themeFill="background2"/>
                <w:vAlign w:val="center"/>
              </w:tcPr>
              <w:p w14:paraId="513BF6D2" w14:textId="77777777" w:rsidR="007F1EC3" w:rsidRPr="00AE7D51" w:rsidRDefault="007F1EC3" w:rsidP="007F1EC3">
                <w:pPr>
                  <w:pStyle w:val="NormalWeb"/>
                  <w:spacing w:before="120" w:beforeAutospacing="0" w:after="120" w:afterAutospacing="0"/>
                  <w:jc w:val="both"/>
                  <w:rPr>
                    <w:rFonts w:ascii="Garamond" w:hAnsi="Garamond"/>
                    <w:sz w:val="20"/>
                    <w:szCs w:val="20"/>
                  </w:rPr>
                </w:pPr>
                <w:r w:rsidRPr="00AE7D51">
                  <w:rPr>
                    <w:rFonts w:ascii="Garamond" w:hAnsi="Garamond"/>
                    <w:sz w:val="20"/>
                    <w:szCs w:val="20"/>
                  </w:rPr>
                  <w:t xml:space="preserve">U.S. </w:t>
                </w:r>
                <w:r w:rsidRPr="00AE7D51">
                  <w:rPr>
                    <w:rStyle w:val="citation-928"/>
                    <w:rFonts w:ascii="Garamond" w:hAnsi="Garamond"/>
                    <w:sz w:val="20"/>
                    <w:szCs w:val="20"/>
                  </w:rPr>
                  <w:t>TIN</w:t>
                </w:r>
              </w:p>
            </w:tc>
            <w:sdt>
              <w:sdtPr>
                <w:rPr>
                  <w:rFonts w:ascii="Garamond" w:hAnsi="Garamond" w:cs="Arial"/>
                  <w:sz w:val="22"/>
                  <w:szCs w:val="22"/>
                </w:rPr>
                <w:id w:val="-789891372"/>
                <w:placeholder>
                  <w:docPart w:val="875BD164D0C1487788F00430DE6C4FD4"/>
                </w:placeholder>
                <w:showingPlcHdr/>
              </w:sdtPr>
              <w:sdtEndPr/>
              <w:sdtContent>
                <w:tc>
                  <w:tcPr>
                    <w:tcW w:w="6090" w:type="dxa"/>
                    <w:vAlign w:val="center"/>
                  </w:tcPr>
                  <w:p w14:paraId="0478AA94" w14:textId="341592DB" w:rsidR="007F1EC3" w:rsidRPr="00AE7D51" w:rsidRDefault="007F1EC3" w:rsidP="007F1EC3">
                    <w:pPr>
                      <w:pStyle w:val="NormalWeb"/>
                      <w:spacing w:before="120" w:beforeAutospacing="0" w:after="120" w:afterAutospacing="0"/>
                      <w:jc w:val="both"/>
                      <w:rPr>
                        <w:rFonts w:ascii="Garamond" w:hAnsi="Garamond"/>
                        <w:sz w:val="20"/>
                        <w:szCs w:val="20"/>
                      </w:rPr>
                    </w:pPr>
                    <w:r w:rsidRPr="007F1EC3">
                      <w:rPr>
                        <w:rStyle w:val="PlaceholderText"/>
                        <w:rFonts w:ascii="Garamond" w:hAnsi="Garamond"/>
                        <w:sz w:val="22"/>
                        <w:szCs w:val="22"/>
                      </w:rPr>
                      <w:t>Click or tap here to enter text.</w:t>
                    </w:r>
                  </w:p>
                </w:tc>
              </w:sdtContent>
            </w:sdt>
          </w:tr>
        </w:tbl>
        <w:p w14:paraId="1219B6B1" w14:textId="77777777" w:rsidR="00D93276" w:rsidRPr="00BE33B1" w:rsidRDefault="00D93276" w:rsidP="00D93276">
          <w:pPr>
            <w:jc w:val="both"/>
            <w:rPr>
              <w:rFonts w:cs="Times New Roman"/>
              <w:szCs w:val="22"/>
            </w:rPr>
          </w:pPr>
        </w:p>
        <w:p w14:paraId="7F825381" w14:textId="77777777" w:rsidR="00D93276" w:rsidRPr="00C60789" w:rsidRDefault="007E2FCD" w:rsidP="006D788C">
          <w:pPr>
            <w:ind w:left="900" w:hanging="540"/>
            <w:jc w:val="both"/>
            <w:rPr>
              <w:rFonts w:cs="Times New Roman"/>
              <w:szCs w:val="22"/>
            </w:rPr>
          </w:pPr>
          <w:sdt>
            <w:sdtPr>
              <w:rPr>
                <w:rFonts w:ascii="MS Gothic" w:eastAsia="MS Gothic" w:hAnsi="MS Gothic" w:cs="Segoe UI Symbol"/>
                <w:szCs w:val="22"/>
              </w:rPr>
              <w:id w:val="614324480"/>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D93276" w:rsidRPr="00C60789">
            <w:rPr>
              <w:rFonts w:cs="Times New Roman"/>
              <w:szCs w:val="22"/>
            </w:rPr>
            <w:t xml:space="preserve"> b) Non-Specified U.S. Person: The Entity is not a Specified U.S. Person (please also complete Sections 3, 4 and 5).</w:t>
          </w:r>
        </w:p>
        <w:p w14:paraId="45CA6656" w14:textId="77777777" w:rsidR="00D93276" w:rsidRPr="00BE33B1" w:rsidRDefault="00D93276" w:rsidP="00C60789">
          <w:pPr>
            <w:jc w:val="both"/>
            <w:rPr>
              <w:rFonts w:cs="Times New Roman"/>
              <w:szCs w:val="22"/>
            </w:rPr>
          </w:pPr>
        </w:p>
        <w:p w14:paraId="00C4CF6E" w14:textId="77777777" w:rsidR="00D93276" w:rsidRPr="00C60789" w:rsidRDefault="007E2FCD" w:rsidP="006D788C">
          <w:pPr>
            <w:ind w:left="900" w:hanging="540"/>
            <w:jc w:val="both"/>
            <w:rPr>
              <w:rFonts w:cs="Times New Roman"/>
              <w:szCs w:val="22"/>
            </w:rPr>
          </w:pPr>
          <w:sdt>
            <w:sdtPr>
              <w:rPr>
                <w:rFonts w:ascii="MS Gothic" w:eastAsia="MS Gothic" w:hAnsi="MS Gothic" w:cs="Segoe UI Symbol"/>
                <w:szCs w:val="22"/>
              </w:rPr>
              <w:id w:val="574707661"/>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D93276" w:rsidRPr="00C60789">
            <w:rPr>
              <w:rFonts w:cs="Times New Roman"/>
              <w:szCs w:val="22"/>
            </w:rPr>
            <w:t xml:space="preserve"> c) Exempt U.S. Person: The Entity is a US person but not a Specified U.S. Person (please also complete Sections 3, 4 and 5).</w:t>
          </w:r>
        </w:p>
        <w:p w14:paraId="19566ECD" w14:textId="77777777" w:rsidR="00D93276" w:rsidRDefault="00D93276" w:rsidP="00D93276">
          <w:pPr>
            <w:pBdr>
              <w:bottom w:val="single" w:sz="12" w:space="1" w:color="112C53" w:themeColor="text1" w:themeTint="E6"/>
            </w:pBdr>
            <w:spacing w:before="200"/>
            <w:jc w:val="both"/>
          </w:pPr>
        </w:p>
        <w:p w14:paraId="23E57F06" w14:textId="77777777" w:rsidR="00D93276" w:rsidRPr="00C32FCE" w:rsidRDefault="00D93276" w:rsidP="00D93276">
          <w:pPr>
            <w:spacing w:before="200"/>
            <w:jc w:val="both"/>
            <w:rPr>
              <w:b/>
              <w:bCs/>
              <w:sz w:val="24"/>
              <w:szCs w:val="28"/>
            </w:rPr>
          </w:pPr>
          <w:r w:rsidRPr="00C32FCE">
            <w:rPr>
              <w:b/>
              <w:bCs/>
              <w:sz w:val="24"/>
              <w:szCs w:val="28"/>
            </w:rPr>
            <w:t>Section 3: Entity’s FATCA Classification*</w:t>
          </w:r>
        </w:p>
        <w:p w14:paraId="3646D246" w14:textId="77777777" w:rsidR="00D93276" w:rsidRDefault="00D93276" w:rsidP="00D93276">
          <w:pPr>
            <w:spacing w:before="120" w:after="120"/>
            <w:jc w:val="both"/>
            <w:rPr>
              <w:rFonts w:cs="Times New Roman"/>
              <w:szCs w:val="22"/>
            </w:rPr>
          </w:pPr>
          <w:r w:rsidRPr="00CB37B6">
            <w:rPr>
              <w:rFonts w:cs="Times New Roman"/>
              <w:szCs w:val="22"/>
            </w:rPr>
            <w:t>The information provided in this section is for FATCA purposes. Please note your classification may differ from your CRS classification in Section 5</w:t>
          </w:r>
          <w:r>
            <w:rPr>
              <w:rFonts w:cs="Times New Roman"/>
              <w:szCs w:val="22"/>
            </w:rPr>
            <w:t>.</w:t>
          </w:r>
        </w:p>
        <w:p w14:paraId="55FD9564" w14:textId="77777777" w:rsidR="00D93276" w:rsidRPr="00093185" w:rsidRDefault="00D93276" w:rsidP="00D93276">
          <w:pPr>
            <w:spacing w:before="120" w:after="120"/>
            <w:ind w:left="567"/>
            <w:jc w:val="both"/>
            <w:rPr>
              <w:rFonts w:cs="Times New Roman"/>
              <w:b/>
              <w:bCs/>
              <w:szCs w:val="22"/>
            </w:rPr>
          </w:pPr>
          <w:r w:rsidRPr="00093185">
            <w:rPr>
              <w:rFonts w:cs="Times New Roman"/>
              <w:b/>
              <w:bCs/>
              <w:szCs w:val="22"/>
            </w:rPr>
            <w:t>3.1 Financial Institutions under FATCA</w:t>
          </w:r>
        </w:p>
        <w:p w14:paraId="7C590A45" w14:textId="77777777" w:rsidR="00D93276" w:rsidRPr="00093185" w:rsidRDefault="00D93276" w:rsidP="00D93276">
          <w:pPr>
            <w:spacing w:before="120" w:after="120"/>
            <w:ind w:left="567"/>
            <w:jc w:val="both"/>
            <w:rPr>
              <w:rFonts w:cs="Times New Roman"/>
              <w:szCs w:val="22"/>
            </w:rPr>
          </w:pPr>
          <w:r w:rsidRPr="00093185">
            <w:rPr>
              <w:rFonts w:cs="Times New Roman"/>
              <w:szCs w:val="22"/>
            </w:rPr>
            <w:t>If the Entity is a Financial Institution, please tick one of the three below categories and provide the Entity’s GIIN at 3.2:</w:t>
          </w:r>
        </w:p>
        <w:p w14:paraId="7EEBFD50" w14:textId="77777777" w:rsidR="00D93276" w:rsidRPr="00093185" w:rsidRDefault="007E2FCD" w:rsidP="006D788C">
          <w:pPr>
            <w:spacing w:before="120" w:after="120"/>
            <w:ind w:left="491"/>
            <w:jc w:val="both"/>
            <w:rPr>
              <w:rFonts w:cs="Times New Roman"/>
              <w:szCs w:val="22"/>
            </w:rPr>
          </w:pPr>
          <w:sdt>
            <w:sdtPr>
              <w:rPr>
                <w:rFonts w:ascii="Segoe UI Symbol" w:hAnsi="Segoe UI Symbol" w:cs="Segoe UI Symbol"/>
                <w:szCs w:val="22"/>
              </w:rPr>
              <w:id w:val="-764234095"/>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D93276" w:rsidRPr="00093185">
            <w:rPr>
              <w:rFonts w:cs="Times New Roman"/>
              <w:szCs w:val="22"/>
            </w:rPr>
            <w:t xml:space="preserve"> </w:t>
          </w:r>
          <w:r w:rsidR="00D93276" w:rsidRPr="00093185">
            <w:rPr>
              <w:rFonts w:cs="Times New Roman"/>
              <w:b/>
              <w:bCs/>
              <w:szCs w:val="22"/>
            </w:rPr>
            <w:t>I.</w:t>
          </w:r>
          <w:r w:rsidR="00D93276" w:rsidRPr="00093185">
            <w:rPr>
              <w:rFonts w:cs="Times New Roman"/>
              <w:szCs w:val="22"/>
            </w:rPr>
            <w:t xml:space="preserve"> Partner Jurisdiction Financial Institution</w:t>
          </w:r>
        </w:p>
        <w:p w14:paraId="3E61D6D4" w14:textId="77777777" w:rsidR="00D93276" w:rsidRPr="00093185" w:rsidRDefault="007E2FCD" w:rsidP="006D788C">
          <w:pPr>
            <w:spacing w:before="120" w:after="120"/>
            <w:ind w:left="491"/>
            <w:jc w:val="both"/>
            <w:rPr>
              <w:rFonts w:cs="Times New Roman"/>
              <w:szCs w:val="22"/>
            </w:rPr>
          </w:pPr>
          <w:sdt>
            <w:sdtPr>
              <w:rPr>
                <w:rFonts w:ascii="Segoe UI Symbol" w:hAnsi="Segoe UI Symbol" w:cs="Segoe UI Symbol"/>
                <w:szCs w:val="22"/>
              </w:rPr>
              <w:id w:val="417133272"/>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D93276" w:rsidRPr="00093185">
            <w:rPr>
              <w:rFonts w:cs="Times New Roman"/>
              <w:szCs w:val="22"/>
            </w:rPr>
            <w:t xml:space="preserve"> </w:t>
          </w:r>
          <w:r w:rsidR="00D93276" w:rsidRPr="00093185">
            <w:rPr>
              <w:rFonts w:cs="Times New Roman"/>
              <w:b/>
              <w:bCs/>
              <w:szCs w:val="22"/>
            </w:rPr>
            <w:t>II.</w:t>
          </w:r>
          <w:r w:rsidR="00D93276" w:rsidRPr="00093185">
            <w:rPr>
              <w:rFonts w:cs="Times New Roman"/>
              <w:szCs w:val="22"/>
            </w:rPr>
            <w:t xml:space="preserve"> Registered Deemed Compliant Foreign Financial Institution</w:t>
          </w:r>
        </w:p>
        <w:p w14:paraId="4A7B6B17" w14:textId="77777777" w:rsidR="00D93276" w:rsidRDefault="007E2FCD" w:rsidP="006D788C">
          <w:pPr>
            <w:spacing w:before="120" w:after="120"/>
            <w:ind w:left="491"/>
            <w:jc w:val="both"/>
            <w:rPr>
              <w:rFonts w:cs="Times New Roman"/>
              <w:szCs w:val="22"/>
            </w:rPr>
          </w:pPr>
          <w:sdt>
            <w:sdtPr>
              <w:rPr>
                <w:rFonts w:ascii="Segoe UI Symbol" w:hAnsi="Segoe UI Symbol" w:cs="Segoe UI Symbol"/>
                <w:szCs w:val="22"/>
              </w:rPr>
              <w:id w:val="1961450464"/>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D93276" w:rsidRPr="00093185">
            <w:rPr>
              <w:rFonts w:cs="Times New Roman"/>
              <w:szCs w:val="22"/>
            </w:rPr>
            <w:t xml:space="preserve"> </w:t>
          </w:r>
          <w:r w:rsidR="00D93276" w:rsidRPr="00093185">
            <w:rPr>
              <w:rFonts w:cs="Times New Roman"/>
              <w:b/>
              <w:bCs/>
              <w:szCs w:val="22"/>
            </w:rPr>
            <w:t>III.</w:t>
          </w:r>
          <w:r w:rsidR="00D93276" w:rsidRPr="00093185">
            <w:rPr>
              <w:rFonts w:cs="Times New Roman"/>
              <w:szCs w:val="22"/>
            </w:rPr>
            <w:t xml:space="preserve"> Participating Foreign Financial Institution</w:t>
          </w:r>
        </w:p>
        <w:p w14:paraId="7BC836A8" w14:textId="77777777" w:rsidR="00D93276" w:rsidRPr="00093185" w:rsidRDefault="00D93276" w:rsidP="00D93276">
          <w:pPr>
            <w:spacing w:before="120" w:after="120"/>
            <w:ind w:left="567"/>
            <w:jc w:val="both"/>
            <w:rPr>
              <w:rFonts w:cs="Times New Roman"/>
              <w:szCs w:val="22"/>
            </w:rPr>
          </w:pPr>
        </w:p>
        <w:p w14:paraId="4AE5BB0C" w14:textId="77777777" w:rsidR="00D93276" w:rsidRPr="00AE7D51" w:rsidRDefault="00D93276" w:rsidP="00D93276">
          <w:pPr>
            <w:spacing w:before="120" w:after="120"/>
            <w:ind w:left="567"/>
            <w:jc w:val="both"/>
            <w:rPr>
              <w:rFonts w:cs="Times New Roman"/>
              <w:b/>
              <w:bCs/>
              <w:szCs w:val="22"/>
            </w:rPr>
          </w:pPr>
          <w:r w:rsidRPr="00AE7D51">
            <w:rPr>
              <w:rFonts w:cs="Times New Roman"/>
              <w:b/>
              <w:bCs/>
              <w:szCs w:val="22"/>
            </w:rPr>
            <w:t>3.2 Global Intermediary Identification Number (GIIN)</w:t>
          </w:r>
        </w:p>
        <w:tbl>
          <w:tblPr>
            <w:tblStyle w:val="TableGrid"/>
            <w:tblW w:w="9346" w:type="dxa"/>
            <w:tblInd w:w="851"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3256"/>
            <w:gridCol w:w="6090"/>
          </w:tblGrid>
          <w:tr w:rsidR="007F1EC3" w:rsidRPr="00AE7D51" w14:paraId="4BC7D1DD" w14:textId="77777777" w:rsidTr="00E36A77">
            <w:tc>
              <w:tcPr>
                <w:tcW w:w="3256" w:type="dxa"/>
                <w:shd w:val="clear" w:color="auto" w:fill="EEF2F6" w:themeFill="background2"/>
                <w:vAlign w:val="center"/>
              </w:tcPr>
              <w:p w14:paraId="6A45AA7A" w14:textId="77777777" w:rsidR="007F1EC3" w:rsidRPr="00AE7D51" w:rsidRDefault="007F1EC3" w:rsidP="007F1EC3">
                <w:pPr>
                  <w:pStyle w:val="NormalWeb"/>
                  <w:spacing w:before="120" w:beforeAutospacing="0" w:after="120" w:afterAutospacing="0"/>
                  <w:jc w:val="both"/>
                  <w:rPr>
                    <w:rFonts w:ascii="Garamond" w:hAnsi="Garamond"/>
                    <w:sz w:val="20"/>
                    <w:szCs w:val="18"/>
                  </w:rPr>
                </w:pPr>
                <w:r w:rsidRPr="00AE7D51">
                  <w:rPr>
                    <w:rFonts w:ascii="Garamond" w:hAnsi="Garamond"/>
                    <w:sz w:val="20"/>
                    <w:szCs w:val="18"/>
                  </w:rPr>
                  <w:t>Please provide the Entity's GIIN</w:t>
                </w:r>
              </w:p>
            </w:tc>
            <w:sdt>
              <w:sdtPr>
                <w:rPr>
                  <w:rFonts w:ascii="Garamond" w:hAnsi="Garamond" w:cs="Arial"/>
                  <w:sz w:val="22"/>
                  <w:szCs w:val="22"/>
                </w:rPr>
                <w:id w:val="-1602406253"/>
                <w:placeholder>
                  <w:docPart w:val="9030943213D34881955A4364DA9103F6"/>
                </w:placeholder>
                <w:showingPlcHdr/>
              </w:sdtPr>
              <w:sdtEndPr/>
              <w:sdtContent>
                <w:tc>
                  <w:tcPr>
                    <w:tcW w:w="6090" w:type="dxa"/>
                    <w:vAlign w:val="center"/>
                  </w:tcPr>
                  <w:p w14:paraId="0DA9F279" w14:textId="144A3C2E" w:rsidR="007F1EC3" w:rsidRPr="00AE7D51" w:rsidRDefault="007F1EC3" w:rsidP="007F1EC3">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bl>
        <w:p w14:paraId="4BCAF72E" w14:textId="77777777" w:rsidR="00D93276" w:rsidRDefault="00D93276" w:rsidP="00D93276">
          <w:pPr>
            <w:ind w:left="567"/>
            <w:jc w:val="both"/>
            <w:rPr>
              <w:rFonts w:cs="Times New Roman"/>
              <w:szCs w:val="22"/>
            </w:rPr>
          </w:pPr>
        </w:p>
        <w:p w14:paraId="44798F21" w14:textId="77777777" w:rsidR="00D93276" w:rsidRPr="00C6606B" w:rsidRDefault="00D93276" w:rsidP="00D93276">
          <w:pPr>
            <w:spacing w:before="120" w:after="120"/>
            <w:ind w:left="567"/>
            <w:jc w:val="both"/>
            <w:rPr>
              <w:rFonts w:cs="Times New Roman"/>
              <w:b/>
              <w:bCs/>
              <w:szCs w:val="22"/>
            </w:rPr>
          </w:pPr>
          <w:r w:rsidRPr="00C6606B">
            <w:rPr>
              <w:rFonts w:cs="Times New Roman"/>
              <w:b/>
              <w:bCs/>
              <w:szCs w:val="22"/>
            </w:rPr>
            <w:t>3.3 Financial Institutions Unable to Provide a GIIN</w:t>
          </w:r>
        </w:p>
        <w:p w14:paraId="0674C2A7" w14:textId="77777777" w:rsidR="00D93276" w:rsidRPr="00C6606B" w:rsidRDefault="00D93276" w:rsidP="00D93276">
          <w:pPr>
            <w:ind w:left="567"/>
            <w:jc w:val="both"/>
            <w:rPr>
              <w:rFonts w:cs="Times New Roman"/>
              <w:szCs w:val="22"/>
            </w:rPr>
          </w:pPr>
          <w:r w:rsidRPr="00C6606B">
            <w:rPr>
              <w:rFonts w:cs="Times New Roman"/>
              <w:szCs w:val="22"/>
            </w:rPr>
            <w:t>If the entity is a Financial Institution but unable to provide a GIIN, please tick one of the below reasons:</w:t>
          </w:r>
        </w:p>
        <w:p w14:paraId="485C3617" w14:textId="77777777" w:rsidR="00D93276" w:rsidRPr="00C6606B" w:rsidRDefault="00D93276" w:rsidP="00D93276">
          <w:pPr>
            <w:ind w:left="567"/>
            <w:jc w:val="both"/>
            <w:rPr>
              <w:rFonts w:cs="Times New Roman"/>
              <w:szCs w:val="22"/>
            </w:rPr>
          </w:pPr>
        </w:p>
        <w:p w14:paraId="1493FDC1" w14:textId="02F66215" w:rsidR="00D93276" w:rsidRPr="00C60789" w:rsidRDefault="007E2FCD" w:rsidP="006D788C">
          <w:pPr>
            <w:ind w:left="810" w:hanging="319"/>
            <w:jc w:val="both"/>
            <w:rPr>
              <w:rFonts w:cs="Times New Roman"/>
              <w:szCs w:val="22"/>
            </w:rPr>
          </w:pPr>
          <w:sdt>
            <w:sdtPr>
              <w:rPr>
                <w:rFonts w:ascii="MS Gothic" w:eastAsia="MS Gothic" w:hAnsi="MS Gothic" w:cs="Segoe UI Symbol"/>
                <w:szCs w:val="22"/>
              </w:rPr>
              <w:id w:val="112878067"/>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6677D4">
            <w:rPr>
              <w:rFonts w:cs="Times New Roman"/>
              <w:szCs w:val="22"/>
            </w:rPr>
            <w:tab/>
          </w:r>
          <w:r w:rsidR="00D93276" w:rsidRPr="00C60789">
            <w:rPr>
              <w:rFonts w:cs="Times New Roman"/>
              <w:szCs w:val="22"/>
            </w:rPr>
            <w:t>I. The Entity has not yet obtained a GIIN but is sponsored by another entity which does have a GIIN.</w:t>
          </w:r>
        </w:p>
        <w:tbl>
          <w:tblPr>
            <w:tblStyle w:val="TableGrid"/>
            <w:tblW w:w="9346" w:type="dxa"/>
            <w:tblInd w:w="851" w:type="dxa"/>
            <w:tblBorders>
              <w:top w:val="single" w:sz="8" w:space="0" w:color="EEF2F6" w:themeColor="background2"/>
              <w:left w:val="none" w:sz="0" w:space="0" w:color="auto"/>
              <w:bottom w:val="single" w:sz="8" w:space="0" w:color="EEF2F6" w:themeColor="background2"/>
              <w:right w:val="none" w:sz="0" w:space="0" w:color="auto"/>
              <w:insideH w:val="single" w:sz="8" w:space="0" w:color="D1D5DB" w:themeColor="accent4"/>
              <w:insideV w:val="none" w:sz="0" w:space="0" w:color="auto"/>
            </w:tblBorders>
            <w:tblLook w:val="04A0" w:firstRow="1" w:lastRow="0" w:firstColumn="1" w:lastColumn="0" w:noHBand="0" w:noVBand="1"/>
          </w:tblPr>
          <w:tblGrid>
            <w:gridCol w:w="3256"/>
            <w:gridCol w:w="6090"/>
          </w:tblGrid>
          <w:tr w:rsidR="007F1EC3" w:rsidRPr="00AE7D51" w14:paraId="080BA381" w14:textId="77777777" w:rsidTr="00E36A77">
            <w:tc>
              <w:tcPr>
                <w:tcW w:w="3256" w:type="dxa"/>
                <w:shd w:val="clear" w:color="auto" w:fill="EEF2F6" w:themeFill="background2"/>
                <w:vAlign w:val="center"/>
              </w:tcPr>
              <w:p w14:paraId="0C7A9016" w14:textId="77777777" w:rsidR="007F1EC3" w:rsidRPr="00AE7D51" w:rsidRDefault="007F1EC3" w:rsidP="007F1EC3">
                <w:pPr>
                  <w:pStyle w:val="NormalWeb"/>
                  <w:spacing w:before="120" w:beforeAutospacing="0" w:after="120" w:afterAutospacing="0"/>
                  <w:ind w:left="851"/>
                  <w:jc w:val="both"/>
                  <w:rPr>
                    <w:rFonts w:ascii="Garamond" w:hAnsi="Garamond"/>
                    <w:sz w:val="20"/>
                    <w:szCs w:val="18"/>
                  </w:rPr>
                </w:pPr>
                <w:r w:rsidRPr="00D65D3F">
                  <w:rPr>
                    <w:rFonts w:ascii="Garamond" w:hAnsi="Garamond"/>
                    <w:sz w:val="20"/>
                    <w:szCs w:val="18"/>
                  </w:rPr>
                  <w:t>Sponsor's Name</w:t>
                </w:r>
              </w:p>
            </w:tc>
            <w:sdt>
              <w:sdtPr>
                <w:rPr>
                  <w:rFonts w:ascii="Garamond" w:hAnsi="Garamond" w:cs="Arial"/>
                  <w:sz w:val="22"/>
                  <w:szCs w:val="22"/>
                </w:rPr>
                <w:id w:val="442955728"/>
                <w:placeholder>
                  <w:docPart w:val="5C2AEAC747574BEEB4B17DADA9129D99"/>
                </w:placeholder>
                <w:showingPlcHdr/>
              </w:sdtPr>
              <w:sdtEndPr/>
              <w:sdtContent>
                <w:tc>
                  <w:tcPr>
                    <w:tcW w:w="6090" w:type="dxa"/>
                    <w:vAlign w:val="center"/>
                  </w:tcPr>
                  <w:p w14:paraId="54F64D98" w14:textId="20611A8E" w:rsidR="007F1EC3" w:rsidRPr="00AE7D51" w:rsidRDefault="007F1EC3" w:rsidP="007F1EC3">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r w:rsidR="007F1EC3" w:rsidRPr="00AE7D51" w14:paraId="5CAF6F71" w14:textId="77777777" w:rsidTr="00E36A77">
            <w:tc>
              <w:tcPr>
                <w:tcW w:w="3256" w:type="dxa"/>
                <w:shd w:val="clear" w:color="auto" w:fill="EEF2F6" w:themeFill="background2"/>
                <w:vAlign w:val="center"/>
              </w:tcPr>
              <w:p w14:paraId="418C32D4" w14:textId="77777777" w:rsidR="007F1EC3" w:rsidRPr="00D65D3F" w:rsidRDefault="007F1EC3" w:rsidP="007F1EC3">
                <w:pPr>
                  <w:pStyle w:val="NormalWeb"/>
                  <w:spacing w:before="120" w:beforeAutospacing="0" w:after="120" w:afterAutospacing="0"/>
                  <w:ind w:left="851"/>
                  <w:jc w:val="both"/>
                  <w:rPr>
                    <w:rFonts w:ascii="Garamond" w:hAnsi="Garamond"/>
                    <w:sz w:val="20"/>
                    <w:szCs w:val="18"/>
                  </w:rPr>
                </w:pPr>
                <w:r w:rsidRPr="00D65D3F">
                  <w:rPr>
                    <w:rFonts w:ascii="Garamond" w:hAnsi="Garamond"/>
                    <w:sz w:val="20"/>
                    <w:szCs w:val="18"/>
                  </w:rPr>
                  <w:t>Sponsor's GIIN</w:t>
                </w:r>
              </w:p>
            </w:tc>
            <w:sdt>
              <w:sdtPr>
                <w:rPr>
                  <w:rFonts w:ascii="Garamond" w:hAnsi="Garamond" w:cs="Arial"/>
                  <w:sz w:val="22"/>
                  <w:szCs w:val="22"/>
                </w:rPr>
                <w:id w:val="1020206219"/>
                <w:placeholder>
                  <w:docPart w:val="280172DEAB654D15AB4D5999B3170FE7"/>
                </w:placeholder>
                <w:showingPlcHdr/>
              </w:sdtPr>
              <w:sdtEndPr/>
              <w:sdtContent>
                <w:tc>
                  <w:tcPr>
                    <w:tcW w:w="6090" w:type="dxa"/>
                    <w:vAlign w:val="center"/>
                  </w:tcPr>
                  <w:p w14:paraId="3A86B3E0" w14:textId="1F32D4CA" w:rsidR="007F1EC3" w:rsidRPr="00AE7D51" w:rsidRDefault="007F1EC3" w:rsidP="007F1EC3">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bl>
        <w:p w14:paraId="51531E70" w14:textId="77777777" w:rsidR="00D93276" w:rsidRPr="00C6606B" w:rsidRDefault="00D93276" w:rsidP="00D93276">
          <w:pPr>
            <w:ind w:left="851"/>
            <w:jc w:val="both"/>
            <w:rPr>
              <w:rFonts w:cs="Times New Roman"/>
              <w:szCs w:val="22"/>
            </w:rPr>
          </w:pPr>
        </w:p>
        <w:p w14:paraId="7CC38719" w14:textId="3EBA9710" w:rsidR="00D93276" w:rsidRPr="00C60789" w:rsidRDefault="007E2FCD" w:rsidP="006D788C">
          <w:pPr>
            <w:ind w:left="720" w:hanging="229"/>
            <w:jc w:val="both"/>
            <w:rPr>
              <w:rFonts w:cs="Times New Roman"/>
              <w:szCs w:val="22"/>
            </w:rPr>
          </w:pPr>
          <w:sdt>
            <w:sdtPr>
              <w:rPr>
                <w:rFonts w:ascii="MS Gothic" w:eastAsia="MS Gothic" w:hAnsi="MS Gothic" w:cs="Segoe UI Symbol"/>
                <w:szCs w:val="22"/>
              </w:rPr>
              <w:id w:val="-1116664926"/>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D93276" w:rsidRPr="00C60789">
            <w:rPr>
              <w:rFonts w:cs="Times New Roman"/>
              <w:szCs w:val="22"/>
            </w:rPr>
            <w:t xml:space="preserve"> </w:t>
          </w:r>
          <w:r w:rsidR="004016C8">
            <w:rPr>
              <w:rFonts w:cs="Times New Roman"/>
              <w:szCs w:val="22"/>
            </w:rPr>
            <w:tab/>
          </w:r>
          <w:r w:rsidR="00D93276" w:rsidRPr="00C60789">
            <w:rPr>
              <w:rFonts w:cs="Times New Roman"/>
              <w:szCs w:val="22"/>
            </w:rPr>
            <w:t>II. Exempt Beneficial Owner</w:t>
          </w:r>
        </w:p>
        <w:p w14:paraId="77A58E05" w14:textId="0BA44848" w:rsidR="00D93276" w:rsidRPr="00C6606B" w:rsidRDefault="007E2FCD" w:rsidP="006D788C">
          <w:pPr>
            <w:ind w:left="810" w:hanging="319"/>
            <w:jc w:val="both"/>
            <w:rPr>
              <w:rFonts w:cs="Times New Roman"/>
              <w:szCs w:val="22"/>
            </w:rPr>
          </w:pPr>
          <w:sdt>
            <w:sdtPr>
              <w:rPr>
                <w:rFonts w:ascii="MS Gothic" w:eastAsia="MS Gothic" w:hAnsi="MS Gothic" w:cs="Segoe UI Symbol"/>
                <w:szCs w:val="22"/>
              </w:rPr>
              <w:id w:val="-378013557"/>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4016C8">
            <w:rPr>
              <w:rFonts w:ascii="MS Gothic" w:eastAsia="MS Gothic" w:hAnsi="MS Gothic" w:cs="Segoe UI Symbol"/>
              <w:szCs w:val="22"/>
            </w:rPr>
            <w:tab/>
          </w:r>
          <w:r w:rsidR="004016C8">
            <w:rPr>
              <w:rFonts w:ascii="MS Gothic" w:eastAsia="MS Gothic" w:hAnsi="MS Gothic" w:cs="Segoe UI Symbol"/>
              <w:szCs w:val="22"/>
            </w:rPr>
            <w:tab/>
          </w:r>
          <w:r w:rsidR="00D93276" w:rsidRPr="00C60789">
            <w:rPr>
              <w:rFonts w:cs="Times New Roman"/>
              <w:szCs w:val="22"/>
            </w:rPr>
            <w:t>III. Certified Deemed Compliant Foreign Financial Institution (including a deemed compliant Financial Institution under Annex II of the Agreement)</w:t>
          </w:r>
        </w:p>
        <w:p w14:paraId="25464A55" w14:textId="387596F2" w:rsidR="00D93276" w:rsidRPr="00C60789" w:rsidRDefault="007E2FCD" w:rsidP="006D788C">
          <w:pPr>
            <w:ind w:left="720" w:hanging="229"/>
            <w:rPr>
              <w:rFonts w:cs="Times New Roman"/>
              <w:szCs w:val="22"/>
            </w:rPr>
          </w:pPr>
          <w:sdt>
            <w:sdtPr>
              <w:rPr>
                <w:rFonts w:ascii="MS Gothic" w:eastAsia="MS Gothic" w:hAnsi="MS Gothic" w:cs="Segoe UI Symbol"/>
                <w:szCs w:val="22"/>
              </w:rPr>
              <w:id w:val="-1063095363"/>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4016C8">
            <w:rPr>
              <w:rFonts w:cs="Times New Roman"/>
              <w:szCs w:val="22"/>
            </w:rPr>
            <w:tab/>
          </w:r>
          <w:r w:rsidR="004016C8">
            <w:rPr>
              <w:rFonts w:cs="Times New Roman"/>
              <w:szCs w:val="22"/>
            </w:rPr>
            <w:tab/>
          </w:r>
          <w:r w:rsidR="00D93276" w:rsidRPr="00C60789">
            <w:rPr>
              <w:rFonts w:cs="Times New Roman"/>
              <w:szCs w:val="22"/>
            </w:rPr>
            <w:t>IV. Non-Participating Foreign Financial Institution</w:t>
          </w:r>
        </w:p>
        <w:p w14:paraId="149E63BE" w14:textId="122CA2E0" w:rsidR="00D93276" w:rsidRPr="00C60789" w:rsidRDefault="007E2FCD" w:rsidP="006D788C">
          <w:pPr>
            <w:ind w:left="720" w:hanging="229"/>
            <w:rPr>
              <w:rFonts w:cs="Times New Roman"/>
              <w:szCs w:val="22"/>
            </w:rPr>
          </w:pPr>
          <w:sdt>
            <w:sdtPr>
              <w:rPr>
                <w:rFonts w:ascii="MS Gothic" w:eastAsia="MS Gothic" w:hAnsi="MS Gothic" w:cs="Segoe UI Symbol"/>
                <w:szCs w:val="22"/>
              </w:rPr>
              <w:id w:val="168990532"/>
              <w14:checkbox>
                <w14:checked w14:val="0"/>
                <w14:checkedState w14:val="2612" w14:font="MS Gothic"/>
                <w14:uncheckedState w14:val="2610" w14:font="MS Gothic"/>
              </w14:checkbox>
            </w:sdtPr>
            <w:sdtEndPr/>
            <w:sdtContent>
              <w:r w:rsidR="00D93276" w:rsidRPr="00C60789">
                <w:rPr>
                  <w:rFonts w:ascii="MS Gothic" w:eastAsia="MS Gothic" w:hAnsi="MS Gothic" w:cs="Segoe UI Symbol" w:hint="eastAsia"/>
                  <w:szCs w:val="22"/>
                </w:rPr>
                <w:t>☐</w:t>
              </w:r>
            </w:sdtContent>
          </w:sdt>
          <w:r w:rsidR="004016C8">
            <w:rPr>
              <w:rFonts w:cs="Times New Roman"/>
              <w:szCs w:val="22"/>
            </w:rPr>
            <w:tab/>
          </w:r>
          <w:r w:rsidR="004016C8">
            <w:rPr>
              <w:rFonts w:cs="Times New Roman"/>
              <w:szCs w:val="22"/>
            </w:rPr>
            <w:tab/>
          </w:r>
          <w:r w:rsidR="00D93276" w:rsidRPr="00C60789">
            <w:rPr>
              <w:rFonts w:cs="Times New Roman"/>
              <w:szCs w:val="22"/>
            </w:rPr>
            <w:t xml:space="preserve">V. Excepted Foreign Financial Institution </w:t>
          </w:r>
        </w:p>
        <w:p w14:paraId="11A55BF6" w14:textId="77777777" w:rsidR="00D93276" w:rsidRDefault="00D93276" w:rsidP="00D93276">
          <w:pPr>
            <w:ind w:left="567"/>
            <w:rPr>
              <w:rFonts w:cs="Times New Roman"/>
              <w:szCs w:val="22"/>
            </w:rPr>
          </w:pPr>
        </w:p>
        <w:p w14:paraId="0FC59E6C" w14:textId="77777777" w:rsidR="00D93276" w:rsidRPr="004109C6" w:rsidRDefault="00D93276" w:rsidP="006D788C">
          <w:pPr>
            <w:spacing w:before="120" w:after="120"/>
            <w:ind w:left="567"/>
            <w:jc w:val="both"/>
            <w:rPr>
              <w:rFonts w:cs="Times New Roman"/>
              <w:b/>
              <w:bCs/>
              <w:szCs w:val="22"/>
            </w:rPr>
          </w:pPr>
          <w:r w:rsidRPr="004109C6">
            <w:rPr>
              <w:rFonts w:cs="Times New Roman"/>
              <w:b/>
              <w:bCs/>
              <w:szCs w:val="22"/>
            </w:rPr>
            <w:t>3.4 Non-Financial Institutions under FATCA</w:t>
          </w:r>
        </w:p>
        <w:p w14:paraId="69EFA98B" w14:textId="77777777" w:rsidR="00D93276" w:rsidRDefault="00D93276" w:rsidP="00912D80">
          <w:pPr>
            <w:ind w:left="567"/>
            <w:jc w:val="both"/>
            <w:rPr>
              <w:rFonts w:cs="Times New Roman"/>
              <w:szCs w:val="22"/>
            </w:rPr>
          </w:pPr>
          <w:r w:rsidRPr="004109C6">
            <w:rPr>
              <w:rFonts w:cs="Times New Roman"/>
              <w:szCs w:val="22"/>
            </w:rPr>
            <w:t>If the entity is a Non-Financial Institution, please tick one of the below categories:</w:t>
          </w:r>
        </w:p>
        <w:p w14:paraId="505BFEFC" w14:textId="77777777" w:rsidR="0081437E" w:rsidRPr="004109C6" w:rsidRDefault="0081437E" w:rsidP="006D788C">
          <w:pPr>
            <w:ind w:left="567"/>
            <w:jc w:val="both"/>
            <w:rPr>
              <w:rFonts w:cs="Times New Roman"/>
              <w:szCs w:val="22"/>
            </w:rPr>
          </w:pPr>
        </w:p>
        <w:p w14:paraId="2A4826F8" w14:textId="2F2D96AA" w:rsidR="00D93276" w:rsidRPr="004109C6" w:rsidRDefault="007E2FCD" w:rsidP="006D788C">
          <w:pPr>
            <w:ind w:left="491"/>
            <w:rPr>
              <w:rFonts w:cs="Times New Roman"/>
              <w:szCs w:val="22"/>
            </w:rPr>
          </w:pPr>
          <w:sdt>
            <w:sdtPr>
              <w:rPr>
                <w:rFonts w:ascii="Segoe UI Symbol" w:hAnsi="Segoe UI Symbol" w:cs="Segoe UI Symbol"/>
                <w:szCs w:val="22"/>
              </w:rPr>
              <w:id w:val="-1747649390"/>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B06647">
            <w:rPr>
              <w:rFonts w:cs="Times New Roman"/>
              <w:szCs w:val="22"/>
            </w:rPr>
            <w:tab/>
          </w:r>
          <w:r w:rsidR="00D93276" w:rsidRPr="006D788C">
            <w:rPr>
              <w:rFonts w:cs="Times New Roman"/>
              <w:szCs w:val="22"/>
            </w:rPr>
            <w:t>I.</w:t>
          </w:r>
          <w:r w:rsidR="00D93276" w:rsidRPr="004109C6">
            <w:rPr>
              <w:rFonts w:cs="Times New Roman"/>
              <w:szCs w:val="22"/>
            </w:rPr>
            <w:t xml:space="preserve"> Active Non-Financial Foreign Entity</w:t>
          </w:r>
        </w:p>
        <w:p w14:paraId="2D0BBA08" w14:textId="02F9C6A9" w:rsidR="00D93276" w:rsidRPr="004109C6" w:rsidRDefault="007E2FCD" w:rsidP="006D788C">
          <w:pPr>
            <w:ind w:left="810" w:hanging="319"/>
            <w:rPr>
              <w:rFonts w:cs="Times New Roman"/>
              <w:szCs w:val="22"/>
            </w:rPr>
          </w:pPr>
          <w:sdt>
            <w:sdtPr>
              <w:rPr>
                <w:rFonts w:ascii="Segoe UI Symbol" w:hAnsi="Segoe UI Symbol" w:cs="Segoe UI Symbol"/>
                <w:szCs w:val="22"/>
              </w:rPr>
              <w:id w:val="-1969727975"/>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B06647">
            <w:rPr>
              <w:rFonts w:cs="Times New Roman"/>
              <w:szCs w:val="22"/>
            </w:rPr>
            <w:tab/>
          </w:r>
          <w:r w:rsidR="00D93276" w:rsidRPr="006D788C">
            <w:rPr>
              <w:rFonts w:cs="Times New Roman"/>
              <w:szCs w:val="22"/>
            </w:rPr>
            <w:t>II.</w:t>
          </w:r>
          <w:r w:rsidR="00D93276" w:rsidRPr="004109C6">
            <w:rPr>
              <w:rFonts w:cs="Times New Roman"/>
              <w:szCs w:val="22"/>
            </w:rPr>
            <w:t xml:space="preserve"> Passive Non-Financial Foreign Entity </w:t>
          </w:r>
          <w:r w:rsidR="00D93276" w:rsidRPr="004109C6">
            <w:rPr>
              <w:rFonts w:cs="Times New Roman"/>
              <w:i/>
              <w:iCs/>
              <w:szCs w:val="22"/>
            </w:rPr>
            <w:t>(if this box is ticked, please include self-certification forms for each of your Controlling Persons)</w:t>
          </w:r>
        </w:p>
        <w:p w14:paraId="35EC98C0" w14:textId="4346FF23" w:rsidR="00D93276" w:rsidRPr="004109C6" w:rsidRDefault="007E2FCD" w:rsidP="006D788C">
          <w:pPr>
            <w:ind w:left="491"/>
            <w:rPr>
              <w:rFonts w:cs="Times New Roman"/>
              <w:szCs w:val="22"/>
            </w:rPr>
          </w:pPr>
          <w:sdt>
            <w:sdtPr>
              <w:rPr>
                <w:rFonts w:ascii="Segoe UI Symbol" w:hAnsi="Segoe UI Symbol" w:cs="Segoe UI Symbol"/>
                <w:szCs w:val="22"/>
              </w:rPr>
              <w:id w:val="745847625"/>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B06647">
            <w:rPr>
              <w:rFonts w:cs="Times New Roman"/>
              <w:szCs w:val="22"/>
            </w:rPr>
            <w:tab/>
          </w:r>
          <w:r w:rsidR="00D93276" w:rsidRPr="006D788C">
            <w:rPr>
              <w:rFonts w:cs="Times New Roman"/>
              <w:szCs w:val="22"/>
            </w:rPr>
            <w:t>III.</w:t>
          </w:r>
          <w:r w:rsidR="00D93276" w:rsidRPr="004109C6">
            <w:rPr>
              <w:rFonts w:cs="Times New Roman"/>
              <w:szCs w:val="22"/>
            </w:rPr>
            <w:t xml:space="preserve"> Excepted Non-Financial Foreign Entity</w:t>
          </w:r>
        </w:p>
        <w:p w14:paraId="50ACE167" w14:textId="77777777" w:rsidR="00D93276" w:rsidRDefault="00D93276" w:rsidP="00D93276">
          <w:pPr>
            <w:pBdr>
              <w:bottom w:val="single" w:sz="12" w:space="1" w:color="112C53" w:themeColor="text1" w:themeTint="E6"/>
            </w:pBdr>
            <w:rPr>
              <w:rFonts w:cs="Times New Roman"/>
              <w:szCs w:val="22"/>
            </w:rPr>
          </w:pPr>
        </w:p>
        <w:p w14:paraId="13501C97" w14:textId="77777777" w:rsidR="00D93276" w:rsidRPr="00C32FCE" w:rsidRDefault="00D93276" w:rsidP="00D93276">
          <w:pPr>
            <w:spacing w:before="200"/>
            <w:jc w:val="both"/>
            <w:rPr>
              <w:b/>
              <w:bCs/>
              <w:sz w:val="24"/>
              <w:szCs w:val="28"/>
            </w:rPr>
          </w:pPr>
          <w:r w:rsidRPr="00C32FCE">
            <w:rPr>
              <w:b/>
              <w:bCs/>
              <w:sz w:val="24"/>
              <w:szCs w:val="28"/>
            </w:rPr>
            <w:t>Section 4: CRS Declaration of Tax Residency*</w:t>
          </w:r>
        </w:p>
        <w:p w14:paraId="03657D1D" w14:textId="77777777" w:rsidR="00D93276" w:rsidRDefault="00D93276" w:rsidP="00D93276">
          <w:pPr>
            <w:rPr>
              <w:rFonts w:cs="Times New Roman"/>
              <w:szCs w:val="22"/>
            </w:rPr>
          </w:pPr>
        </w:p>
        <w:p w14:paraId="677D741C" w14:textId="77777777" w:rsidR="00D93276" w:rsidRPr="00987370" w:rsidRDefault="00D93276" w:rsidP="00D93276">
          <w:pPr>
            <w:jc w:val="both"/>
            <w:rPr>
              <w:rFonts w:cs="Times New Roman"/>
              <w:szCs w:val="22"/>
            </w:rPr>
          </w:pPr>
          <w:r w:rsidRPr="00987370">
            <w:rPr>
              <w:rFonts w:cs="Times New Roman"/>
              <w:szCs w:val="22"/>
            </w:rPr>
            <w:t>Please note that you may choose more than one country. Please indicate the Entity’s country of tax residence for CRS purposes (if resident in more than one country, please detail all countries of tax residence and associated tax identification numbers (“TIN”)).</w:t>
          </w:r>
        </w:p>
        <w:p w14:paraId="52DC4750" w14:textId="77777777" w:rsidR="00D93276" w:rsidRPr="00987370" w:rsidRDefault="00D93276" w:rsidP="00D93276">
          <w:pPr>
            <w:jc w:val="both"/>
            <w:rPr>
              <w:rFonts w:cs="Times New Roman"/>
              <w:szCs w:val="22"/>
            </w:rPr>
          </w:pPr>
        </w:p>
        <w:p w14:paraId="6B801427" w14:textId="1E70F9AB" w:rsidR="00443E12" w:rsidRPr="006D788C" w:rsidRDefault="00D93276" w:rsidP="006D788C">
          <w:pPr>
            <w:jc w:val="both"/>
            <w:rPr>
              <w:rFonts w:cs="Times New Roman"/>
              <w:szCs w:val="22"/>
            </w:rPr>
          </w:pPr>
          <w:r w:rsidRPr="00987370">
            <w:rPr>
              <w:rFonts w:cs="Times New Roman"/>
              <w:szCs w:val="22"/>
            </w:rPr>
            <w:t>Provision of a Tax ID number (TIN) is required unless you are a tax resident in a jurisdiction that does not issue a TIN.</w:t>
          </w:r>
          <w:r w:rsidR="00443E12">
            <w:rPr>
              <w:rFonts w:cs="Times New Roman"/>
              <w:szCs w:val="22"/>
            </w:rPr>
            <w:t xml:space="preserve"> </w:t>
          </w:r>
          <w:r w:rsidR="00443E12">
            <w:rPr>
              <w:rFonts w:cs="Times New Roman"/>
              <w:w w:val="105"/>
              <w:szCs w:val="22"/>
            </w:rPr>
            <w:t>If a TIN is unavailable, please provide the appropriate reason A, B, or C:</w:t>
          </w:r>
        </w:p>
        <w:p w14:paraId="2B9208E4" w14:textId="77777777" w:rsidR="00443E12" w:rsidRDefault="00443E12" w:rsidP="00443E12">
          <w:pPr>
            <w:spacing w:before="123" w:line="249" w:lineRule="auto"/>
            <w:ind w:left="1080" w:hanging="1080"/>
            <w:rPr>
              <w:rFonts w:cs="Times New Roman"/>
              <w:w w:val="105"/>
              <w:szCs w:val="22"/>
            </w:rPr>
          </w:pPr>
          <w:r>
            <w:rPr>
              <w:rFonts w:cs="Times New Roman"/>
              <w:w w:val="105"/>
              <w:szCs w:val="22"/>
            </w:rPr>
            <w:t>Reason A – The country where the Account Holder is liable to pay taxes does not issue TINs to its residents</w:t>
          </w:r>
        </w:p>
        <w:p w14:paraId="1C6BDBE3" w14:textId="77777777" w:rsidR="00443E12" w:rsidRDefault="00443E12" w:rsidP="00443E12">
          <w:pPr>
            <w:spacing w:before="123" w:line="249" w:lineRule="auto"/>
            <w:ind w:left="1080" w:hanging="1080"/>
            <w:rPr>
              <w:rFonts w:cs="Times New Roman"/>
              <w:w w:val="105"/>
              <w:szCs w:val="22"/>
            </w:rPr>
          </w:pPr>
          <w:r>
            <w:rPr>
              <w:rFonts w:cs="Times New Roman"/>
              <w:w w:val="105"/>
              <w:szCs w:val="22"/>
            </w:rPr>
            <w:t>Reason B – The Account Holder is otherwise unable to obtain a TIN or equivalent number (Please explain why you are unable to obtain a TIN in the below table if you have selected this reason)</w:t>
          </w:r>
        </w:p>
        <w:p w14:paraId="70DF4AC2" w14:textId="77777777" w:rsidR="00443E12" w:rsidRPr="007A0EB9" w:rsidRDefault="00443E12" w:rsidP="00443E12">
          <w:pPr>
            <w:spacing w:before="123" w:line="249" w:lineRule="auto"/>
            <w:ind w:left="1080" w:hanging="1080"/>
            <w:rPr>
              <w:rFonts w:cs="Times New Roman"/>
              <w:w w:val="105"/>
              <w:szCs w:val="22"/>
            </w:rPr>
          </w:pPr>
          <w:r>
            <w:rPr>
              <w:rFonts w:cs="Times New Roman"/>
              <w:w w:val="105"/>
              <w:szCs w:val="22"/>
            </w:rPr>
            <w:t>Reason C – No TIN is required. (</w:t>
          </w:r>
          <w:r w:rsidRPr="00A004DA">
            <w:rPr>
              <w:rFonts w:cs="Times New Roman"/>
              <w:i/>
              <w:iCs/>
              <w:w w:val="105"/>
              <w:szCs w:val="22"/>
            </w:rPr>
            <w:t>Note: Only select this reason if the domestic law of the relevant jurisdiction does not require the collection of the TIN issued by such jurisdiction</w:t>
          </w:r>
          <w:r>
            <w:rPr>
              <w:rFonts w:cs="Times New Roman"/>
              <w:w w:val="105"/>
              <w:szCs w:val="22"/>
            </w:rPr>
            <w:t>)</w:t>
          </w:r>
        </w:p>
        <w:p w14:paraId="0553477D" w14:textId="77777777" w:rsidR="0054067E" w:rsidRPr="00987370" w:rsidRDefault="0054067E" w:rsidP="00D93276">
          <w:pPr>
            <w:jc w:val="both"/>
            <w:rPr>
              <w:rFonts w:cs="Times New Roman"/>
              <w:szCs w:val="22"/>
            </w:rPr>
          </w:pPr>
        </w:p>
        <w:p w14:paraId="322AF2B8" w14:textId="77777777" w:rsidR="00D93276" w:rsidRDefault="00D93276" w:rsidP="00D93276">
          <w:pPr>
            <w:jc w:val="both"/>
            <w:rPr>
              <w:rFonts w:cs="Times New Roman"/>
              <w:szCs w:val="22"/>
            </w:rPr>
          </w:pPr>
          <w:r w:rsidRPr="00987370">
            <w:rPr>
              <w:rFonts w:cs="Times New Roman"/>
              <w:szCs w:val="22"/>
            </w:rPr>
            <w:t>If the Entity is not tax resident in any jurisdiction (e.g., because it is fiscally transparent), please indicate that below and provide its place of effective management or the country in which its principal office is located.</w:t>
          </w:r>
        </w:p>
        <w:p w14:paraId="1B856DF9" w14:textId="77777777" w:rsidR="00FA231F" w:rsidRDefault="00FA231F" w:rsidP="00D93276">
          <w:pPr>
            <w:jc w:val="both"/>
            <w:rPr>
              <w:rFonts w:cs="Times New Roman"/>
              <w:szCs w:val="22"/>
            </w:rPr>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FA231F" w:rsidRPr="001D210A" w14:paraId="2B16769F" w14:textId="77777777" w:rsidTr="007A0EB9">
            <w:trPr>
              <w:trHeight w:val="396"/>
            </w:trPr>
            <w:tc>
              <w:tcPr>
                <w:tcW w:w="2794" w:type="dxa"/>
                <w:shd w:val="clear" w:color="auto" w:fill="EEF2F6" w:themeFill="background2"/>
                <w:vAlign w:val="center"/>
              </w:tcPr>
              <w:p w14:paraId="195F3719" w14:textId="77777777" w:rsidR="00FA231F" w:rsidRPr="001D210A" w:rsidRDefault="00FA231F" w:rsidP="007A0EB9">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74D169CF" w14:textId="77777777" w:rsidR="00FA231F" w:rsidRPr="001D210A" w:rsidRDefault="00FA231F" w:rsidP="007A0EB9">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20D51F17" w14:textId="77777777" w:rsidR="00FA231F" w:rsidRPr="001D210A" w:rsidRDefault="00FA231F" w:rsidP="007A0EB9">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 is available, select Reason A, B, or C</w:t>
                </w:r>
              </w:p>
            </w:tc>
          </w:tr>
          <w:tr w:rsidR="00DD3743" w:rsidRPr="00DD3743" w14:paraId="1288637E" w14:textId="77777777" w:rsidTr="00647038">
            <w:trPr>
              <w:trHeight w:val="385"/>
            </w:trPr>
            <w:sdt>
              <w:sdtPr>
                <w:rPr>
                  <w:rFonts w:cs="Arial"/>
                  <w:sz w:val="20"/>
                  <w:szCs w:val="20"/>
                </w:rPr>
                <w:id w:val="-1426494707"/>
                <w:placeholder>
                  <w:docPart w:val="FDFC6D126C9D4FD483C7C5180A0F2D5C"/>
                </w:placeholder>
                <w:showingPlcHdr/>
              </w:sdtPr>
              <w:sdtEndPr/>
              <w:sdtContent>
                <w:tc>
                  <w:tcPr>
                    <w:tcW w:w="2794" w:type="dxa"/>
                    <w:vAlign w:val="center"/>
                  </w:tcPr>
                  <w:p w14:paraId="17D16D42" w14:textId="4F399756"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4825269"/>
                <w:placeholder>
                  <w:docPart w:val="5EE4D0119DF24AB082AB5872788FCEBA"/>
                </w:placeholder>
                <w:showingPlcHdr/>
              </w:sdtPr>
              <w:sdtEndPr/>
              <w:sdtContent>
                <w:tc>
                  <w:tcPr>
                    <w:tcW w:w="2991" w:type="dxa"/>
                    <w:vAlign w:val="center"/>
                  </w:tcPr>
                  <w:p w14:paraId="585938FE" w14:textId="2DD70555"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2007323560"/>
                <w:placeholder>
                  <w:docPart w:val="BCE254C1D4984333B1220B04C12FE4AC"/>
                </w:placeholder>
                <w:showingPlcHdr/>
              </w:sdtPr>
              <w:sdtEndPr/>
              <w:sdtContent>
                <w:tc>
                  <w:tcPr>
                    <w:tcW w:w="2991" w:type="dxa"/>
                    <w:vAlign w:val="center"/>
                  </w:tcPr>
                  <w:p w14:paraId="71EC5511" w14:textId="5394FF89"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32B4E563" w14:textId="77777777" w:rsidTr="00647038">
            <w:trPr>
              <w:trHeight w:val="385"/>
            </w:trPr>
            <w:sdt>
              <w:sdtPr>
                <w:rPr>
                  <w:rFonts w:cs="Arial"/>
                  <w:sz w:val="20"/>
                  <w:szCs w:val="20"/>
                </w:rPr>
                <w:id w:val="-68045638"/>
                <w:placeholder>
                  <w:docPart w:val="D8BC2D8BAC674FDBA37EEE8C27AD8F67"/>
                </w:placeholder>
                <w:showingPlcHdr/>
              </w:sdtPr>
              <w:sdtEndPr/>
              <w:sdtContent>
                <w:tc>
                  <w:tcPr>
                    <w:tcW w:w="2794" w:type="dxa"/>
                    <w:vAlign w:val="center"/>
                  </w:tcPr>
                  <w:p w14:paraId="155D850F" w14:textId="5829BDF7"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22011988"/>
                <w:placeholder>
                  <w:docPart w:val="59AA2532CEF0481793AC0126403CE128"/>
                </w:placeholder>
                <w:showingPlcHdr/>
              </w:sdtPr>
              <w:sdtEndPr/>
              <w:sdtContent>
                <w:tc>
                  <w:tcPr>
                    <w:tcW w:w="2991" w:type="dxa"/>
                    <w:vAlign w:val="center"/>
                  </w:tcPr>
                  <w:p w14:paraId="3FC65156" w14:textId="36477F9C"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64375847"/>
                <w:placeholder>
                  <w:docPart w:val="753EEC0651984AB68F38FBEA6CD51B7C"/>
                </w:placeholder>
                <w:showingPlcHdr/>
              </w:sdtPr>
              <w:sdtEndPr/>
              <w:sdtContent>
                <w:tc>
                  <w:tcPr>
                    <w:tcW w:w="2991" w:type="dxa"/>
                    <w:vAlign w:val="center"/>
                  </w:tcPr>
                  <w:p w14:paraId="362B359F" w14:textId="6F4E6A60"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3303960A" w14:textId="77777777" w:rsidTr="00647038">
            <w:trPr>
              <w:trHeight w:val="385"/>
            </w:trPr>
            <w:sdt>
              <w:sdtPr>
                <w:rPr>
                  <w:rFonts w:cs="Arial"/>
                  <w:sz w:val="20"/>
                  <w:szCs w:val="20"/>
                </w:rPr>
                <w:id w:val="-1961020803"/>
                <w:placeholder>
                  <w:docPart w:val="565CEA7F65AE4CA193AEA29BFC674203"/>
                </w:placeholder>
                <w:showingPlcHdr/>
              </w:sdtPr>
              <w:sdtEndPr/>
              <w:sdtContent>
                <w:tc>
                  <w:tcPr>
                    <w:tcW w:w="2794" w:type="dxa"/>
                    <w:vAlign w:val="center"/>
                  </w:tcPr>
                  <w:p w14:paraId="60D0CB86" w14:textId="154CA0EE"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43820165"/>
                <w:placeholder>
                  <w:docPart w:val="5CB63A5D85B0492593DEAEFBB0601E9A"/>
                </w:placeholder>
                <w:showingPlcHdr/>
              </w:sdtPr>
              <w:sdtEndPr/>
              <w:sdtContent>
                <w:tc>
                  <w:tcPr>
                    <w:tcW w:w="2991" w:type="dxa"/>
                    <w:vAlign w:val="center"/>
                  </w:tcPr>
                  <w:p w14:paraId="451CB53D" w14:textId="174D35EA"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065279"/>
                <w:placeholder>
                  <w:docPart w:val="B304C4C83EE44C2FB7FD121DB1A1E37E"/>
                </w:placeholder>
                <w:showingPlcHdr/>
              </w:sdtPr>
              <w:sdtEndPr/>
              <w:sdtContent>
                <w:tc>
                  <w:tcPr>
                    <w:tcW w:w="2991" w:type="dxa"/>
                    <w:vAlign w:val="center"/>
                  </w:tcPr>
                  <w:p w14:paraId="7961ABAA" w14:textId="64DD85D6"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4A59DC6F" w14:textId="77777777" w:rsidR="00D93276" w:rsidRPr="006A10DD" w:rsidRDefault="00D93276" w:rsidP="006D788C">
          <w:pPr>
            <w:jc w:val="both"/>
            <w:rPr>
              <w:rFonts w:cs="Times New Roman"/>
              <w:sz w:val="20"/>
              <w:szCs w:val="20"/>
            </w:rPr>
          </w:pPr>
        </w:p>
        <w:p w14:paraId="746A793E" w14:textId="77777777" w:rsidR="00D93276" w:rsidRDefault="00D93276" w:rsidP="006D788C">
          <w:pPr>
            <w:jc w:val="both"/>
            <w:rPr>
              <w:rFonts w:cs="Times New Roman"/>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B52D29" w:rsidRPr="001D210A" w14:paraId="0EDA4DE0" w14:textId="77777777" w:rsidTr="007A0EB9">
            <w:trPr>
              <w:trHeight w:val="403"/>
            </w:trPr>
            <w:tc>
              <w:tcPr>
                <w:tcW w:w="2785" w:type="dxa"/>
                <w:shd w:val="clear" w:color="auto" w:fill="EEF2F6" w:themeFill="background2"/>
                <w:vAlign w:val="center"/>
              </w:tcPr>
              <w:p w14:paraId="1B6C8EB7" w14:textId="77777777" w:rsidR="00B52D29" w:rsidRPr="001D210A" w:rsidRDefault="00B52D29" w:rsidP="007A0EB9">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2EABC611" w14:textId="77777777" w:rsidR="00B52D29" w:rsidRPr="001D210A" w:rsidRDefault="00B52D29" w:rsidP="007A0EB9">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DD3743" w:rsidRPr="00DD3743" w14:paraId="12EE4F0E" w14:textId="77777777" w:rsidTr="005C37CF">
            <w:trPr>
              <w:trHeight w:val="392"/>
            </w:trPr>
            <w:sdt>
              <w:sdtPr>
                <w:rPr>
                  <w:rFonts w:cs="Arial"/>
                  <w:sz w:val="20"/>
                  <w:szCs w:val="20"/>
                </w:rPr>
                <w:id w:val="-161557825"/>
                <w:placeholder>
                  <w:docPart w:val="9C1DD32BD77545E68C80672201E38636"/>
                </w:placeholder>
                <w:showingPlcHdr/>
              </w:sdtPr>
              <w:sdtEndPr/>
              <w:sdtContent>
                <w:tc>
                  <w:tcPr>
                    <w:tcW w:w="2785" w:type="dxa"/>
                    <w:vAlign w:val="center"/>
                  </w:tcPr>
                  <w:p w14:paraId="67EA39BA" w14:textId="7198B353"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88765751"/>
                <w:placeholder>
                  <w:docPart w:val="BE75815B25264C9DA6767EED37208C30"/>
                </w:placeholder>
                <w:showingPlcHdr/>
              </w:sdtPr>
              <w:sdtEndPr/>
              <w:sdtContent>
                <w:tc>
                  <w:tcPr>
                    <w:tcW w:w="5990" w:type="dxa"/>
                    <w:vAlign w:val="center"/>
                  </w:tcPr>
                  <w:p w14:paraId="1FB58CFB" w14:textId="45CEE1B4"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6CD6EFF8" w14:textId="77777777" w:rsidTr="005C37CF">
            <w:trPr>
              <w:trHeight w:val="392"/>
            </w:trPr>
            <w:sdt>
              <w:sdtPr>
                <w:rPr>
                  <w:rFonts w:cs="Arial"/>
                  <w:sz w:val="20"/>
                  <w:szCs w:val="20"/>
                </w:rPr>
                <w:id w:val="477493952"/>
                <w:placeholder>
                  <w:docPart w:val="6E075FA084BE4D898FC2D02130F930B2"/>
                </w:placeholder>
                <w:showingPlcHdr/>
              </w:sdtPr>
              <w:sdtEndPr/>
              <w:sdtContent>
                <w:tc>
                  <w:tcPr>
                    <w:tcW w:w="2785" w:type="dxa"/>
                    <w:vAlign w:val="center"/>
                  </w:tcPr>
                  <w:p w14:paraId="5B5B85B4" w14:textId="0A238264"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2011832340"/>
                <w:placeholder>
                  <w:docPart w:val="11D1058EF9644DDFBB509A07E41757AF"/>
                </w:placeholder>
                <w:showingPlcHdr/>
              </w:sdtPr>
              <w:sdtEndPr/>
              <w:sdtContent>
                <w:tc>
                  <w:tcPr>
                    <w:tcW w:w="5990" w:type="dxa"/>
                    <w:vAlign w:val="center"/>
                  </w:tcPr>
                  <w:p w14:paraId="61253E61" w14:textId="6017CDBA"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6EB84E3E" w14:textId="77777777" w:rsidR="00FA231F" w:rsidRDefault="00FA231F" w:rsidP="00D93276">
          <w:pPr>
            <w:pBdr>
              <w:bottom w:val="single" w:sz="12" w:space="1" w:color="112C53" w:themeColor="text1" w:themeTint="E6"/>
            </w:pBdr>
            <w:jc w:val="both"/>
            <w:rPr>
              <w:rFonts w:cs="Times New Roman"/>
              <w:szCs w:val="22"/>
            </w:rPr>
          </w:pPr>
        </w:p>
        <w:p w14:paraId="0C7F296B" w14:textId="77777777" w:rsidR="00FA231F" w:rsidRDefault="00FA231F" w:rsidP="00D93276">
          <w:pPr>
            <w:pBdr>
              <w:bottom w:val="single" w:sz="12" w:space="1" w:color="112C53" w:themeColor="text1" w:themeTint="E6"/>
            </w:pBdr>
            <w:jc w:val="both"/>
            <w:rPr>
              <w:rFonts w:cs="Times New Roman"/>
              <w:szCs w:val="22"/>
            </w:rPr>
          </w:pPr>
        </w:p>
        <w:p w14:paraId="55E27637" w14:textId="77777777" w:rsidR="008E18FE" w:rsidRDefault="008E18FE">
          <w:pPr>
            <w:spacing w:before="200"/>
            <w:jc w:val="both"/>
            <w:rPr>
              <w:b/>
              <w:bCs/>
              <w:sz w:val="24"/>
              <w:szCs w:val="28"/>
            </w:rPr>
          </w:pPr>
          <w:r>
            <w:rPr>
              <w:b/>
              <w:bCs/>
              <w:sz w:val="24"/>
              <w:szCs w:val="28"/>
            </w:rPr>
            <w:br w:type="page"/>
          </w:r>
        </w:p>
        <w:p w14:paraId="33BA4772" w14:textId="5FEE593E" w:rsidR="00D93276" w:rsidRPr="009B77B4" w:rsidRDefault="00D93276" w:rsidP="00D93276">
          <w:pPr>
            <w:spacing w:before="200"/>
            <w:jc w:val="both"/>
            <w:rPr>
              <w:b/>
              <w:bCs/>
              <w:sz w:val="24"/>
              <w:szCs w:val="28"/>
            </w:rPr>
          </w:pPr>
          <w:r w:rsidRPr="009B77B4">
            <w:rPr>
              <w:b/>
              <w:bCs/>
              <w:sz w:val="24"/>
              <w:szCs w:val="28"/>
            </w:rPr>
            <w:lastRenderedPageBreak/>
            <w:t>Section 5: Entity’s CRS Classification*</w:t>
          </w:r>
        </w:p>
        <w:p w14:paraId="0C53A713" w14:textId="77777777" w:rsidR="00D93276" w:rsidRDefault="00D93276" w:rsidP="00D93276">
          <w:pPr>
            <w:spacing w:before="120" w:after="120"/>
            <w:jc w:val="both"/>
            <w:rPr>
              <w:rFonts w:cs="Times New Roman"/>
              <w:szCs w:val="22"/>
            </w:rPr>
          </w:pPr>
          <w:r w:rsidRPr="0028770B">
            <w:rPr>
              <w:rFonts w:cs="Times New Roman"/>
              <w:szCs w:val="22"/>
            </w:rPr>
            <w:t>The information provided in this section is for CRS purposes. Please note an Entity’s CRS classification may differ from its FATCA classification in Section 3. For more information, please see the CRS Standard and associated commentaries.</w:t>
          </w:r>
        </w:p>
        <w:p w14:paraId="003D4266" w14:textId="77777777" w:rsidR="00D93276" w:rsidRPr="00EF3069" w:rsidRDefault="00D93276" w:rsidP="00D93276">
          <w:pPr>
            <w:pStyle w:val="ListParagraph"/>
            <w:numPr>
              <w:ilvl w:val="1"/>
              <w:numId w:val="51"/>
            </w:numPr>
            <w:ind w:left="709"/>
            <w:jc w:val="both"/>
            <w:rPr>
              <w:rFonts w:cs="Times New Roman"/>
              <w:b/>
              <w:bCs/>
              <w:szCs w:val="22"/>
            </w:rPr>
          </w:pPr>
          <w:r w:rsidRPr="00EF3069">
            <w:rPr>
              <w:rFonts w:cs="Times New Roman"/>
              <w:b/>
              <w:bCs/>
              <w:szCs w:val="22"/>
            </w:rPr>
            <w:t>Financial Institutions under CRS</w:t>
          </w:r>
        </w:p>
        <w:p w14:paraId="4928E2E6" w14:textId="77777777" w:rsidR="00D93276" w:rsidRPr="00EF3069" w:rsidRDefault="00D93276" w:rsidP="00D93276">
          <w:pPr>
            <w:pStyle w:val="ListParagraph"/>
            <w:spacing w:before="120" w:after="120"/>
            <w:ind w:left="709"/>
            <w:jc w:val="both"/>
            <w:rPr>
              <w:rFonts w:cs="Times New Roman"/>
              <w:szCs w:val="22"/>
            </w:rPr>
          </w:pPr>
          <w:r w:rsidRPr="00EF3069">
            <w:rPr>
              <w:rFonts w:cs="Times New Roman"/>
              <w:szCs w:val="22"/>
            </w:rPr>
            <w:t>If the Entity is a Financial Institution, please tick one of the below categories:</w:t>
          </w:r>
        </w:p>
        <w:p w14:paraId="409572F7" w14:textId="42A9D8FA" w:rsidR="00D93276" w:rsidRPr="00EF3069" w:rsidRDefault="007E2FCD" w:rsidP="006D788C">
          <w:pPr>
            <w:ind w:left="349"/>
            <w:jc w:val="both"/>
            <w:rPr>
              <w:rFonts w:cs="Times New Roman"/>
              <w:szCs w:val="22"/>
            </w:rPr>
          </w:pPr>
          <w:sdt>
            <w:sdtPr>
              <w:rPr>
                <w:rFonts w:ascii="Segoe UI Symbol" w:hAnsi="Segoe UI Symbol" w:cs="Segoe UI Symbol"/>
                <w:szCs w:val="22"/>
              </w:rPr>
              <w:id w:val="-1933349713"/>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B52D29">
            <w:rPr>
              <w:rFonts w:cs="Times New Roman"/>
              <w:szCs w:val="22"/>
            </w:rPr>
            <w:tab/>
          </w:r>
          <w:r w:rsidR="00D93276" w:rsidRPr="006D788C">
            <w:rPr>
              <w:rFonts w:cs="Times New Roman"/>
              <w:szCs w:val="22"/>
            </w:rPr>
            <w:t>I.</w:t>
          </w:r>
          <w:r w:rsidR="00D93276" w:rsidRPr="00B52D29">
            <w:rPr>
              <w:rFonts w:cs="Times New Roman"/>
              <w:szCs w:val="22"/>
            </w:rPr>
            <w:t xml:space="preserve"> </w:t>
          </w:r>
          <w:r w:rsidR="00D93276" w:rsidRPr="00EF3069">
            <w:rPr>
              <w:rFonts w:cs="Times New Roman"/>
              <w:szCs w:val="22"/>
            </w:rPr>
            <w:t>Financial Institution under CRS (other than (II) below)</w:t>
          </w:r>
        </w:p>
        <w:p w14:paraId="406834B0" w14:textId="08F5BF12" w:rsidR="00D93276" w:rsidRPr="00EF3069" w:rsidRDefault="007E2FCD" w:rsidP="006D788C">
          <w:pPr>
            <w:ind w:left="810" w:hanging="461"/>
            <w:jc w:val="both"/>
            <w:rPr>
              <w:rFonts w:cs="Times New Roman"/>
              <w:szCs w:val="22"/>
            </w:rPr>
          </w:pPr>
          <w:sdt>
            <w:sdtPr>
              <w:rPr>
                <w:rFonts w:ascii="Segoe UI Symbol" w:hAnsi="Segoe UI Symbol" w:cs="Segoe UI Symbol"/>
                <w:szCs w:val="22"/>
              </w:rPr>
              <w:id w:val="2134363952"/>
              <w14:checkbox>
                <w14:checked w14:val="0"/>
                <w14:checkedState w14:val="2612" w14:font="MS Gothic"/>
                <w14:uncheckedState w14:val="2610" w14:font="MS Gothic"/>
              </w14:checkbox>
            </w:sdtPr>
            <w:sdtEndPr/>
            <w:sdtContent>
              <w:r w:rsidR="00D93276">
                <w:rPr>
                  <w:rFonts w:ascii="MS Gothic" w:eastAsia="MS Gothic" w:hAnsi="MS Gothic" w:cs="Segoe UI Symbol" w:hint="eastAsia"/>
                  <w:szCs w:val="22"/>
                </w:rPr>
                <w:t>☐</w:t>
              </w:r>
            </w:sdtContent>
          </w:sdt>
          <w:r w:rsidR="00B52D29">
            <w:rPr>
              <w:rFonts w:cs="Times New Roman"/>
              <w:szCs w:val="22"/>
            </w:rPr>
            <w:tab/>
          </w:r>
          <w:r w:rsidR="00D93276" w:rsidRPr="006D788C">
            <w:rPr>
              <w:rFonts w:cs="Times New Roman"/>
              <w:szCs w:val="22"/>
            </w:rPr>
            <w:t>II.</w:t>
          </w:r>
          <w:r w:rsidR="00D93276" w:rsidRPr="00EF3069">
            <w:rPr>
              <w:rFonts w:cs="Times New Roman"/>
              <w:szCs w:val="22"/>
            </w:rPr>
            <w:t xml:space="preserve"> An Investment Entity located in a Non-Participating Jurisdiction and managed by another Financial Institution </w:t>
          </w:r>
          <w:r w:rsidR="00D93276" w:rsidRPr="00EF3069">
            <w:rPr>
              <w:rFonts w:cs="Times New Roman"/>
              <w:i/>
              <w:iCs/>
              <w:szCs w:val="22"/>
            </w:rPr>
            <w:t>(Note: If ticking this box, you must complete an Individual Controlling Person Self-Certification Form for each controlling natural person).</w:t>
          </w:r>
        </w:p>
        <w:p w14:paraId="78BA1E4C" w14:textId="77777777" w:rsidR="00D93276" w:rsidRDefault="00D93276" w:rsidP="00D93276">
          <w:pPr>
            <w:pStyle w:val="ListParagraph"/>
            <w:ind w:left="709"/>
            <w:jc w:val="both"/>
            <w:rPr>
              <w:rFonts w:cs="Times New Roman"/>
              <w:szCs w:val="22"/>
            </w:rPr>
          </w:pPr>
        </w:p>
        <w:p w14:paraId="17294C10" w14:textId="77777777" w:rsidR="00D93276" w:rsidRPr="00A4108E" w:rsidRDefault="00D93276" w:rsidP="00D93276">
          <w:pPr>
            <w:pStyle w:val="ListParagraph"/>
            <w:numPr>
              <w:ilvl w:val="1"/>
              <w:numId w:val="51"/>
            </w:numPr>
            <w:ind w:left="709"/>
            <w:jc w:val="both"/>
            <w:rPr>
              <w:rFonts w:cs="Times New Roman"/>
              <w:b/>
              <w:bCs/>
              <w:szCs w:val="22"/>
            </w:rPr>
          </w:pPr>
          <w:r w:rsidRPr="00A4108E">
            <w:rPr>
              <w:rFonts w:cs="Times New Roman"/>
              <w:b/>
              <w:bCs/>
              <w:szCs w:val="22"/>
            </w:rPr>
            <w:t>Non-Financial Institutions under CRS</w:t>
          </w:r>
        </w:p>
        <w:p w14:paraId="2657BE6E" w14:textId="77777777" w:rsidR="00D93276" w:rsidRPr="001B1737" w:rsidRDefault="00D93276" w:rsidP="00D93276">
          <w:pPr>
            <w:pStyle w:val="ListParagraph"/>
            <w:spacing w:before="240" w:after="120"/>
            <w:ind w:left="709"/>
            <w:jc w:val="both"/>
            <w:rPr>
              <w:rFonts w:cs="Times New Roman"/>
              <w:szCs w:val="22"/>
            </w:rPr>
          </w:pPr>
          <w:r w:rsidRPr="001B1737">
            <w:rPr>
              <w:rFonts w:cs="Times New Roman"/>
              <w:szCs w:val="22"/>
            </w:rPr>
            <w:t>If the Entity is a Non-Financial Institution, please tick one of the below categories:</w:t>
          </w:r>
        </w:p>
        <w:p w14:paraId="0F3159C8" w14:textId="56AFDD9E" w:rsidR="00D93276" w:rsidRPr="00B52D29" w:rsidRDefault="007E2FCD" w:rsidP="006D788C">
          <w:pPr>
            <w:ind w:left="810" w:hanging="461"/>
            <w:jc w:val="both"/>
            <w:rPr>
              <w:rFonts w:cs="Times New Roman"/>
              <w:szCs w:val="22"/>
            </w:rPr>
          </w:pPr>
          <w:sdt>
            <w:sdtPr>
              <w:rPr>
                <w:rFonts w:ascii="MS Gothic" w:eastAsia="MS Gothic" w:hAnsi="MS Gothic" w:cs="Segoe UI Symbol"/>
                <w:szCs w:val="22"/>
              </w:rPr>
              <w:id w:val="-815564986"/>
              <w14:checkbox>
                <w14:checked w14:val="0"/>
                <w14:checkedState w14:val="2612" w14:font="MS Gothic"/>
                <w14:uncheckedState w14:val="2610" w14:font="MS Gothic"/>
              </w14:checkbox>
            </w:sdtPr>
            <w:sdtEndPr/>
            <w:sdtContent>
              <w:r w:rsidR="00D93276" w:rsidRPr="00B52D29">
                <w:rPr>
                  <w:rFonts w:ascii="MS Gothic" w:eastAsia="MS Gothic" w:hAnsi="MS Gothic" w:cs="Segoe UI Symbol" w:hint="eastAsia"/>
                  <w:szCs w:val="22"/>
                </w:rPr>
                <w:t>☐</w:t>
              </w:r>
            </w:sdtContent>
          </w:sdt>
          <w:r w:rsidR="00B52D29">
            <w:rPr>
              <w:rFonts w:cs="Times New Roman"/>
              <w:szCs w:val="22"/>
            </w:rPr>
            <w:tab/>
          </w:r>
          <w:r w:rsidR="00D93276" w:rsidRPr="00B52D29">
            <w:rPr>
              <w:rFonts w:cs="Times New Roman"/>
              <w:szCs w:val="22"/>
            </w:rPr>
            <w:t>I. Active Non-Financial Entity: A corporation the stock of which is regularly traded on an established securities market or a corporation which is a related entity of such a corporation.</w:t>
          </w:r>
        </w:p>
        <w:p w14:paraId="734DFCA2" w14:textId="33D5EC90" w:rsidR="00D93276" w:rsidRPr="00B52D29" w:rsidRDefault="007E2FCD" w:rsidP="006D788C">
          <w:pPr>
            <w:ind w:left="810" w:hanging="461"/>
            <w:jc w:val="both"/>
            <w:rPr>
              <w:rFonts w:cs="Times New Roman"/>
              <w:szCs w:val="22"/>
            </w:rPr>
          </w:pPr>
          <w:sdt>
            <w:sdtPr>
              <w:rPr>
                <w:rFonts w:ascii="MS Gothic" w:eastAsia="MS Gothic" w:hAnsi="MS Gothic" w:cs="Segoe UI Symbol"/>
                <w:szCs w:val="22"/>
              </w:rPr>
              <w:id w:val="-851649907"/>
              <w14:checkbox>
                <w14:checked w14:val="0"/>
                <w14:checkedState w14:val="2612" w14:font="MS Gothic"/>
                <w14:uncheckedState w14:val="2610" w14:font="MS Gothic"/>
              </w14:checkbox>
            </w:sdtPr>
            <w:sdtEndPr/>
            <w:sdtContent>
              <w:r w:rsidR="00D93276" w:rsidRPr="00B52D29">
                <w:rPr>
                  <w:rFonts w:ascii="MS Gothic" w:eastAsia="MS Gothic" w:hAnsi="MS Gothic" w:cs="Segoe UI Symbol" w:hint="eastAsia"/>
                  <w:szCs w:val="22"/>
                </w:rPr>
                <w:t>☐</w:t>
              </w:r>
            </w:sdtContent>
          </w:sdt>
          <w:r w:rsidR="00B52D29">
            <w:rPr>
              <w:rFonts w:cs="Times New Roman"/>
              <w:szCs w:val="22"/>
            </w:rPr>
            <w:tab/>
          </w:r>
          <w:r w:rsidR="00D93276" w:rsidRPr="00B52D29">
            <w:rPr>
              <w:rFonts w:cs="Times New Roman"/>
              <w:szCs w:val="22"/>
            </w:rPr>
            <w:t>II. Active Non-Financial Entity: A Government Entity or Central Bank.</w:t>
          </w:r>
        </w:p>
        <w:p w14:paraId="11E1CEC9" w14:textId="30E114F3" w:rsidR="00D93276" w:rsidRPr="00B52D29" w:rsidRDefault="007E2FCD" w:rsidP="006D788C">
          <w:pPr>
            <w:ind w:left="810" w:hanging="461"/>
            <w:jc w:val="both"/>
            <w:rPr>
              <w:rFonts w:cs="Times New Roman"/>
              <w:szCs w:val="22"/>
            </w:rPr>
          </w:pPr>
          <w:sdt>
            <w:sdtPr>
              <w:rPr>
                <w:rFonts w:ascii="MS Gothic" w:eastAsia="MS Gothic" w:hAnsi="MS Gothic" w:cs="Segoe UI Symbol"/>
                <w:szCs w:val="22"/>
              </w:rPr>
              <w:id w:val="1630843"/>
              <w14:checkbox>
                <w14:checked w14:val="0"/>
                <w14:checkedState w14:val="2612" w14:font="MS Gothic"/>
                <w14:uncheckedState w14:val="2610" w14:font="MS Gothic"/>
              </w14:checkbox>
            </w:sdtPr>
            <w:sdtEndPr/>
            <w:sdtContent>
              <w:r w:rsidR="00D93276" w:rsidRPr="00B52D29">
                <w:rPr>
                  <w:rFonts w:ascii="MS Gothic" w:eastAsia="MS Gothic" w:hAnsi="MS Gothic" w:cs="Segoe UI Symbol" w:hint="eastAsia"/>
                  <w:szCs w:val="22"/>
                </w:rPr>
                <w:t>☐</w:t>
              </w:r>
            </w:sdtContent>
          </w:sdt>
          <w:r w:rsidR="00B52D29">
            <w:rPr>
              <w:rFonts w:cs="Times New Roman"/>
              <w:szCs w:val="22"/>
            </w:rPr>
            <w:tab/>
          </w:r>
          <w:r w:rsidR="00D93276" w:rsidRPr="00B52D29">
            <w:rPr>
              <w:rFonts w:cs="Times New Roman"/>
              <w:szCs w:val="22"/>
            </w:rPr>
            <w:t>III. Active Non-Financial Entity: An International Organisation.</w:t>
          </w:r>
        </w:p>
        <w:p w14:paraId="1EC6B948" w14:textId="45ED7070" w:rsidR="00D93276" w:rsidRPr="00B52D29" w:rsidRDefault="007E2FCD" w:rsidP="006D788C">
          <w:pPr>
            <w:ind w:left="810" w:hanging="461"/>
            <w:rPr>
              <w:rFonts w:cs="Times New Roman"/>
              <w:szCs w:val="22"/>
            </w:rPr>
          </w:pPr>
          <w:sdt>
            <w:sdtPr>
              <w:rPr>
                <w:rFonts w:ascii="MS Gothic" w:eastAsia="MS Gothic" w:hAnsi="MS Gothic" w:cs="Segoe UI Symbol"/>
                <w:szCs w:val="22"/>
              </w:rPr>
              <w:id w:val="-968048292"/>
              <w14:checkbox>
                <w14:checked w14:val="0"/>
                <w14:checkedState w14:val="2612" w14:font="MS Gothic"/>
                <w14:uncheckedState w14:val="2610" w14:font="MS Gothic"/>
              </w14:checkbox>
            </w:sdtPr>
            <w:sdtEndPr/>
            <w:sdtContent>
              <w:r w:rsidR="00D93276" w:rsidRPr="00B52D29">
                <w:rPr>
                  <w:rFonts w:ascii="MS Gothic" w:eastAsia="MS Gothic" w:hAnsi="MS Gothic" w:cs="Segoe UI Symbol" w:hint="eastAsia"/>
                  <w:szCs w:val="22"/>
                </w:rPr>
                <w:t>☐</w:t>
              </w:r>
            </w:sdtContent>
          </w:sdt>
          <w:r w:rsidR="00B52D29">
            <w:rPr>
              <w:rFonts w:cs="Times New Roman"/>
              <w:szCs w:val="22"/>
            </w:rPr>
            <w:tab/>
          </w:r>
          <w:r w:rsidR="00D93276" w:rsidRPr="00B52D29">
            <w:rPr>
              <w:rFonts w:cs="Times New Roman"/>
              <w:szCs w:val="22"/>
            </w:rPr>
            <w:t>IV. Active Non-Financial Entity: Other than (I)-(III) (for example, a start-up NFE or a non-profit NFE).</w:t>
          </w:r>
        </w:p>
        <w:p w14:paraId="48BEC4D7" w14:textId="40FF6170" w:rsidR="00D93276" w:rsidRPr="00B52D29" w:rsidRDefault="007E2FCD" w:rsidP="006D788C">
          <w:pPr>
            <w:ind w:left="810" w:hanging="461"/>
            <w:rPr>
              <w:rFonts w:cs="Times New Roman"/>
              <w:szCs w:val="22"/>
            </w:rPr>
          </w:pPr>
          <w:sdt>
            <w:sdtPr>
              <w:rPr>
                <w:rFonts w:ascii="MS Gothic" w:eastAsia="MS Gothic" w:hAnsi="MS Gothic" w:cs="Segoe UI Symbol"/>
                <w:szCs w:val="22"/>
              </w:rPr>
              <w:id w:val="-414405149"/>
              <w14:checkbox>
                <w14:checked w14:val="0"/>
                <w14:checkedState w14:val="2612" w14:font="MS Gothic"/>
                <w14:uncheckedState w14:val="2610" w14:font="MS Gothic"/>
              </w14:checkbox>
            </w:sdtPr>
            <w:sdtEndPr/>
            <w:sdtContent>
              <w:r w:rsidR="00D93276" w:rsidRPr="00B52D29">
                <w:rPr>
                  <w:rFonts w:ascii="MS Gothic" w:eastAsia="MS Gothic" w:hAnsi="MS Gothic" w:cs="Segoe UI Symbol" w:hint="eastAsia"/>
                  <w:szCs w:val="22"/>
                </w:rPr>
                <w:t>☐</w:t>
              </w:r>
            </w:sdtContent>
          </w:sdt>
          <w:r w:rsidR="00B52D29">
            <w:rPr>
              <w:rFonts w:cs="Times New Roman"/>
              <w:szCs w:val="22"/>
            </w:rPr>
            <w:tab/>
          </w:r>
          <w:r w:rsidR="00D93276" w:rsidRPr="00B52D29">
            <w:rPr>
              <w:rFonts w:cs="Times New Roman"/>
              <w:szCs w:val="22"/>
            </w:rPr>
            <w:t>V. Passive Non-Financial Entity: (if this box is ticked, please complete a separate Individual Self-Certification Form for each of your Controlling Person(s)).</w:t>
          </w:r>
        </w:p>
        <w:p w14:paraId="59924319" w14:textId="77777777" w:rsidR="00D93276" w:rsidRPr="001B1737" w:rsidRDefault="00D93276" w:rsidP="00D93276">
          <w:pPr>
            <w:pStyle w:val="ListParagraph"/>
            <w:ind w:left="360"/>
            <w:rPr>
              <w:rFonts w:cs="Times New Roman"/>
              <w:szCs w:val="22"/>
            </w:rPr>
          </w:pPr>
        </w:p>
        <w:p w14:paraId="5B24EB80" w14:textId="77777777" w:rsidR="00D93276" w:rsidRDefault="00D93276" w:rsidP="00D93276">
          <w:pPr>
            <w:pStyle w:val="ListParagraph"/>
            <w:ind w:left="360"/>
            <w:jc w:val="both"/>
            <w:rPr>
              <w:rFonts w:cs="Times New Roman"/>
              <w:szCs w:val="22"/>
            </w:rPr>
          </w:pPr>
          <w:r w:rsidRPr="001B1737">
            <w:rPr>
              <w:rFonts w:cs="Times New Roman"/>
              <w:szCs w:val="22"/>
            </w:rPr>
            <w:t>Controlling Persons Notification: Each Controlling Person must complete a separate Individual Self-Certification form. If there are no natural person(s) who exercise control of the Entity, then the Controlling Person will be the natural person(s) who hold the position of senior managing official of the Entity. For further information on identification requirements under CRS for Controlling Persons, see the Commentary to Section VIII of the CRS Standard.</w:t>
          </w:r>
        </w:p>
        <w:p w14:paraId="326B6A0A" w14:textId="77777777" w:rsidR="00D93276" w:rsidRPr="00F1176A" w:rsidRDefault="00D93276" w:rsidP="00D93276">
          <w:pPr>
            <w:pBdr>
              <w:bottom w:val="single" w:sz="12" w:space="1" w:color="112C53" w:themeColor="text1" w:themeTint="E6"/>
            </w:pBdr>
            <w:rPr>
              <w:rFonts w:cs="Times New Roman"/>
              <w:szCs w:val="22"/>
            </w:rPr>
          </w:pPr>
        </w:p>
        <w:p w14:paraId="5DCFC19F" w14:textId="77777777" w:rsidR="00D93276" w:rsidRDefault="00D93276" w:rsidP="00D93276">
          <w:pPr>
            <w:rPr>
              <w:rFonts w:cs="Times New Roman"/>
              <w:b/>
              <w:bCs/>
              <w:sz w:val="24"/>
            </w:rPr>
          </w:pPr>
        </w:p>
        <w:p w14:paraId="3E15207C" w14:textId="77777777" w:rsidR="008E18FE" w:rsidRDefault="008E18FE">
          <w:pPr>
            <w:spacing w:before="200"/>
            <w:jc w:val="both"/>
            <w:rPr>
              <w:rFonts w:cs="Times New Roman"/>
              <w:b/>
              <w:bCs/>
              <w:sz w:val="24"/>
            </w:rPr>
          </w:pPr>
          <w:r>
            <w:rPr>
              <w:rFonts w:cs="Times New Roman"/>
              <w:b/>
              <w:bCs/>
              <w:sz w:val="24"/>
            </w:rPr>
            <w:br w:type="page"/>
          </w:r>
        </w:p>
        <w:p w14:paraId="0643CF40" w14:textId="6BDDFBE3" w:rsidR="00D93276" w:rsidRPr="00C32FCE" w:rsidRDefault="00D93276" w:rsidP="00D93276">
          <w:pPr>
            <w:rPr>
              <w:rFonts w:cs="Times New Roman"/>
              <w:b/>
              <w:bCs/>
              <w:sz w:val="24"/>
            </w:rPr>
          </w:pPr>
          <w:r w:rsidRPr="00C32FCE">
            <w:rPr>
              <w:rFonts w:cs="Times New Roman"/>
              <w:b/>
              <w:bCs/>
              <w:sz w:val="24"/>
            </w:rPr>
            <w:lastRenderedPageBreak/>
            <w:t>Section 6: Declarations and Undertakings</w:t>
          </w:r>
        </w:p>
        <w:p w14:paraId="2D95F703" w14:textId="77777777" w:rsidR="00D93276" w:rsidRPr="006D788C" w:rsidRDefault="00D93276" w:rsidP="006D788C">
          <w:pPr>
            <w:pStyle w:val="BodyText"/>
            <w:spacing w:before="120"/>
            <w:rPr>
              <w:rFonts w:cs="Times New Roman"/>
              <w:w w:val="105"/>
              <w:szCs w:val="32"/>
            </w:rPr>
          </w:pPr>
          <w:r w:rsidRPr="006D788C">
            <w:rPr>
              <w:rFonts w:eastAsiaTheme="minorHAnsi" w:cs="Times New Roman"/>
              <w:w w:val="105"/>
              <w:szCs w:val="32"/>
              <w:lang w:val="en-GB"/>
            </w:rPr>
            <w:t>I/We declare (as an authorised signatory of the Entity) that the information provided in this form is, to the best of my/our knowledge and belief, accurate and complete.</w:t>
          </w:r>
        </w:p>
        <w:p w14:paraId="6D31ED41" w14:textId="77777777" w:rsidR="00D93276" w:rsidRPr="006D788C" w:rsidRDefault="00D93276" w:rsidP="006D788C">
          <w:pPr>
            <w:pStyle w:val="BodyText"/>
            <w:spacing w:before="120"/>
            <w:rPr>
              <w:rFonts w:cs="Times New Roman"/>
              <w:w w:val="105"/>
              <w:szCs w:val="32"/>
            </w:rPr>
          </w:pPr>
          <w:r w:rsidRPr="006D788C">
            <w:rPr>
              <w:rFonts w:eastAsiaTheme="minorHAnsi" w:cs="Times New Roman"/>
              <w:w w:val="105"/>
              <w:szCs w:val="32"/>
              <w:lang w:val="en-GB"/>
            </w:rPr>
            <w:t>I acknowledge that the information contained in this form and information regarding the Account Holder may be reported to the tax authorities of the country in which this account is maintained and exchanged with tax authorities of another country or countries in which the Account Holder may be tax resident where those countries have entered into agreements to exchange financial account information.</w:t>
          </w:r>
        </w:p>
        <w:p w14:paraId="2F67B52D" w14:textId="77777777" w:rsidR="00D93276" w:rsidRPr="006D788C" w:rsidRDefault="00D93276" w:rsidP="006D788C">
          <w:pPr>
            <w:pStyle w:val="BodyText"/>
            <w:spacing w:before="120"/>
            <w:rPr>
              <w:rFonts w:cs="Times New Roman"/>
              <w:w w:val="105"/>
              <w:szCs w:val="32"/>
            </w:rPr>
          </w:pPr>
          <w:r w:rsidRPr="006D788C">
            <w:rPr>
              <w:rFonts w:eastAsiaTheme="minorHAnsi" w:cs="Times New Roman"/>
              <w:w w:val="105"/>
              <w:szCs w:val="32"/>
              <w:lang w:val="en-GB"/>
            </w:rPr>
            <w:t>I/We undertake to advise the recipient promptly and provide an updated Self-Certificate within thirty (30) days where any change in circumstance occurs which causes any of the information contained in this form to be incorrect.</w:t>
          </w:r>
        </w:p>
        <w:p w14:paraId="389E3BD1" w14:textId="77777777" w:rsidR="00D93276" w:rsidRDefault="00D93276" w:rsidP="00D93276">
          <w:pPr>
            <w:rPr>
              <w:rFonts w:cs="Times New Roman"/>
              <w:szCs w:val="22"/>
            </w:rPr>
          </w:pPr>
        </w:p>
        <w:tbl>
          <w:tblPr>
            <w:tblStyle w:val="TableGridLight"/>
            <w:tblW w:w="9493" w:type="dxa"/>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106"/>
            <w:gridCol w:w="5387"/>
          </w:tblGrid>
          <w:tr w:rsidR="00D93276" w:rsidRPr="0011567D" w14:paraId="5CA7AA0D" w14:textId="77777777" w:rsidTr="00D5226D">
            <w:trPr>
              <w:trHeight w:val="510"/>
            </w:trPr>
            <w:tc>
              <w:tcPr>
                <w:tcW w:w="4106" w:type="dxa"/>
                <w:shd w:val="clear" w:color="auto" w:fill="EEF2F6" w:themeFill="background2"/>
                <w:vAlign w:val="center"/>
                <w:hideMark/>
              </w:tcPr>
              <w:p w14:paraId="29698ACF" w14:textId="77777777" w:rsidR="00D93276" w:rsidRPr="0011567D" w:rsidRDefault="00D93276" w:rsidP="00D5226D">
                <w:pPr>
                  <w:rPr>
                    <w:rFonts w:cs="Arial"/>
                    <w:color w:val="1F1F1F"/>
                    <w:sz w:val="22"/>
                    <w:szCs w:val="22"/>
                  </w:rPr>
                </w:pPr>
                <w:r w:rsidRPr="0011567D">
                  <w:rPr>
                    <w:rStyle w:val="Strong"/>
                    <w:rFonts w:cs="Arial"/>
                    <w:color w:val="1F1F1F"/>
                    <w:sz w:val="22"/>
                    <w:szCs w:val="22"/>
                    <w:bdr w:val="none" w:sz="0" w:space="0" w:color="auto" w:frame="1"/>
                  </w:rPr>
                  <w:t>Field</w:t>
                </w:r>
              </w:p>
            </w:tc>
            <w:tc>
              <w:tcPr>
                <w:tcW w:w="5387" w:type="dxa"/>
                <w:vAlign w:val="center"/>
                <w:hideMark/>
              </w:tcPr>
              <w:p w14:paraId="50FEDE6C" w14:textId="77777777" w:rsidR="00D93276" w:rsidRPr="0011567D" w:rsidRDefault="00D93276" w:rsidP="00D5226D">
                <w:pPr>
                  <w:rPr>
                    <w:rFonts w:cs="Arial"/>
                    <w:color w:val="1F1F1F"/>
                    <w:sz w:val="22"/>
                    <w:szCs w:val="22"/>
                  </w:rPr>
                </w:pPr>
                <w:r w:rsidRPr="0011567D">
                  <w:rPr>
                    <w:rStyle w:val="Strong"/>
                    <w:rFonts w:cs="Arial"/>
                    <w:color w:val="1F1F1F"/>
                    <w:sz w:val="22"/>
                    <w:szCs w:val="22"/>
                    <w:bdr w:val="none" w:sz="0" w:space="0" w:color="auto" w:frame="1"/>
                  </w:rPr>
                  <w:t>Signatory Breakdown</w:t>
                </w:r>
              </w:p>
            </w:tc>
          </w:tr>
          <w:tr w:rsidR="00D93276" w:rsidRPr="0011567D" w14:paraId="79EA8162" w14:textId="77777777" w:rsidTr="00D5226D">
            <w:trPr>
              <w:trHeight w:val="510"/>
            </w:trPr>
            <w:tc>
              <w:tcPr>
                <w:tcW w:w="4106" w:type="dxa"/>
                <w:shd w:val="clear" w:color="auto" w:fill="EEF2F6" w:themeFill="background2"/>
                <w:vAlign w:val="center"/>
                <w:hideMark/>
              </w:tcPr>
              <w:p w14:paraId="2733A63E" w14:textId="77777777" w:rsidR="00D93276" w:rsidRPr="0011567D" w:rsidRDefault="00D93276" w:rsidP="00D5226D">
                <w:pPr>
                  <w:rPr>
                    <w:rFonts w:cs="Arial"/>
                    <w:b/>
                    <w:bCs/>
                    <w:color w:val="1F1F1F"/>
                    <w:sz w:val="22"/>
                    <w:szCs w:val="22"/>
                  </w:rPr>
                </w:pPr>
                <w:r w:rsidRPr="0011567D">
                  <w:rPr>
                    <w:rFonts w:cs="Arial"/>
                    <w:b/>
                    <w:bCs/>
                    <w:color w:val="1F1F1F"/>
                    <w:sz w:val="22"/>
                    <w:szCs w:val="22"/>
                    <w:bdr w:val="none" w:sz="0" w:space="0" w:color="auto" w:frame="1"/>
                  </w:rPr>
                  <w:t>Authorised Signature(s)*:</w:t>
                </w:r>
              </w:p>
            </w:tc>
            <w:tc>
              <w:tcPr>
                <w:tcW w:w="5387" w:type="dxa"/>
                <w:vAlign w:val="center"/>
                <w:hideMark/>
              </w:tcPr>
              <w:p w14:paraId="037D531F" w14:textId="77777777" w:rsidR="00D93276" w:rsidRPr="0011567D" w:rsidRDefault="00D93276" w:rsidP="00D5226D">
                <w:pPr>
                  <w:rPr>
                    <w:rFonts w:cs="Arial"/>
                    <w:color w:val="1F1F1F"/>
                    <w:sz w:val="22"/>
                    <w:szCs w:val="22"/>
                  </w:rPr>
                </w:pPr>
              </w:p>
            </w:tc>
          </w:tr>
          <w:tr w:rsidR="007F1EC3" w:rsidRPr="0011567D" w14:paraId="58E346C0" w14:textId="77777777" w:rsidTr="007F1EC3">
            <w:trPr>
              <w:trHeight w:val="510"/>
            </w:trPr>
            <w:tc>
              <w:tcPr>
                <w:tcW w:w="4106" w:type="dxa"/>
                <w:shd w:val="clear" w:color="auto" w:fill="EEF2F6" w:themeFill="background2"/>
                <w:vAlign w:val="center"/>
                <w:hideMark/>
              </w:tcPr>
              <w:p w14:paraId="3472847D" w14:textId="77777777" w:rsidR="007F1EC3" w:rsidRPr="0011567D" w:rsidRDefault="007F1EC3" w:rsidP="007F1EC3">
                <w:pPr>
                  <w:rPr>
                    <w:rFonts w:cs="Arial"/>
                    <w:b/>
                    <w:bCs/>
                    <w:color w:val="1F1F1F"/>
                    <w:sz w:val="22"/>
                    <w:szCs w:val="22"/>
                  </w:rPr>
                </w:pPr>
                <w:r w:rsidRPr="0011567D">
                  <w:rPr>
                    <w:rFonts w:cs="Arial"/>
                    <w:b/>
                    <w:bCs/>
                    <w:color w:val="1F1F1F"/>
                    <w:sz w:val="22"/>
                    <w:szCs w:val="22"/>
                    <w:bdr w:val="none" w:sz="0" w:space="0" w:color="auto" w:frame="1"/>
                  </w:rPr>
                  <w:t>Print Name(s)*:</w:t>
                </w:r>
              </w:p>
            </w:tc>
            <w:sdt>
              <w:sdtPr>
                <w:rPr>
                  <w:rFonts w:cs="Arial"/>
                  <w:szCs w:val="22"/>
                </w:rPr>
                <w:id w:val="-590927339"/>
                <w:placeholder>
                  <w:docPart w:val="5FAB6441686D4646B46D5ECEC6FC3152"/>
                </w:placeholder>
                <w:showingPlcHdr/>
              </w:sdtPr>
              <w:sdtEndPr/>
              <w:sdtContent>
                <w:tc>
                  <w:tcPr>
                    <w:tcW w:w="5387" w:type="dxa"/>
                    <w:vAlign w:val="center"/>
                  </w:tcPr>
                  <w:p w14:paraId="28517ADD" w14:textId="5CAB2F53" w:rsidR="007F1EC3" w:rsidRPr="0011567D" w:rsidRDefault="007F1EC3" w:rsidP="007F1EC3">
                    <w:pPr>
                      <w:rPr>
                        <w:rFonts w:cs="Arial"/>
                        <w:color w:val="1F1F1F"/>
                        <w:sz w:val="22"/>
                        <w:szCs w:val="22"/>
                      </w:rPr>
                    </w:pPr>
                    <w:r w:rsidRPr="007F1EC3">
                      <w:rPr>
                        <w:rStyle w:val="PlaceholderText"/>
                        <w:sz w:val="22"/>
                        <w:szCs w:val="22"/>
                      </w:rPr>
                      <w:t>Click or tap here to enter text.</w:t>
                    </w:r>
                  </w:p>
                </w:tc>
              </w:sdtContent>
            </w:sdt>
          </w:tr>
          <w:tr w:rsidR="007F1EC3" w:rsidRPr="0011567D" w14:paraId="287C951A" w14:textId="77777777" w:rsidTr="007F1EC3">
            <w:trPr>
              <w:trHeight w:val="510"/>
            </w:trPr>
            <w:tc>
              <w:tcPr>
                <w:tcW w:w="4106" w:type="dxa"/>
                <w:shd w:val="clear" w:color="auto" w:fill="EEF2F6" w:themeFill="background2"/>
                <w:vAlign w:val="center"/>
                <w:hideMark/>
              </w:tcPr>
              <w:p w14:paraId="221E251E" w14:textId="77777777" w:rsidR="007F1EC3" w:rsidRPr="0011567D" w:rsidRDefault="007F1EC3" w:rsidP="007F1EC3">
                <w:pPr>
                  <w:rPr>
                    <w:rFonts w:cs="Arial"/>
                    <w:b/>
                    <w:bCs/>
                    <w:color w:val="1F1F1F"/>
                    <w:sz w:val="22"/>
                    <w:szCs w:val="22"/>
                  </w:rPr>
                </w:pPr>
                <w:r w:rsidRPr="0011567D">
                  <w:rPr>
                    <w:rFonts w:cs="Arial"/>
                    <w:b/>
                    <w:bCs/>
                    <w:color w:val="1F1F1F"/>
                    <w:sz w:val="22"/>
                    <w:szCs w:val="22"/>
                    <w:bdr w:val="none" w:sz="0" w:space="0" w:color="auto" w:frame="1"/>
                  </w:rPr>
                  <w:t>Capacity in which declaration is made*:</w:t>
                </w:r>
              </w:p>
            </w:tc>
            <w:sdt>
              <w:sdtPr>
                <w:rPr>
                  <w:rFonts w:cs="Arial"/>
                  <w:szCs w:val="22"/>
                </w:rPr>
                <w:id w:val="-139037816"/>
                <w:placeholder>
                  <w:docPart w:val="A170F1A2BCA4496A925A2EE52460777E"/>
                </w:placeholder>
                <w:showingPlcHdr/>
              </w:sdtPr>
              <w:sdtEndPr/>
              <w:sdtContent>
                <w:tc>
                  <w:tcPr>
                    <w:tcW w:w="5387" w:type="dxa"/>
                    <w:vAlign w:val="center"/>
                  </w:tcPr>
                  <w:p w14:paraId="7982C2EA" w14:textId="4473F9C1" w:rsidR="007F1EC3" w:rsidRPr="0011567D" w:rsidRDefault="007F1EC3" w:rsidP="007F1EC3">
                    <w:pPr>
                      <w:rPr>
                        <w:rFonts w:cs="Arial"/>
                        <w:color w:val="1F1F1F"/>
                        <w:sz w:val="22"/>
                        <w:szCs w:val="22"/>
                      </w:rPr>
                    </w:pPr>
                    <w:r w:rsidRPr="007F1EC3">
                      <w:rPr>
                        <w:rStyle w:val="PlaceholderText"/>
                        <w:sz w:val="22"/>
                        <w:szCs w:val="22"/>
                      </w:rPr>
                      <w:t>Click or tap here to enter text.</w:t>
                    </w:r>
                  </w:p>
                </w:tc>
              </w:sdtContent>
            </w:sdt>
          </w:tr>
          <w:tr w:rsidR="007F1EC3" w:rsidRPr="0011567D" w14:paraId="547FE84F" w14:textId="77777777" w:rsidTr="007F1EC3">
            <w:trPr>
              <w:trHeight w:val="510"/>
            </w:trPr>
            <w:tc>
              <w:tcPr>
                <w:tcW w:w="4106" w:type="dxa"/>
                <w:shd w:val="clear" w:color="auto" w:fill="EEF2F6" w:themeFill="background2"/>
                <w:vAlign w:val="center"/>
                <w:hideMark/>
              </w:tcPr>
              <w:p w14:paraId="4E70D74B" w14:textId="77777777" w:rsidR="007F1EC3" w:rsidRPr="0011567D" w:rsidRDefault="007F1EC3" w:rsidP="007F1EC3">
                <w:pPr>
                  <w:rPr>
                    <w:rFonts w:cs="Arial"/>
                    <w:b/>
                    <w:bCs/>
                    <w:color w:val="1F1F1F"/>
                    <w:sz w:val="22"/>
                    <w:szCs w:val="22"/>
                  </w:rPr>
                </w:pPr>
                <w:r w:rsidRPr="0011567D">
                  <w:rPr>
                    <w:rFonts w:cs="Arial"/>
                    <w:b/>
                    <w:bCs/>
                    <w:color w:val="1F1F1F"/>
                    <w:sz w:val="22"/>
                    <w:szCs w:val="22"/>
                    <w:bdr w:val="none" w:sz="0" w:space="0" w:color="auto" w:frame="1"/>
                  </w:rPr>
                  <w:t>Date (DD/MM/YYYY)*:</w:t>
                </w:r>
              </w:p>
            </w:tc>
            <w:sdt>
              <w:sdtPr>
                <w:rPr>
                  <w:rFonts w:cs="Arial"/>
                  <w:szCs w:val="22"/>
                </w:rPr>
                <w:id w:val="178399798"/>
                <w:placeholder>
                  <w:docPart w:val="C1A200621E10478BAE23F861317DD602"/>
                </w:placeholder>
                <w:showingPlcHdr/>
              </w:sdtPr>
              <w:sdtEndPr/>
              <w:sdtContent>
                <w:tc>
                  <w:tcPr>
                    <w:tcW w:w="5387" w:type="dxa"/>
                    <w:vAlign w:val="center"/>
                  </w:tcPr>
                  <w:p w14:paraId="5A0031B6" w14:textId="7C9351F5" w:rsidR="007F1EC3" w:rsidRPr="0011567D" w:rsidRDefault="007F1EC3" w:rsidP="007F1EC3">
                    <w:pPr>
                      <w:rPr>
                        <w:rFonts w:cs="Arial"/>
                        <w:color w:val="1F1F1F"/>
                        <w:sz w:val="22"/>
                        <w:szCs w:val="22"/>
                      </w:rPr>
                    </w:pPr>
                    <w:r w:rsidRPr="007F1EC3">
                      <w:rPr>
                        <w:rStyle w:val="PlaceholderText"/>
                        <w:sz w:val="22"/>
                        <w:szCs w:val="22"/>
                      </w:rPr>
                      <w:t>Click or tap here to enter text.</w:t>
                    </w:r>
                  </w:p>
                </w:tc>
              </w:sdtContent>
            </w:sdt>
          </w:tr>
        </w:tbl>
        <w:p w14:paraId="4A000CB2" w14:textId="77777777" w:rsidR="00D93276" w:rsidRPr="00C94014" w:rsidRDefault="00D93276" w:rsidP="00D93276">
          <w:pPr>
            <w:rPr>
              <w:rFonts w:cs="Times New Roman"/>
              <w:szCs w:val="22"/>
            </w:rPr>
          </w:pPr>
        </w:p>
        <w:p w14:paraId="7EF3D503" w14:textId="77777777" w:rsidR="00D93276" w:rsidRDefault="00D93276" w:rsidP="00D93276">
          <w:pPr>
            <w:pBdr>
              <w:bottom w:val="single" w:sz="18" w:space="1" w:color="112C53" w:themeColor="text1" w:themeTint="E6"/>
            </w:pBdr>
            <w:spacing w:before="200"/>
            <w:jc w:val="both"/>
          </w:pPr>
        </w:p>
        <w:p w14:paraId="6B3FD7D0" w14:textId="77777777" w:rsidR="00D93276" w:rsidRDefault="00D93276" w:rsidP="00D93276">
          <w:pPr>
            <w:pBdr>
              <w:bottom w:val="single" w:sz="18" w:space="1" w:color="112C53" w:themeColor="text1" w:themeTint="E6"/>
            </w:pBdr>
            <w:spacing w:before="200"/>
            <w:jc w:val="both"/>
          </w:pPr>
          <w:r>
            <w:br w:type="page"/>
          </w:r>
        </w:p>
        <w:p w14:paraId="0B472CFE" w14:textId="77777777" w:rsidR="00D93276" w:rsidRPr="00E84FAB" w:rsidRDefault="00D93276" w:rsidP="00D93276">
          <w:pPr>
            <w:spacing w:before="200"/>
            <w:jc w:val="center"/>
            <w:rPr>
              <w:rFonts w:ascii="Arial" w:eastAsiaTheme="majorEastAsia" w:hAnsi="Arial" w:cstheme="majorBidi"/>
              <w:b/>
              <w:color w:val="1B365D"/>
              <w:sz w:val="24"/>
            </w:rPr>
          </w:pPr>
          <w:r w:rsidRPr="007B707B">
            <w:rPr>
              <w:rFonts w:ascii="Times New Roman" w:hAnsi="Times New Roman" w:cs="Times New Roman"/>
              <w:b/>
              <w:bCs/>
              <w:sz w:val="24"/>
            </w:rPr>
            <w:lastRenderedPageBreak/>
            <w:t xml:space="preserve">APPENDIX </w:t>
          </w:r>
          <w:r>
            <w:rPr>
              <w:rFonts w:ascii="Times New Roman" w:hAnsi="Times New Roman" w:cs="Times New Roman"/>
              <w:b/>
              <w:bCs/>
              <w:sz w:val="24"/>
            </w:rPr>
            <w:t>3</w:t>
          </w:r>
        </w:p>
        <w:p w14:paraId="4495CB70" w14:textId="77777777" w:rsidR="00D93276" w:rsidRPr="007B707B" w:rsidRDefault="00D93276" w:rsidP="00D93276">
          <w:pPr>
            <w:pStyle w:val="Heading3"/>
            <w:jc w:val="center"/>
          </w:pPr>
          <w:r w:rsidRPr="00BA0B59">
            <w:t>Individual Controlling Person Self-Certification for FATCA and CRS</w:t>
          </w:r>
        </w:p>
        <w:p w14:paraId="41AA663F" w14:textId="77777777" w:rsidR="00D93276" w:rsidRDefault="00D93276" w:rsidP="00D93276">
          <w:pPr>
            <w:shd w:val="clear" w:color="auto" w:fill="FFFFFF"/>
            <w:rPr>
              <w:rStyle w:val="citation-944"/>
            </w:rPr>
          </w:pPr>
        </w:p>
        <w:p w14:paraId="41216191" w14:textId="77777777" w:rsidR="00D93276" w:rsidRPr="00B06C50" w:rsidRDefault="00D93276" w:rsidP="00D93276">
          <w:pPr>
            <w:shd w:val="clear" w:color="auto" w:fill="FFFFFF"/>
            <w:rPr>
              <w:b/>
              <w:bCs/>
            </w:rPr>
          </w:pPr>
          <w:r w:rsidRPr="00B06C50">
            <w:rPr>
              <w:b/>
              <w:bCs/>
            </w:rPr>
            <w:t>Instructions for Completion</w:t>
          </w:r>
        </w:p>
        <w:p w14:paraId="38A8D9FC" w14:textId="77777777" w:rsidR="00D93276" w:rsidRPr="00B06C50" w:rsidRDefault="00D93276" w:rsidP="00D93276">
          <w:pPr>
            <w:numPr>
              <w:ilvl w:val="0"/>
              <w:numId w:val="53"/>
            </w:numPr>
            <w:shd w:val="clear" w:color="auto" w:fill="FFFFFF"/>
          </w:pPr>
          <w:r w:rsidRPr="00B06C50">
            <w:t xml:space="preserve">This form must be completed by each individual identified as a </w:t>
          </w:r>
          <w:r w:rsidRPr="00B06C50">
            <w:rPr>
              <w:b/>
              <w:bCs/>
            </w:rPr>
            <w:t>Controlling Person</w:t>
          </w:r>
          <w:r w:rsidRPr="00B06C50">
            <w:t xml:space="preserve"> of an entity investor that has classified itself as a </w:t>
          </w:r>
          <w:r w:rsidRPr="00B06C50">
            <w:rPr>
              <w:b/>
              <w:bCs/>
            </w:rPr>
            <w:t>Passive NFE</w:t>
          </w:r>
          <w:r w:rsidRPr="00B06C50">
            <w:t xml:space="preserve"> or a </w:t>
          </w:r>
          <w:r w:rsidRPr="00B06C50">
            <w:rPr>
              <w:b/>
              <w:bCs/>
            </w:rPr>
            <w:t>Passive NFFE</w:t>
          </w:r>
          <w:r w:rsidRPr="00B06C50">
            <w:t xml:space="preserve"> under Appendix 2. </w:t>
          </w:r>
        </w:p>
        <w:p w14:paraId="40BF5803" w14:textId="77777777" w:rsidR="00D93276" w:rsidRPr="00B06C50" w:rsidRDefault="00D93276" w:rsidP="00D93276">
          <w:pPr>
            <w:numPr>
              <w:ilvl w:val="0"/>
              <w:numId w:val="53"/>
            </w:numPr>
            <w:shd w:val="clear" w:color="auto" w:fill="FFFFFF"/>
          </w:pPr>
          <w:r w:rsidRPr="00B06C50">
            <w:t xml:space="preserve">We are obliged under the Foreign Account Tax Compliance Act (FATCA) and the OECD Common Reporting Standard (CRS) to collect certain information about each investor’s tax arrangements. </w:t>
          </w:r>
        </w:p>
        <w:p w14:paraId="07A03F2A" w14:textId="77777777" w:rsidR="00D93276" w:rsidRPr="00B06C50" w:rsidRDefault="00D93276" w:rsidP="00D93276">
          <w:pPr>
            <w:numPr>
              <w:ilvl w:val="0"/>
              <w:numId w:val="53"/>
            </w:numPr>
            <w:shd w:val="clear" w:color="auto" w:fill="FFFFFF"/>
          </w:pPr>
          <w:r w:rsidRPr="00B06C50">
            <w:t xml:space="preserve">Please complete the sections below as directed. In certain circumstances, we may be legally obliged to share this information with relevant tax authorities. </w:t>
          </w:r>
        </w:p>
        <w:p w14:paraId="29A3DA18" w14:textId="77777777" w:rsidR="00D93276" w:rsidRPr="00B06C50" w:rsidRDefault="00D93276" w:rsidP="00D93276">
          <w:pPr>
            <w:numPr>
              <w:ilvl w:val="0"/>
              <w:numId w:val="53"/>
            </w:numPr>
            <w:shd w:val="clear" w:color="auto" w:fill="FFFFFF"/>
          </w:pPr>
          <w:r w:rsidRPr="00B06C50">
            <w:t xml:space="preserve">Where there are joint or multiple controlling persons, each individual is required to complete and sign a separate copy of this form. </w:t>
          </w:r>
        </w:p>
        <w:p w14:paraId="0DF2882A" w14:textId="77777777" w:rsidR="00D93276" w:rsidRDefault="00D93276" w:rsidP="00D93276">
          <w:pPr>
            <w:numPr>
              <w:ilvl w:val="0"/>
              <w:numId w:val="53"/>
            </w:numPr>
            <w:shd w:val="clear" w:color="auto" w:fill="FFFFFF"/>
          </w:pPr>
          <w:r w:rsidRPr="00B06C50">
            <w:t xml:space="preserve">All fields marked with an asterisk (*) are mandatory. </w:t>
          </w:r>
        </w:p>
        <w:p w14:paraId="2C5E64A3" w14:textId="77777777" w:rsidR="00D93276" w:rsidRPr="00B06C50" w:rsidRDefault="00D93276" w:rsidP="00D93276">
          <w:pPr>
            <w:shd w:val="clear" w:color="auto" w:fill="FFFFFF"/>
            <w:ind w:left="720"/>
          </w:pPr>
        </w:p>
        <w:p w14:paraId="3C478F97" w14:textId="77777777" w:rsidR="00D93276" w:rsidRDefault="00D93276" w:rsidP="00D93276">
          <w:pPr>
            <w:shd w:val="clear" w:color="auto" w:fill="FFFFFF"/>
            <w:rPr>
              <w:rStyle w:val="citation-944"/>
            </w:rPr>
          </w:pPr>
        </w:p>
        <w:p w14:paraId="205C6D8C" w14:textId="77777777" w:rsidR="00D93276" w:rsidRPr="00660EAB" w:rsidRDefault="00D93276" w:rsidP="00D93276">
          <w:pPr>
            <w:shd w:val="clear" w:color="auto" w:fill="FFFFFF"/>
            <w:rPr>
              <w:b/>
              <w:bCs/>
            </w:rPr>
          </w:pPr>
          <w:r w:rsidRPr="00660EAB">
            <w:rPr>
              <w:b/>
              <w:bCs/>
            </w:rPr>
            <w:t>Section 1: Controlling Person Identification</w:t>
          </w:r>
        </w:p>
        <w:p w14:paraId="14E35799" w14:textId="77777777" w:rsidR="00D93276" w:rsidRPr="00660EAB" w:rsidRDefault="00D93276" w:rsidP="00D93276">
          <w:pPr>
            <w:shd w:val="clear" w:color="auto" w:fill="FFFFFF"/>
            <w:spacing w:before="120" w:after="120"/>
          </w:pPr>
          <w:r w:rsidRPr="00660EAB">
            <w:t>Please provide your personal details exactly as they appear on your certified identity documents.</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166"/>
            <w:gridCol w:w="4812"/>
          </w:tblGrid>
          <w:tr w:rsidR="00D93276" w:rsidRPr="00094918" w14:paraId="6DEACC6D" w14:textId="77777777" w:rsidTr="00D5226D">
            <w:trPr>
              <w:trHeight w:val="340"/>
            </w:trPr>
            <w:tc>
              <w:tcPr>
                <w:tcW w:w="0" w:type="auto"/>
                <w:shd w:val="clear" w:color="auto" w:fill="EEF2F6" w:themeFill="background2"/>
                <w:hideMark/>
              </w:tcPr>
              <w:p w14:paraId="70A443D9" w14:textId="77777777" w:rsidR="00D93276" w:rsidRPr="006D788C" w:rsidRDefault="00D93276" w:rsidP="00D5226D">
                <w:pPr>
                  <w:rPr>
                    <w:rFonts w:cs="Arial"/>
                    <w:sz w:val="20"/>
                    <w:szCs w:val="20"/>
                  </w:rPr>
                </w:pPr>
                <w:r w:rsidRPr="006D788C">
                  <w:rPr>
                    <w:rStyle w:val="Strong"/>
                    <w:rFonts w:cs="Arial"/>
                    <w:sz w:val="20"/>
                    <w:szCs w:val="20"/>
                    <w:bdr w:val="none" w:sz="0" w:space="0" w:color="auto" w:frame="1"/>
                  </w:rPr>
                  <w:t>Field</w:t>
                </w:r>
              </w:p>
            </w:tc>
            <w:tc>
              <w:tcPr>
                <w:tcW w:w="4812" w:type="dxa"/>
                <w:hideMark/>
              </w:tcPr>
              <w:p w14:paraId="68CBCFAB" w14:textId="77777777" w:rsidR="00D93276" w:rsidRPr="006D788C" w:rsidRDefault="00D93276" w:rsidP="00D5226D">
                <w:pPr>
                  <w:rPr>
                    <w:rFonts w:cs="Arial"/>
                    <w:sz w:val="20"/>
                    <w:szCs w:val="20"/>
                  </w:rPr>
                </w:pPr>
                <w:r w:rsidRPr="006D788C">
                  <w:rPr>
                    <w:rStyle w:val="Strong"/>
                    <w:rFonts w:cs="Arial"/>
                    <w:sz w:val="20"/>
                    <w:szCs w:val="20"/>
                    <w:bdr w:val="none" w:sz="0" w:space="0" w:color="auto" w:frame="1"/>
                  </w:rPr>
                  <w:t>Controlling Person Details</w:t>
                </w:r>
              </w:p>
            </w:tc>
          </w:tr>
          <w:tr w:rsidR="002A0888" w:rsidRPr="00094918" w14:paraId="52DE214F" w14:textId="77777777" w:rsidTr="0055392B">
            <w:trPr>
              <w:trHeight w:val="340"/>
            </w:trPr>
            <w:tc>
              <w:tcPr>
                <w:tcW w:w="0" w:type="auto"/>
                <w:shd w:val="clear" w:color="auto" w:fill="EEF2F6" w:themeFill="background2"/>
                <w:hideMark/>
              </w:tcPr>
              <w:p w14:paraId="63B174B8" w14:textId="77777777" w:rsidR="002A0888" w:rsidRPr="006D788C" w:rsidRDefault="002A0888" w:rsidP="002A0888">
                <w:pPr>
                  <w:rPr>
                    <w:rFonts w:cs="Arial"/>
                    <w:b/>
                    <w:bCs/>
                    <w:sz w:val="20"/>
                    <w:szCs w:val="20"/>
                  </w:rPr>
                </w:pPr>
                <w:r w:rsidRPr="006D788C">
                  <w:rPr>
                    <w:rFonts w:cs="Arial"/>
                    <w:b/>
                    <w:bCs/>
                    <w:sz w:val="20"/>
                    <w:szCs w:val="20"/>
                    <w:bdr w:val="none" w:sz="0" w:space="0" w:color="auto" w:frame="1"/>
                  </w:rPr>
                  <w:t>Controlling Person Full Name*:</w:t>
                </w:r>
              </w:p>
            </w:tc>
            <w:sdt>
              <w:sdtPr>
                <w:rPr>
                  <w:rFonts w:eastAsia="Times New Roman" w:cs="Times New Roman"/>
                  <w:b/>
                  <w:bCs/>
                </w:rPr>
                <w:id w:val="208161254"/>
                <w:placeholder>
                  <w:docPart w:val="5B602993DECE422B91217F4A56740577"/>
                </w:placeholder>
                <w:showingPlcHdr/>
              </w:sdtPr>
              <w:sdtEndPr/>
              <w:sdtContent>
                <w:tc>
                  <w:tcPr>
                    <w:tcW w:w="4812" w:type="dxa"/>
                    <w:vAlign w:val="bottom"/>
                  </w:tcPr>
                  <w:p w14:paraId="29D7B241" w14:textId="4674E920"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7360BBE0" w14:textId="77777777" w:rsidTr="002822D5">
            <w:trPr>
              <w:trHeight w:val="340"/>
            </w:trPr>
            <w:tc>
              <w:tcPr>
                <w:tcW w:w="0" w:type="auto"/>
                <w:shd w:val="clear" w:color="auto" w:fill="EEF2F6" w:themeFill="background2"/>
                <w:hideMark/>
              </w:tcPr>
              <w:p w14:paraId="2EB0A84B" w14:textId="77777777" w:rsidR="002A0888" w:rsidRPr="006D788C" w:rsidRDefault="002A0888" w:rsidP="002A0888">
                <w:pPr>
                  <w:rPr>
                    <w:rFonts w:cs="Arial"/>
                    <w:b/>
                    <w:bCs/>
                    <w:sz w:val="20"/>
                    <w:szCs w:val="20"/>
                  </w:rPr>
                </w:pPr>
                <w:r w:rsidRPr="006D788C">
                  <w:rPr>
                    <w:rFonts w:cs="Arial"/>
                    <w:b/>
                    <w:bCs/>
                    <w:sz w:val="20"/>
                    <w:szCs w:val="20"/>
                    <w:bdr w:val="none" w:sz="0" w:space="0" w:color="auto" w:frame="1"/>
                  </w:rPr>
                  <w:t>Date of Birth* (DD/MM/YYYY):</w:t>
                </w:r>
              </w:p>
            </w:tc>
            <w:sdt>
              <w:sdtPr>
                <w:rPr>
                  <w:rFonts w:ascii="Garamond" w:eastAsia="Times New Roman" w:hAnsi="Garamond"/>
                  <w:b/>
                  <w:bCs/>
                  <w:sz w:val="22"/>
                  <w:szCs w:val="22"/>
                </w:rPr>
                <w:id w:val="-345629092"/>
                <w:placeholder>
                  <w:docPart w:val="4A42E058A35B4127B17BA2D1E23E5BFB"/>
                </w:placeholder>
                <w:showingPlcHdr/>
              </w:sdtPr>
              <w:sdtEndPr/>
              <w:sdtContent>
                <w:tc>
                  <w:tcPr>
                    <w:tcW w:w="4812" w:type="dxa"/>
                    <w:vAlign w:val="bottom"/>
                  </w:tcPr>
                  <w:p w14:paraId="4A3521DB" w14:textId="35A23D04" w:rsidR="002A0888" w:rsidRPr="006D788C" w:rsidRDefault="002A0888" w:rsidP="002A0888">
                    <w:pPr>
                      <w:pStyle w:val="NormalWeb"/>
                      <w:spacing w:before="0" w:beforeAutospacing="0" w:after="0" w:afterAutospacing="0"/>
                      <w:rPr>
                        <w:rFonts w:ascii="Garamond" w:hAnsi="Garamond" w:cs="Arial"/>
                        <w:sz w:val="22"/>
                        <w:szCs w:val="22"/>
                      </w:rPr>
                    </w:pPr>
                    <w:r w:rsidRPr="002A0888">
                      <w:rPr>
                        <w:rStyle w:val="PlaceholderText"/>
                        <w:rFonts w:ascii="Garamond" w:hAnsi="Garamond"/>
                        <w:sz w:val="22"/>
                        <w:szCs w:val="22"/>
                      </w:rPr>
                      <w:t>Click or tap here to enter text.</w:t>
                    </w:r>
                  </w:p>
                </w:tc>
              </w:sdtContent>
            </w:sdt>
          </w:tr>
          <w:tr w:rsidR="002A0888" w:rsidRPr="00094918" w14:paraId="08396A0F" w14:textId="77777777" w:rsidTr="002822D5">
            <w:trPr>
              <w:trHeight w:val="340"/>
            </w:trPr>
            <w:tc>
              <w:tcPr>
                <w:tcW w:w="0" w:type="auto"/>
                <w:shd w:val="clear" w:color="auto" w:fill="EEF2F6" w:themeFill="background2"/>
                <w:hideMark/>
              </w:tcPr>
              <w:p w14:paraId="6114811A"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33"/>
                    <w:rFonts w:ascii="Garamond" w:hAnsi="Garamond" w:cs="Arial"/>
                    <w:b/>
                    <w:bCs/>
                    <w:sz w:val="20"/>
                    <w:szCs w:val="20"/>
                    <w:bdr w:val="none" w:sz="0" w:space="0" w:color="auto" w:frame="1"/>
                  </w:rPr>
                  <w:t>Town or City of Birth*:</w:t>
                </w:r>
              </w:p>
            </w:tc>
            <w:sdt>
              <w:sdtPr>
                <w:rPr>
                  <w:rFonts w:eastAsia="Times New Roman" w:cs="Times New Roman"/>
                  <w:b/>
                  <w:bCs/>
                </w:rPr>
                <w:id w:val="444040639"/>
                <w:placeholder>
                  <w:docPart w:val="7B14EDFD22D048B19C97FF6013B77D2C"/>
                </w:placeholder>
                <w:showingPlcHdr/>
              </w:sdtPr>
              <w:sdtEndPr/>
              <w:sdtContent>
                <w:tc>
                  <w:tcPr>
                    <w:tcW w:w="4812" w:type="dxa"/>
                    <w:vAlign w:val="bottom"/>
                  </w:tcPr>
                  <w:p w14:paraId="6AA99EAE" w14:textId="2B34E34B"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4C69311A" w14:textId="77777777" w:rsidTr="002822D5">
            <w:trPr>
              <w:trHeight w:val="340"/>
            </w:trPr>
            <w:tc>
              <w:tcPr>
                <w:tcW w:w="0" w:type="auto"/>
                <w:shd w:val="clear" w:color="auto" w:fill="EEF2F6" w:themeFill="background2"/>
                <w:hideMark/>
              </w:tcPr>
              <w:p w14:paraId="1DA663B2"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32"/>
                    <w:rFonts w:ascii="Garamond" w:hAnsi="Garamond" w:cs="Arial"/>
                    <w:b/>
                    <w:bCs/>
                    <w:sz w:val="20"/>
                    <w:szCs w:val="20"/>
                    <w:bdr w:val="none" w:sz="0" w:space="0" w:color="auto" w:frame="1"/>
                  </w:rPr>
                  <w:t>Country of Birth*:</w:t>
                </w:r>
              </w:p>
            </w:tc>
            <w:sdt>
              <w:sdtPr>
                <w:rPr>
                  <w:rFonts w:eastAsia="Times New Roman" w:cs="Times New Roman"/>
                  <w:b/>
                  <w:bCs/>
                </w:rPr>
                <w:id w:val="-217674388"/>
                <w:placeholder>
                  <w:docPart w:val="F4EDC85071ED41D4A6A4F71BFB3DD41B"/>
                </w:placeholder>
                <w:showingPlcHdr/>
              </w:sdtPr>
              <w:sdtEndPr/>
              <w:sdtContent>
                <w:tc>
                  <w:tcPr>
                    <w:tcW w:w="4812" w:type="dxa"/>
                    <w:vAlign w:val="bottom"/>
                  </w:tcPr>
                  <w:p w14:paraId="134B5784" w14:textId="62625AEE"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288A2403" w14:textId="77777777" w:rsidTr="00D5226D">
            <w:trPr>
              <w:trHeight w:val="340"/>
            </w:trPr>
            <w:tc>
              <w:tcPr>
                <w:tcW w:w="0" w:type="auto"/>
                <w:shd w:val="clear" w:color="auto" w:fill="EEF2F6" w:themeFill="background2"/>
                <w:hideMark/>
              </w:tcPr>
              <w:p w14:paraId="7A8D9D97"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31"/>
                    <w:rFonts w:ascii="Garamond" w:hAnsi="Garamond" w:cs="Arial"/>
                    <w:b/>
                    <w:bCs/>
                    <w:sz w:val="20"/>
                    <w:szCs w:val="20"/>
                    <w:bdr w:val="none" w:sz="0" w:space="0" w:color="auto" w:frame="1"/>
                  </w:rPr>
                  <w:t xml:space="preserve">Current Residential Address* </w:t>
                </w:r>
                <w:r w:rsidRPr="006D788C">
                  <w:rPr>
                    <w:rStyle w:val="citation-2631"/>
                    <w:rFonts w:ascii="Garamond" w:hAnsi="Garamond" w:cs="Arial"/>
                    <w:b/>
                    <w:bCs/>
                    <w:i/>
                    <w:iCs/>
                    <w:sz w:val="20"/>
                    <w:szCs w:val="20"/>
                    <w:bdr w:val="none" w:sz="0" w:space="0" w:color="auto" w:frame="1"/>
                  </w:rPr>
                  <w:t>(No P.O. Boxes)</w:t>
                </w:r>
              </w:p>
            </w:tc>
            <w:tc>
              <w:tcPr>
                <w:tcW w:w="4812" w:type="dxa"/>
                <w:hideMark/>
              </w:tcPr>
              <w:p w14:paraId="25E3A052" w14:textId="77777777" w:rsidR="002A0888" w:rsidRPr="006D788C" w:rsidRDefault="002A0888" w:rsidP="002A0888">
                <w:pPr>
                  <w:rPr>
                    <w:rFonts w:cs="Arial"/>
                    <w:sz w:val="20"/>
                    <w:szCs w:val="20"/>
                  </w:rPr>
                </w:pPr>
              </w:p>
            </w:tc>
          </w:tr>
          <w:tr w:rsidR="002A0888" w:rsidRPr="00094918" w14:paraId="7F9D202C" w14:textId="77777777" w:rsidTr="004133FA">
            <w:trPr>
              <w:trHeight w:val="340"/>
            </w:trPr>
            <w:tc>
              <w:tcPr>
                <w:tcW w:w="0" w:type="auto"/>
                <w:shd w:val="clear" w:color="auto" w:fill="EEF2F6" w:themeFill="background2"/>
                <w:hideMark/>
              </w:tcPr>
              <w:p w14:paraId="56943FBC"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30"/>
                    <w:rFonts w:ascii="Garamond" w:hAnsi="Garamond" w:cs="Arial"/>
                    <w:b/>
                    <w:bCs/>
                    <w:sz w:val="20"/>
                    <w:szCs w:val="20"/>
                    <w:bdr w:val="none" w:sz="0" w:space="0" w:color="auto" w:frame="1"/>
                  </w:rPr>
                  <w:t xml:space="preserve">— </w:t>
                </w:r>
                <w:r w:rsidRPr="006D788C">
                  <w:rPr>
                    <w:rStyle w:val="citation-2630"/>
                    <w:rFonts w:ascii="Garamond" w:hAnsi="Garamond" w:cs="Arial"/>
                    <w:b/>
                    <w:bCs/>
                    <w:i/>
                    <w:iCs/>
                    <w:sz w:val="20"/>
                    <w:szCs w:val="20"/>
                    <w:bdr w:val="none" w:sz="0" w:space="0" w:color="auto" w:frame="1"/>
                  </w:rPr>
                  <w:t>Street &amp; House/Apartment Number:</w:t>
                </w:r>
              </w:p>
            </w:tc>
            <w:sdt>
              <w:sdtPr>
                <w:rPr>
                  <w:rFonts w:eastAsia="Times New Roman" w:cs="Times New Roman"/>
                  <w:b/>
                  <w:bCs/>
                </w:rPr>
                <w:id w:val="876901177"/>
                <w:placeholder>
                  <w:docPart w:val="B758D07F635A48EEBFA003B4B09EA5E7"/>
                </w:placeholder>
                <w:showingPlcHdr/>
              </w:sdtPr>
              <w:sdtEndPr/>
              <w:sdtContent>
                <w:tc>
                  <w:tcPr>
                    <w:tcW w:w="4812" w:type="dxa"/>
                    <w:vAlign w:val="bottom"/>
                  </w:tcPr>
                  <w:p w14:paraId="105DF56D" w14:textId="34A5DF88"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02B991A9" w14:textId="77777777" w:rsidTr="004133FA">
            <w:trPr>
              <w:trHeight w:val="340"/>
            </w:trPr>
            <w:tc>
              <w:tcPr>
                <w:tcW w:w="0" w:type="auto"/>
                <w:shd w:val="clear" w:color="auto" w:fill="EEF2F6" w:themeFill="background2"/>
                <w:hideMark/>
              </w:tcPr>
              <w:p w14:paraId="49E8466C"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9"/>
                    <w:rFonts w:ascii="Garamond" w:hAnsi="Garamond" w:cs="Arial"/>
                    <w:b/>
                    <w:bCs/>
                    <w:sz w:val="20"/>
                    <w:szCs w:val="20"/>
                    <w:bdr w:val="none" w:sz="0" w:space="0" w:color="auto" w:frame="1"/>
                  </w:rPr>
                  <w:t xml:space="preserve">— </w:t>
                </w:r>
                <w:r w:rsidRPr="006D788C">
                  <w:rPr>
                    <w:rStyle w:val="citation-2629"/>
                    <w:rFonts w:ascii="Garamond" w:hAnsi="Garamond" w:cs="Arial"/>
                    <w:b/>
                    <w:bCs/>
                    <w:i/>
                    <w:iCs/>
                    <w:sz w:val="20"/>
                    <w:szCs w:val="20"/>
                    <w:bdr w:val="none" w:sz="0" w:space="0" w:color="auto" w:frame="1"/>
                  </w:rPr>
                  <w:t>City / Town / State / Province / County:</w:t>
                </w:r>
              </w:p>
            </w:tc>
            <w:sdt>
              <w:sdtPr>
                <w:rPr>
                  <w:rFonts w:eastAsia="Times New Roman" w:cs="Times New Roman"/>
                  <w:b/>
                  <w:bCs/>
                </w:rPr>
                <w:id w:val="1987426258"/>
                <w:placeholder>
                  <w:docPart w:val="D8B0E3C1A8F64296967902DDFEB339D4"/>
                </w:placeholder>
                <w:showingPlcHdr/>
              </w:sdtPr>
              <w:sdtEndPr/>
              <w:sdtContent>
                <w:tc>
                  <w:tcPr>
                    <w:tcW w:w="4812" w:type="dxa"/>
                    <w:vAlign w:val="bottom"/>
                  </w:tcPr>
                  <w:p w14:paraId="6EE2829C" w14:textId="3493AC82"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75C1D009" w14:textId="77777777" w:rsidTr="004133FA">
            <w:trPr>
              <w:trHeight w:val="340"/>
            </w:trPr>
            <w:tc>
              <w:tcPr>
                <w:tcW w:w="0" w:type="auto"/>
                <w:shd w:val="clear" w:color="auto" w:fill="EEF2F6" w:themeFill="background2"/>
                <w:hideMark/>
              </w:tcPr>
              <w:p w14:paraId="2415C4F5"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8"/>
                    <w:rFonts w:ascii="Garamond" w:hAnsi="Garamond" w:cs="Arial"/>
                    <w:b/>
                    <w:bCs/>
                    <w:sz w:val="20"/>
                    <w:szCs w:val="20"/>
                    <w:bdr w:val="none" w:sz="0" w:space="0" w:color="auto" w:frame="1"/>
                  </w:rPr>
                  <w:t xml:space="preserve">— </w:t>
                </w:r>
                <w:r w:rsidRPr="006D788C">
                  <w:rPr>
                    <w:rStyle w:val="citation-2628"/>
                    <w:rFonts w:ascii="Garamond" w:hAnsi="Garamond" w:cs="Arial"/>
                    <w:b/>
                    <w:bCs/>
                    <w:i/>
                    <w:iCs/>
                    <w:sz w:val="20"/>
                    <w:szCs w:val="20"/>
                    <w:bdr w:val="none" w:sz="0" w:space="0" w:color="auto" w:frame="1"/>
                  </w:rPr>
                  <w:t>Postal / ZIP Code &amp; Country:</w:t>
                </w:r>
              </w:p>
            </w:tc>
            <w:sdt>
              <w:sdtPr>
                <w:rPr>
                  <w:rFonts w:eastAsia="Times New Roman" w:cs="Times New Roman"/>
                  <w:b/>
                  <w:bCs/>
                </w:rPr>
                <w:id w:val="-952016823"/>
                <w:placeholder>
                  <w:docPart w:val="416F9E8A1FDB4A698C1EF9456C48CC24"/>
                </w:placeholder>
                <w:showingPlcHdr/>
              </w:sdtPr>
              <w:sdtEndPr/>
              <w:sdtContent>
                <w:tc>
                  <w:tcPr>
                    <w:tcW w:w="4812" w:type="dxa"/>
                    <w:vAlign w:val="bottom"/>
                  </w:tcPr>
                  <w:p w14:paraId="7231A632" w14:textId="0EC91EAA"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05B7E33F" w14:textId="77777777" w:rsidTr="00D5226D">
            <w:trPr>
              <w:trHeight w:val="340"/>
            </w:trPr>
            <w:tc>
              <w:tcPr>
                <w:tcW w:w="0" w:type="auto"/>
                <w:shd w:val="clear" w:color="auto" w:fill="EEF2F6" w:themeFill="background2"/>
                <w:hideMark/>
              </w:tcPr>
              <w:p w14:paraId="2756DD7C"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7"/>
                    <w:rFonts w:ascii="Garamond" w:hAnsi="Garamond" w:cs="Arial"/>
                    <w:b/>
                    <w:bCs/>
                    <w:sz w:val="20"/>
                    <w:szCs w:val="20"/>
                    <w:bdr w:val="none" w:sz="0" w:space="0" w:color="auto" w:frame="1"/>
                  </w:rPr>
                  <w:t xml:space="preserve">Mailing Address </w:t>
                </w:r>
                <w:r w:rsidRPr="006D788C">
                  <w:rPr>
                    <w:rStyle w:val="citation-2627"/>
                    <w:rFonts w:ascii="Garamond" w:hAnsi="Garamond" w:cs="Arial"/>
                    <w:b/>
                    <w:bCs/>
                    <w:i/>
                    <w:iCs/>
                    <w:sz w:val="20"/>
                    <w:szCs w:val="20"/>
                    <w:bdr w:val="none" w:sz="0" w:space="0" w:color="auto" w:frame="1"/>
                  </w:rPr>
                  <w:t>(Only if different from above)</w:t>
                </w:r>
              </w:p>
            </w:tc>
            <w:tc>
              <w:tcPr>
                <w:tcW w:w="4812" w:type="dxa"/>
                <w:hideMark/>
              </w:tcPr>
              <w:p w14:paraId="4A7BAD65" w14:textId="77777777" w:rsidR="002A0888" w:rsidRPr="006D788C" w:rsidRDefault="002A0888" w:rsidP="002A0888">
                <w:pPr>
                  <w:rPr>
                    <w:rFonts w:cs="Arial"/>
                    <w:sz w:val="20"/>
                    <w:szCs w:val="20"/>
                  </w:rPr>
                </w:pPr>
              </w:p>
            </w:tc>
          </w:tr>
          <w:tr w:rsidR="002A0888" w:rsidRPr="00094918" w14:paraId="4C3BFC5D" w14:textId="77777777" w:rsidTr="002225AD">
            <w:trPr>
              <w:trHeight w:val="340"/>
            </w:trPr>
            <w:tc>
              <w:tcPr>
                <w:tcW w:w="0" w:type="auto"/>
                <w:shd w:val="clear" w:color="auto" w:fill="EEF2F6" w:themeFill="background2"/>
                <w:hideMark/>
              </w:tcPr>
              <w:p w14:paraId="7A959C69"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6"/>
                    <w:rFonts w:ascii="Garamond" w:hAnsi="Garamond" w:cs="Arial"/>
                    <w:b/>
                    <w:bCs/>
                    <w:sz w:val="20"/>
                    <w:szCs w:val="20"/>
                    <w:bdr w:val="none" w:sz="0" w:space="0" w:color="auto" w:frame="1"/>
                  </w:rPr>
                  <w:t xml:space="preserve">— </w:t>
                </w:r>
                <w:r w:rsidRPr="006D788C">
                  <w:rPr>
                    <w:rStyle w:val="citation-2626"/>
                    <w:rFonts w:ascii="Garamond" w:hAnsi="Garamond" w:cs="Arial"/>
                    <w:b/>
                    <w:bCs/>
                    <w:i/>
                    <w:iCs/>
                    <w:sz w:val="20"/>
                    <w:szCs w:val="20"/>
                    <w:bdr w:val="none" w:sz="0" w:space="0" w:color="auto" w:frame="1"/>
                  </w:rPr>
                  <w:t>Street &amp; House/Apartment Number:</w:t>
                </w:r>
              </w:p>
            </w:tc>
            <w:sdt>
              <w:sdtPr>
                <w:rPr>
                  <w:rFonts w:eastAsia="Times New Roman" w:cs="Times New Roman"/>
                  <w:b/>
                  <w:bCs/>
                </w:rPr>
                <w:id w:val="-707105220"/>
                <w:placeholder>
                  <w:docPart w:val="3D81067D791D432E8812E06CA8824787"/>
                </w:placeholder>
                <w:showingPlcHdr/>
              </w:sdtPr>
              <w:sdtEndPr/>
              <w:sdtContent>
                <w:tc>
                  <w:tcPr>
                    <w:tcW w:w="4812" w:type="dxa"/>
                    <w:vAlign w:val="bottom"/>
                  </w:tcPr>
                  <w:p w14:paraId="589E4EA5" w14:textId="1CEC4FC0"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63C2BECA" w14:textId="77777777" w:rsidTr="002225AD">
            <w:trPr>
              <w:trHeight w:val="340"/>
            </w:trPr>
            <w:tc>
              <w:tcPr>
                <w:tcW w:w="0" w:type="auto"/>
                <w:shd w:val="clear" w:color="auto" w:fill="EEF2F6" w:themeFill="background2"/>
                <w:hideMark/>
              </w:tcPr>
              <w:p w14:paraId="344D4F42"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5"/>
                    <w:rFonts w:ascii="Garamond" w:hAnsi="Garamond" w:cs="Arial"/>
                    <w:b/>
                    <w:bCs/>
                    <w:sz w:val="20"/>
                    <w:szCs w:val="20"/>
                    <w:bdr w:val="none" w:sz="0" w:space="0" w:color="auto" w:frame="1"/>
                  </w:rPr>
                  <w:t xml:space="preserve">— </w:t>
                </w:r>
                <w:r w:rsidRPr="006D788C">
                  <w:rPr>
                    <w:rStyle w:val="citation-2625"/>
                    <w:rFonts w:ascii="Garamond" w:hAnsi="Garamond" w:cs="Arial"/>
                    <w:b/>
                    <w:bCs/>
                    <w:i/>
                    <w:iCs/>
                    <w:sz w:val="20"/>
                    <w:szCs w:val="20"/>
                    <w:bdr w:val="none" w:sz="0" w:space="0" w:color="auto" w:frame="1"/>
                  </w:rPr>
                  <w:t>City / Town / State / Province / County:</w:t>
                </w:r>
              </w:p>
            </w:tc>
            <w:sdt>
              <w:sdtPr>
                <w:rPr>
                  <w:rFonts w:eastAsia="Times New Roman" w:cs="Times New Roman"/>
                  <w:b/>
                  <w:bCs/>
                </w:rPr>
                <w:id w:val="-101581691"/>
                <w:placeholder>
                  <w:docPart w:val="4F57D205C4D3481CB515CC4BB8B13133"/>
                </w:placeholder>
                <w:showingPlcHdr/>
              </w:sdtPr>
              <w:sdtEndPr/>
              <w:sdtContent>
                <w:tc>
                  <w:tcPr>
                    <w:tcW w:w="4812" w:type="dxa"/>
                    <w:vAlign w:val="bottom"/>
                  </w:tcPr>
                  <w:p w14:paraId="14E657CB" w14:textId="7229BFFC" w:rsidR="002A0888" w:rsidRPr="006D788C" w:rsidRDefault="002A0888" w:rsidP="002A0888">
                    <w:pPr>
                      <w:rPr>
                        <w:rFonts w:cs="Arial"/>
                        <w:sz w:val="20"/>
                        <w:szCs w:val="20"/>
                      </w:rPr>
                    </w:pPr>
                    <w:r w:rsidRPr="004C3D35">
                      <w:rPr>
                        <w:rStyle w:val="PlaceholderText"/>
                      </w:rPr>
                      <w:t>Click or tap here to enter text.</w:t>
                    </w:r>
                  </w:p>
                </w:tc>
              </w:sdtContent>
            </w:sdt>
          </w:tr>
          <w:tr w:rsidR="002A0888" w:rsidRPr="00094918" w14:paraId="5CA18315" w14:textId="77777777" w:rsidTr="002225AD">
            <w:trPr>
              <w:trHeight w:val="340"/>
            </w:trPr>
            <w:tc>
              <w:tcPr>
                <w:tcW w:w="0" w:type="auto"/>
                <w:shd w:val="clear" w:color="auto" w:fill="EEF2F6" w:themeFill="background2"/>
                <w:hideMark/>
              </w:tcPr>
              <w:p w14:paraId="411E467E" w14:textId="77777777" w:rsidR="002A0888" w:rsidRPr="006D788C" w:rsidRDefault="002A0888" w:rsidP="002A0888">
                <w:pPr>
                  <w:pStyle w:val="NormalWeb"/>
                  <w:spacing w:before="0" w:beforeAutospacing="0" w:after="0" w:afterAutospacing="0"/>
                  <w:rPr>
                    <w:rFonts w:ascii="Garamond" w:hAnsi="Garamond" w:cs="Arial"/>
                    <w:b/>
                    <w:bCs/>
                    <w:sz w:val="20"/>
                    <w:szCs w:val="20"/>
                  </w:rPr>
                </w:pPr>
                <w:r w:rsidRPr="006D788C">
                  <w:rPr>
                    <w:rStyle w:val="citation-2624"/>
                    <w:rFonts w:ascii="Garamond" w:hAnsi="Garamond" w:cs="Arial"/>
                    <w:b/>
                    <w:bCs/>
                    <w:sz w:val="20"/>
                    <w:szCs w:val="20"/>
                    <w:bdr w:val="none" w:sz="0" w:space="0" w:color="auto" w:frame="1"/>
                  </w:rPr>
                  <w:t xml:space="preserve">— </w:t>
                </w:r>
                <w:r w:rsidRPr="006D788C">
                  <w:rPr>
                    <w:rStyle w:val="citation-2624"/>
                    <w:rFonts w:ascii="Garamond" w:hAnsi="Garamond" w:cs="Arial"/>
                    <w:b/>
                    <w:bCs/>
                    <w:i/>
                    <w:iCs/>
                    <w:sz w:val="20"/>
                    <w:szCs w:val="20"/>
                    <w:bdr w:val="none" w:sz="0" w:space="0" w:color="auto" w:frame="1"/>
                  </w:rPr>
                  <w:t>Postal / ZIP Code &amp; Country:</w:t>
                </w:r>
              </w:p>
            </w:tc>
            <w:sdt>
              <w:sdtPr>
                <w:rPr>
                  <w:rFonts w:eastAsia="Times New Roman" w:cs="Times New Roman"/>
                  <w:b/>
                  <w:bCs/>
                </w:rPr>
                <w:id w:val="-466360139"/>
                <w:placeholder>
                  <w:docPart w:val="B2D4F4CABF5144B5AC8E718AE6C19883"/>
                </w:placeholder>
                <w:showingPlcHdr/>
              </w:sdtPr>
              <w:sdtEndPr/>
              <w:sdtContent>
                <w:tc>
                  <w:tcPr>
                    <w:tcW w:w="4812" w:type="dxa"/>
                    <w:vAlign w:val="bottom"/>
                  </w:tcPr>
                  <w:p w14:paraId="418313F5" w14:textId="60EC6132" w:rsidR="002A0888" w:rsidRPr="006D788C" w:rsidRDefault="002A0888" w:rsidP="002A0888">
                    <w:pPr>
                      <w:rPr>
                        <w:rFonts w:cs="Arial"/>
                        <w:sz w:val="20"/>
                        <w:szCs w:val="20"/>
                      </w:rPr>
                    </w:pPr>
                    <w:r w:rsidRPr="004C3D35">
                      <w:rPr>
                        <w:rStyle w:val="PlaceholderText"/>
                      </w:rPr>
                      <w:t>Click or tap here to enter text.</w:t>
                    </w:r>
                  </w:p>
                </w:tc>
              </w:sdtContent>
            </w:sdt>
          </w:tr>
        </w:tbl>
        <w:p w14:paraId="3B2E97BE" w14:textId="77777777" w:rsidR="00D93276" w:rsidRDefault="00D93276" w:rsidP="00D93276">
          <w:pPr>
            <w:pBdr>
              <w:bottom w:val="single" w:sz="12" w:space="1" w:color="112C53" w:themeColor="text1" w:themeTint="E6"/>
            </w:pBdr>
            <w:shd w:val="clear" w:color="auto" w:fill="FFFFFF"/>
            <w:rPr>
              <w:rStyle w:val="citation-944"/>
            </w:rPr>
          </w:pPr>
        </w:p>
        <w:p w14:paraId="05802912" w14:textId="77777777" w:rsidR="00D93276" w:rsidRDefault="00D93276" w:rsidP="00D93276">
          <w:pPr>
            <w:pBdr>
              <w:bottom w:val="single" w:sz="12" w:space="1" w:color="112C53" w:themeColor="text1" w:themeTint="E6"/>
            </w:pBdr>
            <w:shd w:val="clear" w:color="auto" w:fill="FFFFFF"/>
            <w:rPr>
              <w:rStyle w:val="citation-944"/>
            </w:rPr>
          </w:pPr>
        </w:p>
        <w:p w14:paraId="20B4513C" w14:textId="77777777" w:rsidR="00D93276" w:rsidRDefault="00D93276" w:rsidP="00D93276">
          <w:pPr>
            <w:spacing w:before="200"/>
            <w:jc w:val="both"/>
            <w:rPr>
              <w:rFonts w:eastAsia="Times New Roman" w:cs="Times New Roman"/>
            </w:rPr>
          </w:pPr>
          <w:r>
            <w:rPr>
              <w:rFonts w:eastAsia="Times New Roman" w:cs="Times New Roman"/>
            </w:rPr>
            <w:br w:type="page"/>
          </w:r>
        </w:p>
        <w:p w14:paraId="409D3F64" w14:textId="77777777" w:rsidR="00D93276" w:rsidRDefault="00D93276" w:rsidP="00D93276">
          <w:pPr>
            <w:shd w:val="clear" w:color="auto" w:fill="FFFFFF"/>
            <w:rPr>
              <w:b/>
              <w:bCs/>
            </w:rPr>
          </w:pPr>
          <w:r w:rsidRPr="006E1A2B">
            <w:rPr>
              <w:b/>
              <w:bCs/>
            </w:rPr>
            <w:lastRenderedPageBreak/>
            <w:t>Section 2: OECD CRS Additional Disclosures</w:t>
          </w:r>
        </w:p>
        <w:p w14:paraId="6B95BBF0" w14:textId="77777777" w:rsidR="00D93276" w:rsidRPr="007B707B" w:rsidRDefault="00D93276" w:rsidP="00D93276">
          <w:pPr>
            <w:shd w:val="clear" w:color="auto" w:fill="FFFFFF"/>
            <w:spacing w:before="120" w:after="120"/>
            <w:rPr>
              <w:rStyle w:val="citation-944"/>
            </w:rPr>
          </w:pPr>
          <w:r w:rsidRPr="00EB05D9">
            <w:rPr>
              <w:rStyle w:val="citation-944"/>
            </w:rPr>
            <w:t>(This section is mandatory for any Controlling Person who is a UAE resident but was born outside the UAE or is a non-UAE national).</w:t>
          </w:r>
        </w:p>
        <w:p w14:paraId="6A57D381" w14:textId="77777777" w:rsidR="00D93276" w:rsidRPr="007B707B" w:rsidRDefault="00D93276" w:rsidP="00D93276">
          <w:pPr>
            <w:numPr>
              <w:ilvl w:val="0"/>
              <w:numId w:val="33"/>
            </w:numPr>
            <w:shd w:val="clear" w:color="auto" w:fill="FFFFFF"/>
            <w:tabs>
              <w:tab w:val="clear" w:pos="720"/>
            </w:tabs>
            <w:spacing w:before="240" w:after="120" w:line="276" w:lineRule="auto"/>
            <w:ind w:left="425" w:hanging="425"/>
            <w:rPr>
              <w:rFonts w:eastAsia="Times New Roman" w:cs="Times New Roman"/>
            </w:rPr>
          </w:pPr>
          <w:r w:rsidRPr="007B707B">
            <w:rPr>
              <w:rFonts w:eastAsia="Times New Roman" w:cs="Times New Roman"/>
            </w:rPr>
            <w:t xml:space="preserve">Did </w:t>
          </w:r>
          <w:r>
            <w:rPr>
              <w:rFonts w:eastAsia="Times New Roman" w:cs="Times New Roman"/>
            </w:rPr>
            <w:t>you</w:t>
          </w:r>
          <w:r w:rsidRPr="007B707B">
            <w:rPr>
              <w:rFonts w:eastAsia="Times New Roman" w:cs="Times New Roman"/>
            </w:rPr>
            <w:t xml:space="preserve"> obtain residence rights under a </w:t>
          </w:r>
          <w:r w:rsidRPr="007B707B">
            <w:rPr>
              <w:rFonts w:eastAsia="Times New Roman" w:cs="Times New Roman"/>
              <w:shd w:val="clear" w:color="auto" w:fill="FFFFFF"/>
            </w:rPr>
            <w:t>residence and citizenship by investment</w:t>
          </w:r>
          <w:r w:rsidRPr="007B707B">
            <w:rPr>
              <w:rFonts w:eastAsia="Times New Roman" w:cs="Times New Roman"/>
            </w:rPr>
            <w:t xml:space="preserve"> (CBI/RBI) scheme? </w:t>
          </w:r>
          <w:r w:rsidRPr="007B707B">
            <w:rPr>
              <w:rFonts w:eastAsia="Times New Roman" w:cs="Times New Roman"/>
              <w:b/>
              <w:bCs/>
            </w:rPr>
            <w:t>Kindly refer to the below given instructions to know more about the CBI / RBI schemes.</w:t>
          </w:r>
        </w:p>
        <w:p w14:paraId="4659FCAA"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1538475131"/>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Yes</w:t>
          </w:r>
        </w:p>
        <w:p w14:paraId="053EE8D1"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2053451591"/>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No</w:t>
          </w:r>
        </w:p>
        <w:p w14:paraId="59765258" w14:textId="77777777" w:rsidR="00D93276" w:rsidRPr="007B707B" w:rsidRDefault="00D93276" w:rsidP="00D93276">
          <w:pPr>
            <w:numPr>
              <w:ilvl w:val="0"/>
              <w:numId w:val="33"/>
            </w:numPr>
            <w:shd w:val="clear" w:color="auto" w:fill="FFFFFF"/>
            <w:tabs>
              <w:tab w:val="clear" w:pos="720"/>
            </w:tabs>
            <w:spacing w:before="120" w:after="120"/>
            <w:ind w:left="425" w:hanging="357"/>
            <w:rPr>
              <w:rFonts w:cs="Times New Roman"/>
            </w:rPr>
          </w:pPr>
          <w:r w:rsidRPr="007B707B">
            <w:rPr>
              <w:rFonts w:eastAsia="Times New Roman" w:cs="Times New Roman"/>
            </w:rPr>
            <w:t xml:space="preserve">Do </w:t>
          </w:r>
          <w:r>
            <w:rPr>
              <w:rFonts w:eastAsia="Times New Roman" w:cs="Times New Roman"/>
            </w:rPr>
            <w:t>you</w:t>
          </w:r>
          <w:r w:rsidRPr="007B707B">
            <w:rPr>
              <w:rFonts w:eastAsia="Times New Roman" w:cs="Times New Roman"/>
            </w:rPr>
            <w:t xml:space="preserve"> hold residence rights in any other jurisdiction(s)? </w:t>
          </w:r>
        </w:p>
        <w:p w14:paraId="2B41F18E"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15072575"/>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Yes</w:t>
          </w:r>
        </w:p>
        <w:p w14:paraId="1BDCAA88"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26876640"/>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No</w:t>
          </w:r>
        </w:p>
        <w:p w14:paraId="7B7F9B3B" w14:textId="77777777" w:rsidR="00D36598" w:rsidRDefault="00D93276" w:rsidP="00D93276">
          <w:pPr>
            <w:shd w:val="clear" w:color="auto" w:fill="FFFFFF"/>
            <w:spacing w:before="120" w:after="120"/>
            <w:ind w:left="426"/>
            <w:rPr>
              <w:rFonts w:eastAsia="Times New Roman" w:cs="Times New Roman"/>
            </w:rPr>
          </w:pPr>
          <w:r w:rsidRPr="007B707B">
            <w:rPr>
              <w:rFonts w:eastAsia="Times New Roman" w:cs="Times New Roman"/>
            </w:rPr>
            <w:t>If yes, please list Country / Tax ID in the table below.</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E831F7" w:rsidRPr="007B707B" w14:paraId="4238DD9C" w14:textId="77777777" w:rsidTr="00EA0D77">
            <w:trPr>
              <w:trHeight w:val="315"/>
            </w:trPr>
            <w:tc>
              <w:tcPr>
                <w:tcW w:w="2840" w:type="dxa"/>
                <w:shd w:val="clear" w:color="auto" w:fill="EEF2F6" w:themeFill="background2"/>
                <w:noWrap/>
                <w:vAlign w:val="center"/>
                <w:hideMark/>
              </w:tcPr>
              <w:p w14:paraId="620BFFED" w14:textId="77777777" w:rsidR="00E831F7" w:rsidRPr="007B707B" w:rsidRDefault="00E831F7" w:rsidP="00EA0D77">
                <w:pPr>
                  <w:rPr>
                    <w:rFonts w:eastAsia="Times New Roman" w:cs="Times New Roman"/>
                    <w:b/>
                    <w:bCs/>
                  </w:rPr>
                </w:pPr>
                <w:r w:rsidRPr="007B707B">
                  <w:rPr>
                    <w:rFonts w:eastAsia="Times New Roman" w:cs="Times New Roman"/>
                    <w:b/>
                    <w:bCs/>
                  </w:rPr>
                  <w:t>Country</w:t>
                </w:r>
              </w:p>
            </w:tc>
            <w:tc>
              <w:tcPr>
                <w:tcW w:w="4500" w:type="dxa"/>
                <w:shd w:val="clear" w:color="auto" w:fill="FFFFFF" w:themeFill="background1"/>
                <w:noWrap/>
                <w:vAlign w:val="center"/>
                <w:hideMark/>
              </w:tcPr>
              <w:p w14:paraId="01660776" w14:textId="77777777" w:rsidR="00E831F7" w:rsidRPr="007B707B" w:rsidRDefault="00E831F7" w:rsidP="00EA0D77">
                <w:pPr>
                  <w:rPr>
                    <w:rFonts w:eastAsia="Times New Roman" w:cs="Times New Roman"/>
                    <w:b/>
                    <w:bCs/>
                  </w:rPr>
                </w:pPr>
                <w:r w:rsidRPr="007B707B">
                  <w:rPr>
                    <w:rFonts w:eastAsia="Times New Roman" w:cs="Times New Roman"/>
                    <w:b/>
                    <w:bCs/>
                  </w:rPr>
                  <w:t>Tax ID</w:t>
                </w:r>
              </w:p>
            </w:tc>
          </w:tr>
          <w:tr w:rsidR="00544BA5" w:rsidRPr="007B707B" w14:paraId="275C9FF4" w14:textId="77777777" w:rsidTr="00CD6173">
            <w:trPr>
              <w:trHeight w:val="255"/>
            </w:trPr>
            <w:sdt>
              <w:sdtPr>
                <w:rPr>
                  <w:rFonts w:cs="Arial"/>
                  <w:szCs w:val="22"/>
                </w:rPr>
                <w:id w:val="1554503122"/>
                <w:placeholder>
                  <w:docPart w:val="8FF19F47F1C8441BA00C6287F0F51036"/>
                </w:placeholder>
                <w:showingPlcHdr/>
              </w:sdtPr>
              <w:sdtEndPr/>
              <w:sdtContent>
                <w:tc>
                  <w:tcPr>
                    <w:tcW w:w="2840" w:type="dxa"/>
                    <w:shd w:val="clear" w:color="auto" w:fill="EEF2F6" w:themeFill="background2"/>
                    <w:noWrap/>
                    <w:vAlign w:val="center"/>
                    <w:hideMark/>
                  </w:tcPr>
                  <w:p w14:paraId="1A9A75CE" w14:textId="08371AC7" w:rsidR="00544BA5" w:rsidRPr="007B707B" w:rsidRDefault="00544BA5" w:rsidP="00544BA5">
                    <w:pPr>
                      <w:rPr>
                        <w:rFonts w:eastAsia="Times New Roman" w:cs="Times New Roman"/>
                      </w:rPr>
                    </w:pPr>
                    <w:r w:rsidRPr="007F1EC3">
                      <w:rPr>
                        <w:rStyle w:val="PlaceholderText"/>
                        <w:szCs w:val="22"/>
                      </w:rPr>
                      <w:t>Click or tap here to enter text.</w:t>
                    </w:r>
                  </w:p>
                </w:tc>
              </w:sdtContent>
            </w:sdt>
            <w:tc>
              <w:tcPr>
                <w:tcW w:w="4500" w:type="dxa"/>
                <w:noWrap/>
                <w:vAlign w:val="bottom"/>
                <w:hideMark/>
              </w:tcPr>
              <w:p w14:paraId="32A60D65" w14:textId="1920E487" w:rsidR="00544BA5" w:rsidRPr="007B707B" w:rsidRDefault="007E2FCD" w:rsidP="00544BA5">
                <w:pPr>
                  <w:rPr>
                    <w:rFonts w:eastAsia="Times New Roman" w:cs="Times New Roman"/>
                  </w:rPr>
                </w:pPr>
                <w:sdt>
                  <w:sdtPr>
                    <w:rPr>
                      <w:rFonts w:eastAsia="Times New Roman" w:cs="Times New Roman"/>
                    </w:rPr>
                    <w:id w:val="1696267041"/>
                    <w:placeholder>
                      <w:docPart w:val="BF56586EAAA9473891A56F0C8BD23D01"/>
                    </w:placeholder>
                    <w:showingPlcHdr/>
                  </w:sdtPr>
                  <w:sdtEndPr/>
                  <w:sdtContent>
                    <w:r w:rsidR="00544BA5" w:rsidRPr="004C3D35">
                      <w:rPr>
                        <w:rStyle w:val="PlaceholderText"/>
                      </w:rPr>
                      <w:t>Click or tap here to enter text.</w:t>
                    </w:r>
                  </w:sdtContent>
                </w:sdt>
              </w:p>
            </w:tc>
          </w:tr>
          <w:tr w:rsidR="00544BA5" w:rsidRPr="007B707B" w14:paraId="520CCCDC" w14:textId="77777777" w:rsidTr="00DB2AA3">
            <w:trPr>
              <w:trHeight w:val="255"/>
            </w:trPr>
            <w:sdt>
              <w:sdtPr>
                <w:rPr>
                  <w:rFonts w:cs="Arial"/>
                  <w:szCs w:val="22"/>
                </w:rPr>
                <w:id w:val="1174229251"/>
                <w:placeholder>
                  <w:docPart w:val="5FEA58A98B7343CF8BB79F41FBFEF265"/>
                </w:placeholder>
                <w:showingPlcHdr/>
              </w:sdtPr>
              <w:sdtEndPr/>
              <w:sdtContent>
                <w:tc>
                  <w:tcPr>
                    <w:tcW w:w="2840" w:type="dxa"/>
                    <w:shd w:val="clear" w:color="auto" w:fill="EEF2F6" w:themeFill="background2"/>
                    <w:noWrap/>
                    <w:vAlign w:val="center"/>
                  </w:tcPr>
                  <w:p w14:paraId="27711953" w14:textId="7A423BAB" w:rsidR="00544BA5" w:rsidRPr="007B707B" w:rsidRDefault="00544BA5" w:rsidP="00544BA5">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1249775169"/>
                <w:placeholder>
                  <w:docPart w:val="EA113CC7F6754047A04BBBB9E93C1DA4"/>
                </w:placeholder>
                <w:showingPlcHdr/>
              </w:sdtPr>
              <w:sdtEndPr/>
              <w:sdtContent>
                <w:tc>
                  <w:tcPr>
                    <w:tcW w:w="4500" w:type="dxa"/>
                    <w:noWrap/>
                    <w:vAlign w:val="bottom"/>
                  </w:tcPr>
                  <w:p w14:paraId="38E55C25" w14:textId="0CF8BD34" w:rsidR="00544BA5" w:rsidRPr="007B707B" w:rsidRDefault="00544BA5" w:rsidP="00544BA5">
                    <w:pPr>
                      <w:rPr>
                        <w:rFonts w:eastAsia="Times New Roman" w:cs="Times New Roman"/>
                      </w:rPr>
                    </w:pPr>
                    <w:r w:rsidRPr="004C3D35">
                      <w:rPr>
                        <w:rStyle w:val="PlaceholderText"/>
                      </w:rPr>
                      <w:t>Click or tap here to enter text.</w:t>
                    </w:r>
                  </w:p>
                </w:tc>
              </w:sdtContent>
            </w:sdt>
          </w:tr>
        </w:tbl>
        <w:p w14:paraId="180C4932" w14:textId="5A257F5A" w:rsidR="00D93276" w:rsidRPr="007B707B" w:rsidRDefault="00D93276" w:rsidP="00D93276">
          <w:pPr>
            <w:numPr>
              <w:ilvl w:val="0"/>
              <w:numId w:val="33"/>
            </w:numPr>
            <w:shd w:val="clear" w:color="auto" w:fill="FFFFFF"/>
            <w:tabs>
              <w:tab w:val="clear" w:pos="720"/>
            </w:tabs>
            <w:spacing w:before="120" w:after="120"/>
            <w:ind w:left="426"/>
            <w:rPr>
              <w:rFonts w:eastAsia="Times New Roman" w:cs="Times New Roman"/>
            </w:rPr>
          </w:pPr>
          <w:r w:rsidRPr="00E21CE2">
            <w:rPr>
              <w:rFonts w:eastAsia="Times New Roman" w:cs="Times New Roman"/>
            </w:rPr>
            <w:t>Have you spent more than 90 days in any other jurisdiction(s) during the previous calendar year?</w:t>
          </w:r>
        </w:p>
        <w:p w14:paraId="2A60B12C"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1754040634"/>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Yes</w:t>
          </w:r>
        </w:p>
        <w:p w14:paraId="5A79ACB1" w14:textId="77777777" w:rsidR="00D93276" w:rsidRPr="007B707B" w:rsidRDefault="007E2FCD" w:rsidP="00D93276">
          <w:pPr>
            <w:pStyle w:val="ListParagraph"/>
            <w:shd w:val="clear" w:color="auto" w:fill="FFFFFF"/>
            <w:spacing w:before="120" w:after="120"/>
            <w:ind w:left="1072"/>
            <w:rPr>
              <w:rFonts w:eastAsia="Times New Roman" w:cs="Times New Roman"/>
            </w:rPr>
          </w:pPr>
          <w:sdt>
            <w:sdtPr>
              <w:rPr>
                <w:rFonts w:eastAsia="Times New Roman" w:cs="Times New Roman"/>
              </w:rPr>
              <w:id w:val="-761151289"/>
              <w14:checkbox>
                <w14:checked w14:val="0"/>
                <w14:checkedState w14:val="2612" w14:font="MS Gothic"/>
                <w14:uncheckedState w14:val="2610" w14:font="MS Gothic"/>
              </w14:checkbox>
            </w:sdtPr>
            <w:sdtEndPr/>
            <w:sdtContent>
              <w:r w:rsidR="00D93276" w:rsidRPr="007B707B">
                <w:rPr>
                  <w:rFonts w:ascii="MS Gothic" w:eastAsia="MS Gothic" w:hAnsi="MS Gothic" w:cs="Times New Roman"/>
                </w:rPr>
                <w:t>☐</w:t>
              </w:r>
            </w:sdtContent>
          </w:sdt>
          <w:r w:rsidR="00D93276" w:rsidRPr="007B707B">
            <w:rPr>
              <w:rFonts w:eastAsia="Times New Roman" w:cs="Times New Roman"/>
            </w:rPr>
            <w:t xml:space="preserve"> No</w:t>
          </w:r>
        </w:p>
        <w:p w14:paraId="08E2D5A0" w14:textId="77777777" w:rsidR="00D93276" w:rsidRPr="007B707B" w:rsidRDefault="00D93276" w:rsidP="00D93276">
          <w:pPr>
            <w:shd w:val="clear" w:color="auto" w:fill="FFFFFF"/>
            <w:spacing w:before="120" w:after="120"/>
            <w:ind w:left="426"/>
            <w:rPr>
              <w:rFonts w:eastAsia="Times New Roman" w:cs="Times New Roman"/>
            </w:rPr>
          </w:pPr>
          <w:r w:rsidRPr="007B707B">
            <w:rPr>
              <w:rFonts w:eastAsia="Times New Roman" w:cs="Times New Roman"/>
            </w:rPr>
            <w:t>If yes, please provide the name of the countries and the number of days.</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D93276" w:rsidRPr="007B707B" w14:paraId="415466AA" w14:textId="77777777" w:rsidTr="00D5226D">
            <w:trPr>
              <w:trHeight w:val="315"/>
            </w:trPr>
            <w:tc>
              <w:tcPr>
                <w:tcW w:w="2835" w:type="dxa"/>
                <w:shd w:val="clear" w:color="auto" w:fill="EEF2F6" w:themeFill="background2"/>
                <w:noWrap/>
                <w:vAlign w:val="center"/>
                <w:hideMark/>
              </w:tcPr>
              <w:p w14:paraId="012A0E01" w14:textId="77777777" w:rsidR="00D93276" w:rsidRPr="007B707B" w:rsidRDefault="00D93276" w:rsidP="00D5226D">
                <w:pPr>
                  <w:rPr>
                    <w:rFonts w:eastAsia="Times New Roman" w:cs="Times New Roman"/>
                    <w:b/>
                    <w:bCs/>
                  </w:rPr>
                </w:pPr>
                <w:r w:rsidRPr="007B707B">
                  <w:rPr>
                    <w:rFonts w:eastAsia="Times New Roman" w:cs="Times New Roman"/>
                    <w:b/>
                    <w:bCs/>
                  </w:rPr>
                  <w:t>Country</w:t>
                </w:r>
              </w:p>
            </w:tc>
            <w:tc>
              <w:tcPr>
                <w:tcW w:w="4505" w:type="dxa"/>
                <w:shd w:val="clear" w:color="auto" w:fill="FFFFFF" w:themeFill="background1"/>
                <w:noWrap/>
                <w:vAlign w:val="center"/>
                <w:hideMark/>
              </w:tcPr>
              <w:p w14:paraId="4567FCA7" w14:textId="77777777" w:rsidR="00D93276" w:rsidRPr="007B707B" w:rsidRDefault="00D93276" w:rsidP="00D5226D">
                <w:pPr>
                  <w:rPr>
                    <w:rFonts w:eastAsia="Times New Roman" w:cs="Times New Roman"/>
                    <w:b/>
                    <w:bCs/>
                  </w:rPr>
                </w:pPr>
                <w:r w:rsidRPr="007B707B">
                  <w:rPr>
                    <w:rFonts w:eastAsia="Times New Roman" w:cs="Times New Roman"/>
                    <w:b/>
                    <w:bCs/>
                  </w:rPr>
                  <w:t>Number of days</w:t>
                </w:r>
              </w:p>
            </w:tc>
          </w:tr>
          <w:tr w:rsidR="00544BA5" w:rsidRPr="007B707B" w14:paraId="7F93C397" w14:textId="77777777" w:rsidTr="00C50823">
            <w:trPr>
              <w:trHeight w:val="255"/>
            </w:trPr>
            <w:sdt>
              <w:sdtPr>
                <w:rPr>
                  <w:rFonts w:cs="Arial"/>
                  <w:szCs w:val="22"/>
                </w:rPr>
                <w:id w:val="-660157343"/>
                <w:placeholder>
                  <w:docPart w:val="85A130DA88F848A6A66CC9F8EDC755F9"/>
                </w:placeholder>
                <w:showingPlcHdr/>
              </w:sdtPr>
              <w:sdtEndPr/>
              <w:sdtContent>
                <w:tc>
                  <w:tcPr>
                    <w:tcW w:w="2835" w:type="dxa"/>
                    <w:shd w:val="clear" w:color="auto" w:fill="EEF2F6" w:themeFill="background2"/>
                    <w:noWrap/>
                    <w:vAlign w:val="center"/>
                    <w:hideMark/>
                  </w:tcPr>
                  <w:p w14:paraId="5DF35E73" w14:textId="7E25CBC0" w:rsidR="00544BA5" w:rsidRPr="007B707B" w:rsidRDefault="00544BA5" w:rsidP="00544BA5">
                    <w:pPr>
                      <w:rPr>
                        <w:rFonts w:eastAsia="Times New Roman" w:cs="Times New Roman"/>
                        <w:b/>
                        <w:bCs/>
                      </w:rPr>
                    </w:pPr>
                    <w:r w:rsidRPr="007F1EC3">
                      <w:rPr>
                        <w:rStyle w:val="PlaceholderText"/>
                        <w:szCs w:val="22"/>
                      </w:rPr>
                      <w:t>Click or tap here to enter text.</w:t>
                    </w:r>
                  </w:p>
                </w:tc>
              </w:sdtContent>
            </w:sdt>
            <w:sdt>
              <w:sdtPr>
                <w:rPr>
                  <w:rFonts w:eastAsia="Times New Roman" w:cs="Times New Roman"/>
                  <w:b/>
                  <w:bCs/>
                </w:rPr>
                <w:id w:val="969714172"/>
                <w:placeholder>
                  <w:docPart w:val="C56CEEE9287E48A08DCEFA9183A09D0A"/>
                </w:placeholder>
                <w:showingPlcHdr/>
              </w:sdtPr>
              <w:sdtEndPr/>
              <w:sdtContent>
                <w:tc>
                  <w:tcPr>
                    <w:tcW w:w="4505" w:type="dxa"/>
                    <w:shd w:val="clear" w:color="auto" w:fill="FFFFFF" w:themeFill="background1"/>
                    <w:noWrap/>
                    <w:vAlign w:val="bottom"/>
                    <w:hideMark/>
                  </w:tcPr>
                  <w:p w14:paraId="5C7B41AF" w14:textId="455AF14C" w:rsidR="00544BA5" w:rsidRPr="007B707B" w:rsidRDefault="00544BA5" w:rsidP="00544BA5">
                    <w:pPr>
                      <w:rPr>
                        <w:rFonts w:eastAsia="Times New Roman" w:cs="Times New Roman"/>
                        <w:b/>
                        <w:bCs/>
                      </w:rPr>
                    </w:pPr>
                    <w:r w:rsidRPr="004C3D35">
                      <w:rPr>
                        <w:rStyle w:val="PlaceholderText"/>
                      </w:rPr>
                      <w:t>Click or tap here to enter text.</w:t>
                    </w:r>
                  </w:p>
                </w:tc>
              </w:sdtContent>
            </w:sdt>
          </w:tr>
          <w:tr w:rsidR="00544BA5" w:rsidRPr="007B707B" w14:paraId="61967151" w14:textId="77777777" w:rsidTr="00232323">
            <w:trPr>
              <w:trHeight w:val="255"/>
            </w:trPr>
            <w:sdt>
              <w:sdtPr>
                <w:rPr>
                  <w:rFonts w:cs="Arial"/>
                  <w:szCs w:val="22"/>
                </w:rPr>
                <w:id w:val="896551958"/>
                <w:placeholder>
                  <w:docPart w:val="2613B3468E2B44DBB5698B25D816F75F"/>
                </w:placeholder>
                <w:showingPlcHdr/>
              </w:sdtPr>
              <w:sdtEndPr/>
              <w:sdtContent>
                <w:tc>
                  <w:tcPr>
                    <w:tcW w:w="2835" w:type="dxa"/>
                    <w:shd w:val="clear" w:color="auto" w:fill="EEF2F6" w:themeFill="background2"/>
                    <w:noWrap/>
                    <w:vAlign w:val="center"/>
                    <w:hideMark/>
                  </w:tcPr>
                  <w:p w14:paraId="62C38312" w14:textId="10F2982D" w:rsidR="00544BA5" w:rsidRPr="007B707B" w:rsidRDefault="00544BA5" w:rsidP="00544BA5">
                    <w:pPr>
                      <w:rPr>
                        <w:rFonts w:eastAsia="Times New Roman" w:cs="Times New Roman"/>
                        <w:b/>
                        <w:bCs/>
                      </w:rPr>
                    </w:pPr>
                    <w:r w:rsidRPr="007F1EC3">
                      <w:rPr>
                        <w:rStyle w:val="PlaceholderText"/>
                        <w:szCs w:val="22"/>
                      </w:rPr>
                      <w:t>Click or tap here to enter text.</w:t>
                    </w:r>
                  </w:p>
                </w:tc>
              </w:sdtContent>
            </w:sdt>
            <w:sdt>
              <w:sdtPr>
                <w:rPr>
                  <w:rFonts w:eastAsia="Times New Roman" w:cs="Times New Roman"/>
                  <w:b/>
                  <w:bCs/>
                </w:rPr>
                <w:id w:val="1332414352"/>
                <w:placeholder>
                  <w:docPart w:val="D37B7BD3275A4D5FBA0B9620A66554F9"/>
                </w:placeholder>
                <w:showingPlcHdr/>
              </w:sdtPr>
              <w:sdtEndPr/>
              <w:sdtContent>
                <w:tc>
                  <w:tcPr>
                    <w:tcW w:w="4505" w:type="dxa"/>
                    <w:shd w:val="clear" w:color="auto" w:fill="FFFFFF" w:themeFill="background1"/>
                    <w:noWrap/>
                    <w:vAlign w:val="bottom"/>
                    <w:hideMark/>
                  </w:tcPr>
                  <w:p w14:paraId="01883644" w14:textId="3348076A" w:rsidR="00544BA5" w:rsidRPr="007B707B" w:rsidRDefault="00544BA5" w:rsidP="00544BA5">
                    <w:pPr>
                      <w:rPr>
                        <w:rFonts w:eastAsia="Times New Roman" w:cs="Times New Roman"/>
                        <w:b/>
                        <w:bCs/>
                      </w:rPr>
                    </w:pPr>
                    <w:r w:rsidRPr="004C3D35">
                      <w:rPr>
                        <w:rStyle w:val="PlaceholderText"/>
                      </w:rPr>
                      <w:t>Click or tap here to enter text.</w:t>
                    </w:r>
                  </w:p>
                </w:tc>
              </w:sdtContent>
            </w:sdt>
          </w:tr>
        </w:tbl>
        <w:p w14:paraId="63862D7B" w14:textId="77777777" w:rsidR="00D93276" w:rsidRPr="007B707B" w:rsidRDefault="00D93276" w:rsidP="00D93276">
          <w:pPr>
            <w:numPr>
              <w:ilvl w:val="0"/>
              <w:numId w:val="33"/>
            </w:numPr>
            <w:shd w:val="clear" w:color="auto" w:fill="FFFFFF"/>
            <w:tabs>
              <w:tab w:val="clear" w:pos="720"/>
            </w:tabs>
            <w:spacing w:before="120" w:after="120"/>
            <w:ind w:left="426"/>
            <w:rPr>
              <w:rFonts w:eastAsia="Times New Roman" w:cs="Times New Roman"/>
            </w:rPr>
          </w:pPr>
          <w:r w:rsidRPr="007B707B">
            <w:rPr>
              <w:rFonts w:eastAsia="Times New Roman" w:cs="Times New Roman"/>
            </w:rPr>
            <w:t xml:space="preserve">In which jurisdiction(s) have </w:t>
          </w:r>
          <w:r>
            <w:rPr>
              <w:rFonts w:eastAsia="Times New Roman" w:cs="Times New Roman"/>
            </w:rPr>
            <w:t>you</w:t>
          </w:r>
          <w:r w:rsidRPr="007B707B">
            <w:rPr>
              <w:rFonts w:eastAsia="Times New Roman" w:cs="Times New Roman"/>
            </w:rPr>
            <w:t xml:space="preserve"> filed personal income tax returns during the previous year?</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D93276" w:rsidRPr="007B707B" w14:paraId="1C0D1781" w14:textId="77777777" w:rsidTr="00D5226D">
            <w:trPr>
              <w:trHeight w:val="315"/>
            </w:trPr>
            <w:tc>
              <w:tcPr>
                <w:tcW w:w="2840" w:type="dxa"/>
                <w:shd w:val="clear" w:color="auto" w:fill="EEF2F6" w:themeFill="background2"/>
                <w:noWrap/>
                <w:vAlign w:val="center"/>
                <w:hideMark/>
              </w:tcPr>
              <w:p w14:paraId="2D8BB30F" w14:textId="77777777" w:rsidR="00D93276" w:rsidRPr="007B707B" w:rsidRDefault="00D93276" w:rsidP="00D5226D">
                <w:pPr>
                  <w:rPr>
                    <w:rFonts w:eastAsia="Times New Roman" w:cs="Times New Roman"/>
                    <w:b/>
                    <w:bCs/>
                  </w:rPr>
                </w:pPr>
                <w:r w:rsidRPr="007B707B">
                  <w:rPr>
                    <w:rFonts w:eastAsia="Times New Roman" w:cs="Times New Roman"/>
                    <w:b/>
                    <w:bCs/>
                  </w:rPr>
                  <w:t>Country</w:t>
                </w:r>
              </w:p>
            </w:tc>
            <w:tc>
              <w:tcPr>
                <w:tcW w:w="4500" w:type="dxa"/>
                <w:shd w:val="clear" w:color="auto" w:fill="FFFFFF" w:themeFill="background1"/>
                <w:noWrap/>
                <w:vAlign w:val="center"/>
                <w:hideMark/>
              </w:tcPr>
              <w:p w14:paraId="63610516" w14:textId="77777777" w:rsidR="00D93276" w:rsidRPr="007B707B" w:rsidRDefault="00D93276" w:rsidP="00D5226D">
                <w:pPr>
                  <w:rPr>
                    <w:rFonts w:eastAsia="Times New Roman" w:cs="Times New Roman"/>
                    <w:b/>
                    <w:bCs/>
                  </w:rPr>
                </w:pPr>
                <w:r w:rsidRPr="007B707B">
                  <w:rPr>
                    <w:rFonts w:eastAsia="Times New Roman" w:cs="Times New Roman"/>
                    <w:b/>
                    <w:bCs/>
                  </w:rPr>
                  <w:t>Tax ID</w:t>
                </w:r>
              </w:p>
            </w:tc>
          </w:tr>
          <w:tr w:rsidR="00544BA5" w:rsidRPr="007B707B" w14:paraId="0ECC0E2B" w14:textId="77777777" w:rsidTr="00BD6A56">
            <w:trPr>
              <w:trHeight w:val="255"/>
            </w:trPr>
            <w:sdt>
              <w:sdtPr>
                <w:rPr>
                  <w:rFonts w:cs="Arial"/>
                  <w:szCs w:val="22"/>
                </w:rPr>
                <w:id w:val="595445748"/>
                <w:placeholder>
                  <w:docPart w:val="F505CCDEC0CA41C5B12A172614A8D684"/>
                </w:placeholder>
                <w:showingPlcHdr/>
              </w:sdtPr>
              <w:sdtEndPr/>
              <w:sdtContent>
                <w:tc>
                  <w:tcPr>
                    <w:tcW w:w="2840" w:type="dxa"/>
                    <w:shd w:val="clear" w:color="auto" w:fill="EEF2F6" w:themeFill="background2"/>
                    <w:noWrap/>
                    <w:vAlign w:val="center"/>
                    <w:hideMark/>
                  </w:tcPr>
                  <w:p w14:paraId="3D4B62AA" w14:textId="72B72284" w:rsidR="00544BA5" w:rsidRPr="007B707B" w:rsidRDefault="00544BA5" w:rsidP="00544BA5">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951166055"/>
                <w:placeholder>
                  <w:docPart w:val="54F87E0152B645C7930E84063C8234EB"/>
                </w:placeholder>
                <w:showingPlcHdr/>
              </w:sdtPr>
              <w:sdtEndPr/>
              <w:sdtContent>
                <w:tc>
                  <w:tcPr>
                    <w:tcW w:w="4500" w:type="dxa"/>
                    <w:noWrap/>
                    <w:vAlign w:val="bottom"/>
                    <w:hideMark/>
                  </w:tcPr>
                  <w:p w14:paraId="1014F372" w14:textId="20EB7032" w:rsidR="00544BA5" w:rsidRPr="007B707B" w:rsidRDefault="00544BA5" w:rsidP="00544BA5">
                    <w:pPr>
                      <w:rPr>
                        <w:rFonts w:eastAsia="Times New Roman" w:cs="Times New Roman"/>
                      </w:rPr>
                    </w:pPr>
                    <w:r w:rsidRPr="004C3D35">
                      <w:rPr>
                        <w:rStyle w:val="PlaceholderText"/>
                      </w:rPr>
                      <w:t>Click or tap here to enter text.</w:t>
                    </w:r>
                  </w:p>
                </w:tc>
              </w:sdtContent>
            </w:sdt>
          </w:tr>
          <w:tr w:rsidR="00544BA5" w:rsidRPr="007B707B" w14:paraId="09A47665" w14:textId="77777777" w:rsidTr="007B3795">
            <w:trPr>
              <w:trHeight w:val="255"/>
            </w:trPr>
            <w:sdt>
              <w:sdtPr>
                <w:rPr>
                  <w:rFonts w:cs="Arial"/>
                  <w:szCs w:val="22"/>
                </w:rPr>
                <w:id w:val="-1565874727"/>
                <w:placeholder>
                  <w:docPart w:val="DFD9EF30EED044F69248A61AD63C5D2D"/>
                </w:placeholder>
                <w:showingPlcHdr/>
              </w:sdtPr>
              <w:sdtEndPr/>
              <w:sdtContent>
                <w:tc>
                  <w:tcPr>
                    <w:tcW w:w="2840" w:type="dxa"/>
                    <w:shd w:val="clear" w:color="auto" w:fill="EEF2F6" w:themeFill="background2"/>
                    <w:noWrap/>
                    <w:vAlign w:val="center"/>
                  </w:tcPr>
                  <w:p w14:paraId="45485279" w14:textId="7A37C242" w:rsidR="00544BA5" w:rsidRPr="007B707B" w:rsidRDefault="00544BA5" w:rsidP="00544BA5">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848291563"/>
                <w:placeholder>
                  <w:docPart w:val="1BC77D7B10DD4418ACA1D20EA04A09F3"/>
                </w:placeholder>
                <w:showingPlcHdr/>
              </w:sdtPr>
              <w:sdtEndPr/>
              <w:sdtContent>
                <w:tc>
                  <w:tcPr>
                    <w:tcW w:w="4500" w:type="dxa"/>
                    <w:noWrap/>
                    <w:vAlign w:val="bottom"/>
                  </w:tcPr>
                  <w:p w14:paraId="0290D769" w14:textId="1B5D8FD1" w:rsidR="00544BA5" w:rsidRPr="007B707B" w:rsidRDefault="00544BA5" w:rsidP="00544BA5">
                    <w:pPr>
                      <w:rPr>
                        <w:rFonts w:eastAsia="Times New Roman" w:cs="Times New Roman"/>
                      </w:rPr>
                    </w:pPr>
                    <w:r w:rsidRPr="004C3D35">
                      <w:rPr>
                        <w:rStyle w:val="PlaceholderText"/>
                      </w:rPr>
                      <w:t>Click or tap here to enter text.</w:t>
                    </w:r>
                  </w:p>
                </w:tc>
              </w:sdtContent>
            </w:sdt>
          </w:tr>
        </w:tbl>
        <w:p w14:paraId="055EAA5C" w14:textId="77777777" w:rsidR="00D93276" w:rsidRPr="007B707B" w:rsidRDefault="00D93276" w:rsidP="00D93276">
          <w:pPr>
            <w:pStyle w:val="BodyText"/>
            <w:pBdr>
              <w:bottom w:val="single" w:sz="12" w:space="1" w:color="112C53" w:themeColor="text1" w:themeTint="E6"/>
            </w:pBdr>
            <w:spacing w:before="1"/>
            <w:rPr>
              <w:sz w:val="29"/>
              <w:lang w:val="en-GB"/>
            </w:rPr>
          </w:pPr>
        </w:p>
        <w:p w14:paraId="1BBA2F3B" w14:textId="77777777" w:rsidR="00D93276" w:rsidRDefault="00D93276" w:rsidP="00D93276">
          <w:pPr>
            <w:spacing w:before="200"/>
            <w:jc w:val="both"/>
            <w:rPr>
              <w:b/>
              <w:bCs/>
            </w:rPr>
          </w:pPr>
          <w:r>
            <w:rPr>
              <w:b/>
              <w:bCs/>
            </w:rPr>
            <w:br w:type="page"/>
          </w:r>
        </w:p>
        <w:p w14:paraId="50B2AE45" w14:textId="77777777" w:rsidR="00D93276" w:rsidRDefault="00D93276" w:rsidP="00D93276">
          <w:pPr>
            <w:shd w:val="clear" w:color="auto" w:fill="FFFFFF"/>
            <w:rPr>
              <w:b/>
              <w:bCs/>
            </w:rPr>
          </w:pPr>
          <w:r w:rsidRPr="006E1A2B">
            <w:rPr>
              <w:b/>
              <w:bCs/>
            </w:rPr>
            <w:lastRenderedPageBreak/>
            <w:t xml:space="preserve">Section </w:t>
          </w:r>
          <w:r>
            <w:rPr>
              <w:b/>
              <w:bCs/>
            </w:rPr>
            <w:t>3</w:t>
          </w:r>
          <w:r w:rsidRPr="006E1A2B">
            <w:rPr>
              <w:b/>
              <w:bCs/>
            </w:rPr>
            <w:t xml:space="preserve">: </w:t>
          </w:r>
          <w:r w:rsidRPr="00474FB9">
            <w:rPr>
              <w:b/>
              <w:bCs/>
            </w:rPr>
            <w:t>FATCA Declaration (US Tax Status)*</w:t>
          </w:r>
        </w:p>
        <w:p w14:paraId="71D47D15" w14:textId="77777777" w:rsidR="00D93276" w:rsidRPr="007B707B" w:rsidRDefault="00D93276" w:rsidP="00D93276">
          <w:pPr>
            <w:shd w:val="clear" w:color="auto" w:fill="FFFFFF"/>
            <w:spacing w:before="120" w:after="120"/>
            <w:rPr>
              <w:color w:val="auto"/>
              <w:szCs w:val="22"/>
            </w:rPr>
          </w:pPr>
          <w:r w:rsidRPr="007B707B">
            <w:rPr>
              <w:rStyle w:val="citation-931"/>
              <w:szCs w:val="22"/>
            </w:rPr>
            <w:t>Please select either option (a) or option (b) and complete it as appropriate</w:t>
          </w:r>
          <w:r w:rsidRPr="007B707B">
            <w:rPr>
              <w:szCs w:val="22"/>
            </w:rPr>
            <w:t xml:space="preserve">. </w:t>
          </w:r>
        </w:p>
        <w:p w14:paraId="7FCF7DAB" w14:textId="77777777" w:rsidR="00D93276" w:rsidRPr="007B707B" w:rsidRDefault="007E2FCD" w:rsidP="006D788C">
          <w:pPr>
            <w:pStyle w:val="NormalWeb"/>
            <w:spacing w:before="120" w:beforeAutospacing="0" w:after="120" w:afterAutospacing="0"/>
            <w:ind w:left="630" w:hanging="267"/>
            <w:rPr>
              <w:rFonts w:ascii="Garamond" w:hAnsi="Garamond"/>
              <w:sz w:val="22"/>
              <w:szCs w:val="22"/>
            </w:rPr>
          </w:pPr>
          <w:sdt>
            <w:sdtPr>
              <w:rPr>
                <w:rStyle w:val="citation-930"/>
                <w:rFonts w:ascii="Garamond" w:hAnsi="Garamond"/>
                <w:b/>
                <w:bCs/>
                <w:sz w:val="22"/>
                <w:szCs w:val="22"/>
              </w:rPr>
              <w:id w:val="-689070614"/>
              <w14:checkbox>
                <w14:checked w14:val="0"/>
                <w14:checkedState w14:val="2612" w14:font="MS Gothic"/>
                <w14:uncheckedState w14:val="2610" w14:font="MS Gothic"/>
              </w14:checkbox>
            </w:sdtPr>
            <w:sdtEndPr>
              <w:rPr>
                <w:rStyle w:val="citation-930"/>
              </w:rPr>
            </w:sdtEndPr>
            <w:sdtContent>
              <w:r w:rsidR="00D93276" w:rsidRPr="007B707B">
                <w:rPr>
                  <w:rStyle w:val="citation-930"/>
                  <w:rFonts w:ascii="MS Gothic" w:eastAsia="MS Gothic" w:hAnsi="MS Gothic"/>
                  <w:b/>
                  <w:bCs/>
                  <w:sz w:val="22"/>
                  <w:szCs w:val="22"/>
                </w:rPr>
                <w:t>☐</w:t>
              </w:r>
            </w:sdtContent>
          </w:sdt>
          <w:r w:rsidR="00D93276" w:rsidRPr="007B707B">
            <w:rPr>
              <w:rStyle w:val="citation-930"/>
              <w:rFonts w:ascii="Garamond" w:hAnsi="Garamond"/>
              <w:b/>
              <w:bCs/>
              <w:sz w:val="22"/>
              <w:szCs w:val="22"/>
            </w:rPr>
            <w:t xml:space="preserve"> (a) US Status:</w:t>
          </w:r>
          <w:r w:rsidR="00D93276" w:rsidRPr="007B707B">
            <w:rPr>
              <w:rStyle w:val="citation-930"/>
              <w:rFonts w:ascii="Garamond" w:hAnsi="Garamond"/>
              <w:sz w:val="22"/>
              <w:szCs w:val="22"/>
            </w:rPr>
            <w:t xml:space="preserve"> I confirm that I am a United States citizen and/or a resident in the United States for tax purposes</w:t>
          </w:r>
          <w:r w:rsidR="00D93276" w:rsidRPr="007B707B">
            <w:rPr>
              <w:rFonts w:ascii="Garamond" w:hAnsi="Garamond"/>
              <w:sz w:val="22"/>
              <w:szCs w:val="22"/>
            </w:rPr>
            <w:t xml:space="preserve">. </w:t>
          </w:r>
          <w:r w:rsidR="00D93276" w:rsidRPr="007B707B">
            <w:rPr>
              <w:rStyle w:val="citation-929"/>
              <w:rFonts w:ascii="Garamond" w:hAnsi="Garamond"/>
              <w:sz w:val="22"/>
              <w:szCs w:val="22"/>
            </w:rPr>
            <w:t>My U.S. Federal Taxpayer Identification Number (U.S. TIN) is as follows</w:t>
          </w:r>
          <w:r w:rsidR="00D93276" w:rsidRPr="007B707B">
            <w:rPr>
              <w:rFonts w:ascii="Garamond" w:hAnsi="Garamond"/>
              <w:sz w:val="22"/>
              <w:szCs w:val="22"/>
            </w:rPr>
            <w:t xml:space="preserve">: </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544BA5" w:rsidRPr="007B707B" w14:paraId="1BAC62FB" w14:textId="77777777" w:rsidTr="00D5226D">
            <w:tc>
              <w:tcPr>
                <w:tcW w:w="2536" w:type="dxa"/>
                <w:shd w:val="clear" w:color="auto" w:fill="EEF2F6" w:themeFill="background2"/>
                <w:vAlign w:val="center"/>
              </w:tcPr>
              <w:p w14:paraId="561510D1" w14:textId="77777777" w:rsidR="00544BA5" w:rsidRPr="007B707B" w:rsidRDefault="00544BA5" w:rsidP="00544BA5">
                <w:pPr>
                  <w:pStyle w:val="NormalWeb"/>
                  <w:spacing w:before="120" w:beforeAutospacing="0" w:after="120" w:afterAutospacing="0"/>
                  <w:rPr>
                    <w:rFonts w:ascii="Garamond" w:hAnsi="Garamond"/>
                    <w:sz w:val="22"/>
                    <w:szCs w:val="22"/>
                  </w:rPr>
                </w:pPr>
                <w:r w:rsidRPr="007B707B">
                  <w:rPr>
                    <w:rFonts w:ascii="Garamond" w:hAnsi="Garamond"/>
                    <w:sz w:val="22"/>
                    <w:szCs w:val="22"/>
                  </w:rPr>
                  <w:t xml:space="preserve">U.S. </w:t>
                </w:r>
                <w:r w:rsidRPr="007B707B">
                  <w:rPr>
                    <w:rStyle w:val="citation-928"/>
                    <w:rFonts w:ascii="Garamond" w:hAnsi="Garamond"/>
                    <w:sz w:val="22"/>
                    <w:szCs w:val="22"/>
                  </w:rPr>
                  <w:t>TIN</w:t>
                </w:r>
              </w:p>
            </w:tc>
            <w:sdt>
              <w:sdtPr>
                <w:rPr>
                  <w:rFonts w:ascii="Garamond" w:hAnsi="Garamond" w:cs="Arial"/>
                  <w:sz w:val="22"/>
                  <w:szCs w:val="22"/>
                </w:rPr>
                <w:id w:val="1813361976"/>
                <w:placeholder>
                  <w:docPart w:val="E103258356FA4463A3E2259C27A98D2B"/>
                </w:placeholder>
                <w:showingPlcHdr/>
              </w:sdtPr>
              <w:sdtEndPr/>
              <w:sdtContent>
                <w:tc>
                  <w:tcPr>
                    <w:tcW w:w="6090" w:type="dxa"/>
                    <w:vAlign w:val="center"/>
                  </w:tcPr>
                  <w:p w14:paraId="0132F9F8" w14:textId="4BF6048E" w:rsidR="00544BA5" w:rsidRPr="007B707B" w:rsidRDefault="00544BA5" w:rsidP="00544BA5">
                    <w:pPr>
                      <w:pStyle w:val="NormalWeb"/>
                      <w:spacing w:before="120" w:beforeAutospacing="0" w:after="120" w:afterAutospacing="0"/>
                      <w:rPr>
                        <w:rFonts w:ascii="Garamond" w:hAnsi="Garamond"/>
                        <w:sz w:val="22"/>
                        <w:szCs w:val="22"/>
                      </w:rPr>
                    </w:pPr>
                    <w:r w:rsidRPr="007F1EC3">
                      <w:rPr>
                        <w:rStyle w:val="PlaceholderText"/>
                        <w:rFonts w:ascii="Garamond" w:hAnsi="Garamond"/>
                        <w:sz w:val="22"/>
                        <w:szCs w:val="22"/>
                      </w:rPr>
                      <w:t>Click or tap here to enter text.</w:t>
                    </w:r>
                  </w:p>
                </w:tc>
              </w:sdtContent>
            </w:sdt>
          </w:tr>
        </w:tbl>
        <w:p w14:paraId="3F5E0064" w14:textId="77777777" w:rsidR="00D93276" w:rsidRPr="007B707B" w:rsidRDefault="007E2FCD" w:rsidP="006D788C">
          <w:pPr>
            <w:pStyle w:val="NormalWeb"/>
            <w:spacing w:before="120" w:beforeAutospacing="0" w:after="120" w:afterAutospacing="0"/>
            <w:ind w:left="630" w:hanging="267"/>
            <w:rPr>
              <w:rFonts w:ascii="Garamond" w:hAnsi="Garamond"/>
              <w:sz w:val="22"/>
              <w:szCs w:val="22"/>
            </w:rPr>
          </w:pPr>
          <w:sdt>
            <w:sdtPr>
              <w:rPr>
                <w:rStyle w:val="citation-927"/>
                <w:rFonts w:ascii="Segoe UI Symbol" w:hAnsi="Segoe UI Symbol" w:cs="Segoe UI Symbol"/>
                <w:sz w:val="22"/>
                <w:szCs w:val="22"/>
              </w:rPr>
              <w:id w:val="-98573576"/>
              <w14:checkbox>
                <w14:checked w14:val="0"/>
                <w14:checkedState w14:val="2612" w14:font="MS Gothic"/>
                <w14:uncheckedState w14:val="2610" w14:font="MS Gothic"/>
              </w14:checkbox>
            </w:sdtPr>
            <w:sdtEndPr>
              <w:rPr>
                <w:rStyle w:val="citation-927"/>
              </w:rPr>
            </w:sdtEndPr>
            <w:sdtContent>
              <w:r w:rsidR="00D93276" w:rsidRPr="007B707B">
                <w:rPr>
                  <w:rStyle w:val="citation-927"/>
                  <w:rFonts w:ascii="MS Gothic" w:eastAsia="MS Gothic" w:hAnsi="MS Gothic" w:cs="Segoe UI Symbol"/>
                  <w:sz w:val="22"/>
                  <w:szCs w:val="22"/>
                </w:rPr>
                <w:t>☐</w:t>
              </w:r>
            </w:sdtContent>
          </w:sdt>
          <w:r w:rsidR="00D93276" w:rsidRPr="007B707B">
            <w:rPr>
              <w:rStyle w:val="citation-927"/>
              <w:rFonts w:ascii="Garamond" w:hAnsi="Garamond"/>
              <w:sz w:val="22"/>
              <w:szCs w:val="22"/>
            </w:rPr>
            <w:t xml:space="preserve"> </w:t>
          </w:r>
          <w:r w:rsidR="00D93276" w:rsidRPr="007B707B">
            <w:rPr>
              <w:rStyle w:val="citation-927"/>
              <w:rFonts w:ascii="Garamond" w:hAnsi="Garamond"/>
              <w:b/>
              <w:bCs/>
              <w:sz w:val="22"/>
              <w:szCs w:val="22"/>
            </w:rPr>
            <w:t>(b) Non-US Status:</w:t>
          </w:r>
          <w:r w:rsidR="00D93276" w:rsidRPr="007B707B">
            <w:rPr>
              <w:rStyle w:val="citation-927"/>
              <w:rFonts w:ascii="Garamond" w:hAnsi="Garamond"/>
              <w:sz w:val="22"/>
              <w:szCs w:val="22"/>
            </w:rPr>
            <w:t xml:space="preserve"> I confirm that I am </w:t>
          </w:r>
          <w:r w:rsidR="00D93276" w:rsidRPr="007B707B">
            <w:rPr>
              <w:rStyle w:val="citation-927"/>
              <w:rFonts w:ascii="Garamond" w:hAnsi="Garamond"/>
              <w:b/>
              <w:bCs/>
              <w:sz w:val="22"/>
              <w:szCs w:val="22"/>
            </w:rPr>
            <w:t>not</w:t>
          </w:r>
          <w:r w:rsidR="00D93276" w:rsidRPr="007B707B">
            <w:rPr>
              <w:rStyle w:val="citation-927"/>
              <w:rFonts w:ascii="Garamond" w:hAnsi="Garamond"/>
              <w:sz w:val="22"/>
              <w:szCs w:val="22"/>
            </w:rPr>
            <w:t xml:space="preserve"> a United States citizen and </w:t>
          </w:r>
          <w:r w:rsidR="00D93276">
            <w:rPr>
              <w:rStyle w:val="citation-927"/>
              <w:rFonts w:ascii="Garamond" w:hAnsi="Garamond"/>
              <w:sz w:val="22"/>
              <w:szCs w:val="22"/>
            </w:rPr>
            <w:t xml:space="preserve">I </w:t>
          </w:r>
          <w:r w:rsidR="00D93276" w:rsidRPr="007B707B">
            <w:rPr>
              <w:rStyle w:val="citation-927"/>
              <w:rFonts w:ascii="Garamond" w:hAnsi="Garamond"/>
              <w:sz w:val="22"/>
              <w:szCs w:val="22"/>
            </w:rPr>
            <w:t xml:space="preserve">am </w:t>
          </w:r>
          <w:r w:rsidR="00D93276" w:rsidRPr="007B707B">
            <w:rPr>
              <w:rStyle w:val="citation-927"/>
              <w:rFonts w:ascii="Garamond" w:hAnsi="Garamond"/>
              <w:b/>
              <w:bCs/>
              <w:sz w:val="22"/>
              <w:szCs w:val="22"/>
            </w:rPr>
            <w:t>not</w:t>
          </w:r>
          <w:r w:rsidR="00D93276" w:rsidRPr="007B707B">
            <w:rPr>
              <w:rStyle w:val="citation-927"/>
              <w:rFonts w:ascii="Garamond" w:hAnsi="Garamond"/>
              <w:sz w:val="22"/>
              <w:szCs w:val="22"/>
            </w:rPr>
            <w:t xml:space="preserve"> a resident in the United States for tax purposes</w:t>
          </w:r>
          <w:r w:rsidR="00D93276" w:rsidRPr="007B707B">
            <w:rPr>
              <w:rFonts w:ascii="Garamond" w:hAnsi="Garamond"/>
              <w:sz w:val="22"/>
              <w:szCs w:val="22"/>
            </w:rPr>
            <w:t>.</w:t>
          </w:r>
        </w:p>
        <w:p w14:paraId="1441CD11" w14:textId="77777777" w:rsidR="00D93276" w:rsidRPr="007B707B" w:rsidRDefault="00D93276" w:rsidP="00D93276">
          <w:pPr>
            <w:pStyle w:val="NormalWeb"/>
            <w:spacing w:before="120" w:beforeAutospacing="0" w:after="120" w:afterAutospacing="0"/>
            <w:rPr>
              <w:rFonts w:ascii="Garamond" w:hAnsi="Garamond"/>
              <w:sz w:val="22"/>
              <w:szCs w:val="22"/>
            </w:rPr>
          </w:pPr>
        </w:p>
        <w:p w14:paraId="3B64C0F8" w14:textId="77777777" w:rsidR="00D93276" w:rsidRPr="007B707B" w:rsidRDefault="00D93276" w:rsidP="00D93276">
          <w:pPr>
            <w:pStyle w:val="NormalWeb"/>
            <w:pBdr>
              <w:bottom w:val="single" w:sz="12" w:space="1" w:color="112C53" w:themeColor="text1" w:themeTint="E6"/>
            </w:pBdr>
            <w:spacing w:before="120" w:beforeAutospacing="0" w:after="120" w:afterAutospacing="0"/>
            <w:rPr>
              <w:rFonts w:ascii="Garamond" w:hAnsi="Garamond"/>
              <w:sz w:val="22"/>
              <w:szCs w:val="22"/>
            </w:rPr>
          </w:pPr>
        </w:p>
        <w:p w14:paraId="234BC1FD" w14:textId="77777777" w:rsidR="00D93276" w:rsidRPr="00256CC1" w:rsidRDefault="00D93276" w:rsidP="00D93276">
          <w:pPr>
            <w:rPr>
              <w:b/>
              <w:bCs/>
            </w:rPr>
          </w:pPr>
          <w:r w:rsidRPr="00256CC1">
            <w:rPr>
              <w:b/>
              <w:bCs/>
            </w:rPr>
            <w:t>Section 4: Type of Controlling Person</w:t>
          </w:r>
        </w:p>
        <w:p w14:paraId="2C5DBCDC" w14:textId="77777777" w:rsidR="00D93276" w:rsidRPr="00256CC1" w:rsidRDefault="00D93276" w:rsidP="00D93276">
          <w:pPr>
            <w:shd w:val="clear" w:color="auto" w:fill="FFFFFF"/>
            <w:spacing w:before="120" w:after="120"/>
            <w:rPr>
              <w:rStyle w:val="citation-931"/>
              <w:szCs w:val="22"/>
            </w:rPr>
          </w:pPr>
          <w:r w:rsidRPr="00256CC1">
            <w:rPr>
              <w:rStyle w:val="citation-931"/>
              <w:szCs w:val="22"/>
            </w:rPr>
            <w:t>Please confirm the specific operational or legal category that defines your relationship to the investing entity by ticking the single most appropriate box below.</w:t>
          </w:r>
        </w:p>
        <w:tbl>
          <w:tblPr>
            <w:tblStyle w:val="TableGridLight"/>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1329"/>
            <w:gridCol w:w="4200"/>
            <w:gridCol w:w="764"/>
            <w:gridCol w:w="3063"/>
          </w:tblGrid>
          <w:tr w:rsidR="00D93276" w:rsidRPr="00532138" w14:paraId="6C7AD691" w14:textId="77777777" w:rsidTr="00D5226D">
            <w:trPr>
              <w:cantSplit/>
              <w:tblHeader/>
            </w:trPr>
            <w:tc>
              <w:tcPr>
                <w:tcW w:w="1329" w:type="dxa"/>
                <w:hideMark/>
              </w:tcPr>
              <w:p w14:paraId="2323155F" w14:textId="77777777" w:rsidR="00D93276" w:rsidRPr="00532138" w:rsidRDefault="00D93276" w:rsidP="00D5226D">
                <w:pPr>
                  <w:rPr>
                    <w:sz w:val="20"/>
                    <w:szCs w:val="20"/>
                  </w:rPr>
                </w:pPr>
                <w:r w:rsidRPr="00532138">
                  <w:rPr>
                    <w:b/>
                    <w:bCs/>
                    <w:sz w:val="20"/>
                    <w:szCs w:val="20"/>
                  </w:rPr>
                  <w:t>Category</w:t>
                </w:r>
              </w:p>
            </w:tc>
            <w:tc>
              <w:tcPr>
                <w:tcW w:w="4200" w:type="dxa"/>
                <w:hideMark/>
              </w:tcPr>
              <w:p w14:paraId="13F7A200" w14:textId="77777777" w:rsidR="00D93276" w:rsidRPr="00532138" w:rsidRDefault="00D93276" w:rsidP="00D5226D">
                <w:pPr>
                  <w:rPr>
                    <w:sz w:val="20"/>
                    <w:szCs w:val="20"/>
                  </w:rPr>
                </w:pPr>
                <w:r w:rsidRPr="00532138">
                  <w:rPr>
                    <w:b/>
                    <w:bCs/>
                    <w:sz w:val="20"/>
                    <w:szCs w:val="20"/>
                  </w:rPr>
                  <w:t>Type of Controlling Person under CRS</w:t>
                </w:r>
              </w:p>
            </w:tc>
            <w:tc>
              <w:tcPr>
                <w:tcW w:w="764" w:type="dxa"/>
                <w:hideMark/>
              </w:tcPr>
              <w:p w14:paraId="1E0E8E3A" w14:textId="77777777" w:rsidR="00D93276" w:rsidRPr="00532138" w:rsidRDefault="00D93276" w:rsidP="00D5226D">
                <w:pPr>
                  <w:rPr>
                    <w:sz w:val="20"/>
                    <w:szCs w:val="20"/>
                  </w:rPr>
                </w:pPr>
                <w:r w:rsidRPr="00532138">
                  <w:rPr>
                    <w:b/>
                    <w:bCs/>
                    <w:sz w:val="20"/>
                    <w:szCs w:val="20"/>
                  </w:rPr>
                  <w:t>Please Tick</w:t>
                </w:r>
              </w:p>
            </w:tc>
            <w:tc>
              <w:tcPr>
                <w:tcW w:w="3063" w:type="dxa"/>
                <w:hideMark/>
              </w:tcPr>
              <w:p w14:paraId="2F7311B3" w14:textId="77777777" w:rsidR="00D93276" w:rsidRPr="00A373AC" w:rsidRDefault="00D93276" w:rsidP="00D5226D">
                <w:pPr>
                  <w:rPr>
                    <w:sz w:val="20"/>
                    <w:szCs w:val="20"/>
                  </w:rPr>
                </w:pPr>
                <w:r w:rsidRPr="00A373AC">
                  <w:rPr>
                    <w:b/>
                    <w:bCs/>
                    <w:sz w:val="20"/>
                    <w:szCs w:val="20"/>
                  </w:rPr>
                  <w:t xml:space="preserve">Legal Name of the Investing Entity </w:t>
                </w:r>
              </w:p>
            </w:tc>
          </w:tr>
          <w:tr w:rsidR="00D93276" w:rsidRPr="00532138" w14:paraId="0AFFD00E" w14:textId="77777777" w:rsidTr="00D5226D">
            <w:trPr>
              <w:cantSplit/>
              <w:tblHeader/>
            </w:trPr>
            <w:tc>
              <w:tcPr>
                <w:tcW w:w="1329" w:type="dxa"/>
                <w:hideMark/>
              </w:tcPr>
              <w:p w14:paraId="3F867103" w14:textId="77777777" w:rsidR="00D93276" w:rsidRPr="00532138" w:rsidRDefault="00D93276" w:rsidP="00D5226D">
                <w:pPr>
                  <w:rPr>
                    <w:sz w:val="20"/>
                    <w:szCs w:val="20"/>
                  </w:rPr>
                </w:pPr>
                <w:r w:rsidRPr="00532138">
                  <w:rPr>
                    <w:b/>
                    <w:bCs/>
                    <w:sz w:val="20"/>
                    <w:szCs w:val="20"/>
                  </w:rPr>
                  <w:t>Legal Person</w:t>
                </w:r>
                <w:r w:rsidRPr="00532138">
                  <w:rPr>
                    <w:sz w:val="20"/>
                    <w:szCs w:val="20"/>
                  </w:rPr>
                  <w:t xml:space="preserve"> </w:t>
                </w:r>
              </w:p>
            </w:tc>
            <w:tc>
              <w:tcPr>
                <w:tcW w:w="4200" w:type="dxa"/>
                <w:hideMark/>
              </w:tcPr>
              <w:p w14:paraId="23AA4F24" w14:textId="77777777" w:rsidR="00D93276" w:rsidRPr="00532138" w:rsidRDefault="00D93276" w:rsidP="00D5226D">
                <w:pPr>
                  <w:numPr>
                    <w:ilvl w:val="0"/>
                    <w:numId w:val="1"/>
                  </w:numPr>
                  <w:rPr>
                    <w:sz w:val="20"/>
                    <w:szCs w:val="20"/>
                  </w:rPr>
                </w:pPr>
                <w:r w:rsidRPr="00532138">
                  <w:rPr>
                    <w:sz w:val="20"/>
                    <w:szCs w:val="20"/>
                  </w:rPr>
                  <w:t xml:space="preserve">Control by ownership </w:t>
                </w:r>
                <w:r w:rsidRPr="00532138">
                  <w:rPr>
                    <w:i/>
                    <w:iCs/>
                    <w:sz w:val="20"/>
                    <w:szCs w:val="20"/>
                  </w:rPr>
                  <w:t>(Holds 25% or more shares/voting rights)</w:t>
                </w:r>
                <w:r w:rsidRPr="00532138">
                  <w:rPr>
                    <w:sz w:val="20"/>
                    <w:szCs w:val="20"/>
                  </w:rPr>
                  <w:t xml:space="preserve"> </w:t>
                </w:r>
              </w:p>
            </w:tc>
            <w:tc>
              <w:tcPr>
                <w:tcW w:w="764" w:type="dxa"/>
                <w:hideMark/>
              </w:tcPr>
              <w:p w14:paraId="57AAE3C1" w14:textId="77777777" w:rsidR="00D93276" w:rsidRPr="00532138" w:rsidRDefault="007E2FCD" w:rsidP="00D5226D">
                <w:pPr>
                  <w:rPr>
                    <w:sz w:val="20"/>
                    <w:szCs w:val="20"/>
                  </w:rPr>
                </w:pPr>
                <w:sdt>
                  <w:sdtPr>
                    <w:rPr>
                      <w:rFonts w:eastAsia="Times New Roman" w:cs="Times New Roman"/>
                    </w:rPr>
                    <w:id w:val="1724710785"/>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1429533940"/>
                <w:placeholder>
                  <w:docPart w:val="97C7F81BF9FF4F0AB927E4EEA88326EB"/>
                </w:placeholder>
                <w:showingPlcHdr/>
              </w:sdtPr>
              <w:sdtEndPr/>
              <w:sdtContent>
                <w:tc>
                  <w:tcPr>
                    <w:tcW w:w="3063" w:type="dxa"/>
                    <w:hideMark/>
                  </w:tcPr>
                  <w:p w14:paraId="51F04E7C" w14:textId="519E19F8"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798AE037" w14:textId="77777777" w:rsidTr="00D5226D">
            <w:trPr>
              <w:cantSplit/>
              <w:tblHeader/>
            </w:trPr>
            <w:tc>
              <w:tcPr>
                <w:tcW w:w="1329" w:type="dxa"/>
                <w:hideMark/>
              </w:tcPr>
              <w:p w14:paraId="12DD56DF" w14:textId="77777777" w:rsidR="00D93276" w:rsidRPr="00532138" w:rsidRDefault="00D93276" w:rsidP="00D5226D">
                <w:pPr>
                  <w:rPr>
                    <w:sz w:val="20"/>
                    <w:szCs w:val="20"/>
                  </w:rPr>
                </w:pPr>
              </w:p>
            </w:tc>
            <w:tc>
              <w:tcPr>
                <w:tcW w:w="4200" w:type="dxa"/>
                <w:hideMark/>
              </w:tcPr>
              <w:p w14:paraId="505A5BD0" w14:textId="77777777" w:rsidR="00D93276" w:rsidRPr="00532138" w:rsidRDefault="00D93276" w:rsidP="00D5226D">
                <w:pPr>
                  <w:numPr>
                    <w:ilvl w:val="0"/>
                    <w:numId w:val="1"/>
                  </w:numPr>
                  <w:rPr>
                    <w:sz w:val="20"/>
                    <w:szCs w:val="20"/>
                  </w:rPr>
                </w:pPr>
                <w:r w:rsidRPr="00532138">
                  <w:rPr>
                    <w:sz w:val="20"/>
                    <w:szCs w:val="20"/>
                  </w:rPr>
                  <w:t xml:space="preserve">Control by other means </w:t>
                </w:r>
              </w:p>
            </w:tc>
            <w:tc>
              <w:tcPr>
                <w:tcW w:w="764" w:type="dxa"/>
                <w:hideMark/>
              </w:tcPr>
              <w:p w14:paraId="35811A3F" w14:textId="77777777" w:rsidR="00D93276" w:rsidRPr="00532138" w:rsidRDefault="007E2FCD" w:rsidP="00D5226D">
                <w:pPr>
                  <w:rPr>
                    <w:sz w:val="20"/>
                    <w:szCs w:val="20"/>
                  </w:rPr>
                </w:pPr>
                <w:sdt>
                  <w:sdtPr>
                    <w:rPr>
                      <w:rFonts w:eastAsia="Times New Roman" w:cs="Times New Roman"/>
                    </w:rPr>
                    <w:id w:val="886379930"/>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901823523"/>
                <w:placeholder>
                  <w:docPart w:val="975D04CEEC874931BB05F995B107273E"/>
                </w:placeholder>
                <w:showingPlcHdr/>
              </w:sdtPr>
              <w:sdtEndPr/>
              <w:sdtContent>
                <w:tc>
                  <w:tcPr>
                    <w:tcW w:w="3063" w:type="dxa"/>
                    <w:hideMark/>
                  </w:tcPr>
                  <w:p w14:paraId="34D8BB01" w14:textId="6D781148"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2AB1F344" w14:textId="77777777" w:rsidTr="00D5226D">
            <w:trPr>
              <w:cantSplit/>
              <w:tblHeader/>
            </w:trPr>
            <w:tc>
              <w:tcPr>
                <w:tcW w:w="1329" w:type="dxa"/>
                <w:hideMark/>
              </w:tcPr>
              <w:p w14:paraId="5FC8896D" w14:textId="77777777" w:rsidR="00D93276" w:rsidRPr="00532138" w:rsidRDefault="00D93276" w:rsidP="00D5226D">
                <w:pPr>
                  <w:rPr>
                    <w:sz w:val="20"/>
                    <w:szCs w:val="20"/>
                  </w:rPr>
                </w:pPr>
              </w:p>
            </w:tc>
            <w:tc>
              <w:tcPr>
                <w:tcW w:w="4200" w:type="dxa"/>
                <w:hideMark/>
              </w:tcPr>
              <w:p w14:paraId="2B4D06B9" w14:textId="77777777" w:rsidR="00D93276" w:rsidRPr="00532138" w:rsidRDefault="00D93276" w:rsidP="00D5226D">
                <w:pPr>
                  <w:numPr>
                    <w:ilvl w:val="0"/>
                    <w:numId w:val="1"/>
                  </w:numPr>
                  <w:rPr>
                    <w:sz w:val="20"/>
                    <w:szCs w:val="20"/>
                  </w:rPr>
                </w:pPr>
                <w:r w:rsidRPr="00532138">
                  <w:rPr>
                    <w:sz w:val="20"/>
                    <w:szCs w:val="20"/>
                  </w:rPr>
                  <w:t xml:space="preserve">Senior managing official </w:t>
                </w:r>
                <w:r w:rsidRPr="00532138">
                  <w:rPr>
                    <w:i/>
                    <w:iCs/>
                    <w:sz w:val="20"/>
                    <w:szCs w:val="20"/>
                  </w:rPr>
                  <w:t>(CEO/MD fallback if no &gt;25% owner exists)</w:t>
                </w:r>
                <w:r w:rsidRPr="00532138">
                  <w:rPr>
                    <w:sz w:val="20"/>
                    <w:szCs w:val="20"/>
                  </w:rPr>
                  <w:t xml:space="preserve"> </w:t>
                </w:r>
              </w:p>
            </w:tc>
            <w:tc>
              <w:tcPr>
                <w:tcW w:w="764" w:type="dxa"/>
                <w:hideMark/>
              </w:tcPr>
              <w:p w14:paraId="45079ECE" w14:textId="77777777" w:rsidR="00D93276" w:rsidRPr="00532138" w:rsidRDefault="007E2FCD" w:rsidP="00D5226D">
                <w:pPr>
                  <w:rPr>
                    <w:sz w:val="20"/>
                    <w:szCs w:val="20"/>
                  </w:rPr>
                </w:pPr>
                <w:sdt>
                  <w:sdtPr>
                    <w:rPr>
                      <w:rFonts w:eastAsia="Times New Roman" w:cs="Times New Roman"/>
                    </w:rPr>
                    <w:id w:val="-255675511"/>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497429537"/>
                <w:placeholder>
                  <w:docPart w:val="B00D5D28CB4E4A97B9530055A84A3594"/>
                </w:placeholder>
                <w:showingPlcHdr/>
              </w:sdtPr>
              <w:sdtEndPr/>
              <w:sdtContent>
                <w:tc>
                  <w:tcPr>
                    <w:tcW w:w="3063" w:type="dxa"/>
                    <w:hideMark/>
                  </w:tcPr>
                  <w:p w14:paraId="50641622" w14:textId="3DF04F5C"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5B2A0588" w14:textId="77777777" w:rsidTr="00D5226D">
            <w:trPr>
              <w:cantSplit/>
              <w:tblHeader/>
            </w:trPr>
            <w:tc>
              <w:tcPr>
                <w:tcW w:w="1329" w:type="dxa"/>
                <w:hideMark/>
              </w:tcPr>
              <w:p w14:paraId="07CE342D" w14:textId="77777777" w:rsidR="00D93276" w:rsidRPr="00532138" w:rsidRDefault="00D93276" w:rsidP="00D5226D">
                <w:pPr>
                  <w:rPr>
                    <w:sz w:val="20"/>
                    <w:szCs w:val="20"/>
                  </w:rPr>
                </w:pPr>
                <w:r w:rsidRPr="00532138">
                  <w:rPr>
                    <w:b/>
                    <w:bCs/>
                    <w:sz w:val="20"/>
                    <w:szCs w:val="20"/>
                  </w:rPr>
                  <w:t>Trusts</w:t>
                </w:r>
                <w:r w:rsidRPr="00532138">
                  <w:rPr>
                    <w:sz w:val="20"/>
                    <w:szCs w:val="20"/>
                  </w:rPr>
                  <w:t xml:space="preserve"> </w:t>
                </w:r>
              </w:p>
            </w:tc>
            <w:tc>
              <w:tcPr>
                <w:tcW w:w="4200" w:type="dxa"/>
                <w:hideMark/>
              </w:tcPr>
              <w:p w14:paraId="0CB445DE" w14:textId="77777777" w:rsidR="00D93276" w:rsidRPr="00532138" w:rsidRDefault="00D93276" w:rsidP="00D5226D">
                <w:pPr>
                  <w:numPr>
                    <w:ilvl w:val="0"/>
                    <w:numId w:val="1"/>
                  </w:numPr>
                  <w:rPr>
                    <w:sz w:val="20"/>
                    <w:szCs w:val="20"/>
                  </w:rPr>
                </w:pPr>
                <w:r w:rsidRPr="00532138">
                  <w:rPr>
                    <w:sz w:val="20"/>
                    <w:szCs w:val="20"/>
                  </w:rPr>
                  <w:t xml:space="preserve">Trust Settlor </w:t>
                </w:r>
              </w:p>
            </w:tc>
            <w:tc>
              <w:tcPr>
                <w:tcW w:w="764" w:type="dxa"/>
                <w:hideMark/>
              </w:tcPr>
              <w:p w14:paraId="7AE90CDE" w14:textId="77777777" w:rsidR="00D93276" w:rsidRPr="00532138" w:rsidRDefault="007E2FCD" w:rsidP="00D5226D">
                <w:pPr>
                  <w:rPr>
                    <w:sz w:val="20"/>
                    <w:szCs w:val="20"/>
                  </w:rPr>
                </w:pPr>
                <w:sdt>
                  <w:sdtPr>
                    <w:rPr>
                      <w:rFonts w:eastAsia="Times New Roman" w:cs="Times New Roman"/>
                    </w:rPr>
                    <w:id w:val="2017420360"/>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1276719124"/>
                <w:placeholder>
                  <w:docPart w:val="DCC81AD05DC54E4C80324B4E5709A7DC"/>
                </w:placeholder>
                <w:showingPlcHdr/>
              </w:sdtPr>
              <w:sdtEndPr/>
              <w:sdtContent>
                <w:tc>
                  <w:tcPr>
                    <w:tcW w:w="3063" w:type="dxa"/>
                    <w:hideMark/>
                  </w:tcPr>
                  <w:p w14:paraId="599F9BD4" w14:textId="74E7DA3B"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2034FD14" w14:textId="77777777" w:rsidTr="00D5226D">
            <w:trPr>
              <w:cantSplit/>
              <w:tblHeader/>
            </w:trPr>
            <w:tc>
              <w:tcPr>
                <w:tcW w:w="1329" w:type="dxa"/>
                <w:hideMark/>
              </w:tcPr>
              <w:p w14:paraId="7623135C" w14:textId="77777777" w:rsidR="00D93276" w:rsidRPr="00532138" w:rsidRDefault="00D93276" w:rsidP="00D5226D">
                <w:pPr>
                  <w:rPr>
                    <w:sz w:val="20"/>
                    <w:szCs w:val="20"/>
                  </w:rPr>
                </w:pPr>
              </w:p>
            </w:tc>
            <w:tc>
              <w:tcPr>
                <w:tcW w:w="4200" w:type="dxa"/>
                <w:hideMark/>
              </w:tcPr>
              <w:p w14:paraId="3AAAB246" w14:textId="77777777" w:rsidR="00D93276" w:rsidRPr="00532138" w:rsidRDefault="00D93276" w:rsidP="00D5226D">
                <w:pPr>
                  <w:numPr>
                    <w:ilvl w:val="0"/>
                    <w:numId w:val="1"/>
                  </w:numPr>
                  <w:rPr>
                    <w:sz w:val="20"/>
                    <w:szCs w:val="20"/>
                  </w:rPr>
                </w:pPr>
                <w:r w:rsidRPr="00532138">
                  <w:rPr>
                    <w:sz w:val="20"/>
                    <w:szCs w:val="20"/>
                  </w:rPr>
                  <w:t xml:space="preserve">Trustee </w:t>
                </w:r>
              </w:p>
            </w:tc>
            <w:tc>
              <w:tcPr>
                <w:tcW w:w="764" w:type="dxa"/>
                <w:hideMark/>
              </w:tcPr>
              <w:p w14:paraId="4185F907" w14:textId="77777777" w:rsidR="00D93276" w:rsidRPr="00532138" w:rsidRDefault="007E2FCD" w:rsidP="00D5226D">
                <w:pPr>
                  <w:rPr>
                    <w:sz w:val="20"/>
                    <w:szCs w:val="20"/>
                  </w:rPr>
                </w:pPr>
                <w:sdt>
                  <w:sdtPr>
                    <w:rPr>
                      <w:rFonts w:eastAsia="Times New Roman" w:cs="Times New Roman"/>
                    </w:rPr>
                    <w:id w:val="-78912404"/>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2059235627"/>
                <w:placeholder>
                  <w:docPart w:val="66062D8ECA784D16B3AC6974FF563A50"/>
                </w:placeholder>
                <w:showingPlcHdr/>
              </w:sdtPr>
              <w:sdtEndPr/>
              <w:sdtContent>
                <w:tc>
                  <w:tcPr>
                    <w:tcW w:w="3063" w:type="dxa"/>
                    <w:hideMark/>
                  </w:tcPr>
                  <w:p w14:paraId="4BAF53F7" w14:textId="762C87F4"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03164587" w14:textId="77777777" w:rsidTr="00D5226D">
            <w:trPr>
              <w:cantSplit/>
              <w:tblHeader/>
            </w:trPr>
            <w:tc>
              <w:tcPr>
                <w:tcW w:w="1329" w:type="dxa"/>
                <w:hideMark/>
              </w:tcPr>
              <w:p w14:paraId="2BDDB3A5" w14:textId="77777777" w:rsidR="00D93276" w:rsidRPr="00532138" w:rsidRDefault="00D93276" w:rsidP="00D5226D">
                <w:pPr>
                  <w:rPr>
                    <w:sz w:val="20"/>
                    <w:szCs w:val="20"/>
                  </w:rPr>
                </w:pPr>
              </w:p>
            </w:tc>
            <w:tc>
              <w:tcPr>
                <w:tcW w:w="4200" w:type="dxa"/>
                <w:hideMark/>
              </w:tcPr>
              <w:p w14:paraId="73419070" w14:textId="77777777" w:rsidR="00D93276" w:rsidRPr="00532138" w:rsidRDefault="00D93276" w:rsidP="00D5226D">
                <w:pPr>
                  <w:numPr>
                    <w:ilvl w:val="0"/>
                    <w:numId w:val="1"/>
                  </w:numPr>
                  <w:rPr>
                    <w:sz w:val="20"/>
                    <w:szCs w:val="20"/>
                  </w:rPr>
                </w:pPr>
                <w:r w:rsidRPr="00532138">
                  <w:rPr>
                    <w:sz w:val="20"/>
                    <w:szCs w:val="20"/>
                  </w:rPr>
                  <w:t xml:space="preserve">Protector </w:t>
                </w:r>
              </w:p>
            </w:tc>
            <w:tc>
              <w:tcPr>
                <w:tcW w:w="764" w:type="dxa"/>
                <w:hideMark/>
              </w:tcPr>
              <w:p w14:paraId="354F0E2D" w14:textId="77777777" w:rsidR="00D93276" w:rsidRPr="00532138" w:rsidRDefault="007E2FCD" w:rsidP="00D5226D">
                <w:pPr>
                  <w:rPr>
                    <w:sz w:val="20"/>
                    <w:szCs w:val="20"/>
                  </w:rPr>
                </w:pPr>
                <w:sdt>
                  <w:sdtPr>
                    <w:rPr>
                      <w:rFonts w:eastAsia="Times New Roman" w:cs="Times New Roman"/>
                    </w:rPr>
                    <w:id w:val="7105299"/>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406885135"/>
                <w:placeholder>
                  <w:docPart w:val="8952144EB83E4D5688ED03A19A444203"/>
                </w:placeholder>
                <w:showingPlcHdr/>
              </w:sdtPr>
              <w:sdtEndPr/>
              <w:sdtContent>
                <w:tc>
                  <w:tcPr>
                    <w:tcW w:w="3063" w:type="dxa"/>
                    <w:hideMark/>
                  </w:tcPr>
                  <w:p w14:paraId="34DFA6FF" w14:textId="799058A3"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5B028749" w14:textId="77777777" w:rsidTr="00D5226D">
            <w:trPr>
              <w:cantSplit/>
              <w:tblHeader/>
            </w:trPr>
            <w:tc>
              <w:tcPr>
                <w:tcW w:w="1329" w:type="dxa"/>
                <w:hideMark/>
              </w:tcPr>
              <w:p w14:paraId="08760B10" w14:textId="77777777" w:rsidR="00D93276" w:rsidRPr="00532138" w:rsidRDefault="00D93276" w:rsidP="00D5226D">
                <w:pPr>
                  <w:rPr>
                    <w:sz w:val="20"/>
                    <w:szCs w:val="20"/>
                  </w:rPr>
                </w:pPr>
              </w:p>
            </w:tc>
            <w:tc>
              <w:tcPr>
                <w:tcW w:w="4200" w:type="dxa"/>
                <w:hideMark/>
              </w:tcPr>
              <w:p w14:paraId="33930F13" w14:textId="77777777" w:rsidR="00D93276" w:rsidRPr="00532138" w:rsidRDefault="00D93276" w:rsidP="00D5226D">
                <w:pPr>
                  <w:numPr>
                    <w:ilvl w:val="0"/>
                    <w:numId w:val="1"/>
                  </w:numPr>
                  <w:rPr>
                    <w:sz w:val="20"/>
                    <w:szCs w:val="20"/>
                  </w:rPr>
                </w:pPr>
                <w:r w:rsidRPr="00532138">
                  <w:rPr>
                    <w:sz w:val="20"/>
                    <w:szCs w:val="20"/>
                  </w:rPr>
                  <w:t xml:space="preserve">Beneficiary </w:t>
                </w:r>
              </w:p>
            </w:tc>
            <w:tc>
              <w:tcPr>
                <w:tcW w:w="764" w:type="dxa"/>
                <w:hideMark/>
              </w:tcPr>
              <w:p w14:paraId="2BB62775" w14:textId="77777777" w:rsidR="00D93276" w:rsidRPr="00532138" w:rsidRDefault="007E2FCD" w:rsidP="00D5226D">
                <w:pPr>
                  <w:rPr>
                    <w:sz w:val="20"/>
                    <w:szCs w:val="20"/>
                  </w:rPr>
                </w:pPr>
                <w:sdt>
                  <w:sdtPr>
                    <w:rPr>
                      <w:rFonts w:eastAsia="Times New Roman" w:cs="Times New Roman"/>
                    </w:rPr>
                    <w:id w:val="1184552565"/>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729427137"/>
                <w:placeholder>
                  <w:docPart w:val="82F0AC36FB8F4F6CA001843742A4ABEA"/>
                </w:placeholder>
                <w:showingPlcHdr/>
              </w:sdtPr>
              <w:sdtEndPr/>
              <w:sdtContent>
                <w:tc>
                  <w:tcPr>
                    <w:tcW w:w="3063" w:type="dxa"/>
                    <w:hideMark/>
                  </w:tcPr>
                  <w:p w14:paraId="06147CC0" w14:textId="13166B05"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4549EB87" w14:textId="77777777" w:rsidTr="00D5226D">
            <w:trPr>
              <w:cantSplit/>
              <w:tblHeader/>
            </w:trPr>
            <w:tc>
              <w:tcPr>
                <w:tcW w:w="1329" w:type="dxa"/>
                <w:hideMark/>
              </w:tcPr>
              <w:p w14:paraId="0B0CE030" w14:textId="77777777" w:rsidR="00D93276" w:rsidRPr="00532138" w:rsidRDefault="00D93276" w:rsidP="00D5226D">
                <w:pPr>
                  <w:rPr>
                    <w:sz w:val="20"/>
                    <w:szCs w:val="20"/>
                  </w:rPr>
                </w:pPr>
              </w:p>
            </w:tc>
            <w:tc>
              <w:tcPr>
                <w:tcW w:w="4200" w:type="dxa"/>
                <w:hideMark/>
              </w:tcPr>
              <w:p w14:paraId="0801595F" w14:textId="77777777" w:rsidR="00D93276" w:rsidRPr="00532138" w:rsidRDefault="00D93276" w:rsidP="00D5226D">
                <w:pPr>
                  <w:numPr>
                    <w:ilvl w:val="0"/>
                    <w:numId w:val="1"/>
                  </w:numPr>
                  <w:rPr>
                    <w:sz w:val="20"/>
                    <w:szCs w:val="20"/>
                  </w:rPr>
                </w:pPr>
                <w:r w:rsidRPr="00532138">
                  <w:rPr>
                    <w:sz w:val="20"/>
                    <w:szCs w:val="20"/>
                  </w:rPr>
                  <w:t xml:space="preserve">Other </w:t>
                </w:r>
              </w:p>
            </w:tc>
            <w:tc>
              <w:tcPr>
                <w:tcW w:w="764" w:type="dxa"/>
                <w:hideMark/>
              </w:tcPr>
              <w:p w14:paraId="36CE5360" w14:textId="77777777" w:rsidR="00D93276" w:rsidRPr="00532138" w:rsidRDefault="007E2FCD" w:rsidP="00D5226D">
                <w:pPr>
                  <w:rPr>
                    <w:sz w:val="20"/>
                    <w:szCs w:val="20"/>
                  </w:rPr>
                </w:pPr>
                <w:sdt>
                  <w:sdtPr>
                    <w:rPr>
                      <w:rFonts w:eastAsia="Times New Roman" w:cs="Times New Roman"/>
                    </w:rPr>
                    <w:id w:val="369895233"/>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1426414461"/>
                <w:placeholder>
                  <w:docPart w:val="4E39C037795746F4A88A680D604321F5"/>
                </w:placeholder>
                <w:showingPlcHdr/>
              </w:sdtPr>
              <w:sdtEndPr/>
              <w:sdtContent>
                <w:tc>
                  <w:tcPr>
                    <w:tcW w:w="3063" w:type="dxa"/>
                    <w:hideMark/>
                  </w:tcPr>
                  <w:p w14:paraId="246156C1" w14:textId="49D3DFC1"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549B0FB9" w14:textId="77777777" w:rsidTr="00D5226D">
            <w:trPr>
              <w:cantSplit/>
              <w:tblHeader/>
            </w:trPr>
            <w:tc>
              <w:tcPr>
                <w:tcW w:w="1329" w:type="dxa"/>
                <w:hideMark/>
              </w:tcPr>
              <w:p w14:paraId="3FDD6379" w14:textId="77777777" w:rsidR="00D93276" w:rsidRPr="00532138" w:rsidRDefault="00D93276" w:rsidP="00D5226D">
                <w:pPr>
                  <w:rPr>
                    <w:sz w:val="20"/>
                    <w:szCs w:val="20"/>
                  </w:rPr>
                </w:pPr>
                <w:r w:rsidRPr="00532138">
                  <w:rPr>
                    <w:b/>
                    <w:bCs/>
                    <w:sz w:val="20"/>
                    <w:szCs w:val="20"/>
                  </w:rPr>
                  <w:t>Legal Arrangement</w:t>
                </w:r>
              </w:p>
              <w:p w14:paraId="2B3DF319" w14:textId="77777777" w:rsidR="00D93276" w:rsidRPr="00532138" w:rsidRDefault="00D93276" w:rsidP="00D5226D">
                <w:pPr>
                  <w:rPr>
                    <w:sz w:val="20"/>
                    <w:szCs w:val="20"/>
                  </w:rPr>
                </w:pPr>
                <w:r w:rsidRPr="00532138">
                  <w:rPr>
                    <w:i/>
                    <w:iCs/>
                    <w:sz w:val="20"/>
                    <w:szCs w:val="20"/>
                  </w:rPr>
                  <w:t>(Non-Trust)</w:t>
                </w:r>
                <w:r w:rsidRPr="00532138">
                  <w:rPr>
                    <w:sz w:val="20"/>
                    <w:szCs w:val="20"/>
                  </w:rPr>
                  <w:t xml:space="preserve"> </w:t>
                </w:r>
              </w:p>
            </w:tc>
            <w:tc>
              <w:tcPr>
                <w:tcW w:w="4200" w:type="dxa"/>
                <w:hideMark/>
              </w:tcPr>
              <w:p w14:paraId="02A3CD45" w14:textId="77777777" w:rsidR="00D93276" w:rsidRPr="00532138" w:rsidRDefault="00D93276" w:rsidP="00D5226D">
                <w:pPr>
                  <w:numPr>
                    <w:ilvl w:val="0"/>
                    <w:numId w:val="1"/>
                  </w:numPr>
                  <w:rPr>
                    <w:sz w:val="20"/>
                    <w:szCs w:val="20"/>
                  </w:rPr>
                </w:pPr>
                <w:r w:rsidRPr="00532138">
                  <w:rPr>
                    <w:sz w:val="20"/>
                    <w:szCs w:val="20"/>
                  </w:rPr>
                  <w:t xml:space="preserve">Settlor-equivalent </w:t>
                </w:r>
              </w:p>
            </w:tc>
            <w:tc>
              <w:tcPr>
                <w:tcW w:w="764" w:type="dxa"/>
                <w:hideMark/>
              </w:tcPr>
              <w:p w14:paraId="6106729B" w14:textId="77777777" w:rsidR="00D93276" w:rsidRPr="00532138" w:rsidRDefault="007E2FCD" w:rsidP="00D5226D">
                <w:pPr>
                  <w:rPr>
                    <w:sz w:val="20"/>
                    <w:szCs w:val="20"/>
                  </w:rPr>
                </w:pPr>
                <w:sdt>
                  <w:sdtPr>
                    <w:rPr>
                      <w:rFonts w:eastAsia="Times New Roman" w:cs="Times New Roman"/>
                    </w:rPr>
                    <w:id w:val="190737923"/>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574401219"/>
                <w:placeholder>
                  <w:docPart w:val="F5B8BB9F756B4F77BC0DFF14A0DA4D25"/>
                </w:placeholder>
                <w:showingPlcHdr/>
              </w:sdtPr>
              <w:sdtEndPr/>
              <w:sdtContent>
                <w:tc>
                  <w:tcPr>
                    <w:tcW w:w="3063" w:type="dxa"/>
                    <w:hideMark/>
                  </w:tcPr>
                  <w:p w14:paraId="4F679A66" w14:textId="2C5D2739"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695C7076" w14:textId="77777777" w:rsidTr="00D5226D">
            <w:trPr>
              <w:cantSplit/>
              <w:tblHeader/>
            </w:trPr>
            <w:tc>
              <w:tcPr>
                <w:tcW w:w="1329" w:type="dxa"/>
                <w:hideMark/>
              </w:tcPr>
              <w:p w14:paraId="5BB70FC9" w14:textId="77777777" w:rsidR="00D93276" w:rsidRPr="00532138" w:rsidRDefault="00D93276" w:rsidP="00D5226D">
                <w:pPr>
                  <w:rPr>
                    <w:sz w:val="20"/>
                    <w:szCs w:val="20"/>
                  </w:rPr>
                </w:pPr>
              </w:p>
            </w:tc>
            <w:tc>
              <w:tcPr>
                <w:tcW w:w="4200" w:type="dxa"/>
                <w:hideMark/>
              </w:tcPr>
              <w:p w14:paraId="18E57B39" w14:textId="77777777" w:rsidR="00D93276" w:rsidRPr="00532138" w:rsidRDefault="00D93276" w:rsidP="00D5226D">
                <w:pPr>
                  <w:numPr>
                    <w:ilvl w:val="0"/>
                    <w:numId w:val="1"/>
                  </w:numPr>
                  <w:rPr>
                    <w:sz w:val="20"/>
                    <w:szCs w:val="20"/>
                  </w:rPr>
                </w:pPr>
                <w:r w:rsidRPr="00532138">
                  <w:rPr>
                    <w:sz w:val="20"/>
                    <w:szCs w:val="20"/>
                  </w:rPr>
                  <w:t xml:space="preserve">Trustee-equivalent </w:t>
                </w:r>
              </w:p>
            </w:tc>
            <w:tc>
              <w:tcPr>
                <w:tcW w:w="764" w:type="dxa"/>
                <w:hideMark/>
              </w:tcPr>
              <w:p w14:paraId="36B4EE15" w14:textId="77777777" w:rsidR="00D93276" w:rsidRPr="00532138" w:rsidRDefault="007E2FCD" w:rsidP="00D5226D">
                <w:pPr>
                  <w:rPr>
                    <w:sz w:val="20"/>
                    <w:szCs w:val="20"/>
                  </w:rPr>
                </w:pPr>
                <w:sdt>
                  <w:sdtPr>
                    <w:rPr>
                      <w:rFonts w:eastAsia="Times New Roman" w:cs="Times New Roman"/>
                    </w:rPr>
                    <w:id w:val="-1417170491"/>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829746636"/>
                <w:placeholder>
                  <w:docPart w:val="FF50636988B64F61BFC9F695C283AE86"/>
                </w:placeholder>
                <w:showingPlcHdr/>
              </w:sdtPr>
              <w:sdtEndPr/>
              <w:sdtContent>
                <w:tc>
                  <w:tcPr>
                    <w:tcW w:w="3063" w:type="dxa"/>
                    <w:hideMark/>
                  </w:tcPr>
                  <w:p w14:paraId="561E7431" w14:textId="520ED72A"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4F353E6A" w14:textId="77777777" w:rsidTr="00D5226D">
            <w:trPr>
              <w:cantSplit/>
              <w:tblHeader/>
            </w:trPr>
            <w:tc>
              <w:tcPr>
                <w:tcW w:w="1329" w:type="dxa"/>
                <w:hideMark/>
              </w:tcPr>
              <w:p w14:paraId="1A5357F4" w14:textId="77777777" w:rsidR="00D93276" w:rsidRPr="00532138" w:rsidRDefault="00D93276" w:rsidP="00D5226D">
                <w:pPr>
                  <w:rPr>
                    <w:sz w:val="20"/>
                    <w:szCs w:val="20"/>
                  </w:rPr>
                </w:pPr>
              </w:p>
            </w:tc>
            <w:tc>
              <w:tcPr>
                <w:tcW w:w="4200" w:type="dxa"/>
                <w:hideMark/>
              </w:tcPr>
              <w:p w14:paraId="0A61F380" w14:textId="77777777" w:rsidR="00D93276" w:rsidRPr="00532138" w:rsidRDefault="00D93276" w:rsidP="00D5226D">
                <w:pPr>
                  <w:numPr>
                    <w:ilvl w:val="0"/>
                    <w:numId w:val="1"/>
                  </w:numPr>
                  <w:rPr>
                    <w:sz w:val="20"/>
                    <w:szCs w:val="20"/>
                  </w:rPr>
                </w:pPr>
                <w:r w:rsidRPr="00532138">
                  <w:rPr>
                    <w:sz w:val="20"/>
                    <w:szCs w:val="20"/>
                  </w:rPr>
                  <w:t xml:space="preserve">Protector-equivalent </w:t>
                </w:r>
              </w:p>
            </w:tc>
            <w:tc>
              <w:tcPr>
                <w:tcW w:w="764" w:type="dxa"/>
                <w:hideMark/>
              </w:tcPr>
              <w:p w14:paraId="6AC73064" w14:textId="77777777" w:rsidR="00D93276" w:rsidRPr="00532138" w:rsidRDefault="007E2FCD" w:rsidP="00D5226D">
                <w:pPr>
                  <w:rPr>
                    <w:sz w:val="20"/>
                    <w:szCs w:val="20"/>
                  </w:rPr>
                </w:pPr>
                <w:sdt>
                  <w:sdtPr>
                    <w:rPr>
                      <w:rFonts w:eastAsia="Times New Roman" w:cs="Times New Roman"/>
                    </w:rPr>
                    <w:id w:val="-1135473517"/>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1162776978"/>
                <w:placeholder>
                  <w:docPart w:val="3590F77F1C1F4C5BA8BC2FD2F301347A"/>
                </w:placeholder>
                <w:showingPlcHdr/>
              </w:sdtPr>
              <w:sdtEndPr/>
              <w:sdtContent>
                <w:tc>
                  <w:tcPr>
                    <w:tcW w:w="3063" w:type="dxa"/>
                    <w:hideMark/>
                  </w:tcPr>
                  <w:p w14:paraId="769863B0" w14:textId="5E35CFE9"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6F058972" w14:textId="77777777" w:rsidTr="00D5226D">
            <w:trPr>
              <w:cantSplit/>
              <w:tblHeader/>
            </w:trPr>
            <w:tc>
              <w:tcPr>
                <w:tcW w:w="1329" w:type="dxa"/>
                <w:hideMark/>
              </w:tcPr>
              <w:p w14:paraId="48A83C81" w14:textId="77777777" w:rsidR="00D93276" w:rsidRPr="00532138" w:rsidRDefault="00D93276" w:rsidP="00D5226D">
                <w:pPr>
                  <w:rPr>
                    <w:sz w:val="20"/>
                    <w:szCs w:val="20"/>
                  </w:rPr>
                </w:pPr>
              </w:p>
            </w:tc>
            <w:tc>
              <w:tcPr>
                <w:tcW w:w="4200" w:type="dxa"/>
                <w:hideMark/>
              </w:tcPr>
              <w:p w14:paraId="7925EC17" w14:textId="77777777" w:rsidR="00D93276" w:rsidRPr="00532138" w:rsidRDefault="00D93276" w:rsidP="00D5226D">
                <w:pPr>
                  <w:numPr>
                    <w:ilvl w:val="0"/>
                    <w:numId w:val="1"/>
                  </w:numPr>
                  <w:rPr>
                    <w:sz w:val="20"/>
                    <w:szCs w:val="20"/>
                  </w:rPr>
                </w:pPr>
                <w:r w:rsidRPr="00532138">
                  <w:rPr>
                    <w:sz w:val="20"/>
                    <w:szCs w:val="20"/>
                  </w:rPr>
                  <w:t xml:space="preserve">Beneficiary-equivalent </w:t>
                </w:r>
              </w:p>
            </w:tc>
            <w:tc>
              <w:tcPr>
                <w:tcW w:w="764" w:type="dxa"/>
                <w:hideMark/>
              </w:tcPr>
              <w:p w14:paraId="3EDF1648" w14:textId="77777777" w:rsidR="00D93276" w:rsidRPr="00532138" w:rsidRDefault="007E2FCD" w:rsidP="00D5226D">
                <w:pPr>
                  <w:rPr>
                    <w:sz w:val="20"/>
                    <w:szCs w:val="20"/>
                  </w:rPr>
                </w:pPr>
                <w:sdt>
                  <w:sdtPr>
                    <w:rPr>
                      <w:rFonts w:eastAsia="Times New Roman" w:cs="Times New Roman"/>
                    </w:rPr>
                    <w:id w:val="1195812699"/>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1948959518"/>
                <w:placeholder>
                  <w:docPart w:val="CFFFE9739A1B4516B04E5C3C996ECCD7"/>
                </w:placeholder>
                <w:showingPlcHdr/>
              </w:sdtPr>
              <w:sdtEndPr/>
              <w:sdtContent>
                <w:tc>
                  <w:tcPr>
                    <w:tcW w:w="3063" w:type="dxa"/>
                    <w:hideMark/>
                  </w:tcPr>
                  <w:p w14:paraId="0F669F9A" w14:textId="64428F71" w:rsidR="00D93276" w:rsidRPr="00A373AC" w:rsidRDefault="00E36A77" w:rsidP="00D5226D">
                    <w:pPr>
                      <w:rPr>
                        <w:sz w:val="20"/>
                        <w:szCs w:val="20"/>
                      </w:rPr>
                    </w:pPr>
                    <w:r w:rsidRPr="00A373AC">
                      <w:rPr>
                        <w:rStyle w:val="PlaceholderText"/>
                        <w:sz w:val="20"/>
                        <w:szCs w:val="20"/>
                      </w:rPr>
                      <w:t>Click or tap here to enter text.</w:t>
                    </w:r>
                  </w:p>
                </w:tc>
              </w:sdtContent>
            </w:sdt>
          </w:tr>
          <w:tr w:rsidR="00D93276" w:rsidRPr="00532138" w14:paraId="0EA75569" w14:textId="77777777" w:rsidTr="00D5226D">
            <w:trPr>
              <w:cantSplit/>
              <w:tblHeader/>
            </w:trPr>
            <w:tc>
              <w:tcPr>
                <w:tcW w:w="1329" w:type="dxa"/>
                <w:hideMark/>
              </w:tcPr>
              <w:p w14:paraId="4276C496" w14:textId="77777777" w:rsidR="00D93276" w:rsidRPr="00532138" w:rsidRDefault="00D93276" w:rsidP="00D5226D">
                <w:pPr>
                  <w:rPr>
                    <w:sz w:val="20"/>
                    <w:szCs w:val="20"/>
                  </w:rPr>
                </w:pPr>
              </w:p>
            </w:tc>
            <w:tc>
              <w:tcPr>
                <w:tcW w:w="4200" w:type="dxa"/>
                <w:hideMark/>
              </w:tcPr>
              <w:p w14:paraId="6160972A" w14:textId="77777777" w:rsidR="00D93276" w:rsidRPr="00532138" w:rsidRDefault="00D93276" w:rsidP="00D5226D">
                <w:pPr>
                  <w:numPr>
                    <w:ilvl w:val="0"/>
                    <w:numId w:val="1"/>
                  </w:numPr>
                  <w:rPr>
                    <w:sz w:val="20"/>
                    <w:szCs w:val="20"/>
                  </w:rPr>
                </w:pPr>
                <w:r w:rsidRPr="00532138">
                  <w:rPr>
                    <w:sz w:val="20"/>
                    <w:szCs w:val="20"/>
                  </w:rPr>
                  <w:t xml:space="preserve">Other-equivalent </w:t>
                </w:r>
              </w:p>
            </w:tc>
            <w:tc>
              <w:tcPr>
                <w:tcW w:w="764" w:type="dxa"/>
                <w:hideMark/>
              </w:tcPr>
              <w:p w14:paraId="51941CF2" w14:textId="77777777" w:rsidR="00D93276" w:rsidRPr="00532138" w:rsidRDefault="007E2FCD" w:rsidP="00D5226D">
                <w:pPr>
                  <w:rPr>
                    <w:sz w:val="20"/>
                    <w:szCs w:val="20"/>
                  </w:rPr>
                </w:pPr>
                <w:sdt>
                  <w:sdtPr>
                    <w:rPr>
                      <w:rFonts w:eastAsia="Times New Roman" w:cs="Times New Roman"/>
                    </w:rPr>
                    <w:id w:val="-1822261151"/>
                    <w14:checkbox>
                      <w14:checked w14:val="0"/>
                      <w14:checkedState w14:val="2612" w14:font="MS Gothic"/>
                      <w14:uncheckedState w14:val="2610" w14:font="MS Gothic"/>
                    </w14:checkbox>
                  </w:sdtPr>
                  <w:sdtEndPr/>
                  <w:sdtContent>
                    <w:r w:rsidR="00D93276" w:rsidRPr="0072530C">
                      <w:rPr>
                        <w:rFonts w:ascii="MS Gothic" w:eastAsia="MS Gothic" w:hAnsi="MS Gothic" w:cs="Times New Roman"/>
                        <w:lang w:val="en-GB"/>
                      </w:rPr>
                      <w:t>☐</w:t>
                    </w:r>
                  </w:sdtContent>
                </w:sdt>
              </w:p>
            </w:tc>
            <w:sdt>
              <w:sdtPr>
                <w:rPr>
                  <w:sz w:val="20"/>
                  <w:szCs w:val="20"/>
                </w:rPr>
                <w:id w:val="-386498802"/>
                <w:placeholder>
                  <w:docPart w:val="094E05DBC21E4C39992AD10DCAC0BB6B"/>
                </w:placeholder>
                <w:showingPlcHdr/>
              </w:sdtPr>
              <w:sdtEndPr/>
              <w:sdtContent>
                <w:tc>
                  <w:tcPr>
                    <w:tcW w:w="3063" w:type="dxa"/>
                    <w:hideMark/>
                  </w:tcPr>
                  <w:p w14:paraId="3A273EF7" w14:textId="4FA150DF" w:rsidR="00D93276" w:rsidRPr="00A373AC" w:rsidRDefault="00E36A77" w:rsidP="00D5226D">
                    <w:pPr>
                      <w:rPr>
                        <w:sz w:val="20"/>
                        <w:szCs w:val="20"/>
                      </w:rPr>
                    </w:pPr>
                    <w:r w:rsidRPr="00A373AC">
                      <w:rPr>
                        <w:rStyle w:val="PlaceholderText"/>
                        <w:sz w:val="20"/>
                        <w:szCs w:val="20"/>
                      </w:rPr>
                      <w:t>Click or tap here to enter text.</w:t>
                    </w:r>
                  </w:p>
                </w:tc>
              </w:sdtContent>
            </w:sdt>
          </w:tr>
        </w:tbl>
        <w:p w14:paraId="44846227" w14:textId="77777777" w:rsidR="00D93276" w:rsidRDefault="00D93276" w:rsidP="00D93276"/>
        <w:p w14:paraId="25B6572C" w14:textId="77777777" w:rsidR="00D93276" w:rsidRPr="007B707B" w:rsidRDefault="00D93276" w:rsidP="00D93276">
          <w:pPr>
            <w:pBdr>
              <w:bottom w:val="single" w:sz="12" w:space="1" w:color="112C53" w:themeColor="text1" w:themeTint="E6"/>
            </w:pBdr>
          </w:pPr>
        </w:p>
        <w:p w14:paraId="5F3B0721" w14:textId="77777777" w:rsidR="00D93276" w:rsidRDefault="00D93276" w:rsidP="00D93276">
          <w:pPr>
            <w:rPr>
              <w:b/>
              <w:bCs/>
            </w:rPr>
          </w:pPr>
        </w:p>
        <w:p w14:paraId="768D5626" w14:textId="77777777" w:rsidR="00D93276" w:rsidRDefault="00D93276" w:rsidP="00D93276">
          <w:pPr>
            <w:spacing w:before="200"/>
            <w:jc w:val="both"/>
            <w:rPr>
              <w:b/>
              <w:bCs/>
            </w:rPr>
          </w:pPr>
          <w:r>
            <w:rPr>
              <w:b/>
              <w:bCs/>
            </w:rPr>
            <w:br w:type="page"/>
          </w:r>
        </w:p>
        <w:p w14:paraId="272EF5DA" w14:textId="77777777" w:rsidR="00D93276" w:rsidRPr="00E81E56" w:rsidRDefault="00D93276" w:rsidP="00D93276">
          <w:pPr>
            <w:rPr>
              <w:b/>
              <w:bCs/>
            </w:rPr>
          </w:pPr>
          <w:r w:rsidRPr="00E81E56">
            <w:rPr>
              <w:b/>
              <w:bCs/>
            </w:rPr>
            <w:lastRenderedPageBreak/>
            <w:t>Section 5: CRS Declaration of Global Tax Residency*</w:t>
          </w:r>
        </w:p>
        <w:p w14:paraId="4F9A8463" w14:textId="77777777" w:rsidR="00D93276" w:rsidRPr="007B707B" w:rsidRDefault="00D93276" w:rsidP="00D93276">
          <w:pPr>
            <w:pStyle w:val="Heading3"/>
            <w:spacing w:before="0" w:after="0"/>
            <w:rPr>
              <w:rFonts w:ascii="Garamond" w:hAnsi="Garamond"/>
            </w:rPr>
          </w:pPr>
          <w:r w:rsidRPr="007B707B">
            <w:rPr>
              <w:rFonts w:ascii="Garamond" w:hAnsi="Garamond"/>
              <w:color w:val="4B5563" w:themeColor="text2"/>
              <w:sz w:val="22"/>
              <w:szCs w:val="22"/>
            </w:rPr>
            <w:t>(please note you may choose more than one country)</w:t>
          </w:r>
        </w:p>
        <w:p w14:paraId="75D59BC9" w14:textId="77777777" w:rsidR="00D93276" w:rsidRDefault="00D93276" w:rsidP="00D93276">
          <w:pPr>
            <w:spacing w:before="123" w:line="249" w:lineRule="auto"/>
            <w:jc w:val="both"/>
            <w:rPr>
              <w:rStyle w:val="citation-931"/>
              <w:rFonts w:eastAsiaTheme="minorEastAsia"/>
              <w:szCs w:val="22"/>
            </w:rPr>
          </w:pPr>
          <w:r w:rsidRPr="005A04C1">
            <w:rPr>
              <w:rStyle w:val="citation-931"/>
              <w:rFonts w:eastAsiaTheme="minorEastAsia"/>
              <w:szCs w:val="22"/>
            </w:rPr>
            <w:t xml:space="preserve">Please indicate all countries/jurisdictions (excluding the United States) where you are considered a resident for tax purposes. You must provide your Taxpayer Identification Number (TIN) or functional equivalent for each country listed.  </w:t>
          </w:r>
        </w:p>
        <w:p w14:paraId="674D8008" w14:textId="77777777" w:rsidR="00961675" w:rsidRDefault="00961675" w:rsidP="00961675">
          <w:pPr>
            <w:spacing w:before="123" w:line="249" w:lineRule="auto"/>
            <w:rPr>
              <w:rFonts w:cs="Times New Roman"/>
              <w:w w:val="105"/>
              <w:szCs w:val="22"/>
            </w:rPr>
          </w:pPr>
          <w:r>
            <w:rPr>
              <w:rFonts w:cs="Times New Roman"/>
              <w:w w:val="105"/>
              <w:szCs w:val="22"/>
            </w:rPr>
            <w:t>If a TIN is unavailable, please provide the appropriate reason A, B, or C:</w:t>
          </w:r>
        </w:p>
        <w:p w14:paraId="233599C9" w14:textId="77777777" w:rsidR="00961675" w:rsidRDefault="00961675" w:rsidP="00961675">
          <w:pPr>
            <w:spacing w:before="123" w:line="249" w:lineRule="auto"/>
            <w:ind w:left="1080" w:hanging="1080"/>
            <w:rPr>
              <w:rFonts w:cs="Times New Roman"/>
              <w:w w:val="105"/>
              <w:szCs w:val="22"/>
            </w:rPr>
          </w:pPr>
          <w:r>
            <w:rPr>
              <w:rFonts w:cs="Times New Roman"/>
              <w:w w:val="105"/>
              <w:szCs w:val="22"/>
            </w:rPr>
            <w:t>Reason A – The country where the Account Holder is liable to pay taxes does not issue TINs to its residents</w:t>
          </w:r>
        </w:p>
        <w:p w14:paraId="5A59768E" w14:textId="77777777" w:rsidR="00961675" w:rsidRDefault="00961675" w:rsidP="00961675">
          <w:pPr>
            <w:spacing w:before="123" w:line="249" w:lineRule="auto"/>
            <w:ind w:left="1080" w:hanging="1080"/>
            <w:rPr>
              <w:rFonts w:cs="Times New Roman"/>
              <w:w w:val="105"/>
              <w:szCs w:val="22"/>
            </w:rPr>
          </w:pPr>
          <w:r>
            <w:rPr>
              <w:rFonts w:cs="Times New Roman"/>
              <w:w w:val="105"/>
              <w:szCs w:val="22"/>
            </w:rPr>
            <w:t>Reason B – The Account Holder is otherwise unable to obtain a TIN or equivalent number (Please explain why you are unable to obtain a TIN in the below table if you have selected this reason)</w:t>
          </w:r>
        </w:p>
        <w:p w14:paraId="35260AD1" w14:textId="77777777" w:rsidR="00961675" w:rsidRPr="007A0EB9" w:rsidRDefault="00961675" w:rsidP="00961675">
          <w:pPr>
            <w:spacing w:before="123" w:line="249" w:lineRule="auto"/>
            <w:ind w:left="1080" w:hanging="1080"/>
            <w:rPr>
              <w:rFonts w:cs="Times New Roman"/>
              <w:w w:val="105"/>
              <w:szCs w:val="22"/>
            </w:rPr>
          </w:pPr>
          <w:r>
            <w:rPr>
              <w:rFonts w:cs="Times New Roman"/>
              <w:w w:val="105"/>
              <w:szCs w:val="22"/>
            </w:rPr>
            <w:t>Reason C – No TIN is required. (</w:t>
          </w:r>
          <w:r w:rsidRPr="00A004DA">
            <w:rPr>
              <w:rFonts w:cs="Times New Roman"/>
              <w:i/>
              <w:iCs/>
              <w:w w:val="105"/>
              <w:szCs w:val="22"/>
            </w:rPr>
            <w:t>Note: Only select this reason if the domestic law of the relevant jurisdiction does not require the collection of the TIN issued by such jurisdiction</w:t>
          </w:r>
          <w:r>
            <w:rPr>
              <w:rFonts w:cs="Times New Roman"/>
              <w:w w:val="105"/>
              <w:szCs w:val="22"/>
            </w:rPr>
            <w:t>)</w:t>
          </w:r>
        </w:p>
        <w:p w14:paraId="0F79B69E" w14:textId="77777777" w:rsidR="00961675" w:rsidRPr="001D210A" w:rsidRDefault="00961675" w:rsidP="00961675">
          <w:pPr>
            <w:pStyle w:val="BodyText"/>
            <w:spacing w:before="10" w:after="1"/>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961675" w:rsidRPr="001D210A" w14:paraId="3EEB32B2" w14:textId="77777777" w:rsidTr="007A0EB9">
            <w:trPr>
              <w:trHeight w:val="396"/>
            </w:trPr>
            <w:tc>
              <w:tcPr>
                <w:tcW w:w="2794" w:type="dxa"/>
                <w:shd w:val="clear" w:color="auto" w:fill="EEF2F6" w:themeFill="background2"/>
                <w:vAlign w:val="center"/>
              </w:tcPr>
              <w:p w14:paraId="4B5F71D6" w14:textId="77777777" w:rsidR="00961675" w:rsidRPr="001D210A" w:rsidRDefault="00961675" w:rsidP="007A0EB9">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279EFF8D" w14:textId="77777777" w:rsidR="00961675" w:rsidRPr="001D210A" w:rsidRDefault="00961675" w:rsidP="007A0EB9">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19BE91C7" w14:textId="77777777" w:rsidR="00961675" w:rsidRPr="001D210A" w:rsidRDefault="00961675" w:rsidP="007A0EB9">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 is available, select Reason A, B, or C</w:t>
                </w:r>
              </w:p>
            </w:tc>
          </w:tr>
          <w:tr w:rsidR="00DD3743" w:rsidRPr="00DD3743" w14:paraId="4C452D29" w14:textId="77777777" w:rsidTr="00560033">
            <w:trPr>
              <w:trHeight w:val="385"/>
            </w:trPr>
            <w:sdt>
              <w:sdtPr>
                <w:rPr>
                  <w:rFonts w:cs="Arial"/>
                  <w:sz w:val="20"/>
                  <w:szCs w:val="20"/>
                </w:rPr>
                <w:id w:val="-2042432304"/>
                <w:placeholder>
                  <w:docPart w:val="76BFD6848ABA4EE89C2C63C618693E70"/>
                </w:placeholder>
                <w:showingPlcHdr/>
              </w:sdtPr>
              <w:sdtEndPr/>
              <w:sdtContent>
                <w:tc>
                  <w:tcPr>
                    <w:tcW w:w="2794" w:type="dxa"/>
                    <w:vAlign w:val="center"/>
                  </w:tcPr>
                  <w:p w14:paraId="6004A15E" w14:textId="434E872B" w:rsidR="00DD3743" w:rsidRPr="00DD3743" w:rsidRDefault="00DD3743" w:rsidP="00DD3743">
                    <w:pPr>
                      <w:pStyle w:val="TableParagraph"/>
                      <w:rPr>
                        <w:rFonts w:cs="Times New Roman"/>
                        <w:sz w:val="20"/>
                        <w:szCs w:val="20"/>
                      </w:rPr>
                    </w:pPr>
                    <w:r w:rsidRPr="00DD3743">
                      <w:rPr>
                        <w:rStyle w:val="PlaceholderText"/>
                        <w:sz w:val="20"/>
                        <w:szCs w:val="20"/>
                      </w:rPr>
                      <w:t>Click or tap here to enter text.</w:t>
                    </w:r>
                  </w:p>
                </w:tc>
              </w:sdtContent>
            </w:sdt>
            <w:sdt>
              <w:sdtPr>
                <w:rPr>
                  <w:rFonts w:cs="Arial"/>
                  <w:sz w:val="20"/>
                  <w:szCs w:val="20"/>
                </w:rPr>
                <w:id w:val="738145224"/>
                <w:placeholder>
                  <w:docPart w:val="97C0AE3DF82E483DA64E497A9EDE0E07"/>
                </w:placeholder>
                <w:showingPlcHdr/>
              </w:sdtPr>
              <w:sdtEndPr/>
              <w:sdtContent>
                <w:tc>
                  <w:tcPr>
                    <w:tcW w:w="2991" w:type="dxa"/>
                    <w:vAlign w:val="center"/>
                  </w:tcPr>
                  <w:p w14:paraId="2CAF70A9" w14:textId="6BC023CC"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838917989"/>
                <w:placeholder>
                  <w:docPart w:val="C5909BBA6B5C4117BE9C9338F850BF25"/>
                </w:placeholder>
                <w:showingPlcHdr/>
              </w:sdtPr>
              <w:sdtEndPr/>
              <w:sdtContent>
                <w:tc>
                  <w:tcPr>
                    <w:tcW w:w="2991" w:type="dxa"/>
                    <w:vAlign w:val="center"/>
                  </w:tcPr>
                  <w:p w14:paraId="6181D13E" w14:textId="63A5FB13"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5BEC0485" w14:textId="77777777" w:rsidTr="00560033">
            <w:trPr>
              <w:trHeight w:val="385"/>
            </w:trPr>
            <w:sdt>
              <w:sdtPr>
                <w:rPr>
                  <w:rFonts w:cs="Arial"/>
                  <w:sz w:val="20"/>
                  <w:szCs w:val="20"/>
                </w:rPr>
                <w:id w:val="619180895"/>
                <w:placeholder>
                  <w:docPart w:val="7517354740504C81819450B02775E71B"/>
                </w:placeholder>
                <w:showingPlcHdr/>
              </w:sdtPr>
              <w:sdtEndPr/>
              <w:sdtContent>
                <w:tc>
                  <w:tcPr>
                    <w:tcW w:w="2794" w:type="dxa"/>
                    <w:vAlign w:val="center"/>
                  </w:tcPr>
                  <w:p w14:paraId="14E25E7B" w14:textId="75D99D6F"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2940416"/>
                <w:placeholder>
                  <w:docPart w:val="F6B9CCB34AAB43D787167C6E358097D6"/>
                </w:placeholder>
                <w:showingPlcHdr/>
              </w:sdtPr>
              <w:sdtEndPr/>
              <w:sdtContent>
                <w:tc>
                  <w:tcPr>
                    <w:tcW w:w="2991" w:type="dxa"/>
                    <w:vAlign w:val="center"/>
                  </w:tcPr>
                  <w:p w14:paraId="4B4F4D54" w14:textId="5FD41681"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287276209"/>
                <w:placeholder>
                  <w:docPart w:val="3E455F86D036450FA5EF606B9137118D"/>
                </w:placeholder>
                <w:showingPlcHdr/>
              </w:sdtPr>
              <w:sdtEndPr/>
              <w:sdtContent>
                <w:tc>
                  <w:tcPr>
                    <w:tcW w:w="2991" w:type="dxa"/>
                    <w:vAlign w:val="center"/>
                  </w:tcPr>
                  <w:p w14:paraId="3C5675A5" w14:textId="41168875"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47172EE8" w14:textId="77777777" w:rsidTr="00560033">
            <w:trPr>
              <w:trHeight w:val="385"/>
            </w:trPr>
            <w:sdt>
              <w:sdtPr>
                <w:rPr>
                  <w:rFonts w:cs="Arial"/>
                  <w:sz w:val="20"/>
                  <w:szCs w:val="20"/>
                </w:rPr>
                <w:id w:val="-2129083588"/>
                <w:placeholder>
                  <w:docPart w:val="ECCEAE739A0F4E2397A86096BBDD7595"/>
                </w:placeholder>
                <w:showingPlcHdr/>
              </w:sdtPr>
              <w:sdtEndPr/>
              <w:sdtContent>
                <w:tc>
                  <w:tcPr>
                    <w:tcW w:w="2794" w:type="dxa"/>
                    <w:vAlign w:val="center"/>
                  </w:tcPr>
                  <w:p w14:paraId="08764A65" w14:textId="1E812D7D"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895702698"/>
                <w:placeholder>
                  <w:docPart w:val="544AB7E12019437A8B3B5D88157BEC14"/>
                </w:placeholder>
                <w:showingPlcHdr/>
              </w:sdtPr>
              <w:sdtEndPr/>
              <w:sdtContent>
                <w:tc>
                  <w:tcPr>
                    <w:tcW w:w="2991" w:type="dxa"/>
                    <w:vAlign w:val="center"/>
                  </w:tcPr>
                  <w:p w14:paraId="3D10C3A2" w14:textId="369DC3B7"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447823937"/>
                <w:placeholder>
                  <w:docPart w:val="B9AE8B0E78E9437BAED91E031C577894"/>
                </w:placeholder>
                <w:showingPlcHdr/>
              </w:sdtPr>
              <w:sdtEndPr/>
              <w:sdtContent>
                <w:tc>
                  <w:tcPr>
                    <w:tcW w:w="2991" w:type="dxa"/>
                    <w:vAlign w:val="center"/>
                  </w:tcPr>
                  <w:p w14:paraId="472DE782" w14:textId="56D2DF72"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5F6F5B76" w14:textId="77777777" w:rsidR="00961675" w:rsidRDefault="00961675" w:rsidP="00961675">
          <w:pPr>
            <w:spacing w:before="3" w:line="256" w:lineRule="auto"/>
            <w:rPr>
              <w:rFonts w:cs="Times New Roman"/>
              <w:b/>
              <w:w w:val="105"/>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961675" w:rsidRPr="001D210A" w14:paraId="39D5CC14" w14:textId="77777777" w:rsidTr="007A0EB9">
            <w:trPr>
              <w:trHeight w:val="403"/>
            </w:trPr>
            <w:tc>
              <w:tcPr>
                <w:tcW w:w="2785" w:type="dxa"/>
                <w:shd w:val="clear" w:color="auto" w:fill="EEF2F6" w:themeFill="background2"/>
                <w:vAlign w:val="center"/>
              </w:tcPr>
              <w:p w14:paraId="4E14AE42" w14:textId="77777777" w:rsidR="00961675" w:rsidRPr="001D210A" w:rsidRDefault="00961675" w:rsidP="007A0EB9">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0A6E0581" w14:textId="77777777" w:rsidR="00961675" w:rsidRPr="001D210A" w:rsidRDefault="00961675" w:rsidP="007A0EB9">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DD3743" w:rsidRPr="00DD3743" w14:paraId="7817FE68" w14:textId="77777777" w:rsidTr="00E56E61">
            <w:trPr>
              <w:trHeight w:val="392"/>
            </w:trPr>
            <w:sdt>
              <w:sdtPr>
                <w:rPr>
                  <w:rFonts w:cs="Arial"/>
                  <w:sz w:val="20"/>
                  <w:szCs w:val="20"/>
                </w:rPr>
                <w:id w:val="-426039141"/>
                <w:placeholder>
                  <w:docPart w:val="E4909FACF6964E2399A8934FEE18B9C9"/>
                </w:placeholder>
                <w:showingPlcHdr/>
              </w:sdtPr>
              <w:sdtEndPr/>
              <w:sdtContent>
                <w:tc>
                  <w:tcPr>
                    <w:tcW w:w="2785" w:type="dxa"/>
                    <w:vAlign w:val="center"/>
                  </w:tcPr>
                  <w:p w14:paraId="5A02E72B" w14:textId="4BC1644B"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732807808"/>
                <w:placeholder>
                  <w:docPart w:val="C852485BC31241648B2AD45FC18D31F7"/>
                </w:placeholder>
                <w:showingPlcHdr/>
              </w:sdtPr>
              <w:sdtEndPr/>
              <w:sdtContent>
                <w:tc>
                  <w:tcPr>
                    <w:tcW w:w="5990" w:type="dxa"/>
                    <w:vAlign w:val="center"/>
                  </w:tcPr>
                  <w:p w14:paraId="3C6B3689" w14:textId="35FF06D9"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DD3743" w:rsidRPr="00DD3743" w14:paraId="372BD625" w14:textId="77777777" w:rsidTr="00E56E61">
            <w:trPr>
              <w:trHeight w:val="392"/>
            </w:trPr>
            <w:sdt>
              <w:sdtPr>
                <w:rPr>
                  <w:rFonts w:cs="Arial"/>
                  <w:sz w:val="20"/>
                  <w:szCs w:val="20"/>
                </w:rPr>
                <w:id w:val="823238128"/>
                <w:placeholder>
                  <w:docPart w:val="E9EB58B1022147F595E82009EB9B0812"/>
                </w:placeholder>
                <w:showingPlcHdr/>
              </w:sdtPr>
              <w:sdtEndPr/>
              <w:sdtContent>
                <w:tc>
                  <w:tcPr>
                    <w:tcW w:w="2785" w:type="dxa"/>
                    <w:vAlign w:val="center"/>
                  </w:tcPr>
                  <w:p w14:paraId="4B87D76A" w14:textId="33FE8A29"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016917508"/>
                <w:placeholder>
                  <w:docPart w:val="F1724EB599854EF49D9073ACECECE78E"/>
                </w:placeholder>
                <w:showingPlcHdr/>
              </w:sdtPr>
              <w:sdtEndPr/>
              <w:sdtContent>
                <w:tc>
                  <w:tcPr>
                    <w:tcW w:w="5990" w:type="dxa"/>
                    <w:vAlign w:val="center"/>
                  </w:tcPr>
                  <w:p w14:paraId="355FCC42" w14:textId="1927A2BF" w:rsidR="00DD3743" w:rsidRPr="00DD3743" w:rsidRDefault="00DD3743" w:rsidP="00DD3743">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1E368801" w14:textId="77777777" w:rsidR="00D93276" w:rsidRPr="007B707B" w:rsidRDefault="00D93276" w:rsidP="00D93276">
          <w:pPr>
            <w:pStyle w:val="BodyText"/>
            <w:pBdr>
              <w:bottom w:val="single" w:sz="12" w:space="1" w:color="112C53" w:themeColor="text1" w:themeTint="E6"/>
            </w:pBdr>
            <w:spacing w:before="5"/>
            <w:rPr>
              <w:sz w:val="28"/>
              <w:lang w:val="en-GB"/>
            </w:rPr>
          </w:pPr>
        </w:p>
        <w:p w14:paraId="2D0C4AFB" w14:textId="77777777" w:rsidR="00D93276" w:rsidRPr="007B707B" w:rsidRDefault="00D93276" w:rsidP="00D93276">
          <w:pPr>
            <w:rPr>
              <w:rFonts w:ascii="Times New Roman" w:hAnsi="Times New Roman" w:cs="Times New Roman"/>
              <w:sz w:val="18"/>
            </w:rPr>
          </w:pPr>
        </w:p>
        <w:p w14:paraId="4BA55700" w14:textId="77777777" w:rsidR="00D93276" w:rsidRPr="007B707B" w:rsidRDefault="00D93276" w:rsidP="00D93276">
          <w:pPr>
            <w:rPr>
              <w:rFonts w:ascii="Times New Roman" w:hAnsi="Times New Roman" w:cs="Times New Roman"/>
              <w:sz w:val="18"/>
            </w:rPr>
          </w:pPr>
        </w:p>
        <w:p w14:paraId="21077058" w14:textId="77777777" w:rsidR="00D93276" w:rsidRPr="007B707B" w:rsidRDefault="00D93276" w:rsidP="00D93276">
          <w:pPr>
            <w:pBdr>
              <w:bottom w:val="single" w:sz="8" w:space="1" w:color="D1D5DB" w:themeColor="accent4"/>
            </w:pBdr>
            <w:rPr>
              <w:rFonts w:ascii="Times New Roman" w:hAnsi="Times New Roman" w:cs="Times New Roman"/>
              <w:sz w:val="18"/>
            </w:rPr>
            <w:sectPr w:rsidR="00D93276" w:rsidRPr="007B707B" w:rsidSect="00D93276">
              <w:pgSz w:w="12240" w:h="15840"/>
              <w:pgMar w:top="1418" w:right="1608" w:bottom="1418" w:left="1276" w:header="0" w:footer="194" w:gutter="0"/>
              <w:cols w:space="720"/>
            </w:sectPr>
          </w:pPr>
        </w:p>
        <w:p w14:paraId="356DB58A" w14:textId="77777777" w:rsidR="00D93276" w:rsidRPr="00781C23" w:rsidRDefault="00D93276" w:rsidP="00D93276">
          <w:pPr>
            <w:rPr>
              <w:b/>
              <w:bCs/>
            </w:rPr>
          </w:pPr>
          <w:r w:rsidRPr="00781C23">
            <w:rPr>
              <w:b/>
              <w:bCs/>
            </w:rPr>
            <w:lastRenderedPageBreak/>
            <w:t>Section 6: Declarations and Undertakings</w:t>
          </w:r>
        </w:p>
        <w:p w14:paraId="4CDA333E" w14:textId="77777777" w:rsidR="00D93276" w:rsidRPr="007B707B" w:rsidRDefault="00D93276" w:rsidP="00D93276">
          <w:pPr>
            <w:pStyle w:val="BodyText"/>
            <w:spacing w:before="120"/>
            <w:rPr>
              <w:rFonts w:eastAsiaTheme="minorHAnsi" w:cs="Times New Roman"/>
              <w:w w:val="105"/>
              <w:szCs w:val="32"/>
              <w:lang w:val="en-GB"/>
            </w:rPr>
          </w:pPr>
          <w:r w:rsidRPr="007B707B">
            <w:rPr>
              <w:rFonts w:eastAsiaTheme="minorHAnsi" w:cs="Times New Roman"/>
              <w:w w:val="105"/>
              <w:szCs w:val="32"/>
              <w:lang w:val="en-GB"/>
            </w:rPr>
            <w:t xml:space="preserve">I declare that the information provided in this form is, to the best of my knowledge and belief, accurate, true, and complete.  </w:t>
          </w:r>
        </w:p>
        <w:p w14:paraId="69ECAFA2" w14:textId="77777777" w:rsidR="00D93276" w:rsidRPr="007B707B" w:rsidRDefault="00D93276" w:rsidP="00D93276">
          <w:pPr>
            <w:pStyle w:val="BodyText"/>
            <w:spacing w:before="120"/>
            <w:rPr>
              <w:rFonts w:eastAsiaTheme="minorHAnsi" w:cs="Times New Roman"/>
              <w:w w:val="105"/>
              <w:szCs w:val="32"/>
              <w:lang w:val="en-GB"/>
            </w:rPr>
          </w:pPr>
          <w:r w:rsidRPr="007B707B">
            <w:rPr>
              <w:rFonts w:eastAsiaTheme="minorHAnsi" w:cs="Times New Roman"/>
              <w:w w:val="105"/>
              <w:szCs w:val="32"/>
              <w:lang w:val="en-GB"/>
            </w:rPr>
            <w:t xml:space="preserve">I acknowledge and agree that the information contained in this form, along with details regarding my account holdings, may be reported to the tax authorities of the country in which this account is maintained. I further understand that this data may be automatically exchanged with the tax authorities of any other country or countries in which I am a tax resident, pursuant to international intergovernmental agreements to exchange financial account information (including FATCA and CRS).  </w:t>
          </w:r>
        </w:p>
        <w:p w14:paraId="381AB916" w14:textId="77777777" w:rsidR="00D93276" w:rsidRPr="007B707B" w:rsidRDefault="00D93276" w:rsidP="00D93276">
          <w:pPr>
            <w:pStyle w:val="BodyText"/>
            <w:spacing w:before="120"/>
            <w:rPr>
              <w:rFonts w:eastAsiaTheme="minorHAnsi" w:cs="Times New Roman"/>
              <w:w w:val="105"/>
              <w:szCs w:val="32"/>
              <w:lang w:val="en-GB"/>
            </w:rPr>
          </w:pPr>
          <w:r w:rsidRPr="007B707B">
            <w:rPr>
              <w:rFonts w:eastAsiaTheme="minorHAnsi" w:cs="Times New Roman"/>
              <w:w w:val="105"/>
              <w:szCs w:val="32"/>
              <w:lang w:val="en-GB"/>
            </w:rPr>
            <w:t>I undertake to advise the Fund Manager and Administrator promptly, and to provide an updated self-certification form, within thirty (30) days of any change in circumstances that causes any of the information contained in this form to become incorrect or incomplete.</w:t>
          </w:r>
        </w:p>
        <w:p w14:paraId="743B55A9" w14:textId="77777777" w:rsidR="00D93276" w:rsidRPr="007B707B" w:rsidRDefault="00D93276" w:rsidP="00D93276">
          <w:pPr>
            <w:pStyle w:val="BodyText"/>
            <w:spacing w:before="120"/>
            <w:rPr>
              <w:rFonts w:eastAsiaTheme="minorHAnsi" w:cs="Times New Roman"/>
              <w:w w:val="105"/>
              <w:szCs w:val="32"/>
              <w:lang w:val="en-GB"/>
            </w:rPr>
          </w:pP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465"/>
            <w:gridCol w:w="6281"/>
          </w:tblGrid>
          <w:tr w:rsidR="00D93276" w:rsidRPr="007B707B" w14:paraId="704CABA3" w14:textId="77777777" w:rsidTr="00D5226D">
            <w:trPr>
              <w:trHeight w:val="680"/>
            </w:trPr>
            <w:tc>
              <w:tcPr>
                <w:tcW w:w="3539" w:type="dxa"/>
                <w:shd w:val="clear" w:color="auto" w:fill="EEF2F6" w:themeFill="background2"/>
                <w:vAlign w:val="center"/>
              </w:tcPr>
              <w:p w14:paraId="235217FA" w14:textId="77777777" w:rsidR="00D93276" w:rsidRPr="007B707B" w:rsidRDefault="00D93276" w:rsidP="00D5226D">
                <w:pPr>
                  <w:pStyle w:val="BodyText"/>
                  <w:spacing w:before="120"/>
                  <w:rPr>
                    <w:b/>
                    <w:bCs/>
                    <w:szCs w:val="32"/>
                    <w:lang w:val="en-GB"/>
                  </w:rPr>
                </w:pPr>
                <w:r>
                  <w:rPr>
                    <w:b/>
                    <w:bCs/>
                    <w:szCs w:val="32"/>
                    <w:lang w:val="en-GB"/>
                  </w:rPr>
                  <w:t>Controlling Person’s Signature</w:t>
                </w:r>
              </w:p>
            </w:tc>
            <w:tc>
              <w:tcPr>
                <w:tcW w:w="6511" w:type="dxa"/>
                <w:vAlign w:val="center"/>
              </w:tcPr>
              <w:p w14:paraId="1F6E94BC" w14:textId="77777777" w:rsidR="00D93276" w:rsidRPr="007B707B" w:rsidRDefault="00D93276" w:rsidP="00D5226D">
                <w:pPr>
                  <w:pStyle w:val="BodyText"/>
                  <w:spacing w:before="120"/>
                  <w:rPr>
                    <w:szCs w:val="32"/>
                    <w:lang w:val="en-GB"/>
                  </w:rPr>
                </w:pPr>
              </w:p>
            </w:tc>
          </w:tr>
          <w:tr w:rsidR="00D93276" w:rsidRPr="007B707B" w14:paraId="0620E3A2" w14:textId="77777777" w:rsidTr="00D5226D">
            <w:trPr>
              <w:trHeight w:val="680"/>
            </w:trPr>
            <w:tc>
              <w:tcPr>
                <w:tcW w:w="3539" w:type="dxa"/>
                <w:shd w:val="clear" w:color="auto" w:fill="EEF2F6" w:themeFill="background2"/>
                <w:vAlign w:val="center"/>
              </w:tcPr>
              <w:p w14:paraId="48618706" w14:textId="77777777" w:rsidR="00D93276" w:rsidRPr="007B707B" w:rsidRDefault="00D93276" w:rsidP="00D5226D">
                <w:pPr>
                  <w:pStyle w:val="BodyText"/>
                  <w:spacing w:before="120"/>
                  <w:rPr>
                    <w:b/>
                    <w:bCs/>
                    <w:szCs w:val="32"/>
                    <w:lang w:val="en-GB"/>
                  </w:rPr>
                </w:pPr>
                <w:r w:rsidRPr="007B707B">
                  <w:rPr>
                    <w:b/>
                    <w:bCs/>
                    <w:szCs w:val="32"/>
                    <w:lang w:val="en-GB"/>
                  </w:rPr>
                  <w:t xml:space="preserve">Print </w:t>
                </w:r>
                <w:r>
                  <w:rPr>
                    <w:b/>
                    <w:bCs/>
                    <w:szCs w:val="32"/>
                    <w:lang w:val="en-GB"/>
                  </w:rPr>
                  <w:t xml:space="preserve">Full </w:t>
                </w:r>
                <w:r w:rsidRPr="007B707B">
                  <w:rPr>
                    <w:b/>
                    <w:bCs/>
                    <w:szCs w:val="32"/>
                    <w:lang w:val="en-GB"/>
                  </w:rPr>
                  <w:t>Name</w:t>
                </w:r>
              </w:p>
            </w:tc>
            <w:sdt>
              <w:sdtPr>
                <w:rPr>
                  <w:szCs w:val="32"/>
                  <w:lang w:val="en-GB"/>
                </w:rPr>
                <w:id w:val="2140838630"/>
                <w:placeholder>
                  <w:docPart w:val="88388A98EDD44AC6BDB59C15C9528BB8"/>
                </w:placeholder>
                <w:showingPlcHdr/>
              </w:sdtPr>
              <w:sdtEndPr/>
              <w:sdtContent>
                <w:tc>
                  <w:tcPr>
                    <w:tcW w:w="6511" w:type="dxa"/>
                    <w:vAlign w:val="center"/>
                  </w:tcPr>
                  <w:p w14:paraId="6085BFED" w14:textId="60E2FA9A" w:rsidR="00D93276" w:rsidRPr="007B707B" w:rsidRDefault="00E36A77" w:rsidP="00D5226D">
                    <w:pPr>
                      <w:pStyle w:val="BodyText"/>
                      <w:spacing w:before="120"/>
                      <w:rPr>
                        <w:szCs w:val="32"/>
                        <w:lang w:val="en-GB"/>
                      </w:rPr>
                    </w:pPr>
                    <w:r w:rsidRPr="004C3D35">
                      <w:rPr>
                        <w:rStyle w:val="PlaceholderText"/>
                      </w:rPr>
                      <w:t>Click or tap here to enter text.</w:t>
                    </w:r>
                  </w:p>
                </w:tc>
              </w:sdtContent>
            </w:sdt>
          </w:tr>
          <w:tr w:rsidR="00D93276" w:rsidRPr="007B707B" w14:paraId="48618E2B" w14:textId="77777777" w:rsidTr="00D5226D">
            <w:trPr>
              <w:trHeight w:val="680"/>
            </w:trPr>
            <w:tc>
              <w:tcPr>
                <w:tcW w:w="3539" w:type="dxa"/>
                <w:shd w:val="clear" w:color="auto" w:fill="EEF2F6" w:themeFill="background2"/>
                <w:vAlign w:val="center"/>
              </w:tcPr>
              <w:p w14:paraId="36C96CFB" w14:textId="77777777" w:rsidR="00D93276" w:rsidRPr="007B707B" w:rsidRDefault="00D93276" w:rsidP="00D5226D">
                <w:pPr>
                  <w:pStyle w:val="BodyText"/>
                  <w:spacing w:before="120"/>
                  <w:rPr>
                    <w:b/>
                    <w:bCs/>
                    <w:szCs w:val="32"/>
                    <w:lang w:val="en-GB"/>
                  </w:rPr>
                </w:pPr>
                <w:r w:rsidRPr="007B707B">
                  <w:rPr>
                    <w:b/>
                    <w:bCs/>
                    <w:szCs w:val="32"/>
                    <w:lang w:val="en-GB"/>
                  </w:rPr>
                  <w:t>Date: (dd/mm/yyyy)</w:t>
                </w:r>
              </w:p>
            </w:tc>
            <w:sdt>
              <w:sdtPr>
                <w:rPr>
                  <w:szCs w:val="32"/>
                  <w:lang w:val="en-GB"/>
                </w:rPr>
                <w:id w:val="1108549313"/>
                <w:placeholder>
                  <w:docPart w:val="71C308C3519646B8975763404852F6F3"/>
                </w:placeholder>
                <w:showingPlcHdr/>
              </w:sdtPr>
              <w:sdtEndPr/>
              <w:sdtContent>
                <w:tc>
                  <w:tcPr>
                    <w:tcW w:w="6511" w:type="dxa"/>
                    <w:vAlign w:val="center"/>
                  </w:tcPr>
                  <w:p w14:paraId="6866BCB0" w14:textId="08F8F91C" w:rsidR="00D93276" w:rsidRPr="007B707B" w:rsidRDefault="00E36A77" w:rsidP="00D5226D">
                    <w:pPr>
                      <w:pStyle w:val="BodyText"/>
                      <w:spacing w:before="120"/>
                      <w:rPr>
                        <w:szCs w:val="32"/>
                        <w:lang w:val="en-GB"/>
                      </w:rPr>
                    </w:pPr>
                    <w:r w:rsidRPr="004C3D35">
                      <w:rPr>
                        <w:rStyle w:val="PlaceholderText"/>
                      </w:rPr>
                      <w:t>Click or tap here to enter text.</w:t>
                    </w:r>
                  </w:p>
                </w:tc>
              </w:sdtContent>
            </w:sdt>
          </w:tr>
          <w:tr w:rsidR="00D93276" w:rsidRPr="007B707B" w14:paraId="79006732" w14:textId="77777777" w:rsidTr="00D5226D">
            <w:trPr>
              <w:trHeight w:val="680"/>
            </w:trPr>
            <w:tc>
              <w:tcPr>
                <w:tcW w:w="3539" w:type="dxa"/>
                <w:shd w:val="clear" w:color="auto" w:fill="EEF2F6" w:themeFill="background2"/>
                <w:vAlign w:val="center"/>
              </w:tcPr>
              <w:p w14:paraId="6197E67B" w14:textId="77777777" w:rsidR="00D93276" w:rsidRPr="007B707B" w:rsidRDefault="00D93276" w:rsidP="00D5226D">
                <w:pPr>
                  <w:pStyle w:val="BodyText"/>
                  <w:spacing w:before="120"/>
                  <w:rPr>
                    <w:b/>
                    <w:bCs/>
                    <w:szCs w:val="32"/>
                    <w:lang w:val="en-GB"/>
                  </w:rPr>
                </w:pPr>
                <w:r w:rsidRPr="007B707B">
                  <w:rPr>
                    <w:rFonts w:ascii="Times New Roman" w:hAnsi="Times New Roman" w:cs="Times New Roman"/>
                    <w:b/>
                    <w:bCs/>
                    <w:w w:val="105"/>
                    <w:sz w:val="18"/>
                    <w:lang w:val="en-GB"/>
                  </w:rPr>
                  <w:t>Capacity</w:t>
                </w:r>
              </w:p>
            </w:tc>
            <w:sdt>
              <w:sdtPr>
                <w:rPr>
                  <w:szCs w:val="32"/>
                  <w:lang w:val="en-GB"/>
                </w:rPr>
                <w:id w:val="2068459205"/>
                <w:placeholder>
                  <w:docPart w:val="ED88AE0716064AD2A1D7A09D2C535A9F"/>
                </w:placeholder>
                <w:showingPlcHdr/>
              </w:sdtPr>
              <w:sdtEndPr/>
              <w:sdtContent>
                <w:tc>
                  <w:tcPr>
                    <w:tcW w:w="6511" w:type="dxa"/>
                    <w:vAlign w:val="center"/>
                  </w:tcPr>
                  <w:p w14:paraId="1B71D4E0" w14:textId="433B9001" w:rsidR="00D93276" w:rsidRPr="007B707B" w:rsidRDefault="00E36A77" w:rsidP="00D5226D">
                    <w:pPr>
                      <w:pStyle w:val="BodyText"/>
                      <w:spacing w:before="120"/>
                      <w:rPr>
                        <w:szCs w:val="32"/>
                        <w:lang w:val="en-GB"/>
                      </w:rPr>
                    </w:pPr>
                    <w:r w:rsidRPr="004C3D35">
                      <w:rPr>
                        <w:rStyle w:val="PlaceholderText"/>
                      </w:rPr>
                      <w:t>Click or tap here to enter text.</w:t>
                    </w:r>
                  </w:p>
                </w:tc>
              </w:sdtContent>
            </w:sdt>
          </w:tr>
        </w:tbl>
        <w:p w14:paraId="1F83D07E" w14:textId="77777777" w:rsidR="00D93276" w:rsidRPr="007B707B" w:rsidRDefault="00D93276" w:rsidP="00D93276">
          <w:pPr>
            <w:pStyle w:val="BodyText"/>
            <w:spacing w:before="120"/>
            <w:rPr>
              <w:szCs w:val="32"/>
              <w:lang w:val="en-GB"/>
            </w:rPr>
          </w:pPr>
        </w:p>
        <w:p w14:paraId="1EE237D5" w14:textId="77777777" w:rsidR="00D93276" w:rsidRDefault="00D93276" w:rsidP="00D93276">
          <w:pPr>
            <w:pBdr>
              <w:bottom w:val="single" w:sz="18" w:space="1" w:color="112C53" w:themeColor="text1" w:themeTint="E6"/>
            </w:pBdr>
            <w:rPr>
              <w:rFonts w:ascii="Times New Roman" w:hAnsi="Times New Roman" w:cs="Times New Roman"/>
              <w:b/>
              <w:bCs/>
              <w:szCs w:val="22"/>
            </w:rPr>
          </w:pPr>
        </w:p>
        <w:p w14:paraId="6784B9D9" w14:textId="77777777" w:rsidR="00D93276" w:rsidRPr="007B707B" w:rsidRDefault="00D93276" w:rsidP="00D93276">
          <w:pPr>
            <w:pBdr>
              <w:bottom w:val="single" w:sz="18" w:space="1" w:color="112C53" w:themeColor="text1" w:themeTint="E6"/>
            </w:pBdr>
            <w:rPr>
              <w:rFonts w:ascii="Times New Roman" w:hAnsi="Times New Roman" w:cs="Times New Roman"/>
              <w:b/>
              <w:bCs/>
              <w:szCs w:val="22"/>
            </w:rPr>
            <w:sectPr w:rsidR="00D93276" w:rsidRPr="007B707B" w:rsidSect="00D93276">
              <w:headerReference w:type="default" r:id="rId18"/>
              <w:pgSz w:w="11906" w:h="16838" w:code="9"/>
              <w:pgMar w:top="1440" w:right="1080" w:bottom="1440" w:left="1080" w:header="708" w:footer="397" w:gutter="0"/>
              <w:cols w:space="708"/>
              <w:docGrid w:linePitch="360"/>
            </w:sectPr>
          </w:pPr>
        </w:p>
        <w:p w14:paraId="69DAA102" w14:textId="77777777" w:rsidR="00D93276" w:rsidRPr="007B707B" w:rsidRDefault="00D93276" w:rsidP="00D93276">
          <w:pPr>
            <w:pStyle w:val="Heading2"/>
          </w:pPr>
          <w:r w:rsidRPr="007B707B">
            <w:lastRenderedPageBreak/>
            <w:t>ANNEX I – PRIVACY NOTICE</w:t>
          </w:r>
        </w:p>
        <w:p w14:paraId="035FA824"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t>INTRODUCTION</w:t>
          </w:r>
          <w:r w:rsidRPr="004B6155">
            <w:rPr>
              <w:rFonts w:cs="Times New Roman"/>
              <w:szCs w:val="22"/>
            </w:rPr>
            <w:t xml:space="preserve"> This Privacy Notice sets out how the Sub-Fund, acting as a Data Controller, collects, processes, and protects the personal data of Unitholders in compliance with UAE Federal Decree-Law No. (45) of 2021 regarding the Protection of Personal Data (the "Data Protection Law") and applicable regulations issued by the Authority.</w:t>
          </w:r>
        </w:p>
        <w:p w14:paraId="07C21B76" w14:textId="77777777" w:rsidR="00D93276" w:rsidRPr="004B6155" w:rsidRDefault="00D93276" w:rsidP="00D93276">
          <w:pPr>
            <w:pStyle w:val="ListParagraph"/>
            <w:jc w:val="both"/>
            <w:rPr>
              <w:rFonts w:cs="Times New Roman"/>
              <w:b/>
              <w:bCs/>
              <w:szCs w:val="22"/>
            </w:rPr>
          </w:pPr>
        </w:p>
        <w:p w14:paraId="3CA4420D" w14:textId="77777777" w:rsidR="00D93276" w:rsidRPr="004B6155" w:rsidRDefault="00D93276" w:rsidP="00D93276">
          <w:pPr>
            <w:pStyle w:val="ListParagraph"/>
            <w:ind w:left="567"/>
            <w:jc w:val="both"/>
            <w:rPr>
              <w:rFonts w:cs="Times New Roman"/>
              <w:szCs w:val="22"/>
            </w:rPr>
          </w:pPr>
          <w:r w:rsidRPr="004B6155">
            <w:rPr>
              <w:rFonts w:cs="Times New Roman"/>
              <w:b/>
              <w:bCs/>
              <w:szCs w:val="22"/>
            </w:rPr>
            <w:t xml:space="preserve">IMPORTANT NOTE ON DATA COLLECTION: </w:t>
          </w:r>
          <w:r w:rsidRPr="004B6155">
            <w:rPr>
              <w:rFonts w:cs="Times New Roman"/>
              <w:szCs w:val="22"/>
            </w:rPr>
            <w:t xml:space="preserve">You acknowledge that the Administrator will collect and process your personal data prior to the formal acceptance of your subscription by the Fund Manager. In this capacity, the Administrator acts as a Data Processor on behalf of the Sub-Fund to evaluate your eligibility and compliance with Anti-Money Laundering (AML) regulations. </w:t>
          </w:r>
        </w:p>
        <w:p w14:paraId="0486D1CE" w14:textId="77777777" w:rsidR="00D93276" w:rsidRPr="004B6155" w:rsidRDefault="00D93276" w:rsidP="00D93276">
          <w:pPr>
            <w:pStyle w:val="ListParagraph"/>
            <w:ind w:left="567"/>
            <w:jc w:val="both"/>
            <w:rPr>
              <w:rFonts w:cs="Times New Roman"/>
              <w:szCs w:val="22"/>
            </w:rPr>
          </w:pPr>
        </w:p>
        <w:p w14:paraId="432B8096" w14:textId="77777777" w:rsidR="00D93276" w:rsidRPr="004B6155" w:rsidRDefault="00D93276" w:rsidP="00D93276">
          <w:pPr>
            <w:pStyle w:val="ListParagraph"/>
            <w:ind w:left="567"/>
            <w:jc w:val="both"/>
            <w:rPr>
              <w:rFonts w:cs="Times New Roman"/>
              <w:szCs w:val="22"/>
            </w:rPr>
          </w:pPr>
          <w:r w:rsidRPr="004B6155">
            <w:rPr>
              <w:rFonts w:cs="Times New Roman"/>
              <w:szCs w:val="22"/>
            </w:rPr>
            <w:t xml:space="preserve">The Sub-Fund may provide supplemental privacy notices on specific occasions when collecting or processing personal data about you so that you are fully aware of how and why your personal data is being used. These supplemental notices should be read together with this Privacy Notice. </w:t>
          </w:r>
        </w:p>
        <w:p w14:paraId="76F0CF88" w14:textId="77777777" w:rsidR="00D93276" w:rsidRPr="004B6155" w:rsidRDefault="00D93276" w:rsidP="00D93276">
          <w:pPr>
            <w:pStyle w:val="ListParagraph"/>
            <w:jc w:val="both"/>
            <w:rPr>
              <w:rFonts w:cs="Times New Roman"/>
              <w:szCs w:val="22"/>
            </w:rPr>
          </w:pPr>
        </w:p>
        <w:p w14:paraId="0F569AD5"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t>THE DATA WE COLLECT</w:t>
          </w:r>
          <w:r w:rsidRPr="004B6155">
            <w:rPr>
              <w:rFonts w:cs="Times New Roman"/>
              <w:szCs w:val="22"/>
            </w:rPr>
            <w:t xml:space="preserve"> We (and the Administrator acting on our behalf) collect various categories of personal data from you, including but not limited to:</w:t>
          </w:r>
        </w:p>
        <w:p w14:paraId="087E8BC3" w14:textId="77777777" w:rsidR="00D93276" w:rsidRPr="004B6155" w:rsidRDefault="00D93276" w:rsidP="00D93276">
          <w:pPr>
            <w:pStyle w:val="ListParagraph"/>
            <w:numPr>
              <w:ilvl w:val="2"/>
              <w:numId w:val="31"/>
            </w:numPr>
            <w:ind w:left="993"/>
            <w:jc w:val="both"/>
            <w:rPr>
              <w:rFonts w:cs="Times New Roman"/>
              <w:szCs w:val="22"/>
            </w:rPr>
          </w:pPr>
          <w:r w:rsidRPr="004B6155">
            <w:rPr>
              <w:rFonts w:cs="Times New Roman"/>
              <w:szCs w:val="22"/>
            </w:rPr>
            <w:t>Identity &amp; KYC Data: Name, passport copies, Emirates ID, and source of funds.</w:t>
          </w:r>
        </w:p>
        <w:p w14:paraId="79C47C05" w14:textId="77777777" w:rsidR="00D93276" w:rsidRPr="004B6155" w:rsidRDefault="00D93276" w:rsidP="00D93276">
          <w:pPr>
            <w:pStyle w:val="ListParagraph"/>
            <w:numPr>
              <w:ilvl w:val="2"/>
              <w:numId w:val="31"/>
            </w:numPr>
            <w:ind w:left="993"/>
            <w:jc w:val="both"/>
            <w:rPr>
              <w:rFonts w:cs="Times New Roman"/>
              <w:szCs w:val="22"/>
            </w:rPr>
          </w:pPr>
          <w:r w:rsidRPr="004B6155">
            <w:rPr>
              <w:rFonts w:cs="Times New Roman"/>
              <w:szCs w:val="22"/>
            </w:rPr>
            <w:t>Contact Data: Residential address, email address, and telephone numbers.</w:t>
          </w:r>
        </w:p>
        <w:p w14:paraId="01D6D743" w14:textId="77777777" w:rsidR="00D93276" w:rsidRPr="004B6155" w:rsidRDefault="00D93276" w:rsidP="00D93276">
          <w:pPr>
            <w:pStyle w:val="ListParagraph"/>
            <w:numPr>
              <w:ilvl w:val="2"/>
              <w:numId w:val="31"/>
            </w:numPr>
            <w:ind w:left="993"/>
            <w:jc w:val="both"/>
            <w:rPr>
              <w:rFonts w:cs="Times New Roman"/>
              <w:szCs w:val="22"/>
            </w:rPr>
          </w:pPr>
          <w:r w:rsidRPr="004B6155">
            <w:rPr>
              <w:rFonts w:cs="Times New Roman"/>
              <w:szCs w:val="22"/>
            </w:rPr>
            <w:t>Financial Data: Bank account details and wire transfer instructions.</w:t>
          </w:r>
        </w:p>
        <w:p w14:paraId="2A0CDA2A" w14:textId="77777777" w:rsidR="00D93276" w:rsidRPr="004B6155" w:rsidRDefault="00D93276" w:rsidP="00D93276">
          <w:pPr>
            <w:pStyle w:val="ListParagraph"/>
            <w:numPr>
              <w:ilvl w:val="2"/>
              <w:numId w:val="31"/>
            </w:numPr>
            <w:ind w:left="993"/>
            <w:jc w:val="both"/>
            <w:rPr>
              <w:rFonts w:cs="Times New Roman"/>
              <w:szCs w:val="22"/>
            </w:rPr>
          </w:pPr>
          <w:r w:rsidRPr="004B6155">
            <w:rPr>
              <w:rFonts w:cs="Times New Roman"/>
              <w:szCs w:val="22"/>
            </w:rPr>
            <w:t>Tax Data: FATCA/CRS self-certifications.</w:t>
          </w:r>
        </w:p>
        <w:p w14:paraId="4A1A5946" w14:textId="77777777" w:rsidR="00D93276" w:rsidRPr="004B6155" w:rsidRDefault="00D93276" w:rsidP="00D93276">
          <w:pPr>
            <w:pStyle w:val="ListParagraph"/>
            <w:jc w:val="both"/>
            <w:rPr>
              <w:rFonts w:cs="Times New Roman"/>
              <w:szCs w:val="22"/>
            </w:rPr>
          </w:pPr>
        </w:p>
        <w:p w14:paraId="6FDF9F01"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t>PURPOSES AND LEGAL BASIS FOR PROCESSING</w:t>
          </w:r>
          <w:r w:rsidRPr="004B6155">
            <w:rPr>
              <w:rFonts w:cs="Times New Roman"/>
              <w:szCs w:val="22"/>
            </w:rPr>
            <w:t xml:space="preserve"> We process your personal data for the following specific purposes, relying on the legal bases outlined below:</w:t>
          </w:r>
        </w:p>
        <w:p w14:paraId="70E3DBA0" w14:textId="77777777" w:rsidR="00D93276" w:rsidRPr="004B6155" w:rsidRDefault="00D93276" w:rsidP="00D93276">
          <w:pPr>
            <w:pStyle w:val="ListParagraph"/>
            <w:jc w:val="both"/>
            <w:rPr>
              <w:rFonts w:cs="Times New Roman"/>
              <w:b/>
              <w:bCs/>
              <w:szCs w:val="22"/>
            </w:rPr>
          </w:pPr>
        </w:p>
        <w:tbl>
          <w:tblPr>
            <w:tblStyle w:val="TableGrid1"/>
            <w:tblW w:w="0" w:type="auto"/>
            <w:tblInd w:w="743" w:type="dxa"/>
            <w:tblBorders>
              <w:top w:val="single" w:sz="18" w:space="0" w:color="EEF2F6" w:themeColor="background2"/>
              <w:left w:val="none" w:sz="0" w:space="0" w:color="auto"/>
              <w:bottom w:val="single" w:sz="18" w:space="0" w:color="EEF2F6" w:themeColor="background2"/>
              <w:right w:val="none" w:sz="0" w:space="0" w:color="auto"/>
              <w:insideH w:val="single" w:sz="18" w:space="0" w:color="EEF2F6" w:themeColor="background2"/>
              <w:insideV w:val="single" w:sz="18" w:space="0" w:color="EEF2F6" w:themeColor="background2"/>
            </w:tblBorders>
            <w:tblLook w:val="04A0" w:firstRow="1" w:lastRow="0" w:firstColumn="1" w:lastColumn="0" w:noHBand="0" w:noVBand="1"/>
          </w:tblPr>
          <w:tblGrid>
            <w:gridCol w:w="4015"/>
            <w:gridCol w:w="4258"/>
          </w:tblGrid>
          <w:tr w:rsidR="00D93276" w:rsidRPr="004B6155" w14:paraId="7074178D" w14:textId="77777777" w:rsidTr="00611132">
            <w:trPr>
              <w:trHeight w:val="336"/>
            </w:trPr>
            <w:tc>
              <w:tcPr>
                <w:tcW w:w="4015" w:type="dxa"/>
                <w:hideMark/>
              </w:tcPr>
              <w:p w14:paraId="706D8979" w14:textId="77777777" w:rsidR="00D93276" w:rsidRPr="004B6155" w:rsidRDefault="00D93276" w:rsidP="00D5226D">
                <w:pPr>
                  <w:spacing w:before="120"/>
                  <w:rPr>
                    <w:rFonts w:cs="Times New Roman"/>
                    <w:szCs w:val="22"/>
                  </w:rPr>
                </w:pPr>
                <w:r w:rsidRPr="004B6155">
                  <w:rPr>
                    <w:rStyle w:val="Strong"/>
                    <w:rFonts w:cs="Times New Roman"/>
                    <w:szCs w:val="22"/>
                    <w:bdr w:val="none" w:sz="0" w:space="0" w:color="auto" w:frame="1"/>
                  </w:rPr>
                  <w:t>Purpose of Processing</w:t>
                </w:r>
              </w:p>
            </w:tc>
            <w:tc>
              <w:tcPr>
                <w:tcW w:w="4258" w:type="dxa"/>
                <w:hideMark/>
              </w:tcPr>
              <w:p w14:paraId="353FED01" w14:textId="77777777" w:rsidR="00D93276" w:rsidRPr="004B6155" w:rsidRDefault="00D93276" w:rsidP="00D5226D">
                <w:pPr>
                  <w:spacing w:before="120"/>
                  <w:rPr>
                    <w:rFonts w:cs="Times New Roman"/>
                    <w:szCs w:val="22"/>
                  </w:rPr>
                </w:pPr>
                <w:r w:rsidRPr="004B6155">
                  <w:rPr>
                    <w:rStyle w:val="Strong"/>
                    <w:rFonts w:cs="Times New Roman"/>
                    <w:szCs w:val="22"/>
                    <w:bdr w:val="none" w:sz="0" w:space="0" w:color="auto" w:frame="1"/>
                  </w:rPr>
                  <w:t>Legal Basis (under Decree-Law 45/2021)</w:t>
                </w:r>
              </w:p>
            </w:tc>
          </w:tr>
          <w:tr w:rsidR="00D93276" w:rsidRPr="004B6155" w14:paraId="296F7528" w14:textId="77777777" w:rsidTr="00611132">
            <w:tc>
              <w:tcPr>
                <w:tcW w:w="4015" w:type="dxa"/>
                <w:hideMark/>
              </w:tcPr>
              <w:p w14:paraId="30B87469" w14:textId="77777777" w:rsidR="00D93276" w:rsidRPr="004B6155" w:rsidRDefault="00D93276" w:rsidP="00D5226D">
                <w:pPr>
                  <w:spacing w:before="120"/>
                  <w:rPr>
                    <w:rFonts w:cs="Times New Roman"/>
                    <w:szCs w:val="22"/>
                  </w:rPr>
                </w:pPr>
                <w:r w:rsidRPr="004B6155">
                  <w:rPr>
                    <w:rFonts w:cs="Times New Roman"/>
                    <w:b/>
                    <w:bCs/>
                    <w:szCs w:val="22"/>
                    <w:bdr w:val="none" w:sz="0" w:space="0" w:color="auto" w:frame="1"/>
                  </w:rPr>
                  <w:t>Processing your Subscription Application:</w:t>
                </w:r>
                <w:r w:rsidRPr="004B6155">
                  <w:rPr>
                    <w:rFonts w:cs="Times New Roman"/>
                    <w:szCs w:val="22"/>
                  </w:rPr>
                  <w:t xml:space="preserve"> Verifying your identity and eligibility </w:t>
                </w:r>
                <w:r w:rsidRPr="004B6155">
                  <w:rPr>
                    <w:rFonts w:cs="Times New Roman"/>
                    <w:i/>
                    <w:iCs/>
                    <w:szCs w:val="22"/>
                    <w:bdr w:val="none" w:sz="0" w:space="0" w:color="auto" w:frame="1"/>
                  </w:rPr>
                  <w:t>before</w:t>
                </w:r>
                <w:r w:rsidRPr="004B6155">
                  <w:rPr>
                    <w:rFonts w:cs="Times New Roman"/>
                    <w:szCs w:val="22"/>
                  </w:rPr>
                  <w:t xml:space="preserve"> the Sub-Fund accepts you as a Unitholder.</w:t>
                </w:r>
              </w:p>
            </w:tc>
            <w:tc>
              <w:tcPr>
                <w:tcW w:w="4258" w:type="dxa"/>
                <w:hideMark/>
              </w:tcPr>
              <w:p w14:paraId="2F56A11C" w14:textId="77777777" w:rsidR="00D93276" w:rsidRPr="004B6155" w:rsidRDefault="00D93276" w:rsidP="00D5226D">
                <w:pPr>
                  <w:spacing w:before="120"/>
                  <w:rPr>
                    <w:rFonts w:cs="Times New Roman"/>
                    <w:szCs w:val="22"/>
                  </w:rPr>
                </w:pPr>
                <w:r w:rsidRPr="004B6155">
                  <w:rPr>
                    <w:rFonts w:cs="Times New Roman"/>
                    <w:b/>
                    <w:bCs/>
                    <w:szCs w:val="22"/>
                    <w:bdr w:val="none" w:sz="0" w:space="0" w:color="auto" w:frame="1"/>
                  </w:rPr>
                  <w:t>Pre-Contractual Measures:</w:t>
                </w:r>
                <w:r w:rsidRPr="004B6155">
                  <w:rPr>
                    <w:rFonts w:cs="Times New Roman"/>
                    <w:szCs w:val="22"/>
                  </w:rPr>
                  <w:t xml:space="preserve"> Processing is necessary to take steps at your request prior to entering into a contract (Article 4 of the Law).</w:t>
                </w:r>
              </w:p>
            </w:tc>
          </w:tr>
          <w:tr w:rsidR="00D93276" w:rsidRPr="004B6155" w14:paraId="6FDF3AEC" w14:textId="77777777" w:rsidTr="00611132">
            <w:tc>
              <w:tcPr>
                <w:tcW w:w="4015" w:type="dxa"/>
                <w:hideMark/>
              </w:tcPr>
              <w:p w14:paraId="33EE4C09" w14:textId="77777777" w:rsidR="00D93276" w:rsidRPr="004B6155" w:rsidRDefault="00D93276" w:rsidP="00D5226D">
                <w:pPr>
                  <w:spacing w:before="120"/>
                  <w:rPr>
                    <w:rFonts w:cs="Times New Roman"/>
                    <w:szCs w:val="22"/>
                  </w:rPr>
                </w:pPr>
                <w:r w:rsidRPr="004B6155">
                  <w:rPr>
                    <w:rFonts w:cs="Times New Roman"/>
                    <w:b/>
                    <w:bCs/>
                    <w:szCs w:val="22"/>
                    <w:bdr w:val="none" w:sz="0" w:space="0" w:color="auto" w:frame="1"/>
                  </w:rPr>
                  <w:t>Investment Administration:</w:t>
                </w:r>
                <w:r w:rsidRPr="004B6155">
                  <w:rPr>
                    <w:rFonts w:cs="Times New Roman"/>
                    <w:szCs w:val="22"/>
                  </w:rPr>
                  <w:t xml:space="preserve"> Once accepted, managing your holding, calculating NAV, and paying dividends, providing reporting, seeking consents on changes of terms and for other corporate governance purposes.</w:t>
                </w:r>
              </w:p>
            </w:tc>
            <w:tc>
              <w:tcPr>
                <w:tcW w:w="4258" w:type="dxa"/>
                <w:hideMark/>
              </w:tcPr>
              <w:p w14:paraId="57E7BA34" w14:textId="77777777" w:rsidR="00D93276" w:rsidRPr="004B6155" w:rsidRDefault="00D93276" w:rsidP="00611132">
                <w:pPr>
                  <w:spacing w:before="120"/>
                  <w:jc w:val="both"/>
                  <w:rPr>
                    <w:rFonts w:cs="Times New Roman"/>
                    <w:szCs w:val="22"/>
                  </w:rPr>
                </w:pPr>
                <w:r w:rsidRPr="004B6155">
                  <w:rPr>
                    <w:rFonts w:cs="Times New Roman"/>
                    <w:b/>
                    <w:bCs/>
                    <w:szCs w:val="22"/>
                    <w:bdr w:val="none" w:sz="0" w:space="0" w:color="auto" w:frame="1"/>
                  </w:rPr>
                  <w:t>Performance of a Contract:</w:t>
                </w:r>
                <w:r w:rsidRPr="004B6155">
                  <w:rPr>
                    <w:rFonts w:cs="Times New Roman"/>
                    <w:szCs w:val="22"/>
                  </w:rPr>
                  <w:t xml:space="preserve"> Processing is necessary to fulfil obligations under the Subscription Agreement.</w:t>
                </w:r>
              </w:p>
            </w:tc>
          </w:tr>
          <w:tr w:rsidR="00D93276" w:rsidRPr="004B6155" w14:paraId="0123B05A" w14:textId="77777777" w:rsidTr="00611132">
            <w:tc>
              <w:tcPr>
                <w:tcW w:w="4015" w:type="dxa"/>
                <w:hideMark/>
              </w:tcPr>
              <w:p w14:paraId="61E46E5D" w14:textId="77777777" w:rsidR="00D93276" w:rsidRPr="004B6155" w:rsidRDefault="00D93276" w:rsidP="00D5226D">
                <w:pPr>
                  <w:spacing w:before="120"/>
                  <w:rPr>
                    <w:rFonts w:cs="Times New Roman"/>
                    <w:szCs w:val="22"/>
                  </w:rPr>
                </w:pPr>
                <w:r w:rsidRPr="004B6155">
                  <w:rPr>
                    <w:rFonts w:cs="Times New Roman"/>
                    <w:szCs w:val="22"/>
                  </w:rPr>
                  <w:t>To undertake business development and marketing activities in relation to making suggestions and recommendations to you about products or services that may be of interest to you. This may include direct electronic marketing.</w:t>
                </w:r>
              </w:p>
            </w:tc>
            <w:tc>
              <w:tcPr>
                <w:tcW w:w="4258" w:type="dxa"/>
                <w:hideMark/>
              </w:tcPr>
              <w:p w14:paraId="136ABEBA" w14:textId="77777777" w:rsidR="00D93276" w:rsidRPr="004B6155" w:rsidRDefault="00D93276" w:rsidP="00611132">
                <w:pPr>
                  <w:spacing w:before="120"/>
                  <w:jc w:val="both"/>
                  <w:rPr>
                    <w:rFonts w:cs="Times New Roman"/>
                    <w:szCs w:val="22"/>
                  </w:rPr>
                </w:pPr>
                <w:r w:rsidRPr="004B6155">
                  <w:rPr>
                    <w:rFonts w:cs="Times New Roman"/>
                    <w:szCs w:val="22"/>
                  </w:rPr>
                  <w:t>The legitimate interests of the Fund, the Sub-Fund and/or the Fund Manager in promoting their products and services and growing their business. The Fund, the Sub-Fund and/or the Fund Manager only send direct electronic marketing where individuals have consented to this or as otherwise permitted by the law. Individuals can opt-out of receiving such messages at any time by using the optout mechanisms that may be available in those messages or by contacting the Fund Manager.</w:t>
                </w:r>
              </w:p>
            </w:tc>
          </w:tr>
          <w:tr w:rsidR="00D93276" w:rsidRPr="004B6155" w14:paraId="620A135B" w14:textId="77777777" w:rsidTr="00611132">
            <w:tc>
              <w:tcPr>
                <w:tcW w:w="4015" w:type="dxa"/>
                <w:hideMark/>
              </w:tcPr>
              <w:p w14:paraId="51312ACF" w14:textId="77777777" w:rsidR="00D93276" w:rsidRPr="004B6155" w:rsidRDefault="00D93276" w:rsidP="00D5226D">
                <w:pPr>
                  <w:spacing w:before="120"/>
                  <w:rPr>
                    <w:rFonts w:cs="Times New Roman"/>
                    <w:szCs w:val="22"/>
                  </w:rPr>
                </w:pPr>
                <w:r w:rsidRPr="004B6155">
                  <w:rPr>
                    <w:rFonts w:cs="Times New Roman"/>
                    <w:b/>
                    <w:bCs/>
                    <w:szCs w:val="22"/>
                    <w:bdr w:val="none" w:sz="0" w:space="0" w:color="auto" w:frame="1"/>
                  </w:rPr>
                  <w:t>Tax Reporting:</w:t>
                </w:r>
                <w:r w:rsidRPr="004B6155">
                  <w:rPr>
                    <w:rFonts w:cs="Times New Roman"/>
                    <w:szCs w:val="22"/>
                  </w:rPr>
                  <w:t xml:space="preserve"> Complying with FATCA and CRS obligations.</w:t>
                </w:r>
              </w:p>
            </w:tc>
            <w:tc>
              <w:tcPr>
                <w:tcW w:w="4258" w:type="dxa"/>
                <w:hideMark/>
              </w:tcPr>
              <w:p w14:paraId="6644374B" w14:textId="77777777" w:rsidR="00D93276" w:rsidRPr="004B6155" w:rsidRDefault="00D93276" w:rsidP="00D5226D">
                <w:pPr>
                  <w:spacing w:before="120"/>
                  <w:rPr>
                    <w:rFonts w:cs="Times New Roman"/>
                    <w:szCs w:val="22"/>
                  </w:rPr>
                </w:pPr>
                <w:r w:rsidRPr="004B6155">
                  <w:rPr>
                    <w:rFonts w:cs="Times New Roman"/>
                    <w:b/>
                    <w:bCs/>
                    <w:szCs w:val="22"/>
                    <w:bdr w:val="none" w:sz="0" w:space="0" w:color="auto" w:frame="1"/>
                  </w:rPr>
                  <w:t>Legal Obligation:</w:t>
                </w:r>
                <w:r w:rsidRPr="004B6155">
                  <w:rPr>
                    <w:rFonts w:cs="Times New Roman"/>
                    <w:szCs w:val="22"/>
                  </w:rPr>
                  <w:t xml:space="preserve"> Mandatory processing required by UAE Cabinet Decisions.</w:t>
                </w:r>
              </w:p>
            </w:tc>
          </w:tr>
        </w:tbl>
        <w:p w14:paraId="37958577" w14:textId="77777777" w:rsidR="00D93276" w:rsidRPr="004B6155" w:rsidRDefault="00D93276" w:rsidP="00D93276">
          <w:pPr>
            <w:pStyle w:val="ListParagraph"/>
            <w:rPr>
              <w:rFonts w:cs="Times New Roman"/>
              <w:szCs w:val="22"/>
            </w:rPr>
          </w:pPr>
        </w:p>
        <w:p w14:paraId="7E2E0649"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lastRenderedPageBreak/>
            <w:t>REJECTION OF SUBSCRIPTION</w:t>
          </w:r>
          <w:r w:rsidRPr="004B6155">
            <w:rPr>
              <w:rFonts w:cs="Times New Roman"/>
              <w:szCs w:val="22"/>
            </w:rPr>
            <w:t xml:space="preserve"> If your subscription is rejected by the Fund Manager (or if you withdraw your application), the Sub-Fund and the Administrator may still retain your personal data for a specific period to comply with UAE AML regulations, which require us to maintain records of all attempted transactions and due diligence performed.</w:t>
          </w:r>
        </w:p>
        <w:p w14:paraId="46B4197A" w14:textId="77777777" w:rsidR="00D93276" w:rsidRPr="004B6155" w:rsidRDefault="00D93276" w:rsidP="00D93276">
          <w:pPr>
            <w:pStyle w:val="ListParagraph"/>
            <w:rPr>
              <w:rFonts w:cs="Times New Roman"/>
              <w:szCs w:val="22"/>
            </w:rPr>
          </w:pPr>
        </w:p>
        <w:p w14:paraId="06423A03" w14:textId="77777777" w:rsidR="00D93276" w:rsidRPr="004B6155" w:rsidRDefault="00D93276" w:rsidP="00D93276">
          <w:pPr>
            <w:pStyle w:val="ListParagraph"/>
            <w:numPr>
              <w:ilvl w:val="0"/>
              <w:numId w:val="31"/>
            </w:numPr>
            <w:ind w:left="567" w:hanging="567"/>
            <w:rPr>
              <w:rFonts w:cs="Times New Roman"/>
              <w:szCs w:val="22"/>
            </w:rPr>
          </w:pPr>
          <w:r w:rsidRPr="004B6155">
            <w:rPr>
              <w:rFonts w:cs="Times New Roman"/>
              <w:b/>
              <w:bCs/>
              <w:szCs w:val="22"/>
            </w:rPr>
            <w:t>DISCLOSURE OF YOUR DATA</w:t>
          </w:r>
          <w:r w:rsidRPr="004B6155">
            <w:rPr>
              <w:rFonts w:cs="Times New Roman"/>
              <w:szCs w:val="22"/>
            </w:rPr>
            <w:t xml:space="preserve"> The Sub-Fund may disclose your personal data to:</w:t>
          </w:r>
        </w:p>
        <w:p w14:paraId="35B82CA7" w14:textId="77777777" w:rsidR="00D93276" w:rsidRPr="004B6155" w:rsidRDefault="00D93276" w:rsidP="00D93276">
          <w:pPr>
            <w:pStyle w:val="ListParagraph"/>
            <w:numPr>
              <w:ilvl w:val="1"/>
              <w:numId w:val="31"/>
            </w:numPr>
            <w:rPr>
              <w:rFonts w:cs="Times New Roman"/>
              <w:szCs w:val="22"/>
            </w:rPr>
          </w:pPr>
          <w:r w:rsidRPr="004B6155">
            <w:rPr>
              <w:rFonts w:cs="Times New Roman"/>
              <w:szCs w:val="22"/>
            </w:rPr>
            <w:t>Service Providers: The Administrator, Custodian, and Auditor.</w:t>
          </w:r>
        </w:p>
        <w:p w14:paraId="7595D8E8" w14:textId="77777777" w:rsidR="00D93276" w:rsidRPr="004B6155" w:rsidRDefault="00D93276" w:rsidP="00D93276">
          <w:pPr>
            <w:pStyle w:val="ListParagraph"/>
            <w:numPr>
              <w:ilvl w:val="1"/>
              <w:numId w:val="31"/>
            </w:numPr>
            <w:rPr>
              <w:rFonts w:cs="Times New Roman"/>
              <w:szCs w:val="22"/>
            </w:rPr>
          </w:pPr>
          <w:r w:rsidRPr="004B6155">
            <w:rPr>
              <w:rFonts w:cs="Times New Roman"/>
              <w:szCs w:val="22"/>
            </w:rPr>
            <w:t>Regulatory Authorities: The Capital Market Authority (CMA), the UAE Ministry of Finance, and the UAE Financial Intelligence Unit (FIU).</w:t>
          </w:r>
        </w:p>
        <w:p w14:paraId="10AF3F1C" w14:textId="77777777" w:rsidR="00D93276" w:rsidRPr="004B6155" w:rsidRDefault="00D93276" w:rsidP="00D93276">
          <w:pPr>
            <w:pStyle w:val="ListParagraph"/>
            <w:numPr>
              <w:ilvl w:val="1"/>
              <w:numId w:val="31"/>
            </w:numPr>
            <w:jc w:val="both"/>
            <w:rPr>
              <w:rFonts w:cs="Times New Roman"/>
              <w:szCs w:val="22"/>
            </w:rPr>
          </w:pPr>
          <w:r w:rsidRPr="004B6155">
            <w:rPr>
              <w:rFonts w:cs="Times New Roman"/>
              <w:szCs w:val="22"/>
            </w:rPr>
            <w:t>Foreign Tax Authorities: The IRS (US) or other tax bodies, via the UAE Ministry of Finance.</w:t>
          </w:r>
        </w:p>
        <w:p w14:paraId="2E14CE58" w14:textId="77777777" w:rsidR="00D93276" w:rsidRPr="004B6155" w:rsidRDefault="00D93276" w:rsidP="00D93276">
          <w:pPr>
            <w:pStyle w:val="ListParagraph"/>
            <w:numPr>
              <w:ilvl w:val="1"/>
              <w:numId w:val="31"/>
            </w:numPr>
            <w:jc w:val="both"/>
            <w:rPr>
              <w:rFonts w:cs="Times New Roman"/>
              <w:szCs w:val="22"/>
            </w:rPr>
          </w:pPr>
          <w:r w:rsidRPr="004B6155">
            <w:rPr>
              <w:rFonts w:cs="Times New Roman"/>
              <w:szCs w:val="22"/>
            </w:rPr>
            <w:t>Authorities in Investment Jurisdictions: Regulatory and tax authorities in jurisdictions where the Sub-Fund invests (including, but not limited to, the Securities and Exchange Board of India (SEBI) and the Income Tax Department of India), as well as local custodians and intermediaries, where required to comply with local 'Know Your Customer' (KYC) or Beneficial Ownership disclosure rules.</w:t>
          </w:r>
        </w:p>
        <w:p w14:paraId="6F3CD025" w14:textId="77777777" w:rsidR="00D93276" w:rsidRPr="004B6155" w:rsidRDefault="00D93276" w:rsidP="00D93276">
          <w:pPr>
            <w:pStyle w:val="ListParagraph"/>
            <w:numPr>
              <w:ilvl w:val="1"/>
              <w:numId w:val="31"/>
            </w:numPr>
            <w:rPr>
              <w:rFonts w:cs="Times New Roman"/>
              <w:szCs w:val="22"/>
            </w:rPr>
          </w:pPr>
          <w:r w:rsidRPr="004B6155">
            <w:rPr>
              <w:rFonts w:cs="Times New Roman"/>
              <w:szCs w:val="22"/>
            </w:rPr>
            <w:t>Cloud and other data storage service providers</w:t>
          </w:r>
        </w:p>
        <w:p w14:paraId="0B0A14E7" w14:textId="77777777" w:rsidR="00D93276" w:rsidRPr="004B6155" w:rsidRDefault="00D93276" w:rsidP="00D93276">
          <w:pPr>
            <w:pStyle w:val="ListParagraph"/>
            <w:numPr>
              <w:ilvl w:val="1"/>
              <w:numId w:val="31"/>
            </w:numPr>
            <w:rPr>
              <w:rFonts w:cs="Times New Roman"/>
              <w:szCs w:val="22"/>
            </w:rPr>
          </w:pPr>
          <w:r w:rsidRPr="004B6155">
            <w:rPr>
              <w:rFonts w:cs="Times New Roman"/>
              <w:szCs w:val="22"/>
            </w:rPr>
            <w:t>Parties undertaking anti-money laundering checks</w:t>
          </w:r>
        </w:p>
        <w:p w14:paraId="1CD0A654" w14:textId="77777777" w:rsidR="00D93276" w:rsidRPr="004B6155" w:rsidRDefault="00D93276" w:rsidP="00D93276">
          <w:pPr>
            <w:pStyle w:val="ListParagraph"/>
            <w:numPr>
              <w:ilvl w:val="1"/>
              <w:numId w:val="31"/>
            </w:numPr>
            <w:rPr>
              <w:rFonts w:cs="Times New Roman"/>
              <w:szCs w:val="22"/>
            </w:rPr>
          </w:pPr>
          <w:r w:rsidRPr="004B6155">
            <w:rPr>
              <w:rFonts w:cs="Times New Roman"/>
              <w:szCs w:val="22"/>
            </w:rPr>
            <w:t>Any of the Fund’s other service providers where such information is relevant to their performance of such services</w:t>
          </w:r>
        </w:p>
        <w:p w14:paraId="0B89B824" w14:textId="77777777" w:rsidR="00D93276" w:rsidRPr="004B6155" w:rsidRDefault="00D93276" w:rsidP="00D93276">
          <w:pPr>
            <w:pStyle w:val="ListParagraph"/>
            <w:rPr>
              <w:rFonts w:cs="Times New Roman"/>
              <w:szCs w:val="22"/>
            </w:rPr>
          </w:pPr>
        </w:p>
        <w:p w14:paraId="3D69E577"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t>HOW LONG WE KEEP YOUR DATA (DATA RETENTION)</w:t>
          </w:r>
          <w:r w:rsidRPr="004B6155">
            <w:rPr>
              <w:rFonts w:cs="Times New Roman"/>
              <w:szCs w:val="22"/>
            </w:rPr>
            <w:t xml:space="preserve"> We will retain your personal data for as long as you are a Unitholder in the Sub-Fund and for a specific period thereafter. The duration of this retention is determined by our legal and regulatory obligations.</w:t>
          </w:r>
        </w:p>
        <w:p w14:paraId="2294DC66" w14:textId="77777777" w:rsidR="00D93276" w:rsidRPr="004B6155" w:rsidRDefault="00D93276" w:rsidP="00D93276">
          <w:pPr>
            <w:pStyle w:val="ListParagraph"/>
            <w:ind w:left="567"/>
            <w:jc w:val="both"/>
            <w:rPr>
              <w:rFonts w:cs="Times New Roman"/>
              <w:szCs w:val="22"/>
            </w:rPr>
          </w:pPr>
          <w:r w:rsidRPr="004B6155">
            <w:rPr>
              <w:rFonts w:cs="Times New Roman"/>
              <w:szCs w:val="22"/>
            </w:rPr>
            <w:t>Generally, we will retain your data for a minimum period of ten (10) years starting from the date on which: (a) You redeem your Units and cease to be a Unitholder; or (b) Your subscription application was rejected or withdrawn (for AML audit purposes).</w:t>
          </w:r>
        </w:p>
        <w:p w14:paraId="43D80A8C" w14:textId="77777777" w:rsidR="00D93276" w:rsidRPr="004B6155" w:rsidRDefault="00D93276" w:rsidP="00D93276">
          <w:pPr>
            <w:pStyle w:val="ListParagraph"/>
            <w:ind w:firstLine="567"/>
            <w:jc w:val="both"/>
            <w:rPr>
              <w:rFonts w:cs="Times New Roman"/>
              <w:szCs w:val="22"/>
            </w:rPr>
          </w:pPr>
          <w:r w:rsidRPr="004B6155">
            <w:rPr>
              <w:rFonts w:cs="Times New Roman"/>
              <w:szCs w:val="22"/>
            </w:rPr>
            <w:t>This retention period is necessary to:</w:t>
          </w:r>
        </w:p>
        <w:p w14:paraId="5219805D" w14:textId="77777777" w:rsidR="00D93276" w:rsidRPr="004B6155" w:rsidRDefault="00D93276" w:rsidP="00D93276">
          <w:pPr>
            <w:pStyle w:val="ListParagraph"/>
            <w:numPr>
              <w:ilvl w:val="0"/>
              <w:numId w:val="32"/>
            </w:numPr>
            <w:jc w:val="both"/>
            <w:rPr>
              <w:rFonts w:cs="Times New Roman"/>
              <w:szCs w:val="22"/>
            </w:rPr>
          </w:pPr>
          <w:r w:rsidRPr="004B6155">
            <w:rPr>
              <w:rFonts w:cs="Times New Roman"/>
              <w:szCs w:val="22"/>
            </w:rPr>
            <w:t>Comply with UAE Federal Decree-Law No. (20) of 2018 on Anti-Money Laundering (which mandates a minimum 5-year retention);</w:t>
          </w:r>
        </w:p>
        <w:p w14:paraId="375E5204" w14:textId="77777777" w:rsidR="00D93276" w:rsidRPr="004B6155" w:rsidRDefault="00D93276" w:rsidP="00D93276">
          <w:pPr>
            <w:pStyle w:val="ListParagraph"/>
            <w:numPr>
              <w:ilvl w:val="0"/>
              <w:numId w:val="32"/>
            </w:numPr>
            <w:jc w:val="both"/>
            <w:rPr>
              <w:rFonts w:cs="Times New Roman"/>
              <w:szCs w:val="22"/>
            </w:rPr>
          </w:pPr>
          <w:r w:rsidRPr="004B6155">
            <w:rPr>
              <w:rFonts w:cs="Times New Roman"/>
              <w:szCs w:val="22"/>
            </w:rPr>
            <w:t>Comply with the record-keeping requirements of the CMA; and</w:t>
          </w:r>
        </w:p>
        <w:p w14:paraId="387D4250" w14:textId="77777777" w:rsidR="00D93276" w:rsidRPr="004B6155" w:rsidRDefault="00D93276" w:rsidP="00D93276">
          <w:pPr>
            <w:pStyle w:val="ListParagraph"/>
            <w:numPr>
              <w:ilvl w:val="0"/>
              <w:numId w:val="32"/>
            </w:numPr>
            <w:jc w:val="both"/>
            <w:rPr>
              <w:rFonts w:cs="Times New Roman"/>
              <w:szCs w:val="22"/>
            </w:rPr>
          </w:pPr>
          <w:r w:rsidRPr="004B6155">
            <w:rPr>
              <w:rFonts w:cs="Times New Roman"/>
              <w:szCs w:val="22"/>
            </w:rPr>
            <w:t>Defend the Sub-Fund against any potential legal claims or disputes that may arise after your exit, within the applicable statute of limitations under UAE Civil Law.</w:t>
          </w:r>
        </w:p>
        <w:p w14:paraId="3865CF41" w14:textId="77777777" w:rsidR="00D93276" w:rsidRPr="004B6155" w:rsidRDefault="00D93276" w:rsidP="00D93276">
          <w:pPr>
            <w:pStyle w:val="ListParagraph"/>
            <w:jc w:val="both"/>
            <w:rPr>
              <w:rFonts w:cs="Times New Roman"/>
              <w:szCs w:val="22"/>
            </w:rPr>
          </w:pPr>
        </w:p>
        <w:p w14:paraId="34CCC270"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b/>
              <w:bCs/>
              <w:szCs w:val="22"/>
            </w:rPr>
            <w:t>YOUR RIGHTS</w:t>
          </w:r>
          <w:r w:rsidRPr="004B6155">
            <w:rPr>
              <w:rFonts w:cs="Times New Roman"/>
              <w:szCs w:val="22"/>
            </w:rPr>
            <w:t xml:space="preserve"> Under the Data Protection Law, you have the right to access, rectify, and (in certain circumstances) request erasure of your data. Please contact the Fund Manager to exercise these rights.</w:t>
          </w:r>
        </w:p>
        <w:p w14:paraId="2E4C03A7" w14:textId="77777777" w:rsidR="00D93276" w:rsidRPr="004B6155" w:rsidRDefault="00D93276" w:rsidP="00D93276">
          <w:pPr>
            <w:pStyle w:val="ListParagraph"/>
            <w:jc w:val="both"/>
            <w:rPr>
              <w:rFonts w:cs="Times New Roman"/>
              <w:szCs w:val="22"/>
            </w:rPr>
          </w:pPr>
        </w:p>
        <w:p w14:paraId="3534E3A7" w14:textId="77777777" w:rsidR="00D93276" w:rsidRPr="004B6155" w:rsidRDefault="00D93276" w:rsidP="00D93276">
          <w:pPr>
            <w:pStyle w:val="ListParagraph"/>
            <w:numPr>
              <w:ilvl w:val="0"/>
              <w:numId w:val="31"/>
            </w:numPr>
            <w:ind w:left="567" w:hanging="567"/>
            <w:jc w:val="both"/>
            <w:rPr>
              <w:rFonts w:cs="Times New Roman"/>
              <w:szCs w:val="22"/>
            </w:rPr>
          </w:pPr>
          <w:r w:rsidRPr="004B6155">
            <w:rPr>
              <w:rFonts w:cs="Times New Roman"/>
              <w:szCs w:val="22"/>
            </w:rPr>
            <w:t xml:space="preserve">This Privacy Notice is intended to provide a clear and concise summary of how the Sub-Fund processes personal data. While it covers the material aspects of our data processing activities in accordance with the UAE Data Protection Law, Unitholders are encouraged to review our comprehensive Data Protection Policy (available upon request) for details. If you require any further information, please do not hesitate to contact </w:t>
          </w:r>
          <w:hyperlink r:id="rId19" w:history="1">
            <w:r w:rsidRPr="004B6155">
              <w:rPr>
                <w:rStyle w:val="Hyperlink"/>
                <w:rFonts w:cs="Times New Roman"/>
                <w:color w:val="C5A059" w:themeColor="accent1"/>
                <w:szCs w:val="22"/>
              </w:rPr>
              <w:t>info@neovision-ifm.ae</w:t>
            </w:r>
          </w:hyperlink>
          <w:r w:rsidRPr="004B6155">
            <w:rPr>
              <w:szCs w:val="22"/>
            </w:rPr>
            <w:t xml:space="preserve"> </w:t>
          </w:r>
          <w:r w:rsidRPr="004B6155">
            <w:rPr>
              <w:rFonts w:cs="Times New Roman"/>
              <w:szCs w:val="22"/>
            </w:rPr>
            <w:t xml:space="preserve">  </w:t>
          </w:r>
        </w:p>
        <w:p w14:paraId="490E4A2B" w14:textId="77777777" w:rsidR="00D93276" w:rsidRDefault="00D93276" w:rsidP="00D93276">
          <w:pPr>
            <w:pStyle w:val="ListParagraph"/>
            <w:rPr>
              <w:rFonts w:cs="Times New Roman"/>
              <w:szCs w:val="22"/>
            </w:rPr>
          </w:pPr>
        </w:p>
        <w:p w14:paraId="44403EEB" w14:textId="2FFE5F00" w:rsidR="00D93276" w:rsidRPr="004B6155" w:rsidRDefault="009E5AAE" w:rsidP="00D93276">
          <w:pPr>
            <w:pStyle w:val="ListParagraph"/>
            <w:pBdr>
              <w:bottom w:val="single" w:sz="24" w:space="1" w:color="C5A059" w:themeColor="accent1"/>
            </w:pBdr>
            <w:rPr>
              <w:rFonts w:cs="Times New Roman"/>
              <w:szCs w:val="22"/>
            </w:rPr>
          </w:pPr>
        </w:p>
      </w:sdtContent>
    </w:sdt>
    <w:sectPr w:rsidR="00D93276" w:rsidRPr="004B6155" w:rsidSect="00D93276">
      <w:pgSz w:w="11906" w:h="16838" w:code="9"/>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A7C2" w14:textId="77777777" w:rsidR="007E2FCD" w:rsidRDefault="007E2FCD" w:rsidP="000E6725">
      <w:r>
        <w:separator/>
      </w:r>
    </w:p>
  </w:endnote>
  <w:endnote w:type="continuationSeparator" w:id="0">
    <w:p w14:paraId="100393ED" w14:textId="77777777" w:rsidR="007E2FCD" w:rsidRDefault="007E2FCD" w:rsidP="000E6725">
      <w:r>
        <w:continuationSeparator/>
      </w:r>
    </w:p>
  </w:endnote>
  <w:endnote w:type="continuationNotice" w:id="1">
    <w:p w14:paraId="05ADB005" w14:textId="77777777" w:rsidR="007E2FCD" w:rsidRDefault="007E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E295" w14:textId="737B26B7" w:rsidR="00290B4B" w:rsidRDefault="00290B4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63E8" w14:textId="77777777" w:rsidR="00D93276" w:rsidRDefault="00D93276" w:rsidP="000052CE">
    <w:pPr>
      <w:pStyle w:val="Footer"/>
      <w:jc w:val="center"/>
      <w:rPr>
        <w:noProof/>
        <w:szCs w:val="22"/>
      </w:rPr>
    </w:pPr>
    <w:r w:rsidRPr="00743562">
      <w:rPr>
        <w:szCs w:val="22"/>
      </w:rPr>
      <w:fldChar w:fldCharType="begin"/>
    </w:r>
    <w:r w:rsidRPr="00743562">
      <w:rPr>
        <w:szCs w:val="22"/>
      </w:rPr>
      <w:instrText xml:space="preserve"> PAGE   \* MERGEFORMAT </w:instrText>
    </w:r>
    <w:r w:rsidRPr="00743562">
      <w:rPr>
        <w:szCs w:val="22"/>
      </w:rPr>
      <w:fldChar w:fldCharType="separate"/>
    </w:r>
    <w:r w:rsidRPr="00743562">
      <w:rPr>
        <w:noProof/>
        <w:szCs w:val="22"/>
      </w:rPr>
      <w:t>1</w:t>
    </w:r>
    <w:r w:rsidRPr="00743562">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3260" w14:textId="77777777" w:rsidR="00D93276" w:rsidRDefault="00D9327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DAEC" w14:textId="77777777" w:rsidR="007E2FCD" w:rsidRDefault="007E2FCD" w:rsidP="000E6725">
      <w:r>
        <w:separator/>
      </w:r>
    </w:p>
  </w:footnote>
  <w:footnote w:type="continuationSeparator" w:id="0">
    <w:p w14:paraId="2AB2F084" w14:textId="77777777" w:rsidR="007E2FCD" w:rsidRDefault="007E2FCD" w:rsidP="000E6725">
      <w:r>
        <w:continuationSeparator/>
      </w:r>
    </w:p>
  </w:footnote>
  <w:footnote w:type="continuationNotice" w:id="1">
    <w:p w14:paraId="7AE5C09A" w14:textId="77777777" w:rsidR="007E2FCD" w:rsidRDefault="007E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5EC" w14:textId="77777777" w:rsidR="00D93276" w:rsidRDefault="00D93276" w:rsidP="00234E2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F146F9A"/>
    <w:name w:val="List Number 4"/>
    <w:lvl w:ilvl="0">
      <w:start w:val="1"/>
      <w:numFmt w:val="decimal"/>
      <w:pStyle w:val="ListNumber4"/>
      <w:lvlText w:val="%1."/>
      <w:lvlJc w:val="left"/>
      <w:pPr>
        <w:tabs>
          <w:tab w:val="num" w:pos="1440"/>
        </w:tabs>
        <w:ind w:left="1440" w:hanging="360"/>
      </w:pPr>
    </w:lvl>
  </w:abstractNum>
  <w:abstractNum w:abstractNumId="1" w15:restartNumberingAfterBreak="0">
    <w:nsid w:val="00D63FE8"/>
    <w:multiLevelType w:val="multilevel"/>
    <w:tmpl w:val="DBC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72F5"/>
    <w:multiLevelType w:val="hybridMultilevel"/>
    <w:tmpl w:val="C29217B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D68AB"/>
    <w:multiLevelType w:val="hybridMultilevel"/>
    <w:tmpl w:val="3F12064A"/>
    <w:lvl w:ilvl="0" w:tplc="C8EC83C6">
      <w:start w:val="1"/>
      <w:numFmt w:val="decimal"/>
      <w:lvlText w:val="%1."/>
      <w:lvlJc w:val="left"/>
      <w:pPr>
        <w:ind w:left="5039" w:hanging="360"/>
      </w:pPr>
      <w:rPr>
        <w:rFonts w:ascii="Times New Roman" w:hAnsi="Times New Roman" w:cs="Times New Roman"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4" w15:restartNumberingAfterBreak="0">
    <w:nsid w:val="03FC7A64"/>
    <w:multiLevelType w:val="multilevel"/>
    <w:tmpl w:val="3A425B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6A80ECF"/>
    <w:multiLevelType w:val="hybridMultilevel"/>
    <w:tmpl w:val="B296D62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313CE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23FA1"/>
    <w:multiLevelType w:val="multilevel"/>
    <w:tmpl w:val="A5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CDE"/>
    <w:multiLevelType w:val="multilevel"/>
    <w:tmpl w:val="EC1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7C69"/>
    <w:multiLevelType w:val="multilevel"/>
    <w:tmpl w:val="51F6CAB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04434D5"/>
    <w:multiLevelType w:val="hybridMultilevel"/>
    <w:tmpl w:val="9528B59A"/>
    <w:lvl w:ilvl="0" w:tplc="FFFFFFFF">
      <w:start w:val="1"/>
      <w:numFmt w:val="decimal"/>
      <w:pStyle w:val="AJParties"/>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F2A99"/>
    <w:multiLevelType w:val="multilevel"/>
    <w:tmpl w:val="F4BEAA2A"/>
    <w:lvl w:ilvl="0">
      <w:start w:val="1"/>
      <w:numFmt w:val="decimal"/>
      <w:pStyle w:val="Style61"/>
      <w:suff w:val="nothing"/>
      <w:lvlText w:val="Schedule %1"/>
      <w:lvlJc w:val="left"/>
      <w:pPr>
        <w:ind w:left="4962" w:firstLine="0"/>
      </w:pPr>
      <w:rPr>
        <w:rFonts w:ascii="Arial" w:hAnsi="Arial" w:cs="Arial" w:hint="default"/>
        <w:b/>
        <w:i w:val="0"/>
        <w:caps/>
        <w:smallCaps w:val="0"/>
        <w:color w:val="auto"/>
        <w:sz w:val="20"/>
        <w:u w:val="none"/>
      </w:rPr>
    </w:lvl>
    <w:lvl w:ilvl="1">
      <w:start w:val="1"/>
      <w:numFmt w:val="decimal"/>
      <w:pStyle w:val="Style62"/>
      <w:suff w:val="nothing"/>
      <w:lvlText w:val="Part %2"/>
      <w:lvlJc w:val="left"/>
      <w:pPr>
        <w:ind w:left="4536" w:firstLine="0"/>
      </w:pPr>
      <w:rPr>
        <w:rFonts w:ascii="Arial" w:hAnsi="Arial" w:cs="Arial" w:hint="default"/>
        <w:b/>
        <w:i w:val="0"/>
        <w:caps w:val="0"/>
        <w:color w:val="auto"/>
        <w:sz w:val="20"/>
        <w:u w:val="none"/>
      </w:rPr>
    </w:lvl>
    <w:lvl w:ilvl="2">
      <w:start w:val="1"/>
      <w:numFmt w:val="decimal"/>
      <w:pStyle w:val="Style63"/>
      <w:lvlText w:val="%3."/>
      <w:lvlJc w:val="left"/>
      <w:pPr>
        <w:tabs>
          <w:tab w:val="num" w:pos="720"/>
        </w:tabs>
        <w:ind w:left="720" w:hanging="720"/>
      </w:pPr>
      <w:rPr>
        <w:rFonts w:ascii="Arial" w:hAnsi="Arial" w:cs="Arial" w:hint="default"/>
        <w:b/>
        <w:i w:val="0"/>
        <w:caps w:val="0"/>
        <w:color w:val="auto"/>
        <w:sz w:val="20"/>
        <w:u w:val="none"/>
      </w:rPr>
    </w:lvl>
    <w:lvl w:ilvl="3">
      <w:start w:val="1"/>
      <w:numFmt w:val="decimal"/>
      <w:pStyle w:val="Style64"/>
      <w:lvlText w:val="%3.%4"/>
      <w:lvlJc w:val="left"/>
      <w:pPr>
        <w:tabs>
          <w:tab w:val="num" w:pos="720"/>
        </w:tabs>
        <w:ind w:left="720" w:hanging="720"/>
      </w:pPr>
      <w:rPr>
        <w:rFonts w:ascii="Arial" w:hAnsi="Arial" w:cs="Arial" w:hint="default"/>
        <w:b w:val="0"/>
        <w:i w:val="0"/>
        <w:caps w:val="0"/>
        <w:color w:val="auto"/>
        <w:sz w:val="20"/>
        <w:u w:val="none"/>
      </w:rPr>
    </w:lvl>
    <w:lvl w:ilvl="4">
      <w:start w:val="1"/>
      <w:numFmt w:val="lowerLetter"/>
      <w:pStyle w:val="Style65"/>
      <w:lvlText w:val="(%5)"/>
      <w:lvlJc w:val="left"/>
      <w:pPr>
        <w:tabs>
          <w:tab w:val="num" w:pos="1440"/>
        </w:tabs>
        <w:ind w:left="1440" w:hanging="720"/>
      </w:pPr>
      <w:rPr>
        <w:rFonts w:ascii="Arial" w:hAnsi="Arial" w:cs="Arial" w:hint="default"/>
        <w:b w:val="0"/>
        <w:i w:val="0"/>
        <w:caps w:val="0"/>
        <w:color w:val="auto"/>
        <w:sz w:val="20"/>
        <w:u w:val="none"/>
      </w:rPr>
    </w:lvl>
    <w:lvl w:ilvl="5">
      <w:start w:val="1"/>
      <w:numFmt w:val="lowerRoman"/>
      <w:pStyle w:val="Style66"/>
      <w:lvlText w:val="(%6)"/>
      <w:lvlJc w:val="left"/>
      <w:pPr>
        <w:tabs>
          <w:tab w:val="num" w:pos="2160"/>
        </w:tabs>
        <w:ind w:left="2160" w:hanging="720"/>
      </w:pPr>
      <w:rPr>
        <w:rFonts w:ascii="Arial" w:hAnsi="Arial" w:cs="Arial" w:hint="default"/>
        <w:b w:val="0"/>
        <w:i w:val="0"/>
        <w:caps w:val="0"/>
        <w:color w:val="auto"/>
        <w:sz w:val="20"/>
        <w:u w:val="none"/>
      </w:rPr>
    </w:lvl>
    <w:lvl w:ilvl="6">
      <w:start w:val="1"/>
      <w:numFmt w:val="upperLetter"/>
      <w:pStyle w:val="Style67"/>
      <w:lvlText w:val="(%7)"/>
      <w:lvlJc w:val="left"/>
      <w:pPr>
        <w:tabs>
          <w:tab w:val="num" w:pos="2880"/>
        </w:tabs>
        <w:ind w:left="2880" w:hanging="720"/>
      </w:pPr>
      <w:rPr>
        <w:rFonts w:ascii="Arial" w:hAnsi="Arial" w:cs="Arial" w:hint="default"/>
        <w:b w:val="0"/>
        <w:i w:val="0"/>
        <w:caps w:val="0"/>
        <w:color w:val="auto"/>
        <w:sz w:val="20"/>
        <w:u w:val="none"/>
      </w:rPr>
    </w:lvl>
    <w:lvl w:ilvl="7">
      <w:start w:val="1"/>
      <w:numFmt w:val="decimal"/>
      <w:pStyle w:val="Style68"/>
      <w:lvlText w:val="(%8)"/>
      <w:lvlJc w:val="left"/>
      <w:pPr>
        <w:tabs>
          <w:tab w:val="num" w:pos="3600"/>
        </w:tabs>
        <w:ind w:left="3600" w:hanging="720"/>
      </w:pPr>
      <w:rPr>
        <w:rFonts w:hint="default"/>
        <w:b w:val="0"/>
        <w:i w:val="0"/>
        <w:caps w:val="0"/>
        <w:color w:val="auto"/>
        <w:u w:val="none"/>
      </w:rPr>
    </w:lvl>
    <w:lvl w:ilvl="8">
      <w:start w:val="1"/>
      <w:numFmt w:val="decimal"/>
      <w:pStyle w:val="Style69"/>
      <w:lvlText w:val="%9."/>
      <w:lvlJc w:val="left"/>
      <w:pPr>
        <w:tabs>
          <w:tab w:val="num" w:pos="6480"/>
        </w:tabs>
        <w:ind w:left="720" w:firstLine="5040"/>
      </w:pPr>
      <w:rPr>
        <w:rFonts w:ascii="Arial" w:hAnsi="Arial" w:cs="Arial" w:hint="default"/>
        <w:b w:val="0"/>
        <w:i w:val="0"/>
        <w:caps w:val="0"/>
        <w:color w:val="auto"/>
        <w:sz w:val="20"/>
        <w:u w:val="none"/>
      </w:rPr>
    </w:lvl>
  </w:abstractNum>
  <w:abstractNum w:abstractNumId="12" w15:restartNumberingAfterBreak="0">
    <w:nsid w:val="1E530BFE"/>
    <w:multiLevelType w:val="hybridMultilevel"/>
    <w:tmpl w:val="5A2E0284"/>
    <w:lvl w:ilvl="0" w:tplc="CA747D34">
      <w:start w:val="1"/>
      <w:numFmt w:val="bullet"/>
      <w:pStyle w:val="AJ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6F9B"/>
    <w:multiLevelType w:val="multilevel"/>
    <w:tmpl w:val="C046F88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43428BC"/>
    <w:multiLevelType w:val="hybridMultilevel"/>
    <w:tmpl w:val="54BA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718CA"/>
    <w:multiLevelType w:val="multilevel"/>
    <w:tmpl w:val="792CF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0026C"/>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790E49"/>
    <w:multiLevelType w:val="hybridMultilevel"/>
    <w:tmpl w:val="DC2C0494"/>
    <w:lvl w:ilvl="0" w:tplc="1FCC5842">
      <w:start w:val="1"/>
      <w:numFmt w:val="bullet"/>
      <w:pStyle w:val="AJ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B635A"/>
    <w:multiLevelType w:val="hybridMultilevel"/>
    <w:tmpl w:val="1ABA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4241F"/>
    <w:multiLevelType w:val="hybridMultilevel"/>
    <w:tmpl w:val="FAB0E224"/>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474E2"/>
    <w:multiLevelType w:val="multilevel"/>
    <w:tmpl w:val="95D0CD16"/>
    <w:lvl w:ilvl="0">
      <w:start w:val="1"/>
      <w:numFmt w:val="bullet"/>
      <w:lvlText w:val=""/>
      <w:lvlJc w:val="left"/>
      <w:pPr>
        <w:tabs>
          <w:tab w:val="num" w:pos="1069"/>
        </w:tabs>
        <w:ind w:left="1069" w:hanging="360"/>
      </w:pPr>
      <w:rPr>
        <w:rFonts w:ascii="Symbol" w:hAnsi="Symbol" w:hint="default"/>
        <w:sz w:val="20"/>
      </w:rPr>
    </w:lvl>
    <w:lvl w:ilvl="1">
      <w:start w:val="2"/>
      <w:numFmt w:val="upp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35B94B21"/>
    <w:multiLevelType w:val="hybridMultilevel"/>
    <w:tmpl w:val="FF66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61AA3"/>
    <w:multiLevelType w:val="hybridMultilevel"/>
    <w:tmpl w:val="7A185FF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2B1"/>
    <w:multiLevelType w:val="multilevel"/>
    <w:tmpl w:val="BC9E77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1885089"/>
    <w:multiLevelType w:val="multilevel"/>
    <w:tmpl w:val="AB5676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676"/>
    <w:multiLevelType w:val="hybridMultilevel"/>
    <w:tmpl w:val="6EB8E0BE"/>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AA25DB8"/>
    <w:multiLevelType w:val="hybridMultilevel"/>
    <w:tmpl w:val="70AA81AA"/>
    <w:lvl w:ilvl="0" w:tplc="08090019">
      <w:start w:val="1"/>
      <w:numFmt w:val="lowerLetter"/>
      <w:lvlText w:val="%1."/>
      <w:lvlJc w:val="left"/>
      <w:pPr>
        <w:ind w:left="-3533" w:hanging="360"/>
      </w:pPr>
    </w:lvl>
    <w:lvl w:ilvl="1" w:tplc="08090019" w:tentative="1">
      <w:start w:val="1"/>
      <w:numFmt w:val="lowerLetter"/>
      <w:lvlText w:val="%2."/>
      <w:lvlJc w:val="left"/>
      <w:pPr>
        <w:ind w:left="-281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1373" w:hanging="360"/>
      </w:pPr>
    </w:lvl>
    <w:lvl w:ilvl="4" w:tplc="08090019" w:tentative="1">
      <w:start w:val="1"/>
      <w:numFmt w:val="lowerLetter"/>
      <w:lvlText w:val="%5."/>
      <w:lvlJc w:val="left"/>
      <w:pPr>
        <w:ind w:left="-653" w:hanging="360"/>
      </w:pPr>
    </w:lvl>
    <w:lvl w:ilvl="5" w:tplc="0809001B" w:tentative="1">
      <w:start w:val="1"/>
      <w:numFmt w:val="lowerRoman"/>
      <w:lvlText w:val="%6."/>
      <w:lvlJc w:val="right"/>
      <w:pPr>
        <w:ind w:left="67" w:hanging="180"/>
      </w:pPr>
    </w:lvl>
    <w:lvl w:ilvl="6" w:tplc="0809000F" w:tentative="1">
      <w:start w:val="1"/>
      <w:numFmt w:val="decimal"/>
      <w:lvlText w:val="%7."/>
      <w:lvlJc w:val="left"/>
      <w:pPr>
        <w:ind w:left="787" w:hanging="360"/>
      </w:pPr>
    </w:lvl>
    <w:lvl w:ilvl="7" w:tplc="08090019" w:tentative="1">
      <w:start w:val="1"/>
      <w:numFmt w:val="lowerLetter"/>
      <w:lvlText w:val="%8."/>
      <w:lvlJc w:val="left"/>
      <w:pPr>
        <w:ind w:left="1507" w:hanging="360"/>
      </w:pPr>
    </w:lvl>
    <w:lvl w:ilvl="8" w:tplc="0809001B" w:tentative="1">
      <w:start w:val="1"/>
      <w:numFmt w:val="lowerRoman"/>
      <w:lvlText w:val="%9."/>
      <w:lvlJc w:val="right"/>
      <w:pPr>
        <w:ind w:left="2227" w:hanging="180"/>
      </w:pPr>
    </w:lvl>
  </w:abstractNum>
  <w:abstractNum w:abstractNumId="27" w15:restartNumberingAfterBreak="0">
    <w:nsid w:val="4FB2165F"/>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F2DCE"/>
    <w:multiLevelType w:val="hybridMultilevel"/>
    <w:tmpl w:val="EB000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650323"/>
    <w:multiLevelType w:val="hybridMultilevel"/>
    <w:tmpl w:val="076C06A8"/>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C57B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01A29"/>
    <w:multiLevelType w:val="hybridMultilevel"/>
    <w:tmpl w:val="B29449D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D742A"/>
    <w:multiLevelType w:val="hybridMultilevel"/>
    <w:tmpl w:val="5DAC1B2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E4F27"/>
    <w:multiLevelType w:val="hybridMultilevel"/>
    <w:tmpl w:val="835A7E84"/>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25E79B0"/>
    <w:multiLevelType w:val="multilevel"/>
    <w:tmpl w:val="413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945A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626F1D"/>
    <w:multiLevelType w:val="multilevel"/>
    <w:tmpl w:val="0576D0CC"/>
    <w:lvl w:ilvl="0">
      <w:start w:val="1"/>
      <w:numFmt w:val="decimal"/>
      <w:pStyle w:val="AJ1Legal"/>
      <w:lvlText w:val="%1."/>
      <w:lvlJc w:val="left"/>
      <w:pPr>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Legal"/>
      <w:lvlText w:val="%1.%2"/>
      <w:lvlJc w:val="left"/>
      <w:pPr>
        <w:ind w:left="737" w:hanging="737"/>
      </w:pPr>
      <w:rPr>
        <w:b w:val="0"/>
        <w:bCs/>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J2LegalNB"/>
      <w:lvlText w:val="%1.%3"/>
      <w:lvlJc w:val="left"/>
      <w:pPr>
        <w:ind w:left="879" w:hanging="73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J3Legal"/>
      <w:lvlText w:val="%1.%2"/>
      <w:lvlJc w:val="left"/>
      <w:pPr>
        <w:ind w:left="1474" w:hanging="737"/>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J4Legal"/>
      <w:lvlText w:val="(%5)"/>
      <w:lvlJc w:val="left"/>
      <w:pPr>
        <w:ind w:left="1907" w:hanging="737"/>
      </w:pPr>
      <w:rPr>
        <w:b w:val="0"/>
        <w:bCs/>
        <w:i w:val="0"/>
        <w:iCs w:val="0"/>
        <w:lang w:val="en-US"/>
      </w:rPr>
    </w:lvl>
    <w:lvl w:ilvl="5">
      <w:start w:val="1"/>
      <w:numFmt w:val="lowerRoman"/>
      <w:pStyle w:val="AJ5Legal"/>
      <w:lvlText w:val="(%6)"/>
      <w:lvlJc w:val="left"/>
      <w:pPr>
        <w:ind w:left="2948" w:hanging="737"/>
      </w:pPr>
      <w:rPr>
        <w:b w:val="0"/>
        <w:bCs w:val="0"/>
      </w:rPr>
    </w:lvl>
    <w:lvl w:ilvl="6">
      <w:start w:val="1"/>
      <w:numFmt w:val="decimal"/>
      <w:pStyle w:val="AJSchedule"/>
      <w:suff w:val="space"/>
      <w:lvlText w:val="Schedule %7."/>
      <w:lvlJc w:val="left"/>
      <w:pPr>
        <w:ind w:left="0" w:firstLine="0"/>
      </w:pPr>
      <w:rPr>
        <w:b/>
        <w:bCs/>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right"/>
      <w:pPr>
        <w:ind w:left="0" w:firstLine="0"/>
      </w:pPr>
    </w:lvl>
    <w:lvl w:ilvl="8">
      <w:start w:val="1"/>
      <w:numFmt w:val="decimal"/>
      <w:lvlText w:val="%1.%2.%3.%4.%5.%6.%7.%8.%9."/>
      <w:lvlJc w:val="left"/>
      <w:pPr>
        <w:ind w:left="4320" w:hanging="1440"/>
      </w:pPr>
    </w:lvl>
  </w:abstractNum>
  <w:abstractNum w:abstractNumId="37" w15:restartNumberingAfterBreak="0">
    <w:nsid w:val="685F400A"/>
    <w:multiLevelType w:val="hybridMultilevel"/>
    <w:tmpl w:val="45F2E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A3418"/>
    <w:multiLevelType w:val="multilevel"/>
    <w:tmpl w:val="DB68A2AE"/>
    <w:name w:val="zzmpFWD||FW Definitions|2|3|1|0|0|32||1|0|0||1|0|0||1|0|0||1|0|0||1|0|0||1|0|0||mpNA||mpNA||"/>
    <w:lvl w:ilvl="0">
      <w:start w:val="1"/>
      <w:numFmt w:val="none"/>
      <w:lvlRestart w:val="0"/>
      <w:suff w:val="nothing"/>
      <w:lvlText w:val=""/>
      <w:lvlJc w:val="left"/>
      <w:pPr>
        <w:ind w:left="0" w:firstLine="0"/>
      </w:pPr>
      <w:rPr>
        <w:rFonts w:ascii="Times New Roman" w:hAnsi="Times New Roman"/>
        <w:b w:val="0"/>
        <w:i w:val="0"/>
        <w:caps w:val="0"/>
        <w:color w:val="auto"/>
        <w:sz w:val="24"/>
        <w:u w:val="none"/>
      </w:rPr>
    </w:lvl>
    <w:lvl w:ilvl="1">
      <w:start w:val="1"/>
      <w:numFmt w:val="lowerLetter"/>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39" w15:restartNumberingAfterBreak="0">
    <w:nsid w:val="6A3C4911"/>
    <w:multiLevelType w:val="hybridMultilevel"/>
    <w:tmpl w:val="C6D4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974DB"/>
    <w:multiLevelType w:val="hybridMultilevel"/>
    <w:tmpl w:val="E22671A8"/>
    <w:lvl w:ilvl="0" w:tplc="08090015">
      <w:start w:val="1"/>
      <w:numFmt w:val="upperLetter"/>
      <w:lvlText w:val="%1."/>
      <w:lvlJc w:val="left"/>
      <w:pPr>
        <w:ind w:left="360" w:hanging="360"/>
      </w:pPr>
      <w:rPr>
        <w:rFonts w:hint="default"/>
      </w:rPr>
    </w:lvl>
    <w:lvl w:ilvl="1" w:tplc="9E7692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045779"/>
    <w:multiLevelType w:val="multilevel"/>
    <w:tmpl w:val="F7066CA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6BA90EE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F263DE"/>
    <w:multiLevelType w:val="hybridMultilevel"/>
    <w:tmpl w:val="17662882"/>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47670"/>
    <w:multiLevelType w:val="hybridMultilevel"/>
    <w:tmpl w:val="F7C839B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20B45"/>
    <w:multiLevelType w:val="hybridMultilevel"/>
    <w:tmpl w:val="F9527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8B3BFA"/>
    <w:multiLevelType w:val="hybridMultilevel"/>
    <w:tmpl w:val="38B4D014"/>
    <w:lvl w:ilvl="0" w:tplc="444EE9D2">
      <w:start w:val="1"/>
      <w:numFmt w:val="bullet"/>
      <w:pStyle w:val="AJ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62BCF"/>
    <w:multiLevelType w:val="multilevel"/>
    <w:tmpl w:val="A6F2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927BD"/>
    <w:multiLevelType w:val="hybridMultilevel"/>
    <w:tmpl w:val="7F741C7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FA1198"/>
    <w:multiLevelType w:val="multilevel"/>
    <w:tmpl w:val="318E77CA"/>
    <w:lvl w:ilvl="0">
      <w:start w:val="1"/>
      <w:numFmt w:val="decimal"/>
      <w:pStyle w:val="AJ1"/>
      <w:lvlText w:val="%1."/>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
      <w:lvlText w:val="%1.%2"/>
      <w:lvlJc w:val="left"/>
      <w:pPr>
        <w:ind w:left="1474" w:hanging="737"/>
      </w:pPr>
      <w:rPr>
        <w:rFonts w:hint="default"/>
      </w:rPr>
    </w:lvl>
    <w:lvl w:ilvl="2">
      <w:start w:val="1"/>
      <w:numFmt w:val="decimal"/>
      <w:pStyle w:val="AJ3"/>
      <w:lvlText w:val="%1.%2.%3"/>
      <w:lvlJc w:val="left"/>
      <w:pPr>
        <w:tabs>
          <w:tab w:val="num" w:pos="1701"/>
        </w:tabs>
        <w:ind w:left="2211" w:hanging="737"/>
      </w:pPr>
      <w:rPr>
        <w:rFonts w:hint="default"/>
      </w:rPr>
    </w:lvl>
    <w:lvl w:ilvl="3">
      <w:start w:val="1"/>
      <w:numFmt w:val="lowerLetter"/>
      <w:pStyle w:val="AJ4"/>
      <w:lvlText w:val="(%4)"/>
      <w:lvlJc w:val="left"/>
      <w:pPr>
        <w:tabs>
          <w:tab w:val="num" w:pos="2211"/>
        </w:tabs>
        <w:ind w:left="2948" w:hanging="737"/>
      </w:pPr>
      <w:rPr>
        <w:rFonts w:hint="default"/>
      </w:rPr>
    </w:lvl>
    <w:lvl w:ilvl="4">
      <w:start w:val="1"/>
      <w:numFmt w:val="lowerRoman"/>
      <w:pStyle w:val="AJ5"/>
      <w:lvlText w:val="(%5)"/>
      <w:lvlJc w:val="left"/>
      <w:pPr>
        <w:tabs>
          <w:tab w:val="num" w:pos="2948"/>
        </w:tabs>
        <w:ind w:left="3686"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6A526D"/>
    <w:multiLevelType w:val="hybridMultilevel"/>
    <w:tmpl w:val="AB461D54"/>
    <w:lvl w:ilvl="0" w:tplc="46F4549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D7A37"/>
    <w:multiLevelType w:val="multilevel"/>
    <w:tmpl w:val="C2C0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985B21"/>
    <w:multiLevelType w:val="hybridMultilevel"/>
    <w:tmpl w:val="F66E8BF4"/>
    <w:lvl w:ilvl="0" w:tplc="FFFFFFFF">
      <w:start w:val="1"/>
      <w:numFmt w:val="upperLetter"/>
      <w:pStyle w:val="AJRecit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EF24DB9"/>
    <w:multiLevelType w:val="hybridMultilevel"/>
    <w:tmpl w:val="7EF04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2916167">
    <w:abstractNumId w:val="10"/>
  </w:num>
  <w:num w:numId="2" w16cid:durableId="610433021">
    <w:abstractNumId w:val="52"/>
  </w:num>
  <w:num w:numId="3" w16cid:durableId="1078088276">
    <w:abstractNumId w:val="49"/>
  </w:num>
  <w:num w:numId="4" w16cid:durableId="1958756429">
    <w:abstractNumId w:val="12"/>
  </w:num>
  <w:num w:numId="5" w16cid:durableId="608509581">
    <w:abstractNumId w:val="46"/>
  </w:num>
  <w:num w:numId="6" w16cid:durableId="466361584">
    <w:abstractNumId w:val="17"/>
  </w:num>
  <w:num w:numId="7" w16cid:durableId="1040325154">
    <w:abstractNumId w:val="36"/>
  </w:num>
  <w:num w:numId="8" w16cid:durableId="565340438">
    <w:abstractNumId w:val="11"/>
  </w:num>
  <w:num w:numId="9" w16cid:durableId="1052537499">
    <w:abstractNumId w:val="3"/>
  </w:num>
  <w:num w:numId="10" w16cid:durableId="1885360662">
    <w:abstractNumId w:val="26"/>
  </w:num>
  <w:num w:numId="11" w16cid:durableId="1746031312">
    <w:abstractNumId w:val="42"/>
  </w:num>
  <w:num w:numId="12" w16cid:durableId="1706174291">
    <w:abstractNumId w:val="27"/>
  </w:num>
  <w:num w:numId="13" w16cid:durableId="1132333277">
    <w:abstractNumId w:val="6"/>
  </w:num>
  <w:num w:numId="14" w16cid:durableId="1175538995">
    <w:abstractNumId w:val="30"/>
  </w:num>
  <w:num w:numId="15" w16cid:durableId="1789616172">
    <w:abstractNumId w:val="35"/>
  </w:num>
  <w:num w:numId="16" w16cid:durableId="229341627">
    <w:abstractNumId w:val="16"/>
  </w:num>
  <w:num w:numId="17" w16cid:durableId="1571691889">
    <w:abstractNumId w:val="0"/>
  </w:num>
  <w:num w:numId="18" w16cid:durableId="1677999570">
    <w:abstractNumId w:val="50"/>
  </w:num>
  <w:num w:numId="19" w16cid:durableId="145318245">
    <w:abstractNumId w:val="33"/>
  </w:num>
  <w:num w:numId="20" w16cid:durableId="1130787506">
    <w:abstractNumId w:val="2"/>
  </w:num>
  <w:num w:numId="21" w16cid:durableId="1303387124">
    <w:abstractNumId w:val="25"/>
  </w:num>
  <w:num w:numId="22" w16cid:durableId="111824504">
    <w:abstractNumId w:val="29"/>
  </w:num>
  <w:num w:numId="23" w16cid:durableId="2068604199">
    <w:abstractNumId w:val="19"/>
  </w:num>
  <w:num w:numId="24" w16cid:durableId="1319773136">
    <w:abstractNumId w:val="5"/>
  </w:num>
  <w:num w:numId="25" w16cid:durableId="615718228">
    <w:abstractNumId w:val="32"/>
  </w:num>
  <w:num w:numId="26" w16cid:durableId="494885190">
    <w:abstractNumId w:val="22"/>
  </w:num>
  <w:num w:numId="27" w16cid:durableId="152792787">
    <w:abstractNumId w:val="44"/>
  </w:num>
  <w:num w:numId="28" w16cid:durableId="1929731807">
    <w:abstractNumId w:val="31"/>
  </w:num>
  <w:num w:numId="29" w16cid:durableId="1876382586">
    <w:abstractNumId w:val="43"/>
  </w:num>
  <w:num w:numId="30" w16cid:durableId="2083867933">
    <w:abstractNumId w:val="48"/>
  </w:num>
  <w:num w:numId="31" w16cid:durableId="1864827070">
    <w:abstractNumId w:val="37"/>
  </w:num>
  <w:num w:numId="32" w16cid:durableId="434978298">
    <w:abstractNumId w:val="45"/>
  </w:num>
  <w:num w:numId="33" w16cid:durableId="373579266">
    <w:abstractNumId w:val="47"/>
  </w:num>
  <w:num w:numId="34" w16cid:durableId="371346169">
    <w:abstractNumId w:val="39"/>
  </w:num>
  <w:num w:numId="35" w16cid:durableId="1074938936">
    <w:abstractNumId w:val="40"/>
  </w:num>
  <w:num w:numId="36" w16cid:durableId="317267569">
    <w:abstractNumId w:val="53"/>
  </w:num>
  <w:num w:numId="37" w16cid:durableId="1618372921">
    <w:abstractNumId w:val="51"/>
  </w:num>
  <w:num w:numId="38" w16cid:durableId="939289200">
    <w:abstractNumId w:val="13"/>
  </w:num>
  <w:num w:numId="39" w16cid:durableId="624890315">
    <w:abstractNumId w:val="9"/>
  </w:num>
  <w:num w:numId="40" w16cid:durableId="486017070">
    <w:abstractNumId w:val="23"/>
  </w:num>
  <w:num w:numId="41" w16cid:durableId="108399263">
    <w:abstractNumId w:val="41"/>
  </w:num>
  <w:num w:numId="42" w16cid:durableId="1848053857">
    <w:abstractNumId w:val="20"/>
  </w:num>
  <w:num w:numId="43" w16cid:durableId="1185943624">
    <w:abstractNumId w:val="24"/>
  </w:num>
  <w:num w:numId="44" w16cid:durableId="1175420800">
    <w:abstractNumId w:val="14"/>
  </w:num>
  <w:num w:numId="45" w16cid:durableId="1936786159">
    <w:abstractNumId w:val="8"/>
  </w:num>
  <w:num w:numId="46" w16cid:durableId="1215510639">
    <w:abstractNumId w:val="21"/>
  </w:num>
  <w:num w:numId="47" w16cid:durableId="667251252">
    <w:abstractNumId w:val="4"/>
  </w:num>
  <w:num w:numId="48" w16cid:durableId="1330792990">
    <w:abstractNumId w:val="18"/>
  </w:num>
  <w:num w:numId="49" w16cid:durableId="167521342">
    <w:abstractNumId w:val="7"/>
  </w:num>
  <w:num w:numId="50" w16cid:durableId="1039085969">
    <w:abstractNumId w:val="34"/>
  </w:num>
  <w:num w:numId="51" w16cid:durableId="742919791">
    <w:abstractNumId w:val="15"/>
  </w:num>
  <w:num w:numId="52" w16cid:durableId="1090547617">
    <w:abstractNumId w:val="28"/>
  </w:num>
  <w:num w:numId="53" w16cid:durableId="115575607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E" w:vendorID="64" w:dllVersion="0" w:nlCheck="1" w:checkStyle="0"/>
  <w:activeWritingStyle w:appName="MSWord" w:lang="en-AE" w:vendorID="64" w:dllVersion="4096" w:nlCheck="1" w:checkStyle="0"/>
  <w:proofState w:spelling="clean" w:grammar="clean"/>
  <w:documentProtection w:edit="forms"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160E3"/>
    <w:rsid w:val="0000049E"/>
    <w:rsid w:val="000006BC"/>
    <w:rsid w:val="00000DE2"/>
    <w:rsid w:val="000022A9"/>
    <w:rsid w:val="0000283F"/>
    <w:rsid w:val="00002BFB"/>
    <w:rsid w:val="00002FAC"/>
    <w:rsid w:val="00004723"/>
    <w:rsid w:val="000048E2"/>
    <w:rsid w:val="000051CF"/>
    <w:rsid w:val="000052CE"/>
    <w:rsid w:val="000063D0"/>
    <w:rsid w:val="00006DB8"/>
    <w:rsid w:val="0000786C"/>
    <w:rsid w:val="0001024F"/>
    <w:rsid w:val="000118E1"/>
    <w:rsid w:val="00011A74"/>
    <w:rsid w:val="00012A37"/>
    <w:rsid w:val="00013A91"/>
    <w:rsid w:val="00013CEA"/>
    <w:rsid w:val="0001425F"/>
    <w:rsid w:val="000143F4"/>
    <w:rsid w:val="00014753"/>
    <w:rsid w:val="00015DB7"/>
    <w:rsid w:val="00016C05"/>
    <w:rsid w:val="00016FA6"/>
    <w:rsid w:val="0001739F"/>
    <w:rsid w:val="0001756F"/>
    <w:rsid w:val="000179A3"/>
    <w:rsid w:val="00017B0B"/>
    <w:rsid w:val="00020ACE"/>
    <w:rsid w:val="00021279"/>
    <w:rsid w:val="00021598"/>
    <w:rsid w:val="00021E9C"/>
    <w:rsid w:val="00021F48"/>
    <w:rsid w:val="000223CC"/>
    <w:rsid w:val="000225DC"/>
    <w:rsid w:val="00023052"/>
    <w:rsid w:val="00023453"/>
    <w:rsid w:val="00023A01"/>
    <w:rsid w:val="0002465E"/>
    <w:rsid w:val="00024D0B"/>
    <w:rsid w:val="00024ED1"/>
    <w:rsid w:val="00025785"/>
    <w:rsid w:val="00025B0B"/>
    <w:rsid w:val="0002673A"/>
    <w:rsid w:val="00027137"/>
    <w:rsid w:val="00027C06"/>
    <w:rsid w:val="0003003D"/>
    <w:rsid w:val="0003019D"/>
    <w:rsid w:val="00031004"/>
    <w:rsid w:val="0003196F"/>
    <w:rsid w:val="0003201C"/>
    <w:rsid w:val="00032601"/>
    <w:rsid w:val="00032A42"/>
    <w:rsid w:val="000344B7"/>
    <w:rsid w:val="000357BB"/>
    <w:rsid w:val="000357BC"/>
    <w:rsid w:val="000363B4"/>
    <w:rsid w:val="000368EF"/>
    <w:rsid w:val="00036B4E"/>
    <w:rsid w:val="00036CF6"/>
    <w:rsid w:val="000411C4"/>
    <w:rsid w:val="00041CB1"/>
    <w:rsid w:val="00042778"/>
    <w:rsid w:val="00042810"/>
    <w:rsid w:val="00042EE5"/>
    <w:rsid w:val="00043B2F"/>
    <w:rsid w:val="00044181"/>
    <w:rsid w:val="00044286"/>
    <w:rsid w:val="00044E07"/>
    <w:rsid w:val="00044EF2"/>
    <w:rsid w:val="00046219"/>
    <w:rsid w:val="00046A35"/>
    <w:rsid w:val="00046AD6"/>
    <w:rsid w:val="000474D3"/>
    <w:rsid w:val="000474D8"/>
    <w:rsid w:val="00047508"/>
    <w:rsid w:val="00047968"/>
    <w:rsid w:val="00047D1E"/>
    <w:rsid w:val="000501B6"/>
    <w:rsid w:val="00050C41"/>
    <w:rsid w:val="000528FA"/>
    <w:rsid w:val="0005293C"/>
    <w:rsid w:val="00052E2B"/>
    <w:rsid w:val="00053356"/>
    <w:rsid w:val="000549B0"/>
    <w:rsid w:val="00054E27"/>
    <w:rsid w:val="00054FDD"/>
    <w:rsid w:val="00055DD0"/>
    <w:rsid w:val="00055E37"/>
    <w:rsid w:val="00056667"/>
    <w:rsid w:val="0005681A"/>
    <w:rsid w:val="00056A5E"/>
    <w:rsid w:val="000572B4"/>
    <w:rsid w:val="0005764E"/>
    <w:rsid w:val="00057B16"/>
    <w:rsid w:val="00060113"/>
    <w:rsid w:val="00061D19"/>
    <w:rsid w:val="0006232C"/>
    <w:rsid w:val="000623AF"/>
    <w:rsid w:val="000639B5"/>
    <w:rsid w:val="000645FA"/>
    <w:rsid w:val="000649ED"/>
    <w:rsid w:val="00064A63"/>
    <w:rsid w:val="0006572D"/>
    <w:rsid w:val="000657FA"/>
    <w:rsid w:val="00066C1D"/>
    <w:rsid w:val="00066CD4"/>
    <w:rsid w:val="0006719E"/>
    <w:rsid w:val="000674D5"/>
    <w:rsid w:val="000701DB"/>
    <w:rsid w:val="00070CBE"/>
    <w:rsid w:val="000711EB"/>
    <w:rsid w:val="000719D6"/>
    <w:rsid w:val="00071AA6"/>
    <w:rsid w:val="00071D74"/>
    <w:rsid w:val="00071E12"/>
    <w:rsid w:val="000726B7"/>
    <w:rsid w:val="000729F2"/>
    <w:rsid w:val="00073653"/>
    <w:rsid w:val="000747AE"/>
    <w:rsid w:val="00074BEA"/>
    <w:rsid w:val="000752B1"/>
    <w:rsid w:val="0007551D"/>
    <w:rsid w:val="00075F2F"/>
    <w:rsid w:val="0007691C"/>
    <w:rsid w:val="000770D1"/>
    <w:rsid w:val="000773FF"/>
    <w:rsid w:val="00077993"/>
    <w:rsid w:val="00077F06"/>
    <w:rsid w:val="00080338"/>
    <w:rsid w:val="000807B0"/>
    <w:rsid w:val="00080B27"/>
    <w:rsid w:val="00080DB4"/>
    <w:rsid w:val="00080FFD"/>
    <w:rsid w:val="00081107"/>
    <w:rsid w:val="000818E9"/>
    <w:rsid w:val="00081C38"/>
    <w:rsid w:val="00082EB5"/>
    <w:rsid w:val="00083238"/>
    <w:rsid w:val="00083789"/>
    <w:rsid w:val="00084B35"/>
    <w:rsid w:val="00084B57"/>
    <w:rsid w:val="000850A8"/>
    <w:rsid w:val="00085818"/>
    <w:rsid w:val="00086F33"/>
    <w:rsid w:val="00087310"/>
    <w:rsid w:val="00087981"/>
    <w:rsid w:val="00087F4E"/>
    <w:rsid w:val="000916B7"/>
    <w:rsid w:val="00091DF6"/>
    <w:rsid w:val="000930D0"/>
    <w:rsid w:val="00093185"/>
    <w:rsid w:val="000936CC"/>
    <w:rsid w:val="00093960"/>
    <w:rsid w:val="000944C5"/>
    <w:rsid w:val="000946DE"/>
    <w:rsid w:val="00094918"/>
    <w:rsid w:val="00094B10"/>
    <w:rsid w:val="00094D47"/>
    <w:rsid w:val="00094D97"/>
    <w:rsid w:val="00095177"/>
    <w:rsid w:val="000955CA"/>
    <w:rsid w:val="00095795"/>
    <w:rsid w:val="00095CAC"/>
    <w:rsid w:val="00095F6B"/>
    <w:rsid w:val="00096718"/>
    <w:rsid w:val="00096E56"/>
    <w:rsid w:val="00097AD0"/>
    <w:rsid w:val="000A0118"/>
    <w:rsid w:val="000A075B"/>
    <w:rsid w:val="000A0EFA"/>
    <w:rsid w:val="000A1C64"/>
    <w:rsid w:val="000A2239"/>
    <w:rsid w:val="000A23D0"/>
    <w:rsid w:val="000A309F"/>
    <w:rsid w:val="000A394C"/>
    <w:rsid w:val="000A477D"/>
    <w:rsid w:val="000A4E86"/>
    <w:rsid w:val="000A4F48"/>
    <w:rsid w:val="000A5B1C"/>
    <w:rsid w:val="000A5C15"/>
    <w:rsid w:val="000A5D58"/>
    <w:rsid w:val="000A6B95"/>
    <w:rsid w:val="000A6E4C"/>
    <w:rsid w:val="000A711D"/>
    <w:rsid w:val="000A74A9"/>
    <w:rsid w:val="000B005B"/>
    <w:rsid w:val="000B1B08"/>
    <w:rsid w:val="000B26C8"/>
    <w:rsid w:val="000B2B36"/>
    <w:rsid w:val="000B3BE9"/>
    <w:rsid w:val="000B53AD"/>
    <w:rsid w:val="000B5C9B"/>
    <w:rsid w:val="000B605D"/>
    <w:rsid w:val="000B618D"/>
    <w:rsid w:val="000B61AF"/>
    <w:rsid w:val="000B63FB"/>
    <w:rsid w:val="000B68E5"/>
    <w:rsid w:val="000B6905"/>
    <w:rsid w:val="000B6BDA"/>
    <w:rsid w:val="000B7266"/>
    <w:rsid w:val="000B73EA"/>
    <w:rsid w:val="000C016F"/>
    <w:rsid w:val="000C04F2"/>
    <w:rsid w:val="000C053B"/>
    <w:rsid w:val="000C081F"/>
    <w:rsid w:val="000C0BD6"/>
    <w:rsid w:val="000C1590"/>
    <w:rsid w:val="000C2404"/>
    <w:rsid w:val="000C2508"/>
    <w:rsid w:val="000C2983"/>
    <w:rsid w:val="000C2F86"/>
    <w:rsid w:val="000C37DB"/>
    <w:rsid w:val="000C4895"/>
    <w:rsid w:val="000C48DE"/>
    <w:rsid w:val="000C4ACE"/>
    <w:rsid w:val="000C52F4"/>
    <w:rsid w:val="000C5490"/>
    <w:rsid w:val="000C549F"/>
    <w:rsid w:val="000C695E"/>
    <w:rsid w:val="000D04E4"/>
    <w:rsid w:val="000D0E80"/>
    <w:rsid w:val="000D0EC3"/>
    <w:rsid w:val="000D12A8"/>
    <w:rsid w:val="000D16A4"/>
    <w:rsid w:val="000D1B9C"/>
    <w:rsid w:val="000D1D19"/>
    <w:rsid w:val="000D1DF7"/>
    <w:rsid w:val="000D2129"/>
    <w:rsid w:val="000D2252"/>
    <w:rsid w:val="000D2492"/>
    <w:rsid w:val="000D3993"/>
    <w:rsid w:val="000D442F"/>
    <w:rsid w:val="000D4934"/>
    <w:rsid w:val="000D4C1D"/>
    <w:rsid w:val="000D6C84"/>
    <w:rsid w:val="000D7938"/>
    <w:rsid w:val="000E0C3A"/>
    <w:rsid w:val="000E0CA0"/>
    <w:rsid w:val="000E193E"/>
    <w:rsid w:val="000E1D1B"/>
    <w:rsid w:val="000E1E5A"/>
    <w:rsid w:val="000E2BB9"/>
    <w:rsid w:val="000E2D5A"/>
    <w:rsid w:val="000E39D0"/>
    <w:rsid w:val="000E3A0E"/>
    <w:rsid w:val="000E40B5"/>
    <w:rsid w:val="000E4A2D"/>
    <w:rsid w:val="000E5610"/>
    <w:rsid w:val="000E6725"/>
    <w:rsid w:val="000E6B02"/>
    <w:rsid w:val="000E6EB2"/>
    <w:rsid w:val="000E714A"/>
    <w:rsid w:val="000E7ADF"/>
    <w:rsid w:val="000E7B45"/>
    <w:rsid w:val="000F03D7"/>
    <w:rsid w:val="000F1166"/>
    <w:rsid w:val="000F1359"/>
    <w:rsid w:val="000F145A"/>
    <w:rsid w:val="000F1A0F"/>
    <w:rsid w:val="000F1B75"/>
    <w:rsid w:val="000F1E46"/>
    <w:rsid w:val="000F1F22"/>
    <w:rsid w:val="000F25E6"/>
    <w:rsid w:val="000F3720"/>
    <w:rsid w:val="000F3777"/>
    <w:rsid w:val="000F3A2D"/>
    <w:rsid w:val="000F40F2"/>
    <w:rsid w:val="000F4BC2"/>
    <w:rsid w:val="000F4E4E"/>
    <w:rsid w:val="000F5ACE"/>
    <w:rsid w:val="000F5E74"/>
    <w:rsid w:val="000F5F24"/>
    <w:rsid w:val="000F6084"/>
    <w:rsid w:val="000F60BD"/>
    <w:rsid w:val="000F6F4E"/>
    <w:rsid w:val="000F70C9"/>
    <w:rsid w:val="000F7873"/>
    <w:rsid w:val="00100144"/>
    <w:rsid w:val="001018DE"/>
    <w:rsid w:val="001019AC"/>
    <w:rsid w:val="001031D4"/>
    <w:rsid w:val="001034B2"/>
    <w:rsid w:val="00103B17"/>
    <w:rsid w:val="001052F7"/>
    <w:rsid w:val="001056C0"/>
    <w:rsid w:val="00105C74"/>
    <w:rsid w:val="00105F8A"/>
    <w:rsid w:val="001070B0"/>
    <w:rsid w:val="00107894"/>
    <w:rsid w:val="001104D0"/>
    <w:rsid w:val="0011093E"/>
    <w:rsid w:val="00110BF8"/>
    <w:rsid w:val="001114A7"/>
    <w:rsid w:val="00111680"/>
    <w:rsid w:val="0011184E"/>
    <w:rsid w:val="00112B54"/>
    <w:rsid w:val="00113216"/>
    <w:rsid w:val="0011397B"/>
    <w:rsid w:val="001145F7"/>
    <w:rsid w:val="00115511"/>
    <w:rsid w:val="0011567D"/>
    <w:rsid w:val="00115EE5"/>
    <w:rsid w:val="00116289"/>
    <w:rsid w:val="00116698"/>
    <w:rsid w:val="00116E41"/>
    <w:rsid w:val="00117246"/>
    <w:rsid w:val="00117404"/>
    <w:rsid w:val="00117864"/>
    <w:rsid w:val="001179DA"/>
    <w:rsid w:val="00117F46"/>
    <w:rsid w:val="00120089"/>
    <w:rsid w:val="001214B8"/>
    <w:rsid w:val="0012153F"/>
    <w:rsid w:val="001217DC"/>
    <w:rsid w:val="00121933"/>
    <w:rsid w:val="00121C41"/>
    <w:rsid w:val="00121F61"/>
    <w:rsid w:val="0012333B"/>
    <w:rsid w:val="001235D7"/>
    <w:rsid w:val="001237BF"/>
    <w:rsid w:val="001239BE"/>
    <w:rsid w:val="00123C21"/>
    <w:rsid w:val="00124501"/>
    <w:rsid w:val="001251D7"/>
    <w:rsid w:val="001254DE"/>
    <w:rsid w:val="00125B41"/>
    <w:rsid w:val="001261C4"/>
    <w:rsid w:val="0012626A"/>
    <w:rsid w:val="0012628F"/>
    <w:rsid w:val="001262D6"/>
    <w:rsid w:val="001264D7"/>
    <w:rsid w:val="00127E81"/>
    <w:rsid w:val="001305E1"/>
    <w:rsid w:val="00130AAD"/>
    <w:rsid w:val="00131FF6"/>
    <w:rsid w:val="00132430"/>
    <w:rsid w:val="0013280B"/>
    <w:rsid w:val="0013287C"/>
    <w:rsid w:val="00134FA2"/>
    <w:rsid w:val="001355EE"/>
    <w:rsid w:val="00135708"/>
    <w:rsid w:val="00136A11"/>
    <w:rsid w:val="00136DB3"/>
    <w:rsid w:val="00137E92"/>
    <w:rsid w:val="001424CA"/>
    <w:rsid w:val="00142DE9"/>
    <w:rsid w:val="001449B5"/>
    <w:rsid w:val="00144AEF"/>
    <w:rsid w:val="00144C53"/>
    <w:rsid w:val="00144D2F"/>
    <w:rsid w:val="001459C1"/>
    <w:rsid w:val="001459D2"/>
    <w:rsid w:val="00145F95"/>
    <w:rsid w:val="001469E1"/>
    <w:rsid w:val="0014721B"/>
    <w:rsid w:val="00147420"/>
    <w:rsid w:val="00147879"/>
    <w:rsid w:val="0015066F"/>
    <w:rsid w:val="00150B9D"/>
    <w:rsid w:val="00150C06"/>
    <w:rsid w:val="00150CA8"/>
    <w:rsid w:val="00151D48"/>
    <w:rsid w:val="001521A3"/>
    <w:rsid w:val="0015289B"/>
    <w:rsid w:val="00152E5A"/>
    <w:rsid w:val="00155100"/>
    <w:rsid w:val="00155E8B"/>
    <w:rsid w:val="001561BA"/>
    <w:rsid w:val="00156A97"/>
    <w:rsid w:val="00157178"/>
    <w:rsid w:val="001576FD"/>
    <w:rsid w:val="00161B2C"/>
    <w:rsid w:val="00161BEA"/>
    <w:rsid w:val="00162080"/>
    <w:rsid w:val="001625F8"/>
    <w:rsid w:val="0016322D"/>
    <w:rsid w:val="001634C1"/>
    <w:rsid w:val="0016369F"/>
    <w:rsid w:val="0016381A"/>
    <w:rsid w:val="00164086"/>
    <w:rsid w:val="00164BBC"/>
    <w:rsid w:val="00170A84"/>
    <w:rsid w:val="00172829"/>
    <w:rsid w:val="00172F26"/>
    <w:rsid w:val="00174504"/>
    <w:rsid w:val="00174A3B"/>
    <w:rsid w:val="00175024"/>
    <w:rsid w:val="00175315"/>
    <w:rsid w:val="00175385"/>
    <w:rsid w:val="00176284"/>
    <w:rsid w:val="00176A46"/>
    <w:rsid w:val="00180633"/>
    <w:rsid w:val="00180D6A"/>
    <w:rsid w:val="00181C3B"/>
    <w:rsid w:val="00182BCF"/>
    <w:rsid w:val="00183D2D"/>
    <w:rsid w:val="00184820"/>
    <w:rsid w:val="00184B8E"/>
    <w:rsid w:val="0018500F"/>
    <w:rsid w:val="001859E3"/>
    <w:rsid w:val="0018616B"/>
    <w:rsid w:val="0018636F"/>
    <w:rsid w:val="00187ECC"/>
    <w:rsid w:val="0019052E"/>
    <w:rsid w:val="0019096C"/>
    <w:rsid w:val="00190983"/>
    <w:rsid w:val="0019192D"/>
    <w:rsid w:val="001925EA"/>
    <w:rsid w:val="0019297F"/>
    <w:rsid w:val="00192EFE"/>
    <w:rsid w:val="001943B9"/>
    <w:rsid w:val="0019458C"/>
    <w:rsid w:val="00194B41"/>
    <w:rsid w:val="0019577F"/>
    <w:rsid w:val="00197289"/>
    <w:rsid w:val="001978E5"/>
    <w:rsid w:val="001A1566"/>
    <w:rsid w:val="001A1799"/>
    <w:rsid w:val="001A2844"/>
    <w:rsid w:val="001A380E"/>
    <w:rsid w:val="001A4068"/>
    <w:rsid w:val="001A43E9"/>
    <w:rsid w:val="001A61AA"/>
    <w:rsid w:val="001A6776"/>
    <w:rsid w:val="001A6D1A"/>
    <w:rsid w:val="001A6E11"/>
    <w:rsid w:val="001A76A2"/>
    <w:rsid w:val="001A7E57"/>
    <w:rsid w:val="001B08E0"/>
    <w:rsid w:val="001B1737"/>
    <w:rsid w:val="001B33CB"/>
    <w:rsid w:val="001B34D7"/>
    <w:rsid w:val="001B3659"/>
    <w:rsid w:val="001B3E85"/>
    <w:rsid w:val="001B40BB"/>
    <w:rsid w:val="001B414A"/>
    <w:rsid w:val="001B430B"/>
    <w:rsid w:val="001B4796"/>
    <w:rsid w:val="001B4D78"/>
    <w:rsid w:val="001B52F7"/>
    <w:rsid w:val="001B5661"/>
    <w:rsid w:val="001B58CC"/>
    <w:rsid w:val="001B5B4B"/>
    <w:rsid w:val="001B5D45"/>
    <w:rsid w:val="001B700F"/>
    <w:rsid w:val="001C05CA"/>
    <w:rsid w:val="001C0F6E"/>
    <w:rsid w:val="001C21F4"/>
    <w:rsid w:val="001C326E"/>
    <w:rsid w:val="001C4670"/>
    <w:rsid w:val="001C46C4"/>
    <w:rsid w:val="001C4920"/>
    <w:rsid w:val="001C50A5"/>
    <w:rsid w:val="001C54C7"/>
    <w:rsid w:val="001C64A5"/>
    <w:rsid w:val="001C6AD0"/>
    <w:rsid w:val="001C6FA0"/>
    <w:rsid w:val="001C73CA"/>
    <w:rsid w:val="001C752E"/>
    <w:rsid w:val="001C7D50"/>
    <w:rsid w:val="001D0099"/>
    <w:rsid w:val="001D023B"/>
    <w:rsid w:val="001D06C1"/>
    <w:rsid w:val="001D17A5"/>
    <w:rsid w:val="001D210A"/>
    <w:rsid w:val="001D2469"/>
    <w:rsid w:val="001D2644"/>
    <w:rsid w:val="001D2DF9"/>
    <w:rsid w:val="001D36CC"/>
    <w:rsid w:val="001D3821"/>
    <w:rsid w:val="001D3A7B"/>
    <w:rsid w:val="001D3B6E"/>
    <w:rsid w:val="001D4033"/>
    <w:rsid w:val="001D44D4"/>
    <w:rsid w:val="001D5073"/>
    <w:rsid w:val="001D6098"/>
    <w:rsid w:val="001D64FF"/>
    <w:rsid w:val="001E043D"/>
    <w:rsid w:val="001E080F"/>
    <w:rsid w:val="001E08BC"/>
    <w:rsid w:val="001E15A0"/>
    <w:rsid w:val="001E1DAC"/>
    <w:rsid w:val="001E1F3C"/>
    <w:rsid w:val="001E2784"/>
    <w:rsid w:val="001E35D3"/>
    <w:rsid w:val="001E4372"/>
    <w:rsid w:val="001E54AE"/>
    <w:rsid w:val="001E5AA7"/>
    <w:rsid w:val="001E6351"/>
    <w:rsid w:val="001E79C5"/>
    <w:rsid w:val="001E7C46"/>
    <w:rsid w:val="001E7C96"/>
    <w:rsid w:val="001F0910"/>
    <w:rsid w:val="001F13F5"/>
    <w:rsid w:val="001F1408"/>
    <w:rsid w:val="001F1D95"/>
    <w:rsid w:val="001F1DD3"/>
    <w:rsid w:val="001F1EF0"/>
    <w:rsid w:val="001F207D"/>
    <w:rsid w:val="001F2224"/>
    <w:rsid w:val="001F2B07"/>
    <w:rsid w:val="001F2BA8"/>
    <w:rsid w:val="001F2DD6"/>
    <w:rsid w:val="001F2E79"/>
    <w:rsid w:val="001F2FF8"/>
    <w:rsid w:val="001F3599"/>
    <w:rsid w:val="001F3798"/>
    <w:rsid w:val="001F3999"/>
    <w:rsid w:val="001F3B77"/>
    <w:rsid w:val="001F42DC"/>
    <w:rsid w:val="001F4471"/>
    <w:rsid w:val="001F448B"/>
    <w:rsid w:val="001F4B3E"/>
    <w:rsid w:val="001F4D6F"/>
    <w:rsid w:val="001F573B"/>
    <w:rsid w:val="001F5E10"/>
    <w:rsid w:val="001F6920"/>
    <w:rsid w:val="001F7103"/>
    <w:rsid w:val="001F77B9"/>
    <w:rsid w:val="001F7D41"/>
    <w:rsid w:val="00200158"/>
    <w:rsid w:val="002001FC"/>
    <w:rsid w:val="0020113A"/>
    <w:rsid w:val="002013C1"/>
    <w:rsid w:val="00201856"/>
    <w:rsid w:val="00202850"/>
    <w:rsid w:val="002028CD"/>
    <w:rsid w:val="00202BFD"/>
    <w:rsid w:val="002032B1"/>
    <w:rsid w:val="00203F10"/>
    <w:rsid w:val="00204029"/>
    <w:rsid w:val="00204726"/>
    <w:rsid w:val="00204CA0"/>
    <w:rsid w:val="00205429"/>
    <w:rsid w:val="00205763"/>
    <w:rsid w:val="002073BC"/>
    <w:rsid w:val="00207682"/>
    <w:rsid w:val="00210287"/>
    <w:rsid w:val="002115F1"/>
    <w:rsid w:val="00211813"/>
    <w:rsid w:val="00212723"/>
    <w:rsid w:val="0021332D"/>
    <w:rsid w:val="002138E3"/>
    <w:rsid w:val="002146B3"/>
    <w:rsid w:val="002158A1"/>
    <w:rsid w:val="00215F79"/>
    <w:rsid w:val="00216692"/>
    <w:rsid w:val="0021762C"/>
    <w:rsid w:val="00220229"/>
    <w:rsid w:val="00220C1F"/>
    <w:rsid w:val="002210CD"/>
    <w:rsid w:val="00221B26"/>
    <w:rsid w:val="0022278E"/>
    <w:rsid w:val="00222C30"/>
    <w:rsid w:val="0022318D"/>
    <w:rsid w:val="0022326E"/>
    <w:rsid w:val="0022415A"/>
    <w:rsid w:val="002242DA"/>
    <w:rsid w:val="00224537"/>
    <w:rsid w:val="0022539B"/>
    <w:rsid w:val="00227AF6"/>
    <w:rsid w:val="00227E21"/>
    <w:rsid w:val="00227F7A"/>
    <w:rsid w:val="0023017D"/>
    <w:rsid w:val="0023079A"/>
    <w:rsid w:val="00231149"/>
    <w:rsid w:val="00231199"/>
    <w:rsid w:val="002312A6"/>
    <w:rsid w:val="00231FF6"/>
    <w:rsid w:val="0023262C"/>
    <w:rsid w:val="00232B86"/>
    <w:rsid w:val="00233B4A"/>
    <w:rsid w:val="00233EA6"/>
    <w:rsid w:val="00234E24"/>
    <w:rsid w:val="00235D57"/>
    <w:rsid w:val="002361E3"/>
    <w:rsid w:val="00236319"/>
    <w:rsid w:val="00236936"/>
    <w:rsid w:val="002369A5"/>
    <w:rsid w:val="00236D14"/>
    <w:rsid w:val="00237413"/>
    <w:rsid w:val="002374FB"/>
    <w:rsid w:val="00240836"/>
    <w:rsid w:val="00241D1E"/>
    <w:rsid w:val="0024303E"/>
    <w:rsid w:val="002436BD"/>
    <w:rsid w:val="00243F11"/>
    <w:rsid w:val="00243F9E"/>
    <w:rsid w:val="002457D2"/>
    <w:rsid w:val="00246882"/>
    <w:rsid w:val="00246B74"/>
    <w:rsid w:val="00246DF0"/>
    <w:rsid w:val="00246FE2"/>
    <w:rsid w:val="00247426"/>
    <w:rsid w:val="00247DDA"/>
    <w:rsid w:val="00250494"/>
    <w:rsid w:val="00250ABD"/>
    <w:rsid w:val="00250ED4"/>
    <w:rsid w:val="002518CA"/>
    <w:rsid w:val="0025194C"/>
    <w:rsid w:val="00251D16"/>
    <w:rsid w:val="00252031"/>
    <w:rsid w:val="00252340"/>
    <w:rsid w:val="002527F5"/>
    <w:rsid w:val="002528FC"/>
    <w:rsid w:val="00252DAE"/>
    <w:rsid w:val="002543DA"/>
    <w:rsid w:val="00254CB9"/>
    <w:rsid w:val="00254DF3"/>
    <w:rsid w:val="0025589B"/>
    <w:rsid w:val="00255904"/>
    <w:rsid w:val="00255FA7"/>
    <w:rsid w:val="0025601C"/>
    <w:rsid w:val="00256CC1"/>
    <w:rsid w:val="00256E6C"/>
    <w:rsid w:val="00257B93"/>
    <w:rsid w:val="002601DC"/>
    <w:rsid w:val="002626D8"/>
    <w:rsid w:val="0026272A"/>
    <w:rsid w:val="00263127"/>
    <w:rsid w:val="00263271"/>
    <w:rsid w:val="00263721"/>
    <w:rsid w:val="00263990"/>
    <w:rsid w:val="00264895"/>
    <w:rsid w:val="00265349"/>
    <w:rsid w:val="002656AA"/>
    <w:rsid w:val="00265E89"/>
    <w:rsid w:val="0026650E"/>
    <w:rsid w:val="0026651D"/>
    <w:rsid w:val="00266DA0"/>
    <w:rsid w:val="002678E3"/>
    <w:rsid w:val="00270794"/>
    <w:rsid w:val="00270FE0"/>
    <w:rsid w:val="00271713"/>
    <w:rsid w:val="002729D8"/>
    <w:rsid w:val="002737E6"/>
    <w:rsid w:val="00274F08"/>
    <w:rsid w:val="00274FE9"/>
    <w:rsid w:val="0027533C"/>
    <w:rsid w:val="002758FA"/>
    <w:rsid w:val="00275AC5"/>
    <w:rsid w:val="00275C58"/>
    <w:rsid w:val="00275D34"/>
    <w:rsid w:val="00275FD2"/>
    <w:rsid w:val="00276443"/>
    <w:rsid w:val="0027684D"/>
    <w:rsid w:val="002768DD"/>
    <w:rsid w:val="00276D21"/>
    <w:rsid w:val="002804A1"/>
    <w:rsid w:val="00280F2E"/>
    <w:rsid w:val="0028227F"/>
    <w:rsid w:val="00282AA5"/>
    <w:rsid w:val="00283018"/>
    <w:rsid w:val="0028303C"/>
    <w:rsid w:val="00283CDF"/>
    <w:rsid w:val="002847EF"/>
    <w:rsid w:val="00284ADD"/>
    <w:rsid w:val="00284B02"/>
    <w:rsid w:val="00285189"/>
    <w:rsid w:val="00285560"/>
    <w:rsid w:val="0028577D"/>
    <w:rsid w:val="00285BA3"/>
    <w:rsid w:val="00285C54"/>
    <w:rsid w:val="00285DCD"/>
    <w:rsid w:val="00286A54"/>
    <w:rsid w:val="0028770B"/>
    <w:rsid w:val="00290322"/>
    <w:rsid w:val="002907E6"/>
    <w:rsid w:val="00290B4B"/>
    <w:rsid w:val="00290BE5"/>
    <w:rsid w:val="00290D9A"/>
    <w:rsid w:val="00290E04"/>
    <w:rsid w:val="00291423"/>
    <w:rsid w:val="002919A7"/>
    <w:rsid w:val="00292403"/>
    <w:rsid w:val="002928A0"/>
    <w:rsid w:val="00292EEF"/>
    <w:rsid w:val="00292FA0"/>
    <w:rsid w:val="002936C1"/>
    <w:rsid w:val="002937EE"/>
    <w:rsid w:val="0029432E"/>
    <w:rsid w:val="00294AF2"/>
    <w:rsid w:val="00295F38"/>
    <w:rsid w:val="00297848"/>
    <w:rsid w:val="00297A6C"/>
    <w:rsid w:val="002A0888"/>
    <w:rsid w:val="002A18AF"/>
    <w:rsid w:val="002A1AB7"/>
    <w:rsid w:val="002A2E8D"/>
    <w:rsid w:val="002A2ED4"/>
    <w:rsid w:val="002A3B7B"/>
    <w:rsid w:val="002A46FD"/>
    <w:rsid w:val="002A5462"/>
    <w:rsid w:val="002A5496"/>
    <w:rsid w:val="002A6CEF"/>
    <w:rsid w:val="002A7386"/>
    <w:rsid w:val="002A75CF"/>
    <w:rsid w:val="002A78DE"/>
    <w:rsid w:val="002A7BB8"/>
    <w:rsid w:val="002B0DB7"/>
    <w:rsid w:val="002B0E35"/>
    <w:rsid w:val="002B280F"/>
    <w:rsid w:val="002B2EE3"/>
    <w:rsid w:val="002B2F3C"/>
    <w:rsid w:val="002B3298"/>
    <w:rsid w:val="002B3D9C"/>
    <w:rsid w:val="002B501E"/>
    <w:rsid w:val="002B5110"/>
    <w:rsid w:val="002B523C"/>
    <w:rsid w:val="002B5723"/>
    <w:rsid w:val="002B5BF3"/>
    <w:rsid w:val="002B5C54"/>
    <w:rsid w:val="002B61A3"/>
    <w:rsid w:val="002B61FF"/>
    <w:rsid w:val="002B62B1"/>
    <w:rsid w:val="002B6926"/>
    <w:rsid w:val="002B6D1D"/>
    <w:rsid w:val="002B78B0"/>
    <w:rsid w:val="002C1405"/>
    <w:rsid w:val="002C19A5"/>
    <w:rsid w:val="002C2335"/>
    <w:rsid w:val="002C2837"/>
    <w:rsid w:val="002C29B5"/>
    <w:rsid w:val="002C2A24"/>
    <w:rsid w:val="002C2E28"/>
    <w:rsid w:val="002C37A9"/>
    <w:rsid w:val="002C49F5"/>
    <w:rsid w:val="002C5F19"/>
    <w:rsid w:val="002C60B2"/>
    <w:rsid w:val="002C7810"/>
    <w:rsid w:val="002D2376"/>
    <w:rsid w:val="002D2B0D"/>
    <w:rsid w:val="002D2B3B"/>
    <w:rsid w:val="002D33C7"/>
    <w:rsid w:val="002D379C"/>
    <w:rsid w:val="002D472C"/>
    <w:rsid w:val="002D6F3B"/>
    <w:rsid w:val="002D713B"/>
    <w:rsid w:val="002E0312"/>
    <w:rsid w:val="002E0395"/>
    <w:rsid w:val="002E06C6"/>
    <w:rsid w:val="002E139C"/>
    <w:rsid w:val="002E1599"/>
    <w:rsid w:val="002E1632"/>
    <w:rsid w:val="002E18A4"/>
    <w:rsid w:val="002E1D36"/>
    <w:rsid w:val="002E279B"/>
    <w:rsid w:val="002E2FD3"/>
    <w:rsid w:val="002E39A4"/>
    <w:rsid w:val="002E3C5D"/>
    <w:rsid w:val="002E5CBE"/>
    <w:rsid w:val="002E730D"/>
    <w:rsid w:val="002E7BF5"/>
    <w:rsid w:val="002F0846"/>
    <w:rsid w:val="002F0CEC"/>
    <w:rsid w:val="002F0FA4"/>
    <w:rsid w:val="002F1480"/>
    <w:rsid w:val="002F1716"/>
    <w:rsid w:val="002F17D4"/>
    <w:rsid w:val="002F18BF"/>
    <w:rsid w:val="002F2057"/>
    <w:rsid w:val="002F21F6"/>
    <w:rsid w:val="002F2FFB"/>
    <w:rsid w:val="002F30EF"/>
    <w:rsid w:val="002F312B"/>
    <w:rsid w:val="002F3493"/>
    <w:rsid w:val="002F3624"/>
    <w:rsid w:val="002F49F0"/>
    <w:rsid w:val="002F525F"/>
    <w:rsid w:val="002F5D40"/>
    <w:rsid w:val="002F6EE3"/>
    <w:rsid w:val="002F7073"/>
    <w:rsid w:val="002F72D1"/>
    <w:rsid w:val="002F738A"/>
    <w:rsid w:val="002F77D1"/>
    <w:rsid w:val="0030020C"/>
    <w:rsid w:val="00301427"/>
    <w:rsid w:val="00301580"/>
    <w:rsid w:val="00301A60"/>
    <w:rsid w:val="00301AB7"/>
    <w:rsid w:val="00301CCB"/>
    <w:rsid w:val="00303353"/>
    <w:rsid w:val="0030383A"/>
    <w:rsid w:val="00304171"/>
    <w:rsid w:val="00304784"/>
    <w:rsid w:val="00304AD9"/>
    <w:rsid w:val="00304ED0"/>
    <w:rsid w:val="00304F0E"/>
    <w:rsid w:val="0030508C"/>
    <w:rsid w:val="00305097"/>
    <w:rsid w:val="003050A0"/>
    <w:rsid w:val="00305361"/>
    <w:rsid w:val="00305D78"/>
    <w:rsid w:val="003062B3"/>
    <w:rsid w:val="00310B10"/>
    <w:rsid w:val="0031128D"/>
    <w:rsid w:val="00311ABD"/>
    <w:rsid w:val="00311D70"/>
    <w:rsid w:val="00311F38"/>
    <w:rsid w:val="0031254E"/>
    <w:rsid w:val="00312B8C"/>
    <w:rsid w:val="00313570"/>
    <w:rsid w:val="003135DC"/>
    <w:rsid w:val="00313E56"/>
    <w:rsid w:val="00314770"/>
    <w:rsid w:val="00314C4A"/>
    <w:rsid w:val="0031681F"/>
    <w:rsid w:val="00316BA6"/>
    <w:rsid w:val="00316EAB"/>
    <w:rsid w:val="003174D3"/>
    <w:rsid w:val="00317AC4"/>
    <w:rsid w:val="00317F00"/>
    <w:rsid w:val="00320283"/>
    <w:rsid w:val="00320A53"/>
    <w:rsid w:val="003221D0"/>
    <w:rsid w:val="00322C92"/>
    <w:rsid w:val="00322F9E"/>
    <w:rsid w:val="00323030"/>
    <w:rsid w:val="0032404D"/>
    <w:rsid w:val="003247F0"/>
    <w:rsid w:val="00324D57"/>
    <w:rsid w:val="003263D0"/>
    <w:rsid w:val="00326FC1"/>
    <w:rsid w:val="003274EB"/>
    <w:rsid w:val="003277FB"/>
    <w:rsid w:val="00327E22"/>
    <w:rsid w:val="00330031"/>
    <w:rsid w:val="003312E1"/>
    <w:rsid w:val="0033249C"/>
    <w:rsid w:val="00332FBB"/>
    <w:rsid w:val="00333DBD"/>
    <w:rsid w:val="00334217"/>
    <w:rsid w:val="00334C60"/>
    <w:rsid w:val="00336849"/>
    <w:rsid w:val="00336C36"/>
    <w:rsid w:val="00337454"/>
    <w:rsid w:val="003407C4"/>
    <w:rsid w:val="0034114D"/>
    <w:rsid w:val="0034118E"/>
    <w:rsid w:val="003423FA"/>
    <w:rsid w:val="003427B7"/>
    <w:rsid w:val="003439E9"/>
    <w:rsid w:val="003440B4"/>
    <w:rsid w:val="00345369"/>
    <w:rsid w:val="003456CE"/>
    <w:rsid w:val="00346166"/>
    <w:rsid w:val="00346578"/>
    <w:rsid w:val="00346CF6"/>
    <w:rsid w:val="00346DB7"/>
    <w:rsid w:val="003471EC"/>
    <w:rsid w:val="0034734D"/>
    <w:rsid w:val="003473BC"/>
    <w:rsid w:val="003476C4"/>
    <w:rsid w:val="00350CFF"/>
    <w:rsid w:val="003523BB"/>
    <w:rsid w:val="003525CC"/>
    <w:rsid w:val="0035363D"/>
    <w:rsid w:val="00353D37"/>
    <w:rsid w:val="00354197"/>
    <w:rsid w:val="003544DF"/>
    <w:rsid w:val="003545E3"/>
    <w:rsid w:val="003549C5"/>
    <w:rsid w:val="00354C45"/>
    <w:rsid w:val="00354D03"/>
    <w:rsid w:val="00354EA0"/>
    <w:rsid w:val="00355370"/>
    <w:rsid w:val="00356B54"/>
    <w:rsid w:val="00356C32"/>
    <w:rsid w:val="00356DF8"/>
    <w:rsid w:val="00357A68"/>
    <w:rsid w:val="00357EA3"/>
    <w:rsid w:val="00360179"/>
    <w:rsid w:val="0036084C"/>
    <w:rsid w:val="00360B45"/>
    <w:rsid w:val="00360F17"/>
    <w:rsid w:val="003611E9"/>
    <w:rsid w:val="00361DFB"/>
    <w:rsid w:val="0036278C"/>
    <w:rsid w:val="003627B0"/>
    <w:rsid w:val="00362FF9"/>
    <w:rsid w:val="00363702"/>
    <w:rsid w:val="003637AE"/>
    <w:rsid w:val="003638CF"/>
    <w:rsid w:val="00363C81"/>
    <w:rsid w:val="00363ED7"/>
    <w:rsid w:val="00364740"/>
    <w:rsid w:val="00364FD0"/>
    <w:rsid w:val="003650F8"/>
    <w:rsid w:val="00365A75"/>
    <w:rsid w:val="00366178"/>
    <w:rsid w:val="00367BC8"/>
    <w:rsid w:val="00367CFF"/>
    <w:rsid w:val="00371910"/>
    <w:rsid w:val="00371AA0"/>
    <w:rsid w:val="00372148"/>
    <w:rsid w:val="00372156"/>
    <w:rsid w:val="003724F0"/>
    <w:rsid w:val="003726F9"/>
    <w:rsid w:val="00372996"/>
    <w:rsid w:val="003729A9"/>
    <w:rsid w:val="00372E48"/>
    <w:rsid w:val="00373991"/>
    <w:rsid w:val="00374523"/>
    <w:rsid w:val="00374C61"/>
    <w:rsid w:val="0037581D"/>
    <w:rsid w:val="003758D6"/>
    <w:rsid w:val="003778BE"/>
    <w:rsid w:val="00377BE6"/>
    <w:rsid w:val="003804ED"/>
    <w:rsid w:val="00381522"/>
    <w:rsid w:val="00381977"/>
    <w:rsid w:val="00381C59"/>
    <w:rsid w:val="003834B6"/>
    <w:rsid w:val="00383A71"/>
    <w:rsid w:val="00383D56"/>
    <w:rsid w:val="00383D5E"/>
    <w:rsid w:val="00383E20"/>
    <w:rsid w:val="00384B36"/>
    <w:rsid w:val="00384B4F"/>
    <w:rsid w:val="003855E9"/>
    <w:rsid w:val="003857DA"/>
    <w:rsid w:val="00385A6C"/>
    <w:rsid w:val="0038612F"/>
    <w:rsid w:val="0038698C"/>
    <w:rsid w:val="00386D5A"/>
    <w:rsid w:val="00387DF5"/>
    <w:rsid w:val="0039026B"/>
    <w:rsid w:val="003904C9"/>
    <w:rsid w:val="00390903"/>
    <w:rsid w:val="00390BFA"/>
    <w:rsid w:val="0039133B"/>
    <w:rsid w:val="00391645"/>
    <w:rsid w:val="0039287A"/>
    <w:rsid w:val="003933E5"/>
    <w:rsid w:val="003939A3"/>
    <w:rsid w:val="00394074"/>
    <w:rsid w:val="00394796"/>
    <w:rsid w:val="00395098"/>
    <w:rsid w:val="00395E2A"/>
    <w:rsid w:val="003960AB"/>
    <w:rsid w:val="00396613"/>
    <w:rsid w:val="003967D6"/>
    <w:rsid w:val="003970A9"/>
    <w:rsid w:val="0039745E"/>
    <w:rsid w:val="0039755B"/>
    <w:rsid w:val="00397E30"/>
    <w:rsid w:val="003A098B"/>
    <w:rsid w:val="003A09B1"/>
    <w:rsid w:val="003A1127"/>
    <w:rsid w:val="003A1253"/>
    <w:rsid w:val="003A1269"/>
    <w:rsid w:val="003A26C9"/>
    <w:rsid w:val="003A2ABF"/>
    <w:rsid w:val="003A330F"/>
    <w:rsid w:val="003A461E"/>
    <w:rsid w:val="003A4A6E"/>
    <w:rsid w:val="003A4E94"/>
    <w:rsid w:val="003A547F"/>
    <w:rsid w:val="003A621E"/>
    <w:rsid w:val="003A647F"/>
    <w:rsid w:val="003A736F"/>
    <w:rsid w:val="003A775D"/>
    <w:rsid w:val="003A7CB7"/>
    <w:rsid w:val="003B09A5"/>
    <w:rsid w:val="003B1005"/>
    <w:rsid w:val="003B2193"/>
    <w:rsid w:val="003B2C25"/>
    <w:rsid w:val="003B2EB9"/>
    <w:rsid w:val="003B317C"/>
    <w:rsid w:val="003B38AE"/>
    <w:rsid w:val="003B3AB1"/>
    <w:rsid w:val="003B3B94"/>
    <w:rsid w:val="003B3FBC"/>
    <w:rsid w:val="003B4C07"/>
    <w:rsid w:val="003B5A52"/>
    <w:rsid w:val="003B62E3"/>
    <w:rsid w:val="003B63A3"/>
    <w:rsid w:val="003B6864"/>
    <w:rsid w:val="003B6AC6"/>
    <w:rsid w:val="003B6E94"/>
    <w:rsid w:val="003B6F15"/>
    <w:rsid w:val="003B706D"/>
    <w:rsid w:val="003B7FE7"/>
    <w:rsid w:val="003C038C"/>
    <w:rsid w:val="003C04C5"/>
    <w:rsid w:val="003C0EB0"/>
    <w:rsid w:val="003C2240"/>
    <w:rsid w:val="003C2569"/>
    <w:rsid w:val="003C25A0"/>
    <w:rsid w:val="003C2AAC"/>
    <w:rsid w:val="003C34E0"/>
    <w:rsid w:val="003C3BAB"/>
    <w:rsid w:val="003C3D41"/>
    <w:rsid w:val="003C3DF6"/>
    <w:rsid w:val="003C59C1"/>
    <w:rsid w:val="003C7393"/>
    <w:rsid w:val="003C76BC"/>
    <w:rsid w:val="003C7B76"/>
    <w:rsid w:val="003C7BAA"/>
    <w:rsid w:val="003C7D46"/>
    <w:rsid w:val="003D0880"/>
    <w:rsid w:val="003D08A0"/>
    <w:rsid w:val="003D1743"/>
    <w:rsid w:val="003D2499"/>
    <w:rsid w:val="003D2B67"/>
    <w:rsid w:val="003D2CE8"/>
    <w:rsid w:val="003D41FC"/>
    <w:rsid w:val="003D4AA2"/>
    <w:rsid w:val="003D4C51"/>
    <w:rsid w:val="003D58E6"/>
    <w:rsid w:val="003D5AED"/>
    <w:rsid w:val="003D5F79"/>
    <w:rsid w:val="003D6354"/>
    <w:rsid w:val="003D6921"/>
    <w:rsid w:val="003D69F3"/>
    <w:rsid w:val="003D7A12"/>
    <w:rsid w:val="003D7B41"/>
    <w:rsid w:val="003E193A"/>
    <w:rsid w:val="003E1B50"/>
    <w:rsid w:val="003E1EB4"/>
    <w:rsid w:val="003E3062"/>
    <w:rsid w:val="003E36EC"/>
    <w:rsid w:val="003E384C"/>
    <w:rsid w:val="003E3CE0"/>
    <w:rsid w:val="003E5225"/>
    <w:rsid w:val="003E5772"/>
    <w:rsid w:val="003E5DA6"/>
    <w:rsid w:val="003E6815"/>
    <w:rsid w:val="003E7335"/>
    <w:rsid w:val="003F016C"/>
    <w:rsid w:val="003F0ADD"/>
    <w:rsid w:val="003F0C5A"/>
    <w:rsid w:val="003F1264"/>
    <w:rsid w:val="003F1332"/>
    <w:rsid w:val="003F2D3D"/>
    <w:rsid w:val="003F3338"/>
    <w:rsid w:val="003F3FEA"/>
    <w:rsid w:val="003F449F"/>
    <w:rsid w:val="003F512F"/>
    <w:rsid w:val="003F6396"/>
    <w:rsid w:val="003F74A4"/>
    <w:rsid w:val="003F75D6"/>
    <w:rsid w:val="003F78A3"/>
    <w:rsid w:val="00400639"/>
    <w:rsid w:val="00400AED"/>
    <w:rsid w:val="00400BA9"/>
    <w:rsid w:val="00400DFF"/>
    <w:rsid w:val="004010FE"/>
    <w:rsid w:val="0040149E"/>
    <w:rsid w:val="004016C8"/>
    <w:rsid w:val="00401E93"/>
    <w:rsid w:val="00402844"/>
    <w:rsid w:val="00402BB6"/>
    <w:rsid w:val="0040337E"/>
    <w:rsid w:val="0040361C"/>
    <w:rsid w:val="0040397A"/>
    <w:rsid w:val="00403A93"/>
    <w:rsid w:val="00403F44"/>
    <w:rsid w:val="0040457C"/>
    <w:rsid w:val="004049B0"/>
    <w:rsid w:val="00404A14"/>
    <w:rsid w:val="00404C3B"/>
    <w:rsid w:val="00404CEA"/>
    <w:rsid w:val="00404DBE"/>
    <w:rsid w:val="0040562E"/>
    <w:rsid w:val="0040656E"/>
    <w:rsid w:val="004066C4"/>
    <w:rsid w:val="00406FB2"/>
    <w:rsid w:val="00407772"/>
    <w:rsid w:val="0041032B"/>
    <w:rsid w:val="004109C6"/>
    <w:rsid w:val="00410CFB"/>
    <w:rsid w:val="004112EA"/>
    <w:rsid w:val="00411515"/>
    <w:rsid w:val="00411961"/>
    <w:rsid w:val="00411D0A"/>
    <w:rsid w:val="00412004"/>
    <w:rsid w:val="00412584"/>
    <w:rsid w:val="0041315C"/>
    <w:rsid w:val="00413C35"/>
    <w:rsid w:val="00413D61"/>
    <w:rsid w:val="00415340"/>
    <w:rsid w:val="004154B1"/>
    <w:rsid w:val="0041589D"/>
    <w:rsid w:val="0041596B"/>
    <w:rsid w:val="00415B19"/>
    <w:rsid w:val="00415D3B"/>
    <w:rsid w:val="00416078"/>
    <w:rsid w:val="00416465"/>
    <w:rsid w:val="004164CE"/>
    <w:rsid w:val="00416C66"/>
    <w:rsid w:val="00416CDB"/>
    <w:rsid w:val="00417959"/>
    <w:rsid w:val="00417AB2"/>
    <w:rsid w:val="004210C7"/>
    <w:rsid w:val="00421EB8"/>
    <w:rsid w:val="0042242F"/>
    <w:rsid w:val="00423B2A"/>
    <w:rsid w:val="00423FCB"/>
    <w:rsid w:val="00424DA3"/>
    <w:rsid w:val="0042672D"/>
    <w:rsid w:val="0042685C"/>
    <w:rsid w:val="0042707F"/>
    <w:rsid w:val="00427C9F"/>
    <w:rsid w:val="00427E4F"/>
    <w:rsid w:val="00431D53"/>
    <w:rsid w:val="00432283"/>
    <w:rsid w:val="00432F44"/>
    <w:rsid w:val="0043375D"/>
    <w:rsid w:val="00433D2E"/>
    <w:rsid w:val="0043403D"/>
    <w:rsid w:val="00434132"/>
    <w:rsid w:val="00434659"/>
    <w:rsid w:val="004348EF"/>
    <w:rsid w:val="004349F2"/>
    <w:rsid w:val="00434E71"/>
    <w:rsid w:val="0043649B"/>
    <w:rsid w:val="0043680A"/>
    <w:rsid w:val="00436B6F"/>
    <w:rsid w:val="00436E8E"/>
    <w:rsid w:val="004371DD"/>
    <w:rsid w:val="00437B13"/>
    <w:rsid w:val="00437D8B"/>
    <w:rsid w:val="0044055E"/>
    <w:rsid w:val="004407A0"/>
    <w:rsid w:val="00441915"/>
    <w:rsid w:val="00441A18"/>
    <w:rsid w:val="00441BEE"/>
    <w:rsid w:val="00442C2A"/>
    <w:rsid w:val="00442D69"/>
    <w:rsid w:val="00442E78"/>
    <w:rsid w:val="004431D2"/>
    <w:rsid w:val="0044376A"/>
    <w:rsid w:val="00443E12"/>
    <w:rsid w:val="00444168"/>
    <w:rsid w:val="0044420B"/>
    <w:rsid w:val="00445147"/>
    <w:rsid w:val="00445176"/>
    <w:rsid w:val="00445214"/>
    <w:rsid w:val="00445442"/>
    <w:rsid w:val="0044551D"/>
    <w:rsid w:val="0044560E"/>
    <w:rsid w:val="00445C66"/>
    <w:rsid w:val="004463FC"/>
    <w:rsid w:val="004466D2"/>
    <w:rsid w:val="00446884"/>
    <w:rsid w:val="0044733D"/>
    <w:rsid w:val="004474B1"/>
    <w:rsid w:val="0045019D"/>
    <w:rsid w:val="0045054A"/>
    <w:rsid w:val="00450897"/>
    <w:rsid w:val="00450D69"/>
    <w:rsid w:val="00451008"/>
    <w:rsid w:val="00451409"/>
    <w:rsid w:val="004524A0"/>
    <w:rsid w:val="0045310F"/>
    <w:rsid w:val="00453540"/>
    <w:rsid w:val="00453631"/>
    <w:rsid w:val="00454165"/>
    <w:rsid w:val="0045424B"/>
    <w:rsid w:val="004547FB"/>
    <w:rsid w:val="0045520B"/>
    <w:rsid w:val="0045600E"/>
    <w:rsid w:val="00457009"/>
    <w:rsid w:val="004574DB"/>
    <w:rsid w:val="0045761D"/>
    <w:rsid w:val="00457979"/>
    <w:rsid w:val="00460569"/>
    <w:rsid w:val="004605A9"/>
    <w:rsid w:val="00460EB0"/>
    <w:rsid w:val="0046187C"/>
    <w:rsid w:val="00462294"/>
    <w:rsid w:val="00462FC7"/>
    <w:rsid w:val="004632DE"/>
    <w:rsid w:val="00463967"/>
    <w:rsid w:val="004640C0"/>
    <w:rsid w:val="004643AC"/>
    <w:rsid w:val="00464CEF"/>
    <w:rsid w:val="00464FDD"/>
    <w:rsid w:val="0046595F"/>
    <w:rsid w:val="00465C7B"/>
    <w:rsid w:val="00466399"/>
    <w:rsid w:val="004665F0"/>
    <w:rsid w:val="00466B16"/>
    <w:rsid w:val="00466B19"/>
    <w:rsid w:val="004673AB"/>
    <w:rsid w:val="00467925"/>
    <w:rsid w:val="00470073"/>
    <w:rsid w:val="0047169C"/>
    <w:rsid w:val="00471E5F"/>
    <w:rsid w:val="00472114"/>
    <w:rsid w:val="004726C8"/>
    <w:rsid w:val="0047282A"/>
    <w:rsid w:val="00472877"/>
    <w:rsid w:val="004728FD"/>
    <w:rsid w:val="00472EE2"/>
    <w:rsid w:val="004736E9"/>
    <w:rsid w:val="00474D4C"/>
    <w:rsid w:val="00474F83"/>
    <w:rsid w:val="00474FB9"/>
    <w:rsid w:val="00474FD7"/>
    <w:rsid w:val="004758E6"/>
    <w:rsid w:val="00475B23"/>
    <w:rsid w:val="00476881"/>
    <w:rsid w:val="00477388"/>
    <w:rsid w:val="00477A70"/>
    <w:rsid w:val="00477FB7"/>
    <w:rsid w:val="00480470"/>
    <w:rsid w:val="004806C1"/>
    <w:rsid w:val="004813C9"/>
    <w:rsid w:val="00481659"/>
    <w:rsid w:val="004820D2"/>
    <w:rsid w:val="004821D0"/>
    <w:rsid w:val="004838C0"/>
    <w:rsid w:val="00483AAB"/>
    <w:rsid w:val="00483EDB"/>
    <w:rsid w:val="00484179"/>
    <w:rsid w:val="004843D1"/>
    <w:rsid w:val="00484FD1"/>
    <w:rsid w:val="004863E2"/>
    <w:rsid w:val="004864FC"/>
    <w:rsid w:val="004865FC"/>
    <w:rsid w:val="00486847"/>
    <w:rsid w:val="00486A18"/>
    <w:rsid w:val="00486ABA"/>
    <w:rsid w:val="00486E6F"/>
    <w:rsid w:val="004873C1"/>
    <w:rsid w:val="004876DE"/>
    <w:rsid w:val="00487AAF"/>
    <w:rsid w:val="004900C4"/>
    <w:rsid w:val="004901DA"/>
    <w:rsid w:val="0049021A"/>
    <w:rsid w:val="00490327"/>
    <w:rsid w:val="00491734"/>
    <w:rsid w:val="0049186D"/>
    <w:rsid w:val="0049198F"/>
    <w:rsid w:val="00491BCE"/>
    <w:rsid w:val="00491EA0"/>
    <w:rsid w:val="00492789"/>
    <w:rsid w:val="004929EE"/>
    <w:rsid w:val="00493A84"/>
    <w:rsid w:val="004949D8"/>
    <w:rsid w:val="004954CD"/>
    <w:rsid w:val="00495D04"/>
    <w:rsid w:val="00496389"/>
    <w:rsid w:val="00496E32"/>
    <w:rsid w:val="004A0622"/>
    <w:rsid w:val="004A163F"/>
    <w:rsid w:val="004A25B7"/>
    <w:rsid w:val="004A26B9"/>
    <w:rsid w:val="004A4D86"/>
    <w:rsid w:val="004A5142"/>
    <w:rsid w:val="004A52B8"/>
    <w:rsid w:val="004A5CC2"/>
    <w:rsid w:val="004A631A"/>
    <w:rsid w:val="004A64CB"/>
    <w:rsid w:val="004A64E9"/>
    <w:rsid w:val="004A67D6"/>
    <w:rsid w:val="004A7201"/>
    <w:rsid w:val="004A7691"/>
    <w:rsid w:val="004A7FD1"/>
    <w:rsid w:val="004B13CA"/>
    <w:rsid w:val="004B1CC3"/>
    <w:rsid w:val="004B2401"/>
    <w:rsid w:val="004B266A"/>
    <w:rsid w:val="004B4CA2"/>
    <w:rsid w:val="004B4D03"/>
    <w:rsid w:val="004B6155"/>
    <w:rsid w:val="004B68C4"/>
    <w:rsid w:val="004B7F62"/>
    <w:rsid w:val="004C05B9"/>
    <w:rsid w:val="004C1274"/>
    <w:rsid w:val="004C1533"/>
    <w:rsid w:val="004C1A81"/>
    <w:rsid w:val="004C27C5"/>
    <w:rsid w:val="004C2AE3"/>
    <w:rsid w:val="004C399F"/>
    <w:rsid w:val="004C4FAF"/>
    <w:rsid w:val="004C5C7B"/>
    <w:rsid w:val="004C6715"/>
    <w:rsid w:val="004C68D7"/>
    <w:rsid w:val="004C6BC8"/>
    <w:rsid w:val="004C6EB2"/>
    <w:rsid w:val="004C779C"/>
    <w:rsid w:val="004C7CC5"/>
    <w:rsid w:val="004D0B71"/>
    <w:rsid w:val="004D0EBF"/>
    <w:rsid w:val="004D114A"/>
    <w:rsid w:val="004D13EC"/>
    <w:rsid w:val="004D1ABD"/>
    <w:rsid w:val="004D1BDC"/>
    <w:rsid w:val="004D1EB7"/>
    <w:rsid w:val="004D3177"/>
    <w:rsid w:val="004D3B27"/>
    <w:rsid w:val="004D56E7"/>
    <w:rsid w:val="004D625A"/>
    <w:rsid w:val="004D6609"/>
    <w:rsid w:val="004D667D"/>
    <w:rsid w:val="004D6EF7"/>
    <w:rsid w:val="004D7711"/>
    <w:rsid w:val="004D7752"/>
    <w:rsid w:val="004E0C07"/>
    <w:rsid w:val="004E0DE8"/>
    <w:rsid w:val="004E0FEF"/>
    <w:rsid w:val="004E112F"/>
    <w:rsid w:val="004E1A66"/>
    <w:rsid w:val="004E1B8D"/>
    <w:rsid w:val="004E1D28"/>
    <w:rsid w:val="004E21E3"/>
    <w:rsid w:val="004E2479"/>
    <w:rsid w:val="004E278B"/>
    <w:rsid w:val="004E2E1C"/>
    <w:rsid w:val="004E37EB"/>
    <w:rsid w:val="004E3BBB"/>
    <w:rsid w:val="004E3CED"/>
    <w:rsid w:val="004E462A"/>
    <w:rsid w:val="004E75DD"/>
    <w:rsid w:val="004E77EB"/>
    <w:rsid w:val="004F01EB"/>
    <w:rsid w:val="004F060B"/>
    <w:rsid w:val="004F08A4"/>
    <w:rsid w:val="004F08D1"/>
    <w:rsid w:val="004F21B3"/>
    <w:rsid w:val="004F3184"/>
    <w:rsid w:val="004F42A2"/>
    <w:rsid w:val="004F4B8F"/>
    <w:rsid w:val="004F519F"/>
    <w:rsid w:val="004F53CD"/>
    <w:rsid w:val="004F589A"/>
    <w:rsid w:val="004F6761"/>
    <w:rsid w:val="004F69C1"/>
    <w:rsid w:val="0050019B"/>
    <w:rsid w:val="005005A8"/>
    <w:rsid w:val="00500F9A"/>
    <w:rsid w:val="00500FC9"/>
    <w:rsid w:val="00501825"/>
    <w:rsid w:val="005019F4"/>
    <w:rsid w:val="0050206F"/>
    <w:rsid w:val="00502471"/>
    <w:rsid w:val="00502F58"/>
    <w:rsid w:val="0050361B"/>
    <w:rsid w:val="00503625"/>
    <w:rsid w:val="00504611"/>
    <w:rsid w:val="00505A1A"/>
    <w:rsid w:val="0050652A"/>
    <w:rsid w:val="005114F1"/>
    <w:rsid w:val="00511F6C"/>
    <w:rsid w:val="00512B97"/>
    <w:rsid w:val="0051344F"/>
    <w:rsid w:val="005135BF"/>
    <w:rsid w:val="00513781"/>
    <w:rsid w:val="005137D4"/>
    <w:rsid w:val="00513CF4"/>
    <w:rsid w:val="00514222"/>
    <w:rsid w:val="00515A1E"/>
    <w:rsid w:val="005161B9"/>
    <w:rsid w:val="00516378"/>
    <w:rsid w:val="00516BA9"/>
    <w:rsid w:val="00516FE8"/>
    <w:rsid w:val="0051700A"/>
    <w:rsid w:val="005175F4"/>
    <w:rsid w:val="0051762D"/>
    <w:rsid w:val="00520405"/>
    <w:rsid w:val="0052183B"/>
    <w:rsid w:val="00521851"/>
    <w:rsid w:val="005219A0"/>
    <w:rsid w:val="00522B54"/>
    <w:rsid w:val="0052371B"/>
    <w:rsid w:val="00523720"/>
    <w:rsid w:val="0052619D"/>
    <w:rsid w:val="00526C69"/>
    <w:rsid w:val="00526DA9"/>
    <w:rsid w:val="00527221"/>
    <w:rsid w:val="00530000"/>
    <w:rsid w:val="005301EC"/>
    <w:rsid w:val="0053038B"/>
    <w:rsid w:val="00530729"/>
    <w:rsid w:val="005315BE"/>
    <w:rsid w:val="00531A2E"/>
    <w:rsid w:val="00531AEA"/>
    <w:rsid w:val="00531FC2"/>
    <w:rsid w:val="00532138"/>
    <w:rsid w:val="0053217C"/>
    <w:rsid w:val="00532312"/>
    <w:rsid w:val="0053288D"/>
    <w:rsid w:val="00532BAC"/>
    <w:rsid w:val="00532C18"/>
    <w:rsid w:val="00532C38"/>
    <w:rsid w:val="005343F7"/>
    <w:rsid w:val="00535591"/>
    <w:rsid w:val="00535797"/>
    <w:rsid w:val="00535E40"/>
    <w:rsid w:val="0053622B"/>
    <w:rsid w:val="0053624B"/>
    <w:rsid w:val="00536428"/>
    <w:rsid w:val="00537025"/>
    <w:rsid w:val="00537B8C"/>
    <w:rsid w:val="00537E53"/>
    <w:rsid w:val="00537F3A"/>
    <w:rsid w:val="0054038B"/>
    <w:rsid w:val="0054067E"/>
    <w:rsid w:val="0054157C"/>
    <w:rsid w:val="00541AD8"/>
    <w:rsid w:val="00542090"/>
    <w:rsid w:val="00542FC8"/>
    <w:rsid w:val="005438E5"/>
    <w:rsid w:val="00543DB3"/>
    <w:rsid w:val="00543FAA"/>
    <w:rsid w:val="0054469E"/>
    <w:rsid w:val="00544BA5"/>
    <w:rsid w:val="005454C6"/>
    <w:rsid w:val="005456C1"/>
    <w:rsid w:val="00546354"/>
    <w:rsid w:val="0054696D"/>
    <w:rsid w:val="005471E5"/>
    <w:rsid w:val="00547427"/>
    <w:rsid w:val="005477E8"/>
    <w:rsid w:val="00547F58"/>
    <w:rsid w:val="005508C9"/>
    <w:rsid w:val="005511B3"/>
    <w:rsid w:val="005526D5"/>
    <w:rsid w:val="00552AE8"/>
    <w:rsid w:val="00553595"/>
    <w:rsid w:val="0055372D"/>
    <w:rsid w:val="005544C4"/>
    <w:rsid w:val="00554824"/>
    <w:rsid w:val="00554A93"/>
    <w:rsid w:val="00555321"/>
    <w:rsid w:val="00556B93"/>
    <w:rsid w:val="005572C6"/>
    <w:rsid w:val="005606E8"/>
    <w:rsid w:val="00560796"/>
    <w:rsid w:val="0056079A"/>
    <w:rsid w:val="00560EB2"/>
    <w:rsid w:val="0056104D"/>
    <w:rsid w:val="005610E7"/>
    <w:rsid w:val="0056168B"/>
    <w:rsid w:val="0056188C"/>
    <w:rsid w:val="00561B19"/>
    <w:rsid w:val="00561DEE"/>
    <w:rsid w:val="0056256B"/>
    <w:rsid w:val="00562F60"/>
    <w:rsid w:val="00563078"/>
    <w:rsid w:val="00563870"/>
    <w:rsid w:val="00563B0E"/>
    <w:rsid w:val="00565791"/>
    <w:rsid w:val="00565B2D"/>
    <w:rsid w:val="00566902"/>
    <w:rsid w:val="00566D97"/>
    <w:rsid w:val="00567B31"/>
    <w:rsid w:val="00567F2D"/>
    <w:rsid w:val="00570343"/>
    <w:rsid w:val="005705AA"/>
    <w:rsid w:val="005706A7"/>
    <w:rsid w:val="00571274"/>
    <w:rsid w:val="00571664"/>
    <w:rsid w:val="00572081"/>
    <w:rsid w:val="00572375"/>
    <w:rsid w:val="00572762"/>
    <w:rsid w:val="005728D9"/>
    <w:rsid w:val="005729AC"/>
    <w:rsid w:val="0057332B"/>
    <w:rsid w:val="005736AA"/>
    <w:rsid w:val="00573D77"/>
    <w:rsid w:val="00573F45"/>
    <w:rsid w:val="00573FED"/>
    <w:rsid w:val="0057511A"/>
    <w:rsid w:val="00575747"/>
    <w:rsid w:val="00575A3D"/>
    <w:rsid w:val="00575C51"/>
    <w:rsid w:val="00576E18"/>
    <w:rsid w:val="005773B9"/>
    <w:rsid w:val="005809D0"/>
    <w:rsid w:val="00580F23"/>
    <w:rsid w:val="00580F71"/>
    <w:rsid w:val="00580FC7"/>
    <w:rsid w:val="005827CF"/>
    <w:rsid w:val="005832B1"/>
    <w:rsid w:val="00583757"/>
    <w:rsid w:val="0058415E"/>
    <w:rsid w:val="0058434F"/>
    <w:rsid w:val="00585260"/>
    <w:rsid w:val="00585E2A"/>
    <w:rsid w:val="00585E4F"/>
    <w:rsid w:val="0058622A"/>
    <w:rsid w:val="005873D6"/>
    <w:rsid w:val="005874EA"/>
    <w:rsid w:val="0058779A"/>
    <w:rsid w:val="005902A3"/>
    <w:rsid w:val="00590576"/>
    <w:rsid w:val="0059081E"/>
    <w:rsid w:val="0059089C"/>
    <w:rsid w:val="00590C5B"/>
    <w:rsid w:val="00590D14"/>
    <w:rsid w:val="00591480"/>
    <w:rsid w:val="00591E13"/>
    <w:rsid w:val="00591F5F"/>
    <w:rsid w:val="0059217E"/>
    <w:rsid w:val="00592A58"/>
    <w:rsid w:val="005930F0"/>
    <w:rsid w:val="00594131"/>
    <w:rsid w:val="00594625"/>
    <w:rsid w:val="00594999"/>
    <w:rsid w:val="005950C2"/>
    <w:rsid w:val="00595AF1"/>
    <w:rsid w:val="00595DDC"/>
    <w:rsid w:val="0059703B"/>
    <w:rsid w:val="005971C5"/>
    <w:rsid w:val="00597561"/>
    <w:rsid w:val="00597B9E"/>
    <w:rsid w:val="00597D1E"/>
    <w:rsid w:val="005A026C"/>
    <w:rsid w:val="005A04C1"/>
    <w:rsid w:val="005A0505"/>
    <w:rsid w:val="005A1E4B"/>
    <w:rsid w:val="005A259A"/>
    <w:rsid w:val="005A2E11"/>
    <w:rsid w:val="005A3167"/>
    <w:rsid w:val="005A3EEE"/>
    <w:rsid w:val="005A404D"/>
    <w:rsid w:val="005A40B2"/>
    <w:rsid w:val="005A42C6"/>
    <w:rsid w:val="005A459C"/>
    <w:rsid w:val="005A4C51"/>
    <w:rsid w:val="005A5CB9"/>
    <w:rsid w:val="005A7C81"/>
    <w:rsid w:val="005A7F07"/>
    <w:rsid w:val="005B04D5"/>
    <w:rsid w:val="005B0AC1"/>
    <w:rsid w:val="005B0CB5"/>
    <w:rsid w:val="005B1D31"/>
    <w:rsid w:val="005B2418"/>
    <w:rsid w:val="005B4173"/>
    <w:rsid w:val="005B43B5"/>
    <w:rsid w:val="005B4935"/>
    <w:rsid w:val="005B4936"/>
    <w:rsid w:val="005B4A29"/>
    <w:rsid w:val="005B4BCE"/>
    <w:rsid w:val="005B5401"/>
    <w:rsid w:val="005B57B4"/>
    <w:rsid w:val="005B5921"/>
    <w:rsid w:val="005B6C39"/>
    <w:rsid w:val="005B6F6A"/>
    <w:rsid w:val="005B73BD"/>
    <w:rsid w:val="005B74F1"/>
    <w:rsid w:val="005C0E72"/>
    <w:rsid w:val="005C105D"/>
    <w:rsid w:val="005C1173"/>
    <w:rsid w:val="005C12F8"/>
    <w:rsid w:val="005C1497"/>
    <w:rsid w:val="005C2BB8"/>
    <w:rsid w:val="005C2EED"/>
    <w:rsid w:val="005C393E"/>
    <w:rsid w:val="005C4AD6"/>
    <w:rsid w:val="005C5347"/>
    <w:rsid w:val="005C5C9D"/>
    <w:rsid w:val="005C5E30"/>
    <w:rsid w:val="005C6321"/>
    <w:rsid w:val="005C683F"/>
    <w:rsid w:val="005C6B93"/>
    <w:rsid w:val="005C70B8"/>
    <w:rsid w:val="005C73CE"/>
    <w:rsid w:val="005C749E"/>
    <w:rsid w:val="005C7635"/>
    <w:rsid w:val="005D0301"/>
    <w:rsid w:val="005D0651"/>
    <w:rsid w:val="005D075E"/>
    <w:rsid w:val="005D184A"/>
    <w:rsid w:val="005D1CE0"/>
    <w:rsid w:val="005D2A48"/>
    <w:rsid w:val="005D2B63"/>
    <w:rsid w:val="005D3502"/>
    <w:rsid w:val="005D3565"/>
    <w:rsid w:val="005D36BC"/>
    <w:rsid w:val="005D3D10"/>
    <w:rsid w:val="005D462A"/>
    <w:rsid w:val="005D491A"/>
    <w:rsid w:val="005D7EB0"/>
    <w:rsid w:val="005E0582"/>
    <w:rsid w:val="005E0B86"/>
    <w:rsid w:val="005E136F"/>
    <w:rsid w:val="005E1BA8"/>
    <w:rsid w:val="005E2813"/>
    <w:rsid w:val="005E2A0F"/>
    <w:rsid w:val="005E2EB4"/>
    <w:rsid w:val="005E2FA9"/>
    <w:rsid w:val="005E347C"/>
    <w:rsid w:val="005E3E75"/>
    <w:rsid w:val="005E49CA"/>
    <w:rsid w:val="005E4BEB"/>
    <w:rsid w:val="005E4E6A"/>
    <w:rsid w:val="005E55E7"/>
    <w:rsid w:val="005E5CEF"/>
    <w:rsid w:val="005E65C1"/>
    <w:rsid w:val="005E6AC8"/>
    <w:rsid w:val="005E79D6"/>
    <w:rsid w:val="005F0987"/>
    <w:rsid w:val="005F1084"/>
    <w:rsid w:val="005F1FCC"/>
    <w:rsid w:val="005F2A7B"/>
    <w:rsid w:val="005F314A"/>
    <w:rsid w:val="005F33C1"/>
    <w:rsid w:val="005F478B"/>
    <w:rsid w:val="005F488C"/>
    <w:rsid w:val="005F4B57"/>
    <w:rsid w:val="005F4DF6"/>
    <w:rsid w:val="005F501C"/>
    <w:rsid w:val="005F5268"/>
    <w:rsid w:val="005F64BE"/>
    <w:rsid w:val="005F68B5"/>
    <w:rsid w:val="005F71A0"/>
    <w:rsid w:val="005F785F"/>
    <w:rsid w:val="005F787E"/>
    <w:rsid w:val="005F79F6"/>
    <w:rsid w:val="0060009D"/>
    <w:rsid w:val="0060019E"/>
    <w:rsid w:val="00600D70"/>
    <w:rsid w:val="00601926"/>
    <w:rsid w:val="00601E07"/>
    <w:rsid w:val="00602EDE"/>
    <w:rsid w:val="0060360F"/>
    <w:rsid w:val="00603F3E"/>
    <w:rsid w:val="0060459B"/>
    <w:rsid w:val="006045FE"/>
    <w:rsid w:val="006047D4"/>
    <w:rsid w:val="006048B4"/>
    <w:rsid w:val="00604BFA"/>
    <w:rsid w:val="00605881"/>
    <w:rsid w:val="0060765A"/>
    <w:rsid w:val="00607C91"/>
    <w:rsid w:val="00611132"/>
    <w:rsid w:val="00611EA6"/>
    <w:rsid w:val="00612039"/>
    <w:rsid w:val="00612180"/>
    <w:rsid w:val="0061316D"/>
    <w:rsid w:val="00615031"/>
    <w:rsid w:val="006160E3"/>
    <w:rsid w:val="00616866"/>
    <w:rsid w:val="00616BD6"/>
    <w:rsid w:val="00617FF2"/>
    <w:rsid w:val="00621179"/>
    <w:rsid w:val="0062158E"/>
    <w:rsid w:val="006217EB"/>
    <w:rsid w:val="00621D26"/>
    <w:rsid w:val="00621F9B"/>
    <w:rsid w:val="006220EF"/>
    <w:rsid w:val="00622272"/>
    <w:rsid w:val="006225D9"/>
    <w:rsid w:val="00622B6B"/>
    <w:rsid w:val="00622E60"/>
    <w:rsid w:val="0062327A"/>
    <w:rsid w:val="00623582"/>
    <w:rsid w:val="0062388E"/>
    <w:rsid w:val="0062402A"/>
    <w:rsid w:val="0062515A"/>
    <w:rsid w:val="006260F9"/>
    <w:rsid w:val="0062668D"/>
    <w:rsid w:val="00626C47"/>
    <w:rsid w:val="00626C9D"/>
    <w:rsid w:val="00627144"/>
    <w:rsid w:val="006277CF"/>
    <w:rsid w:val="00627ED6"/>
    <w:rsid w:val="00630AD3"/>
    <w:rsid w:val="00631341"/>
    <w:rsid w:val="0063187F"/>
    <w:rsid w:val="0063192B"/>
    <w:rsid w:val="006319A8"/>
    <w:rsid w:val="00631BE9"/>
    <w:rsid w:val="00631D9D"/>
    <w:rsid w:val="00632E21"/>
    <w:rsid w:val="00633A7B"/>
    <w:rsid w:val="00633EEC"/>
    <w:rsid w:val="006344FF"/>
    <w:rsid w:val="00634A7D"/>
    <w:rsid w:val="00634C77"/>
    <w:rsid w:val="0063509B"/>
    <w:rsid w:val="00637D9B"/>
    <w:rsid w:val="00640105"/>
    <w:rsid w:val="0064073F"/>
    <w:rsid w:val="006415D5"/>
    <w:rsid w:val="006423D5"/>
    <w:rsid w:val="006429E4"/>
    <w:rsid w:val="00642D95"/>
    <w:rsid w:val="00644717"/>
    <w:rsid w:val="00644DCE"/>
    <w:rsid w:val="00645C5C"/>
    <w:rsid w:val="006464D1"/>
    <w:rsid w:val="00646695"/>
    <w:rsid w:val="00646E9B"/>
    <w:rsid w:val="00647040"/>
    <w:rsid w:val="006471F3"/>
    <w:rsid w:val="006472E7"/>
    <w:rsid w:val="006472E8"/>
    <w:rsid w:val="006476FD"/>
    <w:rsid w:val="00647725"/>
    <w:rsid w:val="00647C8C"/>
    <w:rsid w:val="00647D1A"/>
    <w:rsid w:val="006505A3"/>
    <w:rsid w:val="00650E6C"/>
    <w:rsid w:val="00650F0B"/>
    <w:rsid w:val="00651B38"/>
    <w:rsid w:val="00651BF0"/>
    <w:rsid w:val="00651D34"/>
    <w:rsid w:val="0065219E"/>
    <w:rsid w:val="0065295B"/>
    <w:rsid w:val="00652C7D"/>
    <w:rsid w:val="006530C0"/>
    <w:rsid w:val="006533BC"/>
    <w:rsid w:val="006534D4"/>
    <w:rsid w:val="00653748"/>
    <w:rsid w:val="00654084"/>
    <w:rsid w:val="006545B7"/>
    <w:rsid w:val="006548FF"/>
    <w:rsid w:val="00655303"/>
    <w:rsid w:val="00655657"/>
    <w:rsid w:val="006561B7"/>
    <w:rsid w:val="006561BE"/>
    <w:rsid w:val="006568E7"/>
    <w:rsid w:val="00656B56"/>
    <w:rsid w:val="00657E39"/>
    <w:rsid w:val="00657F3D"/>
    <w:rsid w:val="00660524"/>
    <w:rsid w:val="00660B33"/>
    <w:rsid w:val="00660EAB"/>
    <w:rsid w:val="00662AB5"/>
    <w:rsid w:val="00662D72"/>
    <w:rsid w:val="006630E0"/>
    <w:rsid w:val="00663DCB"/>
    <w:rsid w:val="0066575D"/>
    <w:rsid w:val="00665C3A"/>
    <w:rsid w:val="0066622E"/>
    <w:rsid w:val="00667464"/>
    <w:rsid w:val="006677D4"/>
    <w:rsid w:val="0066794F"/>
    <w:rsid w:val="0067019D"/>
    <w:rsid w:val="006706F8"/>
    <w:rsid w:val="00670CF2"/>
    <w:rsid w:val="006710B6"/>
    <w:rsid w:val="006711CB"/>
    <w:rsid w:val="00671A67"/>
    <w:rsid w:val="00672D49"/>
    <w:rsid w:val="00673462"/>
    <w:rsid w:val="006738D3"/>
    <w:rsid w:val="00674755"/>
    <w:rsid w:val="006748CD"/>
    <w:rsid w:val="00674CEF"/>
    <w:rsid w:val="006757CB"/>
    <w:rsid w:val="00675EC0"/>
    <w:rsid w:val="0067678B"/>
    <w:rsid w:val="00677ED2"/>
    <w:rsid w:val="00677F0F"/>
    <w:rsid w:val="0068033D"/>
    <w:rsid w:val="00680EB7"/>
    <w:rsid w:val="0068163B"/>
    <w:rsid w:val="00681B87"/>
    <w:rsid w:val="006821F7"/>
    <w:rsid w:val="006837A0"/>
    <w:rsid w:val="006838B0"/>
    <w:rsid w:val="006839FA"/>
    <w:rsid w:val="00683AA5"/>
    <w:rsid w:val="00684071"/>
    <w:rsid w:val="00685E74"/>
    <w:rsid w:val="00686A97"/>
    <w:rsid w:val="00686DBB"/>
    <w:rsid w:val="00687754"/>
    <w:rsid w:val="00687819"/>
    <w:rsid w:val="006901DA"/>
    <w:rsid w:val="0069066D"/>
    <w:rsid w:val="00690868"/>
    <w:rsid w:val="00691080"/>
    <w:rsid w:val="0069108F"/>
    <w:rsid w:val="00691249"/>
    <w:rsid w:val="00691340"/>
    <w:rsid w:val="006917BF"/>
    <w:rsid w:val="0069297F"/>
    <w:rsid w:val="00693659"/>
    <w:rsid w:val="00693836"/>
    <w:rsid w:val="00693D5D"/>
    <w:rsid w:val="006943CF"/>
    <w:rsid w:val="00695903"/>
    <w:rsid w:val="00695D16"/>
    <w:rsid w:val="00695DB8"/>
    <w:rsid w:val="00696184"/>
    <w:rsid w:val="00697614"/>
    <w:rsid w:val="00697FD0"/>
    <w:rsid w:val="006A08FF"/>
    <w:rsid w:val="006A0E6B"/>
    <w:rsid w:val="006A10DD"/>
    <w:rsid w:val="006A23DA"/>
    <w:rsid w:val="006A2A92"/>
    <w:rsid w:val="006A2AA6"/>
    <w:rsid w:val="006A3AEA"/>
    <w:rsid w:val="006A3D68"/>
    <w:rsid w:val="006A41D1"/>
    <w:rsid w:val="006A4B9D"/>
    <w:rsid w:val="006A4D19"/>
    <w:rsid w:val="006A4E08"/>
    <w:rsid w:val="006A4E0E"/>
    <w:rsid w:val="006A4F62"/>
    <w:rsid w:val="006A59AC"/>
    <w:rsid w:val="006A61A4"/>
    <w:rsid w:val="006A682D"/>
    <w:rsid w:val="006A7147"/>
    <w:rsid w:val="006A7E25"/>
    <w:rsid w:val="006A7F92"/>
    <w:rsid w:val="006B0DE2"/>
    <w:rsid w:val="006B0E9C"/>
    <w:rsid w:val="006B1284"/>
    <w:rsid w:val="006B25AB"/>
    <w:rsid w:val="006B2645"/>
    <w:rsid w:val="006B41C4"/>
    <w:rsid w:val="006B45E2"/>
    <w:rsid w:val="006B6465"/>
    <w:rsid w:val="006B6622"/>
    <w:rsid w:val="006C074B"/>
    <w:rsid w:val="006C0DE3"/>
    <w:rsid w:val="006C2362"/>
    <w:rsid w:val="006C2435"/>
    <w:rsid w:val="006C2836"/>
    <w:rsid w:val="006C2BE1"/>
    <w:rsid w:val="006C32A5"/>
    <w:rsid w:val="006C3E38"/>
    <w:rsid w:val="006C490A"/>
    <w:rsid w:val="006C4D39"/>
    <w:rsid w:val="006C50F8"/>
    <w:rsid w:val="006C5573"/>
    <w:rsid w:val="006C5956"/>
    <w:rsid w:val="006C5D61"/>
    <w:rsid w:val="006C7633"/>
    <w:rsid w:val="006C7B6F"/>
    <w:rsid w:val="006C7B86"/>
    <w:rsid w:val="006D04A4"/>
    <w:rsid w:val="006D1160"/>
    <w:rsid w:val="006D14A2"/>
    <w:rsid w:val="006D1E26"/>
    <w:rsid w:val="006D28E8"/>
    <w:rsid w:val="006D3221"/>
    <w:rsid w:val="006D3ECC"/>
    <w:rsid w:val="006D4A81"/>
    <w:rsid w:val="006D4EC4"/>
    <w:rsid w:val="006D54FA"/>
    <w:rsid w:val="006D5DF6"/>
    <w:rsid w:val="006D5F08"/>
    <w:rsid w:val="006D69DC"/>
    <w:rsid w:val="006D788C"/>
    <w:rsid w:val="006DD643"/>
    <w:rsid w:val="006E157B"/>
    <w:rsid w:val="006E1A2B"/>
    <w:rsid w:val="006E2739"/>
    <w:rsid w:val="006E2ACA"/>
    <w:rsid w:val="006E33AE"/>
    <w:rsid w:val="006E53EA"/>
    <w:rsid w:val="006E541C"/>
    <w:rsid w:val="006E5E3F"/>
    <w:rsid w:val="006E5E41"/>
    <w:rsid w:val="006E653B"/>
    <w:rsid w:val="006E6912"/>
    <w:rsid w:val="006E6DDB"/>
    <w:rsid w:val="006F1C01"/>
    <w:rsid w:val="006F2C87"/>
    <w:rsid w:val="006F44D5"/>
    <w:rsid w:val="006F483A"/>
    <w:rsid w:val="006F493F"/>
    <w:rsid w:val="006F4BB4"/>
    <w:rsid w:val="006F4DAB"/>
    <w:rsid w:val="006F50C3"/>
    <w:rsid w:val="006F512C"/>
    <w:rsid w:val="006F5B1F"/>
    <w:rsid w:val="006F64FB"/>
    <w:rsid w:val="006F6E2C"/>
    <w:rsid w:val="006F6F32"/>
    <w:rsid w:val="006F700D"/>
    <w:rsid w:val="006F7705"/>
    <w:rsid w:val="006F78E6"/>
    <w:rsid w:val="006F7986"/>
    <w:rsid w:val="006F799E"/>
    <w:rsid w:val="006F7A54"/>
    <w:rsid w:val="00700011"/>
    <w:rsid w:val="00700253"/>
    <w:rsid w:val="007011F2"/>
    <w:rsid w:val="00701B3E"/>
    <w:rsid w:val="007023E6"/>
    <w:rsid w:val="0070264F"/>
    <w:rsid w:val="00703E52"/>
    <w:rsid w:val="00704108"/>
    <w:rsid w:val="00704DEB"/>
    <w:rsid w:val="00704F23"/>
    <w:rsid w:val="00705383"/>
    <w:rsid w:val="007056B9"/>
    <w:rsid w:val="00705EDB"/>
    <w:rsid w:val="007061BE"/>
    <w:rsid w:val="00710292"/>
    <w:rsid w:val="00710761"/>
    <w:rsid w:val="007114AF"/>
    <w:rsid w:val="00711777"/>
    <w:rsid w:val="007117EE"/>
    <w:rsid w:val="00711CB1"/>
    <w:rsid w:val="0071223F"/>
    <w:rsid w:val="0071259E"/>
    <w:rsid w:val="00716254"/>
    <w:rsid w:val="00717099"/>
    <w:rsid w:val="00717389"/>
    <w:rsid w:val="007173AC"/>
    <w:rsid w:val="007177DE"/>
    <w:rsid w:val="00717874"/>
    <w:rsid w:val="00717A77"/>
    <w:rsid w:val="00717C24"/>
    <w:rsid w:val="00720C91"/>
    <w:rsid w:val="007216A6"/>
    <w:rsid w:val="00721DCB"/>
    <w:rsid w:val="007224F8"/>
    <w:rsid w:val="007228CF"/>
    <w:rsid w:val="00723394"/>
    <w:rsid w:val="00723462"/>
    <w:rsid w:val="00723E85"/>
    <w:rsid w:val="007254BB"/>
    <w:rsid w:val="00725F19"/>
    <w:rsid w:val="007263DF"/>
    <w:rsid w:val="00726455"/>
    <w:rsid w:val="0072648B"/>
    <w:rsid w:val="00726E2D"/>
    <w:rsid w:val="00726F51"/>
    <w:rsid w:val="00727A02"/>
    <w:rsid w:val="00727E57"/>
    <w:rsid w:val="00730134"/>
    <w:rsid w:val="0073093D"/>
    <w:rsid w:val="0073143C"/>
    <w:rsid w:val="00731CA6"/>
    <w:rsid w:val="00732E95"/>
    <w:rsid w:val="00733C02"/>
    <w:rsid w:val="00733D0B"/>
    <w:rsid w:val="00733DE1"/>
    <w:rsid w:val="00733F4C"/>
    <w:rsid w:val="00734A12"/>
    <w:rsid w:val="007360F4"/>
    <w:rsid w:val="007365A2"/>
    <w:rsid w:val="007367A2"/>
    <w:rsid w:val="00737439"/>
    <w:rsid w:val="00737539"/>
    <w:rsid w:val="00737B62"/>
    <w:rsid w:val="00737DCA"/>
    <w:rsid w:val="007405BF"/>
    <w:rsid w:val="00741AB0"/>
    <w:rsid w:val="00742563"/>
    <w:rsid w:val="007430A2"/>
    <w:rsid w:val="0074329A"/>
    <w:rsid w:val="007436C9"/>
    <w:rsid w:val="0074390E"/>
    <w:rsid w:val="00743BEB"/>
    <w:rsid w:val="00743BFE"/>
    <w:rsid w:val="0074435D"/>
    <w:rsid w:val="00744AB2"/>
    <w:rsid w:val="00744CE4"/>
    <w:rsid w:val="00744F65"/>
    <w:rsid w:val="00744FE3"/>
    <w:rsid w:val="0074526A"/>
    <w:rsid w:val="00745370"/>
    <w:rsid w:val="00745E00"/>
    <w:rsid w:val="00746F7B"/>
    <w:rsid w:val="0074702F"/>
    <w:rsid w:val="007474D3"/>
    <w:rsid w:val="00747E3E"/>
    <w:rsid w:val="007503E4"/>
    <w:rsid w:val="00750C45"/>
    <w:rsid w:val="00752332"/>
    <w:rsid w:val="007527FA"/>
    <w:rsid w:val="007529D3"/>
    <w:rsid w:val="007533CF"/>
    <w:rsid w:val="00753803"/>
    <w:rsid w:val="00753828"/>
    <w:rsid w:val="007542C4"/>
    <w:rsid w:val="007544CE"/>
    <w:rsid w:val="00755313"/>
    <w:rsid w:val="0075614A"/>
    <w:rsid w:val="00756BF9"/>
    <w:rsid w:val="00756F37"/>
    <w:rsid w:val="00760F12"/>
    <w:rsid w:val="00760F50"/>
    <w:rsid w:val="00761531"/>
    <w:rsid w:val="00761E59"/>
    <w:rsid w:val="007625A6"/>
    <w:rsid w:val="007629C6"/>
    <w:rsid w:val="00763727"/>
    <w:rsid w:val="0076418F"/>
    <w:rsid w:val="00764251"/>
    <w:rsid w:val="00765CD7"/>
    <w:rsid w:val="00765D85"/>
    <w:rsid w:val="00765FF0"/>
    <w:rsid w:val="0076606A"/>
    <w:rsid w:val="00766256"/>
    <w:rsid w:val="0076626D"/>
    <w:rsid w:val="00766794"/>
    <w:rsid w:val="00767584"/>
    <w:rsid w:val="00767951"/>
    <w:rsid w:val="00767CDC"/>
    <w:rsid w:val="007702EF"/>
    <w:rsid w:val="007709A9"/>
    <w:rsid w:val="00771127"/>
    <w:rsid w:val="00771795"/>
    <w:rsid w:val="00771E4B"/>
    <w:rsid w:val="00771F22"/>
    <w:rsid w:val="007723FB"/>
    <w:rsid w:val="0077380F"/>
    <w:rsid w:val="007749F8"/>
    <w:rsid w:val="00775642"/>
    <w:rsid w:val="0077585E"/>
    <w:rsid w:val="00775AC3"/>
    <w:rsid w:val="00776139"/>
    <w:rsid w:val="0077613D"/>
    <w:rsid w:val="00776943"/>
    <w:rsid w:val="00777A5E"/>
    <w:rsid w:val="00777BB0"/>
    <w:rsid w:val="00777D9A"/>
    <w:rsid w:val="00777DA4"/>
    <w:rsid w:val="00781C23"/>
    <w:rsid w:val="0078233C"/>
    <w:rsid w:val="007845AE"/>
    <w:rsid w:val="00784B4F"/>
    <w:rsid w:val="00784E71"/>
    <w:rsid w:val="00785176"/>
    <w:rsid w:val="00785762"/>
    <w:rsid w:val="0078616E"/>
    <w:rsid w:val="007868D0"/>
    <w:rsid w:val="00786DE8"/>
    <w:rsid w:val="00787628"/>
    <w:rsid w:val="00787C76"/>
    <w:rsid w:val="00787CE7"/>
    <w:rsid w:val="00791062"/>
    <w:rsid w:val="0079142A"/>
    <w:rsid w:val="00791537"/>
    <w:rsid w:val="00791B5B"/>
    <w:rsid w:val="00791CFB"/>
    <w:rsid w:val="007931BD"/>
    <w:rsid w:val="0079331B"/>
    <w:rsid w:val="00795B79"/>
    <w:rsid w:val="0079612A"/>
    <w:rsid w:val="0079640D"/>
    <w:rsid w:val="00796AAE"/>
    <w:rsid w:val="0079722D"/>
    <w:rsid w:val="00797C7C"/>
    <w:rsid w:val="00797D92"/>
    <w:rsid w:val="007A09EE"/>
    <w:rsid w:val="007A0C54"/>
    <w:rsid w:val="007A0E16"/>
    <w:rsid w:val="007A143A"/>
    <w:rsid w:val="007A154A"/>
    <w:rsid w:val="007A27AA"/>
    <w:rsid w:val="007A280A"/>
    <w:rsid w:val="007A286D"/>
    <w:rsid w:val="007A2D86"/>
    <w:rsid w:val="007A3193"/>
    <w:rsid w:val="007A3C81"/>
    <w:rsid w:val="007A446B"/>
    <w:rsid w:val="007A4D58"/>
    <w:rsid w:val="007A4FC9"/>
    <w:rsid w:val="007A4FD9"/>
    <w:rsid w:val="007A6646"/>
    <w:rsid w:val="007A664B"/>
    <w:rsid w:val="007A6F8C"/>
    <w:rsid w:val="007B029A"/>
    <w:rsid w:val="007B04B4"/>
    <w:rsid w:val="007B161C"/>
    <w:rsid w:val="007B1E02"/>
    <w:rsid w:val="007B2017"/>
    <w:rsid w:val="007B2E57"/>
    <w:rsid w:val="007B4D78"/>
    <w:rsid w:val="007B580F"/>
    <w:rsid w:val="007B707B"/>
    <w:rsid w:val="007B72C4"/>
    <w:rsid w:val="007B756C"/>
    <w:rsid w:val="007B760F"/>
    <w:rsid w:val="007C14DD"/>
    <w:rsid w:val="007C1673"/>
    <w:rsid w:val="007C265E"/>
    <w:rsid w:val="007C27F8"/>
    <w:rsid w:val="007C2C9E"/>
    <w:rsid w:val="007C2E06"/>
    <w:rsid w:val="007C3340"/>
    <w:rsid w:val="007C339D"/>
    <w:rsid w:val="007C3BE4"/>
    <w:rsid w:val="007C4297"/>
    <w:rsid w:val="007C755A"/>
    <w:rsid w:val="007C768E"/>
    <w:rsid w:val="007C7817"/>
    <w:rsid w:val="007D35BE"/>
    <w:rsid w:val="007D3EF6"/>
    <w:rsid w:val="007D40E4"/>
    <w:rsid w:val="007D45E3"/>
    <w:rsid w:val="007D46A1"/>
    <w:rsid w:val="007D4794"/>
    <w:rsid w:val="007D53B0"/>
    <w:rsid w:val="007D5678"/>
    <w:rsid w:val="007D65D8"/>
    <w:rsid w:val="007D6E48"/>
    <w:rsid w:val="007D71F3"/>
    <w:rsid w:val="007D738C"/>
    <w:rsid w:val="007D7940"/>
    <w:rsid w:val="007E08AE"/>
    <w:rsid w:val="007E0D11"/>
    <w:rsid w:val="007E20C5"/>
    <w:rsid w:val="007E2D9C"/>
    <w:rsid w:val="007E2FCD"/>
    <w:rsid w:val="007E3759"/>
    <w:rsid w:val="007E3C24"/>
    <w:rsid w:val="007E3FCC"/>
    <w:rsid w:val="007E41A9"/>
    <w:rsid w:val="007E4226"/>
    <w:rsid w:val="007E4325"/>
    <w:rsid w:val="007E46AA"/>
    <w:rsid w:val="007E4B0D"/>
    <w:rsid w:val="007E6AEA"/>
    <w:rsid w:val="007E6B95"/>
    <w:rsid w:val="007E7598"/>
    <w:rsid w:val="007E78CC"/>
    <w:rsid w:val="007E7D00"/>
    <w:rsid w:val="007F0202"/>
    <w:rsid w:val="007F048C"/>
    <w:rsid w:val="007F0A9D"/>
    <w:rsid w:val="007F0C0F"/>
    <w:rsid w:val="007F0D29"/>
    <w:rsid w:val="007F15EB"/>
    <w:rsid w:val="007F1D52"/>
    <w:rsid w:val="007F1EC3"/>
    <w:rsid w:val="007F22A1"/>
    <w:rsid w:val="007F2F7A"/>
    <w:rsid w:val="007F2FA6"/>
    <w:rsid w:val="007F32C8"/>
    <w:rsid w:val="007F34DA"/>
    <w:rsid w:val="007F39C6"/>
    <w:rsid w:val="007F5711"/>
    <w:rsid w:val="007F5BBE"/>
    <w:rsid w:val="007F64A1"/>
    <w:rsid w:val="007F6893"/>
    <w:rsid w:val="007F6AFC"/>
    <w:rsid w:val="007F6CD4"/>
    <w:rsid w:val="007F6D50"/>
    <w:rsid w:val="007F6D59"/>
    <w:rsid w:val="0080004B"/>
    <w:rsid w:val="008004C3"/>
    <w:rsid w:val="00800585"/>
    <w:rsid w:val="00800960"/>
    <w:rsid w:val="00800B51"/>
    <w:rsid w:val="00801FF5"/>
    <w:rsid w:val="00802819"/>
    <w:rsid w:val="008029BF"/>
    <w:rsid w:val="00803AA0"/>
    <w:rsid w:val="00804560"/>
    <w:rsid w:val="008046DD"/>
    <w:rsid w:val="00804C3F"/>
    <w:rsid w:val="0080529C"/>
    <w:rsid w:val="008056EE"/>
    <w:rsid w:val="00805851"/>
    <w:rsid w:val="00806B8F"/>
    <w:rsid w:val="00806ED3"/>
    <w:rsid w:val="00810737"/>
    <w:rsid w:val="008113D8"/>
    <w:rsid w:val="00811D39"/>
    <w:rsid w:val="008121F0"/>
    <w:rsid w:val="00812915"/>
    <w:rsid w:val="00812BBB"/>
    <w:rsid w:val="0081437E"/>
    <w:rsid w:val="00815C40"/>
    <w:rsid w:val="00817302"/>
    <w:rsid w:val="00817845"/>
    <w:rsid w:val="00817DB1"/>
    <w:rsid w:val="00817EB4"/>
    <w:rsid w:val="0082055C"/>
    <w:rsid w:val="00822C5E"/>
    <w:rsid w:val="0082312E"/>
    <w:rsid w:val="008234A1"/>
    <w:rsid w:val="008236A6"/>
    <w:rsid w:val="00823BDD"/>
    <w:rsid w:val="00823D26"/>
    <w:rsid w:val="00825627"/>
    <w:rsid w:val="00825E88"/>
    <w:rsid w:val="0082609F"/>
    <w:rsid w:val="008277F6"/>
    <w:rsid w:val="00830608"/>
    <w:rsid w:val="00831503"/>
    <w:rsid w:val="00831A58"/>
    <w:rsid w:val="00831DEE"/>
    <w:rsid w:val="00832BA8"/>
    <w:rsid w:val="008334C7"/>
    <w:rsid w:val="00833C0A"/>
    <w:rsid w:val="0083402C"/>
    <w:rsid w:val="008345E5"/>
    <w:rsid w:val="00834EBB"/>
    <w:rsid w:val="00835062"/>
    <w:rsid w:val="00835390"/>
    <w:rsid w:val="00835965"/>
    <w:rsid w:val="00840A9D"/>
    <w:rsid w:val="00840B69"/>
    <w:rsid w:val="00840F38"/>
    <w:rsid w:val="00841EBD"/>
    <w:rsid w:val="00842A22"/>
    <w:rsid w:val="00842F48"/>
    <w:rsid w:val="008441E6"/>
    <w:rsid w:val="00844465"/>
    <w:rsid w:val="00844BEC"/>
    <w:rsid w:val="00844C20"/>
    <w:rsid w:val="00845129"/>
    <w:rsid w:val="00846165"/>
    <w:rsid w:val="0084678E"/>
    <w:rsid w:val="0084708F"/>
    <w:rsid w:val="0084758B"/>
    <w:rsid w:val="008477E2"/>
    <w:rsid w:val="0084790C"/>
    <w:rsid w:val="008500CE"/>
    <w:rsid w:val="0085082C"/>
    <w:rsid w:val="00850B56"/>
    <w:rsid w:val="00850D08"/>
    <w:rsid w:val="00851338"/>
    <w:rsid w:val="0085202A"/>
    <w:rsid w:val="00852A52"/>
    <w:rsid w:val="0085358C"/>
    <w:rsid w:val="008539B4"/>
    <w:rsid w:val="00853EEE"/>
    <w:rsid w:val="0085416F"/>
    <w:rsid w:val="00854454"/>
    <w:rsid w:val="00854F92"/>
    <w:rsid w:val="0085518B"/>
    <w:rsid w:val="00855CA2"/>
    <w:rsid w:val="00855FD2"/>
    <w:rsid w:val="0085621E"/>
    <w:rsid w:val="00856498"/>
    <w:rsid w:val="0085705E"/>
    <w:rsid w:val="0086001E"/>
    <w:rsid w:val="008607F1"/>
    <w:rsid w:val="008608CE"/>
    <w:rsid w:val="008609A9"/>
    <w:rsid w:val="00861D6B"/>
    <w:rsid w:val="0086210E"/>
    <w:rsid w:val="008622FA"/>
    <w:rsid w:val="00863FD5"/>
    <w:rsid w:val="00864109"/>
    <w:rsid w:val="00864145"/>
    <w:rsid w:val="00864489"/>
    <w:rsid w:val="00864811"/>
    <w:rsid w:val="00864C56"/>
    <w:rsid w:val="00864FA0"/>
    <w:rsid w:val="008652F5"/>
    <w:rsid w:val="0086546C"/>
    <w:rsid w:val="0086575B"/>
    <w:rsid w:val="00865D38"/>
    <w:rsid w:val="00866166"/>
    <w:rsid w:val="008679F1"/>
    <w:rsid w:val="00870013"/>
    <w:rsid w:val="0087004F"/>
    <w:rsid w:val="00870444"/>
    <w:rsid w:val="00870463"/>
    <w:rsid w:val="008704DC"/>
    <w:rsid w:val="008708F4"/>
    <w:rsid w:val="0087146E"/>
    <w:rsid w:val="008715F3"/>
    <w:rsid w:val="00871AB4"/>
    <w:rsid w:val="00871ABD"/>
    <w:rsid w:val="00872147"/>
    <w:rsid w:val="0087257E"/>
    <w:rsid w:val="00872D1B"/>
    <w:rsid w:val="0087324F"/>
    <w:rsid w:val="008738F8"/>
    <w:rsid w:val="00873B87"/>
    <w:rsid w:val="00873F03"/>
    <w:rsid w:val="008760CD"/>
    <w:rsid w:val="0087680D"/>
    <w:rsid w:val="00876CF0"/>
    <w:rsid w:val="008779C2"/>
    <w:rsid w:val="00877D7B"/>
    <w:rsid w:val="00880A59"/>
    <w:rsid w:val="0088153C"/>
    <w:rsid w:val="00881C89"/>
    <w:rsid w:val="00881EC3"/>
    <w:rsid w:val="00882783"/>
    <w:rsid w:val="00882897"/>
    <w:rsid w:val="0088355D"/>
    <w:rsid w:val="008840E1"/>
    <w:rsid w:val="00884223"/>
    <w:rsid w:val="0088447D"/>
    <w:rsid w:val="00884B0E"/>
    <w:rsid w:val="0088686E"/>
    <w:rsid w:val="00887759"/>
    <w:rsid w:val="008878BA"/>
    <w:rsid w:val="00890403"/>
    <w:rsid w:val="00890864"/>
    <w:rsid w:val="00890C4A"/>
    <w:rsid w:val="00891D83"/>
    <w:rsid w:val="00892823"/>
    <w:rsid w:val="00892AF8"/>
    <w:rsid w:val="0089309D"/>
    <w:rsid w:val="00894524"/>
    <w:rsid w:val="0089460F"/>
    <w:rsid w:val="00894641"/>
    <w:rsid w:val="008947A8"/>
    <w:rsid w:val="00894F6F"/>
    <w:rsid w:val="00895530"/>
    <w:rsid w:val="00896758"/>
    <w:rsid w:val="00896836"/>
    <w:rsid w:val="00896A20"/>
    <w:rsid w:val="00896C88"/>
    <w:rsid w:val="00897377"/>
    <w:rsid w:val="0089737E"/>
    <w:rsid w:val="00897E40"/>
    <w:rsid w:val="008A0234"/>
    <w:rsid w:val="008A157C"/>
    <w:rsid w:val="008A176C"/>
    <w:rsid w:val="008A17BA"/>
    <w:rsid w:val="008A237D"/>
    <w:rsid w:val="008A2582"/>
    <w:rsid w:val="008A269E"/>
    <w:rsid w:val="008A43AC"/>
    <w:rsid w:val="008A46D6"/>
    <w:rsid w:val="008A498E"/>
    <w:rsid w:val="008A5E55"/>
    <w:rsid w:val="008A6131"/>
    <w:rsid w:val="008A6288"/>
    <w:rsid w:val="008A6A63"/>
    <w:rsid w:val="008A6B60"/>
    <w:rsid w:val="008A78D0"/>
    <w:rsid w:val="008B0049"/>
    <w:rsid w:val="008B0F4D"/>
    <w:rsid w:val="008B1575"/>
    <w:rsid w:val="008B16A5"/>
    <w:rsid w:val="008B1A22"/>
    <w:rsid w:val="008B2423"/>
    <w:rsid w:val="008B347D"/>
    <w:rsid w:val="008B3B93"/>
    <w:rsid w:val="008B3EA6"/>
    <w:rsid w:val="008B4488"/>
    <w:rsid w:val="008B5473"/>
    <w:rsid w:val="008B5880"/>
    <w:rsid w:val="008B6160"/>
    <w:rsid w:val="008B645F"/>
    <w:rsid w:val="008B6992"/>
    <w:rsid w:val="008B6E4C"/>
    <w:rsid w:val="008B6F39"/>
    <w:rsid w:val="008B6F89"/>
    <w:rsid w:val="008C2560"/>
    <w:rsid w:val="008C4907"/>
    <w:rsid w:val="008C4C64"/>
    <w:rsid w:val="008C58F9"/>
    <w:rsid w:val="008C5E18"/>
    <w:rsid w:val="008C6123"/>
    <w:rsid w:val="008C6A2A"/>
    <w:rsid w:val="008C6F59"/>
    <w:rsid w:val="008C7645"/>
    <w:rsid w:val="008C7D06"/>
    <w:rsid w:val="008D0593"/>
    <w:rsid w:val="008D19E1"/>
    <w:rsid w:val="008D299D"/>
    <w:rsid w:val="008D29B8"/>
    <w:rsid w:val="008D2A85"/>
    <w:rsid w:val="008D2C1F"/>
    <w:rsid w:val="008D31AE"/>
    <w:rsid w:val="008D64BC"/>
    <w:rsid w:val="008D7A9C"/>
    <w:rsid w:val="008E0B53"/>
    <w:rsid w:val="008E0D6A"/>
    <w:rsid w:val="008E16BE"/>
    <w:rsid w:val="008E1831"/>
    <w:rsid w:val="008E18FE"/>
    <w:rsid w:val="008E1D27"/>
    <w:rsid w:val="008E29ED"/>
    <w:rsid w:val="008E2C10"/>
    <w:rsid w:val="008E2E72"/>
    <w:rsid w:val="008E3061"/>
    <w:rsid w:val="008E3136"/>
    <w:rsid w:val="008E313E"/>
    <w:rsid w:val="008E38EE"/>
    <w:rsid w:val="008E3C48"/>
    <w:rsid w:val="008E3C79"/>
    <w:rsid w:val="008E3EE3"/>
    <w:rsid w:val="008E477B"/>
    <w:rsid w:val="008E4D73"/>
    <w:rsid w:val="008E5007"/>
    <w:rsid w:val="008E6B71"/>
    <w:rsid w:val="008E6C8C"/>
    <w:rsid w:val="008E6E1D"/>
    <w:rsid w:val="008F07C8"/>
    <w:rsid w:val="008F08BF"/>
    <w:rsid w:val="008F0A27"/>
    <w:rsid w:val="008F20D0"/>
    <w:rsid w:val="008F28AE"/>
    <w:rsid w:val="008F4294"/>
    <w:rsid w:val="008F43CF"/>
    <w:rsid w:val="008F4CAA"/>
    <w:rsid w:val="008F4E48"/>
    <w:rsid w:val="008F5022"/>
    <w:rsid w:val="008F58DB"/>
    <w:rsid w:val="008F59C9"/>
    <w:rsid w:val="008F6723"/>
    <w:rsid w:val="008F6A11"/>
    <w:rsid w:val="008F6BFB"/>
    <w:rsid w:val="008F7A65"/>
    <w:rsid w:val="00900462"/>
    <w:rsid w:val="009023ED"/>
    <w:rsid w:val="009033F5"/>
    <w:rsid w:val="009034C5"/>
    <w:rsid w:val="00903D14"/>
    <w:rsid w:val="00903D96"/>
    <w:rsid w:val="00904059"/>
    <w:rsid w:val="009061CD"/>
    <w:rsid w:val="00906D68"/>
    <w:rsid w:val="00907DEC"/>
    <w:rsid w:val="00907E3F"/>
    <w:rsid w:val="00907E58"/>
    <w:rsid w:val="00907F1F"/>
    <w:rsid w:val="009107F2"/>
    <w:rsid w:val="009110F7"/>
    <w:rsid w:val="00911D0D"/>
    <w:rsid w:val="00911DC4"/>
    <w:rsid w:val="009120D7"/>
    <w:rsid w:val="00912890"/>
    <w:rsid w:val="00912A4C"/>
    <w:rsid w:val="00912D80"/>
    <w:rsid w:val="00913B75"/>
    <w:rsid w:val="0091412D"/>
    <w:rsid w:val="00914383"/>
    <w:rsid w:val="0091477B"/>
    <w:rsid w:val="00914C54"/>
    <w:rsid w:val="00914C64"/>
    <w:rsid w:val="00915582"/>
    <w:rsid w:val="00915933"/>
    <w:rsid w:val="00917154"/>
    <w:rsid w:val="00917A6C"/>
    <w:rsid w:val="00920671"/>
    <w:rsid w:val="0092087D"/>
    <w:rsid w:val="009215B3"/>
    <w:rsid w:val="00921960"/>
    <w:rsid w:val="00922BB6"/>
    <w:rsid w:val="0092369F"/>
    <w:rsid w:val="00923C64"/>
    <w:rsid w:val="009241EC"/>
    <w:rsid w:val="00924CD1"/>
    <w:rsid w:val="009263DD"/>
    <w:rsid w:val="0092645C"/>
    <w:rsid w:val="00926BEF"/>
    <w:rsid w:val="00926E2E"/>
    <w:rsid w:val="009276CE"/>
    <w:rsid w:val="00927930"/>
    <w:rsid w:val="00930B45"/>
    <w:rsid w:val="00930E2D"/>
    <w:rsid w:val="00930ECD"/>
    <w:rsid w:val="00930FEB"/>
    <w:rsid w:val="00932084"/>
    <w:rsid w:val="00932489"/>
    <w:rsid w:val="00932BD8"/>
    <w:rsid w:val="00932C20"/>
    <w:rsid w:val="009331FA"/>
    <w:rsid w:val="0093329C"/>
    <w:rsid w:val="00933450"/>
    <w:rsid w:val="00933601"/>
    <w:rsid w:val="009337EB"/>
    <w:rsid w:val="00933830"/>
    <w:rsid w:val="009344C8"/>
    <w:rsid w:val="0093675E"/>
    <w:rsid w:val="00936B65"/>
    <w:rsid w:val="0093706A"/>
    <w:rsid w:val="00937070"/>
    <w:rsid w:val="009377FE"/>
    <w:rsid w:val="00937A73"/>
    <w:rsid w:val="00940174"/>
    <w:rsid w:val="00940230"/>
    <w:rsid w:val="00941354"/>
    <w:rsid w:val="0094159D"/>
    <w:rsid w:val="009421AD"/>
    <w:rsid w:val="00943579"/>
    <w:rsid w:val="009437CA"/>
    <w:rsid w:val="00943867"/>
    <w:rsid w:val="009447D6"/>
    <w:rsid w:val="009449D0"/>
    <w:rsid w:val="00945055"/>
    <w:rsid w:val="0094522A"/>
    <w:rsid w:val="0094551D"/>
    <w:rsid w:val="00946682"/>
    <w:rsid w:val="009469CF"/>
    <w:rsid w:val="00946A4A"/>
    <w:rsid w:val="009479BA"/>
    <w:rsid w:val="00947C71"/>
    <w:rsid w:val="0095055B"/>
    <w:rsid w:val="00950AC1"/>
    <w:rsid w:val="00951138"/>
    <w:rsid w:val="009511A0"/>
    <w:rsid w:val="00953F36"/>
    <w:rsid w:val="00954850"/>
    <w:rsid w:val="00954D65"/>
    <w:rsid w:val="0095589A"/>
    <w:rsid w:val="0095615F"/>
    <w:rsid w:val="009565D1"/>
    <w:rsid w:val="0095691C"/>
    <w:rsid w:val="00956F31"/>
    <w:rsid w:val="00957723"/>
    <w:rsid w:val="00960166"/>
    <w:rsid w:val="00960C3D"/>
    <w:rsid w:val="00960D7A"/>
    <w:rsid w:val="00961675"/>
    <w:rsid w:val="00961DA0"/>
    <w:rsid w:val="00961F9D"/>
    <w:rsid w:val="00962925"/>
    <w:rsid w:val="00962B36"/>
    <w:rsid w:val="009636B0"/>
    <w:rsid w:val="00964481"/>
    <w:rsid w:val="0096485C"/>
    <w:rsid w:val="009675FC"/>
    <w:rsid w:val="00967767"/>
    <w:rsid w:val="00967854"/>
    <w:rsid w:val="00967909"/>
    <w:rsid w:val="0096796E"/>
    <w:rsid w:val="0097130C"/>
    <w:rsid w:val="0097160A"/>
    <w:rsid w:val="00971A0E"/>
    <w:rsid w:val="00972095"/>
    <w:rsid w:val="009720B4"/>
    <w:rsid w:val="00972A32"/>
    <w:rsid w:val="00972C72"/>
    <w:rsid w:val="00972D24"/>
    <w:rsid w:val="00973F5F"/>
    <w:rsid w:val="00974796"/>
    <w:rsid w:val="00974C5B"/>
    <w:rsid w:val="00974F9E"/>
    <w:rsid w:val="0097550E"/>
    <w:rsid w:val="00975C22"/>
    <w:rsid w:val="00976520"/>
    <w:rsid w:val="00976E5A"/>
    <w:rsid w:val="0098047D"/>
    <w:rsid w:val="009805BC"/>
    <w:rsid w:val="00981321"/>
    <w:rsid w:val="00981EAC"/>
    <w:rsid w:val="009823B6"/>
    <w:rsid w:val="00982911"/>
    <w:rsid w:val="00982DB0"/>
    <w:rsid w:val="00983122"/>
    <w:rsid w:val="009833EF"/>
    <w:rsid w:val="00983830"/>
    <w:rsid w:val="00983F59"/>
    <w:rsid w:val="00983FD0"/>
    <w:rsid w:val="00984138"/>
    <w:rsid w:val="009854B3"/>
    <w:rsid w:val="0098584C"/>
    <w:rsid w:val="00985ADB"/>
    <w:rsid w:val="00985B2C"/>
    <w:rsid w:val="00985BA1"/>
    <w:rsid w:val="00985F9D"/>
    <w:rsid w:val="009863D1"/>
    <w:rsid w:val="00986537"/>
    <w:rsid w:val="00987096"/>
    <w:rsid w:val="00987370"/>
    <w:rsid w:val="00987CBA"/>
    <w:rsid w:val="00987CDF"/>
    <w:rsid w:val="00987D9A"/>
    <w:rsid w:val="00991240"/>
    <w:rsid w:val="009916A2"/>
    <w:rsid w:val="00991B88"/>
    <w:rsid w:val="00991F48"/>
    <w:rsid w:val="0099292A"/>
    <w:rsid w:val="00993B7B"/>
    <w:rsid w:val="0099446E"/>
    <w:rsid w:val="00994E11"/>
    <w:rsid w:val="00994FAB"/>
    <w:rsid w:val="0099671C"/>
    <w:rsid w:val="00996980"/>
    <w:rsid w:val="00996A36"/>
    <w:rsid w:val="00996AC0"/>
    <w:rsid w:val="00996C70"/>
    <w:rsid w:val="00997342"/>
    <w:rsid w:val="00997BD1"/>
    <w:rsid w:val="009A02BC"/>
    <w:rsid w:val="009A0813"/>
    <w:rsid w:val="009A1245"/>
    <w:rsid w:val="009A180F"/>
    <w:rsid w:val="009A210E"/>
    <w:rsid w:val="009A26FE"/>
    <w:rsid w:val="009A2F2F"/>
    <w:rsid w:val="009A3B36"/>
    <w:rsid w:val="009A42BC"/>
    <w:rsid w:val="009A463F"/>
    <w:rsid w:val="009A4BD3"/>
    <w:rsid w:val="009A4E1C"/>
    <w:rsid w:val="009A6037"/>
    <w:rsid w:val="009A75AD"/>
    <w:rsid w:val="009A77C9"/>
    <w:rsid w:val="009A792F"/>
    <w:rsid w:val="009A7E0A"/>
    <w:rsid w:val="009B02F0"/>
    <w:rsid w:val="009B0986"/>
    <w:rsid w:val="009B0E4C"/>
    <w:rsid w:val="009B1243"/>
    <w:rsid w:val="009B19C7"/>
    <w:rsid w:val="009B1A39"/>
    <w:rsid w:val="009B2AD6"/>
    <w:rsid w:val="009B3006"/>
    <w:rsid w:val="009B3A7B"/>
    <w:rsid w:val="009B3C7C"/>
    <w:rsid w:val="009B3D2C"/>
    <w:rsid w:val="009B46A3"/>
    <w:rsid w:val="009B5239"/>
    <w:rsid w:val="009B52DB"/>
    <w:rsid w:val="009B6475"/>
    <w:rsid w:val="009B7231"/>
    <w:rsid w:val="009B7255"/>
    <w:rsid w:val="009B730D"/>
    <w:rsid w:val="009B74EF"/>
    <w:rsid w:val="009C0FB7"/>
    <w:rsid w:val="009C183C"/>
    <w:rsid w:val="009C1A78"/>
    <w:rsid w:val="009C2D90"/>
    <w:rsid w:val="009C3242"/>
    <w:rsid w:val="009C4695"/>
    <w:rsid w:val="009C480C"/>
    <w:rsid w:val="009C510A"/>
    <w:rsid w:val="009C5874"/>
    <w:rsid w:val="009C5B14"/>
    <w:rsid w:val="009C638E"/>
    <w:rsid w:val="009C63BF"/>
    <w:rsid w:val="009C6E21"/>
    <w:rsid w:val="009C7BE8"/>
    <w:rsid w:val="009C7CAC"/>
    <w:rsid w:val="009D0A5E"/>
    <w:rsid w:val="009D1338"/>
    <w:rsid w:val="009D15AC"/>
    <w:rsid w:val="009D1A1D"/>
    <w:rsid w:val="009D2223"/>
    <w:rsid w:val="009D261E"/>
    <w:rsid w:val="009D28BA"/>
    <w:rsid w:val="009D370E"/>
    <w:rsid w:val="009D490B"/>
    <w:rsid w:val="009D50F1"/>
    <w:rsid w:val="009D5465"/>
    <w:rsid w:val="009D5F26"/>
    <w:rsid w:val="009D61DF"/>
    <w:rsid w:val="009D7240"/>
    <w:rsid w:val="009D77A1"/>
    <w:rsid w:val="009D7A04"/>
    <w:rsid w:val="009D7FAE"/>
    <w:rsid w:val="009E0629"/>
    <w:rsid w:val="009E0726"/>
    <w:rsid w:val="009E0EC0"/>
    <w:rsid w:val="009E110F"/>
    <w:rsid w:val="009E157D"/>
    <w:rsid w:val="009E2225"/>
    <w:rsid w:val="009E2522"/>
    <w:rsid w:val="009E261A"/>
    <w:rsid w:val="009E38F4"/>
    <w:rsid w:val="009E3A6D"/>
    <w:rsid w:val="009E4202"/>
    <w:rsid w:val="009E4C60"/>
    <w:rsid w:val="009E4C6C"/>
    <w:rsid w:val="009E522D"/>
    <w:rsid w:val="009E5862"/>
    <w:rsid w:val="009E5AAE"/>
    <w:rsid w:val="009E5E1C"/>
    <w:rsid w:val="009E72D6"/>
    <w:rsid w:val="009E7896"/>
    <w:rsid w:val="009E7C4B"/>
    <w:rsid w:val="009E7FF4"/>
    <w:rsid w:val="009F0669"/>
    <w:rsid w:val="009F072F"/>
    <w:rsid w:val="009F194B"/>
    <w:rsid w:val="009F29F5"/>
    <w:rsid w:val="009F33AD"/>
    <w:rsid w:val="009F353A"/>
    <w:rsid w:val="009F3ED9"/>
    <w:rsid w:val="009F414E"/>
    <w:rsid w:val="009F48F5"/>
    <w:rsid w:val="009F500A"/>
    <w:rsid w:val="009F53DA"/>
    <w:rsid w:val="009F5728"/>
    <w:rsid w:val="009F619D"/>
    <w:rsid w:val="009F6211"/>
    <w:rsid w:val="009F748C"/>
    <w:rsid w:val="009F7828"/>
    <w:rsid w:val="00A00C28"/>
    <w:rsid w:val="00A00C7A"/>
    <w:rsid w:val="00A014EE"/>
    <w:rsid w:val="00A01834"/>
    <w:rsid w:val="00A018F7"/>
    <w:rsid w:val="00A02576"/>
    <w:rsid w:val="00A025C0"/>
    <w:rsid w:val="00A02B4C"/>
    <w:rsid w:val="00A02E82"/>
    <w:rsid w:val="00A0373A"/>
    <w:rsid w:val="00A040FC"/>
    <w:rsid w:val="00A04480"/>
    <w:rsid w:val="00A046BD"/>
    <w:rsid w:val="00A054A2"/>
    <w:rsid w:val="00A05A82"/>
    <w:rsid w:val="00A05E17"/>
    <w:rsid w:val="00A06A9F"/>
    <w:rsid w:val="00A06BDB"/>
    <w:rsid w:val="00A10905"/>
    <w:rsid w:val="00A10BD5"/>
    <w:rsid w:val="00A10D92"/>
    <w:rsid w:val="00A1235B"/>
    <w:rsid w:val="00A124EB"/>
    <w:rsid w:val="00A13781"/>
    <w:rsid w:val="00A1392F"/>
    <w:rsid w:val="00A143C3"/>
    <w:rsid w:val="00A14AEF"/>
    <w:rsid w:val="00A15097"/>
    <w:rsid w:val="00A1577A"/>
    <w:rsid w:val="00A16A27"/>
    <w:rsid w:val="00A16B9D"/>
    <w:rsid w:val="00A16E87"/>
    <w:rsid w:val="00A170F8"/>
    <w:rsid w:val="00A17C3F"/>
    <w:rsid w:val="00A17EF2"/>
    <w:rsid w:val="00A20274"/>
    <w:rsid w:val="00A20BB6"/>
    <w:rsid w:val="00A210D5"/>
    <w:rsid w:val="00A21979"/>
    <w:rsid w:val="00A21C6F"/>
    <w:rsid w:val="00A222B3"/>
    <w:rsid w:val="00A22425"/>
    <w:rsid w:val="00A2244D"/>
    <w:rsid w:val="00A22475"/>
    <w:rsid w:val="00A234CE"/>
    <w:rsid w:val="00A23DB8"/>
    <w:rsid w:val="00A25272"/>
    <w:rsid w:val="00A252BC"/>
    <w:rsid w:val="00A26A18"/>
    <w:rsid w:val="00A270A1"/>
    <w:rsid w:val="00A2721F"/>
    <w:rsid w:val="00A27BC7"/>
    <w:rsid w:val="00A27C76"/>
    <w:rsid w:val="00A27EA7"/>
    <w:rsid w:val="00A27FE0"/>
    <w:rsid w:val="00A27FE9"/>
    <w:rsid w:val="00A302C9"/>
    <w:rsid w:val="00A303E8"/>
    <w:rsid w:val="00A30626"/>
    <w:rsid w:val="00A30720"/>
    <w:rsid w:val="00A30FFA"/>
    <w:rsid w:val="00A31499"/>
    <w:rsid w:val="00A31638"/>
    <w:rsid w:val="00A321F0"/>
    <w:rsid w:val="00A325C5"/>
    <w:rsid w:val="00A32980"/>
    <w:rsid w:val="00A33182"/>
    <w:rsid w:val="00A333FD"/>
    <w:rsid w:val="00A341E4"/>
    <w:rsid w:val="00A347F4"/>
    <w:rsid w:val="00A35713"/>
    <w:rsid w:val="00A35780"/>
    <w:rsid w:val="00A3696C"/>
    <w:rsid w:val="00A36A6B"/>
    <w:rsid w:val="00A36E30"/>
    <w:rsid w:val="00A370C6"/>
    <w:rsid w:val="00A371F5"/>
    <w:rsid w:val="00A373AC"/>
    <w:rsid w:val="00A37C19"/>
    <w:rsid w:val="00A4016F"/>
    <w:rsid w:val="00A40A9B"/>
    <w:rsid w:val="00A4108E"/>
    <w:rsid w:val="00A410B4"/>
    <w:rsid w:val="00A41AE0"/>
    <w:rsid w:val="00A420D8"/>
    <w:rsid w:val="00A423CB"/>
    <w:rsid w:val="00A4260F"/>
    <w:rsid w:val="00A42653"/>
    <w:rsid w:val="00A43114"/>
    <w:rsid w:val="00A43F1A"/>
    <w:rsid w:val="00A4446D"/>
    <w:rsid w:val="00A4487C"/>
    <w:rsid w:val="00A4589E"/>
    <w:rsid w:val="00A47479"/>
    <w:rsid w:val="00A47880"/>
    <w:rsid w:val="00A5059F"/>
    <w:rsid w:val="00A534C9"/>
    <w:rsid w:val="00A5379B"/>
    <w:rsid w:val="00A53AD0"/>
    <w:rsid w:val="00A53D34"/>
    <w:rsid w:val="00A5419C"/>
    <w:rsid w:val="00A5424C"/>
    <w:rsid w:val="00A54A98"/>
    <w:rsid w:val="00A5501C"/>
    <w:rsid w:val="00A5590C"/>
    <w:rsid w:val="00A5635C"/>
    <w:rsid w:val="00A5707F"/>
    <w:rsid w:val="00A57241"/>
    <w:rsid w:val="00A60119"/>
    <w:rsid w:val="00A60EA6"/>
    <w:rsid w:val="00A622E4"/>
    <w:rsid w:val="00A62A8A"/>
    <w:rsid w:val="00A63140"/>
    <w:rsid w:val="00A6338D"/>
    <w:rsid w:val="00A633D0"/>
    <w:rsid w:val="00A63868"/>
    <w:rsid w:val="00A6424B"/>
    <w:rsid w:val="00A646A4"/>
    <w:rsid w:val="00A64F80"/>
    <w:rsid w:val="00A66CC8"/>
    <w:rsid w:val="00A67235"/>
    <w:rsid w:val="00A6764E"/>
    <w:rsid w:val="00A6795C"/>
    <w:rsid w:val="00A71E57"/>
    <w:rsid w:val="00A72886"/>
    <w:rsid w:val="00A72E97"/>
    <w:rsid w:val="00A7320F"/>
    <w:rsid w:val="00A73812"/>
    <w:rsid w:val="00A738D9"/>
    <w:rsid w:val="00A74A4D"/>
    <w:rsid w:val="00A74AFE"/>
    <w:rsid w:val="00A74B02"/>
    <w:rsid w:val="00A75024"/>
    <w:rsid w:val="00A7524A"/>
    <w:rsid w:val="00A7584A"/>
    <w:rsid w:val="00A75B76"/>
    <w:rsid w:val="00A77039"/>
    <w:rsid w:val="00A772B7"/>
    <w:rsid w:val="00A777F2"/>
    <w:rsid w:val="00A77D80"/>
    <w:rsid w:val="00A80154"/>
    <w:rsid w:val="00A80247"/>
    <w:rsid w:val="00A807A2"/>
    <w:rsid w:val="00A8080D"/>
    <w:rsid w:val="00A817BB"/>
    <w:rsid w:val="00A81932"/>
    <w:rsid w:val="00A82FD5"/>
    <w:rsid w:val="00A83424"/>
    <w:rsid w:val="00A83911"/>
    <w:rsid w:val="00A83D53"/>
    <w:rsid w:val="00A8405E"/>
    <w:rsid w:val="00A84076"/>
    <w:rsid w:val="00A84768"/>
    <w:rsid w:val="00A8552E"/>
    <w:rsid w:val="00A85BFA"/>
    <w:rsid w:val="00A86201"/>
    <w:rsid w:val="00A87026"/>
    <w:rsid w:val="00A87A7B"/>
    <w:rsid w:val="00A9041A"/>
    <w:rsid w:val="00A905DC"/>
    <w:rsid w:val="00A90D6F"/>
    <w:rsid w:val="00A90DC9"/>
    <w:rsid w:val="00A92237"/>
    <w:rsid w:val="00A927A1"/>
    <w:rsid w:val="00A92E16"/>
    <w:rsid w:val="00A93BA3"/>
    <w:rsid w:val="00A94347"/>
    <w:rsid w:val="00A95104"/>
    <w:rsid w:val="00A953DC"/>
    <w:rsid w:val="00A956E0"/>
    <w:rsid w:val="00A966D7"/>
    <w:rsid w:val="00A96811"/>
    <w:rsid w:val="00A9696B"/>
    <w:rsid w:val="00A96F7D"/>
    <w:rsid w:val="00A973F7"/>
    <w:rsid w:val="00AA0761"/>
    <w:rsid w:val="00AA0EB4"/>
    <w:rsid w:val="00AA20D7"/>
    <w:rsid w:val="00AA2B71"/>
    <w:rsid w:val="00AA3432"/>
    <w:rsid w:val="00AA3B29"/>
    <w:rsid w:val="00AA4C9E"/>
    <w:rsid w:val="00AA5052"/>
    <w:rsid w:val="00AA543A"/>
    <w:rsid w:val="00AA5B9E"/>
    <w:rsid w:val="00AA604D"/>
    <w:rsid w:val="00AA618D"/>
    <w:rsid w:val="00AA6351"/>
    <w:rsid w:val="00AA6577"/>
    <w:rsid w:val="00AA65B7"/>
    <w:rsid w:val="00AA6870"/>
    <w:rsid w:val="00AA69A8"/>
    <w:rsid w:val="00AA6A48"/>
    <w:rsid w:val="00AA708A"/>
    <w:rsid w:val="00AA7359"/>
    <w:rsid w:val="00AA7A85"/>
    <w:rsid w:val="00AB07D6"/>
    <w:rsid w:val="00AB12CA"/>
    <w:rsid w:val="00AB16B0"/>
    <w:rsid w:val="00AB272A"/>
    <w:rsid w:val="00AB2C6F"/>
    <w:rsid w:val="00AB3092"/>
    <w:rsid w:val="00AB457D"/>
    <w:rsid w:val="00AB47C6"/>
    <w:rsid w:val="00AB48D5"/>
    <w:rsid w:val="00AB49DB"/>
    <w:rsid w:val="00AB5895"/>
    <w:rsid w:val="00AB6114"/>
    <w:rsid w:val="00AB650D"/>
    <w:rsid w:val="00AB6B1D"/>
    <w:rsid w:val="00AB7134"/>
    <w:rsid w:val="00AB7A66"/>
    <w:rsid w:val="00AC0FE6"/>
    <w:rsid w:val="00AC2745"/>
    <w:rsid w:val="00AC2C0B"/>
    <w:rsid w:val="00AC2DF8"/>
    <w:rsid w:val="00AC2E8B"/>
    <w:rsid w:val="00AC3208"/>
    <w:rsid w:val="00AC35F0"/>
    <w:rsid w:val="00AC3B6F"/>
    <w:rsid w:val="00AC4494"/>
    <w:rsid w:val="00AC4869"/>
    <w:rsid w:val="00AC4E60"/>
    <w:rsid w:val="00AC543A"/>
    <w:rsid w:val="00AC55FD"/>
    <w:rsid w:val="00AC5A17"/>
    <w:rsid w:val="00AC604E"/>
    <w:rsid w:val="00AC663F"/>
    <w:rsid w:val="00AC7137"/>
    <w:rsid w:val="00AC7C89"/>
    <w:rsid w:val="00AD09B1"/>
    <w:rsid w:val="00AD12A5"/>
    <w:rsid w:val="00AD1C6B"/>
    <w:rsid w:val="00AD1F34"/>
    <w:rsid w:val="00AD2001"/>
    <w:rsid w:val="00AD2C69"/>
    <w:rsid w:val="00AD43AA"/>
    <w:rsid w:val="00AD46AD"/>
    <w:rsid w:val="00AD5DA0"/>
    <w:rsid w:val="00AD67C5"/>
    <w:rsid w:val="00AD6B82"/>
    <w:rsid w:val="00AD749C"/>
    <w:rsid w:val="00AD7A36"/>
    <w:rsid w:val="00AE10F0"/>
    <w:rsid w:val="00AE1450"/>
    <w:rsid w:val="00AE1F6E"/>
    <w:rsid w:val="00AE245A"/>
    <w:rsid w:val="00AE3750"/>
    <w:rsid w:val="00AE3E5A"/>
    <w:rsid w:val="00AE5694"/>
    <w:rsid w:val="00AE5B67"/>
    <w:rsid w:val="00AE5D66"/>
    <w:rsid w:val="00AE718D"/>
    <w:rsid w:val="00AE7D51"/>
    <w:rsid w:val="00AE7E54"/>
    <w:rsid w:val="00AF0A85"/>
    <w:rsid w:val="00AF0ABB"/>
    <w:rsid w:val="00AF0B17"/>
    <w:rsid w:val="00AF1071"/>
    <w:rsid w:val="00AF174C"/>
    <w:rsid w:val="00AF32A4"/>
    <w:rsid w:val="00AF32F2"/>
    <w:rsid w:val="00AF3595"/>
    <w:rsid w:val="00AF3ABA"/>
    <w:rsid w:val="00AF42B1"/>
    <w:rsid w:val="00AF4328"/>
    <w:rsid w:val="00AF49E8"/>
    <w:rsid w:val="00AF4BF6"/>
    <w:rsid w:val="00AF4CA0"/>
    <w:rsid w:val="00AF4DD4"/>
    <w:rsid w:val="00AF5C22"/>
    <w:rsid w:val="00AF5E80"/>
    <w:rsid w:val="00AF625A"/>
    <w:rsid w:val="00AF7784"/>
    <w:rsid w:val="00AF7C26"/>
    <w:rsid w:val="00B001D3"/>
    <w:rsid w:val="00B0028F"/>
    <w:rsid w:val="00B005FC"/>
    <w:rsid w:val="00B00787"/>
    <w:rsid w:val="00B00A2F"/>
    <w:rsid w:val="00B01690"/>
    <w:rsid w:val="00B018D8"/>
    <w:rsid w:val="00B01AB5"/>
    <w:rsid w:val="00B02748"/>
    <w:rsid w:val="00B033E2"/>
    <w:rsid w:val="00B03548"/>
    <w:rsid w:val="00B039DB"/>
    <w:rsid w:val="00B04634"/>
    <w:rsid w:val="00B051F8"/>
    <w:rsid w:val="00B05C56"/>
    <w:rsid w:val="00B05D8E"/>
    <w:rsid w:val="00B064B1"/>
    <w:rsid w:val="00B06647"/>
    <w:rsid w:val="00B066BE"/>
    <w:rsid w:val="00B068BC"/>
    <w:rsid w:val="00B06C50"/>
    <w:rsid w:val="00B0735B"/>
    <w:rsid w:val="00B07B47"/>
    <w:rsid w:val="00B100C5"/>
    <w:rsid w:val="00B1100A"/>
    <w:rsid w:val="00B120BF"/>
    <w:rsid w:val="00B12318"/>
    <w:rsid w:val="00B1272F"/>
    <w:rsid w:val="00B12846"/>
    <w:rsid w:val="00B12B9B"/>
    <w:rsid w:val="00B12E1B"/>
    <w:rsid w:val="00B137BA"/>
    <w:rsid w:val="00B13896"/>
    <w:rsid w:val="00B1397E"/>
    <w:rsid w:val="00B13D90"/>
    <w:rsid w:val="00B140B5"/>
    <w:rsid w:val="00B1554C"/>
    <w:rsid w:val="00B157DF"/>
    <w:rsid w:val="00B1620F"/>
    <w:rsid w:val="00B164DF"/>
    <w:rsid w:val="00B1664B"/>
    <w:rsid w:val="00B1699B"/>
    <w:rsid w:val="00B16DC3"/>
    <w:rsid w:val="00B2006C"/>
    <w:rsid w:val="00B20541"/>
    <w:rsid w:val="00B20D6F"/>
    <w:rsid w:val="00B20DB7"/>
    <w:rsid w:val="00B21196"/>
    <w:rsid w:val="00B21260"/>
    <w:rsid w:val="00B21430"/>
    <w:rsid w:val="00B21604"/>
    <w:rsid w:val="00B21B9A"/>
    <w:rsid w:val="00B22835"/>
    <w:rsid w:val="00B2314A"/>
    <w:rsid w:val="00B23168"/>
    <w:rsid w:val="00B23482"/>
    <w:rsid w:val="00B23FBD"/>
    <w:rsid w:val="00B2415B"/>
    <w:rsid w:val="00B24244"/>
    <w:rsid w:val="00B24398"/>
    <w:rsid w:val="00B24BBB"/>
    <w:rsid w:val="00B24C39"/>
    <w:rsid w:val="00B25FDF"/>
    <w:rsid w:val="00B2629A"/>
    <w:rsid w:val="00B26B2D"/>
    <w:rsid w:val="00B26C2A"/>
    <w:rsid w:val="00B303CD"/>
    <w:rsid w:val="00B306DC"/>
    <w:rsid w:val="00B3173C"/>
    <w:rsid w:val="00B32635"/>
    <w:rsid w:val="00B332F4"/>
    <w:rsid w:val="00B33BBA"/>
    <w:rsid w:val="00B33CA7"/>
    <w:rsid w:val="00B33CC9"/>
    <w:rsid w:val="00B33FF1"/>
    <w:rsid w:val="00B34315"/>
    <w:rsid w:val="00B34706"/>
    <w:rsid w:val="00B356AB"/>
    <w:rsid w:val="00B35C05"/>
    <w:rsid w:val="00B35E74"/>
    <w:rsid w:val="00B3705A"/>
    <w:rsid w:val="00B3713C"/>
    <w:rsid w:val="00B37DE6"/>
    <w:rsid w:val="00B4028D"/>
    <w:rsid w:val="00B405E3"/>
    <w:rsid w:val="00B4081E"/>
    <w:rsid w:val="00B40F24"/>
    <w:rsid w:val="00B41713"/>
    <w:rsid w:val="00B417C8"/>
    <w:rsid w:val="00B41BAD"/>
    <w:rsid w:val="00B42863"/>
    <w:rsid w:val="00B42F41"/>
    <w:rsid w:val="00B43C5D"/>
    <w:rsid w:val="00B43CBF"/>
    <w:rsid w:val="00B44CE5"/>
    <w:rsid w:val="00B45FF9"/>
    <w:rsid w:val="00B46923"/>
    <w:rsid w:val="00B46AB9"/>
    <w:rsid w:val="00B478C4"/>
    <w:rsid w:val="00B4794E"/>
    <w:rsid w:val="00B47F5F"/>
    <w:rsid w:val="00B50940"/>
    <w:rsid w:val="00B50CA3"/>
    <w:rsid w:val="00B5113A"/>
    <w:rsid w:val="00B518BF"/>
    <w:rsid w:val="00B51978"/>
    <w:rsid w:val="00B51D9B"/>
    <w:rsid w:val="00B51F0D"/>
    <w:rsid w:val="00B52D29"/>
    <w:rsid w:val="00B532DB"/>
    <w:rsid w:val="00B53360"/>
    <w:rsid w:val="00B53D2F"/>
    <w:rsid w:val="00B547AD"/>
    <w:rsid w:val="00B54DE0"/>
    <w:rsid w:val="00B5514C"/>
    <w:rsid w:val="00B552C9"/>
    <w:rsid w:val="00B55383"/>
    <w:rsid w:val="00B55707"/>
    <w:rsid w:val="00B55B30"/>
    <w:rsid w:val="00B55D22"/>
    <w:rsid w:val="00B55F65"/>
    <w:rsid w:val="00B56625"/>
    <w:rsid w:val="00B568E2"/>
    <w:rsid w:val="00B56950"/>
    <w:rsid w:val="00B57E7E"/>
    <w:rsid w:val="00B60B41"/>
    <w:rsid w:val="00B61593"/>
    <w:rsid w:val="00B61A93"/>
    <w:rsid w:val="00B61F9D"/>
    <w:rsid w:val="00B620B5"/>
    <w:rsid w:val="00B6216F"/>
    <w:rsid w:val="00B62581"/>
    <w:rsid w:val="00B634B7"/>
    <w:rsid w:val="00B634D1"/>
    <w:rsid w:val="00B63F7A"/>
    <w:rsid w:val="00B642F7"/>
    <w:rsid w:val="00B64A36"/>
    <w:rsid w:val="00B64A52"/>
    <w:rsid w:val="00B65D48"/>
    <w:rsid w:val="00B665A2"/>
    <w:rsid w:val="00B667AB"/>
    <w:rsid w:val="00B66E2A"/>
    <w:rsid w:val="00B677B2"/>
    <w:rsid w:val="00B67FAC"/>
    <w:rsid w:val="00B712BD"/>
    <w:rsid w:val="00B71B5C"/>
    <w:rsid w:val="00B71E6A"/>
    <w:rsid w:val="00B71FC4"/>
    <w:rsid w:val="00B72DC1"/>
    <w:rsid w:val="00B732AA"/>
    <w:rsid w:val="00B73676"/>
    <w:rsid w:val="00B73D2E"/>
    <w:rsid w:val="00B7400F"/>
    <w:rsid w:val="00B740F5"/>
    <w:rsid w:val="00B7486C"/>
    <w:rsid w:val="00B75FFA"/>
    <w:rsid w:val="00B76609"/>
    <w:rsid w:val="00B76881"/>
    <w:rsid w:val="00B76D05"/>
    <w:rsid w:val="00B76F7B"/>
    <w:rsid w:val="00B77CA1"/>
    <w:rsid w:val="00B817A1"/>
    <w:rsid w:val="00B82386"/>
    <w:rsid w:val="00B82F8E"/>
    <w:rsid w:val="00B83088"/>
    <w:rsid w:val="00B838D2"/>
    <w:rsid w:val="00B83A56"/>
    <w:rsid w:val="00B83B81"/>
    <w:rsid w:val="00B83C5B"/>
    <w:rsid w:val="00B83F65"/>
    <w:rsid w:val="00B84849"/>
    <w:rsid w:val="00B84CCA"/>
    <w:rsid w:val="00B85074"/>
    <w:rsid w:val="00B855C0"/>
    <w:rsid w:val="00B8575B"/>
    <w:rsid w:val="00B85D30"/>
    <w:rsid w:val="00B85FF4"/>
    <w:rsid w:val="00B860E7"/>
    <w:rsid w:val="00B86783"/>
    <w:rsid w:val="00B8758A"/>
    <w:rsid w:val="00B87DF2"/>
    <w:rsid w:val="00B905C5"/>
    <w:rsid w:val="00B906B5"/>
    <w:rsid w:val="00B9220C"/>
    <w:rsid w:val="00B92C1E"/>
    <w:rsid w:val="00B9418E"/>
    <w:rsid w:val="00B94222"/>
    <w:rsid w:val="00B945F3"/>
    <w:rsid w:val="00B9492A"/>
    <w:rsid w:val="00B94FF9"/>
    <w:rsid w:val="00B95345"/>
    <w:rsid w:val="00B9571E"/>
    <w:rsid w:val="00B95E14"/>
    <w:rsid w:val="00B9662F"/>
    <w:rsid w:val="00B966C4"/>
    <w:rsid w:val="00B97530"/>
    <w:rsid w:val="00B976B4"/>
    <w:rsid w:val="00BA0077"/>
    <w:rsid w:val="00BA04AB"/>
    <w:rsid w:val="00BA0AC4"/>
    <w:rsid w:val="00BA0B59"/>
    <w:rsid w:val="00BA0C31"/>
    <w:rsid w:val="00BA0C41"/>
    <w:rsid w:val="00BA12EC"/>
    <w:rsid w:val="00BA1F45"/>
    <w:rsid w:val="00BA3DA8"/>
    <w:rsid w:val="00BA440C"/>
    <w:rsid w:val="00BA4AD9"/>
    <w:rsid w:val="00BA504A"/>
    <w:rsid w:val="00BA50BE"/>
    <w:rsid w:val="00BA5BFF"/>
    <w:rsid w:val="00BA5EFF"/>
    <w:rsid w:val="00BA6252"/>
    <w:rsid w:val="00BA76C2"/>
    <w:rsid w:val="00BA773F"/>
    <w:rsid w:val="00BA77FB"/>
    <w:rsid w:val="00BB0647"/>
    <w:rsid w:val="00BB099F"/>
    <w:rsid w:val="00BB0EBD"/>
    <w:rsid w:val="00BB1171"/>
    <w:rsid w:val="00BB2513"/>
    <w:rsid w:val="00BB3CEA"/>
    <w:rsid w:val="00BB4E12"/>
    <w:rsid w:val="00BB521E"/>
    <w:rsid w:val="00BB5E26"/>
    <w:rsid w:val="00BB5F0F"/>
    <w:rsid w:val="00BB5FA2"/>
    <w:rsid w:val="00BB65FD"/>
    <w:rsid w:val="00BC18DB"/>
    <w:rsid w:val="00BC1DB0"/>
    <w:rsid w:val="00BC2339"/>
    <w:rsid w:val="00BC337B"/>
    <w:rsid w:val="00BC35A0"/>
    <w:rsid w:val="00BC3829"/>
    <w:rsid w:val="00BC387C"/>
    <w:rsid w:val="00BC4358"/>
    <w:rsid w:val="00BC44D1"/>
    <w:rsid w:val="00BC5675"/>
    <w:rsid w:val="00BC60D3"/>
    <w:rsid w:val="00BC64BA"/>
    <w:rsid w:val="00BC7540"/>
    <w:rsid w:val="00BD0115"/>
    <w:rsid w:val="00BD0866"/>
    <w:rsid w:val="00BD098C"/>
    <w:rsid w:val="00BD1156"/>
    <w:rsid w:val="00BD1289"/>
    <w:rsid w:val="00BD19DB"/>
    <w:rsid w:val="00BD258D"/>
    <w:rsid w:val="00BD3F25"/>
    <w:rsid w:val="00BD4771"/>
    <w:rsid w:val="00BD4F4A"/>
    <w:rsid w:val="00BD59A2"/>
    <w:rsid w:val="00BD69AC"/>
    <w:rsid w:val="00BD69E2"/>
    <w:rsid w:val="00BD7996"/>
    <w:rsid w:val="00BE008F"/>
    <w:rsid w:val="00BE0BE3"/>
    <w:rsid w:val="00BE11A3"/>
    <w:rsid w:val="00BE16E5"/>
    <w:rsid w:val="00BE23A3"/>
    <w:rsid w:val="00BE26F1"/>
    <w:rsid w:val="00BE27C1"/>
    <w:rsid w:val="00BE33B1"/>
    <w:rsid w:val="00BE44B7"/>
    <w:rsid w:val="00BE5C4A"/>
    <w:rsid w:val="00BE5FA2"/>
    <w:rsid w:val="00BE6043"/>
    <w:rsid w:val="00BE7F9F"/>
    <w:rsid w:val="00BF0796"/>
    <w:rsid w:val="00BF0E7B"/>
    <w:rsid w:val="00BF27AF"/>
    <w:rsid w:val="00BF402F"/>
    <w:rsid w:val="00BF434D"/>
    <w:rsid w:val="00BF438A"/>
    <w:rsid w:val="00BF468A"/>
    <w:rsid w:val="00BF508E"/>
    <w:rsid w:val="00BF530A"/>
    <w:rsid w:val="00BF5A62"/>
    <w:rsid w:val="00BF5CD2"/>
    <w:rsid w:val="00BF5F4B"/>
    <w:rsid w:val="00BF685E"/>
    <w:rsid w:val="00BF6A8D"/>
    <w:rsid w:val="00BF6AB5"/>
    <w:rsid w:val="00BF73AB"/>
    <w:rsid w:val="00BF74BA"/>
    <w:rsid w:val="00BF7A9A"/>
    <w:rsid w:val="00C00200"/>
    <w:rsid w:val="00C010B5"/>
    <w:rsid w:val="00C015AA"/>
    <w:rsid w:val="00C01A6E"/>
    <w:rsid w:val="00C02179"/>
    <w:rsid w:val="00C0340F"/>
    <w:rsid w:val="00C03825"/>
    <w:rsid w:val="00C03A50"/>
    <w:rsid w:val="00C04BBB"/>
    <w:rsid w:val="00C051C8"/>
    <w:rsid w:val="00C057EB"/>
    <w:rsid w:val="00C05DEF"/>
    <w:rsid w:val="00C06717"/>
    <w:rsid w:val="00C067DA"/>
    <w:rsid w:val="00C06E6A"/>
    <w:rsid w:val="00C07EBB"/>
    <w:rsid w:val="00C11C1D"/>
    <w:rsid w:val="00C11F29"/>
    <w:rsid w:val="00C137BA"/>
    <w:rsid w:val="00C13817"/>
    <w:rsid w:val="00C13C61"/>
    <w:rsid w:val="00C13FE9"/>
    <w:rsid w:val="00C14AFE"/>
    <w:rsid w:val="00C155EF"/>
    <w:rsid w:val="00C156A9"/>
    <w:rsid w:val="00C16544"/>
    <w:rsid w:val="00C16E8E"/>
    <w:rsid w:val="00C17492"/>
    <w:rsid w:val="00C202DB"/>
    <w:rsid w:val="00C20394"/>
    <w:rsid w:val="00C22051"/>
    <w:rsid w:val="00C2245E"/>
    <w:rsid w:val="00C225EE"/>
    <w:rsid w:val="00C23929"/>
    <w:rsid w:val="00C23990"/>
    <w:rsid w:val="00C24335"/>
    <w:rsid w:val="00C24787"/>
    <w:rsid w:val="00C2673E"/>
    <w:rsid w:val="00C2758A"/>
    <w:rsid w:val="00C27682"/>
    <w:rsid w:val="00C30625"/>
    <w:rsid w:val="00C316B8"/>
    <w:rsid w:val="00C318D0"/>
    <w:rsid w:val="00C3260F"/>
    <w:rsid w:val="00C32766"/>
    <w:rsid w:val="00C32832"/>
    <w:rsid w:val="00C32980"/>
    <w:rsid w:val="00C32ED4"/>
    <w:rsid w:val="00C32FCE"/>
    <w:rsid w:val="00C346F8"/>
    <w:rsid w:val="00C34B39"/>
    <w:rsid w:val="00C34E7A"/>
    <w:rsid w:val="00C3524D"/>
    <w:rsid w:val="00C35683"/>
    <w:rsid w:val="00C35C6A"/>
    <w:rsid w:val="00C3621F"/>
    <w:rsid w:val="00C36C30"/>
    <w:rsid w:val="00C37857"/>
    <w:rsid w:val="00C37B8A"/>
    <w:rsid w:val="00C37BFA"/>
    <w:rsid w:val="00C41704"/>
    <w:rsid w:val="00C42CAD"/>
    <w:rsid w:val="00C448C2"/>
    <w:rsid w:val="00C44D50"/>
    <w:rsid w:val="00C44D68"/>
    <w:rsid w:val="00C45323"/>
    <w:rsid w:val="00C45940"/>
    <w:rsid w:val="00C459CF"/>
    <w:rsid w:val="00C45B9B"/>
    <w:rsid w:val="00C5005B"/>
    <w:rsid w:val="00C510DC"/>
    <w:rsid w:val="00C51880"/>
    <w:rsid w:val="00C51FBC"/>
    <w:rsid w:val="00C526CD"/>
    <w:rsid w:val="00C528A7"/>
    <w:rsid w:val="00C52A59"/>
    <w:rsid w:val="00C52C9A"/>
    <w:rsid w:val="00C532E4"/>
    <w:rsid w:val="00C5335E"/>
    <w:rsid w:val="00C53593"/>
    <w:rsid w:val="00C53BA3"/>
    <w:rsid w:val="00C5443D"/>
    <w:rsid w:val="00C544DE"/>
    <w:rsid w:val="00C55628"/>
    <w:rsid w:val="00C55868"/>
    <w:rsid w:val="00C55FD1"/>
    <w:rsid w:val="00C56451"/>
    <w:rsid w:val="00C56D58"/>
    <w:rsid w:val="00C57BAD"/>
    <w:rsid w:val="00C57FA6"/>
    <w:rsid w:val="00C6020C"/>
    <w:rsid w:val="00C605B4"/>
    <w:rsid w:val="00C60789"/>
    <w:rsid w:val="00C60863"/>
    <w:rsid w:val="00C60E36"/>
    <w:rsid w:val="00C610CB"/>
    <w:rsid w:val="00C62355"/>
    <w:rsid w:val="00C625B5"/>
    <w:rsid w:val="00C62F25"/>
    <w:rsid w:val="00C62F7D"/>
    <w:rsid w:val="00C63969"/>
    <w:rsid w:val="00C63D77"/>
    <w:rsid w:val="00C64C51"/>
    <w:rsid w:val="00C653BC"/>
    <w:rsid w:val="00C6606B"/>
    <w:rsid w:val="00C668DE"/>
    <w:rsid w:val="00C66E82"/>
    <w:rsid w:val="00C67830"/>
    <w:rsid w:val="00C7109B"/>
    <w:rsid w:val="00C717D8"/>
    <w:rsid w:val="00C71D6B"/>
    <w:rsid w:val="00C720A0"/>
    <w:rsid w:val="00C7284C"/>
    <w:rsid w:val="00C73922"/>
    <w:rsid w:val="00C73946"/>
    <w:rsid w:val="00C73C0E"/>
    <w:rsid w:val="00C75211"/>
    <w:rsid w:val="00C753AD"/>
    <w:rsid w:val="00C75D28"/>
    <w:rsid w:val="00C775B6"/>
    <w:rsid w:val="00C801F0"/>
    <w:rsid w:val="00C80308"/>
    <w:rsid w:val="00C81B70"/>
    <w:rsid w:val="00C82FCF"/>
    <w:rsid w:val="00C83081"/>
    <w:rsid w:val="00C832F3"/>
    <w:rsid w:val="00C836F6"/>
    <w:rsid w:val="00C83CAB"/>
    <w:rsid w:val="00C840E3"/>
    <w:rsid w:val="00C84D7E"/>
    <w:rsid w:val="00C854FD"/>
    <w:rsid w:val="00C85682"/>
    <w:rsid w:val="00C85830"/>
    <w:rsid w:val="00C86249"/>
    <w:rsid w:val="00C86542"/>
    <w:rsid w:val="00C86A1F"/>
    <w:rsid w:val="00C86DCD"/>
    <w:rsid w:val="00C87551"/>
    <w:rsid w:val="00C8791B"/>
    <w:rsid w:val="00C9096E"/>
    <w:rsid w:val="00C91EF3"/>
    <w:rsid w:val="00C92644"/>
    <w:rsid w:val="00C92C2B"/>
    <w:rsid w:val="00C93460"/>
    <w:rsid w:val="00C937EA"/>
    <w:rsid w:val="00C93B6A"/>
    <w:rsid w:val="00C94014"/>
    <w:rsid w:val="00C9564C"/>
    <w:rsid w:val="00C956B2"/>
    <w:rsid w:val="00C96345"/>
    <w:rsid w:val="00C9681E"/>
    <w:rsid w:val="00C9781D"/>
    <w:rsid w:val="00C97F50"/>
    <w:rsid w:val="00CA0108"/>
    <w:rsid w:val="00CA06CD"/>
    <w:rsid w:val="00CA07F2"/>
    <w:rsid w:val="00CA1F11"/>
    <w:rsid w:val="00CA2084"/>
    <w:rsid w:val="00CA2101"/>
    <w:rsid w:val="00CA212E"/>
    <w:rsid w:val="00CA303F"/>
    <w:rsid w:val="00CA3074"/>
    <w:rsid w:val="00CA3180"/>
    <w:rsid w:val="00CA3732"/>
    <w:rsid w:val="00CA4314"/>
    <w:rsid w:val="00CA45E2"/>
    <w:rsid w:val="00CA47AB"/>
    <w:rsid w:val="00CA4993"/>
    <w:rsid w:val="00CA4A70"/>
    <w:rsid w:val="00CA4DD9"/>
    <w:rsid w:val="00CA5052"/>
    <w:rsid w:val="00CA5D11"/>
    <w:rsid w:val="00CA5D8D"/>
    <w:rsid w:val="00CA64DD"/>
    <w:rsid w:val="00CA66F3"/>
    <w:rsid w:val="00CA6A48"/>
    <w:rsid w:val="00CA6EA0"/>
    <w:rsid w:val="00CA75DE"/>
    <w:rsid w:val="00CB0111"/>
    <w:rsid w:val="00CB10F8"/>
    <w:rsid w:val="00CB11B6"/>
    <w:rsid w:val="00CB1734"/>
    <w:rsid w:val="00CB2AD1"/>
    <w:rsid w:val="00CB2D24"/>
    <w:rsid w:val="00CB316F"/>
    <w:rsid w:val="00CB3421"/>
    <w:rsid w:val="00CB34D1"/>
    <w:rsid w:val="00CB36BC"/>
    <w:rsid w:val="00CB37B6"/>
    <w:rsid w:val="00CB4464"/>
    <w:rsid w:val="00CB47B3"/>
    <w:rsid w:val="00CB5C74"/>
    <w:rsid w:val="00CB6293"/>
    <w:rsid w:val="00CB62F3"/>
    <w:rsid w:val="00CB67A0"/>
    <w:rsid w:val="00CB67B7"/>
    <w:rsid w:val="00CB7ADD"/>
    <w:rsid w:val="00CB7E50"/>
    <w:rsid w:val="00CC0073"/>
    <w:rsid w:val="00CC00D4"/>
    <w:rsid w:val="00CC0CA4"/>
    <w:rsid w:val="00CC10D4"/>
    <w:rsid w:val="00CC1641"/>
    <w:rsid w:val="00CC1C93"/>
    <w:rsid w:val="00CC233A"/>
    <w:rsid w:val="00CC3665"/>
    <w:rsid w:val="00CC51EF"/>
    <w:rsid w:val="00CC5388"/>
    <w:rsid w:val="00CC66A1"/>
    <w:rsid w:val="00CC6C89"/>
    <w:rsid w:val="00CC74B1"/>
    <w:rsid w:val="00CD0B11"/>
    <w:rsid w:val="00CD0DB9"/>
    <w:rsid w:val="00CD0E36"/>
    <w:rsid w:val="00CD2D47"/>
    <w:rsid w:val="00CD3465"/>
    <w:rsid w:val="00CD367A"/>
    <w:rsid w:val="00CD39C2"/>
    <w:rsid w:val="00CD3D98"/>
    <w:rsid w:val="00CD4275"/>
    <w:rsid w:val="00CD4639"/>
    <w:rsid w:val="00CD4C87"/>
    <w:rsid w:val="00CD4D7D"/>
    <w:rsid w:val="00CD4F55"/>
    <w:rsid w:val="00CD4FAF"/>
    <w:rsid w:val="00CD559B"/>
    <w:rsid w:val="00CD5C29"/>
    <w:rsid w:val="00CD5C81"/>
    <w:rsid w:val="00CD5D62"/>
    <w:rsid w:val="00CD6662"/>
    <w:rsid w:val="00CD71F8"/>
    <w:rsid w:val="00CD78E4"/>
    <w:rsid w:val="00CD7C58"/>
    <w:rsid w:val="00CE0265"/>
    <w:rsid w:val="00CE09CA"/>
    <w:rsid w:val="00CE1BB5"/>
    <w:rsid w:val="00CE2081"/>
    <w:rsid w:val="00CE23B5"/>
    <w:rsid w:val="00CE34D8"/>
    <w:rsid w:val="00CE36EA"/>
    <w:rsid w:val="00CE4AAB"/>
    <w:rsid w:val="00CE5A65"/>
    <w:rsid w:val="00CE5AAE"/>
    <w:rsid w:val="00CE5FFF"/>
    <w:rsid w:val="00CE6C31"/>
    <w:rsid w:val="00CE7747"/>
    <w:rsid w:val="00CF0AC9"/>
    <w:rsid w:val="00CF0B2B"/>
    <w:rsid w:val="00CF0C10"/>
    <w:rsid w:val="00CF148B"/>
    <w:rsid w:val="00CF14D6"/>
    <w:rsid w:val="00CF15A7"/>
    <w:rsid w:val="00CF2651"/>
    <w:rsid w:val="00CF2D7C"/>
    <w:rsid w:val="00CF445B"/>
    <w:rsid w:val="00CF44EA"/>
    <w:rsid w:val="00CF4637"/>
    <w:rsid w:val="00CF474E"/>
    <w:rsid w:val="00CF53F3"/>
    <w:rsid w:val="00CF5BF1"/>
    <w:rsid w:val="00CF641D"/>
    <w:rsid w:val="00CF6CF1"/>
    <w:rsid w:val="00CF7120"/>
    <w:rsid w:val="00CF72DC"/>
    <w:rsid w:val="00CF7687"/>
    <w:rsid w:val="00CF7B03"/>
    <w:rsid w:val="00D01C1C"/>
    <w:rsid w:val="00D020F5"/>
    <w:rsid w:val="00D020F9"/>
    <w:rsid w:val="00D02113"/>
    <w:rsid w:val="00D02BB0"/>
    <w:rsid w:val="00D02EE5"/>
    <w:rsid w:val="00D0353A"/>
    <w:rsid w:val="00D03610"/>
    <w:rsid w:val="00D03D79"/>
    <w:rsid w:val="00D04E9A"/>
    <w:rsid w:val="00D055DC"/>
    <w:rsid w:val="00D056BE"/>
    <w:rsid w:val="00D0597F"/>
    <w:rsid w:val="00D07AE8"/>
    <w:rsid w:val="00D07EF6"/>
    <w:rsid w:val="00D1002F"/>
    <w:rsid w:val="00D105B5"/>
    <w:rsid w:val="00D10C4F"/>
    <w:rsid w:val="00D1103A"/>
    <w:rsid w:val="00D113DF"/>
    <w:rsid w:val="00D127A8"/>
    <w:rsid w:val="00D1303A"/>
    <w:rsid w:val="00D13391"/>
    <w:rsid w:val="00D13D98"/>
    <w:rsid w:val="00D14F49"/>
    <w:rsid w:val="00D155B7"/>
    <w:rsid w:val="00D16330"/>
    <w:rsid w:val="00D20D17"/>
    <w:rsid w:val="00D20F9D"/>
    <w:rsid w:val="00D2199F"/>
    <w:rsid w:val="00D223ED"/>
    <w:rsid w:val="00D236E6"/>
    <w:rsid w:val="00D25515"/>
    <w:rsid w:val="00D25A86"/>
    <w:rsid w:val="00D2675B"/>
    <w:rsid w:val="00D26F4B"/>
    <w:rsid w:val="00D27C59"/>
    <w:rsid w:val="00D30EFE"/>
    <w:rsid w:val="00D31083"/>
    <w:rsid w:val="00D3142E"/>
    <w:rsid w:val="00D31E53"/>
    <w:rsid w:val="00D31FE1"/>
    <w:rsid w:val="00D32923"/>
    <w:rsid w:val="00D33262"/>
    <w:rsid w:val="00D332D0"/>
    <w:rsid w:val="00D337C5"/>
    <w:rsid w:val="00D33E56"/>
    <w:rsid w:val="00D34240"/>
    <w:rsid w:val="00D3468A"/>
    <w:rsid w:val="00D36598"/>
    <w:rsid w:val="00D37BD4"/>
    <w:rsid w:val="00D402BD"/>
    <w:rsid w:val="00D402DD"/>
    <w:rsid w:val="00D4043D"/>
    <w:rsid w:val="00D406A4"/>
    <w:rsid w:val="00D40E54"/>
    <w:rsid w:val="00D41880"/>
    <w:rsid w:val="00D42C7F"/>
    <w:rsid w:val="00D42CB0"/>
    <w:rsid w:val="00D43398"/>
    <w:rsid w:val="00D436A8"/>
    <w:rsid w:val="00D4390D"/>
    <w:rsid w:val="00D44F13"/>
    <w:rsid w:val="00D45018"/>
    <w:rsid w:val="00D455ED"/>
    <w:rsid w:val="00D45DB4"/>
    <w:rsid w:val="00D45F51"/>
    <w:rsid w:val="00D46721"/>
    <w:rsid w:val="00D46BD0"/>
    <w:rsid w:val="00D46D40"/>
    <w:rsid w:val="00D4736B"/>
    <w:rsid w:val="00D47EEC"/>
    <w:rsid w:val="00D5006F"/>
    <w:rsid w:val="00D50309"/>
    <w:rsid w:val="00D50672"/>
    <w:rsid w:val="00D50774"/>
    <w:rsid w:val="00D50D9B"/>
    <w:rsid w:val="00D51923"/>
    <w:rsid w:val="00D52108"/>
    <w:rsid w:val="00D52431"/>
    <w:rsid w:val="00D52533"/>
    <w:rsid w:val="00D54B71"/>
    <w:rsid w:val="00D555C8"/>
    <w:rsid w:val="00D56B60"/>
    <w:rsid w:val="00D57761"/>
    <w:rsid w:val="00D60101"/>
    <w:rsid w:val="00D60754"/>
    <w:rsid w:val="00D6086E"/>
    <w:rsid w:val="00D60BDF"/>
    <w:rsid w:val="00D612BE"/>
    <w:rsid w:val="00D61A19"/>
    <w:rsid w:val="00D6200A"/>
    <w:rsid w:val="00D62AB5"/>
    <w:rsid w:val="00D62BA3"/>
    <w:rsid w:val="00D6350A"/>
    <w:rsid w:val="00D63995"/>
    <w:rsid w:val="00D63F5E"/>
    <w:rsid w:val="00D64A60"/>
    <w:rsid w:val="00D65D3F"/>
    <w:rsid w:val="00D66319"/>
    <w:rsid w:val="00D6647E"/>
    <w:rsid w:val="00D66A9C"/>
    <w:rsid w:val="00D66FF3"/>
    <w:rsid w:val="00D703A4"/>
    <w:rsid w:val="00D7080F"/>
    <w:rsid w:val="00D7096E"/>
    <w:rsid w:val="00D715B2"/>
    <w:rsid w:val="00D718D8"/>
    <w:rsid w:val="00D71C31"/>
    <w:rsid w:val="00D738C6"/>
    <w:rsid w:val="00D74773"/>
    <w:rsid w:val="00D754CC"/>
    <w:rsid w:val="00D7556E"/>
    <w:rsid w:val="00D75EBA"/>
    <w:rsid w:val="00D76129"/>
    <w:rsid w:val="00D76701"/>
    <w:rsid w:val="00D767B2"/>
    <w:rsid w:val="00D772BC"/>
    <w:rsid w:val="00D779EA"/>
    <w:rsid w:val="00D80587"/>
    <w:rsid w:val="00D80712"/>
    <w:rsid w:val="00D8146F"/>
    <w:rsid w:val="00D8168C"/>
    <w:rsid w:val="00D81BCA"/>
    <w:rsid w:val="00D81EBD"/>
    <w:rsid w:val="00D835CD"/>
    <w:rsid w:val="00D83605"/>
    <w:rsid w:val="00D838D0"/>
    <w:rsid w:val="00D83E62"/>
    <w:rsid w:val="00D850B5"/>
    <w:rsid w:val="00D85350"/>
    <w:rsid w:val="00D8666A"/>
    <w:rsid w:val="00D90B02"/>
    <w:rsid w:val="00D90D32"/>
    <w:rsid w:val="00D91087"/>
    <w:rsid w:val="00D919DB"/>
    <w:rsid w:val="00D928F9"/>
    <w:rsid w:val="00D9317F"/>
    <w:rsid w:val="00D93276"/>
    <w:rsid w:val="00D93AC3"/>
    <w:rsid w:val="00D93DB3"/>
    <w:rsid w:val="00D93DD6"/>
    <w:rsid w:val="00D94150"/>
    <w:rsid w:val="00D944D2"/>
    <w:rsid w:val="00D9472E"/>
    <w:rsid w:val="00D951BE"/>
    <w:rsid w:val="00D953EC"/>
    <w:rsid w:val="00D96304"/>
    <w:rsid w:val="00D96620"/>
    <w:rsid w:val="00D96DA9"/>
    <w:rsid w:val="00D971F2"/>
    <w:rsid w:val="00D97458"/>
    <w:rsid w:val="00D97690"/>
    <w:rsid w:val="00D97A82"/>
    <w:rsid w:val="00DA0125"/>
    <w:rsid w:val="00DA0648"/>
    <w:rsid w:val="00DA0829"/>
    <w:rsid w:val="00DA17D4"/>
    <w:rsid w:val="00DA17DF"/>
    <w:rsid w:val="00DA387E"/>
    <w:rsid w:val="00DA4B05"/>
    <w:rsid w:val="00DA4B6F"/>
    <w:rsid w:val="00DA50A1"/>
    <w:rsid w:val="00DA6211"/>
    <w:rsid w:val="00DA62C1"/>
    <w:rsid w:val="00DB01AC"/>
    <w:rsid w:val="00DB03C0"/>
    <w:rsid w:val="00DB09B4"/>
    <w:rsid w:val="00DB0D0C"/>
    <w:rsid w:val="00DB1298"/>
    <w:rsid w:val="00DB14FD"/>
    <w:rsid w:val="00DB155D"/>
    <w:rsid w:val="00DB1970"/>
    <w:rsid w:val="00DB19B1"/>
    <w:rsid w:val="00DB1C2D"/>
    <w:rsid w:val="00DB1DBA"/>
    <w:rsid w:val="00DB2612"/>
    <w:rsid w:val="00DB27AE"/>
    <w:rsid w:val="00DB2B24"/>
    <w:rsid w:val="00DB2D97"/>
    <w:rsid w:val="00DB30BB"/>
    <w:rsid w:val="00DB31A1"/>
    <w:rsid w:val="00DB4155"/>
    <w:rsid w:val="00DB42F4"/>
    <w:rsid w:val="00DB5223"/>
    <w:rsid w:val="00DB5661"/>
    <w:rsid w:val="00DB5EF5"/>
    <w:rsid w:val="00DB6515"/>
    <w:rsid w:val="00DB73C2"/>
    <w:rsid w:val="00DB7BBB"/>
    <w:rsid w:val="00DC0600"/>
    <w:rsid w:val="00DC0DEB"/>
    <w:rsid w:val="00DC0E56"/>
    <w:rsid w:val="00DC135D"/>
    <w:rsid w:val="00DC2878"/>
    <w:rsid w:val="00DC38BB"/>
    <w:rsid w:val="00DC3A24"/>
    <w:rsid w:val="00DC4420"/>
    <w:rsid w:val="00DC4444"/>
    <w:rsid w:val="00DC5DEF"/>
    <w:rsid w:val="00DC5EC5"/>
    <w:rsid w:val="00DC62C9"/>
    <w:rsid w:val="00DC65A9"/>
    <w:rsid w:val="00DC6A30"/>
    <w:rsid w:val="00DC6DDA"/>
    <w:rsid w:val="00DC6DF7"/>
    <w:rsid w:val="00DD00DD"/>
    <w:rsid w:val="00DD09AB"/>
    <w:rsid w:val="00DD0F02"/>
    <w:rsid w:val="00DD1E38"/>
    <w:rsid w:val="00DD2D26"/>
    <w:rsid w:val="00DD2E29"/>
    <w:rsid w:val="00DD3743"/>
    <w:rsid w:val="00DD3931"/>
    <w:rsid w:val="00DD4C0E"/>
    <w:rsid w:val="00DD6798"/>
    <w:rsid w:val="00DD6B24"/>
    <w:rsid w:val="00DD7631"/>
    <w:rsid w:val="00DD77C3"/>
    <w:rsid w:val="00DD7B9B"/>
    <w:rsid w:val="00DE04DF"/>
    <w:rsid w:val="00DE07C9"/>
    <w:rsid w:val="00DE0826"/>
    <w:rsid w:val="00DE0F40"/>
    <w:rsid w:val="00DE2052"/>
    <w:rsid w:val="00DE3211"/>
    <w:rsid w:val="00DE3281"/>
    <w:rsid w:val="00DE53D6"/>
    <w:rsid w:val="00DE6C32"/>
    <w:rsid w:val="00DE6DD7"/>
    <w:rsid w:val="00DE6F7B"/>
    <w:rsid w:val="00DE70EF"/>
    <w:rsid w:val="00DE7A86"/>
    <w:rsid w:val="00DF0CE5"/>
    <w:rsid w:val="00DF1263"/>
    <w:rsid w:val="00DF130D"/>
    <w:rsid w:val="00DF135F"/>
    <w:rsid w:val="00DF214E"/>
    <w:rsid w:val="00DF364D"/>
    <w:rsid w:val="00DF3D6C"/>
    <w:rsid w:val="00DF3F7D"/>
    <w:rsid w:val="00DF5C76"/>
    <w:rsid w:val="00DF5C77"/>
    <w:rsid w:val="00DF5F65"/>
    <w:rsid w:val="00DF6016"/>
    <w:rsid w:val="00DF6137"/>
    <w:rsid w:val="00DF6220"/>
    <w:rsid w:val="00DF628D"/>
    <w:rsid w:val="00DF64B4"/>
    <w:rsid w:val="00DF69F2"/>
    <w:rsid w:val="00DF7159"/>
    <w:rsid w:val="00DF7A05"/>
    <w:rsid w:val="00E006E6"/>
    <w:rsid w:val="00E0081F"/>
    <w:rsid w:val="00E009DE"/>
    <w:rsid w:val="00E00B06"/>
    <w:rsid w:val="00E00CDC"/>
    <w:rsid w:val="00E01164"/>
    <w:rsid w:val="00E01938"/>
    <w:rsid w:val="00E02602"/>
    <w:rsid w:val="00E029D1"/>
    <w:rsid w:val="00E02C22"/>
    <w:rsid w:val="00E032AF"/>
    <w:rsid w:val="00E03C03"/>
    <w:rsid w:val="00E03C18"/>
    <w:rsid w:val="00E040D3"/>
    <w:rsid w:val="00E04DEA"/>
    <w:rsid w:val="00E05B93"/>
    <w:rsid w:val="00E05E87"/>
    <w:rsid w:val="00E0652B"/>
    <w:rsid w:val="00E066F1"/>
    <w:rsid w:val="00E06F6D"/>
    <w:rsid w:val="00E06FB1"/>
    <w:rsid w:val="00E074AD"/>
    <w:rsid w:val="00E07967"/>
    <w:rsid w:val="00E114CD"/>
    <w:rsid w:val="00E1151E"/>
    <w:rsid w:val="00E116A7"/>
    <w:rsid w:val="00E11D20"/>
    <w:rsid w:val="00E12DC7"/>
    <w:rsid w:val="00E1316D"/>
    <w:rsid w:val="00E13444"/>
    <w:rsid w:val="00E135AF"/>
    <w:rsid w:val="00E13D4F"/>
    <w:rsid w:val="00E13F13"/>
    <w:rsid w:val="00E13F89"/>
    <w:rsid w:val="00E14306"/>
    <w:rsid w:val="00E146C1"/>
    <w:rsid w:val="00E1506A"/>
    <w:rsid w:val="00E1514D"/>
    <w:rsid w:val="00E152FB"/>
    <w:rsid w:val="00E15396"/>
    <w:rsid w:val="00E15888"/>
    <w:rsid w:val="00E15B84"/>
    <w:rsid w:val="00E165C3"/>
    <w:rsid w:val="00E16F8C"/>
    <w:rsid w:val="00E1709E"/>
    <w:rsid w:val="00E179A3"/>
    <w:rsid w:val="00E17B0A"/>
    <w:rsid w:val="00E17BB6"/>
    <w:rsid w:val="00E20B43"/>
    <w:rsid w:val="00E21CE2"/>
    <w:rsid w:val="00E2210E"/>
    <w:rsid w:val="00E22410"/>
    <w:rsid w:val="00E22DCC"/>
    <w:rsid w:val="00E22F78"/>
    <w:rsid w:val="00E23D7C"/>
    <w:rsid w:val="00E2490C"/>
    <w:rsid w:val="00E24CFF"/>
    <w:rsid w:val="00E2533C"/>
    <w:rsid w:val="00E25417"/>
    <w:rsid w:val="00E2627C"/>
    <w:rsid w:val="00E2784E"/>
    <w:rsid w:val="00E278EF"/>
    <w:rsid w:val="00E27B6B"/>
    <w:rsid w:val="00E303BF"/>
    <w:rsid w:val="00E30B71"/>
    <w:rsid w:val="00E3106C"/>
    <w:rsid w:val="00E319AA"/>
    <w:rsid w:val="00E31A47"/>
    <w:rsid w:val="00E3247F"/>
    <w:rsid w:val="00E324DE"/>
    <w:rsid w:val="00E32B39"/>
    <w:rsid w:val="00E33DAA"/>
    <w:rsid w:val="00E3473E"/>
    <w:rsid w:val="00E3474C"/>
    <w:rsid w:val="00E34C22"/>
    <w:rsid w:val="00E34D07"/>
    <w:rsid w:val="00E35653"/>
    <w:rsid w:val="00E35D17"/>
    <w:rsid w:val="00E35EBB"/>
    <w:rsid w:val="00E3627D"/>
    <w:rsid w:val="00E3642D"/>
    <w:rsid w:val="00E3675F"/>
    <w:rsid w:val="00E36A77"/>
    <w:rsid w:val="00E37303"/>
    <w:rsid w:val="00E37839"/>
    <w:rsid w:val="00E378CC"/>
    <w:rsid w:val="00E37CD7"/>
    <w:rsid w:val="00E41341"/>
    <w:rsid w:val="00E4212F"/>
    <w:rsid w:val="00E436AB"/>
    <w:rsid w:val="00E43736"/>
    <w:rsid w:val="00E446FD"/>
    <w:rsid w:val="00E4488C"/>
    <w:rsid w:val="00E4553A"/>
    <w:rsid w:val="00E455B3"/>
    <w:rsid w:val="00E45E85"/>
    <w:rsid w:val="00E46550"/>
    <w:rsid w:val="00E46569"/>
    <w:rsid w:val="00E46C7B"/>
    <w:rsid w:val="00E46E4C"/>
    <w:rsid w:val="00E4715D"/>
    <w:rsid w:val="00E47490"/>
    <w:rsid w:val="00E47E80"/>
    <w:rsid w:val="00E502C0"/>
    <w:rsid w:val="00E512AE"/>
    <w:rsid w:val="00E51E00"/>
    <w:rsid w:val="00E52A06"/>
    <w:rsid w:val="00E52C44"/>
    <w:rsid w:val="00E549D1"/>
    <w:rsid w:val="00E552B6"/>
    <w:rsid w:val="00E55636"/>
    <w:rsid w:val="00E55A2D"/>
    <w:rsid w:val="00E55CF0"/>
    <w:rsid w:val="00E5604E"/>
    <w:rsid w:val="00E570A4"/>
    <w:rsid w:val="00E572CE"/>
    <w:rsid w:val="00E57B7C"/>
    <w:rsid w:val="00E57CD7"/>
    <w:rsid w:val="00E57F7F"/>
    <w:rsid w:val="00E609F9"/>
    <w:rsid w:val="00E612B8"/>
    <w:rsid w:val="00E61D95"/>
    <w:rsid w:val="00E623B3"/>
    <w:rsid w:val="00E62E32"/>
    <w:rsid w:val="00E63376"/>
    <w:rsid w:val="00E63DF2"/>
    <w:rsid w:val="00E6579C"/>
    <w:rsid w:val="00E659A8"/>
    <w:rsid w:val="00E65BAD"/>
    <w:rsid w:val="00E660E1"/>
    <w:rsid w:val="00E6656B"/>
    <w:rsid w:val="00E669FD"/>
    <w:rsid w:val="00E67C7F"/>
    <w:rsid w:val="00E67F48"/>
    <w:rsid w:val="00E711D3"/>
    <w:rsid w:val="00E71385"/>
    <w:rsid w:val="00E713B1"/>
    <w:rsid w:val="00E71836"/>
    <w:rsid w:val="00E72143"/>
    <w:rsid w:val="00E7416D"/>
    <w:rsid w:val="00E745B1"/>
    <w:rsid w:val="00E7485C"/>
    <w:rsid w:val="00E74EFD"/>
    <w:rsid w:val="00E753AC"/>
    <w:rsid w:val="00E75E7B"/>
    <w:rsid w:val="00E765CE"/>
    <w:rsid w:val="00E76E45"/>
    <w:rsid w:val="00E778FD"/>
    <w:rsid w:val="00E803CB"/>
    <w:rsid w:val="00E8067F"/>
    <w:rsid w:val="00E8139A"/>
    <w:rsid w:val="00E81745"/>
    <w:rsid w:val="00E81E56"/>
    <w:rsid w:val="00E83076"/>
    <w:rsid w:val="00E831F7"/>
    <w:rsid w:val="00E8341A"/>
    <w:rsid w:val="00E837B9"/>
    <w:rsid w:val="00E83969"/>
    <w:rsid w:val="00E83B6A"/>
    <w:rsid w:val="00E83C1B"/>
    <w:rsid w:val="00E8415C"/>
    <w:rsid w:val="00E84FAB"/>
    <w:rsid w:val="00E85847"/>
    <w:rsid w:val="00E85DF6"/>
    <w:rsid w:val="00E865BE"/>
    <w:rsid w:val="00E86751"/>
    <w:rsid w:val="00E86ACE"/>
    <w:rsid w:val="00E86E6F"/>
    <w:rsid w:val="00E87634"/>
    <w:rsid w:val="00E901AD"/>
    <w:rsid w:val="00E9025E"/>
    <w:rsid w:val="00E90D45"/>
    <w:rsid w:val="00E90FF6"/>
    <w:rsid w:val="00E91C28"/>
    <w:rsid w:val="00E9251E"/>
    <w:rsid w:val="00E92AD4"/>
    <w:rsid w:val="00E92C66"/>
    <w:rsid w:val="00E92CFE"/>
    <w:rsid w:val="00E92E33"/>
    <w:rsid w:val="00E931CC"/>
    <w:rsid w:val="00E9334A"/>
    <w:rsid w:val="00E93C42"/>
    <w:rsid w:val="00E9513A"/>
    <w:rsid w:val="00E96708"/>
    <w:rsid w:val="00E96C86"/>
    <w:rsid w:val="00E96FAF"/>
    <w:rsid w:val="00E970D7"/>
    <w:rsid w:val="00E97101"/>
    <w:rsid w:val="00EA00AB"/>
    <w:rsid w:val="00EA0850"/>
    <w:rsid w:val="00EA0A61"/>
    <w:rsid w:val="00EA134B"/>
    <w:rsid w:val="00EA270D"/>
    <w:rsid w:val="00EA3141"/>
    <w:rsid w:val="00EA346B"/>
    <w:rsid w:val="00EA39F9"/>
    <w:rsid w:val="00EA3B74"/>
    <w:rsid w:val="00EA42D9"/>
    <w:rsid w:val="00EA42ED"/>
    <w:rsid w:val="00EA52BD"/>
    <w:rsid w:val="00EA5D16"/>
    <w:rsid w:val="00EA78FA"/>
    <w:rsid w:val="00EA7997"/>
    <w:rsid w:val="00EB05D9"/>
    <w:rsid w:val="00EB1B36"/>
    <w:rsid w:val="00EB25BD"/>
    <w:rsid w:val="00EB3860"/>
    <w:rsid w:val="00EB3AA7"/>
    <w:rsid w:val="00EB3ED4"/>
    <w:rsid w:val="00EB4325"/>
    <w:rsid w:val="00EB43AF"/>
    <w:rsid w:val="00EB4602"/>
    <w:rsid w:val="00EB543E"/>
    <w:rsid w:val="00EB59B2"/>
    <w:rsid w:val="00EB5A95"/>
    <w:rsid w:val="00EB5CB8"/>
    <w:rsid w:val="00EB5D0A"/>
    <w:rsid w:val="00EB5F38"/>
    <w:rsid w:val="00EB7605"/>
    <w:rsid w:val="00EB7C98"/>
    <w:rsid w:val="00EC001C"/>
    <w:rsid w:val="00EC02E6"/>
    <w:rsid w:val="00EC0A58"/>
    <w:rsid w:val="00EC177D"/>
    <w:rsid w:val="00EC1FA8"/>
    <w:rsid w:val="00EC2094"/>
    <w:rsid w:val="00EC2C3E"/>
    <w:rsid w:val="00EC35C3"/>
    <w:rsid w:val="00EC3771"/>
    <w:rsid w:val="00EC4138"/>
    <w:rsid w:val="00EC42C2"/>
    <w:rsid w:val="00EC45EF"/>
    <w:rsid w:val="00EC63C1"/>
    <w:rsid w:val="00EC6810"/>
    <w:rsid w:val="00EC684B"/>
    <w:rsid w:val="00EC6ADF"/>
    <w:rsid w:val="00EC733B"/>
    <w:rsid w:val="00EC7AA7"/>
    <w:rsid w:val="00ED0309"/>
    <w:rsid w:val="00ED053F"/>
    <w:rsid w:val="00ED1BCB"/>
    <w:rsid w:val="00ED1E62"/>
    <w:rsid w:val="00ED2358"/>
    <w:rsid w:val="00ED26ED"/>
    <w:rsid w:val="00ED2B35"/>
    <w:rsid w:val="00ED2C6A"/>
    <w:rsid w:val="00ED3B89"/>
    <w:rsid w:val="00ED3B8A"/>
    <w:rsid w:val="00ED5207"/>
    <w:rsid w:val="00ED5460"/>
    <w:rsid w:val="00ED5466"/>
    <w:rsid w:val="00ED5670"/>
    <w:rsid w:val="00ED5A89"/>
    <w:rsid w:val="00EE055C"/>
    <w:rsid w:val="00EE05CD"/>
    <w:rsid w:val="00EE0975"/>
    <w:rsid w:val="00EE0E7B"/>
    <w:rsid w:val="00EE1093"/>
    <w:rsid w:val="00EE1147"/>
    <w:rsid w:val="00EE16C6"/>
    <w:rsid w:val="00EE199E"/>
    <w:rsid w:val="00EE1C34"/>
    <w:rsid w:val="00EE213C"/>
    <w:rsid w:val="00EE2598"/>
    <w:rsid w:val="00EE27BE"/>
    <w:rsid w:val="00EE3214"/>
    <w:rsid w:val="00EE391A"/>
    <w:rsid w:val="00EE4216"/>
    <w:rsid w:val="00EE433D"/>
    <w:rsid w:val="00EE459E"/>
    <w:rsid w:val="00EE476E"/>
    <w:rsid w:val="00EE4A69"/>
    <w:rsid w:val="00EE4BAB"/>
    <w:rsid w:val="00EE4E42"/>
    <w:rsid w:val="00EE5DC2"/>
    <w:rsid w:val="00EE6EA6"/>
    <w:rsid w:val="00EE7763"/>
    <w:rsid w:val="00EE7DC1"/>
    <w:rsid w:val="00EF083C"/>
    <w:rsid w:val="00EF0F3A"/>
    <w:rsid w:val="00EF1691"/>
    <w:rsid w:val="00EF279D"/>
    <w:rsid w:val="00EF2CE7"/>
    <w:rsid w:val="00EF2DC8"/>
    <w:rsid w:val="00EF2E0E"/>
    <w:rsid w:val="00EF3059"/>
    <w:rsid w:val="00EF3069"/>
    <w:rsid w:val="00EF36E3"/>
    <w:rsid w:val="00EF521E"/>
    <w:rsid w:val="00EF5352"/>
    <w:rsid w:val="00EF69BC"/>
    <w:rsid w:val="00F004A2"/>
    <w:rsid w:val="00F00CB5"/>
    <w:rsid w:val="00F01A7C"/>
    <w:rsid w:val="00F0241D"/>
    <w:rsid w:val="00F024F6"/>
    <w:rsid w:val="00F02959"/>
    <w:rsid w:val="00F03A70"/>
    <w:rsid w:val="00F04A7F"/>
    <w:rsid w:val="00F05125"/>
    <w:rsid w:val="00F05BF0"/>
    <w:rsid w:val="00F05F52"/>
    <w:rsid w:val="00F065CC"/>
    <w:rsid w:val="00F07128"/>
    <w:rsid w:val="00F07723"/>
    <w:rsid w:val="00F07845"/>
    <w:rsid w:val="00F1102B"/>
    <w:rsid w:val="00F115A2"/>
    <w:rsid w:val="00F1176A"/>
    <w:rsid w:val="00F12370"/>
    <w:rsid w:val="00F1246E"/>
    <w:rsid w:val="00F12B7E"/>
    <w:rsid w:val="00F12FD9"/>
    <w:rsid w:val="00F143F4"/>
    <w:rsid w:val="00F1490C"/>
    <w:rsid w:val="00F15410"/>
    <w:rsid w:val="00F1541D"/>
    <w:rsid w:val="00F1549F"/>
    <w:rsid w:val="00F15891"/>
    <w:rsid w:val="00F15DB2"/>
    <w:rsid w:val="00F16E5F"/>
    <w:rsid w:val="00F1709C"/>
    <w:rsid w:val="00F170A3"/>
    <w:rsid w:val="00F1748F"/>
    <w:rsid w:val="00F20724"/>
    <w:rsid w:val="00F20962"/>
    <w:rsid w:val="00F2110D"/>
    <w:rsid w:val="00F21116"/>
    <w:rsid w:val="00F212E0"/>
    <w:rsid w:val="00F22AE3"/>
    <w:rsid w:val="00F2320C"/>
    <w:rsid w:val="00F23629"/>
    <w:rsid w:val="00F23687"/>
    <w:rsid w:val="00F238B1"/>
    <w:rsid w:val="00F23C66"/>
    <w:rsid w:val="00F23D34"/>
    <w:rsid w:val="00F2440E"/>
    <w:rsid w:val="00F247E8"/>
    <w:rsid w:val="00F24DD6"/>
    <w:rsid w:val="00F24E8C"/>
    <w:rsid w:val="00F25128"/>
    <w:rsid w:val="00F25458"/>
    <w:rsid w:val="00F25C9A"/>
    <w:rsid w:val="00F25D95"/>
    <w:rsid w:val="00F26070"/>
    <w:rsid w:val="00F27100"/>
    <w:rsid w:val="00F273C5"/>
    <w:rsid w:val="00F276B6"/>
    <w:rsid w:val="00F276E5"/>
    <w:rsid w:val="00F27737"/>
    <w:rsid w:val="00F3180E"/>
    <w:rsid w:val="00F32327"/>
    <w:rsid w:val="00F327D4"/>
    <w:rsid w:val="00F3298E"/>
    <w:rsid w:val="00F33790"/>
    <w:rsid w:val="00F34529"/>
    <w:rsid w:val="00F36361"/>
    <w:rsid w:val="00F36900"/>
    <w:rsid w:val="00F36D14"/>
    <w:rsid w:val="00F373BF"/>
    <w:rsid w:val="00F40168"/>
    <w:rsid w:val="00F41135"/>
    <w:rsid w:val="00F4127E"/>
    <w:rsid w:val="00F413E3"/>
    <w:rsid w:val="00F4169E"/>
    <w:rsid w:val="00F41775"/>
    <w:rsid w:val="00F4393B"/>
    <w:rsid w:val="00F43BD2"/>
    <w:rsid w:val="00F43CC5"/>
    <w:rsid w:val="00F43D73"/>
    <w:rsid w:val="00F443E8"/>
    <w:rsid w:val="00F44DC2"/>
    <w:rsid w:val="00F45556"/>
    <w:rsid w:val="00F4564E"/>
    <w:rsid w:val="00F4612A"/>
    <w:rsid w:val="00F464A8"/>
    <w:rsid w:val="00F466BD"/>
    <w:rsid w:val="00F46F0A"/>
    <w:rsid w:val="00F506C5"/>
    <w:rsid w:val="00F51BE9"/>
    <w:rsid w:val="00F51E6D"/>
    <w:rsid w:val="00F5200B"/>
    <w:rsid w:val="00F53756"/>
    <w:rsid w:val="00F540CA"/>
    <w:rsid w:val="00F5473B"/>
    <w:rsid w:val="00F549D0"/>
    <w:rsid w:val="00F55191"/>
    <w:rsid w:val="00F55663"/>
    <w:rsid w:val="00F559B8"/>
    <w:rsid w:val="00F55E52"/>
    <w:rsid w:val="00F56260"/>
    <w:rsid w:val="00F566B5"/>
    <w:rsid w:val="00F56864"/>
    <w:rsid w:val="00F57016"/>
    <w:rsid w:val="00F57277"/>
    <w:rsid w:val="00F579BA"/>
    <w:rsid w:val="00F57F33"/>
    <w:rsid w:val="00F612A4"/>
    <w:rsid w:val="00F615BD"/>
    <w:rsid w:val="00F61C07"/>
    <w:rsid w:val="00F62289"/>
    <w:rsid w:val="00F62539"/>
    <w:rsid w:val="00F6335B"/>
    <w:rsid w:val="00F6374D"/>
    <w:rsid w:val="00F63C2F"/>
    <w:rsid w:val="00F64134"/>
    <w:rsid w:val="00F64B3A"/>
    <w:rsid w:val="00F64ED9"/>
    <w:rsid w:val="00F6596B"/>
    <w:rsid w:val="00F65AB2"/>
    <w:rsid w:val="00F65FD7"/>
    <w:rsid w:val="00F66982"/>
    <w:rsid w:val="00F66E54"/>
    <w:rsid w:val="00F66EB5"/>
    <w:rsid w:val="00F6712B"/>
    <w:rsid w:val="00F67489"/>
    <w:rsid w:val="00F70815"/>
    <w:rsid w:val="00F716F2"/>
    <w:rsid w:val="00F726F8"/>
    <w:rsid w:val="00F728EF"/>
    <w:rsid w:val="00F72E4E"/>
    <w:rsid w:val="00F72E5D"/>
    <w:rsid w:val="00F7493D"/>
    <w:rsid w:val="00F74C75"/>
    <w:rsid w:val="00F74F91"/>
    <w:rsid w:val="00F75428"/>
    <w:rsid w:val="00F75565"/>
    <w:rsid w:val="00F75A57"/>
    <w:rsid w:val="00F75DA3"/>
    <w:rsid w:val="00F76152"/>
    <w:rsid w:val="00F76AC1"/>
    <w:rsid w:val="00F80072"/>
    <w:rsid w:val="00F80490"/>
    <w:rsid w:val="00F808A2"/>
    <w:rsid w:val="00F81F42"/>
    <w:rsid w:val="00F82117"/>
    <w:rsid w:val="00F857FF"/>
    <w:rsid w:val="00F85CC3"/>
    <w:rsid w:val="00F86353"/>
    <w:rsid w:val="00F86BED"/>
    <w:rsid w:val="00F874DB"/>
    <w:rsid w:val="00F900A0"/>
    <w:rsid w:val="00F90EC0"/>
    <w:rsid w:val="00F9190A"/>
    <w:rsid w:val="00F91DCA"/>
    <w:rsid w:val="00F91F65"/>
    <w:rsid w:val="00F923F2"/>
    <w:rsid w:val="00F925B9"/>
    <w:rsid w:val="00F92A67"/>
    <w:rsid w:val="00F92D6D"/>
    <w:rsid w:val="00F934A0"/>
    <w:rsid w:val="00F935DE"/>
    <w:rsid w:val="00F938E5"/>
    <w:rsid w:val="00F93971"/>
    <w:rsid w:val="00F94748"/>
    <w:rsid w:val="00F95336"/>
    <w:rsid w:val="00F96603"/>
    <w:rsid w:val="00F97489"/>
    <w:rsid w:val="00F9772F"/>
    <w:rsid w:val="00F97A84"/>
    <w:rsid w:val="00FA16C6"/>
    <w:rsid w:val="00FA22A2"/>
    <w:rsid w:val="00FA231F"/>
    <w:rsid w:val="00FA235C"/>
    <w:rsid w:val="00FA2641"/>
    <w:rsid w:val="00FA276D"/>
    <w:rsid w:val="00FA3431"/>
    <w:rsid w:val="00FA3474"/>
    <w:rsid w:val="00FA3D80"/>
    <w:rsid w:val="00FA3E90"/>
    <w:rsid w:val="00FA428F"/>
    <w:rsid w:val="00FA4845"/>
    <w:rsid w:val="00FA4959"/>
    <w:rsid w:val="00FA606D"/>
    <w:rsid w:val="00FA69C6"/>
    <w:rsid w:val="00FA7B0E"/>
    <w:rsid w:val="00FAA542"/>
    <w:rsid w:val="00FB020A"/>
    <w:rsid w:val="00FB0B77"/>
    <w:rsid w:val="00FB0D62"/>
    <w:rsid w:val="00FB10FF"/>
    <w:rsid w:val="00FB1376"/>
    <w:rsid w:val="00FB1AF9"/>
    <w:rsid w:val="00FB2BAE"/>
    <w:rsid w:val="00FB384A"/>
    <w:rsid w:val="00FB3901"/>
    <w:rsid w:val="00FB455D"/>
    <w:rsid w:val="00FB4852"/>
    <w:rsid w:val="00FB4876"/>
    <w:rsid w:val="00FB5451"/>
    <w:rsid w:val="00FB5664"/>
    <w:rsid w:val="00FB5FBD"/>
    <w:rsid w:val="00FB736C"/>
    <w:rsid w:val="00FB7DA8"/>
    <w:rsid w:val="00FC0405"/>
    <w:rsid w:val="00FC0789"/>
    <w:rsid w:val="00FC0826"/>
    <w:rsid w:val="00FC13E7"/>
    <w:rsid w:val="00FC1B06"/>
    <w:rsid w:val="00FC1EA8"/>
    <w:rsid w:val="00FC2ED6"/>
    <w:rsid w:val="00FC2FD3"/>
    <w:rsid w:val="00FC357F"/>
    <w:rsid w:val="00FC4084"/>
    <w:rsid w:val="00FC4173"/>
    <w:rsid w:val="00FC44CA"/>
    <w:rsid w:val="00FC4B4F"/>
    <w:rsid w:val="00FC4C3A"/>
    <w:rsid w:val="00FC4CCE"/>
    <w:rsid w:val="00FC541B"/>
    <w:rsid w:val="00FC5643"/>
    <w:rsid w:val="00FC66F9"/>
    <w:rsid w:val="00FC7410"/>
    <w:rsid w:val="00FC74C3"/>
    <w:rsid w:val="00FC7FFA"/>
    <w:rsid w:val="00FD016E"/>
    <w:rsid w:val="00FD01D2"/>
    <w:rsid w:val="00FD01FC"/>
    <w:rsid w:val="00FD1D38"/>
    <w:rsid w:val="00FD1FCB"/>
    <w:rsid w:val="00FD2DCF"/>
    <w:rsid w:val="00FD3714"/>
    <w:rsid w:val="00FD4A06"/>
    <w:rsid w:val="00FD4D53"/>
    <w:rsid w:val="00FD645A"/>
    <w:rsid w:val="00FD75BF"/>
    <w:rsid w:val="00FD7DA9"/>
    <w:rsid w:val="00FD7DEE"/>
    <w:rsid w:val="00FE07D3"/>
    <w:rsid w:val="00FE1B87"/>
    <w:rsid w:val="00FE2160"/>
    <w:rsid w:val="00FE2EEC"/>
    <w:rsid w:val="00FE30AD"/>
    <w:rsid w:val="00FE32DB"/>
    <w:rsid w:val="00FE36B1"/>
    <w:rsid w:val="00FE3ABF"/>
    <w:rsid w:val="00FE3DDF"/>
    <w:rsid w:val="00FE3FEF"/>
    <w:rsid w:val="00FE4272"/>
    <w:rsid w:val="00FE5BBE"/>
    <w:rsid w:val="00FE60D6"/>
    <w:rsid w:val="00FE613E"/>
    <w:rsid w:val="00FE622C"/>
    <w:rsid w:val="00FE6B74"/>
    <w:rsid w:val="00FE7462"/>
    <w:rsid w:val="00FF166B"/>
    <w:rsid w:val="00FF18C7"/>
    <w:rsid w:val="00FF1D4F"/>
    <w:rsid w:val="00FF205E"/>
    <w:rsid w:val="00FF2367"/>
    <w:rsid w:val="00FF2622"/>
    <w:rsid w:val="00FF2B58"/>
    <w:rsid w:val="00FF3171"/>
    <w:rsid w:val="00FF3590"/>
    <w:rsid w:val="00FF3ACA"/>
    <w:rsid w:val="00FF3E97"/>
    <w:rsid w:val="00FF4AD1"/>
    <w:rsid w:val="00FF5719"/>
    <w:rsid w:val="00FF5FE6"/>
    <w:rsid w:val="00FF64E6"/>
    <w:rsid w:val="00FF6573"/>
    <w:rsid w:val="00FF672E"/>
    <w:rsid w:val="00FF6C41"/>
    <w:rsid w:val="00FF731F"/>
    <w:rsid w:val="00FF73DA"/>
    <w:rsid w:val="00FF748C"/>
    <w:rsid w:val="00FF7C8A"/>
    <w:rsid w:val="00FF7F02"/>
    <w:rsid w:val="01884633"/>
    <w:rsid w:val="01A1B350"/>
    <w:rsid w:val="0215F2B7"/>
    <w:rsid w:val="02B3C93E"/>
    <w:rsid w:val="02EAE4F4"/>
    <w:rsid w:val="03E59D09"/>
    <w:rsid w:val="03F6755A"/>
    <w:rsid w:val="0403D0E8"/>
    <w:rsid w:val="04146A54"/>
    <w:rsid w:val="04466BE5"/>
    <w:rsid w:val="04F4AA13"/>
    <w:rsid w:val="055FD570"/>
    <w:rsid w:val="05681C17"/>
    <w:rsid w:val="05B8E9D6"/>
    <w:rsid w:val="05DF8EA5"/>
    <w:rsid w:val="06081546"/>
    <w:rsid w:val="0717EE2B"/>
    <w:rsid w:val="07A7B0D0"/>
    <w:rsid w:val="07AB3BB5"/>
    <w:rsid w:val="081E8029"/>
    <w:rsid w:val="0866B9EC"/>
    <w:rsid w:val="08F498AE"/>
    <w:rsid w:val="0901D143"/>
    <w:rsid w:val="09172F67"/>
    <w:rsid w:val="093084F1"/>
    <w:rsid w:val="093FB608"/>
    <w:rsid w:val="09A00705"/>
    <w:rsid w:val="09A00EA9"/>
    <w:rsid w:val="09AF5F30"/>
    <w:rsid w:val="09D634EF"/>
    <w:rsid w:val="09E14683"/>
    <w:rsid w:val="09F30F18"/>
    <w:rsid w:val="09F5B831"/>
    <w:rsid w:val="09FBF3A5"/>
    <w:rsid w:val="0A1F0918"/>
    <w:rsid w:val="0A5EB688"/>
    <w:rsid w:val="0A5F5320"/>
    <w:rsid w:val="0A6ABD26"/>
    <w:rsid w:val="0AB84F5E"/>
    <w:rsid w:val="0B2D06EF"/>
    <w:rsid w:val="0B3CD3E3"/>
    <w:rsid w:val="0B57F816"/>
    <w:rsid w:val="0B5E8EFA"/>
    <w:rsid w:val="0B9C24BC"/>
    <w:rsid w:val="0BA78C3D"/>
    <w:rsid w:val="0BCEB27B"/>
    <w:rsid w:val="0BF7FA76"/>
    <w:rsid w:val="0C1C844B"/>
    <w:rsid w:val="0C4CD6D5"/>
    <w:rsid w:val="0C6B25A1"/>
    <w:rsid w:val="0C71EF5D"/>
    <w:rsid w:val="0C738108"/>
    <w:rsid w:val="0CEDE302"/>
    <w:rsid w:val="0D2E3117"/>
    <w:rsid w:val="0D5CFF99"/>
    <w:rsid w:val="0DA3DF91"/>
    <w:rsid w:val="0DF67BE5"/>
    <w:rsid w:val="0E0E1421"/>
    <w:rsid w:val="0E299332"/>
    <w:rsid w:val="0E421572"/>
    <w:rsid w:val="0E445391"/>
    <w:rsid w:val="0E84E818"/>
    <w:rsid w:val="0E94B118"/>
    <w:rsid w:val="0E9D2B34"/>
    <w:rsid w:val="0ED2A2B1"/>
    <w:rsid w:val="0ED9D3BA"/>
    <w:rsid w:val="0EF706AB"/>
    <w:rsid w:val="0F364B52"/>
    <w:rsid w:val="0F37C462"/>
    <w:rsid w:val="0F3BE265"/>
    <w:rsid w:val="0F490504"/>
    <w:rsid w:val="0F6A7763"/>
    <w:rsid w:val="0F7221D5"/>
    <w:rsid w:val="0F924C46"/>
    <w:rsid w:val="0FC165DA"/>
    <w:rsid w:val="103BBB75"/>
    <w:rsid w:val="106532BD"/>
    <w:rsid w:val="108523E2"/>
    <w:rsid w:val="114E7580"/>
    <w:rsid w:val="11883E6C"/>
    <w:rsid w:val="11CFC1BA"/>
    <w:rsid w:val="11D55EA3"/>
    <w:rsid w:val="12364AA3"/>
    <w:rsid w:val="124DD811"/>
    <w:rsid w:val="12CD04CF"/>
    <w:rsid w:val="12D2D0F8"/>
    <w:rsid w:val="138DFE4E"/>
    <w:rsid w:val="13E9A872"/>
    <w:rsid w:val="140CBA06"/>
    <w:rsid w:val="1438FFF7"/>
    <w:rsid w:val="144DBEEC"/>
    <w:rsid w:val="146CB4A0"/>
    <w:rsid w:val="14CFC07B"/>
    <w:rsid w:val="161940E2"/>
    <w:rsid w:val="162B0542"/>
    <w:rsid w:val="16566333"/>
    <w:rsid w:val="167A5381"/>
    <w:rsid w:val="16C14E50"/>
    <w:rsid w:val="175416E9"/>
    <w:rsid w:val="185D1EB1"/>
    <w:rsid w:val="186F81FD"/>
    <w:rsid w:val="18C784A8"/>
    <w:rsid w:val="18E42ACF"/>
    <w:rsid w:val="192E00D4"/>
    <w:rsid w:val="1932B7F9"/>
    <w:rsid w:val="19411C12"/>
    <w:rsid w:val="1A5BBE51"/>
    <w:rsid w:val="1AA74B46"/>
    <w:rsid w:val="1ABB89CB"/>
    <w:rsid w:val="1AC9D135"/>
    <w:rsid w:val="1B9245E8"/>
    <w:rsid w:val="1BDD4776"/>
    <w:rsid w:val="1C24F475"/>
    <w:rsid w:val="1C968557"/>
    <w:rsid w:val="1CAD935D"/>
    <w:rsid w:val="1CD08BD1"/>
    <w:rsid w:val="1D14E354"/>
    <w:rsid w:val="1D49F686"/>
    <w:rsid w:val="1D592B6F"/>
    <w:rsid w:val="1D950C31"/>
    <w:rsid w:val="1E2BC31E"/>
    <w:rsid w:val="1E399848"/>
    <w:rsid w:val="1E39CF69"/>
    <w:rsid w:val="1E4963BE"/>
    <w:rsid w:val="1E806890"/>
    <w:rsid w:val="1E849568"/>
    <w:rsid w:val="1EA92661"/>
    <w:rsid w:val="1EC9E6AA"/>
    <w:rsid w:val="1F037A69"/>
    <w:rsid w:val="1F231212"/>
    <w:rsid w:val="1F52A838"/>
    <w:rsid w:val="1FDE02B1"/>
    <w:rsid w:val="1FE5341F"/>
    <w:rsid w:val="2061D127"/>
    <w:rsid w:val="2064AF16"/>
    <w:rsid w:val="206A5BA5"/>
    <w:rsid w:val="206FEF68"/>
    <w:rsid w:val="20CCACF3"/>
    <w:rsid w:val="20E30B4E"/>
    <w:rsid w:val="20E600F9"/>
    <w:rsid w:val="2129B9F5"/>
    <w:rsid w:val="216AB44B"/>
    <w:rsid w:val="21BF5304"/>
    <w:rsid w:val="21EBA819"/>
    <w:rsid w:val="221D2954"/>
    <w:rsid w:val="228D7674"/>
    <w:rsid w:val="22BC2276"/>
    <w:rsid w:val="22BD3CD9"/>
    <w:rsid w:val="22EB8141"/>
    <w:rsid w:val="23BAAB68"/>
    <w:rsid w:val="2479C363"/>
    <w:rsid w:val="248751A2"/>
    <w:rsid w:val="248E398A"/>
    <w:rsid w:val="248EA7B0"/>
    <w:rsid w:val="24ACBCA8"/>
    <w:rsid w:val="24F6F3C6"/>
    <w:rsid w:val="253BA1B9"/>
    <w:rsid w:val="25567BC9"/>
    <w:rsid w:val="2591BFC5"/>
    <w:rsid w:val="25B39907"/>
    <w:rsid w:val="25BD90FE"/>
    <w:rsid w:val="25D45235"/>
    <w:rsid w:val="25FD2B18"/>
    <w:rsid w:val="262A7811"/>
    <w:rsid w:val="264A3EBC"/>
    <w:rsid w:val="2676C413"/>
    <w:rsid w:val="26C58EB8"/>
    <w:rsid w:val="26DF5FA0"/>
    <w:rsid w:val="26E9EECD"/>
    <w:rsid w:val="26EC2B40"/>
    <w:rsid w:val="2707C99B"/>
    <w:rsid w:val="272D9026"/>
    <w:rsid w:val="2740CC1A"/>
    <w:rsid w:val="278B691D"/>
    <w:rsid w:val="27966BC3"/>
    <w:rsid w:val="27C5D1BD"/>
    <w:rsid w:val="27FAF979"/>
    <w:rsid w:val="28129474"/>
    <w:rsid w:val="28360303"/>
    <w:rsid w:val="288C6AD8"/>
    <w:rsid w:val="292FC19E"/>
    <w:rsid w:val="296C5597"/>
    <w:rsid w:val="29A36970"/>
    <w:rsid w:val="29E1BED6"/>
    <w:rsid w:val="29F9CE07"/>
    <w:rsid w:val="2A07DBA6"/>
    <w:rsid w:val="2A18C5CF"/>
    <w:rsid w:val="2ABA2C40"/>
    <w:rsid w:val="2AC8FC48"/>
    <w:rsid w:val="2ACE0C85"/>
    <w:rsid w:val="2AD09C3B"/>
    <w:rsid w:val="2B1929DB"/>
    <w:rsid w:val="2B9E7946"/>
    <w:rsid w:val="2BC37434"/>
    <w:rsid w:val="2BE61626"/>
    <w:rsid w:val="2BF4471C"/>
    <w:rsid w:val="2C6A2C53"/>
    <w:rsid w:val="2CB09A41"/>
    <w:rsid w:val="2D82FA1B"/>
    <w:rsid w:val="2D89A4FA"/>
    <w:rsid w:val="2DF213A6"/>
    <w:rsid w:val="2E3A7691"/>
    <w:rsid w:val="2EA4A5BA"/>
    <w:rsid w:val="2FA8A2A6"/>
    <w:rsid w:val="2FB83760"/>
    <w:rsid w:val="2FDD23A4"/>
    <w:rsid w:val="30309BED"/>
    <w:rsid w:val="304570A4"/>
    <w:rsid w:val="305348A1"/>
    <w:rsid w:val="306A9566"/>
    <w:rsid w:val="307E5460"/>
    <w:rsid w:val="3098A532"/>
    <w:rsid w:val="312A65EF"/>
    <w:rsid w:val="3156756B"/>
    <w:rsid w:val="31587F76"/>
    <w:rsid w:val="31B7487A"/>
    <w:rsid w:val="31CC2BDD"/>
    <w:rsid w:val="32221247"/>
    <w:rsid w:val="3233A0B2"/>
    <w:rsid w:val="325E705A"/>
    <w:rsid w:val="3346AF4C"/>
    <w:rsid w:val="338787F0"/>
    <w:rsid w:val="33D8BCB8"/>
    <w:rsid w:val="340BF7C4"/>
    <w:rsid w:val="3426BB9E"/>
    <w:rsid w:val="349029E6"/>
    <w:rsid w:val="34D043E7"/>
    <w:rsid w:val="353ED043"/>
    <w:rsid w:val="356E0154"/>
    <w:rsid w:val="361B4700"/>
    <w:rsid w:val="36BDF8B7"/>
    <w:rsid w:val="36C9F6DF"/>
    <w:rsid w:val="36F7F67A"/>
    <w:rsid w:val="37A20333"/>
    <w:rsid w:val="37A5D2F6"/>
    <w:rsid w:val="37CB5035"/>
    <w:rsid w:val="37D01E00"/>
    <w:rsid w:val="38937EDA"/>
    <w:rsid w:val="38AE0F66"/>
    <w:rsid w:val="38C6E0E3"/>
    <w:rsid w:val="38F520D9"/>
    <w:rsid w:val="395DAD60"/>
    <w:rsid w:val="396BEE61"/>
    <w:rsid w:val="39BCDD9F"/>
    <w:rsid w:val="39BFBD31"/>
    <w:rsid w:val="3A221121"/>
    <w:rsid w:val="3A7661CA"/>
    <w:rsid w:val="3AF8867B"/>
    <w:rsid w:val="3B1E6012"/>
    <w:rsid w:val="3B4531EA"/>
    <w:rsid w:val="3B486550"/>
    <w:rsid w:val="3BB75BA8"/>
    <w:rsid w:val="3BBBF32E"/>
    <w:rsid w:val="3BC15A9B"/>
    <w:rsid w:val="3C0F7149"/>
    <w:rsid w:val="3C32B5E8"/>
    <w:rsid w:val="3C89BE3B"/>
    <w:rsid w:val="3CBD7654"/>
    <w:rsid w:val="3CFA91C2"/>
    <w:rsid w:val="3D589775"/>
    <w:rsid w:val="3D791339"/>
    <w:rsid w:val="3DB47587"/>
    <w:rsid w:val="3DD6C3F7"/>
    <w:rsid w:val="3E3F5F84"/>
    <w:rsid w:val="3E5887E1"/>
    <w:rsid w:val="3E6046B3"/>
    <w:rsid w:val="3ED2281D"/>
    <w:rsid w:val="3EDEEDF8"/>
    <w:rsid w:val="3EF467D6"/>
    <w:rsid w:val="3F1CFA0A"/>
    <w:rsid w:val="3F23D0F4"/>
    <w:rsid w:val="4006D67E"/>
    <w:rsid w:val="402F0FB1"/>
    <w:rsid w:val="406DF87E"/>
    <w:rsid w:val="40BAC2A9"/>
    <w:rsid w:val="415D2F5E"/>
    <w:rsid w:val="418D91B7"/>
    <w:rsid w:val="419F6A41"/>
    <w:rsid w:val="41E39A03"/>
    <w:rsid w:val="42812A8D"/>
    <w:rsid w:val="42CAEE1F"/>
    <w:rsid w:val="430461F0"/>
    <w:rsid w:val="4346D314"/>
    <w:rsid w:val="434B7207"/>
    <w:rsid w:val="43C7D8F9"/>
    <w:rsid w:val="443EC368"/>
    <w:rsid w:val="446FC0CE"/>
    <w:rsid w:val="447C720C"/>
    <w:rsid w:val="448AC2A0"/>
    <w:rsid w:val="44C97B18"/>
    <w:rsid w:val="45176629"/>
    <w:rsid w:val="46179DB6"/>
    <w:rsid w:val="466A7678"/>
    <w:rsid w:val="467DB6CC"/>
    <w:rsid w:val="4706CD22"/>
    <w:rsid w:val="47280BEF"/>
    <w:rsid w:val="474F86CA"/>
    <w:rsid w:val="47B412CE"/>
    <w:rsid w:val="47CED2A8"/>
    <w:rsid w:val="48011BDA"/>
    <w:rsid w:val="481B05C8"/>
    <w:rsid w:val="483082F2"/>
    <w:rsid w:val="48632061"/>
    <w:rsid w:val="48650291"/>
    <w:rsid w:val="4871DF0F"/>
    <w:rsid w:val="494FE32F"/>
    <w:rsid w:val="498D3793"/>
    <w:rsid w:val="4A4FB37C"/>
    <w:rsid w:val="4ACADD96"/>
    <w:rsid w:val="4B03F34D"/>
    <w:rsid w:val="4B2CE141"/>
    <w:rsid w:val="4BD249CD"/>
    <w:rsid w:val="4C20EB4C"/>
    <w:rsid w:val="4CB3537E"/>
    <w:rsid w:val="4CBD9461"/>
    <w:rsid w:val="4CD9B7FC"/>
    <w:rsid w:val="4CEDB55A"/>
    <w:rsid w:val="4D1392C1"/>
    <w:rsid w:val="4D29CD49"/>
    <w:rsid w:val="4DB22258"/>
    <w:rsid w:val="4E22FB12"/>
    <w:rsid w:val="4E39D6CE"/>
    <w:rsid w:val="4E455507"/>
    <w:rsid w:val="4E57F65E"/>
    <w:rsid w:val="4E6EABAB"/>
    <w:rsid w:val="4F0D3D14"/>
    <w:rsid w:val="4F5BA98D"/>
    <w:rsid w:val="4FE9B9BD"/>
    <w:rsid w:val="50132948"/>
    <w:rsid w:val="50173B1D"/>
    <w:rsid w:val="5055D00C"/>
    <w:rsid w:val="5055FBEE"/>
    <w:rsid w:val="507342F4"/>
    <w:rsid w:val="50AD3B5A"/>
    <w:rsid w:val="50D2730F"/>
    <w:rsid w:val="50D8523B"/>
    <w:rsid w:val="510E81D4"/>
    <w:rsid w:val="5153792D"/>
    <w:rsid w:val="51858A1E"/>
    <w:rsid w:val="51AD291F"/>
    <w:rsid w:val="5200FEE3"/>
    <w:rsid w:val="5226CBFA"/>
    <w:rsid w:val="525365DD"/>
    <w:rsid w:val="52668E11"/>
    <w:rsid w:val="528C4D69"/>
    <w:rsid w:val="5294959A"/>
    <w:rsid w:val="53222F60"/>
    <w:rsid w:val="532A065E"/>
    <w:rsid w:val="533D42BC"/>
    <w:rsid w:val="53C38A0F"/>
    <w:rsid w:val="53EA8868"/>
    <w:rsid w:val="547B46FC"/>
    <w:rsid w:val="54AC2419"/>
    <w:rsid w:val="54B1D966"/>
    <w:rsid w:val="54F5B9FD"/>
    <w:rsid w:val="55359ABC"/>
    <w:rsid w:val="55A423A1"/>
    <w:rsid w:val="55CDC651"/>
    <w:rsid w:val="564FE59D"/>
    <w:rsid w:val="56AB09BA"/>
    <w:rsid w:val="56C46241"/>
    <w:rsid w:val="56FDF1CE"/>
    <w:rsid w:val="576F18EE"/>
    <w:rsid w:val="5779001F"/>
    <w:rsid w:val="577AC59B"/>
    <w:rsid w:val="57BFD117"/>
    <w:rsid w:val="57D0A528"/>
    <w:rsid w:val="57EA8232"/>
    <w:rsid w:val="582F3B66"/>
    <w:rsid w:val="58481B19"/>
    <w:rsid w:val="58652C7C"/>
    <w:rsid w:val="58759B5E"/>
    <w:rsid w:val="5897343A"/>
    <w:rsid w:val="58EEC442"/>
    <w:rsid w:val="59582F7B"/>
    <w:rsid w:val="59E2DAA6"/>
    <w:rsid w:val="59F881A0"/>
    <w:rsid w:val="5A33049B"/>
    <w:rsid w:val="5A72D08B"/>
    <w:rsid w:val="5A7606B4"/>
    <w:rsid w:val="5AE2E769"/>
    <w:rsid w:val="5B506B11"/>
    <w:rsid w:val="5B51F82D"/>
    <w:rsid w:val="5B7AFA52"/>
    <w:rsid w:val="5BC0B2DE"/>
    <w:rsid w:val="5BCED4FC"/>
    <w:rsid w:val="5C1210B9"/>
    <w:rsid w:val="5C17110D"/>
    <w:rsid w:val="5C210438"/>
    <w:rsid w:val="5C2EA5FB"/>
    <w:rsid w:val="5C65FD76"/>
    <w:rsid w:val="5CD04CB1"/>
    <w:rsid w:val="5CD9658E"/>
    <w:rsid w:val="5CE05610"/>
    <w:rsid w:val="5DA7ED2A"/>
    <w:rsid w:val="5DAB561C"/>
    <w:rsid w:val="5DB32EE8"/>
    <w:rsid w:val="5DBA22E4"/>
    <w:rsid w:val="5DD3DC7F"/>
    <w:rsid w:val="5DE99306"/>
    <w:rsid w:val="5DFBBDD3"/>
    <w:rsid w:val="5E08407F"/>
    <w:rsid w:val="5E263EEE"/>
    <w:rsid w:val="5E40C0EB"/>
    <w:rsid w:val="5F0675BE"/>
    <w:rsid w:val="5F150439"/>
    <w:rsid w:val="5F2040E8"/>
    <w:rsid w:val="5F856367"/>
    <w:rsid w:val="5F9A3AA6"/>
    <w:rsid w:val="5FB58817"/>
    <w:rsid w:val="5FC048DB"/>
    <w:rsid w:val="5FCAAB8B"/>
    <w:rsid w:val="60077779"/>
    <w:rsid w:val="60BE97AF"/>
    <w:rsid w:val="60C6C20B"/>
    <w:rsid w:val="60E9E1CC"/>
    <w:rsid w:val="6134E4BB"/>
    <w:rsid w:val="615EF01A"/>
    <w:rsid w:val="61E9D992"/>
    <w:rsid w:val="61EF5B8B"/>
    <w:rsid w:val="62071300"/>
    <w:rsid w:val="624BA8DC"/>
    <w:rsid w:val="625F2C2C"/>
    <w:rsid w:val="6285CFF6"/>
    <w:rsid w:val="629DE77F"/>
    <w:rsid w:val="62A14A75"/>
    <w:rsid w:val="62DBB799"/>
    <w:rsid w:val="62DC847F"/>
    <w:rsid w:val="62E25ECD"/>
    <w:rsid w:val="63120168"/>
    <w:rsid w:val="633649C7"/>
    <w:rsid w:val="636CAF22"/>
    <w:rsid w:val="6402ED6C"/>
    <w:rsid w:val="64173946"/>
    <w:rsid w:val="64446999"/>
    <w:rsid w:val="6464DC12"/>
    <w:rsid w:val="64B6B43A"/>
    <w:rsid w:val="64BE2DEF"/>
    <w:rsid w:val="651B08FB"/>
    <w:rsid w:val="6524C461"/>
    <w:rsid w:val="65922402"/>
    <w:rsid w:val="65CEAB8F"/>
    <w:rsid w:val="66E30122"/>
    <w:rsid w:val="66F0A58C"/>
    <w:rsid w:val="66F8DD25"/>
    <w:rsid w:val="671952B2"/>
    <w:rsid w:val="67E3D107"/>
    <w:rsid w:val="68671501"/>
    <w:rsid w:val="686A277D"/>
    <w:rsid w:val="6871D6D8"/>
    <w:rsid w:val="68D3D20D"/>
    <w:rsid w:val="68EF4F03"/>
    <w:rsid w:val="68F5117A"/>
    <w:rsid w:val="68F5E9D9"/>
    <w:rsid w:val="69434200"/>
    <w:rsid w:val="695A4CCD"/>
    <w:rsid w:val="6A4D5ECC"/>
    <w:rsid w:val="6A6D47D5"/>
    <w:rsid w:val="6A76213B"/>
    <w:rsid w:val="6A7B702E"/>
    <w:rsid w:val="6ACE5503"/>
    <w:rsid w:val="6B0C7FC0"/>
    <w:rsid w:val="6B1FA618"/>
    <w:rsid w:val="6C6A2564"/>
    <w:rsid w:val="6CC19328"/>
    <w:rsid w:val="6D10BAB1"/>
    <w:rsid w:val="6D9653A1"/>
    <w:rsid w:val="6DC09517"/>
    <w:rsid w:val="6DC4E41B"/>
    <w:rsid w:val="6E8212E3"/>
    <w:rsid w:val="6F357226"/>
    <w:rsid w:val="6F5C6578"/>
    <w:rsid w:val="70273A7C"/>
    <w:rsid w:val="709D9AA9"/>
    <w:rsid w:val="71048415"/>
    <w:rsid w:val="72285CCE"/>
    <w:rsid w:val="72B4DF44"/>
    <w:rsid w:val="72F9C2E6"/>
    <w:rsid w:val="734C6064"/>
    <w:rsid w:val="73ADC289"/>
    <w:rsid w:val="743C24D7"/>
    <w:rsid w:val="748FDC17"/>
    <w:rsid w:val="74CA0ECF"/>
    <w:rsid w:val="74F15FFA"/>
    <w:rsid w:val="74F4ED8E"/>
    <w:rsid w:val="752F8228"/>
    <w:rsid w:val="75484C0B"/>
    <w:rsid w:val="7551D098"/>
    <w:rsid w:val="757B5BFC"/>
    <w:rsid w:val="75A0C0CF"/>
    <w:rsid w:val="75CBA6FC"/>
    <w:rsid w:val="75D39482"/>
    <w:rsid w:val="76298A1D"/>
    <w:rsid w:val="7632E536"/>
    <w:rsid w:val="769806AB"/>
    <w:rsid w:val="77C86EA5"/>
    <w:rsid w:val="77D9439B"/>
    <w:rsid w:val="7813D620"/>
    <w:rsid w:val="78A192BA"/>
    <w:rsid w:val="78DD2752"/>
    <w:rsid w:val="79177359"/>
    <w:rsid w:val="792F800F"/>
    <w:rsid w:val="79CFA76D"/>
    <w:rsid w:val="7A02F34B"/>
    <w:rsid w:val="7A08991C"/>
    <w:rsid w:val="7A238FD2"/>
    <w:rsid w:val="7A2C787C"/>
    <w:rsid w:val="7AA705A5"/>
    <w:rsid w:val="7AA930B4"/>
    <w:rsid w:val="7B0B8202"/>
    <w:rsid w:val="7B20A5E1"/>
    <w:rsid w:val="7B45355D"/>
    <w:rsid w:val="7B62ED50"/>
    <w:rsid w:val="7B6335EB"/>
    <w:rsid w:val="7BE42386"/>
    <w:rsid w:val="7BF600A0"/>
    <w:rsid w:val="7BF77EAD"/>
    <w:rsid w:val="7C4E274F"/>
    <w:rsid w:val="7CBC7642"/>
    <w:rsid w:val="7CC4C54B"/>
    <w:rsid w:val="7D09B155"/>
    <w:rsid w:val="7D34FBC7"/>
    <w:rsid w:val="7DC8B0CB"/>
    <w:rsid w:val="7DD7E156"/>
    <w:rsid w:val="7DE053C1"/>
    <w:rsid w:val="7DEB5C2C"/>
    <w:rsid w:val="7EC5A1CC"/>
    <w:rsid w:val="7EF131C6"/>
    <w:rsid w:val="7F7A76C8"/>
    <w:rsid w:val="7F7CE9D8"/>
    <w:rsid w:val="7FB779B6"/>
    <w:rsid w:val="7FC9C08F"/>
    <w:rsid w:val="7FE43823"/>
    <w:rsid w:val="7FF0330B"/>
    <w:rsid w:val="7FF41704"/>
    <w:rsid w:val="7FFC6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7986"/>
  <w15:docId w15:val="{7089D425-DEAC-41F9-98FC-9EC54DC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implified Arabic"/>
        <w:sz w:val="22"/>
        <w:szCs w:val="28"/>
        <w:lang w:val="en-GB"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DF"/>
    <w:pPr>
      <w:spacing w:before="0"/>
      <w:jc w:val="left"/>
    </w:pPr>
    <w:rPr>
      <w:rFonts w:ascii="Garamond" w:hAnsi="Garamond" w:cstheme="minorBidi"/>
      <w:color w:val="4B5563" w:themeColor="text2"/>
      <w:szCs w:val="24"/>
    </w:rPr>
  </w:style>
  <w:style w:type="paragraph" w:styleId="Heading1">
    <w:name w:val="heading 1"/>
    <w:basedOn w:val="Normal"/>
    <w:next w:val="Normal"/>
    <w:link w:val="Heading1Char"/>
    <w:uiPriority w:val="9"/>
    <w:qFormat/>
    <w:rsid w:val="00DE04DF"/>
    <w:pPr>
      <w:keepNext/>
      <w:keepLines/>
      <w:spacing w:before="360" w:after="120"/>
      <w:outlineLvl w:val="0"/>
    </w:pPr>
    <w:rPr>
      <w:rFonts w:ascii="Arial" w:eastAsiaTheme="majorEastAsia" w:hAnsi="Arial" w:cstheme="majorBidi"/>
      <w:b/>
      <w:color w:val="1B365D"/>
      <w:sz w:val="40"/>
      <w:szCs w:val="32"/>
    </w:rPr>
  </w:style>
  <w:style w:type="paragraph" w:styleId="Heading2">
    <w:name w:val="heading 2"/>
    <w:basedOn w:val="Normal"/>
    <w:next w:val="Normal"/>
    <w:link w:val="Heading2Char"/>
    <w:uiPriority w:val="9"/>
    <w:unhideWhenUsed/>
    <w:qFormat/>
    <w:rsid w:val="00DE04DF"/>
    <w:pPr>
      <w:keepNext/>
      <w:keepLines/>
      <w:pBdr>
        <w:bottom w:val="single" w:sz="12" w:space="1" w:color="C5A059" w:themeColor="accent1"/>
      </w:pBdr>
      <w:spacing w:before="280" w:after="80"/>
      <w:outlineLvl w:val="1"/>
    </w:pPr>
    <w:rPr>
      <w:rFonts w:ascii="Arial" w:eastAsiaTheme="majorEastAsia" w:hAnsi="Arial" w:cstheme="majorBidi"/>
      <w:b/>
      <w:color w:val="1B365D"/>
      <w:sz w:val="28"/>
      <w:szCs w:val="26"/>
    </w:rPr>
  </w:style>
  <w:style w:type="paragraph" w:styleId="Heading3">
    <w:name w:val="heading 3"/>
    <w:basedOn w:val="Normal"/>
    <w:next w:val="Normal"/>
    <w:link w:val="Heading3Char"/>
    <w:uiPriority w:val="9"/>
    <w:unhideWhenUsed/>
    <w:qFormat/>
    <w:rsid w:val="00DE04DF"/>
    <w:pPr>
      <w:keepNext/>
      <w:keepLines/>
      <w:spacing w:before="240" w:after="40"/>
      <w:outlineLvl w:val="2"/>
    </w:pPr>
    <w:rPr>
      <w:rFonts w:ascii="Arial" w:eastAsiaTheme="majorEastAsia" w:hAnsi="Arial" w:cstheme="majorBidi"/>
      <w:b/>
      <w:color w:val="1B365D"/>
      <w:sz w:val="24"/>
    </w:rPr>
  </w:style>
  <w:style w:type="paragraph" w:styleId="Heading4">
    <w:name w:val="heading 4"/>
    <w:basedOn w:val="Normal"/>
    <w:next w:val="Normal"/>
    <w:link w:val="Heading4Char"/>
    <w:uiPriority w:val="9"/>
    <w:unhideWhenUsed/>
    <w:qFormat/>
    <w:rsid w:val="00DE04DF"/>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nhideWhenUsed/>
    <w:qFormat/>
    <w:rsid w:val="00F91DCA"/>
    <w:pPr>
      <w:keepNext/>
      <w:keepLines/>
      <w:spacing w:before="40"/>
      <w:outlineLvl w:val="4"/>
    </w:pPr>
    <w:rPr>
      <w:rFonts w:asciiTheme="majorHAnsi" w:eastAsiaTheme="majorEastAsia" w:hAnsiTheme="majorHAnsi" w:cstheme="majorBidi"/>
      <w:color w:val="9E7A37" w:themeColor="accent1" w:themeShade="BF"/>
    </w:rPr>
  </w:style>
  <w:style w:type="paragraph" w:styleId="Heading6">
    <w:name w:val="heading 6"/>
    <w:basedOn w:val="Normal"/>
    <w:next w:val="Normal"/>
    <w:link w:val="Heading6Char"/>
    <w:unhideWhenUsed/>
    <w:qFormat/>
    <w:rsid w:val="00F91DCA"/>
    <w:pPr>
      <w:keepNext/>
      <w:keepLines/>
      <w:spacing w:before="40"/>
      <w:outlineLvl w:val="5"/>
    </w:pPr>
    <w:rPr>
      <w:rFonts w:asciiTheme="majorHAnsi" w:eastAsiaTheme="majorEastAsia" w:hAnsiTheme="majorHAnsi" w:cstheme="majorBidi"/>
      <w:color w:val="695125" w:themeColor="accent1" w:themeShade="7F"/>
    </w:rPr>
  </w:style>
  <w:style w:type="paragraph" w:styleId="Heading7">
    <w:name w:val="heading 7"/>
    <w:basedOn w:val="Normal"/>
    <w:next w:val="Normal"/>
    <w:link w:val="Heading7Char"/>
    <w:unhideWhenUsed/>
    <w:qFormat/>
    <w:rsid w:val="00F91DCA"/>
    <w:pPr>
      <w:keepNext/>
      <w:keepLines/>
      <w:spacing w:before="40"/>
      <w:outlineLvl w:val="6"/>
    </w:pPr>
    <w:rPr>
      <w:rFonts w:asciiTheme="majorHAnsi" w:eastAsiaTheme="majorEastAsia" w:hAnsiTheme="majorHAnsi" w:cstheme="majorBidi"/>
      <w:i/>
      <w:iCs/>
      <w:color w:val="695125" w:themeColor="accent1" w:themeShade="7F"/>
    </w:rPr>
  </w:style>
  <w:style w:type="paragraph" w:styleId="Heading8">
    <w:name w:val="heading 8"/>
    <w:basedOn w:val="Normal"/>
    <w:next w:val="Normal"/>
    <w:link w:val="Heading8Char"/>
    <w:qFormat/>
    <w:rsid w:val="00F91DCA"/>
    <w:pPr>
      <w:widowControl w:val="0"/>
      <w:tabs>
        <w:tab w:val="num" w:pos="0"/>
      </w:tabs>
      <w:ind w:firstLine="50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91DCA"/>
    <w:pPr>
      <w:widowControl w:val="0"/>
      <w:tabs>
        <w:tab w:val="num" w:pos="0"/>
      </w:tabs>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E32"/>
    <w:pPr>
      <w:contextualSpacing/>
    </w:pPr>
  </w:style>
  <w:style w:type="paragraph" w:customStyle="1" w:styleId="AJParties">
    <w:name w:val="AJ Parties"/>
    <w:basedOn w:val="ListParagraph"/>
    <w:link w:val="AJPartiesChar"/>
    <w:qFormat/>
    <w:rsid w:val="009215B3"/>
    <w:pPr>
      <w:numPr>
        <w:numId w:val="1"/>
      </w:numPr>
      <w:contextualSpacing w:val="0"/>
    </w:pPr>
    <w:rPr>
      <w:b/>
      <w:bCs/>
    </w:rPr>
  </w:style>
  <w:style w:type="paragraph" w:customStyle="1" w:styleId="AJRecital">
    <w:name w:val="AJ Recital"/>
    <w:basedOn w:val="AJParties"/>
    <w:link w:val="AJRecitalChar"/>
    <w:uiPriority w:val="1"/>
    <w:qFormat/>
    <w:rsid w:val="00ED2358"/>
    <w:pPr>
      <w:numPr>
        <w:numId w:val="2"/>
      </w:numPr>
      <w:tabs>
        <w:tab w:val="num" w:pos="851"/>
      </w:tabs>
    </w:pPr>
  </w:style>
  <w:style w:type="character" w:customStyle="1" w:styleId="ListParagraphChar">
    <w:name w:val="List Paragraph Char"/>
    <w:basedOn w:val="DefaultParagraphFont"/>
    <w:link w:val="ListParagraph"/>
    <w:uiPriority w:val="34"/>
    <w:rsid w:val="00E62E32"/>
    <w:rPr>
      <w:rFonts w:ascii="Garamond" w:hAnsi="Garamond" w:cstheme="minorBidi"/>
      <w:color w:val="4B5563" w:themeColor="text2"/>
      <w:szCs w:val="24"/>
    </w:rPr>
  </w:style>
  <w:style w:type="character" w:customStyle="1" w:styleId="AJPartiesChar">
    <w:name w:val="AJ Parties Char"/>
    <w:basedOn w:val="ListParagraphChar"/>
    <w:link w:val="AJParties"/>
    <w:rsid w:val="009215B3"/>
    <w:rPr>
      <w:rFonts w:ascii="Garamond" w:hAnsi="Garamond" w:cstheme="minorBidi"/>
      <w:b/>
      <w:bCs/>
      <w:color w:val="4B5563" w:themeColor="text2"/>
      <w:szCs w:val="24"/>
    </w:rPr>
  </w:style>
  <w:style w:type="paragraph" w:customStyle="1" w:styleId="AJ1Legal">
    <w:name w:val="AJ 1 Legal"/>
    <w:basedOn w:val="Normal"/>
    <w:link w:val="AJ1LegalChar"/>
    <w:uiPriority w:val="2"/>
    <w:qFormat/>
    <w:rsid w:val="00AD6B82"/>
    <w:pPr>
      <w:keepNext/>
      <w:numPr>
        <w:numId w:val="7"/>
      </w:numPr>
    </w:pPr>
    <w:rPr>
      <w:b/>
      <w:bCs/>
      <w:szCs w:val="22"/>
    </w:rPr>
  </w:style>
  <w:style w:type="character" w:customStyle="1" w:styleId="AJRecitalChar">
    <w:name w:val="AJ Recital Char"/>
    <w:basedOn w:val="AJPartiesChar"/>
    <w:link w:val="AJRecital"/>
    <w:uiPriority w:val="1"/>
    <w:rsid w:val="00ED2358"/>
    <w:rPr>
      <w:rFonts w:ascii="Garamond" w:hAnsi="Garamond" w:cstheme="minorBidi"/>
      <w:b/>
      <w:bCs/>
      <w:color w:val="4B5563" w:themeColor="text2"/>
      <w:szCs w:val="24"/>
    </w:rPr>
  </w:style>
  <w:style w:type="paragraph" w:customStyle="1" w:styleId="AJ2Legal">
    <w:name w:val="AJ 2 Legal"/>
    <w:basedOn w:val="AJ1Legal"/>
    <w:link w:val="AJ2LegalChar"/>
    <w:uiPriority w:val="3"/>
    <w:qFormat/>
    <w:rsid w:val="002F1480"/>
    <w:pPr>
      <w:keepNext w:val="0"/>
      <w:numPr>
        <w:ilvl w:val="1"/>
      </w:numPr>
      <w:ind w:left="709" w:hanging="709"/>
    </w:pPr>
    <w:rPr>
      <w:b w:val="0"/>
    </w:rPr>
  </w:style>
  <w:style w:type="character" w:customStyle="1" w:styleId="AJ1LegalChar">
    <w:name w:val="AJ 1 Legal Char"/>
    <w:basedOn w:val="DefaultParagraphFont"/>
    <w:link w:val="AJ1Legal"/>
    <w:uiPriority w:val="2"/>
    <w:rsid w:val="00AD6B82"/>
    <w:rPr>
      <w:rFonts w:ascii="Garamond" w:hAnsi="Garamond" w:cstheme="minorBidi"/>
      <w:b/>
      <w:bCs/>
      <w:color w:val="4B5563" w:themeColor="text2"/>
      <w:szCs w:val="22"/>
    </w:rPr>
  </w:style>
  <w:style w:type="paragraph" w:customStyle="1" w:styleId="AJ2LegalNB">
    <w:name w:val="AJ 2 Legal NB"/>
    <w:basedOn w:val="AJ2Legal"/>
    <w:link w:val="AJ2LegalNBChar"/>
    <w:uiPriority w:val="4"/>
    <w:qFormat/>
    <w:rsid w:val="006048B4"/>
    <w:pPr>
      <w:numPr>
        <w:ilvl w:val="2"/>
      </w:numPr>
      <w:ind w:left="709" w:hanging="709"/>
    </w:pPr>
    <w:rPr>
      <w:b/>
      <w:bCs w:val="0"/>
    </w:rPr>
  </w:style>
  <w:style w:type="character" w:customStyle="1" w:styleId="AJ2LegalChar">
    <w:name w:val="AJ 2 Legal Char"/>
    <w:basedOn w:val="AJ1LegalChar"/>
    <w:link w:val="AJ2Legal"/>
    <w:uiPriority w:val="3"/>
    <w:rsid w:val="002F1480"/>
    <w:rPr>
      <w:rFonts w:ascii="Garamond" w:hAnsi="Garamond" w:cstheme="minorBidi"/>
      <w:b w:val="0"/>
      <w:bCs/>
      <w:color w:val="4B5563" w:themeColor="text2"/>
      <w:szCs w:val="22"/>
    </w:rPr>
  </w:style>
  <w:style w:type="paragraph" w:customStyle="1" w:styleId="AJ3Legal">
    <w:name w:val="AJ 3 Legal"/>
    <w:basedOn w:val="AJ2Legal"/>
    <w:link w:val="AJ3LegalChar"/>
    <w:uiPriority w:val="5"/>
    <w:qFormat/>
    <w:rsid w:val="00B94FF9"/>
    <w:pPr>
      <w:numPr>
        <w:ilvl w:val="3"/>
      </w:numPr>
    </w:pPr>
  </w:style>
  <w:style w:type="character" w:customStyle="1" w:styleId="AJ2LegalNBChar">
    <w:name w:val="AJ 2 Legal NB Char"/>
    <w:basedOn w:val="AJ2LegalChar"/>
    <w:link w:val="AJ2LegalNB"/>
    <w:uiPriority w:val="4"/>
    <w:rsid w:val="006048B4"/>
    <w:rPr>
      <w:rFonts w:ascii="Garamond" w:hAnsi="Garamond" w:cstheme="minorBidi"/>
      <w:b/>
      <w:bCs w:val="0"/>
      <w:color w:val="4B5563" w:themeColor="text2"/>
      <w:szCs w:val="22"/>
    </w:rPr>
  </w:style>
  <w:style w:type="paragraph" w:customStyle="1" w:styleId="AJ4Legal">
    <w:name w:val="AJ 4 Legal"/>
    <w:basedOn w:val="AJ3Legal"/>
    <w:link w:val="AJ4LegalChar"/>
    <w:uiPriority w:val="6"/>
    <w:qFormat/>
    <w:rsid w:val="003F78A3"/>
    <w:pPr>
      <w:numPr>
        <w:ilvl w:val="4"/>
      </w:numPr>
      <w:ind w:hanging="489"/>
    </w:pPr>
    <w:rPr>
      <w:lang w:val="en-US"/>
    </w:rPr>
  </w:style>
  <w:style w:type="character" w:customStyle="1" w:styleId="AJ3LegalChar">
    <w:name w:val="AJ 3 Legal Char"/>
    <w:basedOn w:val="AJ2LegalNBChar"/>
    <w:link w:val="AJ3Legal"/>
    <w:uiPriority w:val="5"/>
    <w:rsid w:val="00B94FF9"/>
    <w:rPr>
      <w:rFonts w:ascii="Garamond" w:hAnsi="Garamond" w:cstheme="minorBidi"/>
      <w:b w:val="0"/>
      <w:bCs/>
      <w:color w:val="4B5563" w:themeColor="text2"/>
      <w:szCs w:val="22"/>
    </w:rPr>
  </w:style>
  <w:style w:type="paragraph" w:customStyle="1" w:styleId="AJ5Legal">
    <w:name w:val="AJ 5 Legal"/>
    <w:basedOn w:val="AJ4Legal"/>
    <w:link w:val="AJ5LegalChar"/>
    <w:uiPriority w:val="7"/>
    <w:qFormat/>
    <w:rsid w:val="009B46A3"/>
    <w:pPr>
      <w:numPr>
        <w:ilvl w:val="5"/>
      </w:numPr>
    </w:pPr>
  </w:style>
  <w:style w:type="character" w:customStyle="1" w:styleId="AJ4LegalChar">
    <w:name w:val="AJ 4 Legal Char"/>
    <w:basedOn w:val="AJ3LegalChar"/>
    <w:link w:val="AJ4Legal"/>
    <w:uiPriority w:val="6"/>
    <w:rsid w:val="003F78A3"/>
    <w:rPr>
      <w:rFonts w:ascii="Garamond" w:hAnsi="Garamond" w:cstheme="minorBidi"/>
      <w:b w:val="0"/>
      <w:bCs/>
      <w:color w:val="4B5563" w:themeColor="text2"/>
      <w:szCs w:val="22"/>
      <w:lang w:val="en-US"/>
    </w:rPr>
  </w:style>
  <w:style w:type="paragraph" w:customStyle="1" w:styleId="AJSchedule">
    <w:name w:val="AJ Schedule"/>
    <w:basedOn w:val="AJ5Legal"/>
    <w:link w:val="AJScheduleChar"/>
    <w:uiPriority w:val="13"/>
    <w:qFormat/>
    <w:rsid w:val="00631BE9"/>
    <w:pPr>
      <w:numPr>
        <w:ilvl w:val="6"/>
      </w:numPr>
    </w:pPr>
    <w:rPr>
      <w:b/>
    </w:rPr>
  </w:style>
  <w:style w:type="character" w:customStyle="1" w:styleId="AJ5LegalChar">
    <w:name w:val="AJ 5 Legal Char"/>
    <w:basedOn w:val="AJ4LegalChar"/>
    <w:link w:val="AJ5Legal"/>
    <w:uiPriority w:val="7"/>
    <w:rsid w:val="00631BE9"/>
    <w:rPr>
      <w:rFonts w:ascii="Garamond" w:hAnsi="Garamond" w:cstheme="minorBidi"/>
      <w:b w:val="0"/>
      <w:bCs/>
      <w:color w:val="4B5563" w:themeColor="text2"/>
      <w:szCs w:val="22"/>
      <w:lang w:val="en-US"/>
    </w:rPr>
  </w:style>
  <w:style w:type="paragraph" w:customStyle="1" w:styleId="AJScheduleTitle">
    <w:name w:val="AJ Schedule Title"/>
    <w:basedOn w:val="AJSchedule"/>
    <w:link w:val="AJScheduleTitleChar"/>
    <w:uiPriority w:val="14"/>
    <w:qFormat/>
    <w:rsid w:val="00631BE9"/>
    <w:pPr>
      <w:numPr>
        <w:ilvl w:val="0"/>
        <w:numId w:val="0"/>
      </w:numPr>
      <w:jc w:val="center"/>
    </w:pPr>
  </w:style>
  <w:style w:type="character" w:customStyle="1" w:styleId="AJScheduleChar">
    <w:name w:val="AJ Schedule Char"/>
    <w:basedOn w:val="AJ5LegalChar"/>
    <w:link w:val="AJSchedule"/>
    <w:uiPriority w:val="13"/>
    <w:rsid w:val="00631BE9"/>
    <w:rPr>
      <w:rFonts w:ascii="Garamond" w:hAnsi="Garamond" w:cstheme="minorBidi"/>
      <w:b/>
      <w:bCs/>
      <w:color w:val="4B5563" w:themeColor="text2"/>
      <w:szCs w:val="22"/>
      <w:lang w:val="en-US"/>
    </w:rPr>
  </w:style>
  <w:style w:type="paragraph" w:customStyle="1" w:styleId="AJ1">
    <w:name w:val="AJ 1"/>
    <w:basedOn w:val="AJSchedule"/>
    <w:link w:val="AJ1Char"/>
    <w:uiPriority w:val="15"/>
    <w:rsid w:val="00631BE9"/>
    <w:pPr>
      <w:numPr>
        <w:ilvl w:val="0"/>
        <w:numId w:val="3"/>
      </w:numPr>
    </w:pPr>
    <w:rPr>
      <w:b w:val="0"/>
      <w:bCs w:val="0"/>
    </w:rPr>
  </w:style>
  <w:style w:type="character" w:customStyle="1" w:styleId="AJScheduleTitleChar">
    <w:name w:val="AJ Schedule Title Char"/>
    <w:basedOn w:val="AJScheduleChar"/>
    <w:link w:val="AJScheduleTitle"/>
    <w:uiPriority w:val="14"/>
    <w:rsid w:val="00631BE9"/>
    <w:rPr>
      <w:rFonts w:ascii="Garamond" w:hAnsi="Garamond" w:cstheme="minorBidi"/>
      <w:b/>
      <w:bCs/>
      <w:color w:val="4B5563" w:themeColor="text2"/>
      <w:szCs w:val="22"/>
      <w:lang w:val="en-US"/>
    </w:rPr>
  </w:style>
  <w:style w:type="character" w:customStyle="1" w:styleId="Heading1Char">
    <w:name w:val="Heading 1 Char"/>
    <w:basedOn w:val="DefaultParagraphFont"/>
    <w:link w:val="Heading1"/>
    <w:uiPriority w:val="9"/>
    <w:rsid w:val="00DE04DF"/>
    <w:rPr>
      <w:rFonts w:ascii="Arial" w:eastAsiaTheme="majorEastAsia" w:hAnsi="Arial" w:cstheme="majorBidi"/>
      <w:b/>
      <w:color w:val="1B365D"/>
      <w:sz w:val="40"/>
      <w:szCs w:val="32"/>
    </w:rPr>
  </w:style>
  <w:style w:type="character" w:customStyle="1" w:styleId="AJ1Char">
    <w:name w:val="AJ 1 Char"/>
    <w:basedOn w:val="AJScheduleChar"/>
    <w:link w:val="AJ1"/>
    <w:uiPriority w:val="15"/>
    <w:rsid w:val="00631BE9"/>
    <w:rPr>
      <w:rFonts w:ascii="Garamond" w:hAnsi="Garamond" w:cstheme="minorBidi"/>
      <w:b w:val="0"/>
      <w:bCs w:val="0"/>
      <w:color w:val="4B5563" w:themeColor="text2"/>
      <w:szCs w:val="22"/>
      <w:lang w:val="en-US"/>
    </w:rPr>
  </w:style>
  <w:style w:type="character" w:customStyle="1" w:styleId="Heading2Char">
    <w:name w:val="Heading 2 Char"/>
    <w:basedOn w:val="DefaultParagraphFont"/>
    <w:link w:val="Heading2"/>
    <w:uiPriority w:val="9"/>
    <w:rsid w:val="00DE04DF"/>
    <w:rPr>
      <w:rFonts w:ascii="Arial" w:eastAsiaTheme="majorEastAsia" w:hAnsi="Arial" w:cstheme="majorBidi"/>
      <w:b/>
      <w:color w:val="1B365D"/>
      <w:sz w:val="28"/>
      <w:szCs w:val="26"/>
    </w:rPr>
  </w:style>
  <w:style w:type="paragraph" w:customStyle="1" w:styleId="AJ2">
    <w:name w:val="AJ 2"/>
    <w:basedOn w:val="AJParties"/>
    <w:link w:val="AJ2Char"/>
    <w:uiPriority w:val="16"/>
    <w:qFormat/>
    <w:rsid w:val="00631BE9"/>
    <w:pPr>
      <w:numPr>
        <w:ilvl w:val="1"/>
        <w:numId w:val="3"/>
      </w:numPr>
    </w:pPr>
  </w:style>
  <w:style w:type="paragraph" w:customStyle="1" w:styleId="AJ3">
    <w:name w:val="AJ 3"/>
    <w:basedOn w:val="AJ2"/>
    <w:link w:val="AJ3Char"/>
    <w:uiPriority w:val="17"/>
    <w:qFormat/>
    <w:rsid w:val="00631BE9"/>
    <w:pPr>
      <w:numPr>
        <w:ilvl w:val="2"/>
      </w:numPr>
    </w:pPr>
  </w:style>
  <w:style w:type="character" w:customStyle="1" w:styleId="AJ2Char">
    <w:name w:val="AJ 2 Char"/>
    <w:basedOn w:val="AJPartiesChar"/>
    <w:link w:val="AJ2"/>
    <w:uiPriority w:val="16"/>
    <w:rsid w:val="00631BE9"/>
    <w:rPr>
      <w:rFonts w:ascii="Garamond" w:hAnsi="Garamond" w:cstheme="minorBidi"/>
      <w:b/>
      <w:bCs/>
      <w:color w:val="4B5563" w:themeColor="text2"/>
      <w:szCs w:val="24"/>
    </w:rPr>
  </w:style>
  <w:style w:type="paragraph" w:customStyle="1" w:styleId="AJ4">
    <w:name w:val="AJ 4"/>
    <w:basedOn w:val="AJ3"/>
    <w:link w:val="AJ4Char"/>
    <w:uiPriority w:val="18"/>
    <w:qFormat/>
    <w:rsid w:val="00631BE9"/>
    <w:pPr>
      <w:numPr>
        <w:ilvl w:val="3"/>
      </w:numPr>
    </w:pPr>
  </w:style>
  <w:style w:type="character" w:customStyle="1" w:styleId="AJ3Char">
    <w:name w:val="AJ 3 Char"/>
    <w:basedOn w:val="AJ2Char"/>
    <w:link w:val="AJ3"/>
    <w:uiPriority w:val="17"/>
    <w:rsid w:val="00631BE9"/>
    <w:rPr>
      <w:rFonts w:ascii="Garamond" w:hAnsi="Garamond" w:cstheme="minorBidi"/>
      <w:b/>
      <w:bCs/>
      <w:color w:val="4B5563" w:themeColor="text2"/>
      <w:szCs w:val="24"/>
    </w:rPr>
  </w:style>
  <w:style w:type="paragraph" w:customStyle="1" w:styleId="AJ5">
    <w:name w:val="AJ 5"/>
    <w:basedOn w:val="AJ1"/>
    <w:link w:val="AJ5Char"/>
    <w:uiPriority w:val="19"/>
    <w:qFormat/>
    <w:rsid w:val="00361DFB"/>
    <w:pPr>
      <w:numPr>
        <w:ilvl w:val="4"/>
      </w:numPr>
    </w:pPr>
  </w:style>
  <w:style w:type="character" w:customStyle="1" w:styleId="AJ4Char">
    <w:name w:val="AJ 4 Char"/>
    <w:basedOn w:val="AJ3Char"/>
    <w:link w:val="AJ4"/>
    <w:uiPriority w:val="18"/>
    <w:rsid w:val="00631BE9"/>
    <w:rPr>
      <w:rFonts w:ascii="Garamond" w:hAnsi="Garamond" w:cstheme="minorBidi"/>
      <w:b/>
      <w:bCs/>
      <w:color w:val="4B5563" w:themeColor="text2"/>
      <w:szCs w:val="24"/>
    </w:rPr>
  </w:style>
  <w:style w:type="paragraph" w:customStyle="1" w:styleId="AJBullet1">
    <w:name w:val="AJ Bullet 1"/>
    <w:basedOn w:val="Normal"/>
    <w:link w:val="AJBullet1Char"/>
    <w:uiPriority w:val="20"/>
    <w:qFormat/>
    <w:rsid w:val="00631BE9"/>
    <w:pPr>
      <w:numPr>
        <w:numId w:val="4"/>
      </w:numPr>
    </w:pPr>
  </w:style>
  <w:style w:type="character" w:customStyle="1" w:styleId="AJ5Char">
    <w:name w:val="AJ 5 Char"/>
    <w:basedOn w:val="AJ4Char"/>
    <w:link w:val="AJ5"/>
    <w:uiPriority w:val="19"/>
    <w:rsid w:val="00361DFB"/>
    <w:rPr>
      <w:rFonts w:ascii="Garamond" w:hAnsi="Garamond" w:cstheme="minorBidi"/>
      <w:b w:val="0"/>
      <w:bCs w:val="0"/>
      <w:color w:val="4B5563" w:themeColor="text2"/>
      <w:szCs w:val="22"/>
      <w:lang w:val="en-US"/>
    </w:rPr>
  </w:style>
  <w:style w:type="paragraph" w:customStyle="1" w:styleId="AJBullet2">
    <w:name w:val="AJ Bullet 2"/>
    <w:basedOn w:val="AJBullet1"/>
    <w:link w:val="AJBullet2Char"/>
    <w:uiPriority w:val="21"/>
    <w:qFormat/>
    <w:rsid w:val="00631BE9"/>
    <w:pPr>
      <w:numPr>
        <w:numId w:val="5"/>
      </w:numPr>
    </w:pPr>
  </w:style>
  <w:style w:type="character" w:customStyle="1" w:styleId="AJBullet1Char">
    <w:name w:val="AJ Bullet 1 Char"/>
    <w:basedOn w:val="DefaultParagraphFont"/>
    <w:link w:val="AJBullet1"/>
    <w:uiPriority w:val="20"/>
    <w:rsid w:val="00631BE9"/>
    <w:rPr>
      <w:rFonts w:ascii="Garamond" w:hAnsi="Garamond" w:cstheme="minorBidi"/>
      <w:color w:val="4B5563" w:themeColor="text2"/>
      <w:szCs w:val="24"/>
    </w:rPr>
  </w:style>
  <w:style w:type="paragraph" w:customStyle="1" w:styleId="AJBullet3">
    <w:name w:val="AJ Bullet 3"/>
    <w:basedOn w:val="AJBullet2"/>
    <w:link w:val="AJBullet3Char"/>
    <w:uiPriority w:val="22"/>
    <w:qFormat/>
    <w:rsid w:val="00631BE9"/>
    <w:pPr>
      <w:numPr>
        <w:numId w:val="6"/>
      </w:numPr>
    </w:pPr>
  </w:style>
  <w:style w:type="character" w:customStyle="1" w:styleId="AJBullet2Char">
    <w:name w:val="AJ Bullet 2 Char"/>
    <w:basedOn w:val="AJBullet1Char"/>
    <w:link w:val="AJBullet2"/>
    <w:uiPriority w:val="21"/>
    <w:rsid w:val="00631BE9"/>
    <w:rPr>
      <w:rFonts w:ascii="Garamond" w:hAnsi="Garamond" w:cstheme="minorBidi"/>
      <w:color w:val="4B5563" w:themeColor="text2"/>
      <w:szCs w:val="24"/>
    </w:rPr>
  </w:style>
  <w:style w:type="character" w:customStyle="1" w:styleId="AJBullet3Char">
    <w:name w:val="AJ Bullet 3 Char"/>
    <w:basedOn w:val="AJBullet2Char"/>
    <w:link w:val="AJBullet3"/>
    <w:uiPriority w:val="22"/>
    <w:rsid w:val="00631BE9"/>
    <w:rPr>
      <w:rFonts w:ascii="Garamond" w:hAnsi="Garamond" w:cstheme="minorBidi"/>
      <w:color w:val="4B5563" w:themeColor="text2"/>
      <w:szCs w:val="24"/>
    </w:rPr>
  </w:style>
  <w:style w:type="paragraph" w:styleId="Header">
    <w:name w:val="header"/>
    <w:basedOn w:val="Normal"/>
    <w:link w:val="HeaderChar"/>
    <w:uiPriority w:val="99"/>
    <w:unhideWhenUsed/>
    <w:rsid w:val="00DE04DF"/>
    <w:pPr>
      <w:tabs>
        <w:tab w:val="center" w:pos="4513"/>
        <w:tab w:val="right" w:pos="9026"/>
      </w:tabs>
    </w:pPr>
  </w:style>
  <w:style w:type="character" w:customStyle="1" w:styleId="HeaderChar">
    <w:name w:val="Header Char"/>
    <w:basedOn w:val="DefaultParagraphFont"/>
    <w:link w:val="Header"/>
    <w:uiPriority w:val="99"/>
    <w:rsid w:val="00DE04DF"/>
    <w:rPr>
      <w:rFonts w:ascii="Garamond" w:hAnsi="Garamond" w:cstheme="minorBidi"/>
      <w:color w:val="4B5563" w:themeColor="text2"/>
      <w:szCs w:val="24"/>
    </w:rPr>
  </w:style>
  <w:style w:type="paragraph" w:styleId="Footer">
    <w:name w:val="footer"/>
    <w:basedOn w:val="Normal"/>
    <w:link w:val="FooterChar"/>
    <w:unhideWhenUsed/>
    <w:rsid w:val="009F194B"/>
    <w:pPr>
      <w:tabs>
        <w:tab w:val="center" w:pos="4513"/>
        <w:tab w:val="right" w:pos="9026"/>
      </w:tabs>
    </w:pPr>
  </w:style>
  <w:style w:type="character" w:customStyle="1" w:styleId="FooterChar">
    <w:name w:val="Footer Char"/>
    <w:basedOn w:val="DefaultParagraphFont"/>
    <w:link w:val="Footer"/>
    <w:rsid w:val="009F194B"/>
    <w:rPr>
      <w:lang w:val="en-US"/>
    </w:rPr>
  </w:style>
  <w:style w:type="table" w:styleId="TableGrid">
    <w:name w:val="Table Grid"/>
    <w:basedOn w:val="TableNormal"/>
    <w:rsid w:val="009F194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41A"/>
    <w:pPr>
      <w:spacing w:line="259" w:lineRule="auto"/>
      <w:outlineLvl w:val="9"/>
    </w:pPr>
  </w:style>
  <w:style w:type="character" w:customStyle="1" w:styleId="Heading3Char">
    <w:name w:val="Heading 3 Char"/>
    <w:basedOn w:val="DefaultParagraphFont"/>
    <w:link w:val="Heading3"/>
    <w:uiPriority w:val="9"/>
    <w:rsid w:val="00DE04DF"/>
    <w:rPr>
      <w:rFonts w:ascii="Arial" w:eastAsiaTheme="majorEastAsia" w:hAnsi="Arial" w:cstheme="majorBidi"/>
      <w:b/>
      <w:color w:val="1B365D"/>
      <w:sz w:val="24"/>
      <w:szCs w:val="24"/>
    </w:rPr>
  </w:style>
  <w:style w:type="paragraph" w:customStyle="1" w:styleId="Hicham">
    <w:name w:val="Hicham"/>
    <w:basedOn w:val="NoSpacing"/>
    <w:link w:val="HichamChar"/>
    <w:qFormat/>
    <w:rsid w:val="00A9041A"/>
    <w:pPr>
      <w:spacing w:line="264" w:lineRule="auto"/>
    </w:pPr>
    <w:rPr>
      <w:rFonts w:cstheme="minorBidi"/>
      <w:szCs w:val="22"/>
      <w:lang w:val="en-GB"/>
    </w:rPr>
  </w:style>
  <w:style w:type="character" w:customStyle="1" w:styleId="HichamChar">
    <w:name w:val="Hicham Char"/>
    <w:basedOn w:val="DefaultParagraphFont"/>
    <w:link w:val="Hicham"/>
    <w:rsid w:val="00A9041A"/>
    <w:rPr>
      <w:rFonts w:cstheme="minorBidi"/>
      <w:szCs w:val="22"/>
    </w:rPr>
  </w:style>
  <w:style w:type="paragraph" w:styleId="NoSpacing">
    <w:name w:val="No Spacing"/>
    <w:uiPriority w:val="1"/>
    <w:unhideWhenUsed/>
    <w:qFormat/>
    <w:rsid w:val="00A9041A"/>
    <w:pPr>
      <w:spacing w:before="0"/>
    </w:pPr>
    <w:rPr>
      <w:lang w:val="en-US"/>
    </w:rPr>
  </w:style>
  <w:style w:type="character" w:customStyle="1" w:styleId="DocXref">
    <w:name w:val="DocXref"/>
    <w:basedOn w:val="DefaultParagraphFont"/>
    <w:rsid w:val="008B1575"/>
    <w:rPr>
      <w:color w:val="0000FF"/>
    </w:rPr>
  </w:style>
  <w:style w:type="paragraph" w:styleId="TOC1">
    <w:name w:val="toc 1"/>
    <w:basedOn w:val="Normal"/>
    <w:next w:val="Normal"/>
    <w:autoRedefine/>
    <w:uiPriority w:val="39"/>
    <w:unhideWhenUsed/>
    <w:rsid w:val="006F4DAB"/>
    <w:pPr>
      <w:tabs>
        <w:tab w:val="left" w:pos="440"/>
        <w:tab w:val="right" w:leader="dot" w:pos="9016"/>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A646A4"/>
    <w:pPr>
      <w:ind w:left="220"/>
    </w:pPr>
    <w:rPr>
      <w:rFonts w:asciiTheme="minorHAnsi" w:hAnsiTheme="minorHAnsi" w:cstheme="minorHAnsi"/>
      <w:smallCaps/>
      <w:sz w:val="20"/>
    </w:rPr>
  </w:style>
  <w:style w:type="character" w:styleId="Hyperlink">
    <w:name w:val="Hyperlink"/>
    <w:basedOn w:val="DefaultParagraphFont"/>
    <w:uiPriority w:val="99"/>
    <w:unhideWhenUsed/>
    <w:rsid w:val="00A646A4"/>
    <w:rPr>
      <w:color w:val="C5A059" w:themeColor="hyperlink"/>
      <w:u w:val="single"/>
    </w:rPr>
  </w:style>
  <w:style w:type="character" w:styleId="CommentReference">
    <w:name w:val="annotation reference"/>
    <w:basedOn w:val="DefaultParagraphFont"/>
    <w:uiPriority w:val="99"/>
    <w:unhideWhenUsed/>
    <w:rsid w:val="00356C32"/>
    <w:rPr>
      <w:sz w:val="16"/>
      <w:szCs w:val="16"/>
    </w:rPr>
  </w:style>
  <w:style w:type="paragraph" w:styleId="CommentText">
    <w:name w:val="annotation text"/>
    <w:basedOn w:val="Normal"/>
    <w:link w:val="CommentTextChar"/>
    <w:uiPriority w:val="99"/>
    <w:unhideWhenUsed/>
    <w:rsid w:val="00356C3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6C3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5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2"/>
    <w:rPr>
      <w:rFonts w:ascii="Segoe UI" w:hAnsi="Segoe UI" w:cs="Segoe UI"/>
      <w:sz w:val="18"/>
      <w:szCs w:val="18"/>
      <w:lang w:val="en-US"/>
    </w:rPr>
  </w:style>
  <w:style w:type="paragraph" w:styleId="BodyText2">
    <w:name w:val="Body Text 2"/>
    <w:basedOn w:val="Normal"/>
    <w:link w:val="BodyText2Char"/>
    <w:rsid w:val="00B41BAD"/>
    <w:pPr>
      <w:tabs>
        <w:tab w:val="left" w:pos="1038"/>
      </w:tabs>
      <w:bidi/>
      <w:jc w:val="lowKashida"/>
    </w:pPr>
    <w:rPr>
      <w:rFonts w:ascii="News Gothic MT" w:eastAsia="Times New Roman" w:hAnsi="News Gothic MT" w:cs="Courier New"/>
      <w:noProof/>
      <w:szCs w:val="20"/>
    </w:rPr>
  </w:style>
  <w:style w:type="character" w:customStyle="1" w:styleId="BodyText2Char">
    <w:name w:val="Body Text 2 Char"/>
    <w:basedOn w:val="DefaultParagraphFont"/>
    <w:link w:val="BodyText2"/>
    <w:rsid w:val="00B41BAD"/>
    <w:rPr>
      <w:rFonts w:ascii="News Gothic MT" w:eastAsia="Times New Roman" w:hAnsi="News Gothic MT" w:cs="Courier New"/>
      <w:noProof/>
      <w:szCs w:val="20"/>
      <w:lang w:val="en-US"/>
    </w:rPr>
  </w:style>
  <w:style w:type="paragraph" w:styleId="BodyText">
    <w:name w:val="Body Text"/>
    <w:basedOn w:val="Normal"/>
    <w:link w:val="BodyTextChar"/>
    <w:uiPriority w:val="1"/>
    <w:qFormat/>
    <w:rsid w:val="00DE04DF"/>
    <w:pPr>
      <w:widowControl w:val="0"/>
      <w:autoSpaceDE w:val="0"/>
      <w:autoSpaceDN w:val="0"/>
      <w:spacing w:after="120" w:line="276" w:lineRule="auto"/>
    </w:pPr>
    <w:rPr>
      <w:rFonts w:eastAsia="Calibri" w:cs="Calibri"/>
      <w:lang w:val="en-US"/>
    </w:rPr>
  </w:style>
  <w:style w:type="character" w:customStyle="1" w:styleId="BodyTextChar">
    <w:name w:val="Body Text Char"/>
    <w:basedOn w:val="DefaultParagraphFont"/>
    <w:link w:val="BodyText"/>
    <w:uiPriority w:val="1"/>
    <w:rsid w:val="00DE04DF"/>
    <w:rPr>
      <w:rFonts w:ascii="Garamond" w:eastAsia="Calibri" w:hAnsi="Garamond" w:cs="Calibri"/>
      <w:color w:val="4B5563" w:themeColor="text2"/>
      <w:szCs w:val="24"/>
      <w:lang w:val="en-US"/>
    </w:rPr>
  </w:style>
  <w:style w:type="paragraph" w:customStyle="1" w:styleId="a">
    <w:name w:val="(a)"/>
    <w:basedOn w:val="BodyText"/>
    <w:rsid w:val="00F91DCA"/>
    <w:pPr>
      <w:spacing w:after="240"/>
      <w:ind w:left="720" w:hanging="720"/>
      <w:jc w:val="both"/>
    </w:pPr>
    <w:rPr>
      <w:sz w:val="24"/>
    </w:rPr>
  </w:style>
  <w:style w:type="character" w:customStyle="1" w:styleId="Heading4Char">
    <w:name w:val="Heading 4 Char"/>
    <w:basedOn w:val="DefaultParagraphFont"/>
    <w:link w:val="Heading4"/>
    <w:uiPriority w:val="9"/>
    <w:rsid w:val="00DE04DF"/>
    <w:rPr>
      <w:rFonts w:ascii="Arial" w:eastAsiaTheme="majorEastAsia" w:hAnsi="Arial" w:cstheme="majorBidi"/>
      <w:b/>
      <w:iCs/>
      <w:color w:val="4B5563" w:themeColor="text2"/>
      <w:szCs w:val="24"/>
    </w:rPr>
  </w:style>
  <w:style w:type="character" w:customStyle="1" w:styleId="Heading5Char">
    <w:name w:val="Heading 5 Char"/>
    <w:basedOn w:val="DefaultParagraphFont"/>
    <w:link w:val="Heading5"/>
    <w:uiPriority w:val="9"/>
    <w:semiHidden/>
    <w:rsid w:val="00F91DCA"/>
    <w:rPr>
      <w:rFonts w:asciiTheme="majorHAnsi" w:eastAsiaTheme="majorEastAsia" w:hAnsiTheme="majorHAnsi" w:cstheme="majorBidi"/>
      <w:color w:val="9E7A37" w:themeColor="accent1" w:themeShade="BF"/>
      <w:lang w:val="en-US"/>
    </w:rPr>
  </w:style>
  <w:style w:type="character" w:customStyle="1" w:styleId="Heading6Char">
    <w:name w:val="Heading 6 Char"/>
    <w:basedOn w:val="DefaultParagraphFont"/>
    <w:link w:val="Heading6"/>
    <w:uiPriority w:val="9"/>
    <w:semiHidden/>
    <w:rsid w:val="00F91DCA"/>
    <w:rPr>
      <w:rFonts w:asciiTheme="majorHAnsi" w:eastAsiaTheme="majorEastAsia" w:hAnsiTheme="majorHAnsi" w:cstheme="majorBidi"/>
      <w:color w:val="695125" w:themeColor="accent1" w:themeShade="7F"/>
      <w:lang w:val="en-US"/>
    </w:rPr>
  </w:style>
  <w:style w:type="character" w:customStyle="1" w:styleId="Heading7Char">
    <w:name w:val="Heading 7 Char"/>
    <w:basedOn w:val="DefaultParagraphFont"/>
    <w:link w:val="Heading7"/>
    <w:uiPriority w:val="9"/>
    <w:semiHidden/>
    <w:rsid w:val="00F91DCA"/>
    <w:rPr>
      <w:rFonts w:asciiTheme="majorHAnsi" w:eastAsiaTheme="majorEastAsia" w:hAnsiTheme="majorHAnsi" w:cstheme="majorBidi"/>
      <w:i/>
      <w:iCs/>
      <w:color w:val="695125" w:themeColor="accent1" w:themeShade="7F"/>
      <w:lang w:val="en-US"/>
    </w:rPr>
  </w:style>
  <w:style w:type="character" w:customStyle="1" w:styleId="Heading8Char">
    <w:name w:val="Heading 8 Char"/>
    <w:basedOn w:val="DefaultParagraphFont"/>
    <w:link w:val="Heading8"/>
    <w:rsid w:val="00F91DCA"/>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F91DCA"/>
    <w:rPr>
      <w:rFonts w:ascii="Arial" w:eastAsia="Times New Roman" w:hAnsi="Arial" w:cs="Times New Roman"/>
      <w:b/>
      <w:i/>
      <w:sz w:val="18"/>
      <w:szCs w:val="20"/>
      <w:lang w:val="en-US"/>
    </w:rPr>
  </w:style>
  <w:style w:type="paragraph" w:customStyle="1" w:styleId="Bod">
    <w:name w:val="Bod"/>
    <w:basedOn w:val="Normal"/>
    <w:link w:val="BodChar"/>
    <w:qFormat/>
    <w:rsid w:val="00F91DCA"/>
    <w:pPr>
      <w:tabs>
        <w:tab w:val="left" w:pos="-720"/>
      </w:tabs>
      <w:suppressAutoHyphens/>
      <w:spacing w:after="240"/>
      <w:ind w:firstLine="1440"/>
    </w:pPr>
    <w:rPr>
      <w:rFonts w:ascii="Times New Roman" w:eastAsia="Times New Roman" w:hAnsi="Times New Roman" w:cs="Times New Roman"/>
      <w:sz w:val="24"/>
      <w:szCs w:val="20"/>
    </w:rPr>
  </w:style>
  <w:style w:type="character" w:customStyle="1" w:styleId="BodChar">
    <w:name w:val="Bod Char"/>
    <w:link w:val="Bod"/>
    <w:rsid w:val="00F91DCA"/>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54469E"/>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54469E"/>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54469E"/>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54469E"/>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54469E"/>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54469E"/>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54469E"/>
    <w:pPr>
      <w:ind w:left="1760"/>
    </w:pPr>
    <w:rPr>
      <w:rFonts w:asciiTheme="minorHAnsi" w:hAnsiTheme="minorHAnsi" w:cstheme="minorHAnsi"/>
      <w:sz w:val="18"/>
      <w:szCs w:val="21"/>
    </w:rPr>
  </w:style>
  <w:style w:type="paragraph" w:styleId="BodyTextIndent2">
    <w:name w:val="Body Text Indent 2"/>
    <w:basedOn w:val="Normal"/>
    <w:link w:val="BodyTextIndent2Char"/>
    <w:uiPriority w:val="99"/>
    <w:semiHidden/>
    <w:unhideWhenUsed/>
    <w:rsid w:val="00AA3B29"/>
    <w:pPr>
      <w:spacing w:after="120" w:line="480" w:lineRule="auto"/>
      <w:ind w:left="360"/>
    </w:pPr>
  </w:style>
  <w:style w:type="character" w:customStyle="1" w:styleId="BodyTextIndent2Char">
    <w:name w:val="Body Text Indent 2 Char"/>
    <w:basedOn w:val="DefaultParagraphFont"/>
    <w:link w:val="BodyTextIndent2"/>
    <w:uiPriority w:val="99"/>
    <w:semiHidden/>
    <w:rsid w:val="00AA3B29"/>
    <w:rPr>
      <w:lang w:val="en-US"/>
    </w:rPr>
  </w:style>
  <w:style w:type="paragraph" w:styleId="CommentSubject">
    <w:name w:val="annotation subject"/>
    <w:basedOn w:val="CommentText"/>
    <w:next w:val="CommentText"/>
    <w:link w:val="CommentSubjectChar"/>
    <w:uiPriority w:val="99"/>
    <w:semiHidden/>
    <w:unhideWhenUsed/>
    <w:rsid w:val="00C16E8E"/>
    <w:pPr>
      <w:spacing w:before="200" w:after="0"/>
      <w:jc w:val="both"/>
    </w:pPr>
    <w:rPr>
      <w:rFonts w:ascii="Calibri" w:hAnsi="Calibri" w:cs="Simplified Arabic"/>
      <w:b/>
      <w:bCs/>
      <w:lang w:val="en-US"/>
    </w:rPr>
  </w:style>
  <w:style w:type="character" w:customStyle="1" w:styleId="CommentSubjectChar">
    <w:name w:val="Comment Subject Char"/>
    <w:basedOn w:val="CommentTextChar"/>
    <w:link w:val="CommentSubject"/>
    <w:uiPriority w:val="99"/>
    <w:semiHidden/>
    <w:rsid w:val="00C16E8E"/>
    <w:rPr>
      <w:rFonts w:asciiTheme="minorHAnsi" w:hAnsiTheme="minorHAnsi" w:cstheme="minorBidi"/>
      <w:b/>
      <w:bCs/>
      <w:sz w:val="20"/>
      <w:szCs w:val="20"/>
      <w:lang w:val="en-US"/>
    </w:rPr>
  </w:style>
  <w:style w:type="paragraph" w:styleId="Revision">
    <w:name w:val="Revision"/>
    <w:hidden/>
    <w:uiPriority w:val="99"/>
    <w:semiHidden/>
    <w:rsid w:val="00C16E8E"/>
    <w:pPr>
      <w:spacing w:before="0"/>
      <w:jc w:val="left"/>
    </w:pPr>
    <w:rPr>
      <w:lang w:val="en-US"/>
    </w:rPr>
  </w:style>
  <w:style w:type="character" w:customStyle="1" w:styleId="Mention1">
    <w:name w:val="Mention1"/>
    <w:basedOn w:val="DefaultParagraphFont"/>
    <w:uiPriority w:val="99"/>
    <w:semiHidden/>
    <w:unhideWhenUsed/>
    <w:rsid w:val="00DC62C9"/>
    <w:rPr>
      <w:color w:val="2B579A"/>
      <w:shd w:val="clear" w:color="auto" w:fill="E6E6E6"/>
    </w:rPr>
  </w:style>
  <w:style w:type="table" w:customStyle="1" w:styleId="TableGrid1">
    <w:name w:val="Table Grid1"/>
    <w:basedOn w:val="TableNormal"/>
    <w:next w:val="TableGrid"/>
    <w:uiPriority w:val="39"/>
    <w:rsid w:val="00CE5FF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dstrongcentredChar">
    <w:name w:val="body cond strong centred Char"/>
    <w:basedOn w:val="DefaultParagraphFont"/>
    <w:link w:val="bodycondstrongcentred"/>
    <w:locked/>
    <w:rsid w:val="005E0B86"/>
    <w:rPr>
      <w:rFonts w:ascii="SimSun" w:eastAsia="SimSun" w:hAnsi="SimSun"/>
      <w:b/>
      <w:spacing w:val="-3"/>
      <w:lang w:eastAsia="en-GB"/>
    </w:rPr>
  </w:style>
  <w:style w:type="paragraph" w:customStyle="1" w:styleId="bodycondstrongcentred">
    <w:name w:val="body cond strong centred"/>
    <w:basedOn w:val="Normal"/>
    <w:link w:val="bodycondstrongcentredChar"/>
    <w:rsid w:val="005E0B86"/>
    <w:pPr>
      <w:jc w:val="center"/>
    </w:pPr>
    <w:rPr>
      <w:rFonts w:ascii="SimSun" w:eastAsia="SimSun" w:hAnsi="SimSun"/>
      <w:b/>
      <w:spacing w:val="-3"/>
      <w:lang w:eastAsia="en-GB"/>
    </w:rPr>
  </w:style>
  <w:style w:type="paragraph" w:customStyle="1" w:styleId="MarginTextHang">
    <w:name w:val="Margin Text Hang"/>
    <w:basedOn w:val="Normal"/>
    <w:rsid w:val="005E0B86"/>
    <w:pPr>
      <w:overflowPunct w:val="0"/>
      <w:autoSpaceDE w:val="0"/>
      <w:autoSpaceDN w:val="0"/>
      <w:adjustRightInd w:val="0"/>
      <w:spacing w:after="240"/>
      <w:ind w:left="720" w:hanging="720"/>
      <w:textAlignment w:val="baseline"/>
    </w:pPr>
    <w:rPr>
      <w:rFonts w:ascii="Times New Roman" w:eastAsia="STZhongsong" w:hAnsi="Times New Roman" w:cs="Times New Roman"/>
      <w:szCs w:val="20"/>
      <w:lang w:eastAsia="zh-CN"/>
    </w:rPr>
  </w:style>
  <w:style w:type="character" w:customStyle="1" w:styleId="bodypartyheadchar">
    <w:name w:val="body party head char"/>
    <w:qFormat/>
    <w:rsid w:val="005E0B86"/>
    <w:rPr>
      <w:rFonts w:eastAsia="SimSun"/>
      <w:b/>
      <w:caps/>
      <w:sz w:val="22"/>
      <w:szCs w:val="22"/>
      <w:lang w:val="en-GB" w:eastAsia="en-GB" w:bidi="ar-SA"/>
    </w:rPr>
  </w:style>
  <w:style w:type="paragraph" w:styleId="NormalWeb">
    <w:name w:val="Normal (Web)"/>
    <w:basedOn w:val="Normal"/>
    <w:uiPriority w:val="99"/>
    <w:unhideWhenUsed/>
    <w:rsid w:val="00FF731F"/>
    <w:pPr>
      <w:spacing w:before="100" w:beforeAutospacing="1" w:after="100" w:afterAutospacing="1"/>
    </w:pPr>
    <w:rPr>
      <w:rFonts w:ascii="Times New Roman" w:eastAsiaTheme="minorEastAsia" w:hAnsi="Times New Roman" w:cs="Times New Roman"/>
      <w:sz w:val="24"/>
    </w:rPr>
  </w:style>
  <w:style w:type="paragraph" w:customStyle="1" w:styleId="Style61">
    <w:name w:val="Style61"/>
    <w:basedOn w:val="Normal"/>
    <w:next w:val="BodyText"/>
    <w:rsid w:val="00654084"/>
    <w:pPr>
      <w:numPr>
        <w:numId w:val="8"/>
      </w:numPr>
      <w:spacing w:after="240" w:line="300" w:lineRule="exact"/>
      <w:jc w:val="center"/>
      <w:outlineLvl w:val="0"/>
    </w:pPr>
    <w:rPr>
      <w:rFonts w:ascii="Arial" w:eastAsia="Times New Roman" w:hAnsi="Arial" w:cs="Arial"/>
      <w:b/>
      <w:caps/>
      <w:sz w:val="20"/>
      <w:szCs w:val="20"/>
    </w:rPr>
  </w:style>
  <w:style w:type="paragraph" w:customStyle="1" w:styleId="Style62">
    <w:name w:val="Style62"/>
    <w:basedOn w:val="Style61"/>
    <w:next w:val="BodyText"/>
    <w:rsid w:val="00654084"/>
    <w:pPr>
      <w:numPr>
        <w:ilvl w:val="1"/>
      </w:numPr>
      <w:outlineLvl w:val="1"/>
    </w:pPr>
    <w:rPr>
      <w:caps w:val="0"/>
    </w:rPr>
  </w:style>
  <w:style w:type="paragraph" w:customStyle="1" w:styleId="Style63">
    <w:name w:val="Style63"/>
    <w:basedOn w:val="Style62"/>
    <w:next w:val="Style64"/>
    <w:rsid w:val="00654084"/>
    <w:pPr>
      <w:numPr>
        <w:ilvl w:val="2"/>
      </w:numPr>
      <w:jc w:val="both"/>
      <w:outlineLvl w:val="2"/>
    </w:pPr>
    <w:rPr>
      <w:b w:val="0"/>
    </w:rPr>
  </w:style>
  <w:style w:type="paragraph" w:customStyle="1" w:styleId="Style64">
    <w:name w:val="Style64"/>
    <w:basedOn w:val="Style63"/>
    <w:rsid w:val="00654084"/>
    <w:pPr>
      <w:numPr>
        <w:ilvl w:val="3"/>
      </w:numPr>
      <w:outlineLvl w:val="3"/>
    </w:pPr>
  </w:style>
  <w:style w:type="paragraph" w:customStyle="1" w:styleId="Style65">
    <w:name w:val="Style65"/>
    <w:basedOn w:val="Style64"/>
    <w:rsid w:val="00654084"/>
    <w:pPr>
      <w:numPr>
        <w:ilvl w:val="4"/>
      </w:numPr>
      <w:outlineLvl w:val="4"/>
    </w:pPr>
  </w:style>
  <w:style w:type="paragraph" w:customStyle="1" w:styleId="Style66">
    <w:name w:val="Style66"/>
    <w:basedOn w:val="Style65"/>
    <w:rsid w:val="00654084"/>
    <w:pPr>
      <w:numPr>
        <w:ilvl w:val="5"/>
      </w:numPr>
      <w:outlineLvl w:val="5"/>
    </w:pPr>
  </w:style>
  <w:style w:type="paragraph" w:customStyle="1" w:styleId="Style67">
    <w:name w:val="Style67"/>
    <w:basedOn w:val="Style66"/>
    <w:rsid w:val="00654084"/>
    <w:pPr>
      <w:numPr>
        <w:ilvl w:val="6"/>
      </w:numPr>
      <w:outlineLvl w:val="6"/>
    </w:pPr>
  </w:style>
  <w:style w:type="paragraph" w:customStyle="1" w:styleId="Style68">
    <w:name w:val="Style68"/>
    <w:basedOn w:val="Style67"/>
    <w:rsid w:val="00654084"/>
    <w:pPr>
      <w:numPr>
        <w:ilvl w:val="7"/>
      </w:numPr>
      <w:outlineLvl w:val="7"/>
    </w:pPr>
  </w:style>
  <w:style w:type="paragraph" w:customStyle="1" w:styleId="Style69">
    <w:name w:val="Style69"/>
    <w:basedOn w:val="Style68"/>
    <w:rsid w:val="00654084"/>
    <w:pPr>
      <w:numPr>
        <w:ilvl w:val="8"/>
      </w:numPr>
      <w:jc w:val="left"/>
      <w:outlineLvl w:val="8"/>
    </w:pPr>
  </w:style>
  <w:style w:type="paragraph" w:styleId="FootnoteText">
    <w:name w:val="footnote text"/>
    <w:basedOn w:val="Normal"/>
    <w:link w:val="FootnoteTextChar"/>
    <w:uiPriority w:val="99"/>
    <w:semiHidden/>
    <w:unhideWhenUsed/>
    <w:rsid w:val="00AE245A"/>
    <w:rPr>
      <w:sz w:val="20"/>
      <w:szCs w:val="20"/>
    </w:rPr>
  </w:style>
  <w:style w:type="character" w:customStyle="1" w:styleId="FootnoteTextChar">
    <w:name w:val="Footnote Text Char"/>
    <w:basedOn w:val="DefaultParagraphFont"/>
    <w:link w:val="FootnoteText"/>
    <w:uiPriority w:val="99"/>
    <w:semiHidden/>
    <w:rsid w:val="00AE245A"/>
    <w:rPr>
      <w:sz w:val="20"/>
      <w:szCs w:val="20"/>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
    <w:basedOn w:val="DefaultParagraphFont"/>
    <w:uiPriority w:val="99"/>
    <w:semiHidden/>
    <w:unhideWhenUsed/>
    <w:rsid w:val="00AE245A"/>
    <w:rPr>
      <w:vertAlign w:val="superscript"/>
    </w:rPr>
  </w:style>
  <w:style w:type="character" w:styleId="Strong">
    <w:name w:val="Strong"/>
    <w:basedOn w:val="DefaultParagraphFont"/>
    <w:uiPriority w:val="22"/>
    <w:qFormat/>
    <w:rsid w:val="00AE245A"/>
    <w:rPr>
      <w:b/>
      <w:bCs/>
    </w:rPr>
  </w:style>
  <w:style w:type="character" w:styleId="Emphasis">
    <w:name w:val="Emphasis"/>
    <w:basedOn w:val="DefaultParagraphFont"/>
    <w:uiPriority w:val="20"/>
    <w:qFormat/>
    <w:rsid w:val="00AE245A"/>
    <w:rPr>
      <w:i/>
      <w:iCs/>
    </w:rPr>
  </w:style>
  <w:style w:type="paragraph" w:customStyle="1" w:styleId="Parties">
    <w:name w:val="Parties"/>
    <w:basedOn w:val="Normal"/>
    <w:link w:val="PartiesChar"/>
    <w:uiPriority w:val="1"/>
    <w:qFormat/>
    <w:rsid w:val="0C71EF5D"/>
    <w:pPr>
      <w:spacing w:before="240" w:after="240"/>
      <w:ind w:left="720" w:hanging="360"/>
      <w:outlineLvl w:val="0"/>
    </w:pPr>
  </w:style>
  <w:style w:type="paragraph" w:customStyle="1" w:styleId="Recital">
    <w:name w:val="Recital"/>
    <w:basedOn w:val="Normal"/>
    <w:link w:val="RecitalChar"/>
    <w:uiPriority w:val="1"/>
    <w:qFormat/>
    <w:rsid w:val="0C71EF5D"/>
    <w:pPr>
      <w:spacing w:before="240" w:after="240"/>
      <w:ind w:left="737" w:hanging="737"/>
      <w:contextualSpacing/>
    </w:pPr>
  </w:style>
  <w:style w:type="character" w:customStyle="1" w:styleId="PartiesChar">
    <w:name w:val="Parties Char"/>
    <w:basedOn w:val="DefaultParagraphFont"/>
    <w:link w:val="Parties"/>
    <w:uiPriority w:val="1"/>
    <w:rsid w:val="0C71EF5D"/>
    <w:rPr>
      <w:lang w:val="en-US"/>
    </w:rPr>
  </w:style>
  <w:style w:type="character" w:customStyle="1" w:styleId="RecitalChar">
    <w:name w:val="Recital Char"/>
    <w:basedOn w:val="DefaultParagraphFont"/>
    <w:link w:val="Recital"/>
    <w:uiPriority w:val="1"/>
    <w:rsid w:val="0C71EF5D"/>
    <w:rPr>
      <w:lang w:val="en-US"/>
    </w:rPr>
  </w:style>
  <w:style w:type="character" w:styleId="UnresolvedMention">
    <w:name w:val="Unresolved Mention"/>
    <w:basedOn w:val="DefaultParagraphFont"/>
    <w:uiPriority w:val="99"/>
    <w:semiHidden/>
    <w:unhideWhenUsed/>
    <w:rsid w:val="00F559B8"/>
    <w:rPr>
      <w:color w:val="605E5C"/>
      <w:shd w:val="clear" w:color="auto" w:fill="E1DFDD"/>
    </w:rPr>
  </w:style>
  <w:style w:type="paragraph" w:styleId="Caption">
    <w:name w:val="caption"/>
    <w:basedOn w:val="Normal"/>
    <w:next w:val="Normal"/>
    <w:qFormat/>
    <w:rsid w:val="00286A54"/>
    <w:rPr>
      <w:rFonts w:ascii="Times New Roman" w:eastAsia="Times New Roman" w:hAnsi="Times New Roman" w:cs="Times New Roman"/>
      <w:b/>
      <w:szCs w:val="20"/>
    </w:rPr>
  </w:style>
  <w:style w:type="paragraph" w:styleId="ListNumber4">
    <w:name w:val="List Number 4"/>
    <w:basedOn w:val="ListNumber"/>
    <w:rsid w:val="00286A54"/>
    <w:pPr>
      <w:numPr>
        <w:numId w:val="17"/>
      </w:numPr>
      <w:tabs>
        <w:tab w:val="clear" w:pos="1440"/>
        <w:tab w:val="num" w:pos="360"/>
      </w:tabs>
      <w:ind w:left="0" w:firstLine="0"/>
      <w:contextualSpacing w:val="0"/>
    </w:pPr>
    <w:rPr>
      <w:rFonts w:ascii="Times New Roman" w:eastAsia="Times New Roman" w:hAnsi="Times New Roman" w:cs="Times New Roman"/>
      <w:szCs w:val="20"/>
    </w:rPr>
  </w:style>
  <w:style w:type="paragraph" w:styleId="ListNumber">
    <w:name w:val="List Number"/>
    <w:basedOn w:val="Normal"/>
    <w:uiPriority w:val="99"/>
    <w:semiHidden/>
    <w:unhideWhenUsed/>
    <w:rsid w:val="00286A54"/>
    <w:pPr>
      <w:contextualSpacing/>
    </w:pPr>
  </w:style>
  <w:style w:type="table" w:styleId="TableGridLight">
    <w:name w:val="Grid Table Light"/>
    <w:basedOn w:val="TableNormal"/>
    <w:uiPriority w:val="40"/>
    <w:rsid w:val="00556B93"/>
    <w:pPr>
      <w:spacing w:before="0"/>
      <w:jc w:val="left"/>
    </w:pPr>
    <w:rPr>
      <w:rFonts w:ascii="Times New Roman" w:hAnsi="Times New Roman"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56B93"/>
    <w:rPr>
      <w:color w:val="4B5563" w:themeColor="followedHyperlink"/>
      <w:u w:val="single"/>
    </w:rPr>
  </w:style>
  <w:style w:type="character" w:customStyle="1" w:styleId="fontstyle01">
    <w:name w:val="fontstyle01"/>
    <w:basedOn w:val="DefaultParagraphFont"/>
    <w:rsid w:val="005544C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44C4"/>
    <w:rPr>
      <w:rFonts w:ascii="CIDFont+F6" w:hAnsi="CIDFont+F6" w:hint="default"/>
      <w:b w:val="0"/>
      <w:bCs w:val="0"/>
      <w:i/>
      <w:iCs/>
      <w:color w:val="000000"/>
      <w:sz w:val="24"/>
      <w:szCs w:val="24"/>
    </w:rPr>
  </w:style>
  <w:style w:type="paragraph" w:customStyle="1" w:styleId="TableParagraph">
    <w:name w:val="Table Paragraph"/>
    <w:basedOn w:val="Normal"/>
    <w:uiPriority w:val="1"/>
    <w:qFormat/>
    <w:rsid w:val="001F4B3E"/>
    <w:pPr>
      <w:widowControl w:val="0"/>
      <w:autoSpaceDE w:val="0"/>
      <w:autoSpaceDN w:val="0"/>
    </w:pPr>
    <w:rPr>
      <w:rFonts w:eastAsia="Calibri" w:cs="Calibri"/>
      <w:szCs w:val="22"/>
    </w:rPr>
  </w:style>
  <w:style w:type="paragraph" w:customStyle="1" w:styleId="Default">
    <w:name w:val="Default"/>
    <w:rsid w:val="00DE04DF"/>
    <w:pPr>
      <w:autoSpaceDE w:val="0"/>
      <w:autoSpaceDN w:val="0"/>
      <w:adjustRightInd w:val="0"/>
      <w:spacing w:before="0"/>
      <w:jc w:val="left"/>
    </w:pPr>
    <w:rPr>
      <w:rFonts w:cs="Calibri"/>
      <w:color w:val="000000"/>
      <w:sz w:val="24"/>
      <w:szCs w:val="24"/>
      <w:lang w:val="en-US"/>
    </w:rPr>
  </w:style>
  <w:style w:type="table" w:styleId="GridTable4-Accent1">
    <w:name w:val="Grid Table 4 Accent 1"/>
    <w:basedOn w:val="TableNormal"/>
    <w:uiPriority w:val="49"/>
    <w:rsid w:val="00DE04DF"/>
    <w:pPr>
      <w:spacing w:before="0"/>
      <w:jc w:val="left"/>
    </w:pPr>
    <w:rPr>
      <w:rFonts w:asciiTheme="minorHAnsi" w:hAnsiTheme="minorHAnsi" w:cstheme="minorBidi"/>
      <w:kern w:val="2"/>
      <w:sz w:val="24"/>
      <w:szCs w:val="24"/>
      <w14:ligatures w14:val="standardContextual"/>
    </w:rPr>
    <w:tblPr>
      <w:tblStyleRowBandSize w:val="1"/>
      <w:tblStyleColBandSize w:val="1"/>
      <w:tblInd w:w="0" w:type="nil"/>
      <w:tblBorders>
        <w:top w:val="single" w:sz="4" w:space="0" w:color="DCC59B" w:themeColor="accent1" w:themeTint="99"/>
        <w:left w:val="single" w:sz="4" w:space="0" w:color="DCC59B" w:themeColor="accent1" w:themeTint="99"/>
        <w:bottom w:val="single" w:sz="4" w:space="0" w:color="DCC59B" w:themeColor="accent1" w:themeTint="99"/>
        <w:right w:val="single" w:sz="4" w:space="0" w:color="DCC59B" w:themeColor="accent1" w:themeTint="99"/>
        <w:insideH w:val="single" w:sz="4" w:space="0" w:color="DCC59B" w:themeColor="accent1" w:themeTint="99"/>
        <w:insideV w:val="single" w:sz="4" w:space="0" w:color="DCC59B" w:themeColor="accent1" w:themeTint="99"/>
      </w:tblBorders>
    </w:tblPr>
  </w:style>
  <w:style w:type="character" w:styleId="IntenseEmphasis">
    <w:name w:val="Intense Emphasis"/>
    <w:basedOn w:val="DefaultParagraphFont"/>
    <w:uiPriority w:val="21"/>
    <w:qFormat/>
    <w:rsid w:val="00DE04DF"/>
    <w:rPr>
      <w:i/>
      <w:iCs/>
      <w:color w:val="0A192F" w:themeColor="text1"/>
    </w:rPr>
  </w:style>
  <w:style w:type="paragraph" w:styleId="IntenseQuote">
    <w:name w:val="Intense Quote"/>
    <w:basedOn w:val="Normal"/>
    <w:next w:val="Normal"/>
    <w:link w:val="IntenseQuoteChar"/>
    <w:uiPriority w:val="30"/>
    <w:qFormat/>
    <w:rsid w:val="00DE04DF"/>
    <w:pPr>
      <w:pBdr>
        <w:top w:val="single" w:sz="4" w:space="10" w:color="0A192F" w:themeColor="text1"/>
        <w:bottom w:val="single" w:sz="4" w:space="10" w:color="0A192F" w:themeColor="text1"/>
      </w:pBdr>
      <w:spacing w:before="360" w:after="360"/>
      <w:ind w:left="864" w:right="864"/>
      <w:jc w:val="center"/>
    </w:pPr>
    <w:rPr>
      <w:i/>
      <w:iCs/>
      <w:color w:val="C5A059" w:themeColor="accent1"/>
    </w:rPr>
  </w:style>
  <w:style w:type="character" w:customStyle="1" w:styleId="IntenseQuoteChar">
    <w:name w:val="Intense Quote Char"/>
    <w:basedOn w:val="DefaultParagraphFont"/>
    <w:link w:val="IntenseQuote"/>
    <w:uiPriority w:val="30"/>
    <w:rsid w:val="00DE04DF"/>
    <w:rPr>
      <w:rFonts w:ascii="Garamond" w:hAnsi="Garamond" w:cstheme="minorBidi"/>
      <w:i/>
      <w:iCs/>
      <w:color w:val="C5A059" w:themeColor="accent1"/>
      <w:szCs w:val="24"/>
    </w:rPr>
  </w:style>
  <w:style w:type="character" w:styleId="IntenseReference">
    <w:name w:val="Intense Reference"/>
    <w:basedOn w:val="DefaultParagraphFont"/>
    <w:uiPriority w:val="32"/>
    <w:qFormat/>
    <w:rsid w:val="00DE04DF"/>
    <w:rPr>
      <w:rFonts w:ascii="Garamond" w:hAnsi="Garamond"/>
      <w:b/>
      <w:bCs/>
      <w:smallCaps/>
      <w:color w:val="4B5563" w:themeColor="text2"/>
      <w:spacing w:val="5"/>
    </w:rPr>
  </w:style>
  <w:style w:type="paragraph" w:styleId="Subtitle">
    <w:name w:val="Subtitle"/>
    <w:basedOn w:val="Normal"/>
    <w:next w:val="Normal"/>
    <w:link w:val="SubtitleChar"/>
    <w:uiPriority w:val="11"/>
    <w:qFormat/>
    <w:rsid w:val="00DE04DF"/>
    <w:pPr>
      <w:numPr>
        <w:ilvl w:val="1"/>
      </w:numPr>
      <w:spacing w:after="160"/>
    </w:pPr>
    <w:rPr>
      <w:rFonts w:ascii="Arial" w:eastAsiaTheme="minorEastAsia" w:hAnsi="Arial"/>
      <w:spacing w:val="15"/>
      <w:sz w:val="24"/>
      <w:szCs w:val="22"/>
    </w:rPr>
  </w:style>
  <w:style w:type="character" w:customStyle="1" w:styleId="SubtitleChar">
    <w:name w:val="Subtitle Char"/>
    <w:basedOn w:val="DefaultParagraphFont"/>
    <w:link w:val="Subtitle"/>
    <w:uiPriority w:val="11"/>
    <w:rsid w:val="00DE04DF"/>
    <w:rPr>
      <w:rFonts w:ascii="Arial" w:eastAsiaTheme="minorEastAsia" w:hAnsi="Arial" w:cstheme="minorBidi"/>
      <w:color w:val="4B5563" w:themeColor="text2"/>
      <w:spacing w:val="15"/>
      <w:sz w:val="24"/>
      <w:szCs w:val="22"/>
    </w:rPr>
  </w:style>
  <w:style w:type="paragraph" w:styleId="Title">
    <w:name w:val="Title"/>
    <w:basedOn w:val="Normal"/>
    <w:next w:val="Normal"/>
    <w:link w:val="TitleChar"/>
    <w:uiPriority w:val="10"/>
    <w:qFormat/>
    <w:rsid w:val="00DE04DF"/>
    <w:pPr>
      <w:contextualSpacing/>
      <w:jc w:val="center"/>
    </w:pPr>
    <w:rPr>
      <w:rFonts w:ascii="Arial" w:eastAsiaTheme="majorEastAsia" w:hAnsi="Arial" w:cstheme="majorBidi"/>
      <w:b/>
      <w:color w:val="1B365D"/>
      <w:spacing w:val="-10"/>
      <w:kern w:val="28"/>
      <w:sz w:val="52"/>
      <w:szCs w:val="56"/>
    </w:rPr>
  </w:style>
  <w:style w:type="character" w:customStyle="1" w:styleId="TitleChar">
    <w:name w:val="Title Char"/>
    <w:basedOn w:val="DefaultParagraphFont"/>
    <w:link w:val="Title"/>
    <w:uiPriority w:val="10"/>
    <w:rsid w:val="00DE04DF"/>
    <w:rPr>
      <w:rFonts w:ascii="Arial" w:eastAsiaTheme="majorEastAsia" w:hAnsi="Arial" w:cstheme="majorBidi"/>
      <w:b/>
      <w:color w:val="1B365D"/>
      <w:spacing w:val="-10"/>
      <w:kern w:val="28"/>
      <w:sz w:val="52"/>
      <w:szCs w:val="56"/>
    </w:rPr>
  </w:style>
  <w:style w:type="character" w:customStyle="1" w:styleId="citation-324">
    <w:name w:val="citation-324"/>
    <w:basedOn w:val="DefaultParagraphFont"/>
    <w:rsid w:val="0036278C"/>
  </w:style>
  <w:style w:type="character" w:customStyle="1" w:styleId="citation-323">
    <w:name w:val="citation-323"/>
    <w:basedOn w:val="DefaultParagraphFont"/>
    <w:rsid w:val="0036278C"/>
  </w:style>
  <w:style w:type="character" w:customStyle="1" w:styleId="citation-318">
    <w:name w:val="citation-318"/>
    <w:basedOn w:val="DefaultParagraphFont"/>
    <w:rsid w:val="00760F12"/>
  </w:style>
  <w:style w:type="character" w:customStyle="1" w:styleId="citation-317">
    <w:name w:val="citation-317"/>
    <w:basedOn w:val="DefaultParagraphFont"/>
    <w:rsid w:val="007224F8"/>
  </w:style>
  <w:style w:type="character" w:customStyle="1" w:styleId="citation-316">
    <w:name w:val="citation-316"/>
    <w:basedOn w:val="DefaultParagraphFont"/>
    <w:rsid w:val="007224F8"/>
  </w:style>
  <w:style w:type="character" w:customStyle="1" w:styleId="citation-315">
    <w:name w:val="citation-315"/>
    <w:basedOn w:val="DefaultParagraphFont"/>
    <w:rsid w:val="007224F8"/>
  </w:style>
  <w:style w:type="character" w:customStyle="1" w:styleId="citation-314">
    <w:name w:val="citation-314"/>
    <w:basedOn w:val="DefaultParagraphFont"/>
    <w:rsid w:val="007224F8"/>
  </w:style>
  <w:style w:type="character" w:customStyle="1" w:styleId="citation-313">
    <w:name w:val="citation-313"/>
    <w:basedOn w:val="DefaultParagraphFont"/>
    <w:rsid w:val="006E653B"/>
  </w:style>
  <w:style w:type="character" w:customStyle="1" w:styleId="citation-312">
    <w:name w:val="citation-312"/>
    <w:basedOn w:val="DefaultParagraphFont"/>
    <w:rsid w:val="006E653B"/>
  </w:style>
  <w:style w:type="character" w:customStyle="1" w:styleId="citation-311">
    <w:name w:val="citation-311"/>
    <w:basedOn w:val="DefaultParagraphFont"/>
    <w:rsid w:val="006E653B"/>
  </w:style>
  <w:style w:type="character" w:customStyle="1" w:styleId="citation-380">
    <w:name w:val="citation-380"/>
    <w:basedOn w:val="DefaultParagraphFont"/>
    <w:rsid w:val="002F738A"/>
  </w:style>
  <w:style w:type="character" w:customStyle="1" w:styleId="citation-379">
    <w:name w:val="citation-379"/>
    <w:basedOn w:val="DefaultParagraphFont"/>
    <w:rsid w:val="002F738A"/>
  </w:style>
  <w:style w:type="character" w:customStyle="1" w:styleId="citation-604">
    <w:name w:val="citation-604"/>
    <w:basedOn w:val="DefaultParagraphFont"/>
    <w:rsid w:val="0001024F"/>
  </w:style>
  <w:style w:type="character" w:customStyle="1" w:styleId="citation-603">
    <w:name w:val="citation-603"/>
    <w:basedOn w:val="DefaultParagraphFont"/>
    <w:rsid w:val="0001024F"/>
  </w:style>
  <w:style w:type="character" w:customStyle="1" w:styleId="citation-602">
    <w:name w:val="citation-602"/>
    <w:basedOn w:val="DefaultParagraphFont"/>
    <w:rsid w:val="0001024F"/>
  </w:style>
  <w:style w:type="character" w:customStyle="1" w:styleId="citation-601">
    <w:name w:val="citation-601"/>
    <w:basedOn w:val="DefaultParagraphFont"/>
    <w:rsid w:val="0001024F"/>
  </w:style>
  <w:style w:type="character" w:customStyle="1" w:styleId="citation-600">
    <w:name w:val="citation-600"/>
    <w:basedOn w:val="DefaultParagraphFont"/>
    <w:rsid w:val="0001024F"/>
  </w:style>
  <w:style w:type="character" w:customStyle="1" w:styleId="citation-598">
    <w:name w:val="citation-598"/>
    <w:basedOn w:val="DefaultParagraphFont"/>
    <w:rsid w:val="007F39C6"/>
  </w:style>
  <w:style w:type="character" w:customStyle="1" w:styleId="citation-595">
    <w:name w:val="citation-595"/>
    <w:basedOn w:val="DefaultParagraphFont"/>
    <w:rsid w:val="00E55636"/>
  </w:style>
  <w:style w:type="character" w:customStyle="1" w:styleId="citation-594">
    <w:name w:val="citation-594"/>
    <w:basedOn w:val="DefaultParagraphFont"/>
    <w:rsid w:val="00E55636"/>
  </w:style>
  <w:style w:type="character" w:customStyle="1" w:styleId="citation-569">
    <w:name w:val="citation-569"/>
    <w:basedOn w:val="DefaultParagraphFont"/>
    <w:rsid w:val="00AB3092"/>
  </w:style>
  <w:style w:type="character" w:customStyle="1" w:styleId="citation-568">
    <w:name w:val="citation-568"/>
    <w:basedOn w:val="DefaultParagraphFont"/>
    <w:rsid w:val="00AB3092"/>
  </w:style>
  <w:style w:type="character" w:customStyle="1" w:styleId="citation-567">
    <w:name w:val="citation-567"/>
    <w:basedOn w:val="DefaultParagraphFont"/>
    <w:rsid w:val="00AB3092"/>
  </w:style>
  <w:style w:type="character" w:customStyle="1" w:styleId="citation-566">
    <w:name w:val="citation-566"/>
    <w:basedOn w:val="DefaultParagraphFont"/>
    <w:rsid w:val="00AB3092"/>
  </w:style>
  <w:style w:type="character" w:customStyle="1" w:styleId="citation-957">
    <w:name w:val="citation-957"/>
    <w:basedOn w:val="DefaultParagraphFont"/>
    <w:rsid w:val="003F3338"/>
  </w:style>
  <w:style w:type="character" w:customStyle="1" w:styleId="citation-956">
    <w:name w:val="citation-956"/>
    <w:basedOn w:val="DefaultParagraphFont"/>
    <w:rsid w:val="003F3338"/>
  </w:style>
  <w:style w:type="character" w:customStyle="1" w:styleId="citation-1081">
    <w:name w:val="citation-1081"/>
    <w:basedOn w:val="DefaultParagraphFont"/>
    <w:rsid w:val="00834EBB"/>
  </w:style>
  <w:style w:type="character" w:customStyle="1" w:styleId="citation-1080">
    <w:name w:val="citation-1080"/>
    <w:basedOn w:val="DefaultParagraphFont"/>
    <w:rsid w:val="00834EBB"/>
  </w:style>
  <w:style w:type="character" w:customStyle="1" w:styleId="citation-1079">
    <w:name w:val="citation-1079"/>
    <w:basedOn w:val="DefaultParagraphFont"/>
    <w:rsid w:val="00834EBB"/>
  </w:style>
  <w:style w:type="character" w:customStyle="1" w:styleId="citation-1078">
    <w:name w:val="citation-1078"/>
    <w:basedOn w:val="DefaultParagraphFont"/>
    <w:rsid w:val="00834EBB"/>
  </w:style>
  <w:style w:type="character" w:customStyle="1" w:styleId="citation-1077">
    <w:name w:val="citation-1077"/>
    <w:basedOn w:val="DefaultParagraphFont"/>
    <w:rsid w:val="00834EBB"/>
  </w:style>
  <w:style w:type="character" w:customStyle="1" w:styleId="citation-1076">
    <w:name w:val="citation-1076"/>
    <w:basedOn w:val="DefaultParagraphFont"/>
    <w:rsid w:val="00834EBB"/>
  </w:style>
  <w:style w:type="character" w:customStyle="1" w:styleId="citation-1075">
    <w:name w:val="citation-1075"/>
    <w:basedOn w:val="DefaultParagraphFont"/>
    <w:rsid w:val="00834EBB"/>
  </w:style>
  <w:style w:type="character" w:customStyle="1" w:styleId="citation-1074">
    <w:name w:val="citation-1074"/>
    <w:basedOn w:val="DefaultParagraphFont"/>
    <w:rsid w:val="00834EBB"/>
  </w:style>
  <w:style w:type="character" w:customStyle="1" w:styleId="citation-1073">
    <w:name w:val="citation-1073"/>
    <w:basedOn w:val="DefaultParagraphFont"/>
    <w:rsid w:val="00834EBB"/>
  </w:style>
  <w:style w:type="character" w:customStyle="1" w:styleId="citation-1072">
    <w:name w:val="citation-1072"/>
    <w:basedOn w:val="DefaultParagraphFont"/>
    <w:rsid w:val="00834EBB"/>
  </w:style>
  <w:style w:type="character" w:customStyle="1" w:styleId="citation-1071">
    <w:name w:val="citation-1071"/>
    <w:basedOn w:val="DefaultParagraphFont"/>
    <w:rsid w:val="00834EBB"/>
  </w:style>
  <w:style w:type="character" w:customStyle="1" w:styleId="citation-1070">
    <w:name w:val="citation-1070"/>
    <w:basedOn w:val="DefaultParagraphFont"/>
    <w:rsid w:val="00834EBB"/>
  </w:style>
  <w:style w:type="character" w:customStyle="1" w:styleId="citation-1069">
    <w:name w:val="citation-1069"/>
    <w:basedOn w:val="DefaultParagraphFont"/>
    <w:rsid w:val="00834EBB"/>
  </w:style>
  <w:style w:type="character" w:customStyle="1" w:styleId="citation-1068">
    <w:name w:val="citation-1068"/>
    <w:basedOn w:val="DefaultParagraphFont"/>
    <w:rsid w:val="00834EBB"/>
  </w:style>
  <w:style w:type="character" w:customStyle="1" w:styleId="citation-944">
    <w:name w:val="citation-944"/>
    <w:basedOn w:val="DefaultParagraphFont"/>
    <w:rsid w:val="009A42BC"/>
  </w:style>
  <w:style w:type="character" w:customStyle="1" w:styleId="citation-931">
    <w:name w:val="citation-931"/>
    <w:basedOn w:val="DefaultParagraphFont"/>
    <w:rsid w:val="00FC1EA8"/>
  </w:style>
  <w:style w:type="character" w:customStyle="1" w:styleId="citation-930">
    <w:name w:val="citation-930"/>
    <w:basedOn w:val="DefaultParagraphFont"/>
    <w:rsid w:val="00FC1EA8"/>
  </w:style>
  <w:style w:type="character" w:customStyle="1" w:styleId="citation-929">
    <w:name w:val="citation-929"/>
    <w:basedOn w:val="DefaultParagraphFont"/>
    <w:rsid w:val="00FC1EA8"/>
  </w:style>
  <w:style w:type="character" w:customStyle="1" w:styleId="citation-928">
    <w:name w:val="citation-928"/>
    <w:basedOn w:val="DefaultParagraphFont"/>
    <w:rsid w:val="00FC1EA8"/>
  </w:style>
  <w:style w:type="character" w:customStyle="1" w:styleId="citation-927">
    <w:name w:val="citation-927"/>
    <w:basedOn w:val="DefaultParagraphFont"/>
    <w:rsid w:val="00FC1EA8"/>
  </w:style>
  <w:style w:type="character" w:customStyle="1" w:styleId="citation-1525">
    <w:name w:val="citation-1525"/>
    <w:basedOn w:val="DefaultParagraphFont"/>
    <w:rsid w:val="0059081E"/>
  </w:style>
  <w:style w:type="character" w:customStyle="1" w:styleId="citation-1480">
    <w:name w:val="citation-1480"/>
    <w:basedOn w:val="DefaultParagraphFont"/>
    <w:rsid w:val="005B73BD"/>
  </w:style>
  <w:style w:type="character" w:customStyle="1" w:styleId="citation-1479">
    <w:name w:val="citation-1479"/>
    <w:basedOn w:val="DefaultParagraphFont"/>
    <w:rsid w:val="00BE26F1"/>
  </w:style>
  <w:style w:type="character" w:customStyle="1" w:styleId="citation-1478">
    <w:name w:val="citation-1478"/>
    <w:basedOn w:val="DefaultParagraphFont"/>
    <w:rsid w:val="00BE26F1"/>
  </w:style>
  <w:style w:type="character" w:customStyle="1" w:styleId="citation-1477">
    <w:name w:val="citation-1477"/>
    <w:basedOn w:val="DefaultParagraphFont"/>
    <w:rsid w:val="00BE26F1"/>
  </w:style>
  <w:style w:type="character" w:customStyle="1" w:styleId="citation-1476">
    <w:name w:val="citation-1476"/>
    <w:basedOn w:val="DefaultParagraphFont"/>
    <w:rsid w:val="00BE26F1"/>
  </w:style>
  <w:style w:type="character" w:customStyle="1" w:styleId="citation-1475">
    <w:name w:val="citation-1475"/>
    <w:basedOn w:val="DefaultParagraphFont"/>
    <w:rsid w:val="00BE26F1"/>
  </w:style>
  <w:style w:type="character" w:customStyle="1" w:styleId="citation-1474">
    <w:name w:val="citation-1474"/>
    <w:basedOn w:val="DefaultParagraphFont"/>
    <w:rsid w:val="00BE26F1"/>
  </w:style>
  <w:style w:type="character" w:customStyle="1" w:styleId="citation-1473">
    <w:name w:val="citation-1473"/>
    <w:basedOn w:val="DefaultParagraphFont"/>
    <w:rsid w:val="00BE26F1"/>
  </w:style>
  <w:style w:type="character" w:customStyle="1" w:styleId="citation-1472">
    <w:name w:val="citation-1472"/>
    <w:basedOn w:val="DefaultParagraphFont"/>
    <w:rsid w:val="00BE26F1"/>
  </w:style>
  <w:style w:type="character" w:customStyle="1" w:styleId="citation-1471">
    <w:name w:val="citation-1471"/>
    <w:basedOn w:val="DefaultParagraphFont"/>
    <w:rsid w:val="00BE26F1"/>
  </w:style>
  <w:style w:type="character" w:customStyle="1" w:styleId="citation-1470">
    <w:name w:val="citation-1470"/>
    <w:basedOn w:val="DefaultParagraphFont"/>
    <w:rsid w:val="00BE26F1"/>
  </w:style>
  <w:style w:type="character" w:customStyle="1" w:styleId="citation-1469">
    <w:name w:val="citation-1469"/>
    <w:basedOn w:val="DefaultParagraphFont"/>
    <w:rsid w:val="00BE26F1"/>
  </w:style>
  <w:style w:type="character" w:customStyle="1" w:styleId="citation-1468">
    <w:name w:val="citation-1468"/>
    <w:basedOn w:val="DefaultParagraphFont"/>
    <w:rsid w:val="00BE26F1"/>
  </w:style>
  <w:style w:type="character" w:customStyle="1" w:styleId="citation-1467">
    <w:name w:val="citation-1467"/>
    <w:basedOn w:val="DefaultParagraphFont"/>
    <w:rsid w:val="00BE26F1"/>
  </w:style>
  <w:style w:type="character" w:customStyle="1" w:styleId="citation-1466">
    <w:name w:val="citation-1466"/>
    <w:basedOn w:val="DefaultParagraphFont"/>
    <w:rsid w:val="00BE26F1"/>
  </w:style>
  <w:style w:type="character" w:customStyle="1" w:styleId="citation-1465">
    <w:name w:val="citation-1465"/>
    <w:basedOn w:val="DefaultParagraphFont"/>
    <w:rsid w:val="00BE26F1"/>
  </w:style>
  <w:style w:type="character" w:customStyle="1" w:styleId="citation-1464">
    <w:name w:val="citation-1464"/>
    <w:basedOn w:val="DefaultParagraphFont"/>
    <w:rsid w:val="00BE26F1"/>
  </w:style>
  <w:style w:type="character" w:customStyle="1" w:styleId="citation-1463">
    <w:name w:val="citation-1463"/>
    <w:basedOn w:val="DefaultParagraphFont"/>
    <w:rsid w:val="00BE26F1"/>
  </w:style>
  <w:style w:type="character" w:customStyle="1" w:styleId="citation-1462">
    <w:name w:val="citation-1462"/>
    <w:basedOn w:val="DefaultParagraphFont"/>
    <w:rsid w:val="00BE26F1"/>
  </w:style>
  <w:style w:type="character" w:customStyle="1" w:styleId="citation-1461">
    <w:name w:val="citation-1461"/>
    <w:basedOn w:val="DefaultParagraphFont"/>
    <w:rsid w:val="00BE26F1"/>
  </w:style>
  <w:style w:type="character" w:customStyle="1" w:styleId="citation-1460">
    <w:name w:val="citation-1460"/>
    <w:basedOn w:val="DefaultParagraphFont"/>
    <w:rsid w:val="00BE26F1"/>
  </w:style>
  <w:style w:type="character" w:customStyle="1" w:styleId="citation-1459">
    <w:name w:val="citation-1459"/>
    <w:basedOn w:val="DefaultParagraphFont"/>
    <w:rsid w:val="00BE26F1"/>
  </w:style>
  <w:style w:type="character" w:customStyle="1" w:styleId="citation-1458">
    <w:name w:val="citation-1458"/>
    <w:basedOn w:val="DefaultParagraphFont"/>
    <w:rsid w:val="00BE26F1"/>
  </w:style>
  <w:style w:type="character" w:customStyle="1" w:styleId="citation-1457">
    <w:name w:val="citation-1457"/>
    <w:basedOn w:val="DefaultParagraphFont"/>
    <w:rsid w:val="00BE26F1"/>
  </w:style>
  <w:style w:type="character" w:customStyle="1" w:styleId="citation-1456">
    <w:name w:val="citation-1456"/>
    <w:basedOn w:val="DefaultParagraphFont"/>
    <w:rsid w:val="00BE26F1"/>
  </w:style>
  <w:style w:type="character" w:customStyle="1" w:styleId="citation-1455">
    <w:name w:val="citation-1455"/>
    <w:basedOn w:val="DefaultParagraphFont"/>
    <w:rsid w:val="00BE26F1"/>
  </w:style>
  <w:style w:type="character" w:customStyle="1" w:styleId="citation-1454">
    <w:name w:val="citation-1454"/>
    <w:basedOn w:val="DefaultParagraphFont"/>
    <w:rsid w:val="00BE26F1"/>
  </w:style>
  <w:style w:type="character" w:customStyle="1" w:styleId="citation-1453">
    <w:name w:val="citation-1453"/>
    <w:basedOn w:val="DefaultParagraphFont"/>
    <w:rsid w:val="00BE26F1"/>
  </w:style>
  <w:style w:type="character" w:customStyle="1" w:styleId="citation-1452">
    <w:name w:val="citation-1452"/>
    <w:basedOn w:val="DefaultParagraphFont"/>
    <w:rsid w:val="00BE26F1"/>
  </w:style>
  <w:style w:type="character" w:customStyle="1" w:styleId="citation-1451">
    <w:name w:val="citation-1451"/>
    <w:basedOn w:val="DefaultParagraphFont"/>
    <w:rsid w:val="00BE26F1"/>
  </w:style>
  <w:style w:type="character" w:customStyle="1" w:styleId="citation-1450">
    <w:name w:val="citation-1450"/>
    <w:basedOn w:val="DefaultParagraphFont"/>
    <w:rsid w:val="00BE26F1"/>
  </w:style>
  <w:style w:type="character" w:customStyle="1" w:styleId="citation-1449">
    <w:name w:val="citation-1449"/>
    <w:basedOn w:val="DefaultParagraphFont"/>
    <w:rsid w:val="00BE26F1"/>
  </w:style>
  <w:style w:type="character" w:customStyle="1" w:styleId="citation-1448">
    <w:name w:val="citation-1448"/>
    <w:basedOn w:val="DefaultParagraphFont"/>
    <w:rsid w:val="00BE26F1"/>
  </w:style>
  <w:style w:type="character" w:customStyle="1" w:styleId="citation-1447">
    <w:name w:val="citation-1447"/>
    <w:basedOn w:val="DefaultParagraphFont"/>
    <w:rsid w:val="00BE26F1"/>
  </w:style>
  <w:style w:type="character" w:customStyle="1" w:styleId="citation-1446">
    <w:name w:val="citation-1446"/>
    <w:basedOn w:val="DefaultParagraphFont"/>
    <w:rsid w:val="00BE26F1"/>
  </w:style>
  <w:style w:type="character" w:customStyle="1" w:styleId="citation-1445">
    <w:name w:val="citation-1445"/>
    <w:basedOn w:val="DefaultParagraphFont"/>
    <w:rsid w:val="00BE26F1"/>
  </w:style>
  <w:style w:type="character" w:customStyle="1" w:styleId="citation-1444">
    <w:name w:val="citation-1444"/>
    <w:basedOn w:val="DefaultParagraphFont"/>
    <w:rsid w:val="00BE26F1"/>
  </w:style>
  <w:style w:type="character" w:customStyle="1" w:styleId="citation-1443">
    <w:name w:val="citation-1443"/>
    <w:basedOn w:val="DefaultParagraphFont"/>
    <w:rsid w:val="00BE26F1"/>
  </w:style>
  <w:style w:type="character" w:customStyle="1" w:styleId="citation-1442">
    <w:name w:val="citation-1442"/>
    <w:basedOn w:val="DefaultParagraphFont"/>
    <w:rsid w:val="00BE26F1"/>
  </w:style>
  <w:style w:type="character" w:customStyle="1" w:styleId="citation-1441">
    <w:name w:val="citation-1441"/>
    <w:basedOn w:val="DefaultParagraphFont"/>
    <w:rsid w:val="00BE26F1"/>
  </w:style>
  <w:style w:type="character" w:customStyle="1" w:styleId="citation-1440">
    <w:name w:val="citation-1440"/>
    <w:basedOn w:val="DefaultParagraphFont"/>
    <w:rsid w:val="00BE26F1"/>
  </w:style>
  <w:style w:type="character" w:customStyle="1" w:styleId="citation-1439">
    <w:name w:val="citation-1439"/>
    <w:basedOn w:val="DefaultParagraphFont"/>
    <w:rsid w:val="00BE26F1"/>
  </w:style>
  <w:style w:type="character" w:customStyle="1" w:styleId="citation-1438">
    <w:name w:val="citation-1438"/>
    <w:basedOn w:val="DefaultParagraphFont"/>
    <w:rsid w:val="00BE26F1"/>
  </w:style>
  <w:style w:type="character" w:customStyle="1" w:styleId="citation-1437">
    <w:name w:val="citation-1437"/>
    <w:basedOn w:val="DefaultParagraphFont"/>
    <w:rsid w:val="00BE26F1"/>
  </w:style>
  <w:style w:type="character" w:customStyle="1" w:styleId="citation-1436">
    <w:name w:val="citation-1436"/>
    <w:basedOn w:val="DefaultParagraphFont"/>
    <w:rsid w:val="00BE26F1"/>
  </w:style>
  <w:style w:type="character" w:customStyle="1" w:styleId="citation-1421">
    <w:name w:val="citation-1421"/>
    <w:basedOn w:val="DefaultParagraphFont"/>
    <w:rsid w:val="00520405"/>
  </w:style>
  <w:style w:type="character" w:customStyle="1" w:styleId="citation-1861">
    <w:name w:val="citation-1861"/>
    <w:basedOn w:val="DefaultParagraphFont"/>
    <w:rsid w:val="00E803CB"/>
  </w:style>
  <w:style w:type="character" w:customStyle="1" w:styleId="citation-2634">
    <w:name w:val="citation-2634"/>
    <w:basedOn w:val="DefaultParagraphFont"/>
    <w:rsid w:val="00445214"/>
  </w:style>
  <w:style w:type="character" w:customStyle="1" w:styleId="citation-2633">
    <w:name w:val="citation-2633"/>
    <w:basedOn w:val="DefaultParagraphFont"/>
    <w:rsid w:val="00445214"/>
  </w:style>
  <w:style w:type="character" w:customStyle="1" w:styleId="citation-2632">
    <w:name w:val="citation-2632"/>
    <w:basedOn w:val="DefaultParagraphFont"/>
    <w:rsid w:val="00445214"/>
  </w:style>
  <w:style w:type="character" w:customStyle="1" w:styleId="citation-2631">
    <w:name w:val="citation-2631"/>
    <w:basedOn w:val="DefaultParagraphFont"/>
    <w:rsid w:val="00445214"/>
  </w:style>
  <w:style w:type="character" w:customStyle="1" w:styleId="citation-2630">
    <w:name w:val="citation-2630"/>
    <w:basedOn w:val="DefaultParagraphFont"/>
    <w:rsid w:val="00445214"/>
  </w:style>
  <w:style w:type="character" w:customStyle="1" w:styleId="citation-2629">
    <w:name w:val="citation-2629"/>
    <w:basedOn w:val="DefaultParagraphFont"/>
    <w:rsid w:val="00445214"/>
  </w:style>
  <w:style w:type="character" w:customStyle="1" w:styleId="citation-2628">
    <w:name w:val="citation-2628"/>
    <w:basedOn w:val="DefaultParagraphFont"/>
    <w:rsid w:val="00445214"/>
  </w:style>
  <w:style w:type="character" w:customStyle="1" w:styleId="citation-2627">
    <w:name w:val="citation-2627"/>
    <w:basedOn w:val="DefaultParagraphFont"/>
    <w:rsid w:val="00445214"/>
  </w:style>
  <w:style w:type="character" w:customStyle="1" w:styleId="citation-2626">
    <w:name w:val="citation-2626"/>
    <w:basedOn w:val="DefaultParagraphFont"/>
    <w:rsid w:val="00445214"/>
  </w:style>
  <w:style w:type="character" w:customStyle="1" w:styleId="citation-2625">
    <w:name w:val="citation-2625"/>
    <w:basedOn w:val="DefaultParagraphFont"/>
    <w:rsid w:val="00445214"/>
  </w:style>
  <w:style w:type="character" w:customStyle="1" w:styleId="citation-2624">
    <w:name w:val="citation-2624"/>
    <w:basedOn w:val="DefaultParagraphFont"/>
    <w:rsid w:val="00445214"/>
  </w:style>
  <w:style w:type="character" w:customStyle="1" w:styleId="citation-2606">
    <w:name w:val="citation-2606"/>
    <w:basedOn w:val="DefaultParagraphFont"/>
    <w:rsid w:val="00256CC1"/>
  </w:style>
  <w:style w:type="character" w:styleId="PlaceholderText">
    <w:name w:val="Placeholder Text"/>
    <w:basedOn w:val="DefaultParagraphFont"/>
    <w:uiPriority w:val="99"/>
    <w:semiHidden/>
    <w:rsid w:val="009E4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061">
      <w:bodyDiv w:val="1"/>
      <w:marLeft w:val="0"/>
      <w:marRight w:val="0"/>
      <w:marTop w:val="0"/>
      <w:marBottom w:val="0"/>
      <w:divBdr>
        <w:top w:val="none" w:sz="0" w:space="0" w:color="auto"/>
        <w:left w:val="none" w:sz="0" w:space="0" w:color="auto"/>
        <w:bottom w:val="none" w:sz="0" w:space="0" w:color="auto"/>
        <w:right w:val="none" w:sz="0" w:space="0" w:color="auto"/>
      </w:divBdr>
    </w:div>
    <w:div w:id="59407240">
      <w:bodyDiv w:val="1"/>
      <w:marLeft w:val="0"/>
      <w:marRight w:val="0"/>
      <w:marTop w:val="0"/>
      <w:marBottom w:val="0"/>
      <w:divBdr>
        <w:top w:val="none" w:sz="0" w:space="0" w:color="auto"/>
        <w:left w:val="none" w:sz="0" w:space="0" w:color="auto"/>
        <w:bottom w:val="none" w:sz="0" w:space="0" w:color="auto"/>
        <w:right w:val="none" w:sz="0" w:space="0" w:color="auto"/>
      </w:divBdr>
    </w:div>
    <w:div w:id="60297310">
      <w:bodyDiv w:val="1"/>
      <w:marLeft w:val="0"/>
      <w:marRight w:val="0"/>
      <w:marTop w:val="0"/>
      <w:marBottom w:val="0"/>
      <w:divBdr>
        <w:top w:val="none" w:sz="0" w:space="0" w:color="auto"/>
        <w:left w:val="none" w:sz="0" w:space="0" w:color="auto"/>
        <w:bottom w:val="none" w:sz="0" w:space="0" w:color="auto"/>
        <w:right w:val="none" w:sz="0" w:space="0" w:color="auto"/>
      </w:divBdr>
    </w:div>
    <w:div w:id="103694098">
      <w:bodyDiv w:val="1"/>
      <w:marLeft w:val="0"/>
      <w:marRight w:val="0"/>
      <w:marTop w:val="0"/>
      <w:marBottom w:val="0"/>
      <w:divBdr>
        <w:top w:val="none" w:sz="0" w:space="0" w:color="auto"/>
        <w:left w:val="none" w:sz="0" w:space="0" w:color="auto"/>
        <w:bottom w:val="none" w:sz="0" w:space="0" w:color="auto"/>
        <w:right w:val="none" w:sz="0" w:space="0" w:color="auto"/>
      </w:divBdr>
    </w:div>
    <w:div w:id="113403590">
      <w:bodyDiv w:val="1"/>
      <w:marLeft w:val="0"/>
      <w:marRight w:val="0"/>
      <w:marTop w:val="0"/>
      <w:marBottom w:val="0"/>
      <w:divBdr>
        <w:top w:val="none" w:sz="0" w:space="0" w:color="auto"/>
        <w:left w:val="none" w:sz="0" w:space="0" w:color="auto"/>
        <w:bottom w:val="none" w:sz="0" w:space="0" w:color="auto"/>
        <w:right w:val="none" w:sz="0" w:space="0" w:color="auto"/>
      </w:divBdr>
    </w:div>
    <w:div w:id="137386608">
      <w:bodyDiv w:val="1"/>
      <w:marLeft w:val="0"/>
      <w:marRight w:val="0"/>
      <w:marTop w:val="0"/>
      <w:marBottom w:val="0"/>
      <w:divBdr>
        <w:top w:val="none" w:sz="0" w:space="0" w:color="auto"/>
        <w:left w:val="none" w:sz="0" w:space="0" w:color="auto"/>
        <w:bottom w:val="none" w:sz="0" w:space="0" w:color="auto"/>
        <w:right w:val="none" w:sz="0" w:space="0" w:color="auto"/>
      </w:divBdr>
    </w:div>
    <w:div w:id="139427202">
      <w:bodyDiv w:val="1"/>
      <w:marLeft w:val="0"/>
      <w:marRight w:val="0"/>
      <w:marTop w:val="0"/>
      <w:marBottom w:val="0"/>
      <w:divBdr>
        <w:top w:val="none" w:sz="0" w:space="0" w:color="auto"/>
        <w:left w:val="none" w:sz="0" w:space="0" w:color="auto"/>
        <w:bottom w:val="none" w:sz="0" w:space="0" w:color="auto"/>
        <w:right w:val="none" w:sz="0" w:space="0" w:color="auto"/>
      </w:divBdr>
    </w:div>
    <w:div w:id="142478018">
      <w:bodyDiv w:val="1"/>
      <w:marLeft w:val="0"/>
      <w:marRight w:val="0"/>
      <w:marTop w:val="0"/>
      <w:marBottom w:val="0"/>
      <w:divBdr>
        <w:top w:val="none" w:sz="0" w:space="0" w:color="auto"/>
        <w:left w:val="none" w:sz="0" w:space="0" w:color="auto"/>
        <w:bottom w:val="none" w:sz="0" w:space="0" w:color="auto"/>
        <w:right w:val="none" w:sz="0" w:space="0" w:color="auto"/>
      </w:divBdr>
    </w:div>
    <w:div w:id="153452058">
      <w:bodyDiv w:val="1"/>
      <w:marLeft w:val="0"/>
      <w:marRight w:val="0"/>
      <w:marTop w:val="0"/>
      <w:marBottom w:val="0"/>
      <w:divBdr>
        <w:top w:val="none" w:sz="0" w:space="0" w:color="auto"/>
        <w:left w:val="none" w:sz="0" w:space="0" w:color="auto"/>
        <w:bottom w:val="none" w:sz="0" w:space="0" w:color="auto"/>
        <w:right w:val="none" w:sz="0" w:space="0" w:color="auto"/>
      </w:divBdr>
    </w:div>
    <w:div w:id="159777352">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212474030">
      <w:bodyDiv w:val="1"/>
      <w:marLeft w:val="0"/>
      <w:marRight w:val="0"/>
      <w:marTop w:val="0"/>
      <w:marBottom w:val="0"/>
      <w:divBdr>
        <w:top w:val="none" w:sz="0" w:space="0" w:color="auto"/>
        <w:left w:val="none" w:sz="0" w:space="0" w:color="auto"/>
        <w:bottom w:val="none" w:sz="0" w:space="0" w:color="auto"/>
        <w:right w:val="none" w:sz="0" w:space="0" w:color="auto"/>
      </w:divBdr>
    </w:div>
    <w:div w:id="247278063">
      <w:bodyDiv w:val="1"/>
      <w:marLeft w:val="0"/>
      <w:marRight w:val="0"/>
      <w:marTop w:val="0"/>
      <w:marBottom w:val="0"/>
      <w:divBdr>
        <w:top w:val="none" w:sz="0" w:space="0" w:color="auto"/>
        <w:left w:val="none" w:sz="0" w:space="0" w:color="auto"/>
        <w:bottom w:val="none" w:sz="0" w:space="0" w:color="auto"/>
        <w:right w:val="none" w:sz="0" w:space="0" w:color="auto"/>
      </w:divBdr>
    </w:div>
    <w:div w:id="264776906">
      <w:bodyDiv w:val="1"/>
      <w:marLeft w:val="0"/>
      <w:marRight w:val="0"/>
      <w:marTop w:val="0"/>
      <w:marBottom w:val="0"/>
      <w:divBdr>
        <w:top w:val="none" w:sz="0" w:space="0" w:color="auto"/>
        <w:left w:val="none" w:sz="0" w:space="0" w:color="auto"/>
        <w:bottom w:val="none" w:sz="0" w:space="0" w:color="auto"/>
        <w:right w:val="none" w:sz="0" w:space="0" w:color="auto"/>
      </w:divBdr>
    </w:div>
    <w:div w:id="313292564">
      <w:bodyDiv w:val="1"/>
      <w:marLeft w:val="0"/>
      <w:marRight w:val="0"/>
      <w:marTop w:val="0"/>
      <w:marBottom w:val="0"/>
      <w:divBdr>
        <w:top w:val="none" w:sz="0" w:space="0" w:color="auto"/>
        <w:left w:val="none" w:sz="0" w:space="0" w:color="auto"/>
        <w:bottom w:val="none" w:sz="0" w:space="0" w:color="auto"/>
        <w:right w:val="none" w:sz="0" w:space="0" w:color="auto"/>
      </w:divBdr>
    </w:div>
    <w:div w:id="336273366">
      <w:bodyDiv w:val="1"/>
      <w:marLeft w:val="0"/>
      <w:marRight w:val="0"/>
      <w:marTop w:val="0"/>
      <w:marBottom w:val="0"/>
      <w:divBdr>
        <w:top w:val="none" w:sz="0" w:space="0" w:color="auto"/>
        <w:left w:val="none" w:sz="0" w:space="0" w:color="auto"/>
        <w:bottom w:val="none" w:sz="0" w:space="0" w:color="auto"/>
        <w:right w:val="none" w:sz="0" w:space="0" w:color="auto"/>
      </w:divBdr>
    </w:div>
    <w:div w:id="349572258">
      <w:bodyDiv w:val="1"/>
      <w:marLeft w:val="0"/>
      <w:marRight w:val="0"/>
      <w:marTop w:val="0"/>
      <w:marBottom w:val="0"/>
      <w:divBdr>
        <w:top w:val="none" w:sz="0" w:space="0" w:color="auto"/>
        <w:left w:val="none" w:sz="0" w:space="0" w:color="auto"/>
        <w:bottom w:val="none" w:sz="0" w:space="0" w:color="auto"/>
        <w:right w:val="none" w:sz="0" w:space="0" w:color="auto"/>
      </w:divBdr>
    </w:div>
    <w:div w:id="350886922">
      <w:bodyDiv w:val="1"/>
      <w:marLeft w:val="0"/>
      <w:marRight w:val="0"/>
      <w:marTop w:val="0"/>
      <w:marBottom w:val="0"/>
      <w:divBdr>
        <w:top w:val="none" w:sz="0" w:space="0" w:color="auto"/>
        <w:left w:val="none" w:sz="0" w:space="0" w:color="auto"/>
        <w:bottom w:val="none" w:sz="0" w:space="0" w:color="auto"/>
        <w:right w:val="none" w:sz="0" w:space="0" w:color="auto"/>
      </w:divBdr>
    </w:div>
    <w:div w:id="373623806">
      <w:bodyDiv w:val="1"/>
      <w:marLeft w:val="0"/>
      <w:marRight w:val="0"/>
      <w:marTop w:val="0"/>
      <w:marBottom w:val="0"/>
      <w:divBdr>
        <w:top w:val="none" w:sz="0" w:space="0" w:color="auto"/>
        <w:left w:val="none" w:sz="0" w:space="0" w:color="auto"/>
        <w:bottom w:val="none" w:sz="0" w:space="0" w:color="auto"/>
        <w:right w:val="none" w:sz="0" w:space="0" w:color="auto"/>
      </w:divBdr>
    </w:div>
    <w:div w:id="406270531">
      <w:bodyDiv w:val="1"/>
      <w:marLeft w:val="0"/>
      <w:marRight w:val="0"/>
      <w:marTop w:val="0"/>
      <w:marBottom w:val="0"/>
      <w:divBdr>
        <w:top w:val="none" w:sz="0" w:space="0" w:color="auto"/>
        <w:left w:val="none" w:sz="0" w:space="0" w:color="auto"/>
        <w:bottom w:val="none" w:sz="0" w:space="0" w:color="auto"/>
        <w:right w:val="none" w:sz="0" w:space="0" w:color="auto"/>
      </w:divBdr>
    </w:div>
    <w:div w:id="438180754">
      <w:bodyDiv w:val="1"/>
      <w:marLeft w:val="0"/>
      <w:marRight w:val="0"/>
      <w:marTop w:val="0"/>
      <w:marBottom w:val="0"/>
      <w:divBdr>
        <w:top w:val="none" w:sz="0" w:space="0" w:color="auto"/>
        <w:left w:val="none" w:sz="0" w:space="0" w:color="auto"/>
        <w:bottom w:val="none" w:sz="0" w:space="0" w:color="auto"/>
        <w:right w:val="none" w:sz="0" w:space="0" w:color="auto"/>
      </w:divBdr>
    </w:div>
    <w:div w:id="462387246">
      <w:bodyDiv w:val="1"/>
      <w:marLeft w:val="0"/>
      <w:marRight w:val="0"/>
      <w:marTop w:val="0"/>
      <w:marBottom w:val="0"/>
      <w:divBdr>
        <w:top w:val="none" w:sz="0" w:space="0" w:color="auto"/>
        <w:left w:val="none" w:sz="0" w:space="0" w:color="auto"/>
        <w:bottom w:val="none" w:sz="0" w:space="0" w:color="auto"/>
        <w:right w:val="none" w:sz="0" w:space="0" w:color="auto"/>
      </w:divBdr>
    </w:div>
    <w:div w:id="473253856">
      <w:bodyDiv w:val="1"/>
      <w:marLeft w:val="0"/>
      <w:marRight w:val="0"/>
      <w:marTop w:val="0"/>
      <w:marBottom w:val="0"/>
      <w:divBdr>
        <w:top w:val="none" w:sz="0" w:space="0" w:color="auto"/>
        <w:left w:val="none" w:sz="0" w:space="0" w:color="auto"/>
        <w:bottom w:val="none" w:sz="0" w:space="0" w:color="auto"/>
        <w:right w:val="none" w:sz="0" w:space="0" w:color="auto"/>
      </w:divBdr>
    </w:div>
    <w:div w:id="475533223">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964393">
      <w:bodyDiv w:val="1"/>
      <w:marLeft w:val="0"/>
      <w:marRight w:val="0"/>
      <w:marTop w:val="0"/>
      <w:marBottom w:val="0"/>
      <w:divBdr>
        <w:top w:val="none" w:sz="0" w:space="0" w:color="auto"/>
        <w:left w:val="none" w:sz="0" w:space="0" w:color="auto"/>
        <w:bottom w:val="none" w:sz="0" w:space="0" w:color="auto"/>
        <w:right w:val="none" w:sz="0" w:space="0" w:color="auto"/>
      </w:divBdr>
    </w:div>
    <w:div w:id="484049414">
      <w:bodyDiv w:val="1"/>
      <w:marLeft w:val="0"/>
      <w:marRight w:val="0"/>
      <w:marTop w:val="0"/>
      <w:marBottom w:val="0"/>
      <w:divBdr>
        <w:top w:val="none" w:sz="0" w:space="0" w:color="auto"/>
        <w:left w:val="none" w:sz="0" w:space="0" w:color="auto"/>
        <w:bottom w:val="none" w:sz="0" w:space="0" w:color="auto"/>
        <w:right w:val="none" w:sz="0" w:space="0" w:color="auto"/>
      </w:divBdr>
    </w:div>
    <w:div w:id="493380808">
      <w:bodyDiv w:val="1"/>
      <w:marLeft w:val="0"/>
      <w:marRight w:val="0"/>
      <w:marTop w:val="0"/>
      <w:marBottom w:val="0"/>
      <w:divBdr>
        <w:top w:val="none" w:sz="0" w:space="0" w:color="auto"/>
        <w:left w:val="none" w:sz="0" w:space="0" w:color="auto"/>
        <w:bottom w:val="none" w:sz="0" w:space="0" w:color="auto"/>
        <w:right w:val="none" w:sz="0" w:space="0" w:color="auto"/>
      </w:divBdr>
    </w:div>
    <w:div w:id="499581263">
      <w:bodyDiv w:val="1"/>
      <w:marLeft w:val="0"/>
      <w:marRight w:val="0"/>
      <w:marTop w:val="0"/>
      <w:marBottom w:val="0"/>
      <w:divBdr>
        <w:top w:val="none" w:sz="0" w:space="0" w:color="auto"/>
        <w:left w:val="none" w:sz="0" w:space="0" w:color="auto"/>
        <w:bottom w:val="none" w:sz="0" w:space="0" w:color="auto"/>
        <w:right w:val="none" w:sz="0" w:space="0" w:color="auto"/>
      </w:divBdr>
    </w:div>
    <w:div w:id="513809574">
      <w:bodyDiv w:val="1"/>
      <w:marLeft w:val="0"/>
      <w:marRight w:val="0"/>
      <w:marTop w:val="0"/>
      <w:marBottom w:val="0"/>
      <w:divBdr>
        <w:top w:val="none" w:sz="0" w:space="0" w:color="auto"/>
        <w:left w:val="none" w:sz="0" w:space="0" w:color="auto"/>
        <w:bottom w:val="none" w:sz="0" w:space="0" w:color="auto"/>
        <w:right w:val="none" w:sz="0" w:space="0" w:color="auto"/>
      </w:divBdr>
    </w:div>
    <w:div w:id="515003782">
      <w:bodyDiv w:val="1"/>
      <w:marLeft w:val="0"/>
      <w:marRight w:val="0"/>
      <w:marTop w:val="0"/>
      <w:marBottom w:val="0"/>
      <w:divBdr>
        <w:top w:val="none" w:sz="0" w:space="0" w:color="auto"/>
        <w:left w:val="none" w:sz="0" w:space="0" w:color="auto"/>
        <w:bottom w:val="none" w:sz="0" w:space="0" w:color="auto"/>
        <w:right w:val="none" w:sz="0" w:space="0" w:color="auto"/>
      </w:divBdr>
    </w:div>
    <w:div w:id="516038652">
      <w:bodyDiv w:val="1"/>
      <w:marLeft w:val="0"/>
      <w:marRight w:val="0"/>
      <w:marTop w:val="0"/>
      <w:marBottom w:val="0"/>
      <w:divBdr>
        <w:top w:val="none" w:sz="0" w:space="0" w:color="auto"/>
        <w:left w:val="none" w:sz="0" w:space="0" w:color="auto"/>
        <w:bottom w:val="none" w:sz="0" w:space="0" w:color="auto"/>
        <w:right w:val="none" w:sz="0" w:space="0" w:color="auto"/>
      </w:divBdr>
    </w:div>
    <w:div w:id="516114871">
      <w:bodyDiv w:val="1"/>
      <w:marLeft w:val="0"/>
      <w:marRight w:val="0"/>
      <w:marTop w:val="0"/>
      <w:marBottom w:val="0"/>
      <w:divBdr>
        <w:top w:val="none" w:sz="0" w:space="0" w:color="auto"/>
        <w:left w:val="none" w:sz="0" w:space="0" w:color="auto"/>
        <w:bottom w:val="none" w:sz="0" w:space="0" w:color="auto"/>
        <w:right w:val="none" w:sz="0" w:space="0" w:color="auto"/>
      </w:divBdr>
    </w:div>
    <w:div w:id="520625825">
      <w:bodyDiv w:val="1"/>
      <w:marLeft w:val="0"/>
      <w:marRight w:val="0"/>
      <w:marTop w:val="0"/>
      <w:marBottom w:val="0"/>
      <w:divBdr>
        <w:top w:val="none" w:sz="0" w:space="0" w:color="auto"/>
        <w:left w:val="none" w:sz="0" w:space="0" w:color="auto"/>
        <w:bottom w:val="none" w:sz="0" w:space="0" w:color="auto"/>
        <w:right w:val="none" w:sz="0" w:space="0" w:color="auto"/>
      </w:divBdr>
    </w:div>
    <w:div w:id="546524591">
      <w:bodyDiv w:val="1"/>
      <w:marLeft w:val="0"/>
      <w:marRight w:val="0"/>
      <w:marTop w:val="0"/>
      <w:marBottom w:val="0"/>
      <w:divBdr>
        <w:top w:val="none" w:sz="0" w:space="0" w:color="auto"/>
        <w:left w:val="none" w:sz="0" w:space="0" w:color="auto"/>
        <w:bottom w:val="none" w:sz="0" w:space="0" w:color="auto"/>
        <w:right w:val="none" w:sz="0" w:space="0" w:color="auto"/>
      </w:divBdr>
    </w:div>
    <w:div w:id="552541190">
      <w:bodyDiv w:val="1"/>
      <w:marLeft w:val="0"/>
      <w:marRight w:val="0"/>
      <w:marTop w:val="0"/>
      <w:marBottom w:val="0"/>
      <w:divBdr>
        <w:top w:val="none" w:sz="0" w:space="0" w:color="auto"/>
        <w:left w:val="none" w:sz="0" w:space="0" w:color="auto"/>
        <w:bottom w:val="none" w:sz="0" w:space="0" w:color="auto"/>
        <w:right w:val="none" w:sz="0" w:space="0" w:color="auto"/>
      </w:divBdr>
    </w:div>
    <w:div w:id="564025258">
      <w:bodyDiv w:val="1"/>
      <w:marLeft w:val="0"/>
      <w:marRight w:val="0"/>
      <w:marTop w:val="0"/>
      <w:marBottom w:val="0"/>
      <w:divBdr>
        <w:top w:val="none" w:sz="0" w:space="0" w:color="auto"/>
        <w:left w:val="none" w:sz="0" w:space="0" w:color="auto"/>
        <w:bottom w:val="none" w:sz="0" w:space="0" w:color="auto"/>
        <w:right w:val="none" w:sz="0" w:space="0" w:color="auto"/>
      </w:divBdr>
    </w:div>
    <w:div w:id="620235212">
      <w:bodyDiv w:val="1"/>
      <w:marLeft w:val="0"/>
      <w:marRight w:val="0"/>
      <w:marTop w:val="0"/>
      <w:marBottom w:val="0"/>
      <w:divBdr>
        <w:top w:val="none" w:sz="0" w:space="0" w:color="auto"/>
        <w:left w:val="none" w:sz="0" w:space="0" w:color="auto"/>
        <w:bottom w:val="none" w:sz="0" w:space="0" w:color="auto"/>
        <w:right w:val="none" w:sz="0" w:space="0" w:color="auto"/>
      </w:divBdr>
    </w:div>
    <w:div w:id="634798237">
      <w:bodyDiv w:val="1"/>
      <w:marLeft w:val="0"/>
      <w:marRight w:val="0"/>
      <w:marTop w:val="0"/>
      <w:marBottom w:val="0"/>
      <w:divBdr>
        <w:top w:val="none" w:sz="0" w:space="0" w:color="auto"/>
        <w:left w:val="none" w:sz="0" w:space="0" w:color="auto"/>
        <w:bottom w:val="none" w:sz="0" w:space="0" w:color="auto"/>
        <w:right w:val="none" w:sz="0" w:space="0" w:color="auto"/>
      </w:divBdr>
    </w:div>
    <w:div w:id="645161588">
      <w:bodyDiv w:val="1"/>
      <w:marLeft w:val="0"/>
      <w:marRight w:val="0"/>
      <w:marTop w:val="0"/>
      <w:marBottom w:val="0"/>
      <w:divBdr>
        <w:top w:val="none" w:sz="0" w:space="0" w:color="auto"/>
        <w:left w:val="none" w:sz="0" w:space="0" w:color="auto"/>
        <w:bottom w:val="none" w:sz="0" w:space="0" w:color="auto"/>
        <w:right w:val="none" w:sz="0" w:space="0" w:color="auto"/>
      </w:divBdr>
    </w:div>
    <w:div w:id="693388156">
      <w:bodyDiv w:val="1"/>
      <w:marLeft w:val="0"/>
      <w:marRight w:val="0"/>
      <w:marTop w:val="0"/>
      <w:marBottom w:val="0"/>
      <w:divBdr>
        <w:top w:val="none" w:sz="0" w:space="0" w:color="auto"/>
        <w:left w:val="none" w:sz="0" w:space="0" w:color="auto"/>
        <w:bottom w:val="none" w:sz="0" w:space="0" w:color="auto"/>
        <w:right w:val="none" w:sz="0" w:space="0" w:color="auto"/>
      </w:divBdr>
    </w:div>
    <w:div w:id="722411616">
      <w:bodyDiv w:val="1"/>
      <w:marLeft w:val="0"/>
      <w:marRight w:val="0"/>
      <w:marTop w:val="0"/>
      <w:marBottom w:val="0"/>
      <w:divBdr>
        <w:top w:val="none" w:sz="0" w:space="0" w:color="auto"/>
        <w:left w:val="none" w:sz="0" w:space="0" w:color="auto"/>
        <w:bottom w:val="none" w:sz="0" w:space="0" w:color="auto"/>
        <w:right w:val="none" w:sz="0" w:space="0" w:color="auto"/>
      </w:divBdr>
    </w:div>
    <w:div w:id="723408899">
      <w:bodyDiv w:val="1"/>
      <w:marLeft w:val="0"/>
      <w:marRight w:val="0"/>
      <w:marTop w:val="0"/>
      <w:marBottom w:val="0"/>
      <w:divBdr>
        <w:top w:val="none" w:sz="0" w:space="0" w:color="auto"/>
        <w:left w:val="none" w:sz="0" w:space="0" w:color="auto"/>
        <w:bottom w:val="none" w:sz="0" w:space="0" w:color="auto"/>
        <w:right w:val="none" w:sz="0" w:space="0" w:color="auto"/>
      </w:divBdr>
    </w:div>
    <w:div w:id="731274939">
      <w:bodyDiv w:val="1"/>
      <w:marLeft w:val="0"/>
      <w:marRight w:val="0"/>
      <w:marTop w:val="0"/>
      <w:marBottom w:val="0"/>
      <w:divBdr>
        <w:top w:val="none" w:sz="0" w:space="0" w:color="auto"/>
        <w:left w:val="none" w:sz="0" w:space="0" w:color="auto"/>
        <w:bottom w:val="none" w:sz="0" w:space="0" w:color="auto"/>
        <w:right w:val="none" w:sz="0" w:space="0" w:color="auto"/>
      </w:divBdr>
    </w:div>
    <w:div w:id="773135084">
      <w:bodyDiv w:val="1"/>
      <w:marLeft w:val="0"/>
      <w:marRight w:val="0"/>
      <w:marTop w:val="0"/>
      <w:marBottom w:val="0"/>
      <w:divBdr>
        <w:top w:val="none" w:sz="0" w:space="0" w:color="auto"/>
        <w:left w:val="none" w:sz="0" w:space="0" w:color="auto"/>
        <w:bottom w:val="none" w:sz="0" w:space="0" w:color="auto"/>
        <w:right w:val="none" w:sz="0" w:space="0" w:color="auto"/>
      </w:divBdr>
    </w:div>
    <w:div w:id="817306329">
      <w:bodyDiv w:val="1"/>
      <w:marLeft w:val="0"/>
      <w:marRight w:val="0"/>
      <w:marTop w:val="0"/>
      <w:marBottom w:val="0"/>
      <w:divBdr>
        <w:top w:val="none" w:sz="0" w:space="0" w:color="auto"/>
        <w:left w:val="none" w:sz="0" w:space="0" w:color="auto"/>
        <w:bottom w:val="none" w:sz="0" w:space="0" w:color="auto"/>
        <w:right w:val="none" w:sz="0" w:space="0" w:color="auto"/>
      </w:divBdr>
    </w:div>
    <w:div w:id="821233776">
      <w:bodyDiv w:val="1"/>
      <w:marLeft w:val="0"/>
      <w:marRight w:val="0"/>
      <w:marTop w:val="0"/>
      <w:marBottom w:val="0"/>
      <w:divBdr>
        <w:top w:val="none" w:sz="0" w:space="0" w:color="auto"/>
        <w:left w:val="none" w:sz="0" w:space="0" w:color="auto"/>
        <w:bottom w:val="none" w:sz="0" w:space="0" w:color="auto"/>
        <w:right w:val="none" w:sz="0" w:space="0" w:color="auto"/>
      </w:divBdr>
    </w:div>
    <w:div w:id="857475316">
      <w:bodyDiv w:val="1"/>
      <w:marLeft w:val="0"/>
      <w:marRight w:val="0"/>
      <w:marTop w:val="0"/>
      <w:marBottom w:val="0"/>
      <w:divBdr>
        <w:top w:val="none" w:sz="0" w:space="0" w:color="auto"/>
        <w:left w:val="none" w:sz="0" w:space="0" w:color="auto"/>
        <w:bottom w:val="none" w:sz="0" w:space="0" w:color="auto"/>
        <w:right w:val="none" w:sz="0" w:space="0" w:color="auto"/>
      </w:divBdr>
    </w:div>
    <w:div w:id="965812569">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996223191">
      <w:bodyDiv w:val="1"/>
      <w:marLeft w:val="0"/>
      <w:marRight w:val="0"/>
      <w:marTop w:val="0"/>
      <w:marBottom w:val="0"/>
      <w:divBdr>
        <w:top w:val="none" w:sz="0" w:space="0" w:color="auto"/>
        <w:left w:val="none" w:sz="0" w:space="0" w:color="auto"/>
        <w:bottom w:val="none" w:sz="0" w:space="0" w:color="auto"/>
        <w:right w:val="none" w:sz="0" w:space="0" w:color="auto"/>
      </w:divBdr>
    </w:div>
    <w:div w:id="1010763963">
      <w:bodyDiv w:val="1"/>
      <w:marLeft w:val="0"/>
      <w:marRight w:val="0"/>
      <w:marTop w:val="0"/>
      <w:marBottom w:val="0"/>
      <w:divBdr>
        <w:top w:val="none" w:sz="0" w:space="0" w:color="auto"/>
        <w:left w:val="none" w:sz="0" w:space="0" w:color="auto"/>
        <w:bottom w:val="none" w:sz="0" w:space="0" w:color="auto"/>
        <w:right w:val="none" w:sz="0" w:space="0" w:color="auto"/>
      </w:divBdr>
    </w:div>
    <w:div w:id="1030684915">
      <w:bodyDiv w:val="1"/>
      <w:marLeft w:val="0"/>
      <w:marRight w:val="0"/>
      <w:marTop w:val="0"/>
      <w:marBottom w:val="0"/>
      <w:divBdr>
        <w:top w:val="none" w:sz="0" w:space="0" w:color="auto"/>
        <w:left w:val="none" w:sz="0" w:space="0" w:color="auto"/>
        <w:bottom w:val="none" w:sz="0" w:space="0" w:color="auto"/>
        <w:right w:val="none" w:sz="0" w:space="0" w:color="auto"/>
      </w:divBdr>
    </w:div>
    <w:div w:id="1041826761">
      <w:bodyDiv w:val="1"/>
      <w:marLeft w:val="0"/>
      <w:marRight w:val="0"/>
      <w:marTop w:val="0"/>
      <w:marBottom w:val="0"/>
      <w:divBdr>
        <w:top w:val="none" w:sz="0" w:space="0" w:color="auto"/>
        <w:left w:val="none" w:sz="0" w:space="0" w:color="auto"/>
        <w:bottom w:val="none" w:sz="0" w:space="0" w:color="auto"/>
        <w:right w:val="none" w:sz="0" w:space="0" w:color="auto"/>
      </w:divBdr>
    </w:div>
    <w:div w:id="1052584817">
      <w:bodyDiv w:val="1"/>
      <w:marLeft w:val="0"/>
      <w:marRight w:val="0"/>
      <w:marTop w:val="0"/>
      <w:marBottom w:val="0"/>
      <w:divBdr>
        <w:top w:val="none" w:sz="0" w:space="0" w:color="auto"/>
        <w:left w:val="none" w:sz="0" w:space="0" w:color="auto"/>
        <w:bottom w:val="none" w:sz="0" w:space="0" w:color="auto"/>
        <w:right w:val="none" w:sz="0" w:space="0" w:color="auto"/>
      </w:divBdr>
    </w:div>
    <w:div w:id="1060442135">
      <w:bodyDiv w:val="1"/>
      <w:marLeft w:val="0"/>
      <w:marRight w:val="0"/>
      <w:marTop w:val="0"/>
      <w:marBottom w:val="0"/>
      <w:divBdr>
        <w:top w:val="none" w:sz="0" w:space="0" w:color="auto"/>
        <w:left w:val="none" w:sz="0" w:space="0" w:color="auto"/>
        <w:bottom w:val="none" w:sz="0" w:space="0" w:color="auto"/>
        <w:right w:val="none" w:sz="0" w:space="0" w:color="auto"/>
      </w:divBdr>
    </w:div>
    <w:div w:id="1064258071">
      <w:bodyDiv w:val="1"/>
      <w:marLeft w:val="0"/>
      <w:marRight w:val="0"/>
      <w:marTop w:val="0"/>
      <w:marBottom w:val="0"/>
      <w:divBdr>
        <w:top w:val="none" w:sz="0" w:space="0" w:color="auto"/>
        <w:left w:val="none" w:sz="0" w:space="0" w:color="auto"/>
        <w:bottom w:val="none" w:sz="0" w:space="0" w:color="auto"/>
        <w:right w:val="none" w:sz="0" w:space="0" w:color="auto"/>
      </w:divBdr>
    </w:div>
    <w:div w:id="1148519439">
      <w:bodyDiv w:val="1"/>
      <w:marLeft w:val="0"/>
      <w:marRight w:val="0"/>
      <w:marTop w:val="0"/>
      <w:marBottom w:val="0"/>
      <w:divBdr>
        <w:top w:val="none" w:sz="0" w:space="0" w:color="auto"/>
        <w:left w:val="none" w:sz="0" w:space="0" w:color="auto"/>
        <w:bottom w:val="none" w:sz="0" w:space="0" w:color="auto"/>
        <w:right w:val="none" w:sz="0" w:space="0" w:color="auto"/>
      </w:divBdr>
    </w:div>
    <w:div w:id="1169754241">
      <w:bodyDiv w:val="1"/>
      <w:marLeft w:val="0"/>
      <w:marRight w:val="0"/>
      <w:marTop w:val="0"/>
      <w:marBottom w:val="0"/>
      <w:divBdr>
        <w:top w:val="none" w:sz="0" w:space="0" w:color="auto"/>
        <w:left w:val="none" w:sz="0" w:space="0" w:color="auto"/>
        <w:bottom w:val="none" w:sz="0" w:space="0" w:color="auto"/>
        <w:right w:val="none" w:sz="0" w:space="0" w:color="auto"/>
      </w:divBdr>
    </w:div>
    <w:div w:id="1181581234">
      <w:bodyDiv w:val="1"/>
      <w:marLeft w:val="0"/>
      <w:marRight w:val="0"/>
      <w:marTop w:val="0"/>
      <w:marBottom w:val="0"/>
      <w:divBdr>
        <w:top w:val="none" w:sz="0" w:space="0" w:color="auto"/>
        <w:left w:val="none" w:sz="0" w:space="0" w:color="auto"/>
        <w:bottom w:val="none" w:sz="0" w:space="0" w:color="auto"/>
        <w:right w:val="none" w:sz="0" w:space="0" w:color="auto"/>
      </w:divBdr>
    </w:div>
    <w:div w:id="1197623187">
      <w:bodyDiv w:val="1"/>
      <w:marLeft w:val="0"/>
      <w:marRight w:val="0"/>
      <w:marTop w:val="0"/>
      <w:marBottom w:val="0"/>
      <w:divBdr>
        <w:top w:val="none" w:sz="0" w:space="0" w:color="auto"/>
        <w:left w:val="none" w:sz="0" w:space="0" w:color="auto"/>
        <w:bottom w:val="none" w:sz="0" w:space="0" w:color="auto"/>
        <w:right w:val="none" w:sz="0" w:space="0" w:color="auto"/>
      </w:divBdr>
    </w:div>
    <w:div w:id="1242520941">
      <w:bodyDiv w:val="1"/>
      <w:marLeft w:val="0"/>
      <w:marRight w:val="0"/>
      <w:marTop w:val="0"/>
      <w:marBottom w:val="0"/>
      <w:divBdr>
        <w:top w:val="none" w:sz="0" w:space="0" w:color="auto"/>
        <w:left w:val="none" w:sz="0" w:space="0" w:color="auto"/>
        <w:bottom w:val="none" w:sz="0" w:space="0" w:color="auto"/>
        <w:right w:val="none" w:sz="0" w:space="0" w:color="auto"/>
      </w:divBdr>
    </w:div>
    <w:div w:id="1266882073">
      <w:bodyDiv w:val="1"/>
      <w:marLeft w:val="0"/>
      <w:marRight w:val="0"/>
      <w:marTop w:val="0"/>
      <w:marBottom w:val="0"/>
      <w:divBdr>
        <w:top w:val="none" w:sz="0" w:space="0" w:color="auto"/>
        <w:left w:val="none" w:sz="0" w:space="0" w:color="auto"/>
        <w:bottom w:val="none" w:sz="0" w:space="0" w:color="auto"/>
        <w:right w:val="none" w:sz="0" w:space="0" w:color="auto"/>
      </w:divBdr>
    </w:div>
    <w:div w:id="1268394185">
      <w:bodyDiv w:val="1"/>
      <w:marLeft w:val="0"/>
      <w:marRight w:val="0"/>
      <w:marTop w:val="0"/>
      <w:marBottom w:val="0"/>
      <w:divBdr>
        <w:top w:val="none" w:sz="0" w:space="0" w:color="auto"/>
        <w:left w:val="none" w:sz="0" w:space="0" w:color="auto"/>
        <w:bottom w:val="none" w:sz="0" w:space="0" w:color="auto"/>
        <w:right w:val="none" w:sz="0" w:space="0" w:color="auto"/>
      </w:divBdr>
    </w:div>
    <w:div w:id="1283882526">
      <w:bodyDiv w:val="1"/>
      <w:marLeft w:val="0"/>
      <w:marRight w:val="0"/>
      <w:marTop w:val="0"/>
      <w:marBottom w:val="0"/>
      <w:divBdr>
        <w:top w:val="none" w:sz="0" w:space="0" w:color="auto"/>
        <w:left w:val="none" w:sz="0" w:space="0" w:color="auto"/>
        <w:bottom w:val="none" w:sz="0" w:space="0" w:color="auto"/>
        <w:right w:val="none" w:sz="0" w:space="0" w:color="auto"/>
      </w:divBdr>
    </w:div>
    <w:div w:id="1289357890">
      <w:bodyDiv w:val="1"/>
      <w:marLeft w:val="0"/>
      <w:marRight w:val="0"/>
      <w:marTop w:val="0"/>
      <w:marBottom w:val="0"/>
      <w:divBdr>
        <w:top w:val="none" w:sz="0" w:space="0" w:color="auto"/>
        <w:left w:val="none" w:sz="0" w:space="0" w:color="auto"/>
        <w:bottom w:val="none" w:sz="0" w:space="0" w:color="auto"/>
        <w:right w:val="none" w:sz="0" w:space="0" w:color="auto"/>
      </w:divBdr>
    </w:div>
    <w:div w:id="1290235803">
      <w:bodyDiv w:val="1"/>
      <w:marLeft w:val="0"/>
      <w:marRight w:val="0"/>
      <w:marTop w:val="0"/>
      <w:marBottom w:val="0"/>
      <w:divBdr>
        <w:top w:val="none" w:sz="0" w:space="0" w:color="auto"/>
        <w:left w:val="none" w:sz="0" w:space="0" w:color="auto"/>
        <w:bottom w:val="none" w:sz="0" w:space="0" w:color="auto"/>
        <w:right w:val="none" w:sz="0" w:space="0" w:color="auto"/>
      </w:divBdr>
    </w:div>
    <w:div w:id="1328022459">
      <w:bodyDiv w:val="1"/>
      <w:marLeft w:val="0"/>
      <w:marRight w:val="0"/>
      <w:marTop w:val="0"/>
      <w:marBottom w:val="0"/>
      <w:divBdr>
        <w:top w:val="none" w:sz="0" w:space="0" w:color="auto"/>
        <w:left w:val="none" w:sz="0" w:space="0" w:color="auto"/>
        <w:bottom w:val="none" w:sz="0" w:space="0" w:color="auto"/>
        <w:right w:val="none" w:sz="0" w:space="0" w:color="auto"/>
      </w:divBdr>
    </w:div>
    <w:div w:id="1337227933">
      <w:bodyDiv w:val="1"/>
      <w:marLeft w:val="0"/>
      <w:marRight w:val="0"/>
      <w:marTop w:val="0"/>
      <w:marBottom w:val="0"/>
      <w:divBdr>
        <w:top w:val="none" w:sz="0" w:space="0" w:color="auto"/>
        <w:left w:val="none" w:sz="0" w:space="0" w:color="auto"/>
        <w:bottom w:val="none" w:sz="0" w:space="0" w:color="auto"/>
        <w:right w:val="none" w:sz="0" w:space="0" w:color="auto"/>
      </w:divBdr>
    </w:div>
    <w:div w:id="1403724163">
      <w:bodyDiv w:val="1"/>
      <w:marLeft w:val="0"/>
      <w:marRight w:val="0"/>
      <w:marTop w:val="0"/>
      <w:marBottom w:val="0"/>
      <w:divBdr>
        <w:top w:val="none" w:sz="0" w:space="0" w:color="auto"/>
        <w:left w:val="none" w:sz="0" w:space="0" w:color="auto"/>
        <w:bottom w:val="none" w:sz="0" w:space="0" w:color="auto"/>
        <w:right w:val="none" w:sz="0" w:space="0" w:color="auto"/>
      </w:divBdr>
    </w:div>
    <w:div w:id="1406535805">
      <w:bodyDiv w:val="1"/>
      <w:marLeft w:val="0"/>
      <w:marRight w:val="0"/>
      <w:marTop w:val="0"/>
      <w:marBottom w:val="0"/>
      <w:divBdr>
        <w:top w:val="none" w:sz="0" w:space="0" w:color="auto"/>
        <w:left w:val="none" w:sz="0" w:space="0" w:color="auto"/>
        <w:bottom w:val="none" w:sz="0" w:space="0" w:color="auto"/>
        <w:right w:val="none" w:sz="0" w:space="0" w:color="auto"/>
      </w:divBdr>
    </w:div>
    <w:div w:id="1435512042">
      <w:bodyDiv w:val="1"/>
      <w:marLeft w:val="0"/>
      <w:marRight w:val="0"/>
      <w:marTop w:val="0"/>
      <w:marBottom w:val="0"/>
      <w:divBdr>
        <w:top w:val="none" w:sz="0" w:space="0" w:color="auto"/>
        <w:left w:val="none" w:sz="0" w:space="0" w:color="auto"/>
        <w:bottom w:val="none" w:sz="0" w:space="0" w:color="auto"/>
        <w:right w:val="none" w:sz="0" w:space="0" w:color="auto"/>
      </w:divBdr>
    </w:div>
    <w:div w:id="1481271978">
      <w:bodyDiv w:val="1"/>
      <w:marLeft w:val="0"/>
      <w:marRight w:val="0"/>
      <w:marTop w:val="0"/>
      <w:marBottom w:val="0"/>
      <w:divBdr>
        <w:top w:val="none" w:sz="0" w:space="0" w:color="auto"/>
        <w:left w:val="none" w:sz="0" w:space="0" w:color="auto"/>
        <w:bottom w:val="none" w:sz="0" w:space="0" w:color="auto"/>
        <w:right w:val="none" w:sz="0" w:space="0" w:color="auto"/>
      </w:divBdr>
    </w:div>
    <w:div w:id="1482043393">
      <w:bodyDiv w:val="1"/>
      <w:marLeft w:val="0"/>
      <w:marRight w:val="0"/>
      <w:marTop w:val="0"/>
      <w:marBottom w:val="0"/>
      <w:divBdr>
        <w:top w:val="none" w:sz="0" w:space="0" w:color="auto"/>
        <w:left w:val="none" w:sz="0" w:space="0" w:color="auto"/>
        <w:bottom w:val="none" w:sz="0" w:space="0" w:color="auto"/>
        <w:right w:val="none" w:sz="0" w:space="0" w:color="auto"/>
      </w:divBdr>
    </w:div>
    <w:div w:id="1502696059">
      <w:bodyDiv w:val="1"/>
      <w:marLeft w:val="0"/>
      <w:marRight w:val="0"/>
      <w:marTop w:val="0"/>
      <w:marBottom w:val="0"/>
      <w:divBdr>
        <w:top w:val="none" w:sz="0" w:space="0" w:color="auto"/>
        <w:left w:val="none" w:sz="0" w:space="0" w:color="auto"/>
        <w:bottom w:val="none" w:sz="0" w:space="0" w:color="auto"/>
        <w:right w:val="none" w:sz="0" w:space="0" w:color="auto"/>
      </w:divBdr>
    </w:div>
    <w:div w:id="1525703172">
      <w:bodyDiv w:val="1"/>
      <w:marLeft w:val="0"/>
      <w:marRight w:val="0"/>
      <w:marTop w:val="0"/>
      <w:marBottom w:val="0"/>
      <w:divBdr>
        <w:top w:val="none" w:sz="0" w:space="0" w:color="auto"/>
        <w:left w:val="none" w:sz="0" w:space="0" w:color="auto"/>
        <w:bottom w:val="none" w:sz="0" w:space="0" w:color="auto"/>
        <w:right w:val="none" w:sz="0" w:space="0" w:color="auto"/>
      </w:divBdr>
    </w:div>
    <w:div w:id="1535927320">
      <w:bodyDiv w:val="1"/>
      <w:marLeft w:val="0"/>
      <w:marRight w:val="0"/>
      <w:marTop w:val="0"/>
      <w:marBottom w:val="0"/>
      <w:divBdr>
        <w:top w:val="none" w:sz="0" w:space="0" w:color="auto"/>
        <w:left w:val="none" w:sz="0" w:space="0" w:color="auto"/>
        <w:bottom w:val="none" w:sz="0" w:space="0" w:color="auto"/>
        <w:right w:val="none" w:sz="0" w:space="0" w:color="auto"/>
      </w:divBdr>
    </w:div>
    <w:div w:id="1552037561">
      <w:bodyDiv w:val="1"/>
      <w:marLeft w:val="0"/>
      <w:marRight w:val="0"/>
      <w:marTop w:val="0"/>
      <w:marBottom w:val="0"/>
      <w:divBdr>
        <w:top w:val="none" w:sz="0" w:space="0" w:color="auto"/>
        <w:left w:val="none" w:sz="0" w:space="0" w:color="auto"/>
        <w:bottom w:val="none" w:sz="0" w:space="0" w:color="auto"/>
        <w:right w:val="none" w:sz="0" w:space="0" w:color="auto"/>
      </w:divBdr>
    </w:div>
    <w:div w:id="1571185292">
      <w:bodyDiv w:val="1"/>
      <w:marLeft w:val="0"/>
      <w:marRight w:val="0"/>
      <w:marTop w:val="0"/>
      <w:marBottom w:val="0"/>
      <w:divBdr>
        <w:top w:val="none" w:sz="0" w:space="0" w:color="auto"/>
        <w:left w:val="none" w:sz="0" w:space="0" w:color="auto"/>
        <w:bottom w:val="none" w:sz="0" w:space="0" w:color="auto"/>
        <w:right w:val="none" w:sz="0" w:space="0" w:color="auto"/>
      </w:divBdr>
    </w:div>
    <w:div w:id="1591160916">
      <w:bodyDiv w:val="1"/>
      <w:marLeft w:val="0"/>
      <w:marRight w:val="0"/>
      <w:marTop w:val="0"/>
      <w:marBottom w:val="0"/>
      <w:divBdr>
        <w:top w:val="none" w:sz="0" w:space="0" w:color="auto"/>
        <w:left w:val="none" w:sz="0" w:space="0" w:color="auto"/>
        <w:bottom w:val="none" w:sz="0" w:space="0" w:color="auto"/>
        <w:right w:val="none" w:sz="0" w:space="0" w:color="auto"/>
      </w:divBdr>
    </w:div>
    <w:div w:id="1607958113">
      <w:bodyDiv w:val="1"/>
      <w:marLeft w:val="0"/>
      <w:marRight w:val="0"/>
      <w:marTop w:val="0"/>
      <w:marBottom w:val="0"/>
      <w:divBdr>
        <w:top w:val="none" w:sz="0" w:space="0" w:color="auto"/>
        <w:left w:val="none" w:sz="0" w:space="0" w:color="auto"/>
        <w:bottom w:val="none" w:sz="0" w:space="0" w:color="auto"/>
        <w:right w:val="none" w:sz="0" w:space="0" w:color="auto"/>
      </w:divBdr>
    </w:div>
    <w:div w:id="1612320965">
      <w:bodyDiv w:val="1"/>
      <w:marLeft w:val="0"/>
      <w:marRight w:val="0"/>
      <w:marTop w:val="0"/>
      <w:marBottom w:val="0"/>
      <w:divBdr>
        <w:top w:val="none" w:sz="0" w:space="0" w:color="auto"/>
        <w:left w:val="none" w:sz="0" w:space="0" w:color="auto"/>
        <w:bottom w:val="none" w:sz="0" w:space="0" w:color="auto"/>
        <w:right w:val="none" w:sz="0" w:space="0" w:color="auto"/>
      </w:divBdr>
    </w:div>
    <w:div w:id="1703704577">
      <w:bodyDiv w:val="1"/>
      <w:marLeft w:val="0"/>
      <w:marRight w:val="0"/>
      <w:marTop w:val="0"/>
      <w:marBottom w:val="0"/>
      <w:divBdr>
        <w:top w:val="none" w:sz="0" w:space="0" w:color="auto"/>
        <w:left w:val="none" w:sz="0" w:space="0" w:color="auto"/>
        <w:bottom w:val="none" w:sz="0" w:space="0" w:color="auto"/>
        <w:right w:val="none" w:sz="0" w:space="0" w:color="auto"/>
      </w:divBdr>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49960420">
      <w:bodyDiv w:val="1"/>
      <w:marLeft w:val="0"/>
      <w:marRight w:val="0"/>
      <w:marTop w:val="0"/>
      <w:marBottom w:val="0"/>
      <w:divBdr>
        <w:top w:val="none" w:sz="0" w:space="0" w:color="auto"/>
        <w:left w:val="none" w:sz="0" w:space="0" w:color="auto"/>
        <w:bottom w:val="none" w:sz="0" w:space="0" w:color="auto"/>
        <w:right w:val="none" w:sz="0" w:space="0" w:color="auto"/>
      </w:divBdr>
    </w:div>
    <w:div w:id="1771504212">
      <w:bodyDiv w:val="1"/>
      <w:marLeft w:val="0"/>
      <w:marRight w:val="0"/>
      <w:marTop w:val="0"/>
      <w:marBottom w:val="0"/>
      <w:divBdr>
        <w:top w:val="none" w:sz="0" w:space="0" w:color="auto"/>
        <w:left w:val="none" w:sz="0" w:space="0" w:color="auto"/>
        <w:bottom w:val="none" w:sz="0" w:space="0" w:color="auto"/>
        <w:right w:val="none" w:sz="0" w:space="0" w:color="auto"/>
      </w:divBdr>
    </w:div>
    <w:div w:id="1837303651">
      <w:bodyDiv w:val="1"/>
      <w:marLeft w:val="0"/>
      <w:marRight w:val="0"/>
      <w:marTop w:val="0"/>
      <w:marBottom w:val="0"/>
      <w:divBdr>
        <w:top w:val="none" w:sz="0" w:space="0" w:color="auto"/>
        <w:left w:val="none" w:sz="0" w:space="0" w:color="auto"/>
        <w:bottom w:val="none" w:sz="0" w:space="0" w:color="auto"/>
        <w:right w:val="none" w:sz="0" w:space="0" w:color="auto"/>
      </w:divBdr>
    </w:div>
    <w:div w:id="1851069164">
      <w:bodyDiv w:val="1"/>
      <w:marLeft w:val="0"/>
      <w:marRight w:val="0"/>
      <w:marTop w:val="0"/>
      <w:marBottom w:val="0"/>
      <w:divBdr>
        <w:top w:val="none" w:sz="0" w:space="0" w:color="auto"/>
        <w:left w:val="none" w:sz="0" w:space="0" w:color="auto"/>
        <w:bottom w:val="none" w:sz="0" w:space="0" w:color="auto"/>
        <w:right w:val="none" w:sz="0" w:space="0" w:color="auto"/>
      </w:divBdr>
    </w:div>
    <w:div w:id="1876388978">
      <w:bodyDiv w:val="1"/>
      <w:marLeft w:val="0"/>
      <w:marRight w:val="0"/>
      <w:marTop w:val="0"/>
      <w:marBottom w:val="0"/>
      <w:divBdr>
        <w:top w:val="none" w:sz="0" w:space="0" w:color="auto"/>
        <w:left w:val="none" w:sz="0" w:space="0" w:color="auto"/>
        <w:bottom w:val="none" w:sz="0" w:space="0" w:color="auto"/>
        <w:right w:val="none" w:sz="0" w:space="0" w:color="auto"/>
      </w:divBdr>
    </w:div>
    <w:div w:id="1877083197">
      <w:bodyDiv w:val="1"/>
      <w:marLeft w:val="0"/>
      <w:marRight w:val="0"/>
      <w:marTop w:val="0"/>
      <w:marBottom w:val="0"/>
      <w:divBdr>
        <w:top w:val="none" w:sz="0" w:space="0" w:color="auto"/>
        <w:left w:val="none" w:sz="0" w:space="0" w:color="auto"/>
        <w:bottom w:val="none" w:sz="0" w:space="0" w:color="auto"/>
        <w:right w:val="none" w:sz="0" w:space="0" w:color="auto"/>
      </w:divBdr>
    </w:div>
    <w:div w:id="1883201869">
      <w:bodyDiv w:val="1"/>
      <w:marLeft w:val="0"/>
      <w:marRight w:val="0"/>
      <w:marTop w:val="0"/>
      <w:marBottom w:val="0"/>
      <w:divBdr>
        <w:top w:val="none" w:sz="0" w:space="0" w:color="auto"/>
        <w:left w:val="none" w:sz="0" w:space="0" w:color="auto"/>
        <w:bottom w:val="none" w:sz="0" w:space="0" w:color="auto"/>
        <w:right w:val="none" w:sz="0" w:space="0" w:color="auto"/>
      </w:divBdr>
    </w:div>
    <w:div w:id="1886485590">
      <w:bodyDiv w:val="1"/>
      <w:marLeft w:val="0"/>
      <w:marRight w:val="0"/>
      <w:marTop w:val="0"/>
      <w:marBottom w:val="0"/>
      <w:divBdr>
        <w:top w:val="none" w:sz="0" w:space="0" w:color="auto"/>
        <w:left w:val="none" w:sz="0" w:space="0" w:color="auto"/>
        <w:bottom w:val="none" w:sz="0" w:space="0" w:color="auto"/>
        <w:right w:val="none" w:sz="0" w:space="0" w:color="auto"/>
      </w:divBdr>
    </w:div>
    <w:div w:id="1887401895">
      <w:bodyDiv w:val="1"/>
      <w:marLeft w:val="0"/>
      <w:marRight w:val="0"/>
      <w:marTop w:val="0"/>
      <w:marBottom w:val="0"/>
      <w:divBdr>
        <w:top w:val="none" w:sz="0" w:space="0" w:color="auto"/>
        <w:left w:val="none" w:sz="0" w:space="0" w:color="auto"/>
        <w:bottom w:val="none" w:sz="0" w:space="0" w:color="auto"/>
        <w:right w:val="none" w:sz="0" w:space="0" w:color="auto"/>
      </w:divBdr>
    </w:div>
    <w:div w:id="1901135654">
      <w:bodyDiv w:val="1"/>
      <w:marLeft w:val="0"/>
      <w:marRight w:val="0"/>
      <w:marTop w:val="0"/>
      <w:marBottom w:val="0"/>
      <w:divBdr>
        <w:top w:val="none" w:sz="0" w:space="0" w:color="auto"/>
        <w:left w:val="none" w:sz="0" w:space="0" w:color="auto"/>
        <w:bottom w:val="none" w:sz="0" w:space="0" w:color="auto"/>
        <w:right w:val="none" w:sz="0" w:space="0" w:color="auto"/>
      </w:divBdr>
    </w:div>
    <w:div w:id="1949041277">
      <w:bodyDiv w:val="1"/>
      <w:marLeft w:val="0"/>
      <w:marRight w:val="0"/>
      <w:marTop w:val="0"/>
      <w:marBottom w:val="0"/>
      <w:divBdr>
        <w:top w:val="none" w:sz="0" w:space="0" w:color="auto"/>
        <w:left w:val="none" w:sz="0" w:space="0" w:color="auto"/>
        <w:bottom w:val="none" w:sz="0" w:space="0" w:color="auto"/>
        <w:right w:val="none" w:sz="0" w:space="0" w:color="auto"/>
      </w:divBdr>
    </w:div>
    <w:div w:id="1958948986">
      <w:bodyDiv w:val="1"/>
      <w:marLeft w:val="0"/>
      <w:marRight w:val="0"/>
      <w:marTop w:val="0"/>
      <w:marBottom w:val="0"/>
      <w:divBdr>
        <w:top w:val="none" w:sz="0" w:space="0" w:color="auto"/>
        <w:left w:val="none" w:sz="0" w:space="0" w:color="auto"/>
        <w:bottom w:val="none" w:sz="0" w:space="0" w:color="auto"/>
        <w:right w:val="none" w:sz="0" w:space="0" w:color="auto"/>
      </w:divBdr>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
    <w:div w:id="1995257590">
      <w:bodyDiv w:val="1"/>
      <w:marLeft w:val="0"/>
      <w:marRight w:val="0"/>
      <w:marTop w:val="0"/>
      <w:marBottom w:val="0"/>
      <w:divBdr>
        <w:top w:val="none" w:sz="0" w:space="0" w:color="auto"/>
        <w:left w:val="none" w:sz="0" w:space="0" w:color="auto"/>
        <w:bottom w:val="none" w:sz="0" w:space="0" w:color="auto"/>
        <w:right w:val="none" w:sz="0" w:space="0" w:color="auto"/>
      </w:divBdr>
    </w:div>
    <w:div w:id="2002535468">
      <w:bodyDiv w:val="1"/>
      <w:marLeft w:val="0"/>
      <w:marRight w:val="0"/>
      <w:marTop w:val="0"/>
      <w:marBottom w:val="0"/>
      <w:divBdr>
        <w:top w:val="none" w:sz="0" w:space="0" w:color="auto"/>
        <w:left w:val="none" w:sz="0" w:space="0" w:color="auto"/>
        <w:bottom w:val="none" w:sz="0" w:space="0" w:color="auto"/>
        <w:right w:val="none" w:sz="0" w:space="0" w:color="auto"/>
      </w:divBdr>
    </w:div>
    <w:div w:id="2005013323">
      <w:bodyDiv w:val="1"/>
      <w:marLeft w:val="0"/>
      <w:marRight w:val="0"/>
      <w:marTop w:val="0"/>
      <w:marBottom w:val="0"/>
      <w:divBdr>
        <w:top w:val="none" w:sz="0" w:space="0" w:color="auto"/>
        <w:left w:val="none" w:sz="0" w:space="0" w:color="auto"/>
        <w:bottom w:val="none" w:sz="0" w:space="0" w:color="auto"/>
        <w:right w:val="none" w:sz="0" w:space="0" w:color="auto"/>
      </w:divBdr>
    </w:div>
    <w:div w:id="2030987932">
      <w:bodyDiv w:val="1"/>
      <w:marLeft w:val="0"/>
      <w:marRight w:val="0"/>
      <w:marTop w:val="0"/>
      <w:marBottom w:val="0"/>
      <w:divBdr>
        <w:top w:val="none" w:sz="0" w:space="0" w:color="auto"/>
        <w:left w:val="none" w:sz="0" w:space="0" w:color="auto"/>
        <w:bottom w:val="none" w:sz="0" w:space="0" w:color="auto"/>
        <w:right w:val="none" w:sz="0" w:space="0" w:color="auto"/>
      </w:divBdr>
    </w:div>
    <w:div w:id="2100902257">
      <w:bodyDiv w:val="1"/>
      <w:marLeft w:val="0"/>
      <w:marRight w:val="0"/>
      <w:marTop w:val="0"/>
      <w:marBottom w:val="0"/>
      <w:divBdr>
        <w:top w:val="none" w:sz="0" w:space="0" w:color="auto"/>
        <w:left w:val="none" w:sz="0" w:space="0" w:color="auto"/>
        <w:bottom w:val="none" w:sz="0" w:space="0" w:color="auto"/>
        <w:right w:val="none" w:sz="0" w:space="0" w:color="auto"/>
      </w:divBdr>
    </w:div>
    <w:div w:id="2106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ervices@neovision-if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eovision-ifm@apexgrou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atf-gafi.org" TargetMode="External"/><Relationship Id="rId10" Type="http://schemas.openxmlformats.org/officeDocument/2006/relationships/endnotes" Target="endnotes.xml"/><Relationship Id="rId19" Type="http://schemas.openxmlformats.org/officeDocument/2006/relationships/hyperlink" Target="mailto:info@neovision-ifm.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CF8513-960E-463C-BC55-3EB9A5BA5E27}"/>
      </w:docPartPr>
      <w:docPartBody>
        <w:p w:rsidR="00761D68" w:rsidRDefault="0092130E">
          <w:r w:rsidRPr="004C3D35">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2E34BD4-9FD6-4AE1-9AA3-FBE95D0BE203}"/>
      </w:docPartPr>
      <w:docPartBody>
        <w:p w:rsidR="00761D68" w:rsidRDefault="0092130E">
          <w:r w:rsidRPr="004C3D35">
            <w:rPr>
              <w:rStyle w:val="PlaceholderText"/>
            </w:rPr>
            <w:t>Enter any content that you want to repeat, including other content controls. You can also insert this control around table rows in order to repeat parts of a table.</w:t>
          </w:r>
        </w:p>
      </w:docPartBody>
    </w:docPart>
    <w:docPart>
      <w:docPartPr>
        <w:name w:val="54C1AFB64B7C462CA16C79D9A32FA769"/>
        <w:category>
          <w:name w:val="General"/>
          <w:gallery w:val="placeholder"/>
        </w:category>
        <w:types>
          <w:type w:val="bbPlcHdr"/>
        </w:types>
        <w:behaviors>
          <w:behavior w:val="content"/>
        </w:behaviors>
        <w:guid w:val="{6E8D23E1-D530-4355-910E-EDF7182F53D0}"/>
      </w:docPartPr>
      <w:docPartBody>
        <w:p w:rsidR="00E24641" w:rsidRDefault="00A72E9D" w:rsidP="00A72E9D">
          <w:pPr>
            <w:pStyle w:val="54C1AFB64B7C462CA16C79D9A32FA76919"/>
          </w:pPr>
          <w:r w:rsidRPr="004C3D35">
            <w:rPr>
              <w:rStyle w:val="PlaceholderText"/>
            </w:rPr>
            <w:t>Click or tap here to enter text.</w:t>
          </w:r>
        </w:p>
      </w:docPartBody>
    </w:docPart>
    <w:docPart>
      <w:docPartPr>
        <w:name w:val="B582A841662447F3B3FFD5A902F6B48F"/>
        <w:category>
          <w:name w:val="General"/>
          <w:gallery w:val="placeholder"/>
        </w:category>
        <w:types>
          <w:type w:val="bbPlcHdr"/>
        </w:types>
        <w:behaviors>
          <w:behavior w:val="content"/>
        </w:behaviors>
        <w:guid w:val="{6BC42F9E-CCB2-43AB-AC70-4E18080609C5}"/>
      </w:docPartPr>
      <w:docPartBody>
        <w:p w:rsidR="00E24641" w:rsidRDefault="00A72E9D" w:rsidP="00A72E9D">
          <w:pPr>
            <w:pStyle w:val="B582A841662447F3B3FFD5A902F6B48F19"/>
          </w:pPr>
          <w:r w:rsidRPr="004C3D35">
            <w:rPr>
              <w:rStyle w:val="PlaceholderText"/>
            </w:rPr>
            <w:t>Click or tap here to enter text.</w:t>
          </w:r>
        </w:p>
      </w:docPartBody>
    </w:docPart>
    <w:docPart>
      <w:docPartPr>
        <w:name w:val="E27D60042EDA48AD87BEC680502345CE"/>
        <w:category>
          <w:name w:val="General"/>
          <w:gallery w:val="placeholder"/>
        </w:category>
        <w:types>
          <w:type w:val="bbPlcHdr"/>
        </w:types>
        <w:behaviors>
          <w:behavior w:val="content"/>
        </w:behaviors>
        <w:guid w:val="{5B62F699-340B-426C-9C53-A0E908284C06}"/>
      </w:docPartPr>
      <w:docPartBody>
        <w:p w:rsidR="00E24641" w:rsidRDefault="00A72E9D" w:rsidP="00A72E9D">
          <w:pPr>
            <w:pStyle w:val="E27D60042EDA48AD87BEC680502345CE19"/>
          </w:pPr>
          <w:r w:rsidRPr="004C3D35">
            <w:rPr>
              <w:rStyle w:val="PlaceholderText"/>
            </w:rPr>
            <w:t>Click or tap here to enter text.</w:t>
          </w:r>
        </w:p>
      </w:docPartBody>
    </w:docPart>
    <w:docPart>
      <w:docPartPr>
        <w:name w:val="E333CE857CA04484AB0AEA1772D9F121"/>
        <w:category>
          <w:name w:val="General"/>
          <w:gallery w:val="placeholder"/>
        </w:category>
        <w:types>
          <w:type w:val="bbPlcHdr"/>
        </w:types>
        <w:behaviors>
          <w:behavior w:val="content"/>
        </w:behaviors>
        <w:guid w:val="{55F632C3-B173-4B70-8A3C-CC4906C55014}"/>
      </w:docPartPr>
      <w:docPartBody>
        <w:p w:rsidR="00E24641" w:rsidRDefault="00A72E9D" w:rsidP="00A72E9D">
          <w:pPr>
            <w:pStyle w:val="E333CE857CA04484AB0AEA1772D9F12119"/>
          </w:pPr>
          <w:r w:rsidRPr="004C3D35">
            <w:rPr>
              <w:rStyle w:val="PlaceholderText"/>
            </w:rPr>
            <w:t>Click or tap here to enter text.</w:t>
          </w:r>
        </w:p>
      </w:docPartBody>
    </w:docPart>
    <w:docPart>
      <w:docPartPr>
        <w:name w:val="BB786B51A7D94A299FCC1F517F8E969D"/>
        <w:category>
          <w:name w:val="General"/>
          <w:gallery w:val="placeholder"/>
        </w:category>
        <w:types>
          <w:type w:val="bbPlcHdr"/>
        </w:types>
        <w:behaviors>
          <w:behavior w:val="content"/>
        </w:behaviors>
        <w:guid w:val="{C42A6B0A-720C-4EC6-8CBE-F9206CD79CC9}"/>
      </w:docPartPr>
      <w:docPartBody>
        <w:p w:rsidR="00E24641" w:rsidRDefault="00A72E9D" w:rsidP="00A72E9D">
          <w:pPr>
            <w:pStyle w:val="BB786B51A7D94A299FCC1F517F8E969D19"/>
          </w:pPr>
          <w:r w:rsidRPr="004C3D35">
            <w:rPr>
              <w:rStyle w:val="PlaceholderText"/>
            </w:rPr>
            <w:t>Click or tap here to enter text.</w:t>
          </w:r>
        </w:p>
      </w:docPartBody>
    </w:docPart>
    <w:docPart>
      <w:docPartPr>
        <w:name w:val="9A8D94BEF2BE4856A00C7A6684579DA3"/>
        <w:category>
          <w:name w:val="General"/>
          <w:gallery w:val="placeholder"/>
        </w:category>
        <w:types>
          <w:type w:val="bbPlcHdr"/>
        </w:types>
        <w:behaviors>
          <w:behavior w:val="content"/>
        </w:behaviors>
        <w:guid w:val="{91107133-6AC3-4789-84BD-6AAB0DBB2279}"/>
      </w:docPartPr>
      <w:docPartBody>
        <w:p w:rsidR="00E24641" w:rsidRDefault="00A72E9D" w:rsidP="00A72E9D">
          <w:pPr>
            <w:pStyle w:val="9A8D94BEF2BE4856A00C7A6684579DA319"/>
          </w:pPr>
          <w:r w:rsidRPr="004C3D35">
            <w:rPr>
              <w:rStyle w:val="PlaceholderText"/>
            </w:rPr>
            <w:t>Click or tap here to enter text.</w:t>
          </w:r>
        </w:p>
      </w:docPartBody>
    </w:docPart>
    <w:docPart>
      <w:docPartPr>
        <w:name w:val="D7443AB7E8E140279402BA91A1C63E73"/>
        <w:category>
          <w:name w:val="General"/>
          <w:gallery w:val="placeholder"/>
        </w:category>
        <w:types>
          <w:type w:val="bbPlcHdr"/>
        </w:types>
        <w:behaviors>
          <w:behavior w:val="content"/>
        </w:behaviors>
        <w:guid w:val="{4B8A33F4-328D-4722-8DC2-50136655BD9D}"/>
      </w:docPartPr>
      <w:docPartBody>
        <w:p w:rsidR="00E24641" w:rsidRDefault="00A72E9D" w:rsidP="00A72E9D">
          <w:pPr>
            <w:pStyle w:val="D7443AB7E8E140279402BA91A1C63E7319"/>
          </w:pPr>
          <w:r w:rsidRPr="004C3D35">
            <w:rPr>
              <w:rStyle w:val="PlaceholderText"/>
            </w:rPr>
            <w:t>Click or tap here to enter text.</w:t>
          </w:r>
        </w:p>
      </w:docPartBody>
    </w:docPart>
    <w:docPart>
      <w:docPartPr>
        <w:name w:val="ABCA6EB367DC43219B5431CB0EB9D431"/>
        <w:category>
          <w:name w:val="General"/>
          <w:gallery w:val="placeholder"/>
        </w:category>
        <w:types>
          <w:type w:val="bbPlcHdr"/>
        </w:types>
        <w:behaviors>
          <w:behavior w:val="content"/>
        </w:behaviors>
        <w:guid w:val="{2474DDB9-63CC-41E1-B403-717A0E868CD4}"/>
      </w:docPartPr>
      <w:docPartBody>
        <w:p w:rsidR="00E24641" w:rsidRDefault="00A72E9D" w:rsidP="00A72E9D">
          <w:pPr>
            <w:pStyle w:val="ABCA6EB367DC43219B5431CB0EB9D43119"/>
          </w:pPr>
          <w:r w:rsidRPr="004C3D35">
            <w:rPr>
              <w:rStyle w:val="PlaceholderText"/>
            </w:rPr>
            <w:t>Click or tap here to enter text.</w:t>
          </w:r>
        </w:p>
      </w:docPartBody>
    </w:docPart>
    <w:docPart>
      <w:docPartPr>
        <w:name w:val="7C70E45D364B44329E2EC60A0EEBFC9D"/>
        <w:category>
          <w:name w:val="General"/>
          <w:gallery w:val="placeholder"/>
        </w:category>
        <w:types>
          <w:type w:val="bbPlcHdr"/>
        </w:types>
        <w:behaviors>
          <w:behavior w:val="content"/>
        </w:behaviors>
        <w:guid w:val="{98CD0E5E-3312-4729-B7E5-9265FF516907}"/>
      </w:docPartPr>
      <w:docPartBody>
        <w:p w:rsidR="00E24641" w:rsidRDefault="00A72E9D" w:rsidP="00A72E9D">
          <w:pPr>
            <w:pStyle w:val="7C70E45D364B44329E2EC60A0EEBFC9D19"/>
          </w:pPr>
          <w:r w:rsidRPr="004C3D35">
            <w:rPr>
              <w:rStyle w:val="PlaceholderText"/>
            </w:rPr>
            <w:t>Click or tap here to enter text.</w:t>
          </w:r>
        </w:p>
      </w:docPartBody>
    </w:docPart>
    <w:docPart>
      <w:docPartPr>
        <w:name w:val="4B2EC3386A6B44EC9E2298DD57481988"/>
        <w:category>
          <w:name w:val="General"/>
          <w:gallery w:val="placeholder"/>
        </w:category>
        <w:types>
          <w:type w:val="bbPlcHdr"/>
        </w:types>
        <w:behaviors>
          <w:behavior w:val="content"/>
        </w:behaviors>
        <w:guid w:val="{A7141B72-0185-4F5D-B431-89FC6268956A}"/>
      </w:docPartPr>
      <w:docPartBody>
        <w:p w:rsidR="00E24641" w:rsidRDefault="00A72E9D" w:rsidP="00A72E9D">
          <w:pPr>
            <w:pStyle w:val="4B2EC3386A6B44EC9E2298DD5748198819"/>
          </w:pPr>
          <w:r w:rsidRPr="004C3D35">
            <w:rPr>
              <w:rStyle w:val="PlaceholderText"/>
            </w:rPr>
            <w:t>Click or tap here to enter text.</w:t>
          </w:r>
        </w:p>
      </w:docPartBody>
    </w:docPart>
    <w:docPart>
      <w:docPartPr>
        <w:name w:val="413020DA753D41D2868A515D24A2C291"/>
        <w:category>
          <w:name w:val="General"/>
          <w:gallery w:val="placeholder"/>
        </w:category>
        <w:types>
          <w:type w:val="bbPlcHdr"/>
        </w:types>
        <w:behaviors>
          <w:behavior w:val="content"/>
        </w:behaviors>
        <w:guid w:val="{690DF163-C589-41D3-AF9C-79189342B69E}"/>
      </w:docPartPr>
      <w:docPartBody>
        <w:p w:rsidR="00E24641" w:rsidRDefault="00A72E9D" w:rsidP="00A72E9D">
          <w:pPr>
            <w:pStyle w:val="413020DA753D41D2868A515D24A2C29119"/>
          </w:pPr>
          <w:r w:rsidRPr="004C3D35">
            <w:rPr>
              <w:rStyle w:val="PlaceholderText"/>
            </w:rPr>
            <w:t>Click or tap here to enter text.</w:t>
          </w:r>
        </w:p>
      </w:docPartBody>
    </w:docPart>
    <w:docPart>
      <w:docPartPr>
        <w:name w:val="016BFB3484404EEDA3C2CB6D7E7B26F8"/>
        <w:category>
          <w:name w:val="General"/>
          <w:gallery w:val="placeholder"/>
        </w:category>
        <w:types>
          <w:type w:val="bbPlcHdr"/>
        </w:types>
        <w:behaviors>
          <w:behavior w:val="content"/>
        </w:behaviors>
        <w:guid w:val="{066D480A-4FB3-4E9B-A4F1-B9995A7C6534}"/>
      </w:docPartPr>
      <w:docPartBody>
        <w:p w:rsidR="00E24641" w:rsidRDefault="00A72E9D" w:rsidP="00A72E9D">
          <w:pPr>
            <w:pStyle w:val="016BFB3484404EEDA3C2CB6D7E7B26F819"/>
          </w:pPr>
          <w:r w:rsidRPr="004C3D35">
            <w:rPr>
              <w:rStyle w:val="PlaceholderText"/>
            </w:rPr>
            <w:t>Click or tap here to enter text.</w:t>
          </w:r>
        </w:p>
      </w:docPartBody>
    </w:docPart>
    <w:docPart>
      <w:docPartPr>
        <w:name w:val="1ABEED961ECA4D7A88F7D77405B3C2E2"/>
        <w:category>
          <w:name w:val="General"/>
          <w:gallery w:val="placeholder"/>
        </w:category>
        <w:types>
          <w:type w:val="bbPlcHdr"/>
        </w:types>
        <w:behaviors>
          <w:behavior w:val="content"/>
        </w:behaviors>
        <w:guid w:val="{6296CCEC-12C2-4D00-9F8D-9171A3996FEC}"/>
      </w:docPartPr>
      <w:docPartBody>
        <w:p w:rsidR="00E24641" w:rsidRDefault="00A72E9D" w:rsidP="00A72E9D">
          <w:pPr>
            <w:pStyle w:val="1ABEED961ECA4D7A88F7D77405B3C2E219"/>
          </w:pPr>
          <w:r w:rsidRPr="004C3D35">
            <w:rPr>
              <w:rStyle w:val="PlaceholderText"/>
            </w:rPr>
            <w:t>Click or tap here to enter text.</w:t>
          </w:r>
        </w:p>
      </w:docPartBody>
    </w:docPart>
    <w:docPart>
      <w:docPartPr>
        <w:name w:val="3B09586CFB684E60BA85654D2C8CD7E9"/>
        <w:category>
          <w:name w:val="General"/>
          <w:gallery w:val="placeholder"/>
        </w:category>
        <w:types>
          <w:type w:val="bbPlcHdr"/>
        </w:types>
        <w:behaviors>
          <w:behavior w:val="content"/>
        </w:behaviors>
        <w:guid w:val="{E61F6495-BD3B-468A-87EB-375BADFD1B35}"/>
      </w:docPartPr>
      <w:docPartBody>
        <w:p w:rsidR="00E24641" w:rsidRDefault="00A72E9D" w:rsidP="00A72E9D">
          <w:pPr>
            <w:pStyle w:val="3B09586CFB684E60BA85654D2C8CD7E919"/>
          </w:pPr>
          <w:r w:rsidRPr="004C3D35">
            <w:rPr>
              <w:rStyle w:val="PlaceholderText"/>
            </w:rPr>
            <w:t>Click or tap here to enter text.</w:t>
          </w:r>
        </w:p>
      </w:docPartBody>
    </w:docPart>
    <w:docPart>
      <w:docPartPr>
        <w:name w:val="4D09375BB1D0420B9E03FE8BCB32CF74"/>
        <w:category>
          <w:name w:val="General"/>
          <w:gallery w:val="placeholder"/>
        </w:category>
        <w:types>
          <w:type w:val="bbPlcHdr"/>
        </w:types>
        <w:behaviors>
          <w:behavior w:val="content"/>
        </w:behaviors>
        <w:guid w:val="{50008D6E-2AAB-43F7-B852-388A9519925B}"/>
      </w:docPartPr>
      <w:docPartBody>
        <w:p w:rsidR="00E24641" w:rsidRDefault="00A72E9D" w:rsidP="00A72E9D">
          <w:pPr>
            <w:pStyle w:val="4D09375BB1D0420B9E03FE8BCB32CF7419"/>
          </w:pPr>
          <w:r w:rsidRPr="004C3D35">
            <w:rPr>
              <w:rStyle w:val="PlaceholderText"/>
            </w:rPr>
            <w:t>Click or tap here to enter text.</w:t>
          </w:r>
        </w:p>
      </w:docPartBody>
    </w:docPart>
    <w:docPart>
      <w:docPartPr>
        <w:name w:val="2C6F237EA9DB4FC69299669AA15CFC77"/>
        <w:category>
          <w:name w:val="General"/>
          <w:gallery w:val="placeholder"/>
        </w:category>
        <w:types>
          <w:type w:val="bbPlcHdr"/>
        </w:types>
        <w:behaviors>
          <w:behavior w:val="content"/>
        </w:behaviors>
        <w:guid w:val="{BF6DEC5E-14DC-43C9-A981-952A7E8C2765}"/>
      </w:docPartPr>
      <w:docPartBody>
        <w:p w:rsidR="00E24641" w:rsidRDefault="00A72E9D" w:rsidP="00A72E9D">
          <w:pPr>
            <w:pStyle w:val="2C6F237EA9DB4FC69299669AA15CFC7719"/>
          </w:pPr>
          <w:r w:rsidRPr="004C3D35">
            <w:rPr>
              <w:rStyle w:val="PlaceholderText"/>
            </w:rPr>
            <w:t>Click or tap here to enter text.</w:t>
          </w:r>
        </w:p>
      </w:docPartBody>
    </w:docPart>
    <w:docPart>
      <w:docPartPr>
        <w:name w:val="29FEFBD5D5904656857DB24E2C89F20F"/>
        <w:category>
          <w:name w:val="General"/>
          <w:gallery w:val="placeholder"/>
        </w:category>
        <w:types>
          <w:type w:val="bbPlcHdr"/>
        </w:types>
        <w:behaviors>
          <w:behavior w:val="content"/>
        </w:behaviors>
        <w:guid w:val="{3641E53B-EA3B-4944-886C-51B0C338C6AB}"/>
      </w:docPartPr>
      <w:docPartBody>
        <w:p w:rsidR="00E24641" w:rsidRDefault="00A72E9D" w:rsidP="00A72E9D">
          <w:pPr>
            <w:pStyle w:val="29FEFBD5D5904656857DB24E2C89F20F19"/>
          </w:pPr>
          <w:r w:rsidRPr="004C3D35">
            <w:rPr>
              <w:rStyle w:val="PlaceholderText"/>
            </w:rPr>
            <w:t>Click or tap here to enter text.</w:t>
          </w:r>
        </w:p>
      </w:docPartBody>
    </w:docPart>
    <w:docPart>
      <w:docPartPr>
        <w:name w:val="9A20AED463AE458AA60EEA0F9E016E0B"/>
        <w:category>
          <w:name w:val="General"/>
          <w:gallery w:val="placeholder"/>
        </w:category>
        <w:types>
          <w:type w:val="bbPlcHdr"/>
        </w:types>
        <w:behaviors>
          <w:behavior w:val="content"/>
        </w:behaviors>
        <w:guid w:val="{59F2AC1E-45F8-41E3-8D73-6C80C711F47F}"/>
      </w:docPartPr>
      <w:docPartBody>
        <w:p w:rsidR="00E24641" w:rsidRDefault="00A72E9D" w:rsidP="00A72E9D">
          <w:pPr>
            <w:pStyle w:val="9A20AED463AE458AA60EEA0F9E016E0B19"/>
          </w:pPr>
          <w:r w:rsidRPr="004C3D35">
            <w:rPr>
              <w:rStyle w:val="PlaceholderText"/>
            </w:rPr>
            <w:t>Click or tap here to enter text.</w:t>
          </w:r>
        </w:p>
      </w:docPartBody>
    </w:docPart>
    <w:docPart>
      <w:docPartPr>
        <w:name w:val="F15C824308864043920FDBB1E37AEB83"/>
        <w:category>
          <w:name w:val="General"/>
          <w:gallery w:val="placeholder"/>
        </w:category>
        <w:types>
          <w:type w:val="bbPlcHdr"/>
        </w:types>
        <w:behaviors>
          <w:behavior w:val="content"/>
        </w:behaviors>
        <w:guid w:val="{1BCF6697-33EF-4967-8349-CDD2A59CD7AD}"/>
      </w:docPartPr>
      <w:docPartBody>
        <w:p w:rsidR="00E24641" w:rsidRDefault="00A72E9D" w:rsidP="00A72E9D">
          <w:pPr>
            <w:pStyle w:val="F15C824308864043920FDBB1E37AEB8319"/>
          </w:pPr>
          <w:r w:rsidRPr="004C3D35">
            <w:rPr>
              <w:rStyle w:val="PlaceholderText"/>
            </w:rPr>
            <w:t>Click or tap here to enter text.</w:t>
          </w:r>
        </w:p>
      </w:docPartBody>
    </w:docPart>
    <w:docPart>
      <w:docPartPr>
        <w:name w:val="04D6423F9EF141DEAEA493FEDBCC0908"/>
        <w:category>
          <w:name w:val="General"/>
          <w:gallery w:val="placeholder"/>
        </w:category>
        <w:types>
          <w:type w:val="bbPlcHdr"/>
        </w:types>
        <w:behaviors>
          <w:behavior w:val="content"/>
        </w:behaviors>
        <w:guid w:val="{4DAC6E7A-4625-4AA4-A94B-39A7135A0649}"/>
      </w:docPartPr>
      <w:docPartBody>
        <w:p w:rsidR="00E24641" w:rsidRDefault="00A72E9D" w:rsidP="00A72E9D">
          <w:pPr>
            <w:pStyle w:val="04D6423F9EF141DEAEA493FEDBCC090819"/>
          </w:pPr>
          <w:r w:rsidRPr="004C3D35">
            <w:rPr>
              <w:rStyle w:val="PlaceholderText"/>
            </w:rPr>
            <w:t>Click or tap here to enter text.</w:t>
          </w:r>
        </w:p>
      </w:docPartBody>
    </w:docPart>
    <w:docPart>
      <w:docPartPr>
        <w:name w:val="8B38AC0C522E4653993954B0E58DD87B"/>
        <w:category>
          <w:name w:val="General"/>
          <w:gallery w:val="placeholder"/>
        </w:category>
        <w:types>
          <w:type w:val="bbPlcHdr"/>
        </w:types>
        <w:behaviors>
          <w:behavior w:val="content"/>
        </w:behaviors>
        <w:guid w:val="{73674BDE-F55F-4FF5-947B-7AB89E240EB3}"/>
      </w:docPartPr>
      <w:docPartBody>
        <w:p w:rsidR="00E24641" w:rsidRDefault="00A72E9D" w:rsidP="00A72E9D">
          <w:pPr>
            <w:pStyle w:val="8B38AC0C522E4653993954B0E58DD87B19"/>
          </w:pPr>
          <w:r w:rsidRPr="004C3D35">
            <w:rPr>
              <w:rStyle w:val="PlaceholderText"/>
            </w:rPr>
            <w:t>Click or tap here to enter text.</w:t>
          </w:r>
        </w:p>
      </w:docPartBody>
    </w:docPart>
    <w:docPart>
      <w:docPartPr>
        <w:name w:val="232224995FD24A908703D16D95574245"/>
        <w:category>
          <w:name w:val="General"/>
          <w:gallery w:val="placeholder"/>
        </w:category>
        <w:types>
          <w:type w:val="bbPlcHdr"/>
        </w:types>
        <w:behaviors>
          <w:behavior w:val="content"/>
        </w:behaviors>
        <w:guid w:val="{F38D6029-A8BD-448F-B1B0-FA249E9A86B0}"/>
      </w:docPartPr>
      <w:docPartBody>
        <w:p w:rsidR="00E24641" w:rsidRDefault="00A72E9D" w:rsidP="00A72E9D">
          <w:pPr>
            <w:pStyle w:val="232224995FD24A908703D16D9557424519"/>
          </w:pPr>
          <w:r w:rsidRPr="004C3D35">
            <w:rPr>
              <w:rStyle w:val="PlaceholderText"/>
            </w:rPr>
            <w:t>Click or tap here to enter text.</w:t>
          </w:r>
        </w:p>
      </w:docPartBody>
    </w:docPart>
    <w:docPart>
      <w:docPartPr>
        <w:name w:val="C57942A4710145AB94E35D1D371BB8B4"/>
        <w:category>
          <w:name w:val="General"/>
          <w:gallery w:val="placeholder"/>
        </w:category>
        <w:types>
          <w:type w:val="bbPlcHdr"/>
        </w:types>
        <w:behaviors>
          <w:behavior w:val="content"/>
        </w:behaviors>
        <w:guid w:val="{02D402CB-8E9A-41CF-B453-A7A9694144AE}"/>
      </w:docPartPr>
      <w:docPartBody>
        <w:p w:rsidR="00E24641" w:rsidRDefault="00A72E9D" w:rsidP="00A72E9D">
          <w:pPr>
            <w:pStyle w:val="C57942A4710145AB94E35D1D371BB8B419"/>
          </w:pPr>
          <w:r w:rsidRPr="004C3D35">
            <w:rPr>
              <w:rStyle w:val="PlaceholderText"/>
            </w:rPr>
            <w:t>Click or tap here to enter text.</w:t>
          </w:r>
        </w:p>
      </w:docPartBody>
    </w:docPart>
    <w:docPart>
      <w:docPartPr>
        <w:name w:val="FF69E77E62554B5B8C41BF731BD3A53A"/>
        <w:category>
          <w:name w:val="General"/>
          <w:gallery w:val="placeholder"/>
        </w:category>
        <w:types>
          <w:type w:val="bbPlcHdr"/>
        </w:types>
        <w:behaviors>
          <w:behavior w:val="content"/>
        </w:behaviors>
        <w:guid w:val="{760A306E-EF8A-4F77-929D-E42EC2486330}"/>
      </w:docPartPr>
      <w:docPartBody>
        <w:p w:rsidR="00E24641" w:rsidRDefault="00A72E9D" w:rsidP="00A72E9D">
          <w:pPr>
            <w:pStyle w:val="FF69E77E62554B5B8C41BF731BD3A53A17"/>
          </w:pPr>
          <w:r w:rsidRPr="003627B0">
            <w:rPr>
              <w:rStyle w:val="PlaceholderText"/>
              <w:rFonts w:ascii="Garamond" w:hAnsi="Garamond"/>
              <w:sz w:val="22"/>
              <w:szCs w:val="22"/>
            </w:rPr>
            <w:t>Click or tap here to enter text.</w:t>
          </w:r>
        </w:p>
      </w:docPartBody>
    </w:docPart>
    <w:docPart>
      <w:docPartPr>
        <w:name w:val="5F78C1D725E5431BBB8B2146831399A7"/>
        <w:category>
          <w:name w:val="General"/>
          <w:gallery w:val="placeholder"/>
        </w:category>
        <w:types>
          <w:type w:val="bbPlcHdr"/>
        </w:types>
        <w:behaviors>
          <w:behavior w:val="content"/>
        </w:behaviors>
        <w:guid w:val="{444912C4-0A70-43DC-9AFC-9B27A862DA4E}"/>
      </w:docPartPr>
      <w:docPartBody>
        <w:p w:rsidR="00E24641" w:rsidRDefault="00A72E9D" w:rsidP="00A72E9D">
          <w:pPr>
            <w:pStyle w:val="5F78C1D725E5431BBB8B2146831399A717"/>
          </w:pPr>
          <w:r w:rsidRPr="004C3D35">
            <w:rPr>
              <w:rStyle w:val="PlaceholderText"/>
            </w:rPr>
            <w:t>Click or tap here to enter text.</w:t>
          </w:r>
        </w:p>
      </w:docPartBody>
    </w:docPart>
    <w:docPart>
      <w:docPartPr>
        <w:name w:val="A1580B00FEA74E6E92AB8CFA051B274F"/>
        <w:category>
          <w:name w:val="General"/>
          <w:gallery w:val="placeholder"/>
        </w:category>
        <w:types>
          <w:type w:val="bbPlcHdr"/>
        </w:types>
        <w:behaviors>
          <w:behavior w:val="content"/>
        </w:behaviors>
        <w:guid w:val="{3069E51A-4C3B-4041-A746-C2FAFECC7AAD}"/>
      </w:docPartPr>
      <w:docPartBody>
        <w:p w:rsidR="00E24641" w:rsidRDefault="00A72E9D" w:rsidP="00A72E9D">
          <w:pPr>
            <w:pStyle w:val="A1580B00FEA74E6E92AB8CFA051B274F17"/>
          </w:pPr>
          <w:r w:rsidRPr="004C3D35">
            <w:rPr>
              <w:rStyle w:val="PlaceholderText"/>
            </w:rPr>
            <w:t>Click or tap here to enter text.</w:t>
          </w:r>
        </w:p>
      </w:docPartBody>
    </w:docPart>
    <w:docPart>
      <w:docPartPr>
        <w:name w:val="43DDA75349A540E6AEE88CEC12299575"/>
        <w:category>
          <w:name w:val="General"/>
          <w:gallery w:val="placeholder"/>
        </w:category>
        <w:types>
          <w:type w:val="bbPlcHdr"/>
        </w:types>
        <w:behaviors>
          <w:behavior w:val="content"/>
        </w:behaviors>
        <w:guid w:val="{B8FD9E65-1875-4EDB-87AF-44180BD4B6AD}"/>
      </w:docPartPr>
      <w:docPartBody>
        <w:p w:rsidR="00E24641" w:rsidRDefault="00A72E9D" w:rsidP="00A72E9D">
          <w:pPr>
            <w:pStyle w:val="43DDA75349A540E6AEE88CEC1229957517"/>
          </w:pPr>
          <w:r w:rsidRPr="00C42CAD">
            <w:rPr>
              <w:rStyle w:val="PlaceholderText"/>
              <w:rFonts w:ascii="Garamond" w:hAnsi="Garamond"/>
              <w:sz w:val="22"/>
              <w:szCs w:val="22"/>
            </w:rPr>
            <w:t>Click or tap here to enter text.</w:t>
          </w:r>
        </w:p>
      </w:docPartBody>
    </w:docPart>
    <w:docPart>
      <w:docPartPr>
        <w:name w:val="DD726478EE1C43B3BD7195C76B87DBAA"/>
        <w:category>
          <w:name w:val="General"/>
          <w:gallery w:val="placeholder"/>
        </w:category>
        <w:types>
          <w:type w:val="bbPlcHdr"/>
        </w:types>
        <w:behaviors>
          <w:behavior w:val="content"/>
        </w:behaviors>
        <w:guid w:val="{BA94262E-B61F-4B98-BAF6-3254B71CF059}"/>
      </w:docPartPr>
      <w:docPartBody>
        <w:p w:rsidR="00E24641" w:rsidRDefault="00A72E9D" w:rsidP="00A72E9D">
          <w:pPr>
            <w:pStyle w:val="DD726478EE1C43B3BD7195C76B87DBAA17"/>
          </w:pPr>
          <w:r w:rsidRPr="004C3D35">
            <w:rPr>
              <w:rStyle w:val="PlaceholderText"/>
            </w:rPr>
            <w:t>Click or tap here to enter text.</w:t>
          </w:r>
        </w:p>
      </w:docPartBody>
    </w:docPart>
    <w:docPart>
      <w:docPartPr>
        <w:name w:val="967E9120A96D4816A476D6AD08F0E9B7"/>
        <w:category>
          <w:name w:val="General"/>
          <w:gallery w:val="placeholder"/>
        </w:category>
        <w:types>
          <w:type w:val="bbPlcHdr"/>
        </w:types>
        <w:behaviors>
          <w:behavior w:val="content"/>
        </w:behaviors>
        <w:guid w:val="{D8405F3C-BA14-4073-A8E5-BA4007EE6731}"/>
      </w:docPartPr>
      <w:docPartBody>
        <w:p w:rsidR="00E24641" w:rsidRDefault="00A72E9D" w:rsidP="00A72E9D">
          <w:pPr>
            <w:pStyle w:val="967E9120A96D4816A476D6AD08F0E9B717"/>
          </w:pPr>
          <w:r w:rsidRPr="004C3D35">
            <w:rPr>
              <w:rStyle w:val="PlaceholderText"/>
            </w:rPr>
            <w:t>Click or tap here to enter text.</w:t>
          </w:r>
        </w:p>
      </w:docPartBody>
    </w:docPart>
    <w:docPart>
      <w:docPartPr>
        <w:name w:val="419B0FBE7BB641CFBEBE39CB56FF16C8"/>
        <w:category>
          <w:name w:val="General"/>
          <w:gallery w:val="placeholder"/>
        </w:category>
        <w:types>
          <w:type w:val="bbPlcHdr"/>
        </w:types>
        <w:behaviors>
          <w:behavior w:val="content"/>
        </w:behaviors>
        <w:guid w:val="{3848E2D4-89A7-41B2-99D7-8441206BD7A3}"/>
      </w:docPartPr>
      <w:docPartBody>
        <w:p w:rsidR="00E24641" w:rsidRDefault="00A72E9D" w:rsidP="00A72E9D">
          <w:pPr>
            <w:pStyle w:val="419B0FBE7BB641CFBEBE39CB56FF16C817"/>
          </w:pPr>
          <w:r w:rsidRPr="004C3D35">
            <w:rPr>
              <w:rStyle w:val="PlaceholderText"/>
            </w:rPr>
            <w:t>Click or tap here to enter text.</w:t>
          </w:r>
        </w:p>
      </w:docPartBody>
    </w:docPart>
    <w:docPart>
      <w:docPartPr>
        <w:name w:val="ED0D7A3F82544275A67551E3CAD87DD4"/>
        <w:category>
          <w:name w:val="General"/>
          <w:gallery w:val="placeholder"/>
        </w:category>
        <w:types>
          <w:type w:val="bbPlcHdr"/>
        </w:types>
        <w:behaviors>
          <w:behavior w:val="content"/>
        </w:behaviors>
        <w:guid w:val="{9C0403C8-7D5C-437A-9C5A-1287586C068A}"/>
      </w:docPartPr>
      <w:docPartBody>
        <w:p w:rsidR="00E24641" w:rsidRDefault="00A72E9D" w:rsidP="00A72E9D">
          <w:pPr>
            <w:pStyle w:val="ED0D7A3F82544275A67551E3CAD87DD417"/>
          </w:pPr>
          <w:r w:rsidRPr="004C3D35">
            <w:rPr>
              <w:rStyle w:val="PlaceholderText"/>
            </w:rPr>
            <w:t>Click or tap here to enter text.</w:t>
          </w:r>
        </w:p>
      </w:docPartBody>
    </w:docPart>
    <w:docPart>
      <w:docPartPr>
        <w:name w:val="AAE996D47B0F486D83BAB347DE67F789"/>
        <w:category>
          <w:name w:val="General"/>
          <w:gallery w:val="placeholder"/>
        </w:category>
        <w:types>
          <w:type w:val="bbPlcHdr"/>
        </w:types>
        <w:behaviors>
          <w:behavior w:val="content"/>
        </w:behaviors>
        <w:guid w:val="{595AABD7-C3C1-4DB0-9A1D-6EBBD6744116}"/>
      </w:docPartPr>
      <w:docPartBody>
        <w:p w:rsidR="00E24641" w:rsidRDefault="00A72E9D" w:rsidP="00A72E9D">
          <w:pPr>
            <w:pStyle w:val="AAE996D47B0F486D83BAB347DE67F78917"/>
          </w:pPr>
          <w:r w:rsidRPr="007F1EC3">
            <w:rPr>
              <w:rStyle w:val="PlaceholderText"/>
              <w:rFonts w:ascii="Garamond" w:hAnsi="Garamond"/>
              <w:sz w:val="22"/>
              <w:szCs w:val="22"/>
            </w:rPr>
            <w:t>Click or tap here to enter text.</w:t>
          </w:r>
        </w:p>
      </w:docPartBody>
    </w:docPart>
    <w:docPart>
      <w:docPartPr>
        <w:name w:val="97C7F81BF9FF4F0AB927E4EEA88326EB"/>
        <w:category>
          <w:name w:val="General"/>
          <w:gallery w:val="placeholder"/>
        </w:category>
        <w:types>
          <w:type w:val="bbPlcHdr"/>
        </w:types>
        <w:behaviors>
          <w:behavior w:val="content"/>
        </w:behaviors>
        <w:guid w:val="{785ACEA3-1800-4EE4-8FE1-2AD3A2E7A593}"/>
      </w:docPartPr>
      <w:docPartBody>
        <w:p w:rsidR="00E24641" w:rsidRDefault="00A72E9D" w:rsidP="00A72E9D">
          <w:pPr>
            <w:pStyle w:val="97C7F81BF9FF4F0AB927E4EEA88326EB12"/>
          </w:pPr>
          <w:r w:rsidRPr="00A373AC">
            <w:rPr>
              <w:rStyle w:val="PlaceholderText"/>
              <w:sz w:val="20"/>
              <w:szCs w:val="20"/>
            </w:rPr>
            <w:t>Click or tap here to enter text.</w:t>
          </w:r>
        </w:p>
      </w:docPartBody>
    </w:docPart>
    <w:docPart>
      <w:docPartPr>
        <w:name w:val="975D04CEEC874931BB05F995B107273E"/>
        <w:category>
          <w:name w:val="General"/>
          <w:gallery w:val="placeholder"/>
        </w:category>
        <w:types>
          <w:type w:val="bbPlcHdr"/>
        </w:types>
        <w:behaviors>
          <w:behavior w:val="content"/>
        </w:behaviors>
        <w:guid w:val="{0D82DD34-3394-43C2-B4FD-0CC78BEEB9DF}"/>
      </w:docPartPr>
      <w:docPartBody>
        <w:p w:rsidR="00E24641" w:rsidRDefault="00A72E9D" w:rsidP="00A72E9D">
          <w:pPr>
            <w:pStyle w:val="975D04CEEC874931BB05F995B107273E12"/>
          </w:pPr>
          <w:r w:rsidRPr="00A373AC">
            <w:rPr>
              <w:rStyle w:val="PlaceholderText"/>
              <w:sz w:val="20"/>
              <w:szCs w:val="20"/>
            </w:rPr>
            <w:t>Click or tap here to enter text.</w:t>
          </w:r>
        </w:p>
      </w:docPartBody>
    </w:docPart>
    <w:docPart>
      <w:docPartPr>
        <w:name w:val="B00D5D28CB4E4A97B9530055A84A3594"/>
        <w:category>
          <w:name w:val="General"/>
          <w:gallery w:val="placeholder"/>
        </w:category>
        <w:types>
          <w:type w:val="bbPlcHdr"/>
        </w:types>
        <w:behaviors>
          <w:behavior w:val="content"/>
        </w:behaviors>
        <w:guid w:val="{324294F5-8DC2-46A0-B7F3-23D59FA8540D}"/>
      </w:docPartPr>
      <w:docPartBody>
        <w:p w:rsidR="00E24641" w:rsidRDefault="00A72E9D" w:rsidP="00A72E9D">
          <w:pPr>
            <w:pStyle w:val="B00D5D28CB4E4A97B9530055A84A359412"/>
          </w:pPr>
          <w:r w:rsidRPr="00A373AC">
            <w:rPr>
              <w:rStyle w:val="PlaceholderText"/>
              <w:sz w:val="20"/>
              <w:szCs w:val="20"/>
            </w:rPr>
            <w:t>Click or tap here to enter text.</w:t>
          </w:r>
        </w:p>
      </w:docPartBody>
    </w:docPart>
    <w:docPart>
      <w:docPartPr>
        <w:name w:val="DCC81AD05DC54E4C80324B4E5709A7DC"/>
        <w:category>
          <w:name w:val="General"/>
          <w:gallery w:val="placeholder"/>
        </w:category>
        <w:types>
          <w:type w:val="bbPlcHdr"/>
        </w:types>
        <w:behaviors>
          <w:behavior w:val="content"/>
        </w:behaviors>
        <w:guid w:val="{E4D25917-DCF2-4C84-8087-1A13F706A54D}"/>
      </w:docPartPr>
      <w:docPartBody>
        <w:p w:rsidR="00E24641" w:rsidRDefault="00A72E9D" w:rsidP="00A72E9D">
          <w:pPr>
            <w:pStyle w:val="DCC81AD05DC54E4C80324B4E5709A7DC12"/>
          </w:pPr>
          <w:r w:rsidRPr="00A373AC">
            <w:rPr>
              <w:rStyle w:val="PlaceholderText"/>
              <w:sz w:val="20"/>
              <w:szCs w:val="20"/>
            </w:rPr>
            <w:t>Click or tap here to enter text.</w:t>
          </w:r>
        </w:p>
      </w:docPartBody>
    </w:docPart>
    <w:docPart>
      <w:docPartPr>
        <w:name w:val="66062D8ECA784D16B3AC6974FF563A50"/>
        <w:category>
          <w:name w:val="General"/>
          <w:gallery w:val="placeholder"/>
        </w:category>
        <w:types>
          <w:type w:val="bbPlcHdr"/>
        </w:types>
        <w:behaviors>
          <w:behavior w:val="content"/>
        </w:behaviors>
        <w:guid w:val="{A4AB00F0-F722-4AA2-8E58-6361F391F6FC}"/>
      </w:docPartPr>
      <w:docPartBody>
        <w:p w:rsidR="00E24641" w:rsidRDefault="00A72E9D" w:rsidP="00A72E9D">
          <w:pPr>
            <w:pStyle w:val="66062D8ECA784D16B3AC6974FF563A5012"/>
          </w:pPr>
          <w:r w:rsidRPr="00A373AC">
            <w:rPr>
              <w:rStyle w:val="PlaceholderText"/>
              <w:sz w:val="20"/>
              <w:szCs w:val="20"/>
            </w:rPr>
            <w:t>Click or tap here to enter text.</w:t>
          </w:r>
        </w:p>
      </w:docPartBody>
    </w:docPart>
    <w:docPart>
      <w:docPartPr>
        <w:name w:val="8952144EB83E4D5688ED03A19A444203"/>
        <w:category>
          <w:name w:val="General"/>
          <w:gallery w:val="placeholder"/>
        </w:category>
        <w:types>
          <w:type w:val="bbPlcHdr"/>
        </w:types>
        <w:behaviors>
          <w:behavior w:val="content"/>
        </w:behaviors>
        <w:guid w:val="{59D3366D-2DC8-45F4-B6D5-657AF492B25F}"/>
      </w:docPartPr>
      <w:docPartBody>
        <w:p w:rsidR="00E24641" w:rsidRDefault="00A72E9D" w:rsidP="00A72E9D">
          <w:pPr>
            <w:pStyle w:val="8952144EB83E4D5688ED03A19A44420312"/>
          </w:pPr>
          <w:r w:rsidRPr="00A373AC">
            <w:rPr>
              <w:rStyle w:val="PlaceholderText"/>
              <w:sz w:val="20"/>
              <w:szCs w:val="20"/>
            </w:rPr>
            <w:t>Click or tap here to enter text.</w:t>
          </w:r>
        </w:p>
      </w:docPartBody>
    </w:docPart>
    <w:docPart>
      <w:docPartPr>
        <w:name w:val="82F0AC36FB8F4F6CA001843742A4ABEA"/>
        <w:category>
          <w:name w:val="General"/>
          <w:gallery w:val="placeholder"/>
        </w:category>
        <w:types>
          <w:type w:val="bbPlcHdr"/>
        </w:types>
        <w:behaviors>
          <w:behavior w:val="content"/>
        </w:behaviors>
        <w:guid w:val="{89792D51-DB72-4C0C-86CB-22ED879745F0}"/>
      </w:docPartPr>
      <w:docPartBody>
        <w:p w:rsidR="00E24641" w:rsidRDefault="00A72E9D" w:rsidP="00A72E9D">
          <w:pPr>
            <w:pStyle w:val="82F0AC36FB8F4F6CA001843742A4ABEA12"/>
          </w:pPr>
          <w:r w:rsidRPr="00A373AC">
            <w:rPr>
              <w:rStyle w:val="PlaceholderText"/>
              <w:sz w:val="20"/>
              <w:szCs w:val="20"/>
            </w:rPr>
            <w:t>Click or tap here to enter text.</w:t>
          </w:r>
        </w:p>
      </w:docPartBody>
    </w:docPart>
    <w:docPart>
      <w:docPartPr>
        <w:name w:val="4E39C037795746F4A88A680D604321F5"/>
        <w:category>
          <w:name w:val="General"/>
          <w:gallery w:val="placeholder"/>
        </w:category>
        <w:types>
          <w:type w:val="bbPlcHdr"/>
        </w:types>
        <w:behaviors>
          <w:behavior w:val="content"/>
        </w:behaviors>
        <w:guid w:val="{49CEA251-2625-4326-A54B-4A2232F411B4}"/>
      </w:docPartPr>
      <w:docPartBody>
        <w:p w:rsidR="00E24641" w:rsidRDefault="00A72E9D" w:rsidP="00A72E9D">
          <w:pPr>
            <w:pStyle w:val="4E39C037795746F4A88A680D604321F512"/>
          </w:pPr>
          <w:r w:rsidRPr="00A373AC">
            <w:rPr>
              <w:rStyle w:val="PlaceholderText"/>
              <w:sz w:val="20"/>
              <w:szCs w:val="20"/>
            </w:rPr>
            <w:t>Click or tap here to enter text.</w:t>
          </w:r>
        </w:p>
      </w:docPartBody>
    </w:docPart>
    <w:docPart>
      <w:docPartPr>
        <w:name w:val="F5B8BB9F756B4F77BC0DFF14A0DA4D25"/>
        <w:category>
          <w:name w:val="General"/>
          <w:gallery w:val="placeholder"/>
        </w:category>
        <w:types>
          <w:type w:val="bbPlcHdr"/>
        </w:types>
        <w:behaviors>
          <w:behavior w:val="content"/>
        </w:behaviors>
        <w:guid w:val="{2E97BB25-A4AF-4D22-899F-69B18A69E40A}"/>
      </w:docPartPr>
      <w:docPartBody>
        <w:p w:rsidR="00E24641" w:rsidRDefault="00A72E9D" w:rsidP="00A72E9D">
          <w:pPr>
            <w:pStyle w:val="F5B8BB9F756B4F77BC0DFF14A0DA4D2512"/>
          </w:pPr>
          <w:r w:rsidRPr="00A373AC">
            <w:rPr>
              <w:rStyle w:val="PlaceholderText"/>
              <w:sz w:val="20"/>
              <w:szCs w:val="20"/>
            </w:rPr>
            <w:t>Click or tap here to enter text.</w:t>
          </w:r>
        </w:p>
      </w:docPartBody>
    </w:docPart>
    <w:docPart>
      <w:docPartPr>
        <w:name w:val="FF50636988B64F61BFC9F695C283AE86"/>
        <w:category>
          <w:name w:val="General"/>
          <w:gallery w:val="placeholder"/>
        </w:category>
        <w:types>
          <w:type w:val="bbPlcHdr"/>
        </w:types>
        <w:behaviors>
          <w:behavior w:val="content"/>
        </w:behaviors>
        <w:guid w:val="{50043327-95E0-46E8-AE41-E7F2F6B98D24}"/>
      </w:docPartPr>
      <w:docPartBody>
        <w:p w:rsidR="00E24641" w:rsidRDefault="00A72E9D" w:rsidP="00A72E9D">
          <w:pPr>
            <w:pStyle w:val="FF50636988B64F61BFC9F695C283AE8612"/>
          </w:pPr>
          <w:r w:rsidRPr="00A373AC">
            <w:rPr>
              <w:rStyle w:val="PlaceholderText"/>
              <w:sz w:val="20"/>
              <w:szCs w:val="20"/>
            </w:rPr>
            <w:t>Click or tap here to enter text.</w:t>
          </w:r>
        </w:p>
      </w:docPartBody>
    </w:docPart>
    <w:docPart>
      <w:docPartPr>
        <w:name w:val="3590F77F1C1F4C5BA8BC2FD2F301347A"/>
        <w:category>
          <w:name w:val="General"/>
          <w:gallery w:val="placeholder"/>
        </w:category>
        <w:types>
          <w:type w:val="bbPlcHdr"/>
        </w:types>
        <w:behaviors>
          <w:behavior w:val="content"/>
        </w:behaviors>
        <w:guid w:val="{341EAD7E-3913-464A-B27B-90E21F7744AD}"/>
      </w:docPartPr>
      <w:docPartBody>
        <w:p w:rsidR="00E24641" w:rsidRDefault="00A72E9D" w:rsidP="00A72E9D">
          <w:pPr>
            <w:pStyle w:val="3590F77F1C1F4C5BA8BC2FD2F301347A12"/>
          </w:pPr>
          <w:r w:rsidRPr="00A373AC">
            <w:rPr>
              <w:rStyle w:val="PlaceholderText"/>
              <w:sz w:val="20"/>
              <w:szCs w:val="20"/>
            </w:rPr>
            <w:t>Click or tap here to enter text.</w:t>
          </w:r>
        </w:p>
      </w:docPartBody>
    </w:docPart>
    <w:docPart>
      <w:docPartPr>
        <w:name w:val="CFFFE9739A1B4516B04E5C3C996ECCD7"/>
        <w:category>
          <w:name w:val="General"/>
          <w:gallery w:val="placeholder"/>
        </w:category>
        <w:types>
          <w:type w:val="bbPlcHdr"/>
        </w:types>
        <w:behaviors>
          <w:behavior w:val="content"/>
        </w:behaviors>
        <w:guid w:val="{66211D38-1A39-4B7C-ABC5-0E407899B614}"/>
      </w:docPartPr>
      <w:docPartBody>
        <w:p w:rsidR="00E24641" w:rsidRDefault="00A72E9D" w:rsidP="00A72E9D">
          <w:pPr>
            <w:pStyle w:val="CFFFE9739A1B4516B04E5C3C996ECCD712"/>
          </w:pPr>
          <w:r w:rsidRPr="00A373AC">
            <w:rPr>
              <w:rStyle w:val="PlaceholderText"/>
              <w:sz w:val="20"/>
              <w:szCs w:val="20"/>
            </w:rPr>
            <w:t>Click or tap here to enter text.</w:t>
          </w:r>
        </w:p>
      </w:docPartBody>
    </w:docPart>
    <w:docPart>
      <w:docPartPr>
        <w:name w:val="094E05DBC21E4C39992AD10DCAC0BB6B"/>
        <w:category>
          <w:name w:val="General"/>
          <w:gallery w:val="placeholder"/>
        </w:category>
        <w:types>
          <w:type w:val="bbPlcHdr"/>
        </w:types>
        <w:behaviors>
          <w:behavior w:val="content"/>
        </w:behaviors>
        <w:guid w:val="{F466967C-2259-414C-B8E8-3AB479263FC9}"/>
      </w:docPartPr>
      <w:docPartBody>
        <w:p w:rsidR="00E24641" w:rsidRDefault="00A72E9D" w:rsidP="00A72E9D">
          <w:pPr>
            <w:pStyle w:val="094E05DBC21E4C39992AD10DCAC0BB6B12"/>
          </w:pPr>
          <w:r w:rsidRPr="00A373AC">
            <w:rPr>
              <w:rStyle w:val="PlaceholderText"/>
              <w:sz w:val="20"/>
              <w:szCs w:val="20"/>
            </w:rPr>
            <w:t>Click or tap here to enter text.</w:t>
          </w:r>
        </w:p>
      </w:docPartBody>
    </w:docPart>
    <w:docPart>
      <w:docPartPr>
        <w:name w:val="88388A98EDD44AC6BDB59C15C9528BB8"/>
        <w:category>
          <w:name w:val="General"/>
          <w:gallery w:val="placeholder"/>
        </w:category>
        <w:types>
          <w:type w:val="bbPlcHdr"/>
        </w:types>
        <w:behaviors>
          <w:behavior w:val="content"/>
        </w:behaviors>
        <w:guid w:val="{00477FE3-6F09-4C2C-972C-CB8A67033A7A}"/>
      </w:docPartPr>
      <w:docPartBody>
        <w:p w:rsidR="00E24641" w:rsidRDefault="00A72E9D" w:rsidP="00A72E9D">
          <w:pPr>
            <w:pStyle w:val="88388A98EDD44AC6BDB59C15C9528BB88"/>
          </w:pPr>
          <w:r w:rsidRPr="004C3D35">
            <w:rPr>
              <w:rStyle w:val="PlaceholderText"/>
            </w:rPr>
            <w:t>Click or tap here to enter text.</w:t>
          </w:r>
        </w:p>
      </w:docPartBody>
    </w:docPart>
    <w:docPart>
      <w:docPartPr>
        <w:name w:val="71C308C3519646B8975763404852F6F3"/>
        <w:category>
          <w:name w:val="General"/>
          <w:gallery w:val="placeholder"/>
        </w:category>
        <w:types>
          <w:type w:val="bbPlcHdr"/>
        </w:types>
        <w:behaviors>
          <w:behavior w:val="content"/>
        </w:behaviors>
        <w:guid w:val="{9B3B46DC-0D4B-48D2-B0C0-73188D164E55}"/>
      </w:docPartPr>
      <w:docPartBody>
        <w:p w:rsidR="00E24641" w:rsidRDefault="00A72E9D" w:rsidP="00A72E9D">
          <w:pPr>
            <w:pStyle w:val="71C308C3519646B8975763404852F6F38"/>
          </w:pPr>
          <w:r w:rsidRPr="004C3D35">
            <w:rPr>
              <w:rStyle w:val="PlaceholderText"/>
            </w:rPr>
            <w:t>Click or tap here to enter text.</w:t>
          </w:r>
        </w:p>
      </w:docPartBody>
    </w:docPart>
    <w:docPart>
      <w:docPartPr>
        <w:name w:val="ED88AE0716064AD2A1D7A09D2C535A9F"/>
        <w:category>
          <w:name w:val="General"/>
          <w:gallery w:val="placeholder"/>
        </w:category>
        <w:types>
          <w:type w:val="bbPlcHdr"/>
        </w:types>
        <w:behaviors>
          <w:behavior w:val="content"/>
        </w:behaviors>
        <w:guid w:val="{701C25AE-465C-4289-99EF-743229E0EB8A}"/>
      </w:docPartPr>
      <w:docPartBody>
        <w:p w:rsidR="00E24641" w:rsidRDefault="00A72E9D" w:rsidP="00A72E9D">
          <w:pPr>
            <w:pStyle w:val="ED88AE0716064AD2A1D7A09D2C535A9F8"/>
          </w:pPr>
          <w:r w:rsidRPr="004C3D35">
            <w:rPr>
              <w:rStyle w:val="PlaceholderText"/>
            </w:rPr>
            <w:t>Click or tap here to enter text.</w:t>
          </w:r>
        </w:p>
      </w:docPartBody>
    </w:docPart>
    <w:docPart>
      <w:docPartPr>
        <w:name w:val="16DD6F2705ED4BBB9D4C622C28DDCE5E"/>
        <w:category>
          <w:name w:val="General"/>
          <w:gallery w:val="placeholder"/>
        </w:category>
        <w:types>
          <w:type w:val="bbPlcHdr"/>
        </w:types>
        <w:behaviors>
          <w:behavior w:val="content"/>
        </w:behaviors>
        <w:guid w:val="{26402276-8B79-467B-A475-3C5B5E2C0957}"/>
      </w:docPartPr>
      <w:docPartBody>
        <w:p w:rsidR="00E24641" w:rsidRDefault="00A72E9D" w:rsidP="00A72E9D">
          <w:pPr>
            <w:pStyle w:val="16DD6F2705ED4BBB9D4C622C28DDCE5E15"/>
          </w:pPr>
          <w:r w:rsidRPr="003627B0">
            <w:rPr>
              <w:rStyle w:val="PlaceholderText"/>
              <w:rFonts w:ascii="Garamond" w:hAnsi="Garamond"/>
              <w:sz w:val="22"/>
              <w:szCs w:val="22"/>
            </w:rPr>
            <w:t>Click or tap here to enter text.</w:t>
          </w:r>
        </w:p>
      </w:docPartBody>
    </w:docPart>
    <w:docPart>
      <w:docPartPr>
        <w:name w:val="13C5F24A6809441ABBB38A4B0252ABA6"/>
        <w:category>
          <w:name w:val="General"/>
          <w:gallery w:val="placeholder"/>
        </w:category>
        <w:types>
          <w:type w:val="bbPlcHdr"/>
        </w:types>
        <w:behaviors>
          <w:behavior w:val="content"/>
        </w:behaviors>
        <w:guid w:val="{BEADC268-1AFC-45B7-8B89-B547D2630A72}"/>
      </w:docPartPr>
      <w:docPartBody>
        <w:p w:rsidR="00E24641" w:rsidRDefault="00A72E9D" w:rsidP="00A72E9D">
          <w:pPr>
            <w:pStyle w:val="13C5F24A6809441ABBB38A4B0252ABA615"/>
          </w:pPr>
          <w:r w:rsidRPr="003627B0">
            <w:rPr>
              <w:rStyle w:val="PlaceholderText"/>
              <w:rFonts w:ascii="Garamond" w:hAnsi="Garamond"/>
              <w:sz w:val="22"/>
              <w:szCs w:val="22"/>
            </w:rPr>
            <w:t>Click or tap here to enter text.</w:t>
          </w:r>
        </w:p>
      </w:docPartBody>
    </w:docPart>
    <w:docPart>
      <w:docPartPr>
        <w:name w:val="C81BAE526FA84DD2B69E2CEB076E94AA"/>
        <w:category>
          <w:name w:val="General"/>
          <w:gallery w:val="placeholder"/>
        </w:category>
        <w:types>
          <w:type w:val="bbPlcHdr"/>
        </w:types>
        <w:behaviors>
          <w:behavior w:val="content"/>
        </w:behaviors>
        <w:guid w:val="{E07F1C81-EAC9-4262-A076-871CB4107C53}"/>
      </w:docPartPr>
      <w:docPartBody>
        <w:p w:rsidR="00E24641" w:rsidRDefault="00A72E9D" w:rsidP="00A72E9D">
          <w:pPr>
            <w:pStyle w:val="C81BAE526FA84DD2B69E2CEB076E94AA15"/>
          </w:pPr>
          <w:r w:rsidRPr="003627B0">
            <w:rPr>
              <w:rStyle w:val="PlaceholderText"/>
              <w:rFonts w:ascii="Garamond" w:hAnsi="Garamond"/>
              <w:sz w:val="22"/>
              <w:szCs w:val="22"/>
            </w:rPr>
            <w:t>Click or tap here to enter text.</w:t>
          </w:r>
        </w:p>
      </w:docPartBody>
    </w:docPart>
    <w:docPart>
      <w:docPartPr>
        <w:name w:val="15732C0BEE2F41238C88FDCC49CF542D"/>
        <w:category>
          <w:name w:val="General"/>
          <w:gallery w:val="placeholder"/>
        </w:category>
        <w:types>
          <w:type w:val="bbPlcHdr"/>
        </w:types>
        <w:behaviors>
          <w:behavior w:val="content"/>
        </w:behaviors>
        <w:guid w:val="{EBB96056-2FD5-4ED4-ADFE-31FAA53C9040}"/>
      </w:docPartPr>
      <w:docPartBody>
        <w:p w:rsidR="00E24641" w:rsidRDefault="00A72E9D" w:rsidP="00A72E9D">
          <w:pPr>
            <w:pStyle w:val="15732C0BEE2F41238C88FDCC49CF542D15"/>
          </w:pPr>
          <w:r w:rsidRPr="003627B0">
            <w:rPr>
              <w:rStyle w:val="PlaceholderText"/>
              <w:rFonts w:ascii="Garamond" w:hAnsi="Garamond"/>
              <w:sz w:val="22"/>
              <w:szCs w:val="22"/>
            </w:rPr>
            <w:t>Click or tap here to enter text.</w:t>
          </w:r>
        </w:p>
      </w:docPartBody>
    </w:docPart>
    <w:docPart>
      <w:docPartPr>
        <w:name w:val="FD386F9E00CD41BD906AF05A10B1254C"/>
        <w:category>
          <w:name w:val="General"/>
          <w:gallery w:val="placeholder"/>
        </w:category>
        <w:types>
          <w:type w:val="bbPlcHdr"/>
        </w:types>
        <w:behaviors>
          <w:behavior w:val="content"/>
        </w:behaviors>
        <w:guid w:val="{D196A104-985C-40D1-B08B-0171D3C7B6A1}"/>
      </w:docPartPr>
      <w:docPartBody>
        <w:p w:rsidR="00E24641" w:rsidRDefault="00A72E9D" w:rsidP="00A72E9D">
          <w:pPr>
            <w:pStyle w:val="FD386F9E00CD41BD906AF05A10B1254C14"/>
          </w:pPr>
          <w:r w:rsidRPr="00C42CAD">
            <w:rPr>
              <w:rStyle w:val="PlaceholderText"/>
              <w:rFonts w:ascii="Garamond" w:hAnsi="Garamond"/>
              <w:sz w:val="22"/>
              <w:szCs w:val="22"/>
            </w:rPr>
            <w:t>Click or tap here to enter text.</w:t>
          </w:r>
        </w:p>
      </w:docPartBody>
    </w:docPart>
    <w:docPart>
      <w:docPartPr>
        <w:name w:val="7B18D94ED1394704849194914E4D1356"/>
        <w:category>
          <w:name w:val="General"/>
          <w:gallery w:val="placeholder"/>
        </w:category>
        <w:types>
          <w:type w:val="bbPlcHdr"/>
        </w:types>
        <w:behaviors>
          <w:behavior w:val="content"/>
        </w:behaviors>
        <w:guid w:val="{D25975AE-DC17-4ECD-A997-A18CC083A1FE}"/>
      </w:docPartPr>
      <w:docPartBody>
        <w:p w:rsidR="00E24641" w:rsidRDefault="00A72E9D" w:rsidP="00A72E9D">
          <w:pPr>
            <w:pStyle w:val="7B18D94ED1394704849194914E4D135614"/>
          </w:pPr>
          <w:r w:rsidRPr="00C42CAD">
            <w:rPr>
              <w:rStyle w:val="PlaceholderText"/>
              <w:rFonts w:ascii="Garamond" w:hAnsi="Garamond"/>
              <w:sz w:val="22"/>
              <w:szCs w:val="22"/>
            </w:rPr>
            <w:t>Click or tap here to enter text.</w:t>
          </w:r>
        </w:p>
      </w:docPartBody>
    </w:docPart>
    <w:docPart>
      <w:docPartPr>
        <w:name w:val="7239EED8086D4B7893B4AFFFD7B5C65F"/>
        <w:category>
          <w:name w:val="General"/>
          <w:gallery w:val="placeholder"/>
        </w:category>
        <w:types>
          <w:type w:val="bbPlcHdr"/>
        </w:types>
        <w:behaviors>
          <w:behavior w:val="content"/>
        </w:behaviors>
        <w:guid w:val="{D7A425DE-ECE5-49C3-A17B-2BFB67BA30A2}"/>
      </w:docPartPr>
      <w:docPartBody>
        <w:p w:rsidR="00E24641" w:rsidRDefault="00A72E9D" w:rsidP="00A72E9D">
          <w:pPr>
            <w:pStyle w:val="7239EED8086D4B7893B4AFFFD7B5C65F13"/>
          </w:pPr>
          <w:r w:rsidRPr="007F1EC3">
            <w:rPr>
              <w:rStyle w:val="PlaceholderText"/>
              <w:rFonts w:ascii="Garamond" w:hAnsi="Garamond"/>
              <w:sz w:val="22"/>
              <w:szCs w:val="22"/>
            </w:rPr>
            <w:t>Click or tap here to enter text.</w:t>
          </w:r>
        </w:p>
      </w:docPartBody>
    </w:docPart>
    <w:docPart>
      <w:docPartPr>
        <w:name w:val="776A7160FF464FC19CFD4818711D300D"/>
        <w:category>
          <w:name w:val="General"/>
          <w:gallery w:val="placeholder"/>
        </w:category>
        <w:types>
          <w:type w:val="bbPlcHdr"/>
        </w:types>
        <w:behaviors>
          <w:behavior w:val="content"/>
        </w:behaviors>
        <w:guid w:val="{16388232-6E3E-4430-9175-109C0267F7BB}"/>
      </w:docPartPr>
      <w:docPartBody>
        <w:p w:rsidR="00E24641" w:rsidRDefault="00A72E9D" w:rsidP="00A72E9D">
          <w:pPr>
            <w:pStyle w:val="776A7160FF464FC19CFD4818711D300D13"/>
          </w:pPr>
          <w:r w:rsidRPr="007F1EC3">
            <w:rPr>
              <w:rStyle w:val="PlaceholderText"/>
              <w:rFonts w:ascii="Garamond" w:hAnsi="Garamond"/>
              <w:sz w:val="22"/>
              <w:szCs w:val="22"/>
            </w:rPr>
            <w:t>Click or tap here to enter text.</w:t>
          </w:r>
        </w:p>
      </w:docPartBody>
    </w:docPart>
    <w:docPart>
      <w:docPartPr>
        <w:name w:val="7D55761068F840BF8C4682BCC6D622A6"/>
        <w:category>
          <w:name w:val="General"/>
          <w:gallery w:val="placeholder"/>
        </w:category>
        <w:types>
          <w:type w:val="bbPlcHdr"/>
        </w:types>
        <w:behaviors>
          <w:behavior w:val="content"/>
        </w:behaviors>
        <w:guid w:val="{DB291FF1-5EF9-43D9-A1BA-1EE6F009BF48}"/>
      </w:docPartPr>
      <w:docPartBody>
        <w:p w:rsidR="00E24641" w:rsidRDefault="00A72E9D" w:rsidP="00A72E9D">
          <w:pPr>
            <w:pStyle w:val="7D55761068F840BF8C4682BCC6D622A613"/>
          </w:pPr>
          <w:r w:rsidRPr="007F1EC3">
            <w:rPr>
              <w:rStyle w:val="PlaceholderText"/>
              <w:rFonts w:ascii="Garamond" w:hAnsi="Garamond"/>
              <w:sz w:val="22"/>
              <w:szCs w:val="22"/>
            </w:rPr>
            <w:t>Click or tap here to enter text.</w:t>
          </w:r>
        </w:p>
      </w:docPartBody>
    </w:docPart>
    <w:docPart>
      <w:docPartPr>
        <w:name w:val="98EF4D8AE90E40478FBD26DC8E35489E"/>
        <w:category>
          <w:name w:val="General"/>
          <w:gallery w:val="placeholder"/>
        </w:category>
        <w:types>
          <w:type w:val="bbPlcHdr"/>
        </w:types>
        <w:behaviors>
          <w:behavior w:val="content"/>
        </w:behaviors>
        <w:guid w:val="{C46A2A1B-83D8-422D-9298-4D724BB52CED}"/>
      </w:docPartPr>
      <w:docPartBody>
        <w:p w:rsidR="00E24641" w:rsidRDefault="00A72E9D" w:rsidP="00A72E9D">
          <w:pPr>
            <w:pStyle w:val="98EF4D8AE90E40478FBD26DC8E35489E13"/>
          </w:pPr>
          <w:r w:rsidRPr="007F1EC3">
            <w:rPr>
              <w:rStyle w:val="PlaceholderText"/>
              <w:rFonts w:ascii="Garamond" w:hAnsi="Garamond"/>
              <w:sz w:val="22"/>
              <w:szCs w:val="22"/>
            </w:rPr>
            <w:t>Click or tap here to enter text.</w:t>
          </w:r>
        </w:p>
      </w:docPartBody>
    </w:docPart>
    <w:docPart>
      <w:docPartPr>
        <w:name w:val="E7003219F0B54A74890A97596984FD22"/>
        <w:category>
          <w:name w:val="General"/>
          <w:gallery w:val="placeholder"/>
        </w:category>
        <w:types>
          <w:type w:val="bbPlcHdr"/>
        </w:types>
        <w:behaviors>
          <w:behavior w:val="content"/>
        </w:behaviors>
        <w:guid w:val="{D20C7DC9-C415-4022-B5B3-D402849511DF}"/>
      </w:docPartPr>
      <w:docPartBody>
        <w:p w:rsidR="00E24641" w:rsidRDefault="00A72E9D" w:rsidP="00A72E9D">
          <w:pPr>
            <w:pStyle w:val="E7003219F0B54A74890A97596984FD2213"/>
          </w:pPr>
          <w:r w:rsidRPr="007F1EC3">
            <w:rPr>
              <w:rStyle w:val="PlaceholderText"/>
              <w:rFonts w:ascii="Garamond" w:hAnsi="Garamond"/>
              <w:sz w:val="22"/>
              <w:szCs w:val="22"/>
            </w:rPr>
            <w:t>Click or tap here to enter text.</w:t>
          </w:r>
        </w:p>
      </w:docPartBody>
    </w:docPart>
    <w:docPart>
      <w:docPartPr>
        <w:name w:val="A784ADEBA3CE49ADA6AF84DCA1E8A23B"/>
        <w:category>
          <w:name w:val="General"/>
          <w:gallery w:val="placeholder"/>
        </w:category>
        <w:types>
          <w:type w:val="bbPlcHdr"/>
        </w:types>
        <w:behaviors>
          <w:behavior w:val="content"/>
        </w:behaviors>
        <w:guid w:val="{320E7DE2-4FBB-429A-8B17-ADA46486A076}"/>
      </w:docPartPr>
      <w:docPartBody>
        <w:p w:rsidR="00E24641" w:rsidRDefault="00A72E9D" w:rsidP="00A72E9D">
          <w:pPr>
            <w:pStyle w:val="A784ADEBA3CE49ADA6AF84DCA1E8A23B13"/>
          </w:pPr>
          <w:r w:rsidRPr="007F1EC3">
            <w:rPr>
              <w:rStyle w:val="PlaceholderText"/>
              <w:rFonts w:ascii="Garamond" w:hAnsi="Garamond"/>
              <w:sz w:val="22"/>
              <w:szCs w:val="22"/>
            </w:rPr>
            <w:t>Click or tap here to enter text.</w:t>
          </w:r>
        </w:p>
      </w:docPartBody>
    </w:docPart>
    <w:docPart>
      <w:docPartPr>
        <w:name w:val="DB108D9F5C5C4DF99A76124619393AC3"/>
        <w:category>
          <w:name w:val="General"/>
          <w:gallery w:val="placeholder"/>
        </w:category>
        <w:types>
          <w:type w:val="bbPlcHdr"/>
        </w:types>
        <w:behaviors>
          <w:behavior w:val="content"/>
        </w:behaviors>
        <w:guid w:val="{73AA494F-0D4F-461B-9C7C-D26DBF22CFA0}"/>
      </w:docPartPr>
      <w:docPartBody>
        <w:p w:rsidR="00E24641" w:rsidRDefault="00A72E9D" w:rsidP="00A72E9D">
          <w:pPr>
            <w:pStyle w:val="DB108D9F5C5C4DF99A76124619393AC313"/>
          </w:pPr>
          <w:r w:rsidRPr="007F1EC3">
            <w:rPr>
              <w:rStyle w:val="PlaceholderText"/>
              <w:rFonts w:ascii="Garamond" w:hAnsi="Garamond"/>
              <w:sz w:val="22"/>
              <w:szCs w:val="22"/>
            </w:rPr>
            <w:t>Click or tap here to enter text.</w:t>
          </w:r>
        </w:p>
      </w:docPartBody>
    </w:docPart>
    <w:docPart>
      <w:docPartPr>
        <w:name w:val="875BD164D0C1487788F00430DE6C4FD4"/>
        <w:category>
          <w:name w:val="General"/>
          <w:gallery w:val="placeholder"/>
        </w:category>
        <w:types>
          <w:type w:val="bbPlcHdr"/>
        </w:types>
        <w:behaviors>
          <w:behavior w:val="content"/>
        </w:behaviors>
        <w:guid w:val="{F533BAE9-EF94-4F9C-9D8E-6A32FCDB2AE9}"/>
      </w:docPartPr>
      <w:docPartBody>
        <w:p w:rsidR="00E24641" w:rsidRDefault="00A72E9D" w:rsidP="00A72E9D">
          <w:pPr>
            <w:pStyle w:val="875BD164D0C1487788F00430DE6C4FD413"/>
          </w:pPr>
          <w:r w:rsidRPr="007F1EC3">
            <w:rPr>
              <w:rStyle w:val="PlaceholderText"/>
              <w:rFonts w:ascii="Garamond" w:hAnsi="Garamond"/>
              <w:sz w:val="22"/>
              <w:szCs w:val="22"/>
            </w:rPr>
            <w:t>Click or tap here to enter text.</w:t>
          </w:r>
        </w:p>
      </w:docPartBody>
    </w:docPart>
    <w:docPart>
      <w:docPartPr>
        <w:name w:val="9030943213D34881955A4364DA9103F6"/>
        <w:category>
          <w:name w:val="General"/>
          <w:gallery w:val="placeholder"/>
        </w:category>
        <w:types>
          <w:type w:val="bbPlcHdr"/>
        </w:types>
        <w:behaviors>
          <w:behavior w:val="content"/>
        </w:behaviors>
        <w:guid w:val="{3A0F40F5-36C6-4AC3-82B9-F18CC85806E3}"/>
      </w:docPartPr>
      <w:docPartBody>
        <w:p w:rsidR="00E24641" w:rsidRDefault="00A72E9D" w:rsidP="00A72E9D">
          <w:pPr>
            <w:pStyle w:val="9030943213D34881955A4364DA9103F613"/>
          </w:pPr>
          <w:r w:rsidRPr="007F1EC3">
            <w:rPr>
              <w:rStyle w:val="PlaceholderText"/>
              <w:rFonts w:ascii="Garamond" w:hAnsi="Garamond"/>
              <w:sz w:val="22"/>
              <w:szCs w:val="22"/>
            </w:rPr>
            <w:t>Click or tap here to enter text.</w:t>
          </w:r>
        </w:p>
      </w:docPartBody>
    </w:docPart>
    <w:docPart>
      <w:docPartPr>
        <w:name w:val="5C2AEAC747574BEEB4B17DADA9129D99"/>
        <w:category>
          <w:name w:val="General"/>
          <w:gallery w:val="placeholder"/>
        </w:category>
        <w:types>
          <w:type w:val="bbPlcHdr"/>
        </w:types>
        <w:behaviors>
          <w:behavior w:val="content"/>
        </w:behaviors>
        <w:guid w:val="{33CB02C6-BCEF-40BE-BEA3-6D426190CD5A}"/>
      </w:docPartPr>
      <w:docPartBody>
        <w:p w:rsidR="00E24641" w:rsidRDefault="00A72E9D" w:rsidP="00A72E9D">
          <w:pPr>
            <w:pStyle w:val="5C2AEAC747574BEEB4B17DADA9129D9913"/>
          </w:pPr>
          <w:r w:rsidRPr="007F1EC3">
            <w:rPr>
              <w:rStyle w:val="PlaceholderText"/>
              <w:rFonts w:ascii="Garamond" w:hAnsi="Garamond"/>
              <w:sz w:val="22"/>
              <w:szCs w:val="22"/>
            </w:rPr>
            <w:t>Click or tap here to enter text.</w:t>
          </w:r>
        </w:p>
      </w:docPartBody>
    </w:docPart>
    <w:docPart>
      <w:docPartPr>
        <w:name w:val="280172DEAB654D15AB4D5999B3170FE7"/>
        <w:category>
          <w:name w:val="General"/>
          <w:gallery w:val="placeholder"/>
        </w:category>
        <w:types>
          <w:type w:val="bbPlcHdr"/>
        </w:types>
        <w:behaviors>
          <w:behavior w:val="content"/>
        </w:behaviors>
        <w:guid w:val="{4A05462B-BCA6-47DB-998B-C4D43A571F04}"/>
      </w:docPartPr>
      <w:docPartBody>
        <w:p w:rsidR="00E24641" w:rsidRDefault="00A72E9D" w:rsidP="00A72E9D">
          <w:pPr>
            <w:pStyle w:val="280172DEAB654D15AB4D5999B3170FE713"/>
          </w:pPr>
          <w:r w:rsidRPr="007F1EC3">
            <w:rPr>
              <w:rStyle w:val="PlaceholderText"/>
              <w:rFonts w:ascii="Garamond" w:hAnsi="Garamond"/>
              <w:sz w:val="22"/>
              <w:szCs w:val="22"/>
            </w:rPr>
            <w:t>Click or tap here to enter text.</w:t>
          </w:r>
        </w:p>
      </w:docPartBody>
    </w:docPart>
    <w:docPart>
      <w:docPartPr>
        <w:name w:val="5FAB6441686D4646B46D5ECEC6FC3152"/>
        <w:category>
          <w:name w:val="General"/>
          <w:gallery w:val="placeholder"/>
        </w:category>
        <w:types>
          <w:type w:val="bbPlcHdr"/>
        </w:types>
        <w:behaviors>
          <w:behavior w:val="content"/>
        </w:behaviors>
        <w:guid w:val="{2C4C10AE-6657-4374-AF8C-8F11645C6014}"/>
      </w:docPartPr>
      <w:docPartBody>
        <w:p w:rsidR="00E24641" w:rsidRDefault="00A72E9D" w:rsidP="00A72E9D">
          <w:pPr>
            <w:pStyle w:val="5FAB6441686D4646B46D5ECEC6FC315212"/>
          </w:pPr>
          <w:r w:rsidRPr="007F1EC3">
            <w:rPr>
              <w:rStyle w:val="PlaceholderText"/>
              <w:szCs w:val="22"/>
            </w:rPr>
            <w:t>Click or tap here to enter text.</w:t>
          </w:r>
        </w:p>
      </w:docPartBody>
    </w:docPart>
    <w:docPart>
      <w:docPartPr>
        <w:name w:val="A170F1A2BCA4496A925A2EE52460777E"/>
        <w:category>
          <w:name w:val="General"/>
          <w:gallery w:val="placeholder"/>
        </w:category>
        <w:types>
          <w:type w:val="bbPlcHdr"/>
        </w:types>
        <w:behaviors>
          <w:behavior w:val="content"/>
        </w:behaviors>
        <w:guid w:val="{1334A89E-7D71-40C6-AC6E-C9199339ADFC}"/>
      </w:docPartPr>
      <w:docPartBody>
        <w:p w:rsidR="00E24641" w:rsidRDefault="00A72E9D" w:rsidP="00A72E9D">
          <w:pPr>
            <w:pStyle w:val="A170F1A2BCA4496A925A2EE52460777E12"/>
          </w:pPr>
          <w:r w:rsidRPr="007F1EC3">
            <w:rPr>
              <w:rStyle w:val="PlaceholderText"/>
              <w:szCs w:val="22"/>
            </w:rPr>
            <w:t>Click or tap here to enter text.</w:t>
          </w:r>
        </w:p>
      </w:docPartBody>
    </w:docPart>
    <w:docPart>
      <w:docPartPr>
        <w:name w:val="C1A200621E10478BAE23F861317DD602"/>
        <w:category>
          <w:name w:val="General"/>
          <w:gallery w:val="placeholder"/>
        </w:category>
        <w:types>
          <w:type w:val="bbPlcHdr"/>
        </w:types>
        <w:behaviors>
          <w:behavior w:val="content"/>
        </w:behaviors>
        <w:guid w:val="{1C76BCCA-0BAF-4814-95D1-83E1A37F381B}"/>
      </w:docPartPr>
      <w:docPartBody>
        <w:p w:rsidR="00E24641" w:rsidRDefault="00A72E9D" w:rsidP="00A72E9D">
          <w:pPr>
            <w:pStyle w:val="C1A200621E10478BAE23F861317DD60212"/>
          </w:pPr>
          <w:r w:rsidRPr="007F1EC3">
            <w:rPr>
              <w:rStyle w:val="PlaceholderText"/>
              <w:szCs w:val="22"/>
            </w:rPr>
            <w:t>Click or tap here to enter text.</w:t>
          </w:r>
        </w:p>
      </w:docPartBody>
    </w:docPart>
    <w:docPart>
      <w:docPartPr>
        <w:name w:val="8FF19F47F1C8441BA00C6287F0F51036"/>
        <w:category>
          <w:name w:val="General"/>
          <w:gallery w:val="placeholder"/>
        </w:category>
        <w:types>
          <w:type w:val="bbPlcHdr"/>
        </w:types>
        <w:behaviors>
          <w:behavior w:val="content"/>
        </w:behaviors>
        <w:guid w:val="{244E60C2-1ADA-4C33-B1EB-0659CACF5EAA}"/>
      </w:docPartPr>
      <w:docPartBody>
        <w:p w:rsidR="00E24641" w:rsidRDefault="00A72E9D" w:rsidP="00A72E9D">
          <w:pPr>
            <w:pStyle w:val="8FF19F47F1C8441BA00C6287F0F510368"/>
          </w:pPr>
          <w:r w:rsidRPr="007F1EC3">
            <w:rPr>
              <w:rStyle w:val="PlaceholderText"/>
              <w:szCs w:val="22"/>
            </w:rPr>
            <w:t>Click or tap here to enter text.</w:t>
          </w:r>
        </w:p>
      </w:docPartBody>
    </w:docPart>
    <w:docPart>
      <w:docPartPr>
        <w:name w:val="BF56586EAAA9473891A56F0C8BD23D01"/>
        <w:category>
          <w:name w:val="General"/>
          <w:gallery w:val="placeholder"/>
        </w:category>
        <w:types>
          <w:type w:val="bbPlcHdr"/>
        </w:types>
        <w:behaviors>
          <w:behavior w:val="content"/>
        </w:behaviors>
        <w:guid w:val="{E8CC07CB-E251-4EF0-952B-604176873E8F}"/>
      </w:docPartPr>
      <w:docPartBody>
        <w:p w:rsidR="00E24641" w:rsidRDefault="00A72E9D" w:rsidP="00A72E9D">
          <w:pPr>
            <w:pStyle w:val="BF56586EAAA9473891A56F0C8BD23D018"/>
          </w:pPr>
          <w:r w:rsidRPr="004C3D35">
            <w:rPr>
              <w:rStyle w:val="PlaceholderText"/>
            </w:rPr>
            <w:t>Click or tap here to enter text.</w:t>
          </w:r>
        </w:p>
      </w:docPartBody>
    </w:docPart>
    <w:docPart>
      <w:docPartPr>
        <w:name w:val="5FEA58A98B7343CF8BB79F41FBFEF265"/>
        <w:category>
          <w:name w:val="General"/>
          <w:gallery w:val="placeholder"/>
        </w:category>
        <w:types>
          <w:type w:val="bbPlcHdr"/>
        </w:types>
        <w:behaviors>
          <w:behavior w:val="content"/>
        </w:behaviors>
        <w:guid w:val="{9BB7995D-8426-4BE8-95D8-2F593AC15AEF}"/>
      </w:docPartPr>
      <w:docPartBody>
        <w:p w:rsidR="00E24641" w:rsidRDefault="00A72E9D" w:rsidP="00A72E9D">
          <w:pPr>
            <w:pStyle w:val="5FEA58A98B7343CF8BB79F41FBFEF2658"/>
          </w:pPr>
          <w:r w:rsidRPr="007F1EC3">
            <w:rPr>
              <w:rStyle w:val="PlaceholderText"/>
              <w:szCs w:val="22"/>
            </w:rPr>
            <w:t>Click or tap here to enter text.</w:t>
          </w:r>
        </w:p>
      </w:docPartBody>
    </w:docPart>
    <w:docPart>
      <w:docPartPr>
        <w:name w:val="EA113CC7F6754047A04BBBB9E93C1DA4"/>
        <w:category>
          <w:name w:val="General"/>
          <w:gallery w:val="placeholder"/>
        </w:category>
        <w:types>
          <w:type w:val="bbPlcHdr"/>
        </w:types>
        <w:behaviors>
          <w:behavior w:val="content"/>
        </w:behaviors>
        <w:guid w:val="{FA7EC8C0-8078-4D5F-A00E-03846015018D}"/>
      </w:docPartPr>
      <w:docPartBody>
        <w:p w:rsidR="00E24641" w:rsidRDefault="00A72E9D" w:rsidP="00A72E9D">
          <w:pPr>
            <w:pStyle w:val="EA113CC7F6754047A04BBBB9E93C1DA48"/>
          </w:pPr>
          <w:r w:rsidRPr="004C3D35">
            <w:rPr>
              <w:rStyle w:val="PlaceholderText"/>
            </w:rPr>
            <w:t>Click or tap here to enter text.</w:t>
          </w:r>
        </w:p>
      </w:docPartBody>
    </w:docPart>
    <w:docPart>
      <w:docPartPr>
        <w:name w:val="85A130DA88F848A6A66CC9F8EDC755F9"/>
        <w:category>
          <w:name w:val="General"/>
          <w:gallery w:val="placeholder"/>
        </w:category>
        <w:types>
          <w:type w:val="bbPlcHdr"/>
        </w:types>
        <w:behaviors>
          <w:behavior w:val="content"/>
        </w:behaviors>
        <w:guid w:val="{BB3E39B7-6784-4ED9-ADD2-8704E4375443}"/>
      </w:docPartPr>
      <w:docPartBody>
        <w:p w:rsidR="00E24641" w:rsidRDefault="00A72E9D" w:rsidP="00A72E9D">
          <w:pPr>
            <w:pStyle w:val="85A130DA88F848A6A66CC9F8EDC755F98"/>
          </w:pPr>
          <w:r w:rsidRPr="007F1EC3">
            <w:rPr>
              <w:rStyle w:val="PlaceholderText"/>
              <w:szCs w:val="22"/>
            </w:rPr>
            <w:t>Click or tap here to enter text.</w:t>
          </w:r>
        </w:p>
      </w:docPartBody>
    </w:docPart>
    <w:docPart>
      <w:docPartPr>
        <w:name w:val="C56CEEE9287E48A08DCEFA9183A09D0A"/>
        <w:category>
          <w:name w:val="General"/>
          <w:gallery w:val="placeholder"/>
        </w:category>
        <w:types>
          <w:type w:val="bbPlcHdr"/>
        </w:types>
        <w:behaviors>
          <w:behavior w:val="content"/>
        </w:behaviors>
        <w:guid w:val="{04F80149-AD0B-43CE-9618-8556F905BC3A}"/>
      </w:docPartPr>
      <w:docPartBody>
        <w:p w:rsidR="00E24641" w:rsidRDefault="00A72E9D" w:rsidP="00A72E9D">
          <w:pPr>
            <w:pStyle w:val="C56CEEE9287E48A08DCEFA9183A09D0A8"/>
          </w:pPr>
          <w:r w:rsidRPr="004C3D35">
            <w:rPr>
              <w:rStyle w:val="PlaceholderText"/>
            </w:rPr>
            <w:t>Click or tap here to enter text.</w:t>
          </w:r>
        </w:p>
      </w:docPartBody>
    </w:docPart>
    <w:docPart>
      <w:docPartPr>
        <w:name w:val="2613B3468E2B44DBB5698B25D816F75F"/>
        <w:category>
          <w:name w:val="General"/>
          <w:gallery w:val="placeholder"/>
        </w:category>
        <w:types>
          <w:type w:val="bbPlcHdr"/>
        </w:types>
        <w:behaviors>
          <w:behavior w:val="content"/>
        </w:behaviors>
        <w:guid w:val="{8E313E61-E17A-46F7-8A6E-566D0BD2FB6E}"/>
      </w:docPartPr>
      <w:docPartBody>
        <w:p w:rsidR="00E24641" w:rsidRDefault="00A72E9D" w:rsidP="00A72E9D">
          <w:pPr>
            <w:pStyle w:val="2613B3468E2B44DBB5698B25D816F75F8"/>
          </w:pPr>
          <w:r w:rsidRPr="007F1EC3">
            <w:rPr>
              <w:rStyle w:val="PlaceholderText"/>
              <w:szCs w:val="22"/>
            </w:rPr>
            <w:t>Click or tap here to enter text.</w:t>
          </w:r>
        </w:p>
      </w:docPartBody>
    </w:docPart>
    <w:docPart>
      <w:docPartPr>
        <w:name w:val="D37B7BD3275A4D5FBA0B9620A66554F9"/>
        <w:category>
          <w:name w:val="General"/>
          <w:gallery w:val="placeholder"/>
        </w:category>
        <w:types>
          <w:type w:val="bbPlcHdr"/>
        </w:types>
        <w:behaviors>
          <w:behavior w:val="content"/>
        </w:behaviors>
        <w:guid w:val="{30F95F0B-9923-43EE-BB2B-0277A611E647}"/>
      </w:docPartPr>
      <w:docPartBody>
        <w:p w:rsidR="00E24641" w:rsidRDefault="00A72E9D" w:rsidP="00A72E9D">
          <w:pPr>
            <w:pStyle w:val="D37B7BD3275A4D5FBA0B9620A66554F98"/>
          </w:pPr>
          <w:r w:rsidRPr="004C3D35">
            <w:rPr>
              <w:rStyle w:val="PlaceholderText"/>
            </w:rPr>
            <w:t>Click or tap here to enter text.</w:t>
          </w:r>
        </w:p>
      </w:docPartBody>
    </w:docPart>
    <w:docPart>
      <w:docPartPr>
        <w:name w:val="F505CCDEC0CA41C5B12A172614A8D684"/>
        <w:category>
          <w:name w:val="General"/>
          <w:gallery w:val="placeholder"/>
        </w:category>
        <w:types>
          <w:type w:val="bbPlcHdr"/>
        </w:types>
        <w:behaviors>
          <w:behavior w:val="content"/>
        </w:behaviors>
        <w:guid w:val="{E9676A17-D632-4EF7-ADCF-06E6ABA6AA68}"/>
      </w:docPartPr>
      <w:docPartBody>
        <w:p w:rsidR="00E24641" w:rsidRDefault="00A72E9D" w:rsidP="00A72E9D">
          <w:pPr>
            <w:pStyle w:val="F505CCDEC0CA41C5B12A172614A8D6848"/>
          </w:pPr>
          <w:r w:rsidRPr="007F1EC3">
            <w:rPr>
              <w:rStyle w:val="PlaceholderText"/>
              <w:szCs w:val="22"/>
            </w:rPr>
            <w:t>Click or tap here to enter text.</w:t>
          </w:r>
        </w:p>
      </w:docPartBody>
    </w:docPart>
    <w:docPart>
      <w:docPartPr>
        <w:name w:val="54F87E0152B645C7930E84063C8234EB"/>
        <w:category>
          <w:name w:val="General"/>
          <w:gallery w:val="placeholder"/>
        </w:category>
        <w:types>
          <w:type w:val="bbPlcHdr"/>
        </w:types>
        <w:behaviors>
          <w:behavior w:val="content"/>
        </w:behaviors>
        <w:guid w:val="{99C166BA-2CA5-4BB3-AAE4-CC4170EEAF4A}"/>
      </w:docPartPr>
      <w:docPartBody>
        <w:p w:rsidR="00E24641" w:rsidRDefault="00A72E9D" w:rsidP="00A72E9D">
          <w:pPr>
            <w:pStyle w:val="54F87E0152B645C7930E84063C8234EB8"/>
          </w:pPr>
          <w:r w:rsidRPr="004C3D35">
            <w:rPr>
              <w:rStyle w:val="PlaceholderText"/>
            </w:rPr>
            <w:t>Click or tap here to enter text.</w:t>
          </w:r>
        </w:p>
      </w:docPartBody>
    </w:docPart>
    <w:docPart>
      <w:docPartPr>
        <w:name w:val="DFD9EF30EED044F69248A61AD63C5D2D"/>
        <w:category>
          <w:name w:val="General"/>
          <w:gallery w:val="placeholder"/>
        </w:category>
        <w:types>
          <w:type w:val="bbPlcHdr"/>
        </w:types>
        <w:behaviors>
          <w:behavior w:val="content"/>
        </w:behaviors>
        <w:guid w:val="{2FA94451-BC2D-4870-BAF1-C959EA361D5E}"/>
      </w:docPartPr>
      <w:docPartBody>
        <w:p w:rsidR="00E24641" w:rsidRDefault="00A72E9D" w:rsidP="00A72E9D">
          <w:pPr>
            <w:pStyle w:val="DFD9EF30EED044F69248A61AD63C5D2D8"/>
          </w:pPr>
          <w:r w:rsidRPr="007F1EC3">
            <w:rPr>
              <w:rStyle w:val="PlaceholderText"/>
              <w:szCs w:val="22"/>
            </w:rPr>
            <w:t>Click or tap here to enter text.</w:t>
          </w:r>
        </w:p>
      </w:docPartBody>
    </w:docPart>
    <w:docPart>
      <w:docPartPr>
        <w:name w:val="1BC77D7B10DD4418ACA1D20EA04A09F3"/>
        <w:category>
          <w:name w:val="General"/>
          <w:gallery w:val="placeholder"/>
        </w:category>
        <w:types>
          <w:type w:val="bbPlcHdr"/>
        </w:types>
        <w:behaviors>
          <w:behavior w:val="content"/>
        </w:behaviors>
        <w:guid w:val="{D16C38DA-6E84-44A5-A2B6-80F50926EFFA}"/>
      </w:docPartPr>
      <w:docPartBody>
        <w:p w:rsidR="00E24641" w:rsidRDefault="00A72E9D" w:rsidP="00A72E9D">
          <w:pPr>
            <w:pStyle w:val="1BC77D7B10DD4418ACA1D20EA04A09F38"/>
          </w:pPr>
          <w:r w:rsidRPr="004C3D35">
            <w:rPr>
              <w:rStyle w:val="PlaceholderText"/>
            </w:rPr>
            <w:t>Click or tap here to enter text.</w:t>
          </w:r>
        </w:p>
      </w:docPartBody>
    </w:docPart>
    <w:docPart>
      <w:docPartPr>
        <w:name w:val="E103258356FA4463A3E2259C27A98D2B"/>
        <w:category>
          <w:name w:val="General"/>
          <w:gallery w:val="placeholder"/>
        </w:category>
        <w:types>
          <w:type w:val="bbPlcHdr"/>
        </w:types>
        <w:behaviors>
          <w:behavior w:val="content"/>
        </w:behaviors>
        <w:guid w:val="{1563335B-15EB-4FCB-89A5-3B1EEEFAC5E0}"/>
      </w:docPartPr>
      <w:docPartBody>
        <w:p w:rsidR="00E24641" w:rsidRDefault="00A72E9D" w:rsidP="00A72E9D">
          <w:pPr>
            <w:pStyle w:val="E103258356FA4463A3E2259C27A98D2B8"/>
          </w:pPr>
          <w:r w:rsidRPr="007F1EC3">
            <w:rPr>
              <w:rStyle w:val="PlaceholderText"/>
              <w:rFonts w:ascii="Garamond" w:hAnsi="Garamond"/>
              <w:sz w:val="22"/>
              <w:szCs w:val="22"/>
            </w:rPr>
            <w:t>Click or tap here to enter text.</w:t>
          </w:r>
        </w:p>
      </w:docPartBody>
    </w:docPart>
    <w:docPart>
      <w:docPartPr>
        <w:name w:val="5B602993DECE422B91217F4A56740577"/>
        <w:category>
          <w:name w:val="General"/>
          <w:gallery w:val="placeholder"/>
        </w:category>
        <w:types>
          <w:type w:val="bbPlcHdr"/>
        </w:types>
        <w:behaviors>
          <w:behavior w:val="content"/>
        </w:behaviors>
        <w:guid w:val="{BE298684-B42A-4D03-9EBB-C5127508EAB3}"/>
      </w:docPartPr>
      <w:docPartBody>
        <w:p w:rsidR="00E24641" w:rsidRDefault="00A72E9D" w:rsidP="00A72E9D">
          <w:pPr>
            <w:pStyle w:val="5B602993DECE422B91217F4A567405779"/>
          </w:pPr>
          <w:r w:rsidRPr="004C3D35">
            <w:rPr>
              <w:rStyle w:val="PlaceholderText"/>
            </w:rPr>
            <w:t>Click or tap here to enter text.</w:t>
          </w:r>
        </w:p>
      </w:docPartBody>
    </w:docPart>
    <w:docPart>
      <w:docPartPr>
        <w:name w:val="4A42E058A35B4127B17BA2D1E23E5BFB"/>
        <w:category>
          <w:name w:val="General"/>
          <w:gallery w:val="placeholder"/>
        </w:category>
        <w:types>
          <w:type w:val="bbPlcHdr"/>
        </w:types>
        <w:behaviors>
          <w:behavior w:val="content"/>
        </w:behaviors>
        <w:guid w:val="{9AC7DB1A-2070-46F5-9B40-32D12678B6C8}"/>
      </w:docPartPr>
      <w:docPartBody>
        <w:p w:rsidR="00E24641" w:rsidRDefault="00A72E9D" w:rsidP="00A72E9D">
          <w:pPr>
            <w:pStyle w:val="4A42E058A35B4127B17BA2D1E23E5BFB8"/>
          </w:pPr>
          <w:r w:rsidRPr="002A0888">
            <w:rPr>
              <w:rStyle w:val="PlaceholderText"/>
              <w:rFonts w:ascii="Garamond" w:hAnsi="Garamond"/>
              <w:sz w:val="22"/>
              <w:szCs w:val="22"/>
            </w:rPr>
            <w:t>Click or tap here to enter text.</w:t>
          </w:r>
        </w:p>
      </w:docPartBody>
    </w:docPart>
    <w:docPart>
      <w:docPartPr>
        <w:name w:val="7B14EDFD22D048B19C97FF6013B77D2C"/>
        <w:category>
          <w:name w:val="General"/>
          <w:gallery w:val="placeholder"/>
        </w:category>
        <w:types>
          <w:type w:val="bbPlcHdr"/>
        </w:types>
        <w:behaviors>
          <w:behavior w:val="content"/>
        </w:behaviors>
        <w:guid w:val="{F12ABFF9-D953-49B5-8698-FD3A2DD751F4}"/>
      </w:docPartPr>
      <w:docPartBody>
        <w:p w:rsidR="00E24641" w:rsidRDefault="00A72E9D" w:rsidP="00A72E9D">
          <w:pPr>
            <w:pStyle w:val="7B14EDFD22D048B19C97FF6013B77D2C8"/>
          </w:pPr>
          <w:r w:rsidRPr="004C3D35">
            <w:rPr>
              <w:rStyle w:val="PlaceholderText"/>
            </w:rPr>
            <w:t>Click or tap here to enter text.</w:t>
          </w:r>
        </w:p>
      </w:docPartBody>
    </w:docPart>
    <w:docPart>
      <w:docPartPr>
        <w:name w:val="F4EDC85071ED41D4A6A4F71BFB3DD41B"/>
        <w:category>
          <w:name w:val="General"/>
          <w:gallery w:val="placeholder"/>
        </w:category>
        <w:types>
          <w:type w:val="bbPlcHdr"/>
        </w:types>
        <w:behaviors>
          <w:behavior w:val="content"/>
        </w:behaviors>
        <w:guid w:val="{9EBAF7E8-F065-4EB4-BA12-541988A005BE}"/>
      </w:docPartPr>
      <w:docPartBody>
        <w:p w:rsidR="00E24641" w:rsidRDefault="00A72E9D" w:rsidP="00A72E9D">
          <w:pPr>
            <w:pStyle w:val="F4EDC85071ED41D4A6A4F71BFB3DD41B8"/>
          </w:pPr>
          <w:r w:rsidRPr="004C3D35">
            <w:rPr>
              <w:rStyle w:val="PlaceholderText"/>
            </w:rPr>
            <w:t>Click or tap here to enter text.</w:t>
          </w:r>
        </w:p>
      </w:docPartBody>
    </w:docPart>
    <w:docPart>
      <w:docPartPr>
        <w:name w:val="B758D07F635A48EEBFA003B4B09EA5E7"/>
        <w:category>
          <w:name w:val="General"/>
          <w:gallery w:val="placeholder"/>
        </w:category>
        <w:types>
          <w:type w:val="bbPlcHdr"/>
        </w:types>
        <w:behaviors>
          <w:behavior w:val="content"/>
        </w:behaviors>
        <w:guid w:val="{ADEEA4AD-214A-4BB5-8BBE-0F673739136F}"/>
      </w:docPartPr>
      <w:docPartBody>
        <w:p w:rsidR="00E24641" w:rsidRDefault="00A72E9D" w:rsidP="00A72E9D">
          <w:pPr>
            <w:pStyle w:val="B758D07F635A48EEBFA003B4B09EA5E77"/>
          </w:pPr>
          <w:r w:rsidRPr="004C3D35">
            <w:rPr>
              <w:rStyle w:val="PlaceholderText"/>
            </w:rPr>
            <w:t>Click or tap here to enter text.</w:t>
          </w:r>
        </w:p>
      </w:docPartBody>
    </w:docPart>
    <w:docPart>
      <w:docPartPr>
        <w:name w:val="D8B0E3C1A8F64296967902DDFEB339D4"/>
        <w:category>
          <w:name w:val="General"/>
          <w:gallery w:val="placeholder"/>
        </w:category>
        <w:types>
          <w:type w:val="bbPlcHdr"/>
        </w:types>
        <w:behaviors>
          <w:behavior w:val="content"/>
        </w:behaviors>
        <w:guid w:val="{EDEAE36B-A960-4B3A-9D71-60978E1205CE}"/>
      </w:docPartPr>
      <w:docPartBody>
        <w:p w:rsidR="00E24641" w:rsidRDefault="00A72E9D" w:rsidP="00A72E9D">
          <w:pPr>
            <w:pStyle w:val="D8B0E3C1A8F64296967902DDFEB339D47"/>
          </w:pPr>
          <w:r w:rsidRPr="004C3D35">
            <w:rPr>
              <w:rStyle w:val="PlaceholderText"/>
            </w:rPr>
            <w:t>Click or tap here to enter text.</w:t>
          </w:r>
        </w:p>
      </w:docPartBody>
    </w:docPart>
    <w:docPart>
      <w:docPartPr>
        <w:name w:val="416F9E8A1FDB4A698C1EF9456C48CC24"/>
        <w:category>
          <w:name w:val="General"/>
          <w:gallery w:val="placeholder"/>
        </w:category>
        <w:types>
          <w:type w:val="bbPlcHdr"/>
        </w:types>
        <w:behaviors>
          <w:behavior w:val="content"/>
        </w:behaviors>
        <w:guid w:val="{30E5FB10-AE74-46C1-9BAA-52A28A4C809B}"/>
      </w:docPartPr>
      <w:docPartBody>
        <w:p w:rsidR="00E24641" w:rsidRDefault="00A72E9D" w:rsidP="00A72E9D">
          <w:pPr>
            <w:pStyle w:val="416F9E8A1FDB4A698C1EF9456C48CC247"/>
          </w:pPr>
          <w:r w:rsidRPr="004C3D35">
            <w:rPr>
              <w:rStyle w:val="PlaceholderText"/>
            </w:rPr>
            <w:t>Click or tap here to enter text.</w:t>
          </w:r>
        </w:p>
      </w:docPartBody>
    </w:docPart>
    <w:docPart>
      <w:docPartPr>
        <w:name w:val="3D81067D791D432E8812E06CA8824787"/>
        <w:category>
          <w:name w:val="General"/>
          <w:gallery w:val="placeholder"/>
        </w:category>
        <w:types>
          <w:type w:val="bbPlcHdr"/>
        </w:types>
        <w:behaviors>
          <w:behavior w:val="content"/>
        </w:behaviors>
        <w:guid w:val="{31D082D9-AE11-4BAA-9A83-C3DB181841D7}"/>
      </w:docPartPr>
      <w:docPartBody>
        <w:p w:rsidR="00E24641" w:rsidRDefault="00A72E9D" w:rsidP="00A72E9D">
          <w:pPr>
            <w:pStyle w:val="3D81067D791D432E8812E06CA88247877"/>
          </w:pPr>
          <w:r w:rsidRPr="004C3D35">
            <w:rPr>
              <w:rStyle w:val="PlaceholderText"/>
            </w:rPr>
            <w:t>Click or tap here to enter text.</w:t>
          </w:r>
        </w:p>
      </w:docPartBody>
    </w:docPart>
    <w:docPart>
      <w:docPartPr>
        <w:name w:val="4F57D205C4D3481CB515CC4BB8B13133"/>
        <w:category>
          <w:name w:val="General"/>
          <w:gallery w:val="placeholder"/>
        </w:category>
        <w:types>
          <w:type w:val="bbPlcHdr"/>
        </w:types>
        <w:behaviors>
          <w:behavior w:val="content"/>
        </w:behaviors>
        <w:guid w:val="{58AA9458-C936-4373-A95B-12634F896505}"/>
      </w:docPartPr>
      <w:docPartBody>
        <w:p w:rsidR="00E24641" w:rsidRDefault="00A72E9D" w:rsidP="00A72E9D">
          <w:pPr>
            <w:pStyle w:val="4F57D205C4D3481CB515CC4BB8B131337"/>
          </w:pPr>
          <w:r w:rsidRPr="004C3D35">
            <w:rPr>
              <w:rStyle w:val="PlaceholderText"/>
            </w:rPr>
            <w:t>Click or tap here to enter text.</w:t>
          </w:r>
        </w:p>
      </w:docPartBody>
    </w:docPart>
    <w:docPart>
      <w:docPartPr>
        <w:name w:val="B2D4F4CABF5144B5AC8E718AE6C19883"/>
        <w:category>
          <w:name w:val="General"/>
          <w:gallery w:val="placeholder"/>
        </w:category>
        <w:types>
          <w:type w:val="bbPlcHdr"/>
        </w:types>
        <w:behaviors>
          <w:behavior w:val="content"/>
        </w:behaviors>
        <w:guid w:val="{3B698BCA-AC10-4E4C-AA73-DFDC665D0434}"/>
      </w:docPartPr>
      <w:docPartBody>
        <w:p w:rsidR="00E24641" w:rsidRDefault="00A72E9D" w:rsidP="00A72E9D">
          <w:pPr>
            <w:pStyle w:val="B2D4F4CABF5144B5AC8E718AE6C198837"/>
          </w:pPr>
          <w:r w:rsidRPr="004C3D35">
            <w:rPr>
              <w:rStyle w:val="PlaceholderText"/>
            </w:rPr>
            <w:t>Click or tap here to enter text.</w:t>
          </w:r>
        </w:p>
      </w:docPartBody>
    </w:docPart>
    <w:docPart>
      <w:docPartPr>
        <w:name w:val="FDFC6D126C9D4FD483C7C5180A0F2D5C"/>
        <w:category>
          <w:name w:val="General"/>
          <w:gallery w:val="placeholder"/>
        </w:category>
        <w:types>
          <w:type w:val="bbPlcHdr"/>
        </w:types>
        <w:behaviors>
          <w:behavior w:val="content"/>
        </w:behaviors>
        <w:guid w:val="{E4978459-AADD-4705-A7BC-F25E34A841CC}"/>
      </w:docPartPr>
      <w:docPartBody>
        <w:p w:rsidR="00E24641" w:rsidRDefault="00A72E9D" w:rsidP="00A72E9D">
          <w:pPr>
            <w:pStyle w:val="FDFC6D126C9D4FD483C7C5180A0F2D5C"/>
          </w:pPr>
          <w:r w:rsidRPr="00C42CAD">
            <w:rPr>
              <w:rStyle w:val="PlaceholderText"/>
              <w:rFonts w:ascii="Garamond" w:hAnsi="Garamond"/>
              <w:sz w:val="22"/>
              <w:szCs w:val="22"/>
            </w:rPr>
            <w:t>Click or tap here to enter text.</w:t>
          </w:r>
        </w:p>
      </w:docPartBody>
    </w:docPart>
    <w:docPart>
      <w:docPartPr>
        <w:name w:val="5EE4D0119DF24AB082AB5872788FCEBA"/>
        <w:category>
          <w:name w:val="General"/>
          <w:gallery w:val="placeholder"/>
        </w:category>
        <w:types>
          <w:type w:val="bbPlcHdr"/>
        </w:types>
        <w:behaviors>
          <w:behavior w:val="content"/>
        </w:behaviors>
        <w:guid w:val="{25BDE593-DB26-4992-A5AA-C81FE605C5FE}"/>
      </w:docPartPr>
      <w:docPartBody>
        <w:p w:rsidR="00E24641" w:rsidRDefault="00A72E9D" w:rsidP="00A72E9D">
          <w:pPr>
            <w:pStyle w:val="5EE4D0119DF24AB082AB5872788FCEBA"/>
          </w:pPr>
          <w:r w:rsidRPr="00C42CAD">
            <w:rPr>
              <w:rStyle w:val="PlaceholderText"/>
              <w:rFonts w:ascii="Garamond" w:hAnsi="Garamond"/>
              <w:sz w:val="22"/>
              <w:szCs w:val="22"/>
            </w:rPr>
            <w:t>Click or tap here to enter text.</w:t>
          </w:r>
        </w:p>
      </w:docPartBody>
    </w:docPart>
    <w:docPart>
      <w:docPartPr>
        <w:name w:val="BCE254C1D4984333B1220B04C12FE4AC"/>
        <w:category>
          <w:name w:val="General"/>
          <w:gallery w:val="placeholder"/>
        </w:category>
        <w:types>
          <w:type w:val="bbPlcHdr"/>
        </w:types>
        <w:behaviors>
          <w:behavior w:val="content"/>
        </w:behaviors>
        <w:guid w:val="{36225B18-4695-4A2E-AE6D-6719816759F2}"/>
      </w:docPartPr>
      <w:docPartBody>
        <w:p w:rsidR="00E24641" w:rsidRDefault="00A72E9D" w:rsidP="00A72E9D">
          <w:pPr>
            <w:pStyle w:val="BCE254C1D4984333B1220B04C12FE4AC"/>
          </w:pPr>
          <w:r w:rsidRPr="00C42CAD">
            <w:rPr>
              <w:rStyle w:val="PlaceholderText"/>
              <w:rFonts w:ascii="Garamond" w:hAnsi="Garamond"/>
              <w:sz w:val="22"/>
              <w:szCs w:val="22"/>
            </w:rPr>
            <w:t>Click or tap here to enter text.</w:t>
          </w:r>
        </w:p>
      </w:docPartBody>
    </w:docPart>
    <w:docPart>
      <w:docPartPr>
        <w:name w:val="D8BC2D8BAC674FDBA37EEE8C27AD8F67"/>
        <w:category>
          <w:name w:val="General"/>
          <w:gallery w:val="placeholder"/>
        </w:category>
        <w:types>
          <w:type w:val="bbPlcHdr"/>
        </w:types>
        <w:behaviors>
          <w:behavior w:val="content"/>
        </w:behaviors>
        <w:guid w:val="{C296E46B-6287-4BB2-92D0-E1696D706B5A}"/>
      </w:docPartPr>
      <w:docPartBody>
        <w:p w:rsidR="00E24641" w:rsidRDefault="00A72E9D" w:rsidP="00A72E9D">
          <w:pPr>
            <w:pStyle w:val="D8BC2D8BAC674FDBA37EEE8C27AD8F67"/>
          </w:pPr>
          <w:r w:rsidRPr="00C42CAD">
            <w:rPr>
              <w:rStyle w:val="PlaceholderText"/>
              <w:rFonts w:ascii="Garamond" w:hAnsi="Garamond"/>
              <w:sz w:val="22"/>
              <w:szCs w:val="22"/>
            </w:rPr>
            <w:t>Click or tap here to enter text.</w:t>
          </w:r>
        </w:p>
      </w:docPartBody>
    </w:docPart>
    <w:docPart>
      <w:docPartPr>
        <w:name w:val="59AA2532CEF0481793AC0126403CE128"/>
        <w:category>
          <w:name w:val="General"/>
          <w:gallery w:val="placeholder"/>
        </w:category>
        <w:types>
          <w:type w:val="bbPlcHdr"/>
        </w:types>
        <w:behaviors>
          <w:behavior w:val="content"/>
        </w:behaviors>
        <w:guid w:val="{A5F44196-CD73-4B36-B1FA-34C9C2215BD5}"/>
      </w:docPartPr>
      <w:docPartBody>
        <w:p w:rsidR="00E24641" w:rsidRDefault="00A72E9D" w:rsidP="00A72E9D">
          <w:pPr>
            <w:pStyle w:val="59AA2532CEF0481793AC0126403CE128"/>
          </w:pPr>
          <w:r w:rsidRPr="00C42CAD">
            <w:rPr>
              <w:rStyle w:val="PlaceholderText"/>
              <w:rFonts w:ascii="Garamond" w:hAnsi="Garamond"/>
              <w:sz w:val="22"/>
              <w:szCs w:val="22"/>
            </w:rPr>
            <w:t>Click or tap here to enter text.</w:t>
          </w:r>
        </w:p>
      </w:docPartBody>
    </w:docPart>
    <w:docPart>
      <w:docPartPr>
        <w:name w:val="753EEC0651984AB68F38FBEA6CD51B7C"/>
        <w:category>
          <w:name w:val="General"/>
          <w:gallery w:val="placeholder"/>
        </w:category>
        <w:types>
          <w:type w:val="bbPlcHdr"/>
        </w:types>
        <w:behaviors>
          <w:behavior w:val="content"/>
        </w:behaviors>
        <w:guid w:val="{4E7FEC2F-CEAF-48DD-98C5-2687F5CE0D2D}"/>
      </w:docPartPr>
      <w:docPartBody>
        <w:p w:rsidR="00E24641" w:rsidRDefault="00A72E9D" w:rsidP="00A72E9D">
          <w:pPr>
            <w:pStyle w:val="753EEC0651984AB68F38FBEA6CD51B7C"/>
          </w:pPr>
          <w:r w:rsidRPr="00C42CAD">
            <w:rPr>
              <w:rStyle w:val="PlaceholderText"/>
              <w:rFonts w:ascii="Garamond" w:hAnsi="Garamond"/>
              <w:sz w:val="22"/>
              <w:szCs w:val="22"/>
            </w:rPr>
            <w:t>Click or tap here to enter text.</w:t>
          </w:r>
        </w:p>
      </w:docPartBody>
    </w:docPart>
    <w:docPart>
      <w:docPartPr>
        <w:name w:val="565CEA7F65AE4CA193AEA29BFC674203"/>
        <w:category>
          <w:name w:val="General"/>
          <w:gallery w:val="placeholder"/>
        </w:category>
        <w:types>
          <w:type w:val="bbPlcHdr"/>
        </w:types>
        <w:behaviors>
          <w:behavior w:val="content"/>
        </w:behaviors>
        <w:guid w:val="{B792FD7A-A462-4921-B4D8-F1015D01B791}"/>
      </w:docPartPr>
      <w:docPartBody>
        <w:p w:rsidR="00E24641" w:rsidRDefault="00A72E9D" w:rsidP="00A72E9D">
          <w:pPr>
            <w:pStyle w:val="565CEA7F65AE4CA193AEA29BFC674203"/>
          </w:pPr>
          <w:r w:rsidRPr="00C42CAD">
            <w:rPr>
              <w:rStyle w:val="PlaceholderText"/>
              <w:rFonts w:ascii="Garamond" w:hAnsi="Garamond"/>
              <w:sz w:val="22"/>
              <w:szCs w:val="22"/>
            </w:rPr>
            <w:t>Click or tap here to enter text.</w:t>
          </w:r>
        </w:p>
      </w:docPartBody>
    </w:docPart>
    <w:docPart>
      <w:docPartPr>
        <w:name w:val="5CB63A5D85B0492593DEAEFBB0601E9A"/>
        <w:category>
          <w:name w:val="General"/>
          <w:gallery w:val="placeholder"/>
        </w:category>
        <w:types>
          <w:type w:val="bbPlcHdr"/>
        </w:types>
        <w:behaviors>
          <w:behavior w:val="content"/>
        </w:behaviors>
        <w:guid w:val="{B89E3AF0-6AE9-4FC2-AC93-0D58877375DC}"/>
      </w:docPartPr>
      <w:docPartBody>
        <w:p w:rsidR="00E24641" w:rsidRDefault="00A72E9D" w:rsidP="00A72E9D">
          <w:pPr>
            <w:pStyle w:val="5CB63A5D85B0492593DEAEFBB0601E9A"/>
          </w:pPr>
          <w:r w:rsidRPr="00C42CAD">
            <w:rPr>
              <w:rStyle w:val="PlaceholderText"/>
              <w:rFonts w:ascii="Garamond" w:hAnsi="Garamond"/>
              <w:sz w:val="22"/>
              <w:szCs w:val="22"/>
            </w:rPr>
            <w:t>Click or tap here to enter text.</w:t>
          </w:r>
        </w:p>
      </w:docPartBody>
    </w:docPart>
    <w:docPart>
      <w:docPartPr>
        <w:name w:val="B304C4C83EE44C2FB7FD121DB1A1E37E"/>
        <w:category>
          <w:name w:val="General"/>
          <w:gallery w:val="placeholder"/>
        </w:category>
        <w:types>
          <w:type w:val="bbPlcHdr"/>
        </w:types>
        <w:behaviors>
          <w:behavior w:val="content"/>
        </w:behaviors>
        <w:guid w:val="{8BD8C8CC-3C22-4E83-B7F2-527D7620BBDC}"/>
      </w:docPartPr>
      <w:docPartBody>
        <w:p w:rsidR="00E24641" w:rsidRDefault="00A72E9D" w:rsidP="00A72E9D">
          <w:pPr>
            <w:pStyle w:val="B304C4C83EE44C2FB7FD121DB1A1E37E"/>
          </w:pPr>
          <w:r w:rsidRPr="00C42CAD">
            <w:rPr>
              <w:rStyle w:val="PlaceholderText"/>
              <w:rFonts w:ascii="Garamond" w:hAnsi="Garamond"/>
              <w:sz w:val="22"/>
              <w:szCs w:val="22"/>
            </w:rPr>
            <w:t>Click or tap here to enter text.</w:t>
          </w:r>
        </w:p>
      </w:docPartBody>
    </w:docPart>
    <w:docPart>
      <w:docPartPr>
        <w:name w:val="9C1DD32BD77545E68C80672201E38636"/>
        <w:category>
          <w:name w:val="General"/>
          <w:gallery w:val="placeholder"/>
        </w:category>
        <w:types>
          <w:type w:val="bbPlcHdr"/>
        </w:types>
        <w:behaviors>
          <w:behavior w:val="content"/>
        </w:behaviors>
        <w:guid w:val="{2279416C-7FC1-46D0-B75F-EA49C858ABB1}"/>
      </w:docPartPr>
      <w:docPartBody>
        <w:p w:rsidR="00E24641" w:rsidRDefault="00A72E9D" w:rsidP="00A72E9D">
          <w:pPr>
            <w:pStyle w:val="9C1DD32BD77545E68C80672201E38636"/>
          </w:pPr>
          <w:r w:rsidRPr="00C42CAD">
            <w:rPr>
              <w:rStyle w:val="PlaceholderText"/>
              <w:rFonts w:ascii="Garamond" w:hAnsi="Garamond"/>
              <w:sz w:val="22"/>
              <w:szCs w:val="22"/>
            </w:rPr>
            <w:t>Click or tap here to enter text.</w:t>
          </w:r>
        </w:p>
      </w:docPartBody>
    </w:docPart>
    <w:docPart>
      <w:docPartPr>
        <w:name w:val="BE75815B25264C9DA6767EED37208C30"/>
        <w:category>
          <w:name w:val="General"/>
          <w:gallery w:val="placeholder"/>
        </w:category>
        <w:types>
          <w:type w:val="bbPlcHdr"/>
        </w:types>
        <w:behaviors>
          <w:behavior w:val="content"/>
        </w:behaviors>
        <w:guid w:val="{CDB12FC8-062C-46A5-94D4-DAEB242B74D2}"/>
      </w:docPartPr>
      <w:docPartBody>
        <w:p w:rsidR="00E24641" w:rsidRDefault="00A72E9D" w:rsidP="00A72E9D">
          <w:pPr>
            <w:pStyle w:val="BE75815B25264C9DA6767EED37208C30"/>
          </w:pPr>
          <w:r w:rsidRPr="00C42CAD">
            <w:rPr>
              <w:rStyle w:val="PlaceholderText"/>
              <w:rFonts w:ascii="Garamond" w:hAnsi="Garamond"/>
              <w:sz w:val="22"/>
              <w:szCs w:val="22"/>
            </w:rPr>
            <w:t>Click or tap here to enter text.</w:t>
          </w:r>
        </w:p>
      </w:docPartBody>
    </w:docPart>
    <w:docPart>
      <w:docPartPr>
        <w:name w:val="6E075FA084BE4D898FC2D02130F930B2"/>
        <w:category>
          <w:name w:val="General"/>
          <w:gallery w:val="placeholder"/>
        </w:category>
        <w:types>
          <w:type w:val="bbPlcHdr"/>
        </w:types>
        <w:behaviors>
          <w:behavior w:val="content"/>
        </w:behaviors>
        <w:guid w:val="{4C7D97BD-074A-4ACF-ACFF-1DD2EB8398A1}"/>
      </w:docPartPr>
      <w:docPartBody>
        <w:p w:rsidR="00E24641" w:rsidRDefault="00A72E9D" w:rsidP="00A72E9D">
          <w:pPr>
            <w:pStyle w:val="6E075FA084BE4D898FC2D02130F930B2"/>
          </w:pPr>
          <w:r w:rsidRPr="00C42CAD">
            <w:rPr>
              <w:rStyle w:val="PlaceholderText"/>
              <w:rFonts w:ascii="Garamond" w:hAnsi="Garamond"/>
              <w:sz w:val="22"/>
              <w:szCs w:val="22"/>
            </w:rPr>
            <w:t>Click or tap here to enter text.</w:t>
          </w:r>
        </w:p>
      </w:docPartBody>
    </w:docPart>
    <w:docPart>
      <w:docPartPr>
        <w:name w:val="11D1058EF9644DDFBB509A07E41757AF"/>
        <w:category>
          <w:name w:val="General"/>
          <w:gallery w:val="placeholder"/>
        </w:category>
        <w:types>
          <w:type w:val="bbPlcHdr"/>
        </w:types>
        <w:behaviors>
          <w:behavior w:val="content"/>
        </w:behaviors>
        <w:guid w:val="{BF886877-E546-42D9-B889-C0BE9D0BF60D}"/>
      </w:docPartPr>
      <w:docPartBody>
        <w:p w:rsidR="00E24641" w:rsidRDefault="00A72E9D" w:rsidP="00A72E9D">
          <w:pPr>
            <w:pStyle w:val="11D1058EF9644DDFBB509A07E41757AF"/>
          </w:pPr>
          <w:r w:rsidRPr="00C42CAD">
            <w:rPr>
              <w:rStyle w:val="PlaceholderText"/>
              <w:rFonts w:ascii="Garamond" w:hAnsi="Garamond"/>
              <w:sz w:val="22"/>
              <w:szCs w:val="22"/>
            </w:rPr>
            <w:t>Click or tap here to enter text.</w:t>
          </w:r>
        </w:p>
      </w:docPartBody>
    </w:docPart>
    <w:docPart>
      <w:docPartPr>
        <w:name w:val="76BFD6848ABA4EE89C2C63C618693E70"/>
        <w:category>
          <w:name w:val="General"/>
          <w:gallery w:val="placeholder"/>
        </w:category>
        <w:types>
          <w:type w:val="bbPlcHdr"/>
        </w:types>
        <w:behaviors>
          <w:behavior w:val="content"/>
        </w:behaviors>
        <w:guid w:val="{3EC72331-E6B0-4C63-8163-B59B9D114219}"/>
      </w:docPartPr>
      <w:docPartBody>
        <w:p w:rsidR="00E24641" w:rsidRDefault="00A72E9D" w:rsidP="00A72E9D">
          <w:pPr>
            <w:pStyle w:val="76BFD6848ABA4EE89C2C63C618693E70"/>
          </w:pPr>
          <w:r w:rsidRPr="00C42CAD">
            <w:rPr>
              <w:rStyle w:val="PlaceholderText"/>
              <w:rFonts w:ascii="Garamond" w:hAnsi="Garamond"/>
              <w:sz w:val="22"/>
              <w:szCs w:val="22"/>
            </w:rPr>
            <w:t>Click or tap here to enter text.</w:t>
          </w:r>
        </w:p>
      </w:docPartBody>
    </w:docPart>
    <w:docPart>
      <w:docPartPr>
        <w:name w:val="97C0AE3DF82E483DA64E497A9EDE0E07"/>
        <w:category>
          <w:name w:val="General"/>
          <w:gallery w:val="placeholder"/>
        </w:category>
        <w:types>
          <w:type w:val="bbPlcHdr"/>
        </w:types>
        <w:behaviors>
          <w:behavior w:val="content"/>
        </w:behaviors>
        <w:guid w:val="{9394F91E-89AE-4232-B637-7BF0D27E10F2}"/>
      </w:docPartPr>
      <w:docPartBody>
        <w:p w:rsidR="00E24641" w:rsidRDefault="00A72E9D" w:rsidP="00A72E9D">
          <w:pPr>
            <w:pStyle w:val="97C0AE3DF82E483DA64E497A9EDE0E07"/>
          </w:pPr>
          <w:r w:rsidRPr="00C42CAD">
            <w:rPr>
              <w:rStyle w:val="PlaceholderText"/>
              <w:rFonts w:ascii="Garamond" w:hAnsi="Garamond"/>
              <w:sz w:val="22"/>
              <w:szCs w:val="22"/>
            </w:rPr>
            <w:t>Click or tap here to enter text.</w:t>
          </w:r>
        </w:p>
      </w:docPartBody>
    </w:docPart>
    <w:docPart>
      <w:docPartPr>
        <w:name w:val="C5909BBA6B5C4117BE9C9338F850BF25"/>
        <w:category>
          <w:name w:val="General"/>
          <w:gallery w:val="placeholder"/>
        </w:category>
        <w:types>
          <w:type w:val="bbPlcHdr"/>
        </w:types>
        <w:behaviors>
          <w:behavior w:val="content"/>
        </w:behaviors>
        <w:guid w:val="{1F722CD2-9706-45AD-A46A-0A696FFA8F58}"/>
      </w:docPartPr>
      <w:docPartBody>
        <w:p w:rsidR="00E24641" w:rsidRDefault="00A72E9D" w:rsidP="00A72E9D">
          <w:pPr>
            <w:pStyle w:val="C5909BBA6B5C4117BE9C9338F850BF25"/>
          </w:pPr>
          <w:r w:rsidRPr="00C42CAD">
            <w:rPr>
              <w:rStyle w:val="PlaceholderText"/>
              <w:rFonts w:ascii="Garamond" w:hAnsi="Garamond"/>
              <w:sz w:val="22"/>
              <w:szCs w:val="22"/>
            </w:rPr>
            <w:t>Click or tap here to enter text.</w:t>
          </w:r>
        </w:p>
      </w:docPartBody>
    </w:docPart>
    <w:docPart>
      <w:docPartPr>
        <w:name w:val="7517354740504C81819450B02775E71B"/>
        <w:category>
          <w:name w:val="General"/>
          <w:gallery w:val="placeholder"/>
        </w:category>
        <w:types>
          <w:type w:val="bbPlcHdr"/>
        </w:types>
        <w:behaviors>
          <w:behavior w:val="content"/>
        </w:behaviors>
        <w:guid w:val="{A00CD75C-0753-4D6E-A632-C92BC7B0ADBC}"/>
      </w:docPartPr>
      <w:docPartBody>
        <w:p w:rsidR="00E24641" w:rsidRDefault="00A72E9D" w:rsidP="00A72E9D">
          <w:pPr>
            <w:pStyle w:val="7517354740504C81819450B02775E71B"/>
          </w:pPr>
          <w:r w:rsidRPr="00C42CAD">
            <w:rPr>
              <w:rStyle w:val="PlaceholderText"/>
              <w:rFonts w:ascii="Garamond" w:hAnsi="Garamond"/>
              <w:sz w:val="22"/>
              <w:szCs w:val="22"/>
            </w:rPr>
            <w:t>Click or tap here to enter text.</w:t>
          </w:r>
        </w:p>
      </w:docPartBody>
    </w:docPart>
    <w:docPart>
      <w:docPartPr>
        <w:name w:val="F6B9CCB34AAB43D787167C6E358097D6"/>
        <w:category>
          <w:name w:val="General"/>
          <w:gallery w:val="placeholder"/>
        </w:category>
        <w:types>
          <w:type w:val="bbPlcHdr"/>
        </w:types>
        <w:behaviors>
          <w:behavior w:val="content"/>
        </w:behaviors>
        <w:guid w:val="{9470A359-BBB9-4C3C-BEEB-2FDED9CEBBD1}"/>
      </w:docPartPr>
      <w:docPartBody>
        <w:p w:rsidR="00E24641" w:rsidRDefault="00A72E9D" w:rsidP="00A72E9D">
          <w:pPr>
            <w:pStyle w:val="F6B9CCB34AAB43D787167C6E358097D6"/>
          </w:pPr>
          <w:r w:rsidRPr="00C42CAD">
            <w:rPr>
              <w:rStyle w:val="PlaceholderText"/>
              <w:rFonts w:ascii="Garamond" w:hAnsi="Garamond"/>
              <w:sz w:val="22"/>
              <w:szCs w:val="22"/>
            </w:rPr>
            <w:t>Click or tap here to enter text.</w:t>
          </w:r>
        </w:p>
      </w:docPartBody>
    </w:docPart>
    <w:docPart>
      <w:docPartPr>
        <w:name w:val="3E455F86D036450FA5EF606B9137118D"/>
        <w:category>
          <w:name w:val="General"/>
          <w:gallery w:val="placeholder"/>
        </w:category>
        <w:types>
          <w:type w:val="bbPlcHdr"/>
        </w:types>
        <w:behaviors>
          <w:behavior w:val="content"/>
        </w:behaviors>
        <w:guid w:val="{E95B12AC-AC95-4D34-BBA6-3503BB08FA52}"/>
      </w:docPartPr>
      <w:docPartBody>
        <w:p w:rsidR="00E24641" w:rsidRDefault="00A72E9D" w:rsidP="00A72E9D">
          <w:pPr>
            <w:pStyle w:val="3E455F86D036450FA5EF606B9137118D"/>
          </w:pPr>
          <w:r w:rsidRPr="00C42CAD">
            <w:rPr>
              <w:rStyle w:val="PlaceholderText"/>
              <w:rFonts w:ascii="Garamond" w:hAnsi="Garamond"/>
              <w:sz w:val="22"/>
              <w:szCs w:val="22"/>
            </w:rPr>
            <w:t>Click or tap here to enter text.</w:t>
          </w:r>
        </w:p>
      </w:docPartBody>
    </w:docPart>
    <w:docPart>
      <w:docPartPr>
        <w:name w:val="ECCEAE739A0F4E2397A86096BBDD7595"/>
        <w:category>
          <w:name w:val="General"/>
          <w:gallery w:val="placeholder"/>
        </w:category>
        <w:types>
          <w:type w:val="bbPlcHdr"/>
        </w:types>
        <w:behaviors>
          <w:behavior w:val="content"/>
        </w:behaviors>
        <w:guid w:val="{16E65699-1C40-47EE-AC7D-A28E0269CF7B}"/>
      </w:docPartPr>
      <w:docPartBody>
        <w:p w:rsidR="00E24641" w:rsidRDefault="00A72E9D" w:rsidP="00A72E9D">
          <w:pPr>
            <w:pStyle w:val="ECCEAE739A0F4E2397A86096BBDD7595"/>
          </w:pPr>
          <w:r w:rsidRPr="00C42CAD">
            <w:rPr>
              <w:rStyle w:val="PlaceholderText"/>
              <w:rFonts w:ascii="Garamond" w:hAnsi="Garamond"/>
              <w:sz w:val="22"/>
              <w:szCs w:val="22"/>
            </w:rPr>
            <w:t>Click or tap here to enter text.</w:t>
          </w:r>
        </w:p>
      </w:docPartBody>
    </w:docPart>
    <w:docPart>
      <w:docPartPr>
        <w:name w:val="544AB7E12019437A8B3B5D88157BEC14"/>
        <w:category>
          <w:name w:val="General"/>
          <w:gallery w:val="placeholder"/>
        </w:category>
        <w:types>
          <w:type w:val="bbPlcHdr"/>
        </w:types>
        <w:behaviors>
          <w:behavior w:val="content"/>
        </w:behaviors>
        <w:guid w:val="{CEC94E5C-65EC-4605-88B5-C2DA0F9D819F}"/>
      </w:docPartPr>
      <w:docPartBody>
        <w:p w:rsidR="00E24641" w:rsidRDefault="00A72E9D" w:rsidP="00A72E9D">
          <w:pPr>
            <w:pStyle w:val="544AB7E12019437A8B3B5D88157BEC14"/>
          </w:pPr>
          <w:r w:rsidRPr="00C42CAD">
            <w:rPr>
              <w:rStyle w:val="PlaceholderText"/>
              <w:rFonts w:ascii="Garamond" w:hAnsi="Garamond"/>
              <w:sz w:val="22"/>
              <w:szCs w:val="22"/>
            </w:rPr>
            <w:t>Click or tap here to enter text.</w:t>
          </w:r>
        </w:p>
      </w:docPartBody>
    </w:docPart>
    <w:docPart>
      <w:docPartPr>
        <w:name w:val="B9AE8B0E78E9437BAED91E031C577894"/>
        <w:category>
          <w:name w:val="General"/>
          <w:gallery w:val="placeholder"/>
        </w:category>
        <w:types>
          <w:type w:val="bbPlcHdr"/>
        </w:types>
        <w:behaviors>
          <w:behavior w:val="content"/>
        </w:behaviors>
        <w:guid w:val="{FFD54D13-0ED8-4A42-9A19-04A745BA1535}"/>
      </w:docPartPr>
      <w:docPartBody>
        <w:p w:rsidR="00E24641" w:rsidRDefault="00A72E9D" w:rsidP="00A72E9D">
          <w:pPr>
            <w:pStyle w:val="B9AE8B0E78E9437BAED91E031C577894"/>
          </w:pPr>
          <w:r w:rsidRPr="00C42CAD">
            <w:rPr>
              <w:rStyle w:val="PlaceholderText"/>
              <w:rFonts w:ascii="Garamond" w:hAnsi="Garamond"/>
              <w:sz w:val="22"/>
              <w:szCs w:val="22"/>
            </w:rPr>
            <w:t>Click or tap here to enter text.</w:t>
          </w:r>
        </w:p>
      </w:docPartBody>
    </w:docPart>
    <w:docPart>
      <w:docPartPr>
        <w:name w:val="E4909FACF6964E2399A8934FEE18B9C9"/>
        <w:category>
          <w:name w:val="General"/>
          <w:gallery w:val="placeholder"/>
        </w:category>
        <w:types>
          <w:type w:val="bbPlcHdr"/>
        </w:types>
        <w:behaviors>
          <w:behavior w:val="content"/>
        </w:behaviors>
        <w:guid w:val="{60872527-53FC-49E8-97C3-B0EB8097C2F9}"/>
      </w:docPartPr>
      <w:docPartBody>
        <w:p w:rsidR="00E24641" w:rsidRDefault="00A72E9D" w:rsidP="00A72E9D">
          <w:pPr>
            <w:pStyle w:val="E4909FACF6964E2399A8934FEE18B9C9"/>
          </w:pPr>
          <w:r w:rsidRPr="00C42CAD">
            <w:rPr>
              <w:rStyle w:val="PlaceholderText"/>
              <w:rFonts w:ascii="Garamond" w:hAnsi="Garamond"/>
              <w:sz w:val="22"/>
              <w:szCs w:val="22"/>
            </w:rPr>
            <w:t>Click or tap here to enter text.</w:t>
          </w:r>
        </w:p>
      </w:docPartBody>
    </w:docPart>
    <w:docPart>
      <w:docPartPr>
        <w:name w:val="C852485BC31241648B2AD45FC18D31F7"/>
        <w:category>
          <w:name w:val="General"/>
          <w:gallery w:val="placeholder"/>
        </w:category>
        <w:types>
          <w:type w:val="bbPlcHdr"/>
        </w:types>
        <w:behaviors>
          <w:behavior w:val="content"/>
        </w:behaviors>
        <w:guid w:val="{E8925794-B7CA-4770-9E9D-BAE18558C652}"/>
      </w:docPartPr>
      <w:docPartBody>
        <w:p w:rsidR="00E24641" w:rsidRDefault="00A72E9D" w:rsidP="00A72E9D">
          <w:pPr>
            <w:pStyle w:val="C852485BC31241648B2AD45FC18D31F7"/>
          </w:pPr>
          <w:r w:rsidRPr="00C42CAD">
            <w:rPr>
              <w:rStyle w:val="PlaceholderText"/>
              <w:rFonts w:ascii="Garamond" w:hAnsi="Garamond"/>
              <w:sz w:val="22"/>
              <w:szCs w:val="22"/>
            </w:rPr>
            <w:t>Click or tap here to enter text.</w:t>
          </w:r>
        </w:p>
      </w:docPartBody>
    </w:docPart>
    <w:docPart>
      <w:docPartPr>
        <w:name w:val="E9EB58B1022147F595E82009EB9B0812"/>
        <w:category>
          <w:name w:val="General"/>
          <w:gallery w:val="placeholder"/>
        </w:category>
        <w:types>
          <w:type w:val="bbPlcHdr"/>
        </w:types>
        <w:behaviors>
          <w:behavior w:val="content"/>
        </w:behaviors>
        <w:guid w:val="{3CDBCB1D-46B5-4884-8F21-8D6F88E8B16D}"/>
      </w:docPartPr>
      <w:docPartBody>
        <w:p w:rsidR="00E24641" w:rsidRDefault="00A72E9D" w:rsidP="00A72E9D">
          <w:pPr>
            <w:pStyle w:val="E9EB58B1022147F595E82009EB9B0812"/>
          </w:pPr>
          <w:r w:rsidRPr="00C42CAD">
            <w:rPr>
              <w:rStyle w:val="PlaceholderText"/>
              <w:rFonts w:ascii="Garamond" w:hAnsi="Garamond"/>
              <w:sz w:val="22"/>
              <w:szCs w:val="22"/>
            </w:rPr>
            <w:t>Click or tap here to enter text.</w:t>
          </w:r>
        </w:p>
      </w:docPartBody>
    </w:docPart>
    <w:docPart>
      <w:docPartPr>
        <w:name w:val="F1724EB599854EF49D9073ACECECE78E"/>
        <w:category>
          <w:name w:val="General"/>
          <w:gallery w:val="placeholder"/>
        </w:category>
        <w:types>
          <w:type w:val="bbPlcHdr"/>
        </w:types>
        <w:behaviors>
          <w:behavior w:val="content"/>
        </w:behaviors>
        <w:guid w:val="{11943B0E-9537-463C-A589-2E62FE364351}"/>
      </w:docPartPr>
      <w:docPartBody>
        <w:p w:rsidR="00E24641" w:rsidRDefault="00A72E9D" w:rsidP="00A72E9D">
          <w:pPr>
            <w:pStyle w:val="F1724EB599854EF49D9073ACECECE78E"/>
          </w:pPr>
          <w:r w:rsidRPr="00C42CAD">
            <w:rPr>
              <w:rStyle w:val="PlaceholderText"/>
              <w:rFonts w:ascii="Garamond" w:hAnsi="Garamond"/>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0E"/>
    <w:rsid w:val="00044181"/>
    <w:rsid w:val="000E1E5A"/>
    <w:rsid w:val="00116B7B"/>
    <w:rsid w:val="003611E9"/>
    <w:rsid w:val="003F512F"/>
    <w:rsid w:val="00761D68"/>
    <w:rsid w:val="00843A48"/>
    <w:rsid w:val="0088667A"/>
    <w:rsid w:val="008C5BD5"/>
    <w:rsid w:val="0092130E"/>
    <w:rsid w:val="009F5728"/>
    <w:rsid w:val="00A72E9D"/>
    <w:rsid w:val="00C83AFB"/>
    <w:rsid w:val="00DE0F40"/>
    <w:rsid w:val="00E24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E9D"/>
    <w:rPr>
      <w:color w:val="666666"/>
    </w:rPr>
  </w:style>
  <w:style w:type="paragraph" w:customStyle="1" w:styleId="D4DE7599DAF246C4836698F75210F07E5">
    <w:name w:val="D4DE7599DAF246C4836698F75210F07E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5AFBBA8DCDEA481F8CC921F8CAD1FE515">
    <w:name w:val="5AFBBA8DCDEA481F8CC921F8CAD1FE51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3A91D034BDA1436A944729F514B54E955">
    <w:name w:val="3A91D034BDA1436A944729F514B54E95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9CB7CAC1D45C4A6F8B5FA3F61DFFFD245">
    <w:name w:val="9CB7CAC1D45C4A6F8B5FA3F61DFFFD24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1F5258429E3B40EFBE63C1E91539B5545">
    <w:name w:val="1F5258429E3B40EFBE63C1E91539B554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3FB5C6AA96074C76BC9520BDBC34B1B85">
    <w:name w:val="3FB5C6AA96074C76BC9520BDBC34B1B85"/>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24E6855081DC49F1BC76819D3B299E7B5">
    <w:name w:val="24E6855081DC49F1BC76819D3B299E7B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53A5B607930445D3ADE05172D127DDEA5">
    <w:name w:val="53A5B607930445D3ADE05172D127DDEA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05ED0EC6A07A445A9EE54151A2DD44A15">
    <w:name w:val="05ED0EC6A07A445A9EE54151A2DD44A1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7B5C365586C84A3EB76EB8DB6D231E745">
    <w:name w:val="7B5C365586C84A3EB76EB8DB6D231E74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AC5D5940DDDE461CA4692A5F11F6124F5">
    <w:name w:val="AC5D5940DDDE461CA4692A5F11F6124F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E5C41E9B2D9C404FB26C225F80FA1F455">
    <w:name w:val="E5C41E9B2D9C404FB26C225F80FA1F455"/>
    <w:rsid w:val="00A72E9D"/>
    <w:pPr>
      <w:widowControl w:val="0"/>
      <w:autoSpaceDE w:val="0"/>
      <w:autoSpaceDN w:val="0"/>
      <w:spacing w:after="0" w:line="240" w:lineRule="auto"/>
    </w:pPr>
    <w:rPr>
      <w:rFonts w:ascii="Garamond" w:eastAsia="Calibri" w:hAnsi="Garamond" w:cs="Calibri"/>
      <w:color w:val="0E2841" w:themeColor="text2"/>
      <w:kern w:val="0"/>
      <w:sz w:val="22"/>
      <w:szCs w:val="22"/>
      <w:lang w:eastAsia="en-US"/>
      <w14:ligatures w14:val="none"/>
    </w:rPr>
  </w:style>
  <w:style w:type="paragraph" w:customStyle="1" w:styleId="54C1AFB64B7C462CA16C79D9A32FA76919">
    <w:name w:val="54C1AFB64B7C462CA16C79D9A32FA769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582A841662447F3B3FFD5A902F6B48F19">
    <w:name w:val="B582A841662447F3B3FFD5A902F6B48F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E27D60042EDA48AD87BEC680502345CE19">
    <w:name w:val="E27D60042EDA48AD87BEC680502345CE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E333CE857CA04484AB0AEA1772D9F12119">
    <w:name w:val="E333CE857CA04484AB0AEA1772D9F121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B786B51A7D94A299FCC1F517F8E969D19">
    <w:name w:val="BB786B51A7D94A299FCC1F517F8E969D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9A8D94BEF2BE4856A00C7A6684579DA319">
    <w:name w:val="9A8D94BEF2BE4856A00C7A6684579DA3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D7443AB7E8E140279402BA91A1C63E7319">
    <w:name w:val="D7443AB7E8E140279402BA91A1C63E73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ABCA6EB367DC43219B5431CB0EB9D43119">
    <w:name w:val="ABCA6EB367DC43219B5431CB0EB9D431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7C70E45D364B44329E2EC60A0EEBFC9D19">
    <w:name w:val="7C70E45D364B44329E2EC60A0EEBFC9D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B2EC3386A6B44EC9E2298DD5748198819">
    <w:name w:val="4B2EC3386A6B44EC9E2298DD57481988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13020DA753D41D2868A515D24A2C29119">
    <w:name w:val="413020DA753D41D2868A515D24A2C291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016BFB3484404EEDA3C2CB6D7E7B26F819">
    <w:name w:val="016BFB3484404EEDA3C2CB6D7E7B26F8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1ABEED961ECA4D7A88F7D77405B3C2E219">
    <w:name w:val="1ABEED961ECA4D7A88F7D77405B3C2E2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3B09586CFB684E60BA85654D2C8CD7E919">
    <w:name w:val="3B09586CFB684E60BA85654D2C8CD7E9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D09375BB1D0420B9E03FE8BCB32CF7419">
    <w:name w:val="4D09375BB1D0420B9E03FE8BCB32CF74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2C6F237EA9DB4FC69299669AA15CFC7719">
    <w:name w:val="2C6F237EA9DB4FC69299669AA15CFC77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29FEFBD5D5904656857DB24E2C89F20F19">
    <w:name w:val="29FEFBD5D5904656857DB24E2C89F20F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9A20AED463AE458AA60EEA0F9E016E0B19">
    <w:name w:val="9A20AED463AE458AA60EEA0F9E016E0B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F15C824308864043920FDBB1E37AEB8319">
    <w:name w:val="F15C824308864043920FDBB1E37AEB83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04D6423F9EF141DEAEA493FEDBCC090819">
    <w:name w:val="04D6423F9EF141DEAEA493FEDBCC0908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B38AC0C522E4653993954B0E58DD87B19">
    <w:name w:val="8B38AC0C522E4653993954B0E58DD87B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232224995FD24A908703D16D9557424519">
    <w:name w:val="232224995FD24A908703D16D955742451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C57942A4710145AB94E35D1D371BB8B419">
    <w:name w:val="C57942A4710145AB94E35D1D371BB8B419"/>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FF69E77E62554B5B8C41BF731BD3A53A17">
    <w:name w:val="FF69E77E62554B5B8C41BF731BD3A53A17"/>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16DD6F2705ED4BBB9D4C622C28DDCE5E15">
    <w:name w:val="16DD6F2705ED4BBB9D4C622C28DDCE5E15"/>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13C5F24A6809441ABBB38A4B0252ABA615">
    <w:name w:val="13C5F24A6809441ABBB38A4B0252ABA615"/>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C81BAE526FA84DD2B69E2CEB076E94AA15">
    <w:name w:val="C81BAE526FA84DD2B69E2CEB076E94AA15"/>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15732C0BEE2F41238C88FDCC49CF542D15">
    <w:name w:val="15732C0BEE2F41238C88FDCC49CF542D15"/>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5F78C1D725E5431BBB8B2146831399A717">
    <w:name w:val="5F78C1D725E5431BBB8B2146831399A7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A1580B00FEA74E6E92AB8CFA051B274F17">
    <w:name w:val="A1580B00FEA74E6E92AB8CFA051B274F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43DDA75349A540E6AEE88CEC1229957517">
    <w:name w:val="43DDA75349A540E6AEE88CEC1229957517"/>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FD386F9E00CD41BD906AF05A10B1254C14">
    <w:name w:val="FD386F9E00CD41BD906AF05A10B1254C14"/>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7B18D94ED1394704849194914E4D135614">
    <w:name w:val="7B18D94ED1394704849194914E4D135614"/>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DD726478EE1C43B3BD7195C76B87DBAA17">
    <w:name w:val="DD726478EE1C43B3BD7195C76B87DBAA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967E9120A96D4816A476D6AD08F0E9B717">
    <w:name w:val="967E9120A96D4816A476D6AD08F0E9B7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419B0FBE7BB641CFBEBE39CB56FF16C817">
    <w:name w:val="419B0FBE7BB641CFBEBE39CB56FF16C8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ED0D7A3F82544275A67551E3CAD87DD417">
    <w:name w:val="ED0D7A3F82544275A67551E3CAD87DD417"/>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AAE996D47B0F486D83BAB347DE67F78917">
    <w:name w:val="AAE996D47B0F486D83BAB347DE67F78917"/>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7239EED8086D4B7893B4AFFFD7B5C65F13">
    <w:name w:val="7239EED8086D4B7893B4AFFFD7B5C65F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776A7160FF464FC19CFD4818711D300D13">
    <w:name w:val="776A7160FF464FC19CFD4818711D300D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7D55761068F840BF8C4682BCC6D622A613">
    <w:name w:val="7D55761068F840BF8C4682BCC6D622A6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98EF4D8AE90E40478FBD26DC8E35489E13">
    <w:name w:val="98EF4D8AE90E40478FBD26DC8E35489E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E7003219F0B54A74890A97596984FD2213">
    <w:name w:val="E7003219F0B54A74890A97596984FD22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A784ADEBA3CE49ADA6AF84DCA1E8A23B13">
    <w:name w:val="A784ADEBA3CE49ADA6AF84DCA1E8A23B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DB108D9F5C5C4DF99A76124619393AC313">
    <w:name w:val="DB108D9F5C5C4DF99A76124619393AC3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875BD164D0C1487788F00430DE6C4FD413">
    <w:name w:val="875BD164D0C1487788F00430DE6C4FD4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9030943213D34881955A4364DA9103F613">
    <w:name w:val="9030943213D34881955A4364DA9103F6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5C2AEAC747574BEEB4B17DADA9129D9913">
    <w:name w:val="5C2AEAC747574BEEB4B17DADA9129D99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280172DEAB654D15AB4D5999B3170FE713">
    <w:name w:val="280172DEAB654D15AB4D5999B3170FE713"/>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5FAB6441686D4646B46D5ECEC6FC315212">
    <w:name w:val="5FAB6441686D4646B46D5ECEC6FC3152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A170F1A2BCA4496A925A2EE52460777E12">
    <w:name w:val="A170F1A2BCA4496A925A2EE52460777E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C1A200621E10478BAE23F861317DD60212">
    <w:name w:val="C1A200621E10478BAE23F861317DD602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5B602993DECE422B91217F4A567405779">
    <w:name w:val="5B602993DECE422B91217F4A567405779"/>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A42E058A35B4127B17BA2D1E23E5BFB8">
    <w:name w:val="4A42E058A35B4127B17BA2D1E23E5BFB8"/>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7B14EDFD22D048B19C97FF6013B77D2C8">
    <w:name w:val="7B14EDFD22D048B19C97FF6013B77D2C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F4EDC85071ED41D4A6A4F71BFB3DD41B8">
    <w:name w:val="F4EDC85071ED41D4A6A4F71BFB3DD41B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758D07F635A48EEBFA003B4B09EA5E77">
    <w:name w:val="B758D07F635A48EEBFA003B4B09EA5E7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D8B0E3C1A8F64296967902DDFEB339D47">
    <w:name w:val="D8B0E3C1A8F64296967902DDFEB339D4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16F9E8A1FDB4A698C1EF9456C48CC247">
    <w:name w:val="416F9E8A1FDB4A698C1EF9456C48CC24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3D81067D791D432E8812E06CA88247877">
    <w:name w:val="3D81067D791D432E8812E06CA8824787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F57D205C4D3481CB515CC4BB8B131337">
    <w:name w:val="4F57D205C4D3481CB515CC4BB8B13133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2D4F4CABF5144B5AC8E718AE6C198837">
    <w:name w:val="B2D4F4CABF5144B5AC8E718AE6C198837"/>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FF19F47F1C8441BA00C6287F0F510368">
    <w:name w:val="8FF19F47F1C8441BA00C6287F0F51036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F56586EAAA9473891A56F0C8BD23D018">
    <w:name w:val="BF56586EAAA9473891A56F0C8BD23D01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5FEA58A98B7343CF8BB79F41FBFEF2658">
    <w:name w:val="5FEA58A98B7343CF8BB79F41FBFEF265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EA113CC7F6754047A04BBBB9E93C1DA48">
    <w:name w:val="EA113CC7F6754047A04BBBB9E93C1DA4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5A130DA88F848A6A66CC9F8EDC755F98">
    <w:name w:val="85A130DA88F848A6A66CC9F8EDC755F9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C56CEEE9287E48A08DCEFA9183A09D0A8">
    <w:name w:val="C56CEEE9287E48A08DCEFA9183A09D0A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2613B3468E2B44DBB5698B25D816F75F8">
    <w:name w:val="2613B3468E2B44DBB5698B25D816F75F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D37B7BD3275A4D5FBA0B9620A66554F98">
    <w:name w:val="D37B7BD3275A4D5FBA0B9620A66554F9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F505CCDEC0CA41C5B12A172614A8D6848">
    <w:name w:val="F505CCDEC0CA41C5B12A172614A8D684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54F87E0152B645C7930E84063C8234EB8">
    <w:name w:val="54F87E0152B645C7930E84063C8234EB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DFD9EF30EED044F69248A61AD63C5D2D8">
    <w:name w:val="DFD9EF30EED044F69248A61AD63C5D2D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1BC77D7B10DD4418ACA1D20EA04A09F38">
    <w:name w:val="1BC77D7B10DD4418ACA1D20EA04A09F38"/>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E103258356FA4463A3E2259C27A98D2B8">
    <w:name w:val="E103258356FA4463A3E2259C27A98D2B8"/>
    <w:rsid w:val="00A72E9D"/>
    <w:pPr>
      <w:spacing w:before="100" w:beforeAutospacing="1" w:after="100" w:afterAutospacing="1" w:line="240" w:lineRule="auto"/>
    </w:pPr>
    <w:rPr>
      <w:rFonts w:ascii="Times New Roman" w:hAnsi="Times New Roman" w:cs="Times New Roman"/>
      <w:color w:val="0E2841" w:themeColor="text2"/>
      <w:kern w:val="0"/>
      <w:lang w:eastAsia="en-US"/>
      <w14:ligatures w14:val="none"/>
    </w:rPr>
  </w:style>
  <w:style w:type="paragraph" w:customStyle="1" w:styleId="97C7F81BF9FF4F0AB927E4EEA88326EB12">
    <w:name w:val="97C7F81BF9FF4F0AB927E4EEA88326EB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975D04CEEC874931BB05F995B107273E12">
    <w:name w:val="975D04CEEC874931BB05F995B107273E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B00D5D28CB4E4A97B9530055A84A359412">
    <w:name w:val="B00D5D28CB4E4A97B9530055A84A3594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DCC81AD05DC54E4C80324B4E5709A7DC12">
    <w:name w:val="DCC81AD05DC54E4C80324B4E5709A7DC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66062D8ECA784D16B3AC6974FF563A5012">
    <w:name w:val="66062D8ECA784D16B3AC6974FF563A50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952144EB83E4D5688ED03A19A44420312">
    <w:name w:val="8952144EB83E4D5688ED03A19A444203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2F0AC36FB8F4F6CA001843742A4ABEA12">
    <w:name w:val="82F0AC36FB8F4F6CA001843742A4ABEA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4E39C037795746F4A88A680D604321F512">
    <w:name w:val="4E39C037795746F4A88A680D604321F5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F5B8BB9F756B4F77BC0DFF14A0DA4D2512">
    <w:name w:val="F5B8BB9F756B4F77BC0DFF14A0DA4D25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FF50636988B64F61BFC9F695C283AE8612">
    <w:name w:val="FF50636988B64F61BFC9F695C283AE86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3590F77F1C1F4C5BA8BC2FD2F301347A12">
    <w:name w:val="3590F77F1C1F4C5BA8BC2FD2F301347A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CFFFE9739A1B4516B04E5C3C996ECCD712">
    <w:name w:val="CFFFE9739A1B4516B04E5C3C996ECCD7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094E05DBC21E4C39992AD10DCAC0BB6B12">
    <w:name w:val="094E05DBC21E4C39992AD10DCAC0BB6B12"/>
    <w:rsid w:val="00A72E9D"/>
    <w:pPr>
      <w:spacing w:after="0" w:line="240" w:lineRule="auto"/>
    </w:pPr>
    <w:rPr>
      <w:rFonts w:ascii="Garamond" w:eastAsiaTheme="minorHAnsi" w:hAnsi="Garamond"/>
      <w:color w:val="0E2841" w:themeColor="text2"/>
      <w:kern w:val="0"/>
      <w:sz w:val="22"/>
      <w:lang w:eastAsia="en-US"/>
      <w14:ligatures w14:val="none"/>
    </w:rPr>
  </w:style>
  <w:style w:type="paragraph" w:customStyle="1" w:styleId="88388A98EDD44AC6BDB59C15C9528BB88">
    <w:name w:val="88388A98EDD44AC6BDB59C15C9528BB88"/>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71C308C3519646B8975763404852F6F38">
    <w:name w:val="71C308C3519646B8975763404852F6F38"/>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ED88AE0716064AD2A1D7A09D2C535A9F8">
    <w:name w:val="ED88AE0716064AD2A1D7A09D2C535A9F8"/>
    <w:rsid w:val="00A72E9D"/>
    <w:pPr>
      <w:widowControl w:val="0"/>
      <w:autoSpaceDE w:val="0"/>
      <w:autoSpaceDN w:val="0"/>
      <w:spacing w:after="120" w:line="276" w:lineRule="auto"/>
    </w:pPr>
    <w:rPr>
      <w:rFonts w:ascii="Garamond" w:eastAsia="Calibri" w:hAnsi="Garamond" w:cs="Calibri"/>
      <w:color w:val="0E2841" w:themeColor="text2"/>
      <w:kern w:val="0"/>
      <w:sz w:val="22"/>
      <w:lang w:val="en-US" w:eastAsia="en-US"/>
      <w14:ligatures w14:val="none"/>
    </w:rPr>
  </w:style>
  <w:style w:type="paragraph" w:customStyle="1" w:styleId="FDFC6D126C9D4FD483C7C5180A0F2D5C">
    <w:name w:val="FDFC6D126C9D4FD483C7C5180A0F2D5C"/>
    <w:rsid w:val="00A72E9D"/>
    <w:rPr>
      <w:lang w:val="en-AE" w:eastAsia="en-AE"/>
    </w:rPr>
  </w:style>
  <w:style w:type="paragraph" w:customStyle="1" w:styleId="5EE4D0119DF24AB082AB5872788FCEBA">
    <w:name w:val="5EE4D0119DF24AB082AB5872788FCEBA"/>
    <w:rsid w:val="00A72E9D"/>
    <w:rPr>
      <w:lang w:val="en-AE" w:eastAsia="en-AE"/>
    </w:rPr>
  </w:style>
  <w:style w:type="paragraph" w:customStyle="1" w:styleId="BCE254C1D4984333B1220B04C12FE4AC">
    <w:name w:val="BCE254C1D4984333B1220B04C12FE4AC"/>
    <w:rsid w:val="00A72E9D"/>
    <w:rPr>
      <w:lang w:val="en-AE" w:eastAsia="en-AE"/>
    </w:rPr>
  </w:style>
  <w:style w:type="paragraph" w:customStyle="1" w:styleId="D8BC2D8BAC674FDBA37EEE8C27AD8F67">
    <w:name w:val="D8BC2D8BAC674FDBA37EEE8C27AD8F67"/>
    <w:rsid w:val="00A72E9D"/>
    <w:rPr>
      <w:lang w:val="en-AE" w:eastAsia="en-AE"/>
    </w:rPr>
  </w:style>
  <w:style w:type="paragraph" w:customStyle="1" w:styleId="59AA2532CEF0481793AC0126403CE128">
    <w:name w:val="59AA2532CEF0481793AC0126403CE128"/>
    <w:rsid w:val="00A72E9D"/>
    <w:rPr>
      <w:lang w:val="en-AE" w:eastAsia="en-AE"/>
    </w:rPr>
  </w:style>
  <w:style w:type="paragraph" w:customStyle="1" w:styleId="753EEC0651984AB68F38FBEA6CD51B7C">
    <w:name w:val="753EEC0651984AB68F38FBEA6CD51B7C"/>
    <w:rsid w:val="00A72E9D"/>
    <w:rPr>
      <w:lang w:val="en-AE" w:eastAsia="en-AE"/>
    </w:rPr>
  </w:style>
  <w:style w:type="paragraph" w:customStyle="1" w:styleId="565CEA7F65AE4CA193AEA29BFC674203">
    <w:name w:val="565CEA7F65AE4CA193AEA29BFC674203"/>
    <w:rsid w:val="00A72E9D"/>
    <w:rPr>
      <w:lang w:val="en-AE" w:eastAsia="en-AE"/>
    </w:rPr>
  </w:style>
  <w:style w:type="paragraph" w:customStyle="1" w:styleId="5CB63A5D85B0492593DEAEFBB0601E9A">
    <w:name w:val="5CB63A5D85B0492593DEAEFBB0601E9A"/>
    <w:rsid w:val="00A72E9D"/>
    <w:rPr>
      <w:lang w:val="en-AE" w:eastAsia="en-AE"/>
    </w:rPr>
  </w:style>
  <w:style w:type="paragraph" w:customStyle="1" w:styleId="B304C4C83EE44C2FB7FD121DB1A1E37E">
    <w:name w:val="B304C4C83EE44C2FB7FD121DB1A1E37E"/>
    <w:rsid w:val="00A72E9D"/>
    <w:rPr>
      <w:lang w:val="en-AE" w:eastAsia="en-AE"/>
    </w:rPr>
  </w:style>
  <w:style w:type="paragraph" w:customStyle="1" w:styleId="9C1DD32BD77545E68C80672201E38636">
    <w:name w:val="9C1DD32BD77545E68C80672201E38636"/>
    <w:rsid w:val="00A72E9D"/>
    <w:rPr>
      <w:lang w:val="en-AE" w:eastAsia="en-AE"/>
    </w:rPr>
  </w:style>
  <w:style w:type="paragraph" w:customStyle="1" w:styleId="BE75815B25264C9DA6767EED37208C30">
    <w:name w:val="BE75815B25264C9DA6767EED37208C30"/>
    <w:rsid w:val="00A72E9D"/>
    <w:rPr>
      <w:lang w:val="en-AE" w:eastAsia="en-AE"/>
    </w:rPr>
  </w:style>
  <w:style w:type="paragraph" w:customStyle="1" w:styleId="6E075FA084BE4D898FC2D02130F930B2">
    <w:name w:val="6E075FA084BE4D898FC2D02130F930B2"/>
    <w:rsid w:val="00A72E9D"/>
    <w:rPr>
      <w:lang w:val="en-AE" w:eastAsia="en-AE"/>
    </w:rPr>
  </w:style>
  <w:style w:type="paragraph" w:customStyle="1" w:styleId="11D1058EF9644DDFBB509A07E41757AF">
    <w:name w:val="11D1058EF9644DDFBB509A07E41757AF"/>
    <w:rsid w:val="00A72E9D"/>
    <w:rPr>
      <w:lang w:val="en-AE" w:eastAsia="en-AE"/>
    </w:rPr>
  </w:style>
  <w:style w:type="paragraph" w:customStyle="1" w:styleId="76BFD6848ABA4EE89C2C63C618693E70">
    <w:name w:val="76BFD6848ABA4EE89C2C63C618693E70"/>
    <w:rsid w:val="00A72E9D"/>
    <w:rPr>
      <w:lang w:val="en-AE" w:eastAsia="en-AE"/>
    </w:rPr>
  </w:style>
  <w:style w:type="paragraph" w:customStyle="1" w:styleId="97C0AE3DF82E483DA64E497A9EDE0E07">
    <w:name w:val="97C0AE3DF82E483DA64E497A9EDE0E07"/>
    <w:rsid w:val="00A72E9D"/>
    <w:rPr>
      <w:lang w:val="en-AE" w:eastAsia="en-AE"/>
    </w:rPr>
  </w:style>
  <w:style w:type="paragraph" w:customStyle="1" w:styleId="C5909BBA6B5C4117BE9C9338F850BF25">
    <w:name w:val="C5909BBA6B5C4117BE9C9338F850BF25"/>
    <w:rsid w:val="00A72E9D"/>
    <w:rPr>
      <w:lang w:val="en-AE" w:eastAsia="en-AE"/>
    </w:rPr>
  </w:style>
  <w:style w:type="paragraph" w:customStyle="1" w:styleId="7517354740504C81819450B02775E71B">
    <w:name w:val="7517354740504C81819450B02775E71B"/>
    <w:rsid w:val="00A72E9D"/>
    <w:rPr>
      <w:lang w:val="en-AE" w:eastAsia="en-AE"/>
    </w:rPr>
  </w:style>
  <w:style w:type="paragraph" w:customStyle="1" w:styleId="F6B9CCB34AAB43D787167C6E358097D6">
    <w:name w:val="F6B9CCB34AAB43D787167C6E358097D6"/>
    <w:rsid w:val="00A72E9D"/>
    <w:rPr>
      <w:lang w:val="en-AE" w:eastAsia="en-AE"/>
    </w:rPr>
  </w:style>
  <w:style w:type="paragraph" w:customStyle="1" w:styleId="3E455F86D036450FA5EF606B9137118D">
    <w:name w:val="3E455F86D036450FA5EF606B9137118D"/>
    <w:rsid w:val="00A72E9D"/>
    <w:rPr>
      <w:lang w:val="en-AE" w:eastAsia="en-AE"/>
    </w:rPr>
  </w:style>
  <w:style w:type="paragraph" w:customStyle="1" w:styleId="ECCEAE739A0F4E2397A86096BBDD7595">
    <w:name w:val="ECCEAE739A0F4E2397A86096BBDD7595"/>
    <w:rsid w:val="00A72E9D"/>
    <w:rPr>
      <w:lang w:val="en-AE" w:eastAsia="en-AE"/>
    </w:rPr>
  </w:style>
  <w:style w:type="paragraph" w:customStyle="1" w:styleId="544AB7E12019437A8B3B5D88157BEC14">
    <w:name w:val="544AB7E12019437A8B3B5D88157BEC14"/>
    <w:rsid w:val="00A72E9D"/>
    <w:rPr>
      <w:lang w:val="en-AE" w:eastAsia="en-AE"/>
    </w:rPr>
  </w:style>
  <w:style w:type="paragraph" w:customStyle="1" w:styleId="B9AE8B0E78E9437BAED91E031C577894">
    <w:name w:val="B9AE8B0E78E9437BAED91E031C577894"/>
    <w:rsid w:val="00A72E9D"/>
    <w:rPr>
      <w:lang w:val="en-AE" w:eastAsia="en-AE"/>
    </w:rPr>
  </w:style>
  <w:style w:type="paragraph" w:customStyle="1" w:styleId="E4909FACF6964E2399A8934FEE18B9C9">
    <w:name w:val="E4909FACF6964E2399A8934FEE18B9C9"/>
    <w:rsid w:val="00A72E9D"/>
    <w:rPr>
      <w:lang w:val="en-AE" w:eastAsia="en-AE"/>
    </w:rPr>
  </w:style>
  <w:style w:type="paragraph" w:customStyle="1" w:styleId="C852485BC31241648B2AD45FC18D31F7">
    <w:name w:val="C852485BC31241648B2AD45FC18D31F7"/>
    <w:rsid w:val="00A72E9D"/>
    <w:rPr>
      <w:lang w:val="en-AE" w:eastAsia="en-AE"/>
    </w:rPr>
  </w:style>
  <w:style w:type="paragraph" w:customStyle="1" w:styleId="E9EB58B1022147F595E82009EB9B0812">
    <w:name w:val="E9EB58B1022147F595E82009EB9B0812"/>
    <w:rsid w:val="00A72E9D"/>
    <w:rPr>
      <w:lang w:val="en-AE" w:eastAsia="en-AE"/>
    </w:rPr>
  </w:style>
  <w:style w:type="paragraph" w:customStyle="1" w:styleId="F1724EB599854EF49D9073ACECECE78E">
    <w:name w:val="F1724EB599854EF49D9073ACECECE78E"/>
    <w:rsid w:val="00A72E9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M Theme">
  <a:themeElements>
    <a:clrScheme name="Neovision Theme">
      <a:dk1>
        <a:srgbClr val="0A192F"/>
      </a:dk1>
      <a:lt1>
        <a:srgbClr val="FFFFFF"/>
      </a:lt1>
      <a:dk2>
        <a:srgbClr val="4B5563"/>
      </a:dk2>
      <a:lt2>
        <a:srgbClr val="EEF2F6"/>
      </a:lt2>
      <a:accent1>
        <a:srgbClr val="C5A059"/>
      </a:accent1>
      <a:accent2>
        <a:srgbClr val="1E3A8A"/>
      </a:accent2>
      <a:accent3>
        <a:srgbClr val="9CA3AF"/>
      </a:accent3>
      <a:accent4>
        <a:srgbClr val="D1D5DB"/>
      </a:accent4>
      <a:accent5>
        <a:srgbClr val="FDE68A"/>
      </a:accent5>
      <a:accent6>
        <a:srgbClr val="111827"/>
      </a:accent6>
      <a:hlink>
        <a:srgbClr val="C5A059"/>
      </a:hlink>
      <a:folHlink>
        <a:srgbClr val="4B5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5decc6-0900-4604-b761-95eef081eb00">
      <Terms xmlns="http://schemas.microsoft.com/office/infopath/2007/PartnerControls"/>
    </lcf76f155ced4ddcb4097134ff3c332f>
    <TaxCatchAll xmlns="162ee0fd-8b6f-4744-b41d-f45d69811f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918BCF8D43CD4EAC74C8B36AB5CD7B" ma:contentTypeVersion="13" ma:contentTypeDescription="Create a new document." ma:contentTypeScope="" ma:versionID="178312ce57abbca34007c47d92d3485b">
  <xsd:schema xmlns:xsd="http://www.w3.org/2001/XMLSchema" xmlns:xs="http://www.w3.org/2001/XMLSchema" xmlns:p="http://schemas.microsoft.com/office/2006/metadata/properties" xmlns:ns2="fa5decc6-0900-4604-b761-95eef081eb00" xmlns:ns3="162ee0fd-8b6f-4744-b41d-f45d69811f34" targetNamespace="http://schemas.microsoft.com/office/2006/metadata/properties" ma:root="true" ma:fieldsID="347e358525db96a033b84094482d3c66" ns2:_="" ns3:_="">
    <xsd:import namespace="fa5decc6-0900-4604-b761-95eef081eb00"/>
    <xsd:import namespace="162ee0fd-8b6f-4744-b41d-f45d69811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ecc6-0900-4604-b761-95eef081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399425-e1e0-4ab4-bff5-e5bf51eee3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ee0fd-8b6f-4744-b41d-f45d69811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cf164-2d13-4b30-837b-ce347f7a04f7}" ma:internalName="TaxCatchAll" ma:showField="CatchAllData" ma:web="162ee0fd-8b6f-4744-b41d-f45d69811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73155-9CD3-49D6-B23F-32DBF7A8F021}">
  <ds:schemaRefs>
    <ds:schemaRef ds:uri="http://schemas.microsoft.com/sharepoint/v3/contenttype/forms"/>
  </ds:schemaRefs>
</ds:datastoreItem>
</file>

<file path=customXml/itemProps2.xml><?xml version="1.0" encoding="utf-8"?>
<ds:datastoreItem xmlns:ds="http://schemas.openxmlformats.org/officeDocument/2006/customXml" ds:itemID="{B40172EA-A55A-4870-9D7B-570A34086867}">
  <ds:schemaRefs>
    <ds:schemaRef ds:uri="http://schemas.microsoft.com/office/2006/metadata/properties"/>
    <ds:schemaRef ds:uri="http://schemas.microsoft.com/office/infopath/2007/PartnerControls"/>
    <ds:schemaRef ds:uri="fa5decc6-0900-4604-b761-95eef081eb00"/>
    <ds:schemaRef ds:uri="162ee0fd-8b6f-4744-b41d-f45d69811f34"/>
  </ds:schemaRefs>
</ds:datastoreItem>
</file>

<file path=customXml/itemProps3.xml><?xml version="1.0" encoding="utf-8"?>
<ds:datastoreItem xmlns:ds="http://schemas.openxmlformats.org/officeDocument/2006/customXml" ds:itemID="{ABA410EC-D533-48B4-8028-C3A9B36CC90C}">
  <ds:schemaRefs>
    <ds:schemaRef ds:uri="http://schemas.openxmlformats.org/officeDocument/2006/bibliography"/>
  </ds:schemaRefs>
</ds:datastoreItem>
</file>

<file path=customXml/itemProps4.xml><?xml version="1.0" encoding="utf-8"?>
<ds:datastoreItem xmlns:ds="http://schemas.openxmlformats.org/officeDocument/2006/customXml" ds:itemID="{531FA423-801F-407B-87C7-E3AD0582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ecc6-0900-4604-b761-95eef081eb00"/>
    <ds:schemaRef ds:uri="162ee0fd-8b6f-4744-b41d-f45d6981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Template>
  <TotalTime>413</TotalTime>
  <Pages>39</Pages>
  <Words>11300</Words>
  <Characters>62818</Characters>
  <Application>Microsoft Office Word</Application>
  <DocSecurity>0</DocSecurity>
  <Lines>1714</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l Jisr</dc:creator>
  <cp:keywords/>
  <dc:description/>
  <cp:lastModifiedBy>Ashish Marwah</cp:lastModifiedBy>
  <cp:revision>235</cp:revision>
  <cp:lastPrinted>2025-07-14T12:27:00Z</cp:lastPrinted>
  <dcterms:created xsi:type="dcterms:W3CDTF">2026-05-17T12:54:00Z</dcterms:created>
  <dcterms:modified xsi:type="dcterms:W3CDTF">2026-06-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18BCF8D43CD4EAC74C8B36AB5CD7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07T10:49: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c7e9cc-f9e5-4f43-a9c0-a3a68986e018</vt:lpwstr>
  </property>
  <property fmtid="{D5CDD505-2E9C-101B-9397-08002B2CF9AE}" pid="9" name="MSIP_Label_defa4170-0d19-0005-0004-bc88714345d2_ActionId">
    <vt:lpwstr>92c82dfb-4376-4578-b80d-1e2ecfe8304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